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15D3" w14:textId="32B758FE" w:rsidR="004441FB" w:rsidRPr="008D0A7F" w:rsidRDefault="004441FB" w:rsidP="00D4794C">
      <w:pPr>
        <w:rPr>
          <w:rFonts w:ascii="Times New Roman" w:hAnsi="Times New Roman" w:cs="Times New Roman"/>
          <w:b/>
          <w:sz w:val="28"/>
          <w:szCs w:val="28"/>
        </w:rPr>
      </w:pPr>
      <w:r w:rsidRPr="008D0A7F">
        <w:rPr>
          <w:rFonts w:ascii="Times New Roman" w:hAnsi="Times New Roman" w:cs="Times New Roman"/>
          <w:b/>
          <w:sz w:val="28"/>
          <w:szCs w:val="28"/>
        </w:rPr>
        <w:t>Реестр объектов капитального строительства, в отношении строительства, реконструкции которых осуществляется региональный государственный строительный надзор по городу Саратову,</w:t>
      </w:r>
      <w:r w:rsidR="0052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A7F">
        <w:rPr>
          <w:rFonts w:ascii="Times New Roman" w:hAnsi="Times New Roman" w:cs="Times New Roman"/>
          <w:b/>
          <w:sz w:val="28"/>
          <w:szCs w:val="28"/>
        </w:rPr>
        <w:t>Саратовской области и истории их проверок</w:t>
      </w:r>
    </w:p>
    <w:tbl>
      <w:tblPr>
        <w:tblStyle w:val="a3"/>
        <w:tblW w:w="15592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2823"/>
        <w:gridCol w:w="1984"/>
        <w:gridCol w:w="2977"/>
        <w:gridCol w:w="1318"/>
        <w:gridCol w:w="1388"/>
        <w:gridCol w:w="22"/>
        <w:gridCol w:w="1496"/>
        <w:gridCol w:w="2863"/>
        <w:gridCol w:w="12"/>
      </w:tblGrid>
      <w:tr w:rsidR="004441FB" w:rsidRPr="00D4794C" w14:paraId="561AFAA5" w14:textId="77777777" w:rsidTr="00C27B19">
        <w:trPr>
          <w:gridAfter w:val="1"/>
          <w:wAfter w:w="12" w:type="dxa"/>
        </w:trPr>
        <w:tc>
          <w:tcPr>
            <w:tcW w:w="709" w:type="dxa"/>
          </w:tcPr>
          <w:p w14:paraId="64F60EDA" w14:textId="77777777" w:rsidR="004441FB" w:rsidRPr="004441FB" w:rsidRDefault="004441FB">
            <w:pPr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23" w:type="dxa"/>
            <w:vAlign w:val="center"/>
          </w:tcPr>
          <w:p w14:paraId="4EA49ACF" w14:textId="77777777" w:rsidR="004441FB" w:rsidRPr="004441FB" w:rsidRDefault="004441FB" w:rsidP="001F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14:paraId="1BD3DA55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0DD0">
              <w:rPr>
                <w:rFonts w:ascii="Times New Roman" w:hAnsi="Times New Roman" w:cs="Times New Roman"/>
                <w:b/>
                <w:u w:val="single"/>
              </w:rPr>
              <w:t>Застройщик</w:t>
            </w:r>
          </w:p>
          <w:p w14:paraId="296BAE45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977" w:type="dxa"/>
            <w:vAlign w:val="center"/>
          </w:tcPr>
          <w:p w14:paraId="23095A2B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 разрешения на строительство, наименование выдавшего его органа</w:t>
            </w:r>
          </w:p>
          <w:p w14:paraId="38D4F9F0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14:paraId="5D854F9E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410" w:type="dxa"/>
            <w:gridSpan w:val="2"/>
            <w:vAlign w:val="center"/>
          </w:tcPr>
          <w:p w14:paraId="5E4C3BA9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Основания проведения проверки</w:t>
            </w:r>
          </w:p>
        </w:tc>
        <w:tc>
          <w:tcPr>
            <w:tcW w:w="1496" w:type="dxa"/>
            <w:vAlign w:val="center"/>
          </w:tcPr>
          <w:p w14:paraId="2D99A560" w14:textId="77777777" w:rsidR="004441FB" w:rsidRPr="001A0DD0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зультат проведения проверки</w:t>
            </w:r>
          </w:p>
        </w:tc>
        <w:tc>
          <w:tcPr>
            <w:tcW w:w="2863" w:type="dxa"/>
            <w:vAlign w:val="center"/>
          </w:tcPr>
          <w:p w14:paraId="7A6A2BB0" w14:textId="77777777" w:rsidR="004441FB" w:rsidRPr="006E5122" w:rsidRDefault="004441FB" w:rsidP="005A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сведения</w:t>
            </w:r>
          </w:p>
        </w:tc>
      </w:tr>
      <w:tr w:rsidR="008B1218" w14:paraId="3F17F507" w14:textId="77777777" w:rsidTr="00C27B19">
        <w:tc>
          <w:tcPr>
            <w:tcW w:w="15592" w:type="dxa"/>
            <w:gridSpan w:val="10"/>
          </w:tcPr>
          <w:p w14:paraId="640E6195" w14:textId="77777777" w:rsidR="008B1218" w:rsidRDefault="008B1218" w:rsidP="008B1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 w:rsidR="00655EFA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16C28293" w14:textId="77777777" w:rsidR="008B1218" w:rsidRPr="008B1218" w:rsidRDefault="008B1218" w:rsidP="008B12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31EA" w14:paraId="4710E3DA" w14:textId="77777777" w:rsidTr="00C27B19">
        <w:trPr>
          <w:gridAfter w:val="1"/>
          <w:wAfter w:w="12" w:type="dxa"/>
          <w:trHeight w:val="213"/>
        </w:trPr>
        <w:tc>
          <w:tcPr>
            <w:tcW w:w="709" w:type="dxa"/>
          </w:tcPr>
          <w:p w14:paraId="151FED28" w14:textId="77777777" w:rsidR="00A531EA" w:rsidRPr="003D0790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04D9C252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1006C67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2977" w:type="dxa"/>
          </w:tcPr>
          <w:p w14:paraId="784B7020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</w:tcPr>
          <w:p w14:paraId="01196B1F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gridSpan w:val="2"/>
          </w:tcPr>
          <w:p w14:paraId="472F4287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7B180CB5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</w:tcPr>
          <w:p w14:paraId="64AC74FC" w14:textId="77777777" w:rsidR="00A531EA" w:rsidRPr="004441FB" w:rsidRDefault="00A531EA" w:rsidP="00A53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751D" w14:paraId="1E93C9B8" w14:textId="77777777" w:rsidTr="00C27B19">
        <w:trPr>
          <w:gridAfter w:val="1"/>
          <w:wAfter w:w="12" w:type="dxa"/>
          <w:trHeight w:val="3042"/>
        </w:trPr>
        <w:tc>
          <w:tcPr>
            <w:tcW w:w="709" w:type="dxa"/>
            <w:shd w:val="clear" w:color="auto" w:fill="auto"/>
          </w:tcPr>
          <w:p w14:paraId="6E020925" w14:textId="77777777" w:rsidR="0020751D" w:rsidRPr="003D0790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464F77E2" w14:textId="75B681FE" w:rsidR="0020751D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Многоквартирный дом (от</w:t>
            </w:r>
            <w:r w:rsidRPr="002F7A81">
              <w:rPr>
                <w:rFonts w:ascii="Times New Roman" w:hAnsi="Times New Roman" w:cs="Times New Roman"/>
              </w:rPr>
              <w:t xml:space="preserve"> </w:t>
            </w:r>
            <w:r w:rsidRPr="00D4794C">
              <w:rPr>
                <w:rFonts w:ascii="Times New Roman" w:hAnsi="Times New Roman" w:cs="Times New Roman"/>
              </w:rPr>
              <w:t>9 надземных этажей и выше) в т.ч. со встроенными и (или) встроенно-пристроенными нежилыми помещениями, расположенный на земельном участке с кадастровым номером 64:48:060126:2321, по адресу: г. Саратов, Шелковичная, 177. Жилой дом №4</w:t>
            </w:r>
          </w:p>
          <w:p w14:paraId="10345483" w14:textId="21091D51" w:rsidR="0020751D" w:rsidRPr="00D4794C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29AF23E" w14:textId="77777777" w:rsidR="0020751D" w:rsidRDefault="0020751D" w:rsidP="002075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 w:cs="Times New Roman"/>
                <w:u w:val="single"/>
              </w:rPr>
              <w:t xml:space="preserve">ЖСК «Октябрьское ущелье 3» </w:t>
            </w:r>
          </w:p>
          <w:p w14:paraId="4D4C0765" w14:textId="77777777" w:rsidR="0020751D" w:rsidRPr="00D4794C" w:rsidRDefault="0020751D" w:rsidP="002075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 w:cs="Times New Roman"/>
                <w:u w:val="single"/>
              </w:rPr>
              <w:t>ООО «Саратов-Строй-М</w:t>
            </w:r>
          </w:p>
        </w:tc>
        <w:tc>
          <w:tcPr>
            <w:tcW w:w="2977" w:type="dxa"/>
            <w:shd w:val="clear" w:color="auto" w:fill="auto"/>
          </w:tcPr>
          <w:p w14:paraId="78C4837B" w14:textId="77777777" w:rsidR="0020751D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64-RU 64304000-90-2020 </w:t>
            </w:r>
          </w:p>
          <w:p w14:paraId="25F50510" w14:textId="77777777" w:rsidR="0020751D" w:rsidRPr="00D4794C" w:rsidRDefault="0020751D" w:rsidP="002075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794C">
              <w:rPr>
                <w:rFonts w:ascii="Times New Roman" w:hAnsi="Times New Roman" w:cs="Times New Roman"/>
              </w:rPr>
              <w:t>от 14.12.2020 до 14.06.2</w:t>
            </w:r>
            <w:r>
              <w:rPr>
                <w:rFonts w:ascii="Times New Roman" w:hAnsi="Times New Roman" w:cs="Times New Roman"/>
              </w:rPr>
              <w:t>02</w:t>
            </w:r>
            <w:r w:rsidRPr="00D4794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43D0088F" w14:textId="77777777" w:rsidR="0020751D" w:rsidRPr="00D4794C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1EE5364F" w14:textId="77777777" w:rsidR="0020751D" w:rsidRPr="00D4794C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0C90AAA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87696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7696">
              <w:rPr>
                <w:rFonts w:ascii="Times New Roman" w:hAnsi="Times New Roman" w:cs="Times New Roman"/>
                <w:color w:val="FF0000"/>
              </w:rPr>
              <w:t>19.03.2021</w:t>
            </w:r>
          </w:p>
          <w:p w14:paraId="5A613ECD" w14:textId="20E3193C" w:rsidR="0020751D" w:rsidRPr="00D4794C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Извещение о сроках завершения работ</w:t>
            </w:r>
            <w:r w:rsidRPr="00E8769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14:paraId="5FB330F6" w14:textId="3BDC8A16" w:rsidR="0020751D" w:rsidRPr="00D4794C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40/21-р от 27.07.2021</w:t>
            </w:r>
          </w:p>
        </w:tc>
        <w:tc>
          <w:tcPr>
            <w:tcW w:w="2863" w:type="dxa"/>
            <w:shd w:val="clear" w:color="auto" w:fill="auto"/>
          </w:tcPr>
          <w:p w14:paraId="786A3C2F" w14:textId="1DE3046F" w:rsidR="0020751D" w:rsidRPr="002F7A81" w:rsidRDefault="0020751D" w:rsidP="0020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ка 1-го этажа</w:t>
            </w:r>
          </w:p>
        </w:tc>
      </w:tr>
      <w:tr w:rsidR="001A4369" w14:paraId="3A5D0711" w14:textId="77777777" w:rsidTr="00C27B19">
        <w:tc>
          <w:tcPr>
            <w:tcW w:w="15592" w:type="dxa"/>
            <w:gridSpan w:val="10"/>
            <w:shd w:val="clear" w:color="auto" w:fill="auto"/>
          </w:tcPr>
          <w:p w14:paraId="26AE4806" w14:textId="77777777" w:rsidR="001A4369" w:rsidRDefault="001A4369" w:rsidP="000D74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794C">
              <w:rPr>
                <w:rFonts w:ascii="Times New Roman" w:hAnsi="Times New Roman" w:cs="Times New Roman"/>
                <w:b/>
                <w:color w:val="000000"/>
              </w:rPr>
              <w:t>Ленинский район</w:t>
            </w:r>
            <w:r w:rsidR="00655EFA" w:rsidRPr="00655EFA">
              <w:rPr>
                <w:rFonts w:ascii="Times New Roman" w:hAnsi="Times New Roman" w:cs="Times New Roman"/>
                <w:b/>
              </w:rPr>
              <w:t xml:space="preserve"> </w:t>
            </w:r>
            <w:r w:rsidR="00655EFA" w:rsidRPr="00655EFA">
              <w:rPr>
                <w:rFonts w:ascii="Times New Roman" w:hAnsi="Times New Roman" w:cs="Times New Roman"/>
                <w:b/>
                <w:color w:val="000000"/>
              </w:rPr>
              <w:t>г. Саратова</w:t>
            </w:r>
          </w:p>
          <w:p w14:paraId="070DE028" w14:textId="77777777" w:rsidR="00655EFA" w:rsidRPr="00D4794C" w:rsidRDefault="00655EFA" w:rsidP="000D74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66F7A" w14:paraId="105D9914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DE4FB48" w14:textId="77777777" w:rsidR="00766F7A" w:rsidRPr="003D0790" w:rsidRDefault="00782072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3CEB042" w14:textId="3FA9059F" w:rsidR="00766F7A" w:rsidRPr="00D4794C" w:rsidRDefault="00766F7A" w:rsidP="00111DD8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Многоквартирные жилые дома от 3-х до 6 этажей, в т. ч. Со встроенными и (или) встроенно-пристроенными нежилыми помещениями (Жилой дом со встроенно-пристроенными помещениями общественного </w:t>
            </w:r>
            <w:r w:rsidRPr="00D4794C">
              <w:rPr>
                <w:rFonts w:ascii="Times New Roman" w:hAnsi="Times New Roman" w:cs="Times New Roman"/>
              </w:rPr>
              <w:lastRenderedPageBreak/>
              <w:t>назначения), ул. Майская</w:t>
            </w:r>
          </w:p>
        </w:tc>
        <w:tc>
          <w:tcPr>
            <w:tcW w:w="1984" w:type="dxa"/>
            <w:shd w:val="clear" w:color="auto" w:fill="auto"/>
          </w:tcPr>
          <w:p w14:paraId="1B4CA7AD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 w:cs="Times New Roman"/>
                <w:u w:val="single"/>
              </w:rPr>
              <w:lastRenderedPageBreak/>
              <w:t>Кооператив по строительству и эксплуатации домов «Росток-95)</w:t>
            </w:r>
          </w:p>
          <w:p w14:paraId="66C94733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D4794C">
              <w:rPr>
                <w:rFonts w:ascii="Times New Roman" w:hAnsi="Times New Roman" w:cs="Times New Roman"/>
                <w:u w:val="single"/>
              </w:rPr>
              <w:t>Волгакамстрой</w:t>
            </w:r>
            <w:proofErr w:type="spellEnd"/>
            <w:r w:rsidRPr="00D4794C">
              <w:rPr>
                <w:rFonts w:ascii="Times New Roman" w:hAnsi="Times New Roman" w:cs="Times New Roman"/>
                <w:u w:val="single"/>
              </w:rPr>
              <w:t>»»</w:t>
            </w:r>
          </w:p>
        </w:tc>
        <w:tc>
          <w:tcPr>
            <w:tcW w:w="2977" w:type="dxa"/>
            <w:shd w:val="clear" w:color="auto" w:fill="auto"/>
          </w:tcPr>
          <w:p w14:paraId="52BD67F0" w14:textId="77777777" w:rsidR="008D0A7F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№ RU 64304000-89 </w:t>
            </w:r>
          </w:p>
          <w:p w14:paraId="4749380E" w14:textId="77777777" w:rsidR="00E87696" w:rsidRDefault="008D0A7F" w:rsidP="00E87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97D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5.2015</w:t>
            </w:r>
            <w:r w:rsidR="00766F7A" w:rsidRPr="00D4794C">
              <w:rPr>
                <w:rFonts w:ascii="Times New Roman" w:hAnsi="Times New Roman" w:cs="Times New Roman"/>
              </w:rPr>
              <w:t xml:space="preserve"> до 26.11.</w:t>
            </w:r>
            <w:r w:rsidR="00697D65">
              <w:rPr>
                <w:rFonts w:ascii="Times New Roman" w:hAnsi="Times New Roman" w:cs="Times New Roman"/>
              </w:rPr>
              <w:t>20</w:t>
            </w:r>
            <w:r w:rsidR="00766F7A" w:rsidRPr="00D4794C">
              <w:rPr>
                <w:rFonts w:ascii="Times New Roman" w:hAnsi="Times New Roman" w:cs="Times New Roman"/>
              </w:rPr>
              <w:t>19</w:t>
            </w:r>
            <w:r w:rsidR="00FF213B">
              <w:rPr>
                <w:rFonts w:ascii="Times New Roman" w:hAnsi="Times New Roman"/>
              </w:rPr>
              <w:t xml:space="preserve"> </w:t>
            </w:r>
            <w:r w:rsidR="00E87696" w:rsidRPr="00D4794C">
              <w:rPr>
                <w:rFonts w:ascii="Times New Roman" w:hAnsi="Times New Roman" w:cs="Times New Roman"/>
              </w:rPr>
              <w:t xml:space="preserve">Продлено до 20.10.2020 </w:t>
            </w:r>
          </w:p>
          <w:p w14:paraId="5EF85111" w14:textId="1E7BCB2F" w:rsidR="00766F7A" w:rsidRDefault="00FF213B" w:rsidP="00766F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E2E9010" w14:textId="31AB0823" w:rsidR="002D7CA7" w:rsidRPr="00D4794C" w:rsidRDefault="002D7CA7" w:rsidP="00766F7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Уведомление от 18.11.21 №126-р продлено до 20.05.2022</w:t>
            </w:r>
          </w:p>
          <w:p w14:paraId="774AED29" w14:textId="77777777" w:rsidR="008D0A7F" w:rsidRDefault="008D0A7F" w:rsidP="008D0A7F">
            <w:pPr>
              <w:jc w:val="both"/>
              <w:rPr>
                <w:rFonts w:ascii="Times New Roman" w:hAnsi="Times New Roman" w:cs="Times New Roman"/>
              </w:rPr>
            </w:pPr>
          </w:p>
          <w:p w14:paraId="107944FE" w14:textId="77777777" w:rsidR="008D0A7F" w:rsidRPr="00D4794C" w:rsidRDefault="008D0A7F" w:rsidP="008D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Pr="00D4794C">
              <w:rPr>
                <w:rFonts w:ascii="Times New Roman" w:hAnsi="Times New Roman" w:cs="Times New Roman"/>
              </w:rPr>
              <w:t>64:48:040524:4</w:t>
            </w:r>
          </w:p>
          <w:p w14:paraId="17588AEF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3AD6B151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595D36A2" w14:textId="77777777" w:rsidR="00766F7A" w:rsidRPr="00D4794C" w:rsidRDefault="00766F7A" w:rsidP="00766F7A">
            <w:pPr>
              <w:jc w:val="both"/>
            </w:pPr>
            <w:r w:rsidRPr="00D4794C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805C642" w14:textId="597CF38C" w:rsidR="00766F7A" w:rsidRPr="00D4794C" w:rsidRDefault="00BC25C3" w:rsidP="0076398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87696">
              <w:rPr>
                <w:rFonts w:ascii="Times New Roman" w:hAnsi="Times New Roman" w:cs="Times New Roman"/>
                <w:color w:val="FF0000"/>
              </w:rPr>
              <w:t>Извещение</w:t>
            </w:r>
            <w:r w:rsidR="000C6A0D" w:rsidRPr="00E87696">
              <w:rPr>
                <w:rFonts w:ascii="Times New Roman" w:hAnsi="Times New Roman" w:cs="Times New Roman"/>
                <w:color w:val="FF0000"/>
              </w:rPr>
              <w:t xml:space="preserve"> о начале строительства 2012</w:t>
            </w:r>
            <w:r w:rsidRPr="00E876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66F7A" w:rsidRPr="00D4794C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</w:p>
        </w:tc>
        <w:tc>
          <w:tcPr>
            <w:tcW w:w="1496" w:type="dxa"/>
            <w:shd w:val="clear" w:color="auto" w:fill="auto"/>
          </w:tcPr>
          <w:p w14:paraId="4093B0E9" w14:textId="77777777" w:rsidR="000C6A0D" w:rsidRDefault="000C6A0D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F6B9CD" w14:textId="77777777" w:rsidR="000C6A0D" w:rsidRDefault="000C6A0D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42E18A" w14:textId="77777777" w:rsidR="000C6A0D" w:rsidRDefault="000C6A0D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D32C8C" w14:textId="77777777" w:rsidR="000C6A0D" w:rsidRDefault="000C6A0D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060C04B" w14:textId="77777777" w:rsidR="00766F7A" w:rsidRPr="00D4794C" w:rsidRDefault="00697D65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="00766F7A" w:rsidRPr="00D4794C">
              <w:rPr>
                <w:rFonts w:ascii="Times New Roman" w:hAnsi="Times New Roman" w:cs="Times New Roman"/>
              </w:rPr>
              <w:t>79с-12 от 14.11.2012</w:t>
            </w:r>
          </w:p>
        </w:tc>
        <w:tc>
          <w:tcPr>
            <w:tcW w:w="2863" w:type="dxa"/>
            <w:shd w:val="clear" w:color="auto" w:fill="auto"/>
          </w:tcPr>
          <w:p w14:paraId="1ABDB106" w14:textId="31DC9BA6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Внутренние отделочные работы </w:t>
            </w:r>
            <w:r w:rsidR="004D2CD2">
              <w:rPr>
                <w:rFonts w:ascii="Times New Roman" w:hAnsi="Times New Roman" w:cs="Times New Roman"/>
              </w:rPr>
              <w:t>и</w:t>
            </w:r>
            <w:r w:rsidRPr="00D4794C">
              <w:rPr>
                <w:rFonts w:ascii="Times New Roman" w:hAnsi="Times New Roman" w:cs="Times New Roman"/>
              </w:rPr>
              <w:t>нженерные сети</w:t>
            </w:r>
            <w:r w:rsidR="004D2CD2">
              <w:rPr>
                <w:rFonts w:ascii="Times New Roman" w:hAnsi="Times New Roman" w:cs="Times New Roman"/>
              </w:rPr>
              <w:t>.</w:t>
            </w:r>
            <w:r w:rsidRPr="00D4794C">
              <w:rPr>
                <w:rFonts w:ascii="Times New Roman" w:hAnsi="Times New Roman" w:cs="Times New Roman"/>
              </w:rPr>
              <w:t xml:space="preserve"> </w:t>
            </w:r>
          </w:p>
          <w:p w14:paraId="7A3CFA5C" w14:textId="77777777" w:rsidR="00766F7A" w:rsidRPr="00D4794C" w:rsidRDefault="00766F7A" w:rsidP="00766F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F7A" w14:paraId="4595267B" w14:textId="77777777" w:rsidTr="003E0A23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1C65F44" w14:textId="77777777" w:rsidR="00766F7A" w:rsidRPr="003D0790" w:rsidRDefault="00782072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14:paraId="6241AD16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Многоквартирный дом (от 6 этажей и выше) </w:t>
            </w:r>
            <w:proofErr w:type="spellStart"/>
            <w:r w:rsidRPr="00D4794C">
              <w:rPr>
                <w:rFonts w:ascii="Times New Roman" w:hAnsi="Times New Roman" w:cs="Times New Roman"/>
              </w:rPr>
              <w:t>в.т</w:t>
            </w:r>
            <w:proofErr w:type="spellEnd"/>
            <w:r w:rsidRPr="00D4794C">
              <w:rPr>
                <w:rFonts w:ascii="Times New Roman" w:hAnsi="Times New Roman" w:cs="Times New Roman"/>
              </w:rPr>
              <w:t xml:space="preserve"> со встроенными и (или) встроено-пристроенными нежилыми помещениями (I-й этап строительства б/с А, Б), ул. Гвардейская, район 8-й Дачной остановки.</w:t>
            </w:r>
          </w:p>
          <w:p w14:paraId="0C9A08BA" w14:textId="77777777" w:rsidR="000C6A0D" w:rsidRDefault="000C6A0D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0C4D71FC" w14:textId="524984BE" w:rsidR="006E6F85" w:rsidRDefault="006E6F85" w:rsidP="00766F7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21A7CAF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66663D1" w14:textId="77777777" w:rsidR="00766F7A" w:rsidRDefault="004265C3" w:rsidP="00766F7A">
            <w:pPr>
              <w:jc w:val="both"/>
              <w:rPr>
                <w:rFonts w:ascii="Times New Roman" w:hAnsi="Times New Roman" w:cs="Times New Roman"/>
              </w:rPr>
            </w:pPr>
            <w:r w:rsidRPr="004265C3">
              <w:rPr>
                <w:rFonts w:ascii="Times New Roman" w:hAnsi="Times New Roman" w:cs="Times New Roman"/>
              </w:rPr>
              <w:t>Фонд защиты прав граждан участников долевого строительства</w:t>
            </w:r>
          </w:p>
          <w:p w14:paraId="0F6F34C8" w14:textId="77777777" w:rsidR="004265C3" w:rsidRDefault="004265C3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1D2DF887" w14:textId="6C2A9B5C" w:rsidR="004265C3" w:rsidRPr="004265C3" w:rsidRDefault="004265C3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Система»</w:t>
            </w:r>
          </w:p>
        </w:tc>
        <w:tc>
          <w:tcPr>
            <w:tcW w:w="2977" w:type="dxa"/>
            <w:shd w:val="clear" w:color="auto" w:fill="auto"/>
          </w:tcPr>
          <w:p w14:paraId="07A41A4E" w14:textId="77777777" w:rsidR="008D0A7F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№ RU 64304000-5 </w:t>
            </w:r>
          </w:p>
          <w:p w14:paraId="3D91CBD9" w14:textId="77777777" w:rsidR="00E87696" w:rsidRPr="00D4794C" w:rsidRDefault="00766F7A" w:rsidP="00E8769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26.02.2015 до 31.10.</w:t>
            </w:r>
            <w:r w:rsidR="00697D65">
              <w:rPr>
                <w:rFonts w:ascii="Times New Roman" w:hAnsi="Times New Roman" w:cs="Times New Roman"/>
              </w:rPr>
              <w:t>20</w:t>
            </w:r>
            <w:r w:rsidRPr="00D4794C">
              <w:rPr>
                <w:rFonts w:ascii="Times New Roman" w:hAnsi="Times New Roman" w:cs="Times New Roman"/>
              </w:rPr>
              <w:t xml:space="preserve">19 </w:t>
            </w:r>
            <w:r w:rsidR="00E87696">
              <w:rPr>
                <w:rFonts w:ascii="Times New Roman" w:hAnsi="Times New Roman" w:cs="Times New Roman"/>
              </w:rPr>
              <w:t xml:space="preserve">Продлено до 31.12.2020 </w:t>
            </w:r>
          </w:p>
          <w:p w14:paraId="1D460F70" w14:textId="77777777" w:rsidR="008D0A7F" w:rsidRPr="00D4794C" w:rsidRDefault="008D0A7F" w:rsidP="008D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23CAF9BB" w14:textId="77777777" w:rsidR="008D0A7F" w:rsidRPr="00D4794C" w:rsidRDefault="008D0A7F" w:rsidP="008D0A7F">
            <w:pPr>
              <w:jc w:val="both"/>
              <w:rPr>
                <w:rFonts w:ascii="Times New Roman" w:hAnsi="Times New Roman" w:cs="Times New Roman"/>
              </w:rPr>
            </w:pPr>
          </w:p>
          <w:p w14:paraId="3CDB3DB2" w14:textId="7522CD61" w:rsidR="00766F7A" w:rsidRDefault="008D0A7F" w:rsidP="008D0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="00766F7A" w:rsidRPr="00D4794C">
              <w:rPr>
                <w:rFonts w:ascii="Times New Roman" w:hAnsi="Times New Roman" w:cs="Times New Roman"/>
              </w:rPr>
              <w:t>64:48:040719:51</w:t>
            </w:r>
            <w:r w:rsidR="00FF213B">
              <w:rPr>
                <w:rFonts w:ascii="Times New Roman" w:hAnsi="Times New Roman"/>
              </w:rPr>
              <w:t xml:space="preserve"> </w:t>
            </w:r>
          </w:p>
          <w:p w14:paraId="532DF135" w14:textId="219CEF8E" w:rsidR="00465C9C" w:rsidRPr="00D4794C" w:rsidRDefault="00465C9C" w:rsidP="008D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м Администрации МО «Город Саратов» от 29.07.21 № 74-р продлено до 31.07.2022</w:t>
            </w:r>
          </w:p>
          <w:p w14:paraId="41DAA96F" w14:textId="77777777" w:rsidR="00766F7A" w:rsidRPr="00D4794C" w:rsidRDefault="00766F7A" w:rsidP="00A7662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7CA2E402" w14:textId="77777777" w:rsidR="00766F7A" w:rsidRPr="00D4794C" w:rsidRDefault="00766F7A" w:rsidP="00766F7A">
            <w:pPr>
              <w:jc w:val="both"/>
            </w:pPr>
            <w:r w:rsidRPr="00D4794C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0121505" w14:textId="77777777" w:rsidR="00E87696" w:rsidRDefault="00BC25C3" w:rsidP="00E8769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87696">
              <w:rPr>
                <w:rFonts w:ascii="Times New Roman" w:hAnsi="Times New Roman" w:cs="Times New Roman"/>
                <w:color w:val="FF0000"/>
              </w:rPr>
              <w:t>Извещение</w:t>
            </w:r>
            <w:r w:rsidR="000C6A0D" w:rsidRPr="00E87696">
              <w:rPr>
                <w:rFonts w:ascii="Times New Roman" w:hAnsi="Times New Roman" w:cs="Times New Roman"/>
                <w:color w:val="FF0000"/>
              </w:rPr>
              <w:t xml:space="preserve"> о начале строительства 2015</w:t>
            </w:r>
            <w:r w:rsidRPr="00E876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66F7A" w:rsidRPr="00D4794C">
              <w:rPr>
                <w:rFonts w:ascii="Times New Roman" w:hAnsi="Times New Roman" w:cs="Times New Roman"/>
              </w:rPr>
              <w:t>Извещение о сроках завершения работ Извещение о сроках завершения работ</w:t>
            </w:r>
          </w:p>
          <w:p w14:paraId="20BD10B3" w14:textId="77777777" w:rsidR="00766F7A" w:rsidRPr="00D4794C" w:rsidRDefault="00766F7A" w:rsidP="00E8769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Извещение о сроках завершения работ, </w:t>
            </w:r>
          </w:p>
        </w:tc>
        <w:tc>
          <w:tcPr>
            <w:tcW w:w="1496" w:type="dxa"/>
            <w:shd w:val="clear" w:color="auto" w:fill="auto"/>
          </w:tcPr>
          <w:p w14:paraId="10365921" w14:textId="77777777" w:rsidR="000C6A0D" w:rsidRDefault="000C6A0D" w:rsidP="00766F7A">
            <w:pPr>
              <w:rPr>
                <w:rFonts w:ascii="Times New Roman" w:hAnsi="Times New Roman" w:cs="Times New Roman"/>
              </w:rPr>
            </w:pPr>
          </w:p>
          <w:p w14:paraId="10060003" w14:textId="77777777" w:rsidR="000C6A0D" w:rsidRDefault="000C6A0D" w:rsidP="00766F7A">
            <w:pPr>
              <w:rPr>
                <w:rFonts w:ascii="Times New Roman" w:hAnsi="Times New Roman" w:cs="Times New Roman"/>
              </w:rPr>
            </w:pPr>
          </w:p>
          <w:p w14:paraId="513B2F55" w14:textId="77777777" w:rsidR="000C6A0D" w:rsidRDefault="000C6A0D" w:rsidP="00766F7A">
            <w:pPr>
              <w:rPr>
                <w:rFonts w:ascii="Times New Roman" w:hAnsi="Times New Roman" w:cs="Times New Roman"/>
              </w:rPr>
            </w:pPr>
          </w:p>
          <w:p w14:paraId="6693AB37" w14:textId="77777777" w:rsidR="000C6A0D" w:rsidRDefault="000C6A0D" w:rsidP="00766F7A">
            <w:pPr>
              <w:rPr>
                <w:rFonts w:ascii="Times New Roman" w:hAnsi="Times New Roman" w:cs="Times New Roman"/>
              </w:rPr>
            </w:pPr>
          </w:p>
          <w:p w14:paraId="4A1C46EE" w14:textId="77777777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Акт № 317-р от 20.04.2015</w:t>
            </w:r>
          </w:p>
          <w:p w14:paraId="39D9EC28" w14:textId="77777777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Акт № 318-р от 20.04.2015</w:t>
            </w:r>
          </w:p>
          <w:p w14:paraId="7845903F" w14:textId="77777777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Акт № 7-р от 12.02.2016</w:t>
            </w:r>
          </w:p>
          <w:p w14:paraId="1FBBB94C" w14:textId="77777777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Акт № 6-р от 12.02.2016</w:t>
            </w:r>
          </w:p>
          <w:p w14:paraId="7FC06E8C" w14:textId="77777777" w:rsidR="00766F7A" w:rsidRPr="00D4794C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Акт №</w:t>
            </w:r>
            <w:r w:rsidR="00E87696">
              <w:rPr>
                <w:rFonts w:ascii="Times New Roman" w:hAnsi="Times New Roman" w:cs="Times New Roman"/>
              </w:rPr>
              <w:t>162/17</w:t>
            </w:r>
            <w:r w:rsidRPr="00D4794C">
              <w:rPr>
                <w:rFonts w:ascii="Times New Roman" w:hAnsi="Times New Roman" w:cs="Times New Roman"/>
              </w:rPr>
              <w:t xml:space="preserve"> от 18.04.2017</w:t>
            </w:r>
          </w:p>
          <w:p w14:paraId="145DFE2D" w14:textId="77777777" w:rsidR="00766F7A" w:rsidRPr="00D4794C" w:rsidRDefault="00E87696" w:rsidP="007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4/17 от</w:t>
            </w:r>
            <w:r w:rsidR="00766F7A" w:rsidRPr="00D4794C">
              <w:rPr>
                <w:rFonts w:ascii="Times New Roman" w:hAnsi="Times New Roman" w:cs="Times New Roman"/>
              </w:rPr>
              <w:t xml:space="preserve"> 18.04.2017</w:t>
            </w:r>
          </w:p>
          <w:p w14:paraId="74ECCE00" w14:textId="77777777" w:rsidR="00766F7A" w:rsidRPr="00D4794C" w:rsidRDefault="00766F7A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3BA7C50B" w14:textId="77777777" w:rsidR="00E87696" w:rsidRDefault="00766F7A" w:rsidP="00766F7A">
            <w:pPr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Кирпичная кладка завершена </w:t>
            </w:r>
          </w:p>
          <w:p w14:paraId="2E3F1854" w14:textId="585A40DD" w:rsidR="00766F7A" w:rsidRPr="004265C3" w:rsidRDefault="004265C3" w:rsidP="00766F7A">
            <w:pPr>
              <w:rPr>
                <w:rFonts w:ascii="Times New Roman" w:hAnsi="Times New Roman" w:cs="Times New Roman"/>
                <w:bCs/>
              </w:rPr>
            </w:pPr>
            <w:r w:rsidRPr="004265C3">
              <w:rPr>
                <w:rFonts w:ascii="Times New Roman" w:hAnsi="Times New Roman" w:cs="Times New Roman"/>
                <w:bCs/>
              </w:rPr>
              <w:t>Письмо о возобновлении строительства</w:t>
            </w:r>
            <w:r w:rsidR="004D2CD2">
              <w:rPr>
                <w:rFonts w:ascii="Times New Roman" w:hAnsi="Times New Roman" w:cs="Times New Roman"/>
                <w:bCs/>
              </w:rPr>
              <w:t>. Демонтаж перегородок, утепление фасада.</w:t>
            </w:r>
            <w:r w:rsidR="007919F3">
              <w:rPr>
                <w:rFonts w:ascii="Times New Roman" w:hAnsi="Times New Roman" w:cs="Times New Roman"/>
                <w:bCs/>
              </w:rPr>
              <w:t xml:space="preserve"> Внутренняя отделка</w:t>
            </w:r>
          </w:p>
        </w:tc>
      </w:tr>
      <w:tr w:rsidR="00766F7A" w14:paraId="7E0F36FB" w14:textId="77777777" w:rsidTr="00C27B19">
        <w:trPr>
          <w:gridAfter w:val="1"/>
          <w:wAfter w:w="12" w:type="dxa"/>
          <w:trHeight w:val="1178"/>
        </w:trPr>
        <w:tc>
          <w:tcPr>
            <w:tcW w:w="709" w:type="dxa"/>
            <w:shd w:val="clear" w:color="auto" w:fill="auto"/>
          </w:tcPr>
          <w:p w14:paraId="05F21FF8" w14:textId="77777777" w:rsidR="00766F7A" w:rsidRPr="003D0790" w:rsidRDefault="00782072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14:paraId="34C1140F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10-11 этажный жилой дом и ТП, пр. Строителей</w:t>
            </w:r>
          </w:p>
          <w:p w14:paraId="6E2B484E" w14:textId="77777777" w:rsidR="000C6A0D" w:rsidRDefault="000C6A0D" w:rsidP="00766F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8F29CBD" w14:textId="77777777" w:rsidR="00A76628" w:rsidRPr="00D4794C" w:rsidRDefault="00A76628" w:rsidP="00111D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E73E504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Фонд жилищного строительства</w:t>
            </w:r>
          </w:p>
        </w:tc>
        <w:tc>
          <w:tcPr>
            <w:tcW w:w="2977" w:type="dxa"/>
            <w:shd w:val="clear" w:color="auto" w:fill="auto"/>
          </w:tcPr>
          <w:p w14:paraId="5F258293" w14:textId="77777777" w:rsidR="00FD7D5E" w:rsidRDefault="00FD7D5E" w:rsidP="00FD7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 64304000-277 </w:t>
            </w:r>
          </w:p>
          <w:p w14:paraId="3D0F1D1D" w14:textId="77777777" w:rsidR="0014178A" w:rsidRDefault="0014178A" w:rsidP="00FD7D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D7D5E">
              <w:rPr>
                <w:rFonts w:ascii="Times New Roman" w:hAnsi="Times New Roman" w:cs="Times New Roman"/>
              </w:rPr>
              <w:t>31.12.2017</w:t>
            </w:r>
            <w:r w:rsidR="00FF213B">
              <w:rPr>
                <w:rFonts w:ascii="Times New Roman" w:hAnsi="Times New Roman"/>
              </w:rPr>
              <w:t xml:space="preserve"> </w:t>
            </w:r>
          </w:p>
          <w:p w14:paraId="07DCC7F7" w14:textId="77777777" w:rsidR="00FD7D5E" w:rsidRPr="00D4794C" w:rsidRDefault="0014178A" w:rsidP="00FD7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лено </w:t>
            </w:r>
            <w:r w:rsidR="00FD7D5E" w:rsidRPr="00D4794C">
              <w:rPr>
                <w:rFonts w:ascii="Times New Roman" w:hAnsi="Times New Roman" w:cs="Times New Roman"/>
              </w:rPr>
              <w:t>до 31.12.2020</w:t>
            </w:r>
          </w:p>
          <w:p w14:paraId="3BF00DD2" w14:textId="77777777" w:rsidR="00766F7A" w:rsidRPr="00D4794C" w:rsidRDefault="00FF213B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="00766F7A" w:rsidRPr="00D4794C">
              <w:rPr>
                <w:rFonts w:ascii="Times New Roman" w:hAnsi="Times New Roman" w:cs="Times New Roman"/>
              </w:rPr>
              <w:t>.</w:t>
            </w:r>
          </w:p>
          <w:p w14:paraId="034F08E2" w14:textId="77777777" w:rsidR="00E87696" w:rsidRDefault="00E87696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0A14868B" w14:textId="77777777" w:rsidR="00766F7A" w:rsidRPr="00D4794C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64:48:040421:16</w:t>
            </w:r>
          </w:p>
          <w:p w14:paraId="507A3E11" w14:textId="77777777" w:rsidR="00766F7A" w:rsidRPr="00D4794C" w:rsidRDefault="00766F7A" w:rsidP="00A76628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7CABEC27" w14:textId="77777777" w:rsidR="00766F7A" w:rsidRPr="00D4794C" w:rsidRDefault="00766F7A" w:rsidP="00766F7A">
            <w:pPr>
              <w:jc w:val="both"/>
            </w:pPr>
            <w:r w:rsidRPr="00D4794C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A8F8ADA" w14:textId="77777777" w:rsidR="00766F7A" w:rsidRPr="00D4794C" w:rsidRDefault="00BC25C3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87696">
              <w:rPr>
                <w:rFonts w:ascii="Times New Roman" w:hAnsi="Times New Roman" w:cs="Times New Roman"/>
                <w:color w:val="FF0000"/>
              </w:rPr>
              <w:t>Извещение</w:t>
            </w:r>
            <w:r w:rsidR="000C6A0D" w:rsidRPr="00E87696">
              <w:rPr>
                <w:rFonts w:ascii="Times New Roman" w:hAnsi="Times New Roman" w:cs="Times New Roman"/>
                <w:color w:val="FF0000"/>
              </w:rPr>
              <w:t xml:space="preserve"> о начале строительства 2007</w:t>
            </w:r>
            <w:r w:rsidRPr="00E876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66F7A" w:rsidRPr="00D4794C">
              <w:rPr>
                <w:rFonts w:ascii="Times New Roman" w:hAnsi="Times New Roman" w:cs="Times New Roman"/>
              </w:rPr>
              <w:t>Коллективная жалоба жителей дома №30 по пр. Строителей</w:t>
            </w:r>
          </w:p>
        </w:tc>
        <w:tc>
          <w:tcPr>
            <w:tcW w:w="1496" w:type="dxa"/>
            <w:shd w:val="clear" w:color="auto" w:fill="auto"/>
          </w:tcPr>
          <w:p w14:paraId="1FCEC29C" w14:textId="77777777" w:rsidR="00E87696" w:rsidRDefault="00E87696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A0CA659" w14:textId="77777777" w:rsidR="00E87696" w:rsidRDefault="00E87696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2568FB5" w14:textId="77777777" w:rsidR="00E87696" w:rsidRDefault="00E87696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D3D165" w14:textId="77777777" w:rsidR="00E87696" w:rsidRDefault="00E87696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214E3D7" w14:textId="77777777" w:rsidR="00697D65" w:rsidRDefault="00697D65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96</w:t>
            </w:r>
          </w:p>
          <w:p w14:paraId="767561E7" w14:textId="77777777" w:rsidR="00766F7A" w:rsidRPr="00D4794C" w:rsidRDefault="00766F7A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30.08.2012</w:t>
            </w:r>
          </w:p>
        </w:tc>
        <w:tc>
          <w:tcPr>
            <w:tcW w:w="2863" w:type="dxa"/>
            <w:shd w:val="clear" w:color="auto" w:fill="auto"/>
          </w:tcPr>
          <w:p w14:paraId="1039E0F8" w14:textId="77777777" w:rsidR="00E87696" w:rsidRDefault="00E87696" w:rsidP="00E876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рпичная кладка 6-го этажа. </w:t>
            </w:r>
          </w:p>
          <w:p w14:paraId="177852DA" w14:textId="77777777" w:rsidR="00766F7A" w:rsidRPr="00D4794C" w:rsidRDefault="00E87696" w:rsidP="00697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766F7A" w:rsidRPr="00D4794C">
              <w:rPr>
                <w:rFonts w:ascii="Times New Roman" w:hAnsi="Times New Roman" w:cs="Times New Roman"/>
                <w:b/>
                <w:color w:val="000000"/>
              </w:rPr>
              <w:t xml:space="preserve">аботы не ведутся с 2012 </w:t>
            </w:r>
          </w:p>
        </w:tc>
      </w:tr>
      <w:tr w:rsidR="00766F7A" w:rsidRPr="001B41CA" w14:paraId="1DFB94C6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8BD2775" w14:textId="77777777" w:rsidR="00766F7A" w:rsidRPr="00C11EAA" w:rsidRDefault="00782072" w:rsidP="00766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14:paraId="7B9F791C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Жилой дом № 4</w:t>
            </w:r>
          </w:p>
          <w:p w14:paraId="2FF61D8F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по ул. Лунной </w:t>
            </w:r>
          </w:p>
          <w:p w14:paraId="0FD8D07E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58D1F5E9" w14:textId="77777777" w:rsidR="00766F7A" w:rsidRPr="0014178A" w:rsidRDefault="00766F7A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9D3DEBD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14178A">
              <w:rPr>
                <w:rFonts w:ascii="Times New Roman" w:hAnsi="Times New Roman" w:cs="Times New Roman"/>
                <w:u w:val="single"/>
              </w:rPr>
              <w:t>СтройСар</w:t>
            </w:r>
            <w:proofErr w:type="spellEnd"/>
            <w:r w:rsidRPr="0014178A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014AC23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 № 64-RU64304000-160-2015</w:t>
            </w:r>
            <w:r w:rsidR="00E87696" w:rsidRPr="0014178A">
              <w:rPr>
                <w:rFonts w:ascii="Times New Roman" w:hAnsi="Times New Roman" w:cs="Times New Roman"/>
              </w:rPr>
              <w:t xml:space="preserve"> от 27.07.2015 до 31.03.</w:t>
            </w:r>
            <w:r w:rsidR="00697D65">
              <w:rPr>
                <w:rFonts w:ascii="Times New Roman" w:hAnsi="Times New Roman" w:cs="Times New Roman"/>
              </w:rPr>
              <w:t>20</w:t>
            </w:r>
            <w:r w:rsidR="00E87696" w:rsidRPr="0014178A">
              <w:rPr>
                <w:rFonts w:ascii="Times New Roman" w:hAnsi="Times New Roman" w:cs="Times New Roman"/>
              </w:rPr>
              <w:t xml:space="preserve">18 </w:t>
            </w:r>
          </w:p>
          <w:p w14:paraId="541C8C63" w14:textId="77777777" w:rsidR="00FD7D5E" w:rsidRPr="0014178A" w:rsidRDefault="00FD7D5E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66428B5A" w14:textId="77777777" w:rsidR="00FD7D5E" w:rsidRPr="0014178A" w:rsidRDefault="00FD7D5E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21E8F049" w14:textId="77777777" w:rsidR="00766F7A" w:rsidRPr="0014178A" w:rsidRDefault="00766F7A" w:rsidP="00FD7D5E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64:48:040819:230</w:t>
            </w:r>
            <w:r w:rsidR="00FF213B" w:rsidRPr="001417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0056EC47" w14:textId="77777777" w:rsidR="00766F7A" w:rsidRPr="0014178A" w:rsidRDefault="00766F7A" w:rsidP="00766F7A">
            <w:pPr>
              <w:jc w:val="both"/>
            </w:pPr>
            <w:r w:rsidRPr="0014178A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1B30569" w14:textId="77777777" w:rsidR="00766F7A" w:rsidRPr="0014178A" w:rsidRDefault="00BC25C3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  <w:color w:val="FF0000"/>
              </w:rPr>
              <w:t>Извещение</w:t>
            </w:r>
            <w:r w:rsidR="000C6A0D" w:rsidRPr="0014178A">
              <w:rPr>
                <w:rFonts w:ascii="Times New Roman" w:hAnsi="Times New Roman" w:cs="Times New Roman"/>
                <w:color w:val="FF0000"/>
              </w:rPr>
              <w:t xml:space="preserve"> о начале строительства 2015</w:t>
            </w:r>
          </w:p>
        </w:tc>
        <w:tc>
          <w:tcPr>
            <w:tcW w:w="1496" w:type="dxa"/>
            <w:shd w:val="clear" w:color="auto" w:fill="auto"/>
          </w:tcPr>
          <w:p w14:paraId="6BE347AA" w14:textId="77777777" w:rsidR="00766F7A" w:rsidRPr="0014178A" w:rsidRDefault="00766F7A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094127AB" w14:textId="77777777" w:rsidR="00C325FE" w:rsidRPr="0014178A" w:rsidRDefault="00766F7A" w:rsidP="00E8769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Выполнены работы по сносу гостиницы Сокол.</w:t>
            </w:r>
            <w:r w:rsidR="00E87696" w:rsidRPr="0014178A">
              <w:rPr>
                <w:rFonts w:ascii="Times New Roman" w:hAnsi="Times New Roman" w:cs="Times New Roman"/>
              </w:rPr>
              <w:t xml:space="preserve"> Строительная площадка огорожена</w:t>
            </w:r>
            <w:r w:rsidRPr="0014178A">
              <w:rPr>
                <w:rFonts w:ascii="Times New Roman" w:hAnsi="Times New Roman" w:cs="Times New Roman"/>
              </w:rPr>
              <w:t xml:space="preserve"> </w:t>
            </w:r>
          </w:p>
          <w:p w14:paraId="239B759C" w14:textId="77777777" w:rsidR="00766F7A" w:rsidRPr="0014178A" w:rsidRDefault="00766F7A" w:rsidP="00E8769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  <w:b/>
              </w:rPr>
              <w:t>Работы по строительству жилого дома не начинались.</w:t>
            </w:r>
            <w:r w:rsidRPr="00141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6F7A" w:rsidRPr="001B41CA" w14:paraId="32B501CE" w14:textId="77777777" w:rsidTr="006806B7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787451F" w14:textId="77777777" w:rsidR="00766F7A" w:rsidRPr="003D0790" w:rsidRDefault="00782072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B73A441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Многоквартирный дом со встроенными нежилыми помещениями, (</w:t>
            </w:r>
            <w:r w:rsidRPr="0014178A">
              <w:rPr>
                <w:rFonts w:ascii="Times New Roman" w:hAnsi="Times New Roman" w:cs="Times New Roman"/>
                <w:lang w:val="en-US"/>
              </w:rPr>
              <w:t>I</w:t>
            </w:r>
            <w:r w:rsidRPr="0014178A">
              <w:rPr>
                <w:rFonts w:ascii="Times New Roman" w:hAnsi="Times New Roman" w:cs="Times New Roman"/>
              </w:rPr>
              <w:t xml:space="preserve"> очередь строительства, б/с «А», </w:t>
            </w:r>
            <w:r w:rsidRPr="0014178A">
              <w:rPr>
                <w:rFonts w:ascii="Times New Roman" w:hAnsi="Times New Roman" w:cs="Times New Roman"/>
              </w:rPr>
              <w:lastRenderedPageBreak/>
              <w:t>«Б»), г. Саратов, Ленинский район, ул. Гвардейская, район 8 Дачной остановки</w:t>
            </w:r>
          </w:p>
          <w:p w14:paraId="1E714455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7CA48285" w14:textId="77777777" w:rsidR="00766F7A" w:rsidRPr="0014178A" w:rsidRDefault="00766F7A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E302239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  <w:u w:val="single"/>
              </w:rPr>
              <w:lastRenderedPageBreak/>
              <w:t>ООО «Град-С»</w:t>
            </w:r>
          </w:p>
          <w:p w14:paraId="279DD2EE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14178A">
              <w:rPr>
                <w:rFonts w:ascii="Times New Roman" w:hAnsi="Times New Roman" w:cs="Times New Roman"/>
                <w:u w:val="single"/>
              </w:rPr>
              <w:t>СитиСтрой</w:t>
            </w:r>
            <w:proofErr w:type="spellEnd"/>
            <w:r w:rsidRPr="0014178A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CB1AF5A" w14:textId="77777777" w:rsidR="00FD7D5E" w:rsidRPr="0014178A" w:rsidRDefault="00766F7A" w:rsidP="00FD7D5E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 64-RU 6</w:t>
            </w:r>
            <w:r w:rsidR="00FD7D5E" w:rsidRPr="0014178A">
              <w:rPr>
                <w:rFonts w:ascii="Times New Roman" w:hAnsi="Times New Roman" w:cs="Times New Roman"/>
              </w:rPr>
              <w:t>4304000-207-2015 от 11.09.2015 до 11.07.</w:t>
            </w:r>
            <w:r w:rsidR="00697D65">
              <w:rPr>
                <w:rFonts w:ascii="Times New Roman" w:hAnsi="Times New Roman" w:cs="Times New Roman"/>
              </w:rPr>
              <w:t>20</w:t>
            </w:r>
            <w:r w:rsidR="00FD7D5E" w:rsidRPr="0014178A">
              <w:rPr>
                <w:rFonts w:ascii="Times New Roman" w:hAnsi="Times New Roman" w:cs="Times New Roman"/>
              </w:rPr>
              <w:t xml:space="preserve">17 </w:t>
            </w:r>
            <w:r w:rsidR="00FD7D5E"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77A1070E" w14:textId="77777777" w:rsidR="00C325FE" w:rsidRPr="0014178A" w:rsidRDefault="00C325FE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77988B8F" w14:textId="77777777" w:rsidR="00766F7A" w:rsidRPr="0014178A" w:rsidRDefault="00FD7D5E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Кадастр </w:t>
            </w:r>
            <w:r w:rsidR="00766F7A" w:rsidRPr="0014178A">
              <w:rPr>
                <w:rFonts w:ascii="Times New Roman" w:hAnsi="Times New Roman" w:cs="Times New Roman"/>
              </w:rPr>
              <w:t>64:48:040719:58</w:t>
            </w:r>
          </w:p>
          <w:p w14:paraId="322EE74F" w14:textId="77777777" w:rsidR="00766F7A" w:rsidRPr="0014178A" w:rsidRDefault="00697D65" w:rsidP="00FD7D5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66F7A" w:rsidRPr="0014178A">
              <w:rPr>
                <w:rFonts w:ascii="Times New Roman" w:hAnsi="Times New Roman" w:cs="Times New Roman"/>
              </w:rPr>
              <w:t>64:48:040719:57</w:t>
            </w:r>
            <w:r w:rsidR="00FF213B" w:rsidRPr="001417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4C6C8D00" w14:textId="77777777" w:rsidR="00766F7A" w:rsidRPr="0014178A" w:rsidRDefault="00766F7A" w:rsidP="00766F7A">
            <w:pPr>
              <w:jc w:val="both"/>
            </w:pPr>
            <w:r w:rsidRPr="0014178A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B6A27E4" w14:textId="77777777" w:rsidR="00766F7A" w:rsidRPr="0014178A" w:rsidRDefault="00BC25C3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  <w:color w:val="FF0000"/>
              </w:rPr>
              <w:t>Извещение</w:t>
            </w:r>
            <w:r w:rsidR="000C6A0D" w:rsidRPr="0014178A">
              <w:rPr>
                <w:rFonts w:ascii="Times New Roman" w:hAnsi="Times New Roman" w:cs="Times New Roman"/>
                <w:color w:val="FF0000"/>
              </w:rPr>
              <w:t xml:space="preserve"> о начале строительства 2016</w:t>
            </w:r>
          </w:p>
        </w:tc>
        <w:tc>
          <w:tcPr>
            <w:tcW w:w="1496" w:type="dxa"/>
            <w:shd w:val="clear" w:color="auto" w:fill="auto"/>
          </w:tcPr>
          <w:p w14:paraId="32894F70" w14:textId="77777777" w:rsidR="00766F7A" w:rsidRPr="0014178A" w:rsidRDefault="00766F7A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58B94E08" w14:textId="77777777" w:rsidR="00C325FE" w:rsidRPr="0014178A" w:rsidRDefault="00766F7A" w:rsidP="00766F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78A">
              <w:rPr>
                <w:rFonts w:ascii="Times New Roman" w:hAnsi="Times New Roman" w:cs="Times New Roman"/>
                <w:color w:val="000000"/>
              </w:rPr>
              <w:t xml:space="preserve">Испытание свай. </w:t>
            </w:r>
          </w:p>
          <w:p w14:paraId="079A3F36" w14:textId="77777777" w:rsidR="00766F7A" w:rsidRDefault="00766F7A" w:rsidP="00697D6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4178A">
              <w:rPr>
                <w:rFonts w:ascii="Times New Roman" w:hAnsi="Times New Roman" w:cs="Times New Roman"/>
                <w:b/>
                <w:color w:val="000000"/>
              </w:rPr>
              <w:t>Работы не ведутся с 2016</w:t>
            </w:r>
          </w:p>
          <w:p w14:paraId="57F37AA5" w14:textId="532B773F" w:rsidR="004265C3" w:rsidRPr="00477B17" w:rsidRDefault="004265C3" w:rsidP="00697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7B17">
              <w:rPr>
                <w:rFonts w:ascii="Times New Roman" w:hAnsi="Times New Roman" w:cs="Times New Roman"/>
                <w:bCs/>
                <w:color w:val="000000"/>
              </w:rPr>
              <w:t>Будут выплачены компенсационные выплаты</w:t>
            </w:r>
          </w:p>
        </w:tc>
      </w:tr>
      <w:tr w:rsidR="00766F7A" w14:paraId="4B32A59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AC525DD" w14:textId="7B99D094" w:rsidR="00766F7A" w:rsidRPr="003D0790" w:rsidRDefault="00D01486" w:rsidP="0076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auto"/>
          </w:tcPr>
          <w:p w14:paraId="584A7ABB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10-этажный, 4-секционный жилой дом, г. Саратов, ул. Гвардейская, у дома №29</w:t>
            </w:r>
          </w:p>
          <w:p w14:paraId="3C5343E8" w14:textId="77777777" w:rsidR="00994476" w:rsidRPr="0014178A" w:rsidRDefault="00994476" w:rsidP="00766F7A">
            <w:pPr>
              <w:jc w:val="both"/>
              <w:rPr>
                <w:rFonts w:ascii="Times New Roman" w:hAnsi="Times New Roman" w:cs="Times New Roman"/>
              </w:rPr>
            </w:pPr>
          </w:p>
          <w:p w14:paraId="5E2FE8E0" w14:textId="77777777" w:rsidR="00766F7A" w:rsidRPr="0014178A" w:rsidRDefault="00766F7A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F05B589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  <w:u w:val="single"/>
              </w:rPr>
              <w:t xml:space="preserve">Заказчик - ООО «Верно», </w:t>
            </w:r>
          </w:p>
          <w:p w14:paraId="491232A5" w14:textId="77777777" w:rsidR="00766F7A" w:rsidRPr="0014178A" w:rsidRDefault="00766F7A" w:rsidP="00766F7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  <w:u w:val="single"/>
              </w:rPr>
              <w:t>Подрядчик – ООО «</w:t>
            </w:r>
            <w:proofErr w:type="spellStart"/>
            <w:r w:rsidRPr="0014178A">
              <w:rPr>
                <w:rFonts w:ascii="Times New Roman" w:hAnsi="Times New Roman" w:cs="Times New Roman"/>
                <w:u w:val="single"/>
              </w:rPr>
              <w:t>Промстрой</w:t>
            </w:r>
            <w:proofErr w:type="spellEnd"/>
            <w:r w:rsidRPr="0014178A">
              <w:rPr>
                <w:rFonts w:ascii="Times New Roman" w:hAnsi="Times New Roman" w:cs="Times New Roman"/>
                <w:u w:val="single"/>
              </w:rPr>
              <w:t>-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DB0BE" w14:textId="77777777" w:rsidR="00C325FE" w:rsidRPr="0014178A" w:rsidRDefault="00766F7A" w:rsidP="00C325FE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64-</w:t>
            </w:r>
            <w:r w:rsidRPr="0014178A">
              <w:rPr>
                <w:rFonts w:ascii="Times New Roman" w:hAnsi="Times New Roman" w:cs="Times New Roman"/>
                <w:lang w:val="en-GB"/>
              </w:rPr>
              <w:t>RU</w:t>
            </w:r>
            <w:r w:rsidRPr="0014178A">
              <w:rPr>
                <w:rFonts w:ascii="Times New Roman" w:hAnsi="Times New Roman" w:cs="Times New Roman"/>
              </w:rPr>
              <w:t xml:space="preserve"> 64304000-62-2016 от 25.03.2016</w:t>
            </w:r>
            <w:r w:rsidR="00C325FE" w:rsidRPr="0014178A">
              <w:rPr>
                <w:rFonts w:ascii="Times New Roman" w:hAnsi="Times New Roman" w:cs="Times New Roman"/>
              </w:rPr>
              <w:t xml:space="preserve"> до 25.03.2020</w:t>
            </w:r>
            <w:r w:rsidRPr="0014178A">
              <w:rPr>
                <w:rFonts w:ascii="Times New Roman" w:hAnsi="Times New Roman" w:cs="Times New Roman"/>
              </w:rPr>
              <w:t xml:space="preserve"> </w:t>
            </w:r>
            <w:r w:rsidR="00C325FE" w:rsidRPr="0014178A">
              <w:rPr>
                <w:rFonts w:ascii="Times New Roman" w:hAnsi="Times New Roman" w:cs="Times New Roman"/>
              </w:rPr>
              <w:t>А</w:t>
            </w:r>
            <w:r w:rsidRPr="0014178A">
              <w:rPr>
                <w:rFonts w:ascii="Times New Roman" w:hAnsi="Times New Roman" w:cs="Times New Roman"/>
              </w:rPr>
              <w:t>дминистраци</w:t>
            </w:r>
            <w:r w:rsidR="00C325FE" w:rsidRPr="0014178A">
              <w:rPr>
                <w:rFonts w:ascii="Times New Roman" w:hAnsi="Times New Roman" w:cs="Times New Roman"/>
              </w:rPr>
              <w:t>я</w:t>
            </w:r>
            <w:r w:rsidRPr="0014178A">
              <w:rPr>
                <w:rFonts w:ascii="Times New Roman" w:hAnsi="Times New Roman" w:cs="Times New Roman"/>
              </w:rPr>
              <w:t xml:space="preserve"> МО «Город Саратов</w:t>
            </w:r>
            <w:r w:rsidR="00C325FE" w:rsidRPr="0014178A">
              <w:rPr>
                <w:rFonts w:ascii="Times New Roman" w:hAnsi="Times New Roman" w:cs="Times New Roman"/>
              </w:rPr>
              <w:t>»</w:t>
            </w:r>
          </w:p>
          <w:p w14:paraId="25E249D5" w14:textId="77777777" w:rsidR="00766F7A" w:rsidRPr="0014178A" w:rsidRDefault="00766F7A" w:rsidP="003D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75373DED" w14:textId="77777777" w:rsidR="00766F7A" w:rsidRPr="0014178A" w:rsidRDefault="00766F7A" w:rsidP="00766F7A">
            <w:pPr>
              <w:jc w:val="both"/>
            </w:pPr>
            <w:r w:rsidRPr="0014178A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34FAD39" w14:textId="77777777" w:rsidR="00766F7A" w:rsidRPr="0014178A" w:rsidRDefault="000C6A0D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  <w:color w:val="FF0000"/>
              </w:rPr>
              <w:t>Извещение о начале строительства 2016</w:t>
            </w:r>
          </w:p>
        </w:tc>
        <w:tc>
          <w:tcPr>
            <w:tcW w:w="1496" w:type="dxa"/>
            <w:shd w:val="clear" w:color="auto" w:fill="auto"/>
          </w:tcPr>
          <w:p w14:paraId="02B554EE" w14:textId="77777777" w:rsidR="00766F7A" w:rsidRPr="0014178A" w:rsidRDefault="00766F7A" w:rsidP="00766F7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0187CD30" w14:textId="77777777" w:rsidR="00C325FE" w:rsidRPr="0014178A" w:rsidRDefault="00766F7A" w:rsidP="00766F7A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Усиление фундамента б/с </w:t>
            </w:r>
            <w:r w:rsidR="00C325FE" w:rsidRPr="0014178A">
              <w:rPr>
                <w:rFonts w:ascii="Times New Roman" w:hAnsi="Times New Roman" w:cs="Times New Roman"/>
              </w:rPr>
              <w:t>«</w:t>
            </w:r>
            <w:r w:rsidRPr="0014178A">
              <w:rPr>
                <w:rFonts w:ascii="Times New Roman" w:hAnsi="Times New Roman" w:cs="Times New Roman"/>
              </w:rPr>
              <w:t>А</w:t>
            </w:r>
            <w:r w:rsidR="00C325FE" w:rsidRPr="0014178A">
              <w:rPr>
                <w:rFonts w:ascii="Times New Roman" w:hAnsi="Times New Roman" w:cs="Times New Roman"/>
              </w:rPr>
              <w:t>»</w:t>
            </w:r>
            <w:r w:rsidRPr="0014178A">
              <w:rPr>
                <w:rFonts w:ascii="Times New Roman" w:hAnsi="Times New Roman" w:cs="Times New Roman"/>
              </w:rPr>
              <w:t xml:space="preserve">. </w:t>
            </w:r>
          </w:p>
          <w:p w14:paraId="51D749AF" w14:textId="77777777" w:rsidR="00766F7A" w:rsidRPr="0014178A" w:rsidRDefault="00766F7A" w:rsidP="00FB7DAC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  <w:b/>
              </w:rPr>
              <w:t>Работы не ведутся с 201</w:t>
            </w:r>
            <w:r w:rsidR="003D4A13" w:rsidRPr="0014178A">
              <w:rPr>
                <w:rFonts w:ascii="Times New Roman" w:hAnsi="Times New Roman" w:cs="Times New Roman"/>
                <w:b/>
              </w:rPr>
              <w:t>6</w:t>
            </w:r>
            <w:r w:rsidRPr="001417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751D" w14:paraId="6BC8800D" w14:textId="77777777" w:rsidTr="00C27B19">
        <w:trPr>
          <w:gridAfter w:val="1"/>
          <w:wAfter w:w="12" w:type="dxa"/>
          <w:trHeight w:val="3678"/>
        </w:trPr>
        <w:tc>
          <w:tcPr>
            <w:tcW w:w="709" w:type="dxa"/>
            <w:shd w:val="clear" w:color="auto" w:fill="auto"/>
          </w:tcPr>
          <w:p w14:paraId="71079BF2" w14:textId="7BC1D067" w:rsidR="0020751D" w:rsidRDefault="0020751D" w:rsidP="0020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3" w:type="dxa"/>
            <w:shd w:val="clear" w:color="auto" w:fill="auto"/>
          </w:tcPr>
          <w:p w14:paraId="4BF68A0D" w14:textId="77777777" w:rsidR="0020751D" w:rsidRPr="00D4794C" w:rsidRDefault="0020751D" w:rsidP="0020751D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Многоэтажный жилой дом № 1,4-й этап б/с Ж,И,К</w:t>
            </w:r>
          </w:p>
          <w:p w14:paraId="4C1AE75E" w14:textId="77777777" w:rsidR="0020751D" w:rsidRDefault="0020751D" w:rsidP="002075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794C">
              <w:rPr>
                <w:rFonts w:ascii="Times New Roman" w:hAnsi="Times New Roman"/>
              </w:rPr>
              <w:t xml:space="preserve">г. Саратов, ул. Антонова, </w:t>
            </w:r>
            <w:proofErr w:type="spellStart"/>
            <w:r w:rsidRPr="00D4794C">
              <w:rPr>
                <w:rFonts w:ascii="Times New Roman" w:hAnsi="Times New Roman"/>
              </w:rPr>
              <w:t>Топольчанская</w:t>
            </w:r>
            <w:proofErr w:type="spellEnd"/>
            <w:r w:rsidRPr="00D4794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F2AE866" w14:textId="77777777" w:rsidR="0020751D" w:rsidRDefault="0020751D" w:rsidP="002075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C22766E" w14:textId="69766103" w:rsidR="0020751D" w:rsidRPr="001E3D43" w:rsidRDefault="0020751D" w:rsidP="0020751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12650F4" w14:textId="77777777" w:rsidR="0020751D" w:rsidRPr="00D4794C" w:rsidRDefault="0020751D" w:rsidP="0020751D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ЗАО «</w:t>
            </w:r>
            <w:proofErr w:type="spellStart"/>
            <w:r w:rsidRPr="00D4794C">
              <w:rPr>
                <w:rFonts w:ascii="Times New Roman" w:hAnsi="Times New Roman"/>
              </w:rPr>
              <w:t>Волго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  <w:p w14:paraId="35FC3ED6" w14:textId="77777777" w:rsidR="0020751D" w:rsidRPr="00D4794C" w:rsidRDefault="0020751D" w:rsidP="0020751D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СМУ-61»</w:t>
            </w:r>
          </w:p>
        </w:tc>
        <w:tc>
          <w:tcPr>
            <w:tcW w:w="2977" w:type="dxa"/>
            <w:shd w:val="clear" w:color="auto" w:fill="auto"/>
          </w:tcPr>
          <w:p w14:paraId="2903794D" w14:textId="77777777" w:rsidR="0020751D" w:rsidRDefault="0020751D" w:rsidP="0020751D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321-2016 </w:t>
            </w:r>
          </w:p>
          <w:p w14:paraId="16C8B52D" w14:textId="77777777" w:rsidR="0020751D" w:rsidRDefault="0020751D" w:rsidP="0020751D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10.09.2016 до 10.09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6F620405" w14:textId="77777777" w:rsidR="00465C9C" w:rsidRDefault="00465C9C" w:rsidP="0020751D">
            <w:pPr>
              <w:jc w:val="both"/>
              <w:rPr>
                <w:rFonts w:ascii="Times New Roman" w:hAnsi="Times New Roman"/>
              </w:rPr>
            </w:pPr>
          </w:p>
          <w:p w14:paraId="17817A39" w14:textId="77777777" w:rsidR="00465C9C" w:rsidRDefault="00465C9C" w:rsidP="002075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и МО «Город Саратов» от 13.08.2021 № 82-р продлено до 31.12.2021</w:t>
            </w:r>
          </w:p>
          <w:p w14:paraId="055150F3" w14:textId="1F6A79A8" w:rsidR="00A820F7" w:rsidRPr="00D4794C" w:rsidRDefault="00A820F7" w:rsidP="002075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10.12.2021 №151-р продлено до 28.02.2022</w:t>
            </w:r>
          </w:p>
        </w:tc>
        <w:tc>
          <w:tcPr>
            <w:tcW w:w="1318" w:type="dxa"/>
            <w:shd w:val="clear" w:color="auto" w:fill="auto"/>
          </w:tcPr>
          <w:p w14:paraId="1B9B22D1" w14:textId="77777777" w:rsidR="0020751D" w:rsidRPr="00D4794C" w:rsidRDefault="0020751D" w:rsidP="0020751D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4CF86EC" w14:textId="4EF32869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 о начале стр</w:t>
            </w:r>
            <w:r>
              <w:rPr>
                <w:rFonts w:ascii="Times New Roman" w:hAnsi="Times New Roman" w:cs="Times New Roman"/>
                <w:color w:val="FF0000"/>
              </w:rPr>
              <w:t xml:space="preserve">оительства март 2017 </w:t>
            </w:r>
            <w:r w:rsidRPr="00D4794C">
              <w:rPr>
                <w:rFonts w:ascii="Times New Roman" w:hAnsi="Times New Roman" w:cs="Times New Roman"/>
              </w:rPr>
              <w:t xml:space="preserve">Извещение о сроках завершения работ Извещение о сроках завершения работ </w:t>
            </w:r>
          </w:p>
          <w:p w14:paraId="0C44BCCD" w14:textId="77777777" w:rsidR="00C773C0" w:rsidRDefault="00C773C0" w:rsidP="00C773C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</w:p>
          <w:p w14:paraId="61621ECE" w14:textId="77777777" w:rsidR="00C773C0" w:rsidRDefault="00C773C0" w:rsidP="002075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99369AB" w14:textId="58FD3462" w:rsidR="00C773C0" w:rsidRPr="00D4794C" w:rsidRDefault="00C773C0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71C612DA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56CE1840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3B852E2F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F49A03B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694EB7F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5A1B4EE9" w14:textId="77777777" w:rsidR="0020751D" w:rsidRPr="00D4794C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Акт </w:t>
            </w:r>
            <w:r>
              <w:rPr>
                <w:rFonts w:ascii="Times New Roman" w:hAnsi="Times New Roman"/>
              </w:rPr>
              <w:t>№</w:t>
            </w:r>
            <w:r w:rsidRPr="00D4794C">
              <w:rPr>
                <w:rFonts w:ascii="Times New Roman" w:hAnsi="Times New Roman"/>
              </w:rPr>
              <w:t>105/20 от 26.03.2020</w:t>
            </w:r>
          </w:p>
          <w:p w14:paraId="64AF3070" w14:textId="77777777" w:rsidR="0020751D" w:rsidRPr="00D4794C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2FE212D4" w14:textId="77777777" w:rsidR="0020751D" w:rsidRPr="00D4794C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1E86E7E" w14:textId="77777777" w:rsidR="0020751D" w:rsidRDefault="0020751D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Акт </w:t>
            </w:r>
            <w:r>
              <w:rPr>
                <w:rFonts w:ascii="Times New Roman" w:hAnsi="Times New Roman"/>
              </w:rPr>
              <w:t>№</w:t>
            </w:r>
            <w:r w:rsidRPr="00D4794C">
              <w:rPr>
                <w:rFonts w:ascii="Times New Roman" w:hAnsi="Times New Roman"/>
              </w:rPr>
              <w:t>109/21 от 02.04.2021</w:t>
            </w:r>
          </w:p>
          <w:p w14:paraId="1494F78F" w14:textId="77777777" w:rsidR="00C773C0" w:rsidRDefault="00C773C0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2A61FAF" w14:textId="77777777" w:rsidR="00C773C0" w:rsidRDefault="00C773C0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EF0F041" w14:textId="2A3B71E4" w:rsidR="00C773C0" w:rsidRPr="00D4794C" w:rsidRDefault="00C773C0" w:rsidP="0020751D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Акт </w:t>
            </w:r>
            <w:r>
              <w:rPr>
                <w:rFonts w:ascii="Times New Roman" w:hAnsi="Times New Roman"/>
              </w:rPr>
              <w:t>№438</w:t>
            </w:r>
            <w:r w:rsidRPr="00D4794C">
              <w:rPr>
                <w:rFonts w:ascii="Times New Roman" w:hAnsi="Times New Roman"/>
              </w:rPr>
              <w:t xml:space="preserve">/21 от </w:t>
            </w:r>
            <w:r>
              <w:rPr>
                <w:rFonts w:ascii="Times New Roman" w:hAnsi="Times New Roman"/>
              </w:rPr>
              <w:t>30</w:t>
            </w:r>
            <w:r w:rsidRPr="00D4794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D4794C">
              <w:rPr>
                <w:rFonts w:ascii="Times New Roman" w:hAnsi="Times New Roman"/>
              </w:rPr>
              <w:t>2021</w:t>
            </w:r>
          </w:p>
        </w:tc>
        <w:tc>
          <w:tcPr>
            <w:tcW w:w="2863" w:type="dxa"/>
            <w:shd w:val="clear" w:color="auto" w:fill="auto"/>
          </w:tcPr>
          <w:p w14:paraId="7C3DD95B" w14:textId="5ED77131" w:rsidR="0020751D" w:rsidRPr="00D4794C" w:rsidRDefault="007919F3" w:rsidP="0020751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ая проверка</w:t>
            </w:r>
          </w:p>
        </w:tc>
      </w:tr>
      <w:tr w:rsidR="00071231" w14:paraId="0BED212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5E566A4" w14:textId="6098EE7A" w:rsidR="00071231" w:rsidRDefault="00DA7B40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3" w:type="dxa"/>
            <w:shd w:val="clear" w:color="auto" w:fill="auto"/>
          </w:tcPr>
          <w:p w14:paraId="4C9F550E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4 в Ленинском районе г. Саратова (жилой комплекс «Городские просторы»)</w:t>
            </w:r>
          </w:p>
          <w:p w14:paraId="178ECBC3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</w:p>
          <w:p w14:paraId="1246D4E0" w14:textId="77777777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2616121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2CD7FAF8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5-2018 </w:t>
            </w:r>
          </w:p>
          <w:p w14:paraId="74C3B69C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25.06.2018 до 25.06.2023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1341798F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1E1123A" w14:textId="77777777" w:rsidR="00071231" w:rsidRPr="00C325FE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325FE">
              <w:rPr>
                <w:rFonts w:ascii="Times New Roman" w:hAnsi="Times New Roman" w:cs="Times New Roman"/>
                <w:color w:val="FF0000"/>
              </w:rPr>
              <w:t>Извещение о начале строительства август 2020</w:t>
            </w:r>
          </w:p>
          <w:p w14:paraId="42852C83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грамма</w:t>
            </w:r>
          </w:p>
          <w:p w14:paraId="0A097795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1496" w:type="dxa"/>
            <w:shd w:val="clear" w:color="auto" w:fill="auto"/>
          </w:tcPr>
          <w:p w14:paraId="283D4860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520E5C06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 w:rsidRPr="00D4794C">
              <w:rPr>
                <w:rFonts w:ascii="Times New Roman" w:hAnsi="Times New Roman"/>
                <w:color w:val="000000"/>
              </w:rPr>
              <w:t>Свайное поле</w:t>
            </w:r>
          </w:p>
        </w:tc>
      </w:tr>
      <w:tr w:rsidR="00071231" w14:paraId="4374CBA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31DC03E" w14:textId="6A89DCC6" w:rsidR="00071231" w:rsidRDefault="00071231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14:paraId="4764D3A7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Михаила Булгакова, 8 в Ленинском районе г. </w:t>
            </w:r>
            <w:r w:rsidRPr="00D4794C">
              <w:rPr>
                <w:rFonts w:ascii="Times New Roman" w:hAnsi="Times New Roman"/>
              </w:rPr>
              <w:lastRenderedPageBreak/>
              <w:t>Саратова (жилой комплекс «Городские просторы»)</w:t>
            </w:r>
          </w:p>
          <w:p w14:paraId="0218924D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</w:p>
          <w:p w14:paraId="42BB7C34" w14:textId="77777777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D98A555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540B7F40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9-2018 </w:t>
            </w:r>
          </w:p>
          <w:p w14:paraId="581D9E21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</w:t>
            </w:r>
            <w:r>
              <w:rPr>
                <w:rFonts w:ascii="Times New Roman" w:hAnsi="Times New Roman"/>
              </w:rPr>
              <w:lastRenderedPageBreak/>
              <w:t>Саратов»</w:t>
            </w:r>
          </w:p>
        </w:tc>
        <w:tc>
          <w:tcPr>
            <w:tcW w:w="1318" w:type="dxa"/>
            <w:shd w:val="clear" w:color="auto" w:fill="auto"/>
          </w:tcPr>
          <w:p w14:paraId="034836B4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4673B49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2657B2"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 w:rsidRPr="002657B2">
              <w:rPr>
                <w:rFonts w:ascii="Times New Roman" w:hAnsi="Times New Roman" w:cs="Times New Roman"/>
                <w:color w:val="FF0000"/>
              </w:rPr>
              <w:lastRenderedPageBreak/>
              <w:t xml:space="preserve">ва август 2020 </w:t>
            </w:r>
            <w:r w:rsidRPr="00D4794C">
              <w:rPr>
                <w:rFonts w:ascii="Times New Roman" w:hAnsi="Times New Roman"/>
              </w:rPr>
              <w:t>Программа</w:t>
            </w:r>
          </w:p>
          <w:p w14:paraId="075A133A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1496" w:type="dxa"/>
            <w:shd w:val="clear" w:color="auto" w:fill="auto"/>
          </w:tcPr>
          <w:p w14:paraId="25A048EB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111A1414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3080F266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5DDFF032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30E9064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10C6518E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Акт №</w:t>
            </w:r>
            <w:r>
              <w:rPr>
                <w:rFonts w:ascii="Times New Roman" w:hAnsi="Times New Roman"/>
              </w:rPr>
              <w:t>5</w:t>
            </w:r>
            <w:r w:rsidRPr="00D4794C">
              <w:rPr>
                <w:rFonts w:ascii="Times New Roman" w:hAnsi="Times New Roman"/>
              </w:rPr>
              <w:t>68/20</w:t>
            </w:r>
          </w:p>
          <w:p w14:paraId="23336691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.11.2020</w:t>
            </w:r>
          </w:p>
        </w:tc>
        <w:tc>
          <w:tcPr>
            <w:tcW w:w="2863" w:type="dxa"/>
            <w:shd w:val="clear" w:color="auto" w:fill="auto"/>
          </w:tcPr>
          <w:p w14:paraId="05F28213" w14:textId="0854CC12" w:rsidR="00071231" w:rsidRPr="00D4794C" w:rsidRDefault="00071231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 w:rsidRPr="00D4794C">
              <w:rPr>
                <w:rFonts w:ascii="Times New Roman" w:hAnsi="Times New Roman"/>
                <w:color w:val="000000"/>
              </w:rPr>
              <w:lastRenderedPageBreak/>
              <w:t xml:space="preserve">Кирпичная кладка </w:t>
            </w:r>
            <w:r w:rsidR="00F23B8F">
              <w:rPr>
                <w:rFonts w:ascii="Times New Roman" w:hAnsi="Times New Roman"/>
                <w:color w:val="000000"/>
              </w:rPr>
              <w:t>5</w:t>
            </w:r>
            <w:r w:rsidRPr="00D4794C">
              <w:rPr>
                <w:rFonts w:ascii="Times New Roman" w:hAnsi="Times New Roman"/>
                <w:color w:val="000000"/>
              </w:rPr>
              <w:t>-го этажа</w:t>
            </w:r>
          </w:p>
        </w:tc>
      </w:tr>
      <w:tr w:rsidR="00071231" w14:paraId="0F91827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2B47FDB" w14:textId="2403BF9D" w:rsidR="00071231" w:rsidRDefault="00071231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A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5741D1C3" w14:textId="7D7490D2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Виктора Аржанова, 3 </w:t>
            </w:r>
            <w:r w:rsidR="001C1D8C">
              <w:rPr>
                <w:rFonts w:ascii="Times New Roman" w:hAnsi="Times New Roman"/>
              </w:rPr>
              <w:t xml:space="preserve">А </w:t>
            </w:r>
            <w:r w:rsidRPr="00D4794C">
              <w:rPr>
                <w:rFonts w:ascii="Times New Roman" w:hAnsi="Times New Roman"/>
              </w:rPr>
              <w:t>в Ленинском районе г. Саратова (жилой комплекс «Городские просторы»)</w:t>
            </w:r>
          </w:p>
          <w:p w14:paraId="43518E26" w14:textId="77777777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AC712BC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Гос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  <w:p w14:paraId="3226825A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Поволжьестройинвест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A637830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7-2018 </w:t>
            </w:r>
          </w:p>
          <w:p w14:paraId="25067379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388BEFB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0134461" w14:textId="4D1415CF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ноябрь 2019 </w:t>
            </w:r>
          </w:p>
          <w:p w14:paraId="6E33029F" w14:textId="647B7E2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35F86F3F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16D08381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5851A781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F93F02E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971F943" w14:textId="77777777" w:rsidR="00071231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24747667" w14:textId="16957D0B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499FB938" w14:textId="09938D58" w:rsidR="00071231" w:rsidRPr="00D4794C" w:rsidRDefault="00C773C0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пичная клада стен подвала</w:t>
            </w:r>
          </w:p>
        </w:tc>
      </w:tr>
      <w:tr w:rsidR="00071231" w14:paraId="536AD09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C47095D" w14:textId="6554EB30" w:rsidR="00071231" w:rsidRDefault="00071231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14:paraId="02096C6F" w14:textId="10099CD6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Виктора Аржанова, 5 в Ленинском районе г. Саратова (жилой комплекс «Городские просторы»)</w:t>
            </w:r>
          </w:p>
        </w:tc>
        <w:tc>
          <w:tcPr>
            <w:tcW w:w="1984" w:type="dxa"/>
            <w:shd w:val="clear" w:color="auto" w:fill="auto"/>
          </w:tcPr>
          <w:p w14:paraId="3E919758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7267ED93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6-2018 </w:t>
            </w:r>
          </w:p>
          <w:p w14:paraId="181212BF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865E40F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7EACF8B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вгуст 2020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4794C">
              <w:rPr>
                <w:rFonts w:ascii="Times New Roman" w:hAnsi="Times New Roman"/>
              </w:rPr>
              <w:t>Программа</w:t>
            </w:r>
          </w:p>
          <w:p w14:paraId="1628D4E6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1496" w:type="dxa"/>
            <w:shd w:val="clear" w:color="auto" w:fill="auto"/>
          </w:tcPr>
          <w:p w14:paraId="377C4762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35CB4D8C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 w:rsidRPr="00D4794C">
              <w:rPr>
                <w:rFonts w:ascii="Times New Roman" w:hAnsi="Times New Roman"/>
                <w:color w:val="000000"/>
              </w:rPr>
              <w:t>Свайное поле</w:t>
            </w:r>
          </w:p>
        </w:tc>
      </w:tr>
      <w:tr w:rsidR="00071231" w14:paraId="63118B0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3D238A8" w14:textId="05D301EE" w:rsidR="00071231" w:rsidRDefault="00071231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14:paraId="72D45726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6 в Ленинском районе г. Саратова (жилой комплекс «Городские просторы»)</w:t>
            </w:r>
          </w:p>
          <w:p w14:paraId="57205001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</w:p>
          <w:p w14:paraId="508CE8F1" w14:textId="77777777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8D13EA4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1E5CF24C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8-2018 </w:t>
            </w:r>
          </w:p>
          <w:p w14:paraId="6EC8037B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A3A7687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FE1E1CB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вгуст 2020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4794C">
              <w:rPr>
                <w:rFonts w:ascii="Times New Roman" w:hAnsi="Times New Roman"/>
              </w:rPr>
              <w:t>Программа</w:t>
            </w:r>
          </w:p>
          <w:p w14:paraId="17A03743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1496" w:type="dxa"/>
            <w:shd w:val="clear" w:color="auto" w:fill="auto"/>
          </w:tcPr>
          <w:p w14:paraId="7874CB65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33ABDB87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 w:rsidRPr="00D4794C">
              <w:rPr>
                <w:rFonts w:ascii="Times New Roman" w:hAnsi="Times New Roman"/>
                <w:color w:val="000000"/>
              </w:rPr>
              <w:t>Свайное поле</w:t>
            </w:r>
          </w:p>
        </w:tc>
      </w:tr>
      <w:tr w:rsidR="00071231" w14:paraId="1311B4C5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30E91B6" w14:textId="40307AEF" w:rsidR="00071231" w:rsidRDefault="00071231" w:rsidP="0007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14:paraId="50F8BF9E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8 в Ленинском районе г. Саратова (жилой комплекс «Городские просторы»)</w:t>
            </w:r>
          </w:p>
          <w:p w14:paraId="71DBFBB1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</w:p>
          <w:p w14:paraId="6A07E05E" w14:textId="77777777" w:rsidR="00071231" w:rsidRPr="00D4794C" w:rsidRDefault="00071231" w:rsidP="00111D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B3755E8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24E7845E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4-2018 </w:t>
            </w:r>
          </w:p>
          <w:p w14:paraId="60CDD0E1" w14:textId="77777777" w:rsidR="00071231" w:rsidRDefault="00071231" w:rsidP="00071231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</w:p>
          <w:p w14:paraId="52D3338F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B6DDD67" w14:textId="77777777" w:rsidR="00071231" w:rsidRPr="00D4794C" w:rsidRDefault="00071231" w:rsidP="00071231">
            <w:pPr>
              <w:jc w:val="center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0D373D7" w14:textId="319F5CBB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 xml:space="preserve">август 2020 </w:t>
            </w:r>
            <w:r w:rsidRPr="00D4794C">
              <w:rPr>
                <w:rFonts w:ascii="Times New Roman" w:hAnsi="Times New Roman"/>
              </w:rPr>
              <w:t>Программа</w:t>
            </w:r>
          </w:p>
          <w:p w14:paraId="1B0FB428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1496" w:type="dxa"/>
            <w:shd w:val="clear" w:color="auto" w:fill="auto"/>
          </w:tcPr>
          <w:p w14:paraId="447F2D16" w14:textId="77777777" w:rsidR="00071231" w:rsidRPr="00D4794C" w:rsidRDefault="00071231" w:rsidP="00071231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5DF17491" w14:textId="77777777" w:rsidR="00071231" w:rsidRPr="00D4794C" w:rsidRDefault="00071231" w:rsidP="00071231">
            <w:pPr>
              <w:jc w:val="both"/>
              <w:rPr>
                <w:rFonts w:ascii="Times New Roman" w:hAnsi="Times New Roman"/>
                <w:color w:val="000000"/>
              </w:rPr>
            </w:pPr>
            <w:r w:rsidRPr="00D4794C">
              <w:rPr>
                <w:rFonts w:ascii="Times New Roman" w:hAnsi="Times New Roman"/>
                <w:color w:val="000000"/>
              </w:rPr>
              <w:t>Свайное поле</w:t>
            </w:r>
          </w:p>
        </w:tc>
      </w:tr>
      <w:tr w:rsidR="007919F3" w14:paraId="1A20D6CB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6D8F6E8" w14:textId="3314C59A" w:rsidR="007919F3" w:rsidRDefault="007919F3" w:rsidP="00791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1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14:paraId="0FFCC503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й многоквартирный жилой дом по адресу: г. Саратов, Ленинский район, ул. Лунная (2 этап) Ж/д № 1 б/с А,Б</w:t>
            </w:r>
          </w:p>
          <w:p w14:paraId="0C2F5C6A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</w:p>
          <w:p w14:paraId="3C84EEA2" w14:textId="6A3BA8C6" w:rsidR="007919F3" w:rsidRPr="00494731" w:rsidRDefault="007919F3" w:rsidP="007919F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A871D34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Жилпромкомпл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0C5F0F80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</w:p>
          <w:p w14:paraId="52C39A36" w14:textId="6F474703" w:rsidR="007919F3" w:rsidRPr="00D4794C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оволжъестройинве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7836C4BE" w14:textId="30BEF3CF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77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3A7C9A7B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0 Администрация МО «Город Саратов»</w:t>
            </w:r>
          </w:p>
          <w:p w14:paraId="66707DFC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</w:p>
          <w:p w14:paraId="4A4B5155" w14:textId="4B11E861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я МО «Город Саратов» от 23.07.21 №72-р продлено до 31.07.2023</w:t>
            </w:r>
          </w:p>
          <w:p w14:paraId="34FFEFE5" w14:textId="467C07D7" w:rsidR="007919F3" w:rsidRPr="00D4794C" w:rsidRDefault="007919F3" w:rsidP="00791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59A2FBB5" w14:textId="7FD59EBD" w:rsidR="007919F3" w:rsidRPr="00D4794C" w:rsidRDefault="007919F3" w:rsidP="0079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C9F2E96" w14:textId="1E76CD43" w:rsidR="007919F3" w:rsidRPr="00884AD7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16.07.2021</w:t>
            </w:r>
          </w:p>
        </w:tc>
        <w:tc>
          <w:tcPr>
            <w:tcW w:w="1496" w:type="dxa"/>
            <w:shd w:val="clear" w:color="auto" w:fill="auto"/>
          </w:tcPr>
          <w:p w14:paraId="5B31983B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C668893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B781C8A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61CB168B" w14:textId="14924BF1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от </w:t>
            </w:r>
            <w:r w:rsidRPr="004A3403">
              <w:rPr>
                <w:rFonts w:ascii="Times New Roman" w:hAnsi="Times New Roman"/>
              </w:rPr>
              <w:t>09.11.2021 г</w:t>
            </w:r>
          </w:p>
        </w:tc>
        <w:tc>
          <w:tcPr>
            <w:tcW w:w="2863" w:type="dxa"/>
            <w:shd w:val="clear" w:color="auto" w:fill="auto"/>
          </w:tcPr>
          <w:p w14:paraId="472CBB78" w14:textId="67CB72EA" w:rsidR="007919F3" w:rsidRDefault="007919F3" w:rsidP="007919F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ройство монолитного каркаса 3-й этаж</w:t>
            </w:r>
          </w:p>
        </w:tc>
      </w:tr>
      <w:tr w:rsidR="007919F3" w14:paraId="4254B26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3A07B5A" w14:textId="38EEEDA4" w:rsidR="007919F3" w:rsidRPr="008B1FCC" w:rsidRDefault="007919F3" w:rsidP="00791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1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14:paraId="7074A21D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жилых домов в г. Саратове (Ленинский район, ул. 1-ая Лагерная)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строительства</w:t>
            </w:r>
          </w:p>
          <w:p w14:paraId="482674D2" w14:textId="77777777" w:rsidR="007919F3" w:rsidRDefault="007919F3" w:rsidP="007919F3">
            <w:pPr>
              <w:jc w:val="both"/>
              <w:rPr>
                <w:rFonts w:ascii="Times New Roman" w:hAnsi="Times New Roman"/>
              </w:rPr>
            </w:pPr>
          </w:p>
          <w:p w14:paraId="7EA91557" w14:textId="0DC6A5AD" w:rsidR="007919F3" w:rsidRPr="007B21DE" w:rsidRDefault="007919F3" w:rsidP="00791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7A4AF28" w14:textId="15311C83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</w:tc>
        <w:tc>
          <w:tcPr>
            <w:tcW w:w="2977" w:type="dxa"/>
            <w:shd w:val="clear" w:color="auto" w:fill="auto"/>
          </w:tcPr>
          <w:p w14:paraId="272617BB" w14:textId="1C02B5B2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3E05172" w14:textId="6D086D5B" w:rsidR="007919F3" w:rsidRPr="00D4794C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FA159EF" w14:textId="1D6B07D1" w:rsidR="007919F3" w:rsidRPr="00D4794C" w:rsidRDefault="007919F3" w:rsidP="0079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C03DF4B" w14:textId="3AFEB8E0" w:rsidR="007919F3" w:rsidRPr="00884AD7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3.08.2021</w:t>
            </w:r>
          </w:p>
        </w:tc>
        <w:tc>
          <w:tcPr>
            <w:tcW w:w="1496" w:type="dxa"/>
            <w:shd w:val="clear" w:color="auto" w:fill="auto"/>
          </w:tcPr>
          <w:p w14:paraId="43FE17B9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2286239C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144B0B97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404C573B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7B9A264C" w14:textId="1E08525C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4A3403">
              <w:rPr>
                <w:rFonts w:ascii="Times New Roman" w:hAnsi="Times New Roman"/>
              </w:rPr>
              <w:t>Акт от 22.11.2021 г.</w:t>
            </w:r>
          </w:p>
        </w:tc>
        <w:tc>
          <w:tcPr>
            <w:tcW w:w="2863" w:type="dxa"/>
            <w:shd w:val="clear" w:color="auto" w:fill="auto"/>
          </w:tcPr>
          <w:p w14:paraId="63BC1A95" w14:textId="536D1C6C" w:rsidR="007919F3" w:rsidRDefault="007919F3" w:rsidP="007919F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нос коммуникаций, свайное поле, ростверки, кирпичная кладка </w:t>
            </w:r>
          </w:p>
        </w:tc>
      </w:tr>
      <w:tr w:rsidR="007919F3" w14:paraId="4C917D8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23CEE07" w14:textId="73D6939F" w:rsidR="007919F3" w:rsidRPr="00F9794D" w:rsidRDefault="00111DD8" w:rsidP="00791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3" w:type="dxa"/>
            <w:shd w:val="clear" w:color="auto" w:fill="auto"/>
          </w:tcPr>
          <w:p w14:paraId="7684423B" w14:textId="6B46D921" w:rsidR="007919F3" w:rsidRDefault="007919F3" w:rsidP="00111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1</w:t>
            </w:r>
          </w:p>
        </w:tc>
        <w:tc>
          <w:tcPr>
            <w:tcW w:w="1984" w:type="dxa"/>
            <w:shd w:val="clear" w:color="auto" w:fill="auto"/>
          </w:tcPr>
          <w:p w14:paraId="4AEDBA69" w14:textId="2341165D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977" w:type="dxa"/>
            <w:shd w:val="clear" w:color="auto" w:fill="auto"/>
          </w:tcPr>
          <w:p w14:paraId="34D1B7C9" w14:textId="3B75206D" w:rsidR="007919F3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6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1D152AFC" w14:textId="3469506B" w:rsidR="007919F3" w:rsidRPr="00D4794C" w:rsidRDefault="007919F3" w:rsidP="007919F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501EBB0C" w14:textId="5DA6275D" w:rsidR="007919F3" w:rsidRDefault="007919F3" w:rsidP="0079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5FA895C" w14:textId="3ED13991" w:rsidR="007919F3" w:rsidRPr="00884AD7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1.09.2021</w:t>
            </w:r>
          </w:p>
        </w:tc>
        <w:tc>
          <w:tcPr>
            <w:tcW w:w="1496" w:type="dxa"/>
            <w:shd w:val="clear" w:color="auto" w:fill="auto"/>
          </w:tcPr>
          <w:p w14:paraId="6DA0319F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53D82110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36974A29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0628C9BE" w14:textId="77777777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  <w:p w14:paraId="37746BA2" w14:textId="6504D9EA" w:rsidR="007919F3" w:rsidRDefault="007919F3" w:rsidP="007919F3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4A3403">
              <w:rPr>
                <w:rFonts w:ascii="Times New Roman" w:hAnsi="Times New Roman"/>
              </w:rPr>
              <w:t xml:space="preserve">Акт от </w:t>
            </w:r>
            <w:r>
              <w:rPr>
                <w:rFonts w:ascii="Times New Roman" w:hAnsi="Times New Roman"/>
              </w:rPr>
              <w:t>30</w:t>
            </w:r>
            <w:r w:rsidRPr="004A3403">
              <w:rPr>
                <w:rFonts w:ascii="Times New Roman" w:hAnsi="Times New Roman"/>
              </w:rPr>
              <w:t>.11.2021 г.</w:t>
            </w:r>
          </w:p>
        </w:tc>
        <w:tc>
          <w:tcPr>
            <w:tcW w:w="2863" w:type="dxa"/>
            <w:shd w:val="clear" w:color="auto" w:fill="auto"/>
          </w:tcPr>
          <w:p w14:paraId="0851FE32" w14:textId="045680D0" w:rsidR="007919F3" w:rsidRDefault="007919F3" w:rsidP="007919F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пичная кладка 3-го этажа</w:t>
            </w:r>
          </w:p>
        </w:tc>
      </w:tr>
      <w:tr w:rsidR="006B7CCB" w14:paraId="40B8152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1702F6B" w14:textId="579E2D46" w:rsidR="006B7CCB" w:rsidRPr="007958DD" w:rsidRDefault="00111DD8" w:rsidP="006B7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23" w:type="dxa"/>
            <w:shd w:val="clear" w:color="auto" w:fill="auto"/>
          </w:tcPr>
          <w:p w14:paraId="2A2A97DE" w14:textId="26601F3C" w:rsidR="003C6CFD" w:rsidRDefault="006B7CCB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2</w:t>
            </w:r>
          </w:p>
          <w:p w14:paraId="07D7EA40" w14:textId="158EE7D2" w:rsidR="003C6CFD" w:rsidRDefault="003C6CFD" w:rsidP="006B7C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1424C94" w14:textId="1C9645CB" w:rsidR="006B7CCB" w:rsidRDefault="006B7CCB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977" w:type="dxa"/>
            <w:shd w:val="clear" w:color="auto" w:fill="auto"/>
          </w:tcPr>
          <w:p w14:paraId="4C0050BE" w14:textId="61D3B0CA" w:rsidR="006B7CCB" w:rsidRDefault="006B7CCB" w:rsidP="006B7CC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67808D80" w14:textId="7C387080" w:rsidR="006B7CCB" w:rsidRPr="00D4794C" w:rsidRDefault="006B7CCB" w:rsidP="006B7CC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</w:t>
            </w:r>
            <w:r w:rsidRPr="00D479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49C14922" w14:textId="5F3B2379" w:rsidR="006B7CCB" w:rsidRDefault="0026346C" w:rsidP="006B7C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71F764B" w14:textId="307B032D" w:rsidR="006B7CCB" w:rsidRPr="00884AD7" w:rsidRDefault="006B7CCB" w:rsidP="006B7CC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1.09.2021</w:t>
            </w:r>
          </w:p>
        </w:tc>
        <w:tc>
          <w:tcPr>
            <w:tcW w:w="1496" w:type="dxa"/>
            <w:shd w:val="clear" w:color="auto" w:fill="auto"/>
          </w:tcPr>
          <w:p w14:paraId="2D09E607" w14:textId="77777777" w:rsidR="006B7CCB" w:rsidRDefault="006B7CCB" w:rsidP="006B7CCB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6FCA58A8" w14:textId="1E7B35BB" w:rsidR="006B7CCB" w:rsidRDefault="00D170DC" w:rsidP="006B7CC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будут начаты после завершения строительства ж/д №1</w:t>
            </w:r>
          </w:p>
        </w:tc>
      </w:tr>
      <w:tr w:rsidR="006B7CCB" w14:paraId="4871F78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1AF2BFA" w14:textId="59A1217F" w:rsidR="006B7CCB" w:rsidRPr="007958DD" w:rsidRDefault="00111DD8" w:rsidP="006B7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3" w:type="dxa"/>
            <w:shd w:val="clear" w:color="auto" w:fill="auto"/>
          </w:tcPr>
          <w:p w14:paraId="7A0F225F" w14:textId="256ED169" w:rsidR="003C6CFD" w:rsidRDefault="006B7CCB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жилой дом этажностью 9 и выше, в том числе со встроенными (или) встроенно-пристроенными </w:t>
            </w:r>
            <w:r>
              <w:rPr>
                <w:rFonts w:ascii="Times New Roman" w:hAnsi="Times New Roman"/>
              </w:rPr>
              <w:lastRenderedPageBreak/>
              <w:t>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3</w:t>
            </w:r>
          </w:p>
          <w:p w14:paraId="5836DE20" w14:textId="10123458" w:rsidR="003C6CFD" w:rsidRDefault="003C6CFD" w:rsidP="006B7C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BF45654" w14:textId="4B688020" w:rsidR="006B7CCB" w:rsidRDefault="006B7CCB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Строительная компания»</w:t>
            </w:r>
          </w:p>
        </w:tc>
        <w:tc>
          <w:tcPr>
            <w:tcW w:w="2977" w:type="dxa"/>
            <w:shd w:val="clear" w:color="auto" w:fill="auto"/>
          </w:tcPr>
          <w:p w14:paraId="0308350E" w14:textId="598F3AE6" w:rsidR="006B7CCB" w:rsidRDefault="006B7CCB" w:rsidP="006B7CC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77A0B326" w14:textId="58C35208" w:rsidR="006B7CCB" w:rsidRPr="00D4794C" w:rsidRDefault="006B7CCB" w:rsidP="006B7CC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6B05A274" w14:textId="4AB8071E" w:rsidR="006B7CCB" w:rsidRDefault="0026346C" w:rsidP="006B7C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361A79" w14:textId="1AE1DB92" w:rsidR="006B7CCB" w:rsidRPr="00884AD7" w:rsidRDefault="006B7CCB" w:rsidP="006B7CC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1.09.2021</w:t>
            </w:r>
          </w:p>
        </w:tc>
        <w:tc>
          <w:tcPr>
            <w:tcW w:w="1496" w:type="dxa"/>
            <w:shd w:val="clear" w:color="auto" w:fill="auto"/>
          </w:tcPr>
          <w:p w14:paraId="00A2882D" w14:textId="77777777" w:rsidR="006B7CCB" w:rsidRDefault="006B7CCB" w:rsidP="006B7CCB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764ECF41" w14:textId="19C8AE71" w:rsidR="006B7CCB" w:rsidRDefault="00D170DC" w:rsidP="006B7CC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будут начаты после завершения строительства ж/д №2</w:t>
            </w:r>
          </w:p>
        </w:tc>
      </w:tr>
      <w:tr w:rsidR="00F84250" w14:paraId="7E58E4E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1FD39C9" w14:textId="6565DE68" w:rsidR="00F84250" w:rsidRDefault="00692F89" w:rsidP="006B7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14:paraId="4A9EBB7F" w14:textId="29794B66" w:rsidR="00F84250" w:rsidRDefault="00F84250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е многоквартирные жилые дома со встроенными помещениями общественного назначения, расположенные по адресу: ул. 3-я Дачная, б/н в Ленинском районе г. Саратова</w:t>
            </w:r>
            <w:r w:rsidR="006F59E4">
              <w:rPr>
                <w:rFonts w:ascii="Times New Roman" w:hAnsi="Times New Roman"/>
              </w:rPr>
              <w:t xml:space="preserve"> Жилой дом №1, №2</w:t>
            </w:r>
          </w:p>
        </w:tc>
        <w:tc>
          <w:tcPr>
            <w:tcW w:w="1984" w:type="dxa"/>
            <w:shd w:val="clear" w:color="auto" w:fill="auto"/>
          </w:tcPr>
          <w:p w14:paraId="468BCB0E" w14:textId="641E0E67" w:rsidR="00F84250" w:rsidRDefault="00F84250" w:rsidP="006B7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/>
              </w:rPr>
              <w:t>Шэлд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B27A0F6" w14:textId="54309243" w:rsidR="00F84250" w:rsidRDefault="00F84250" w:rsidP="00F84250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68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7BF9C2B5" w14:textId="6113E030" w:rsidR="00F84250" w:rsidRPr="00D4794C" w:rsidRDefault="00F84250" w:rsidP="00F84250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 w:rsidR="006F59E4"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 w:rsidR="006F59E4">
              <w:rPr>
                <w:rFonts w:ascii="Times New Roman" w:hAnsi="Times New Roman"/>
              </w:rPr>
              <w:t>09</w:t>
            </w:r>
            <w:r w:rsidRPr="00D4794C">
              <w:rPr>
                <w:rFonts w:ascii="Times New Roman" w:hAnsi="Times New Roman"/>
              </w:rPr>
              <w:t>.202</w:t>
            </w:r>
            <w:r w:rsidR="006F59E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37AF85CD" w14:textId="77777777" w:rsidR="00F84250" w:rsidRDefault="00F84250" w:rsidP="006B7C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3ACE09D" w14:textId="656CBACA" w:rsidR="00F84250" w:rsidRPr="00884AD7" w:rsidRDefault="006F59E4" w:rsidP="006B7CC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4.12.2021</w:t>
            </w:r>
          </w:p>
        </w:tc>
        <w:tc>
          <w:tcPr>
            <w:tcW w:w="1496" w:type="dxa"/>
            <w:shd w:val="clear" w:color="auto" w:fill="auto"/>
          </w:tcPr>
          <w:p w14:paraId="7A31CA63" w14:textId="77777777" w:rsidR="00F84250" w:rsidRDefault="00F84250" w:rsidP="006B7CCB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632E329F" w14:textId="77777777" w:rsidR="00F84250" w:rsidRDefault="00F84250" w:rsidP="006B7CC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03F4" w14:paraId="08E0F369" w14:textId="77777777" w:rsidTr="00C27B19">
        <w:trPr>
          <w:gridAfter w:val="1"/>
          <w:wAfter w:w="12" w:type="dxa"/>
        </w:trPr>
        <w:tc>
          <w:tcPr>
            <w:tcW w:w="15580" w:type="dxa"/>
            <w:gridSpan w:val="9"/>
            <w:shd w:val="clear" w:color="auto" w:fill="auto"/>
          </w:tcPr>
          <w:p w14:paraId="1B22BE9C" w14:textId="77777777" w:rsidR="003D03F4" w:rsidRDefault="003D03F4" w:rsidP="003D03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B258B">
              <w:rPr>
                <w:rFonts w:ascii="Times New Roman" w:hAnsi="Times New Roman"/>
                <w:b/>
                <w:color w:val="000000"/>
              </w:rPr>
              <w:t>Октябрьский район</w:t>
            </w:r>
            <w:r w:rsidRPr="00655EFA">
              <w:rPr>
                <w:rFonts w:ascii="Times New Roman" w:hAnsi="Times New Roman" w:cs="Times New Roman"/>
                <w:b/>
              </w:rPr>
              <w:t xml:space="preserve"> </w:t>
            </w:r>
            <w:r w:rsidRPr="00655EFA">
              <w:rPr>
                <w:rFonts w:ascii="Times New Roman" w:hAnsi="Times New Roman"/>
                <w:b/>
                <w:color w:val="000000"/>
              </w:rPr>
              <w:t>г. Саратова</w:t>
            </w:r>
          </w:p>
          <w:p w14:paraId="1EF71B59" w14:textId="77777777" w:rsidR="003D03F4" w:rsidRPr="005B258B" w:rsidRDefault="003D03F4" w:rsidP="003D03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D03F4" w14:paraId="6DDE940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8E6C0F6" w14:textId="55B152D7" w:rsidR="003D03F4" w:rsidRPr="00F9794D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0785719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2-я очередь, </w:t>
            </w:r>
          </w:p>
          <w:p w14:paraId="256367A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/с,</w:t>
            </w:r>
          </w:p>
          <w:p w14:paraId="718B40A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14:paraId="063D786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итехническая</w:t>
            </w:r>
          </w:p>
          <w:p w14:paraId="7F41DB5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271DABA" w14:textId="77777777" w:rsidR="003D03F4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E0F6B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ФЖС)</w:t>
            </w:r>
          </w:p>
          <w:p w14:paraId="0565F94B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лавтех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34195CC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36 </w:t>
            </w:r>
          </w:p>
          <w:p w14:paraId="4C0A2B45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16.09.11г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D2AC72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2D267816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7D9ACD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64:48:05 02 43:13</w:t>
            </w:r>
          </w:p>
          <w:p w14:paraId="34C7E36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64:48:15 02 43:05</w:t>
            </w:r>
          </w:p>
          <w:p w14:paraId="736BF4E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64:48:05 02 43:4</w:t>
            </w:r>
          </w:p>
          <w:p w14:paraId="0FA03AB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64:48:05 02 43:07</w:t>
            </w:r>
          </w:p>
          <w:p w14:paraId="10FA03E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64:48:15 02 43:03</w:t>
            </w:r>
          </w:p>
        </w:tc>
        <w:tc>
          <w:tcPr>
            <w:tcW w:w="1318" w:type="dxa"/>
          </w:tcPr>
          <w:p w14:paraId="6274AB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0DCA8E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прель 2010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1C47758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7C74F2A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/>
              </w:rPr>
            </w:pPr>
            <w:r w:rsidRPr="00C42FFA">
              <w:rPr>
                <w:rFonts w:ascii="Times New Roman" w:hAnsi="Times New Roman" w:cs="Times New Roman"/>
              </w:rPr>
              <w:t>б/с «Е», «Ж»- технический этаж, б/с «Л», «К» - устройство ростверка, «И»-выполнены работы по погружению свай.</w:t>
            </w:r>
            <w:r w:rsidRPr="00D4794C">
              <w:rPr>
                <w:rFonts w:ascii="Times New Roman" w:hAnsi="Times New Roman"/>
              </w:rPr>
              <w:t xml:space="preserve"> </w:t>
            </w:r>
            <w:r w:rsidRPr="00C42FFA">
              <w:rPr>
                <w:rFonts w:ascii="Times New Roman" w:hAnsi="Times New Roman" w:cs="Times New Roman"/>
              </w:rPr>
              <w:t>Объект на консервации</w:t>
            </w:r>
            <w:r>
              <w:rPr>
                <w:rFonts w:ascii="Times New Roman" w:hAnsi="Times New Roman" w:cs="Times New Roman"/>
              </w:rPr>
              <w:t>. Информационный щит установлен.</w:t>
            </w:r>
          </w:p>
          <w:p w14:paraId="2D8D70AB" w14:textId="77777777" w:rsidR="003D03F4" w:rsidRPr="00C42FF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42FFA">
              <w:rPr>
                <w:rFonts w:ascii="Times New Roman" w:hAnsi="Times New Roman" w:cs="Times New Roman"/>
                <w:b/>
              </w:rPr>
              <w:t>Работы не ведутся</w:t>
            </w:r>
            <w:r>
              <w:rPr>
                <w:rFonts w:ascii="Times New Roman" w:hAnsi="Times New Roman" w:cs="Times New Roman"/>
                <w:b/>
              </w:rPr>
              <w:t xml:space="preserve"> с 2013</w:t>
            </w:r>
            <w:r w:rsidRPr="00C42FFA">
              <w:rPr>
                <w:rFonts w:ascii="Times New Roman" w:hAnsi="Times New Roman" w:cs="Times New Roman"/>
              </w:rPr>
              <w:t xml:space="preserve"> </w:t>
            </w:r>
          </w:p>
          <w:p w14:paraId="262829F6" w14:textId="77777777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3F4" w14:paraId="265A0CA6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EE21D07" w14:textId="0AD3E4D9" w:rsidR="003D03F4" w:rsidRPr="00F9794D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13803D7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жилые дома со встроенно-пристроенными помещениями общественного назначения с подземным гаражом, автостоянкой, 1-я очередь, б/с Д, Е,</w:t>
            </w:r>
          </w:p>
          <w:p w14:paraId="18D5DFA4" w14:textId="7DFF1419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Черны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3-й Дегтярный проезд - 4-й Волжский проезд</w:t>
            </w:r>
          </w:p>
          <w:p w14:paraId="47CF5FF4" w14:textId="77777777" w:rsidR="003D03F4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A0FB0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ЖСК «Капитель-2002»</w:t>
            </w:r>
          </w:p>
          <w:p w14:paraId="2FCBA1F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строй-2000»</w:t>
            </w:r>
          </w:p>
        </w:tc>
        <w:tc>
          <w:tcPr>
            <w:tcW w:w="2977" w:type="dxa"/>
          </w:tcPr>
          <w:p w14:paraId="3210AFB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4-048-1114-00592-06 </w:t>
            </w:r>
          </w:p>
          <w:p w14:paraId="45328B93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F215CC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DF1C22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EB1DC9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64:48:050394:0048</w:t>
            </w:r>
          </w:p>
          <w:p w14:paraId="4868238F" w14:textId="77777777" w:rsidR="003D03F4" w:rsidRPr="00FD7D5E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E290036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5F9FA9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о начале строительства август 2006</w:t>
            </w:r>
          </w:p>
        </w:tc>
        <w:tc>
          <w:tcPr>
            <w:tcW w:w="1496" w:type="dxa"/>
          </w:tcPr>
          <w:p w14:paraId="420F9766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B2FF965" w14:textId="77777777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42FFA">
              <w:rPr>
                <w:rFonts w:ascii="Times New Roman" w:hAnsi="Times New Roman" w:cs="Times New Roman"/>
              </w:rPr>
              <w:t xml:space="preserve">Б/с Д – кирпичная кладка 8-го этажа завершена. Ограждение установлено. Информационный щит установлен. </w:t>
            </w:r>
          </w:p>
          <w:p w14:paraId="2A7F93A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FFA">
              <w:rPr>
                <w:rFonts w:ascii="Times New Roman" w:hAnsi="Times New Roman" w:cs="Times New Roman"/>
                <w:b/>
              </w:rPr>
              <w:t xml:space="preserve">Работы не ведутся с 2010 </w:t>
            </w:r>
          </w:p>
          <w:p w14:paraId="7B4F2562" w14:textId="77777777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3F4" w14:paraId="2A05F31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7A41372" w14:textId="15B78EAF" w:rsidR="003D03F4" w:rsidRPr="00F9794D" w:rsidRDefault="00A50D12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11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1C8ADFC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, со встроенно-пристроенными нежилыми помещениями </w:t>
            </w: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Ильинский проезд</w:t>
            </w:r>
          </w:p>
          <w:p w14:paraId="22B4FCA0" w14:textId="77777777" w:rsidR="003D03F4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4C38A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ЖС</w:t>
            </w:r>
          </w:p>
          <w:p w14:paraId="4B253C4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7183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</w:t>
            </w:r>
            <w:r w:rsidRPr="00DA313C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- 2016 </w:t>
            </w:r>
          </w:p>
          <w:p w14:paraId="4FB898F9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 w:rsidRPr="00DA313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12.2020</w:t>
            </w:r>
          </w:p>
          <w:p w14:paraId="77D15BB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5B7DAA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94C705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64:48:050371:4</w:t>
            </w:r>
          </w:p>
        </w:tc>
        <w:tc>
          <w:tcPr>
            <w:tcW w:w="1318" w:type="dxa"/>
          </w:tcPr>
          <w:p w14:paraId="347DB4F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5594EE0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февраль 2007</w:t>
            </w:r>
          </w:p>
        </w:tc>
        <w:tc>
          <w:tcPr>
            <w:tcW w:w="1496" w:type="dxa"/>
          </w:tcPr>
          <w:p w14:paraId="4D7D660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EBF02D0" w14:textId="77777777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42FFA">
              <w:rPr>
                <w:rFonts w:ascii="Times New Roman" w:hAnsi="Times New Roman" w:cs="Times New Roman"/>
              </w:rPr>
              <w:t>Работы по монтажу конструкций 14-го этажа завершены</w:t>
            </w:r>
          </w:p>
          <w:p w14:paraId="60DBC638" w14:textId="77777777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42FFA">
              <w:rPr>
                <w:rFonts w:ascii="Times New Roman" w:hAnsi="Times New Roman" w:cs="Times New Roman"/>
              </w:rPr>
              <w:t xml:space="preserve">Ограждение установлено. </w:t>
            </w:r>
          </w:p>
          <w:p w14:paraId="6A50385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FFA">
              <w:rPr>
                <w:rFonts w:ascii="Times New Roman" w:hAnsi="Times New Roman" w:cs="Times New Roman"/>
                <w:b/>
              </w:rPr>
              <w:t>Работы не ведутся</w:t>
            </w:r>
            <w:r>
              <w:rPr>
                <w:rFonts w:ascii="Times New Roman" w:hAnsi="Times New Roman" w:cs="Times New Roman"/>
                <w:b/>
              </w:rPr>
              <w:t xml:space="preserve"> с 2011</w:t>
            </w:r>
          </w:p>
          <w:p w14:paraId="228D83C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701D" w14:paraId="5AE13306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14A915E" w14:textId="42C5765A" w:rsidR="0030701D" w:rsidRPr="00F9794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64B793D8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-я очередь,</w:t>
            </w:r>
          </w:p>
          <w:p w14:paraId="71AFB75B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Сакко и Ванцетти, 31</w:t>
            </w:r>
          </w:p>
          <w:p w14:paraId="7D1A21DB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  <w:p w14:paraId="67E1812D" w14:textId="77777777" w:rsidR="0030701D" w:rsidRDefault="0030701D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257E7A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ЖСК «Волга»</w:t>
            </w:r>
          </w:p>
          <w:p w14:paraId="2671F413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7CAD4A00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RU 64304000-260 </w:t>
            </w:r>
          </w:p>
          <w:p w14:paraId="1EFCDEA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2.2014 до 15.11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65F79CA4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  <w:p w14:paraId="67411AD7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 64:48:050302:28</w:t>
            </w:r>
          </w:p>
          <w:p w14:paraId="2092A0C5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64:48:050302:63</w:t>
            </w:r>
          </w:p>
          <w:p w14:paraId="47AF8D16" w14:textId="02C54091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т 12.11.21 № 122-р о продлении до 15.11.2022</w:t>
            </w:r>
          </w:p>
        </w:tc>
        <w:tc>
          <w:tcPr>
            <w:tcW w:w="1318" w:type="dxa"/>
          </w:tcPr>
          <w:p w14:paraId="34C45CC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C29468A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сентябрь 2017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ещение</w:t>
            </w:r>
            <w:r w:rsidRPr="00DC073B">
              <w:rPr>
                <w:rFonts w:ascii="Times New Roman" w:hAnsi="Times New Roman" w:cs="Times New Roman"/>
              </w:rPr>
              <w:t xml:space="preserve"> о сроках завершения работ </w:t>
            </w:r>
            <w:r>
              <w:rPr>
                <w:rFonts w:ascii="Times New Roman" w:hAnsi="Times New Roman" w:cs="Times New Roman"/>
              </w:rPr>
              <w:t>от 24</w:t>
            </w:r>
            <w:r w:rsidRPr="00DC07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C073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06841811" w14:textId="77777777" w:rsidR="0030701D" w:rsidRPr="00DC073B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</w:t>
            </w:r>
            <w:r w:rsidRPr="00DC073B">
              <w:rPr>
                <w:rFonts w:ascii="Times New Roman" w:hAnsi="Times New Roman" w:cs="Times New Roman"/>
              </w:rPr>
              <w:t xml:space="preserve"> о сроках завершения работ </w:t>
            </w:r>
            <w:r>
              <w:rPr>
                <w:rFonts w:ascii="Times New Roman" w:hAnsi="Times New Roman" w:cs="Times New Roman"/>
              </w:rPr>
              <w:t>от 30</w:t>
            </w:r>
            <w:r w:rsidRPr="00DC07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DC073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6" w:type="dxa"/>
          </w:tcPr>
          <w:p w14:paraId="7D2F7506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A96D01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EC782BA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EED85C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EF2380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831DCC9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073B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652</w:t>
            </w:r>
            <w:r w:rsidRPr="00DC073B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DC073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12.</w:t>
            </w:r>
            <w:r w:rsidRPr="00DC07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6BEFEB73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E289236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7E1023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03DE58E" w14:textId="77777777" w:rsidR="0030701D" w:rsidRPr="00DC073B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073B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23</w:t>
            </w:r>
            <w:r w:rsidRPr="00DC07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C073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06.</w:t>
            </w:r>
            <w:r w:rsidRPr="00DC07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19C666F" w14:textId="77777777" w:rsidR="0030701D" w:rsidRPr="00DC073B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8126EE4" w14:textId="77777777" w:rsidR="0030701D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634EE01" w14:textId="77777777" w:rsidR="0030701D" w:rsidRPr="00DC073B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073B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76</w:t>
            </w:r>
            <w:r w:rsidRPr="00DC07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DC073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9.</w:t>
            </w:r>
            <w:r w:rsidRPr="00DC07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64CC5EFB" w14:textId="77777777" w:rsidR="0030701D" w:rsidRPr="00DC073B" w:rsidRDefault="0030701D" w:rsidP="0030701D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3" w:type="dxa"/>
          </w:tcPr>
          <w:p w14:paraId="279B79A7" w14:textId="77777777" w:rsidR="0030701D" w:rsidRPr="00BA001F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кон 85%. Отделка МОП 60%. Устройство дверных проемов 60%. Инженерные сети 60%.</w:t>
            </w:r>
          </w:p>
          <w:p w14:paraId="1296B49E" w14:textId="77777777" w:rsidR="0030701D" w:rsidRPr="00BA001F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  <w:p w14:paraId="26CB2899" w14:textId="77777777" w:rsidR="0030701D" w:rsidRPr="00C42FFA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3F4" w14:paraId="68843623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C6F44ED" w14:textId="1A762AC4" w:rsidR="003D03F4" w:rsidRPr="00F9794D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23B3E01D" w14:textId="26E0771E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ти этажный жилой дом со встроенными помещениями общественного назначения и подземной автостоянкой,</w:t>
            </w:r>
          </w:p>
          <w:p w14:paraId="6C9BC105" w14:textId="425356B4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ул. Чернышевского Н.Г. 81/33</w:t>
            </w:r>
          </w:p>
          <w:p w14:paraId="37BF0F54" w14:textId="77777777" w:rsidR="003D03F4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BBE34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тройинтерсервис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14:paraId="3E0B0BD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тройинте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8D2D46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</w:tcPr>
          <w:p w14:paraId="5B2C742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133 </w:t>
            </w:r>
          </w:p>
          <w:p w14:paraId="5371B19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15</w:t>
            </w:r>
          </w:p>
          <w:p w14:paraId="4BB8015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186BF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5CF33BF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64:48:000000:371</w:t>
            </w:r>
          </w:p>
          <w:p w14:paraId="7A4FA2E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C2A738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39DFD31" w14:textId="01087E48" w:rsidR="003D03F4" w:rsidRDefault="003D03F4" w:rsidP="003D03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>
              <w:rPr>
                <w:rFonts w:ascii="Times New Roman" w:hAnsi="Times New Roman" w:cs="Times New Roman"/>
                <w:color w:val="FF0000"/>
              </w:rPr>
              <w:t>в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а </w:t>
            </w:r>
            <w:r>
              <w:rPr>
                <w:rFonts w:ascii="Times New Roman" w:hAnsi="Times New Roman" w:cs="Times New Roman"/>
                <w:color w:val="FF0000"/>
              </w:rPr>
              <w:t>август 2008</w:t>
            </w:r>
          </w:p>
          <w:p w14:paraId="3F073F2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140DB84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D62FC64" w14:textId="3DE15158" w:rsidR="003D03F4" w:rsidRPr="00C42FFA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42FFA">
              <w:rPr>
                <w:rFonts w:ascii="Times New Roman" w:hAnsi="Times New Roman" w:cs="Times New Roman"/>
              </w:rPr>
              <w:t>Устройство монолитных конструкций 17-го этажа. Ограждение установлено. Информационный щ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FFA">
              <w:rPr>
                <w:rFonts w:ascii="Times New Roman" w:hAnsi="Times New Roman" w:cs="Times New Roman"/>
              </w:rPr>
              <w:t>установлен.</w:t>
            </w:r>
          </w:p>
          <w:p w14:paraId="0979738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FFA">
              <w:rPr>
                <w:rFonts w:ascii="Times New Roman" w:hAnsi="Times New Roman" w:cs="Times New Roman"/>
                <w:b/>
              </w:rPr>
              <w:t>Работы не ведутся</w:t>
            </w:r>
            <w:r>
              <w:rPr>
                <w:rFonts w:ascii="Times New Roman" w:hAnsi="Times New Roman" w:cs="Times New Roman"/>
                <w:b/>
              </w:rPr>
              <w:t xml:space="preserve"> с 2012</w:t>
            </w:r>
          </w:p>
          <w:p w14:paraId="1352BF5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701D" w14:paraId="467E2AC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31DD760" w14:textId="2405AA8A" w:rsidR="0030701D" w:rsidRPr="00F9794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1ADC3E9E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дом (от 6 этажей и выше) в т. ч. со </w:t>
            </w:r>
            <w:r>
              <w:rPr>
                <w:rFonts w:ascii="Times New Roman" w:hAnsi="Times New Roman" w:cs="Times New Roman"/>
              </w:rPr>
              <w:lastRenderedPageBreak/>
              <w:t>встроенными и встроенно-пристроенными нежилыми помещениями, 2-ая очередь строительства б/с Г1,</w:t>
            </w:r>
          </w:p>
          <w:p w14:paraId="0E5AE47B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Чапаева, ул. Шевченко</w:t>
            </w:r>
          </w:p>
          <w:p w14:paraId="4FFBF52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  <w:p w14:paraId="0368B77E" w14:textId="77777777" w:rsidR="0030701D" w:rsidRDefault="0030701D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53FFC3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ООО «Гриф-Р»</w:t>
            </w:r>
          </w:p>
          <w:p w14:paraId="2887D560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118F2D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-RU 64304000-273-2015</w:t>
            </w:r>
          </w:p>
          <w:p w14:paraId="02AEA03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.11.2015 до 20.11.2019 </w:t>
            </w:r>
            <w:r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</w:p>
          <w:p w14:paraId="00463DC6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30.11.2020</w:t>
            </w:r>
          </w:p>
          <w:p w14:paraId="21BC80D8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  <w:p w14:paraId="57A79383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64:48:050304:1</w:t>
            </w:r>
          </w:p>
          <w:p w14:paraId="26966E24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30.11.2020</w:t>
            </w:r>
          </w:p>
          <w:p w14:paraId="52D2E93F" w14:textId="6701FF92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17.11.21 № 125-р продлено до 30.05.2022 </w:t>
            </w:r>
          </w:p>
        </w:tc>
        <w:tc>
          <w:tcPr>
            <w:tcW w:w="1318" w:type="dxa"/>
          </w:tcPr>
          <w:p w14:paraId="004AFBDE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</w:tcPr>
          <w:p w14:paraId="57AD2F4A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884AD7">
              <w:rPr>
                <w:rFonts w:ascii="Times New Roman" w:hAnsi="Times New Roman" w:cs="Times New Roman"/>
                <w:color w:val="FF0000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июль 2016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41C1">
              <w:rPr>
                <w:rFonts w:ascii="Times New Roman" w:hAnsi="Times New Roman" w:cs="Times New Roman"/>
              </w:rPr>
              <w:t>Программа проверок</w:t>
            </w:r>
          </w:p>
          <w:p w14:paraId="29FC1A34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47860978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7C260C7E" w14:textId="77777777" w:rsidR="0030701D" w:rsidRPr="005949AB" w:rsidRDefault="0030701D" w:rsidP="0030701D">
            <w:pPr>
              <w:rPr>
                <w:rFonts w:ascii="Times New Roman" w:hAnsi="Times New Roman" w:cs="Times New Roman"/>
                <w:color w:val="FF0000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 xml:space="preserve">Проверка предписания Извещение об оконча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296555">
              <w:rPr>
                <w:rFonts w:ascii="Times New Roman" w:hAnsi="Times New Roman" w:cs="Times New Roman"/>
                <w:color w:val="000000" w:themeColor="text1"/>
              </w:rPr>
              <w:t xml:space="preserve"> от 28.10.2019</w:t>
            </w:r>
          </w:p>
          <w:p w14:paraId="5ABA3E0D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Извещение об окончании работ от 08.10.2019</w:t>
            </w:r>
          </w:p>
          <w:p w14:paraId="35EB515D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</w:tcPr>
          <w:p w14:paraId="77628035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18DD60C0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7FD56403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386AC51F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7318FDD1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</w:p>
          <w:p w14:paraId="20CE26AD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>Акт №132/19 от 25.04.2019</w:t>
            </w:r>
          </w:p>
          <w:p w14:paraId="1FAE761E" w14:textId="7777777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>ПР №132/19 от 25.04.2019</w:t>
            </w:r>
          </w:p>
          <w:p w14:paraId="02F62A61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317/19</w:t>
            </w:r>
          </w:p>
          <w:p w14:paraId="38C477AC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от 05.08.2019</w:t>
            </w:r>
          </w:p>
          <w:p w14:paraId="642FD04F" w14:textId="77777777" w:rsidR="0030701D" w:rsidRPr="005949AB" w:rsidRDefault="0030701D" w:rsidP="0030701D">
            <w:pPr>
              <w:rPr>
                <w:rFonts w:ascii="Times New Roman" w:hAnsi="Times New Roman" w:cs="Times New Roman"/>
                <w:color w:val="FF0000"/>
              </w:rPr>
            </w:pPr>
          </w:p>
          <w:p w14:paraId="19575AD7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414/19</w:t>
            </w:r>
          </w:p>
          <w:p w14:paraId="4744B269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от 05.08.2019</w:t>
            </w:r>
          </w:p>
          <w:p w14:paraId="317D4AD9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AD4578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ECFE1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89C8ED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651/19</w:t>
            </w:r>
          </w:p>
          <w:p w14:paraId="4AEDEBF0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от 09.12.2019</w:t>
            </w:r>
          </w:p>
          <w:p w14:paraId="248126BD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B7DE41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D622ED" w14:textId="77777777" w:rsidR="0030701D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06CA98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625/20</w:t>
            </w:r>
          </w:p>
          <w:p w14:paraId="5E9703A8" w14:textId="77777777" w:rsidR="0030701D" w:rsidRDefault="0030701D" w:rsidP="0030701D">
            <w:pPr>
              <w:rPr>
                <w:rFonts w:ascii="Times New Roman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>от 09.1</w:t>
            </w:r>
            <w:r>
              <w:rPr>
                <w:rFonts w:ascii="Times New Roman" w:hAnsi="Times New Roman" w:cs="Times New Roman"/>
              </w:rPr>
              <w:t>1</w:t>
            </w:r>
            <w:r w:rsidRPr="008741C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62742716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</w:t>
            </w: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  <w:r w:rsidRPr="00296555">
              <w:rPr>
                <w:rFonts w:ascii="Times New Roman" w:hAnsi="Times New Roman" w:cs="Times New Roman"/>
                <w:color w:val="000000" w:themeColor="text1"/>
              </w:rPr>
              <w:t>5/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2C39DCD3" w14:textId="1D0C55C7" w:rsidR="0030701D" w:rsidRPr="008741C1" w:rsidRDefault="0030701D" w:rsidP="0030701D">
            <w:pPr>
              <w:rPr>
                <w:rFonts w:ascii="Times New Roman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8741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741C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dxa"/>
          </w:tcPr>
          <w:p w14:paraId="7D438483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ройство каркаса здания завершено. Кровля. </w:t>
            </w:r>
            <w:r>
              <w:rPr>
                <w:rFonts w:ascii="Times New Roman" w:hAnsi="Times New Roman" w:cs="Times New Roman"/>
              </w:rPr>
              <w:lastRenderedPageBreak/>
              <w:t>Отделка МОП, инженерные сети.</w:t>
            </w:r>
          </w:p>
          <w:p w14:paraId="23E94163" w14:textId="77777777" w:rsidR="0030701D" w:rsidRPr="00C42FFA" w:rsidRDefault="0030701D" w:rsidP="003070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701D" w14:paraId="7713375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480E903" w14:textId="55BE3090" w:rsidR="0030701D" w:rsidRDefault="00111DD8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23" w:type="dxa"/>
          </w:tcPr>
          <w:p w14:paraId="109FD80F" w14:textId="218F0E9B" w:rsidR="0030701D" w:rsidRDefault="0030701D" w:rsidP="00111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о встроенными помещениями общественного назначения с автостоянкой. г. Саратов, ул. Чернышевского, 52</w:t>
            </w:r>
          </w:p>
        </w:tc>
        <w:tc>
          <w:tcPr>
            <w:tcW w:w="1984" w:type="dxa"/>
          </w:tcPr>
          <w:p w14:paraId="5F306228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5E3286E6" w14:textId="77777777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RU 64304000-67-2020 от 09.10.2020 до 09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</w:tcPr>
          <w:p w14:paraId="536E14B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411ED281" w14:textId="77777777" w:rsidR="0030701D" w:rsidRPr="00DC073B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ноябрь 2020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6C8C8F6A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66C560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AED50E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A306A7B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E71B5D7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B59EC0B" w14:textId="77777777" w:rsidR="0030701D" w:rsidRPr="00296555" w:rsidRDefault="0030701D" w:rsidP="003070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555">
              <w:rPr>
                <w:rFonts w:ascii="Times New Roman" w:hAnsi="Times New Roman" w:cs="Times New Roman"/>
                <w:color w:val="000000" w:themeColor="text1"/>
              </w:rPr>
              <w:t>Акт №</w:t>
            </w:r>
            <w:r>
              <w:rPr>
                <w:rFonts w:ascii="Times New Roman" w:hAnsi="Times New Roman" w:cs="Times New Roman"/>
                <w:color w:val="000000" w:themeColor="text1"/>
              </w:rPr>
              <w:t>494</w:t>
            </w:r>
            <w:r w:rsidRPr="00296555">
              <w:rPr>
                <w:rFonts w:ascii="Times New Roman" w:hAnsi="Times New Roman" w:cs="Times New Roman"/>
                <w:color w:val="000000" w:themeColor="text1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567E8703" w14:textId="73C15469" w:rsidR="0030701D" w:rsidRPr="00DC073B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</w:t>
            </w:r>
            <w:r w:rsidRPr="008741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741C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dxa"/>
          </w:tcPr>
          <w:p w14:paraId="4F0E6A5C" w14:textId="7E9E11FA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о устройство свайного поля. Устройство монолитной плиты завершено. Выполнено устройство 7 этажа.</w:t>
            </w:r>
          </w:p>
        </w:tc>
      </w:tr>
      <w:tr w:rsidR="003D03F4" w14:paraId="13BCAEA6" w14:textId="77777777" w:rsidTr="00C27B19">
        <w:trPr>
          <w:gridAfter w:val="1"/>
          <w:wAfter w:w="12" w:type="dxa"/>
        </w:trPr>
        <w:tc>
          <w:tcPr>
            <w:tcW w:w="15580" w:type="dxa"/>
            <w:gridSpan w:val="9"/>
          </w:tcPr>
          <w:p w14:paraId="373E0DD8" w14:textId="77777777" w:rsidR="003D03F4" w:rsidRDefault="003D03F4" w:rsidP="003D03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20FB">
              <w:rPr>
                <w:rFonts w:ascii="Times New Roman" w:hAnsi="Times New Roman"/>
                <w:b/>
                <w:color w:val="000000"/>
              </w:rPr>
              <w:t>Волжский район</w:t>
            </w:r>
            <w:r w:rsidRPr="00655EFA">
              <w:rPr>
                <w:rFonts w:ascii="Times New Roman" w:hAnsi="Times New Roman" w:cs="Times New Roman"/>
                <w:b/>
              </w:rPr>
              <w:t xml:space="preserve"> </w:t>
            </w:r>
            <w:r w:rsidRPr="00655EFA">
              <w:rPr>
                <w:rFonts w:ascii="Times New Roman" w:hAnsi="Times New Roman"/>
                <w:b/>
                <w:color w:val="000000"/>
              </w:rPr>
              <w:t>г. Саратова</w:t>
            </w:r>
          </w:p>
          <w:p w14:paraId="62A5F534" w14:textId="77777777" w:rsidR="003D03F4" w:rsidRPr="008220FB" w:rsidRDefault="003D03F4" w:rsidP="003D03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D03F4" w14:paraId="6FCB7A8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884D937" w14:textId="6432FD42" w:rsidR="003D03F4" w:rsidRPr="00500E3C" w:rsidRDefault="00111DD8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3" w:type="dxa"/>
          </w:tcPr>
          <w:p w14:paraId="2B8DF4B0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жилых домов со встроенными помещениями общественно-делового назначения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 xml:space="preserve"> очередь, жилой дом № 1</w:t>
            </w:r>
          </w:p>
          <w:p w14:paraId="7FF0D861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2</w:t>
            </w:r>
          </w:p>
          <w:p w14:paraId="55A9F646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B939A1" w14:textId="77777777" w:rsidR="003D03F4" w:rsidRDefault="003D03F4" w:rsidP="00111DD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0E4B087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ОО «Приволжье Гранд»</w:t>
            </w:r>
          </w:p>
          <w:p w14:paraId="2054F91F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ОО«Пп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»</w:t>
            </w:r>
          </w:p>
        </w:tc>
        <w:tc>
          <w:tcPr>
            <w:tcW w:w="2977" w:type="dxa"/>
          </w:tcPr>
          <w:p w14:paraId="76E5D813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54 </w:t>
            </w:r>
          </w:p>
          <w:p w14:paraId="6A9F4B7C" w14:textId="2FEBEA34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5.11.2014 до </w:t>
            </w:r>
            <w:r w:rsidRPr="009A230C">
              <w:rPr>
                <w:rFonts w:ascii="Times New Roman" w:hAnsi="Times New Roman" w:cs="Times New Roman"/>
                <w:color w:val="000000"/>
              </w:rPr>
              <w:t>25.12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C1FB42D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502445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 №64:48:010160:0076</w:t>
            </w:r>
          </w:p>
          <w:p w14:paraId="088C6A13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</w:tcPr>
          <w:p w14:paraId="0DCE09D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45B18C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4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вещение о сроках завершения </w:t>
            </w:r>
            <w:r>
              <w:rPr>
                <w:rFonts w:ascii="Times New Roman" w:hAnsi="Times New Roman" w:cs="Times New Roman"/>
              </w:rPr>
              <w:lastRenderedPageBreak/>
              <w:t>работ 06.03.05/19 от 23.01.2019</w:t>
            </w:r>
          </w:p>
          <w:p w14:paraId="25D338B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сроках завершения работ 06.03.05/115 от 08.04.2019 </w:t>
            </w:r>
          </w:p>
          <w:p w14:paraId="33332F2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сроках завершения работ 06.03.05/205 </w:t>
            </w:r>
          </w:p>
          <w:p w14:paraId="4DA3C16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4.06.2019 </w:t>
            </w:r>
          </w:p>
          <w:p w14:paraId="1E3E8F84" w14:textId="77777777" w:rsidR="003D03F4" w:rsidRPr="00500E3C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сроках завершения работ 06.03.05/678 от 26.12.2019 </w:t>
            </w:r>
          </w:p>
        </w:tc>
        <w:tc>
          <w:tcPr>
            <w:tcW w:w="1496" w:type="dxa"/>
          </w:tcPr>
          <w:p w14:paraId="6114764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0B160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59E5C2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D0390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7290E4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50/19 от 28.02.2019 </w:t>
            </w:r>
          </w:p>
          <w:p w14:paraId="6D146A0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334013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1F1B8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D6F081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797421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0CF221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67/19 от 29.04.2019</w:t>
            </w:r>
          </w:p>
          <w:p w14:paraId="055B3C2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2034D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97A8D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353BA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3EB06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C01B8A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67/19 от 26.06.2019</w:t>
            </w:r>
          </w:p>
          <w:p w14:paraId="0916C89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A196F5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D04DF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E4AF662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DAF3A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C236CC" w14:textId="77777777" w:rsidR="003D03F4" w:rsidRPr="00500E3C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/20 от 04.02.2020 г.</w:t>
            </w:r>
          </w:p>
        </w:tc>
        <w:tc>
          <w:tcPr>
            <w:tcW w:w="2863" w:type="dxa"/>
          </w:tcPr>
          <w:p w14:paraId="63BCDD84" w14:textId="5A9C839B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500E3C">
              <w:rPr>
                <w:rFonts w:ascii="Times New Roman" w:hAnsi="Times New Roman" w:cs="Times New Roman"/>
              </w:rPr>
              <w:lastRenderedPageBreak/>
              <w:t>Выполнен монолитный железобетонный каркас  здания с техническим этажо</w:t>
            </w:r>
            <w:r>
              <w:rPr>
                <w:rFonts w:ascii="Times New Roman" w:hAnsi="Times New Roman" w:cs="Times New Roman"/>
              </w:rPr>
              <w:t>м блок - секций «А», «Б», «В». Выполнена кирпичная кладка</w:t>
            </w:r>
            <w:r w:rsidRPr="00500E3C">
              <w:rPr>
                <w:rFonts w:ascii="Times New Roman" w:hAnsi="Times New Roman" w:cs="Times New Roman"/>
              </w:rPr>
              <w:t xml:space="preserve"> ограждающих стен и </w:t>
            </w:r>
            <w:r w:rsidRPr="00500E3C">
              <w:rPr>
                <w:rFonts w:ascii="Times New Roman" w:hAnsi="Times New Roman" w:cs="Times New Roman"/>
              </w:rPr>
              <w:lastRenderedPageBreak/>
              <w:t>внутренних перегородок</w:t>
            </w:r>
            <w:r>
              <w:rPr>
                <w:rFonts w:ascii="Times New Roman" w:hAnsi="Times New Roman" w:cs="Times New Roman"/>
              </w:rPr>
              <w:t xml:space="preserve"> блок - секций «А», «Б», «В». Выполнено остекление. Ведутся отделочные работы по утеплению фасадов. Работы по монтажу внутренних и наружных инженерных сетей. Монтаж лифтов.</w:t>
            </w:r>
          </w:p>
          <w:p w14:paraId="5F8AEDA3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3F4" w14:paraId="0B60AAE6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C277D1A" w14:textId="3E804BC0" w:rsidR="003D03F4" w:rsidRPr="00500E3C" w:rsidRDefault="00111DD8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23" w:type="dxa"/>
          </w:tcPr>
          <w:p w14:paraId="41F75158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этажный комплекс зданий жилой застройки с помещениями административного и торгового назначения. 2 очередь строительства б/а А,Б,В,Г,Д. Жилой дом №2 пос. НСГ</w:t>
            </w:r>
          </w:p>
          <w:p w14:paraId="47F88365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5472608" w14:textId="77777777" w:rsidR="003D03F4" w:rsidRDefault="003D03F4" w:rsidP="00111DD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58AE7B6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СК «Юбилейный»</w:t>
            </w:r>
          </w:p>
          <w:p w14:paraId="5CE7ECA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комплекс</w:t>
            </w:r>
          </w:p>
          <w:p w14:paraId="486FDEE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»</w:t>
            </w:r>
          </w:p>
          <w:p w14:paraId="06C7EC6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EC5487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-64304000-106 </w:t>
            </w:r>
          </w:p>
          <w:p w14:paraId="3179F2A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4.06.2013. до 24.05.2018 </w:t>
            </w:r>
          </w:p>
          <w:p w14:paraId="2E5E6F9F" w14:textId="3A15A41E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B45ED1C" w14:textId="74A63FAF" w:rsidR="003D03F4" w:rsidRDefault="003D03F4" w:rsidP="003D03F4">
            <w:pPr>
              <w:jc w:val="both"/>
              <w:rPr>
                <w:rFonts w:ascii="Times New Roman" w:hAnsi="Times New Roman"/>
              </w:rPr>
            </w:pPr>
          </w:p>
          <w:p w14:paraId="28E607CC" w14:textId="57F6E281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ведомление от 17.05.2021 №36-р о продлении сроков до 24.05.2023</w:t>
            </w:r>
          </w:p>
          <w:p w14:paraId="77ECEBC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71DC99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дастр № 64:48:01011: </w:t>
            </w:r>
          </w:p>
          <w:p w14:paraId="2CCABA2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</w:tcPr>
          <w:p w14:paraId="7855763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1A5E1D9" w14:textId="77777777" w:rsidR="003D03F4" w:rsidRPr="0063537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</w:t>
            </w:r>
            <w:r>
              <w:rPr>
                <w:rFonts w:ascii="Times New Roman" w:hAnsi="Times New Roman" w:cs="Times New Roman"/>
                <w:color w:val="FF0000"/>
              </w:rPr>
              <w:t>вещение о начале строительства отсутствует</w:t>
            </w:r>
          </w:p>
        </w:tc>
        <w:tc>
          <w:tcPr>
            <w:tcW w:w="1496" w:type="dxa"/>
          </w:tcPr>
          <w:p w14:paraId="53D5F3A9" w14:textId="77777777" w:rsidR="003D03F4" w:rsidRPr="0063537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51F16C37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500E3C">
              <w:rPr>
                <w:rFonts w:ascii="Times New Roman" w:hAnsi="Times New Roman" w:cs="Times New Roman"/>
                <w:color w:val="000000"/>
              </w:rPr>
              <w:t>/с А- 11 этажей выполнены полностью, утепление фасада;</w:t>
            </w:r>
          </w:p>
          <w:p w14:paraId="35D16CC6" w14:textId="77777777" w:rsidR="003D03F4" w:rsidRPr="00500E3C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E3C">
              <w:rPr>
                <w:rFonts w:ascii="Times New Roman" w:hAnsi="Times New Roman" w:cs="Times New Roman"/>
                <w:color w:val="000000"/>
              </w:rPr>
              <w:t xml:space="preserve">б/с Б - кирпичная кладка стен 7-го этажа (всего 14 </w:t>
            </w:r>
            <w:proofErr w:type="spellStart"/>
            <w:r w:rsidRPr="00500E3C"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 w:rsidRPr="00500E3C">
              <w:rPr>
                <w:rFonts w:ascii="Times New Roman" w:hAnsi="Times New Roman" w:cs="Times New Roman"/>
                <w:color w:val="000000"/>
              </w:rPr>
              <w:t>.);</w:t>
            </w:r>
          </w:p>
          <w:p w14:paraId="3E46A5E5" w14:textId="77777777" w:rsidR="003D03F4" w:rsidRPr="00500E3C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E3C">
              <w:rPr>
                <w:rFonts w:ascii="Times New Roman" w:hAnsi="Times New Roman" w:cs="Times New Roman"/>
                <w:color w:val="000000"/>
              </w:rPr>
              <w:t>б/с В-кирпичная кладка стен 9-го этажа (всего 14 этажей);</w:t>
            </w:r>
          </w:p>
          <w:p w14:paraId="37572459" w14:textId="77777777" w:rsidR="003D03F4" w:rsidRPr="00500E3C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E3C">
              <w:rPr>
                <w:rFonts w:ascii="Times New Roman" w:hAnsi="Times New Roman" w:cs="Times New Roman"/>
                <w:color w:val="000000"/>
              </w:rPr>
              <w:t>б/с Г- 10 этажей всего – выполнен полностью;</w:t>
            </w:r>
          </w:p>
          <w:p w14:paraId="251A423A" w14:textId="77777777" w:rsidR="003D03F4" w:rsidRPr="00500E3C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E3C">
              <w:rPr>
                <w:rFonts w:ascii="Times New Roman" w:hAnsi="Times New Roman" w:cs="Times New Roman"/>
                <w:color w:val="000000"/>
              </w:rPr>
              <w:t xml:space="preserve">б/с Д – кирпичная кладка стен 11-го этажа (всего 14 этажей). Устанавливаются металлические ограждения балконов. Ведутся работы по </w:t>
            </w:r>
            <w:r w:rsidRPr="00500E3C">
              <w:rPr>
                <w:rFonts w:ascii="Times New Roman" w:hAnsi="Times New Roman" w:cs="Times New Roman"/>
                <w:color w:val="000000"/>
              </w:rPr>
              <w:lastRenderedPageBreak/>
              <w:t>устройству фасада б/с «А», «Б». Сантехнические работы по подвалу и технического этажа.</w:t>
            </w:r>
          </w:p>
          <w:p w14:paraId="7B6B6104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E3C">
              <w:rPr>
                <w:rFonts w:ascii="Times New Roman" w:hAnsi="Times New Roman" w:cs="Times New Roman"/>
                <w:b/>
                <w:color w:val="000000"/>
              </w:rPr>
              <w:t>Работы приостановлен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 2013</w:t>
            </w:r>
          </w:p>
          <w:p w14:paraId="6175CE43" w14:textId="77777777" w:rsidR="003D03F4" w:rsidRPr="00500E3C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E3C">
              <w:rPr>
                <w:rFonts w:ascii="Times New Roman" w:hAnsi="Times New Roman" w:cs="Times New Roman"/>
                <w:b/>
                <w:color w:val="000000"/>
              </w:rPr>
              <w:t>Решается вопрос о смене подрядной организации.</w:t>
            </w:r>
          </w:p>
          <w:p w14:paraId="7F76CB42" w14:textId="77777777" w:rsidR="003D03F4" w:rsidRPr="0063537A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D03F4" w14:paraId="0468712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6890037" w14:textId="648BE8D2" w:rsidR="003D03F4" w:rsidRPr="00500E3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1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20D9FC79" w14:textId="77777777" w:rsidR="003D03F4" w:rsidRPr="009833AE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Многоэтажный ж/дом по ул. Мичурина, между домами 123 и 121.</w:t>
            </w:r>
          </w:p>
          <w:p w14:paraId="65B7742A" w14:textId="77777777" w:rsidR="003D03F4" w:rsidRPr="009833AE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5368B2" w14:textId="77777777" w:rsidR="003D03F4" w:rsidRPr="009833AE" w:rsidRDefault="003D03F4" w:rsidP="00111DD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1E42D75" w14:textId="77777777" w:rsidR="003D03F4" w:rsidRPr="009833AE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9833AE">
              <w:rPr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 w:rsidRPr="009833AE">
              <w:rPr>
                <w:color w:val="000000"/>
                <w:sz w:val="22"/>
                <w:szCs w:val="22"/>
                <w:lang w:eastAsia="en-US"/>
              </w:rPr>
              <w:t>Сарстрой</w:t>
            </w:r>
            <w:proofErr w:type="spellEnd"/>
            <w:r w:rsidRPr="009833AE"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14:paraId="39B0D592" w14:textId="77777777" w:rsidR="003D03F4" w:rsidRPr="009833AE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 w:rsidRPr="009833AE">
              <w:rPr>
                <w:rFonts w:ascii="Times New Roman" w:hAnsi="Times New Roman" w:cs="Times New Roman"/>
                <w:color w:val="000000"/>
              </w:rPr>
              <w:t>Саратовстрой</w:t>
            </w:r>
            <w:proofErr w:type="spellEnd"/>
            <w:r w:rsidRPr="009833A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</w:tcPr>
          <w:p w14:paraId="4FFE0360" w14:textId="77777777" w:rsidR="003D03F4" w:rsidRPr="009833AE" w:rsidRDefault="003D03F4" w:rsidP="003D03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3AE">
              <w:rPr>
                <w:rFonts w:ascii="Times New Roman" w:hAnsi="Times New Roman" w:cs="Times New Roman"/>
                <w:color w:val="FF0000"/>
              </w:rPr>
              <w:t>Разрешение не представлено</w:t>
            </w:r>
          </w:p>
          <w:p w14:paraId="5ED462B3" w14:textId="77777777" w:rsidR="003D03F4" w:rsidRPr="009833AE" w:rsidRDefault="003D03F4" w:rsidP="003D03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4DB4B4A" w14:textId="77777777" w:rsidR="003D03F4" w:rsidRPr="009833AE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Информация по кадастру отсутствует.</w:t>
            </w:r>
          </w:p>
        </w:tc>
        <w:tc>
          <w:tcPr>
            <w:tcW w:w="1318" w:type="dxa"/>
          </w:tcPr>
          <w:p w14:paraId="3BE41CB1" w14:textId="77777777" w:rsidR="003D03F4" w:rsidRPr="009833AE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9833A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92D7EBA" w14:textId="77777777" w:rsidR="003D03F4" w:rsidRPr="009833AE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сутствует</w:t>
            </w:r>
          </w:p>
        </w:tc>
        <w:tc>
          <w:tcPr>
            <w:tcW w:w="1496" w:type="dxa"/>
          </w:tcPr>
          <w:p w14:paraId="216389E7" w14:textId="77777777" w:rsidR="003D03F4" w:rsidRPr="009833AE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2AE1EB7" w14:textId="77777777" w:rsidR="003D03F4" w:rsidRPr="009833AE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 xml:space="preserve">Выполнена кирпичная кладка 6-го этажа. </w:t>
            </w:r>
          </w:p>
          <w:p w14:paraId="6CDD0401" w14:textId="77777777" w:rsidR="003D03F4" w:rsidRPr="009833AE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33AE">
              <w:rPr>
                <w:rFonts w:ascii="Times New Roman" w:hAnsi="Times New Roman" w:cs="Times New Roman"/>
                <w:b/>
                <w:color w:val="000000"/>
              </w:rPr>
              <w:t>Работы не ведутся с 2004 г.</w:t>
            </w:r>
          </w:p>
          <w:p w14:paraId="75EF9D0A" w14:textId="77777777" w:rsidR="003D03F4" w:rsidRPr="009833AE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3F4" w14:paraId="0F33941E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5C9F45B" w14:textId="657B1300" w:rsidR="003D03F4" w:rsidRPr="00500E3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1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1FB02552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 этажей и выше), в том числе со встроенными и (или) встроено-пристроенными нежилыми помещениями. Дом № 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 очередь)</w:t>
            </w:r>
          </w:p>
          <w:p w14:paraId="333C9703" w14:textId="0575E189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ратовская область, МО «Город Саратов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.</w:t>
            </w:r>
          </w:p>
          <w:p w14:paraId="7D78BD69" w14:textId="77777777" w:rsidR="003D03F4" w:rsidRDefault="003D03F4" w:rsidP="00111DD8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1C0767D3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сиа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14:paraId="6326CBD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ЖБК-3»</w:t>
            </w:r>
          </w:p>
          <w:p w14:paraId="6265D34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</w:tc>
        <w:tc>
          <w:tcPr>
            <w:tcW w:w="2977" w:type="dxa"/>
          </w:tcPr>
          <w:p w14:paraId="77687B5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64304000-316-2016 </w:t>
            </w:r>
          </w:p>
          <w:p w14:paraId="7E511CF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12.2016 до 21.04.2019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8D1E1F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6D6824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 64:48:000000:229099</w:t>
            </w:r>
          </w:p>
          <w:p w14:paraId="1E514E9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</w:tcPr>
          <w:p w14:paraId="3041AF1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2E68E7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Pr="00810B65">
              <w:rPr>
                <w:rFonts w:ascii="Times New Roman" w:hAnsi="Times New Roman" w:cs="Times New Roman"/>
                <w:color w:val="FF0000"/>
              </w:rPr>
              <w:t xml:space="preserve">декабрь 2016 </w:t>
            </w:r>
          </w:p>
        </w:tc>
        <w:tc>
          <w:tcPr>
            <w:tcW w:w="1496" w:type="dxa"/>
          </w:tcPr>
          <w:p w14:paraId="41F57E1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1F438E4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E3C">
              <w:rPr>
                <w:rFonts w:ascii="Times New Roman" w:hAnsi="Times New Roman" w:cs="Times New Roman"/>
                <w:color w:val="000000"/>
              </w:rPr>
              <w:t xml:space="preserve">Свайное поле. Устройство </w:t>
            </w:r>
            <w:proofErr w:type="spellStart"/>
            <w:r w:rsidRPr="00500E3C">
              <w:rPr>
                <w:rFonts w:ascii="Times New Roman" w:hAnsi="Times New Roman" w:cs="Times New Roman"/>
                <w:color w:val="000000"/>
              </w:rPr>
              <w:t>буроинъекционных</w:t>
            </w:r>
            <w:proofErr w:type="spellEnd"/>
            <w:r w:rsidRPr="00500E3C">
              <w:rPr>
                <w:rFonts w:ascii="Times New Roman" w:hAnsi="Times New Roman" w:cs="Times New Roman"/>
                <w:color w:val="000000"/>
              </w:rPr>
              <w:t xml:space="preserve"> свай. </w:t>
            </w:r>
            <w:proofErr w:type="spellStart"/>
            <w:r w:rsidRPr="00500E3C">
              <w:rPr>
                <w:rFonts w:ascii="Times New Roman" w:hAnsi="Times New Roman" w:cs="Times New Roman"/>
                <w:color w:val="000000"/>
              </w:rPr>
              <w:t>Подбетонная</w:t>
            </w:r>
            <w:proofErr w:type="spellEnd"/>
            <w:r w:rsidRPr="00500E3C">
              <w:rPr>
                <w:rFonts w:ascii="Times New Roman" w:hAnsi="Times New Roman" w:cs="Times New Roman"/>
                <w:color w:val="000000"/>
              </w:rPr>
              <w:t xml:space="preserve"> подготовка.</w:t>
            </w:r>
          </w:p>
          <w:p w14:paraId="11373D33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боты не ведутся с 2017</w:t>
            </w:r>
          </w:p>
        </w:tc>
      </w:tr>
      <w:tr w:rsidR="003D03F4" w14:paraId="2B8C152D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8C5EB0F" w14:textId="0FDBFC97" w:rsidR="003D03F4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1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6BD78613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-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 выше) в том числе со встроенными и (или) встроено – пристроенными нежилыми помещениями</w:t>
            </w:r>
          </w:p>
          <w:p w14:paraId="463F68C2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ж/д № 1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б/с А,Б,В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</w:t>
            </w:r>
          </w:p>
          <w:p w14:paraId="09A2BD03" w14:textId="77777777" w:rsidR="003D03F4" w:rsidRDefault="003D03F4" w:rsidP="003D03F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9160B5" w14:textId="77777777" w:rsidR="003D03F4" w:rsidRDefault="003D03F4" w:rsidP="00111DD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037B2A1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сиа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14:paraId="33CCB12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ООО «СК ЖБК-3»</w:t>
            </w:r>
          </w:p>
          <w:p w14:paraId="4EB4861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ЗАО «ПП ЖБК-3» </w:t>
            </w:r>
          </w:p>
          <w:p w14:paraId="7E885220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EC3A3E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31 </w:t>
            </w:r>
          </w:p>
          <w:p w14:paraId="42741F7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5.09.2015 до 30</w:t>
            </w:r>
            <w:r w:rsidRPr="005A7CB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5A7CB2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7BE757A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51A18C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534666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 №64:48:010119:69</w:t>
            </w:r>
          </w:p>
          <w:p w14:paraId="464A33F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</w:tcPr>
          <w:p w14:paraId="27B993A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15625B9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сентябрь 2015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7960753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80500F0" w14:textId="77777777" w:rsidR="0030701D" w:rsidRDefault="003D03F4" w:rsidP="0030701D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30701D">
              <w:rPr>
                <w:rFonts w:ascii="Times New Roman" w:hAnsi="Times New Roman" w:cs="Times New Roman"/>
                <w:color w:val="000000"/>
              </w:rPr>
              <w:t>/с А- установка опалубки перекрытия 10-го этажа;</w:t>
            </w:r>
          </w:p>
          <w:p w14:paraId="5301D9F1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с Б-установка опалубки перекрытия 10- го этажа;</w:t>
            </w:r>
          </w:p>
          <w:p w14:paraId="0912DBD4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с В – установка опалубки перекрытия 9-го этажа.</w:t>
            </w:r>
          </w:p>
          <w:p w14:paraId="33880F5C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боты не ведутся с 2020г.</w:t>
            </w:r>
          </w:p>
          <w:p w14:paraId="71FA5497" w14:textId="05C210DF" w:rsidR="003D03F4" w:rsidRPr="00500E3C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ставлено уведомление о консервации объекта капитального строительства.</w:t>
            </w:r>
          </w:p>
        </w:tc>
      </w:tr>
      <w:tr w:rsidR="003D03F4" w14:paraId="40DB6C8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8151D9D" w14:textId="12D20EDE" w:rsidR="003D03F4" w:rsidRPr="00500E3C" w:rsidRDefault="00A50D12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1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1D1DE7B4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стройка): многоквартирные дома от 9 надземных этажей и выше, в т.ч. со встроенными и (или) встроенно-пристроенными нежилыми помещениями.</w:t>
            </w:r>
          </w:p>
          <w:p w14:paraId="1F4EABCD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й дом (от 9 этажей и выше) г. Саратов, Волж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ракт, дом № 5 по генплану.</w:t>
            </w:r>
          </w:p>
          <w:p w14:paraId="28218EEC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0F8DF" w14:textId="77777777" w:rsidR="003D03F4" w:rsidRDefault="003D03F4" w:rsidP="00111DD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C786517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сиа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14:paraId="61CB1AA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ЖБК-3»</w:t>
            </w:r>
          </w:p>
          <w:p w14:paraId="47C9E603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   ООО «СК ЖБК-3»</w:t>
            </w:r>
          </w:p>
        </w:tc>
        <w:tc>
          <w:tcPr>
            <w:tcW w:w="2977" w:type="dxa"/>
          </w:tcPr>
          <w:p w14:paraId="2789D22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4304000-317-2016 от 21.12.2016 до </w:t>
            </w:r>
            <w:r w:rsidRPr="00DD0E3D">
              <w:rPr>
                <w:rFonts w:ascii="Times New Roman" w:hAnsi="Times New Roman" w:cs="Times New Roman"/>
                <w:color w:val="000000" w:themeColor="text1"/>
              </w:rPr>
              <w:t>21.1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лено 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14:paraId="6D505D4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16C28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31CA86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дастр 64:48:000000:229100</w:t>
            </w:r>
          </w:p>
          <w:p w14:paraId="7C335ED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</w:tcPr>
          <w:p w14:paraId="59C9D74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</w:tcPr>
          <w:p w14:paraId="2F54F77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884AD7">
              <w:rPr>
                <w:rFonts w:ascii="Times New Roman" w:hAnsi="Times New Roman" w:cs="Times New Roman"/>
                <w:color w:val="FF0000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декабрь 2016</w:t>
            </w:r>
          </w:p>
          <w:p w14:paraId="69A76CCB" w14:textId="77777777" w:rsidR="003D03F4" w:rsidRPr="00C23D87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вещение б/н от 20.03.2020</w:t>
            </w:r>
          </w:p>
          <w:p w14:paraId="5705A7A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EFD677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457C8E6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с «А» - Кровля, фасад, внутренняя отделка.</w:t>
            </w:r>
          </w:p>
          <w:p w14:paraId="46C3036F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/с «Б» - кровля, фасад, внутренняя отделка</w:t>
            </w:r>
          </w:p>
          <w:p w14:paraId="42679809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с «В» - кровля, фасад, внутренняя отделка</w:t>
            </w:r>
          </w:p>
          <w:p w14:paraId="1B405B87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с «Г» - кровля, фасад, внутренняя отделка</w:t>
            </w:r>
          </w:p>
          <w:p w14:paraId="0F03FDBF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с «Д» - выполнено устройство кровли</w:t>
            </w:r>
          </w:p>
          <w:p w14:paraId="272A489A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с «Е» - выполнено устройство кровли.</w:t>
            </w:r>
          </w:p>
          <w:p w14:paraId="1C3008F9" w14:textId="77777777" w:rsidR="0030701D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боты не ведутся с 2021г.</w:t>
            </w:r>
          </w:p>
          <w:p w14:paraId="5D55D50E" w14:textId="79D507CE" w:rsidR="003D03F4" w:rsidRDefault="0030701D" w:rsidP="0030701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ставлено уведомление о консервации объекта капитального строительства.</w:t>
            </w:r>
          </w:p>
        </w:tc>
      </w:tr>
      <w:tr w:rsidR="003D03F4" w14:paraId="1A21C7C5" w14:textId="77777777" w:rsidTr="00C27B19">
        <w:trPr>
          <w:gridAfter w:val="1"/>
          <w:wAfter w:w="12" w:type="dxa"/>
          <w:trHeight w:val="2991"/>
        </w:trPr>
        <w:tc>
          <w:tcPr>
            <w:tcW w:w="709" w:type="dxa"/>
            <w:shd w:val="clear" w:color="auto" w:fill="auto"/>
          </w:tcPr>
          <w:p w14:paraId="3CDE525A" w14:textId="1A001D00" w:rsidR="003D03F4" w:rsidRPr="00500E3C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11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380A1718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мн. кв. жилой дом со встроено-пристроенными помещениями общественного назначения ЖСК «Нота».</w:t>
            </w:r>
          </w:p>
          <w:p w14:paraId="7624C9BC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ратов, ул. Б. Горная</w:t>
            </w:r>
          </w:p>
          <w:p w14:paraId="7C5C1F37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Чернышевского.</w:t>
            </w:r>
          </w:p>
          <w:p w14:paraId="75266CCD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28DCFF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3D50">
              <w:rPr>
                <w:rFonts w:ascii="Times New Roman" w:hAnsi="Times New Roman" w:cs="Times New Roman"/>
                <w:b/>
                <w:color w:val="000000" w:themeColor="text1"/>
              </w:rPr>
              <w:t>Дело № 14/31/06.01.03/17</w:t>
            </w:r>
          </w:p>
          <w:p w14:paraId="60B30B76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FCB8C20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АО «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Шэлдом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14:paraId="4ECB94CC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u w:val="non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АО «</w:t>
            </w:r>
            <w:proofErr w:type="spellStart"/>
            <w:r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Шэлдом</w:t>
            </w:r>
            <w:proofErr w:type="spellEnd"/>
            <w:r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»</w:t>
            </w:r>
          </w:p>
        </w:tc>
        <w:tc>
          <w:tcPr>
            <w:tcW w:w="2977" w:type="dxa"/>
          </w:tcPr>
          <w:p w14:paraId="7318228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64304000-335-2016 от 28.12.2016 до 28.04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FF1C61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498F4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дастр № 64:48:010246:55</w:t>
            </w:r>
          </w:p>
          <w:p w14:paraId="160BCF0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</w:tcPr>
          <w:p w14:paraId="5E10EBD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4A359EA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прель 2017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06155CC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7C959A94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0E3C">
              <w:rPr>
                <w:rFonts w:ascii="Times New Roman" w:hAnsi="Times New Roman" w:cs="Times New Roman"/>
                <w:color w:val="000000" w:themeColor="text1"/>
              </w:rPr>
              <w:t>Выполнены работы по устройству фундамента.</w:t>
            </w:r>
          </w:p>
          <w:p w14:paraId="125820DF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0E3C">
              <w:rPr>
                <w:rFonts w:ascii="Times New Roman" w:hAnsi="Times New Roman" w:cs="Times New Roman"/>
                <w:b/>
                <w:color w:val="000000" w:themeColor="text1"/>
              </w:rPr>
              <w:t>Работы приостановлен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2017</w:t>
            </w:r>
          </w:p>
          <w:p w14:paraId="59F1BD4A" w14:textId="77777777" w:rsidR="003D03F4" w:rsidRPr="00573163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3163">
              <w:rPr>
                <w:rFonts w:ascii="Times New Roman" w:hAnsi="Times New Roman" w:cs="Times New Roman"/>
                <w:color w:val="000000" w:themeColor="text1"/>
              </w:rPr>
              <w:t>(Судебные разбирательства).</w:t>
            </w:r>
          </w:p>
          <w:p w14:paraId="29F79527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03F4" w14:paraId="333503F4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CF998CD" w14:textId="74100304" w:rsidR="003D03F4" w:rsidRPr="00500E3C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1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2E67A7D9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встроено-пристроенными нежилыми помещениями. Микрорайон  №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соколов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жилого района в Волжском районе </w:t>
            </w:r>
          </w:p>
          <w:p w14:paraId="40D92FFB" w14:textId="25509E26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. Саратова. Жилой дом № 19 по ГП</w:t>
            </w:r>
          </w:p>
          <w:p w14:paraId="4E73AC46" w14:textId="77777777" w:rsidR="003D03F4" w:rsidRDefault="003D03F4" w:rsidP="00111DD8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6A4C81B" w14:textId="77777777" w:rsidR="003D03F4" w:rsidRDefault="003D03F4" w:rsidP="003D03F4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ртехстрой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14:paraId="3A9D830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ртехстройин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977" w:type="dxa"/>
          </w:tcPr>
          <w:p w14:paraId="47B7BD5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C133F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304000-292-201</w:t>
            </w:r>
          </w:p>
          <w:p w14:paraId="6EE795BC" w14:textId="77777777" w:rsidR="003D03F4" w:rsidRPr="00C133F6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от 22.11.2016 до 28.02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4568330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B46F9" w14:textId="77777777" w:rsidR="003D03F4" w:rsidRPr="00C133F6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дастр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:48:010115</w:t>
            </w:r>
          </w:p>
          <w:p w14:paraId="195EA2B7" w14:textId="77777777" w:rsidR="003D03F4" w:rsidRPr="00C133F6" w:rsidRDefault="003D03F4" w:rsidP="003D0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</w:tcPr>
          <w:p w14:paraId="5E94FB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1479BB5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</w:t>
            </w:r>
            <w:r>
              <w:rPr>
                <w:rFonts w:ascii="Times New Roman" w:hAnsi="Times New Roman" w:cs="Times New Roman"/>
                <w:color w:val="FF0000"/>
              </w:rPr>
              <w:t>вещение о начале строительства отсутствует</w:t>
            </w:r>
          </w:p>
        </w:tc>
        <w:tc>
          <w:tcPr>
            <w:tcW w:w="1496" w:type="dxa"/>
          </w:tcPr>
          <w:p w14:paraId="1D15214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EAA2909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0E3C">
              <w:rPr>
                <w:rFonts w:ascii="Times New Roman" w:hAnsi="Times New Roman" w:cs="Times New Roman"/>
                <w:color w:val="000000" w:themeColor="text1"/>
              </w:rPr>
              <w:t>б/с Г, В –</w:t>
            </w:r>
            <w:proofErr w:type="spellStart"/>
            <w:r w:rsidRPr="00500E3C">
              <w:rPr>
                <w:rFonts w:ascii="Times New Roman" w:hAnsi="Times New Roman" w:cs="Times New Roman"/>
                <w:color w:val="000000" w:themeColor="text1"/>
              </w:rPr>
              <w:t>буроинъекционные</w:t>
            </w:r>
            <w:proofErr w:type="spellEnd"/>
            <w:r w:rsidRPr="00500E3C">
              <w:rPr>
                <w:rFonts w:ascii="Times New Roman" w:hAnsi="Times New Roman" w:cs="Times New Roman"/>
                <w:color w:val="000000" w:themeColor="text1"/>
              </w:rPr>
              <w:t xml:space="preserve"> сваи.</w:t>
            </w:r>
          </w:p>
          <w:p w14:paraId="70F5175B" w14:textId="77777777" w:rsidR="003D03F4" w:rsidRPr="00500E3C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0E3C">
              <w:rPr>
                <w:rFonts w:ascii="Times New Roman" w:hAnsi="Times New Roman" w:cs="Times New Roman"/>
                <w:color w:val="000000" w:themeColor="text1"/>
              </w:rPr>
              <w:t>б/с А,Б – котлован</w:t>
            </w:r>
          </w:p>
          <w:p w14:paraId="058DFD24" w14:textId="77777777" w:rsidR="003D03F4" w:rsidRDefault="003D03F4" w:rsidP="003D03F4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боты не ведутся с 2017 </w:t>
            </w:r>
          </w:p>
        </w:tc>
      </w:tr>
      <w:tr w:rsidR="003D03F4" w14:paraId="67AFC5BC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3E5721F" w14:textId="64031DC9" w:rsidR="003D03F4" w:rsidRDefault="00D0232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11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190139DD" w14:textId="669A8CCC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: (высотная застройка) многоквартирные дома (от 9 надземных этажей и выше) в т.ч. со встроенными и </w:t>
            </w:r>
            <w:proofErr w:type="spellStart"/>
            <w:r>
              <w:rPr>
                <w:rFonts w:ascii="Times New Roman" w:hAnsi="Times New Roman" w:cs="Times New Roman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пристроенными нежилыми помещениями «Многоквартирный дом (от 9 надземных этажей и выше) по адресу: г. Саратов, 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 (дом №7 по генплану).</w:t>
            </w:r>
          </w:p>
          <w:p w14:paraId="5BDF0A78" w14:textId="77777777" w:rsidR="003D03F4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6A1940F" w14:textId="77777777" w:rsidR="003D03F4" w:rsidRDefault="003D03F4" w:rsidP="003D03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4FB9BD98" w14:textId="77777777" w:rsidR="003D03F4" w:rsidRDefault="003D03F4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64-RU 64304000-286-2018 </w:t>
            </w:r>
          </w:p>
          <w:p w14:paraId="23AB4843" w14:textId="77777777" w:rsidR="003D03F4" w:rsidRPr="00C133F6" w:rsidRDefault="003D03F4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от 28.06.2018 до 28.05.2021 </w:t>
            </w:r>
          </w:p>
          <w:p w14:paraId="7CFFF639" w14:textId="77777777" w:rsidR="003D03F4" w:rsidRPr="00C133F6" w:rsidRDefault="003D03F4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C133F6">
              <w:rPr>
                <w:rFonts w:ascii="Times New Roman" w:hAnsi="Times New Roman" w:cs="Times New Roman"/>
              </w:rPr>
              <w:t xml:space="preserve"> МО «Город Саратов», </w:t>
            </w:r>
          </w:p>
        </w:tc>
        <w:tc>
          <w:tcPr>
            <w:tcW w:w="1318" w:type="dxa"/>
          </w:tcPr>
          <w:p w14:paraId="0295D848" w14:textId="77777777" w:rsidR="003D03F4" w:rsidRDefault="003D03F4" w:rsidP="003D03F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4996E11A" w14:textId="77777777" w:rsidR="003D03F4" w:rsidRDefault="003D03F4" w:rsidP="003D03F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отсутствуют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14:paraId="3C467CF6" w14:textId="77777777" w:rsidR="003D03F4" w:rsidRDefault="003D03F4" w:rsidP="003D03F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7734C40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свайного поля. </w:t>
            </w:r>
          </w:p>
          <w:p w14:paraId="3E51388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риостановлены с 2018 </w:t>
            </w:r>
          </w:p>
          <w:p w14:paraId="4CF17F5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701D" w14:paraId="5172DF2A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D41AAEA" w14:textId="467F6280" w:rsidR="0030701D" w:rsidRDefault="00111DD8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23" w:type="dxa"/>
          </w:tcPr>
          <w:p w14:paraId="25A3417E" w14:textId="1FF2AB2F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многоквартирные дома (от 9 надземных этажей и выше) в т.ч. со встроенными и встроенно-пристроенными помещениями МКР № 1 </w:t>
            </w:r>
            <w:proofErr w:type="spellStart"/>
            <w:r>
              <w:rPr>
                <w:rFonts w:ascii="Times New Roman" w:hAnsi="Times New Roman" w:cs="Times New Roman"/>
              </w:rPr>
              <w:t>Новосоколов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района в Волжском районе г. Саратова 19-ти этажный жилой дом </w:t>
            </w:r>
            <w:r w:rsidRPr="0025151E">
              <w:rPr>
                <w:rFonts w:ascii="Times New Roman" w:hAnsi="Times New Roman" w:cs="Times New Roman"/>
                <w:b/>
              </w:rPr>
              <w:t>№ 10</w:t>
            </w:r>
            <w:r>
              <w:rPr>
                <w:rFonts w:ascii="Times New Roman" w:hAnsi="Times New Roman" w:cs="Times New Roman"/>
              </w:rPr>
              <w:t xml:space="preserve"> со встроенными нежилыми помещениями </w:t>
            </w:r>
            <w:r w:rsidRPr="0025151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5151E">
              <w:rPr>
                <w:rFonts w:ascii="Times New Roman" w:hAnsi="Times New Roman" w:cs="Times New Roman"/>
                <w:b/>
              </w:rPr>
              <w:t xml:space="preserve"> очередь б/с Г, Д.</w:t>
            </w:r>
          </w:p>
          <w:p w14:paraId="3A6DE0B0" w14:textId="77777777" w:rsidR="0030701D" w:rsidRDefault="0030701D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5193B6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артех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689C7A71" w14:textId="77777777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1C5BBC">
              <w:rPr>
                <w:rFonts w:ascii="Times New Roman" w:hAnsi="Times New Roman" w:cs="Times New Roman"/>
              </w:rPr>
              <w:t xml:space="preserve"> 64304000-4</w:t>
            </w:r>
            <w:r>
              <w:rPr>
                <w:rFonts w:ascii="Times New Roman" w:hAnsi="Times New Roman" w:cs="Times New Roman"/>
              </w:rPr>
              <w:t>7</w:t>
            </w:r>
            <w:r w:rsidRPr="001C5BBC">
              <w:rPr>
                <w:rFonts w:ascii="Times New Roman" w:hAnsi="Times New Roman" w:cs="Times New Roman"/>
              </w:rPr>
              <w:t xml:space="preserve">-2019 </w:t>
            </w:r>
            <w:r>
              <w:rPr>
                <w:rFonts w:ascii="Times New Roman" w:hAnsi="Times New Roman" w:cs="Times New Roman"/>
              </w:rPr>
              <w:t>от19.</w:t>
            </w:r>
            <w:r w:rsidRPr="001C5B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</w:t>
            </w:r>
            <w:r w:rsidRPr="001C5BBC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F4">
              <w:rPr>
                <w:rFonts w:ascii="Times New Roman" w:hAnsi="Times New Roman" w:cs="Times New Roman"/>
              </w:rPr>
              <w:t xml:space="preserve">до </w:t>
            </w:r>
            <w:r w:rsidRPr="000A73E9">
              <w:rPr>
                <w:rFonts w:ascii="Times New Roman" w:hAnsi="Times New Roman" w:cs="Times New Roman"/>
              </w:rPr>
              <w:t>02.01.2020</w:t>
            </w:r>
            <w:r>
              <w:rPr>
                <w:rFonts w:ascii="Times New Roman" w:hAnsi="Times New Roman" w:cs="Times New Roman"/>
              </w:rPr>
              <w:t xml:space="preserve"> Продлено до 31.12.2020</w:t>
            </w:r>
          </w:p>
          <w:p w14:paraId="56122C46" w14:textId="5DEB84EC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Город Саратов»</w:t>
            </w:r>
          </w:p>
          <w:p w14:paraId="2F573A7C" w14:textId="5213C571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т 07.12.2021 №144-р продлено до 30.06.2022</w:t>
            </w:r>
          </w:p>
          <w:p w14:paraId="12395080" w14:textId="77777777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BD1F486" w14:textId="77777777" w:rsidR="0030701D" w:rsidRPr="008B02A8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 w:rsidRPr="001F1E90">
              <w:rPr>
                <w:rFonts w:ascii="Times New Roman" w:hAnsi="Times New Roman" w:cs="Times New Roman"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gridSpan w:val="2"/>
          </w:tcPr>
          <w:p w14:paraId="009E9119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 2019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B02A8">
              <w:rPr>
                <w:rFonts w:ascii="Times New Roman" w:hAnsi="Times New Roman" w:cs="Times New Roman"/>
              </w:rPr>
              <w:t>Программа проверок</w:t>
            </w:r>
          </w:p>
          <w:p w14:paraId="5E312C72" w14:textId="77777777" w:rsidR="0030701D" w:rsidRPr="008B02A8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754B5946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ACC059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5C0228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CB7A9E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92BE12E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36A7D21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6E29C9">
              <w:rPr>
                <w:rFonts w:ascii="Times New Roman" w:hAnsi="Times New Roman" w:cs="Times New Roman"/>
              </w:rPr>
              <w:t>Акт №64</w:t>
            </w:r>
            <w:r>
              <w:rPr>
                <w:rFonts w:ascii="Times New Roman" w:hAnsi="Times New Roman" w:cs="Times New Roman"/>
              </w:rPr>
              <w:t>5</w:t>
            </w:r>
            <w:r w:rsidRPr="006E29C9">
              <w:rPr>
                <w:rFonts w:ascii="Times New Roman" w:hAnsi="Times New Roman" w:cs="Times New Roman"/>
              </w:rPr>
              <w:t>/19</w:t>
            </w:r>
          </w:p>
          <w:p w14:paraId="274EFF2E" w14:textId="77777777" w:rsidR="0030701D" w:rsidRPr="006E29C9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6E29C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</w:t>
            </w:r>
            <w:r w:rsidRPr="006E29C9">
              <w:rPr>
                <w:rFonts w:ascii="Times New Roman" w:hAnsi="Times New Roman" w:cs="Times New Roman"/>
              </w:rPr>
              <w:t>.12.2019</w:t>
            </w:r>
          </w:p>
          <w:p w14:paraId="1CA0574A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69</w:t>
            </w:r>
            <w:r w:rsidRPr="006E29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E41619D" w14:textId="77777777" w:rsidR="0030701D" w:rsidRPr="006E29C9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6E29C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</w:t>
            </w:r>
            <w:r w:rsidRPr="006E29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6E29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3D4A928F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758</w:t>
            </w:r>
            <w:r w:rsidRPr="006E29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F2620AD" w14:textId="70E55F93" w:rsidR="0030701D" w:rsidRPr="00BE1843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6E29C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</w:t>
            </w:r>
            <w:r w:rsidRPr="006E29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29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63" w:type="dxa"/>
          </w:tcPr>
          <w:p w14:paraId="34C05468" w14:textId="01960283" w:rsidR="0030701D" w:rsidRPr="00146507" w:rsidRDefault="0030701D" w:rsidP="0030701D">
            <w:pPr>
              <w:ind w:left="-108" w:firstLine="41"/>
              <w:jc w:val="both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146507">
              <w:rPr>
                <w:rFonts w:ascii="Times New Roman" w:hAnsi="Times New Roman" w:cs="Times New Roman"/>
              </w:rPr>
              <w:t>Кладка наружных и внутренних стен, установка пластиковых окон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  <w:r w:rsidRPr="00146507">
              <w:rPr>
                <w:rFonts w:ascii="Times New Roman" w:hAnsi="Times New Roman" w:cs="Times New Roman"/>
              </w:rPr>
              <w:t>. Работы по утеплению фасадов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  <w:r w:rsidRPr="001465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Ведутся работы по устройству в</w:t>
            </w:r>
            <w:r w:rsidRPr="00146507">
              <w:rPr>
                <w:rFonts w:ascii="Times New Roman" w:hAnsi="Times New Roman" w:cs="Times New Roman"/>
              </w:rPr>
              <w:t>нутренни</w:t>
            </w:r>
            <w:r>
              <w:rPr>
                <w:rFonts w:ascii="Times New Roman" w:hAnsi="Times New Roman" w:cs="Times New Roman"/>
              </w:rPr>
              <w:t>х</w:t>
            </w:r>
            <w:r w:rsidRPr="00146507">
              <w:rPr>
                <w:rFonts w:ascii="Times New Roman" w:hAnsi="Times New Roman" w:cs="Times New Roman"/>
              </w:rPr>
              <w:t xml:space="preserve"> инженерны</w:t>
            </w:r>
            <w:r>
              <w:rPr>
                <w:rFonts w:ascii="Times New Roman" w:hAnsi="Times New Roman" w:cs="Times New Roman"/>
              </w:rPr>
              <w:t>х</w:t>
            </w:r>
            <w:r w:rsidRPr="00146507">
              <w:rPr>
                <w:rFonts w:ascii="Times New Roman" w:hAnsi="Times New Roman" w:cs="Times New Roman"/>
              </w:rPr>
              <w:t xml:space="preserve"> коммуникаци</w:t>
            </w:r>
            <w:r>
              <w:rPr>
                <w:rFonts w:ascii="Times New Roman" w:hAnsi="Times New Roman" w:cs="Times New Roman"/>
              </w:rPr>
              <w:t>й.</w:t>
            </w:r>
          </w:p>
        </w:tc>
      </w:tr>
      <w:tr w:rsidR="0030701D" w14:paraId="0D88F8E0" w14:textId="77777777" w:rsidTr="00C27B19">
        <w:trPr>
          <w:gridAfter w:val="1"/>
          <w:wAfter w:w="12" w:type="dxa"/>
          <w:trHeight w:val="1975"/>
        </w:trPr>
        <w:tc>
          <w:tcPr>
            <w:tcW w:w="709" w:type="dxa"/>
            <w:shd w:val="clear" w:color="auto" w:fill="auto"/>
          </w:tcPr>
          <w:p w14:paraId="4D0A45B3" w14:textId="6BA05739" w:rsidR="0030701D" w:rsidRPr="001C1087" w:rsidRDefault="00111DD8" w:rsidP="003070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23" w:type="dxa"/>
          </w:tcPr>
          <w:p w14:paraId="677D1233" w14:textId="013F1E45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в Волжском районе г. Саратова, ул. им. Мичурина И.В., д. 167, ул. им. Челюскинцев, д. 32, 34</w:t>
            </w:r>
          </w:p>
          <w:p w14:paraId="059AA356" w14:textId="77777777" w:rsidR="0030701D" w:rsidRDefault="0030701D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78CF12" w14:textId="463384D3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пециализированный застройщик «Дубль </w:t>
            </w:r>
          </w:p>
          <w:p w14:paraId="6DAC9B2F" w14:textId="77777777" w:rsidR="0030701D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11CA5C61" w14:textId="77777777" w:rsidR="0030701D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304000-76-2020 </w:t>
            </w:r>
          </w:p>
          <w:p w14:paraId="1B46A3EC" w14:textId="77777777" w:rsidR="0030701D" w:rsidRPr="000F1CF1" w:rsidRDefault="0030701D" w:rsidP="0030701D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0.2020 до 23.02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</w:tcPr>
          <w:p w14:paraId="000B4E6F" w14:textId="77777777" w:rsidR="0030701D" w:rsidRPr="008B02A8" w:rsidRDefault="0030701D" w:rsidP="00307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4CCCA68E" w14:textId="77777777" w:rsidR="0030701D" w:rsidRPr="008B02A8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февраль 2021</w:t>
            </w:r>
          </w:p>
        </w:tc>
        <w:tc>
          <w:tcPr>
            <w:tcW w:w="1496" w:type="dxa"/>
          </w:tcPr>
          <w:p w14:paraId="70013C32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6F4425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996348F" w14:textId="77777777" w:rsidR="0030701D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26B01D4" w14:textId="77777777" w:rsidR="0030701D" w:rsidRPr="00F42690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14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621E7232" w14:textId="77777777" w:rsidR="0030701D" w:rsidRPr="006E29C9" w:rsidRDefault="0030701D" w:rsidP="0030701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50FE31F" w14:textId="6EFC6DB4" w:rsidR="0030701D" w:rsidRPr="00D0726C" w:rsidRDefault="0030701D" w:rsidP="0030701D">
            <w:pPr>
              <w:ind w:left="-108" w:firstLine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ериметру шпунтовая стенка. б/с Б залита фундаментная плита </w:t>
            </w:r>
          </w:p>
        </w:tc>
      </w:tr>
      <w:tr w:rsidR="003D03F4" w14:paraId="2393F19D" w14:textId="77777777" w:rsidTr="00C27B19">
        <w:trPr>
          <w:gridAfter w:val="1"/>
          <w:wAfter w:w="12" w:type="dxa"/>
        </w:trPr>
        <w:tc>
          <w:tcPr>
            <w:tcW w:w="15580" w:type="dxa"/>
            <w:gridSpan w:val="9"/>
          </w:tcPr>
          <w:p w14:paraId="5AC07055" w14:textId="77777777" w:rsidR="003D03F4" w:rsidRDefault="003D03F4" w:rsidP="003D03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0EC5">
              <w:rPr>
                <w:rFonts w:ascii="Times New Roman" w:hAnsi="Times New Roman" w:cs="Times New Roman"/>
                <w:b/>
                <w:color w:val="000000" w:themeColor="text1"/>
              </w:rPr>
              <w:t>Заводской район</w:t>
            </w:r>
            <w:r w:rsidRPr="00655EFA">
              <w:rPr>
                <w:rFonts w:ascii="Times New Roman" w:hAnsi="Times New Roman" w:cs="Times New Roman"/>
                <w:b/>
              </w:rPr>
              <w:t xml:space="preserve"> </w:t>
            </w:r>
            <w:r w:rsidRPr="00655EFA">
              <w:rPr>
                <w:rFonts w:ascii="Times New Roman" w:hAnsi="Times New Roman" w:cs="Times New Roman"/>
                <w:b/>
                <w:color w:val="000000" w:themeColor="text1"/>
              </w:rPr>
              <w:t>г. Саратова</w:t>
            </w:r>
          </w:p>
          <w:p w14:paraId="23A2473F" w14:textId="77777777" w:rsidR="003D03F4" w:rsidRPr="00EB0EC5" w:rsidRDefault="003D03F4" w:rsidP="003D03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D03F4" w14:paraId="53E32C8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E92CC6C" w14:textId="7AF081E5" w:rsidR="003D03F4" w:rsidRPr="008B1FCC" w:rsidRDefault="00111DD8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23" w:type="dxa"/>
          </w:tcPr>
          <w:p w14:paraId="00B8FEB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16-ти этажный жилой дом,</w:t>
            </w:r>
          </w:p>
          <w:p w14:paraId="54105DC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4-ый Чернышевский проезд.</w:t>
            </w:r>
          </w:p>
          <w:p w14:paraId="12EAE7C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8.</w:t>
            </w:r>
          </w:p>
          <w:p w14:paraId="58CA709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176B4C5" w14:textId="77B42D91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01B70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ЗАО «</w:t>
            </w:r>
            <w:proofErr w:type="spellStart"/>
            <w:r w:rsidRPr="00A14C22">
              <w:rPr>
                <w:rFonts w:ascii="Times New Roman" w:hAnsi="Times New Roman" w:cs="Times New Roman"/>
                <w:u w:val="single"/>
              </w:rPr>
              <w:t>Стройинтерсервис</w:t>
            </w:r>
            <w:proofErr w:type="spellEnd"/>
            <w:r w:rsidRPr="00A14C22">
              <w:rPr>
                <w:rFonts w:ascii="Times New Roman" w:hAnsi="Times New Roman" w:cs="Times New Roman"/>
                <w:u w:val="single"/>
              </w:rPr>
              <w:t>»</w:t>
            </w:r>
          </w:p>
          <w:p w14:paraId="76D7F3C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14C22">
              <w:rPr>
                <w:rFonts w:ascii="Times New Roman" w:hAnsi="Times New Roman" w:cs="Times New Roman"/>
              </w:rPr>
              <w:t>Стройинтерсервис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  <w:p w14:paraId="55B0819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</w:tcPr>
          <w:p w14:paraId="6F679B2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60-2016</w:t>
            </w:r>
          </w:p>
          <w:p w14:paraId="74B8DEB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9.03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 xml:space="preserve">17 </w:t>
            </w:r>
          </w:p>
          <w:p w14:paraId="73451CD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D7183B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6D78C5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305:74</w:t>
            </w:r>
          </w:p>
          <w:p w14:paraId="5630365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2A21CD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703977D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</w:t>
            </w:r>
            <w:r>
              <w:rPr>
                <w:rFonts w:ascii="Times New Roman" w:hAnsi="Times New Roman" w:cs="Times New Roman"/>
                <w:color w:val="FF0000"/>
              </w:rPr>
              <w:t>о начале строительства май 2011</w:t>
            </w:r>
          </w:p>
          <w:p w14:paraId="67B83A9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споряжение ИГСН Саратовско</w:t>
            </w:r>
            <w:r>
              <w:rPr>
                <w:rFonts w:ascii="Times New Roman" w:hAnsi="Times New Roman" w:cs="Times New Roman"/>
              </w:rPr>
              <w:t>й</w:t>
            </w:r>
            <w:r w:rsidRPr="00A14C22">
              <w:rPr>
                <w:rFonts w:ascii="Times New Roman" w:hAnsi="Times New Roman" w:cs="Times New Roman"/>
              </w:rPr>
              <w:t xml:space="preserve"> обл. </w:t>
            </w:r>
          </w:p>
          <w:p w14:paraId="21AD9771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предпи</w:t>
            </w:r>
            <w:r w:rsidRPr="00A14C22">
              <w:rPr>
                <w:rFonts w:ascii="Times New Roman" w:hAnsi="Times New Roman" w:cs="Times New Roman"/>
              </w:rPr>
              <w:t>сания</w:t>
            </w:r>
          </w:p>
          <w:p w14:paraId="1B978DF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</w:t>
            </w:r>
            <w:r>
              <w:rPr>
                <w:rFonts w:ascii="Times New Roman" w:hAnsi="Times New Roman" w:cs="Times New Roman"/>
              </w:rPr>
              <w:t xml:space="preserve">ние о сроках завершения работ </w:t>
            </w:r>
          </w:p>
          <w:p w14:paraId="202CF96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02-10/812 </w:t>
            </w:r>
          </w:p>
          <w:p w14:paraId="78685CEC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4C22">
              <w:rPr>
                <w:rFonts w:ascii="Times New Roman" w:hAnsi="Times New Roman" w:cs="Times New Roman"/>
              </w:rPr>
              <w:t>т 01.10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</w:t>
            </w:r>
          </w:p>
          <w:p w14:paraId="627B58CC" w14:textId="24734BD4" w:rsidR="003D03F4" w:rsidRPr="00A14C22" w:rsidRDefault="003D03F4" w:rsidP="00A83D6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стечение срока предпи</w:t>
            </w:r>
            <w:r w:rsidRPr="00A14C22">
              <w:rPr>
                <w:rFonts w:ascii="Times New Roman" w:hAnsi="Times New Roman" w:cs="Times New Roman"/>
              </w:rPr>
              <w:t>сания</w:t>
            </w:r>
          </w:p>
        </w:tc>
        <w:tc>
          <w:tcPr>
            <w:tcW w:w="1496" w:type="dxa"/>
          </w:tcPr>
          <w:p w14:paraId="310A6B5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7C5C62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94F60D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5430B6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819F6B1" w14:textId="3231026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 w:rsidRPr="00A14C22">
              <w:rPr>
                <w:rFonts w:ascii="Times New Roman" w:hAnsi="Times New Roman" w:cs="Times New Roman"/>
              </w:rPr>
              <w:t>б/н от 26.04.2012</w:t>
            </w:r>
          </w:p>
          <w:p w14:paraId="0719B0A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отокол</w:t>
            </w:r>
            <w:proofErr w:type="spellEnd"/>
          </w:p>
          <w:p w14:paraId="7F9AD406" w14:textId="091B9E99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б/н от 30.04.2012</w:t>
            </w:r>
          </w:p>
          <w:p w14:paraId="71C4F6D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C3DADE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544779D" w14:textId="03A0136D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 xml:space="preserve">Акт № б/н от 05.10.2012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отокол</w:t>
            </w:r>
            <w:proofErr w:type="spellEnd"/>
          </w:p>
          <w:p w14:paraId="3EADAAE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783780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9A173C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1E33FBB" w14:textId="2F15E6C9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б/н от 02.11.2012</w:t>
            </w:r>
          </w:p>
          <w:p w14:paraId="4610C9D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0D1B2B7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Устройство каркасов стен, пилонов, опалубка, заливка бетоном 6 пилонов 14 этажа. 5-й этаж кладка блоков наружных стен. Нет ограждения стройплощадки, стоит башенный кран. </w:t>
            </w:r>
          </w:p>
          <w:p w14:paraId="665E8A0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ы не ведутся с 2015</w:t>
            </w:r>
          </w:p>
        </w:tc>
      </w:tr>
      <w:tr w:rsidR="003D03F4" w14:paraId="03C8E10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D301108" w14:textId="31E1FE74" w:rsidR="003D03F4" w:rsidRPr="008B1FC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480A3F84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Многоэтажный жилой дом (от 6 этажей и выше),</w:t>
            </w:r>
          </w:p>
          <w:p w14:paraId="4C337C1A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г. Саратов, Ново-Астраханское шоссе, №38А.</w:t>
            </w:r>
          </w:p>
          <w:p w14:paraId="6E2CC06B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Количество жилых  этажей-20.</w:t>
            </w:r>
          </w:p>
          <w:p w14:paraId="45DEB3F2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D2AE80" w14:textId="77777777" w:rsidR="003D03F4" w:rsidRPr="00A14C22" w:rsidRDefault="003D03F4" w:rsidP="00111D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2B7D11AF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lastRenderedPageBreak/>
              <w:t>ООО «Град-Инвест»</w:t>
            </w:r>
          </w:p>
          <w:p w14:paraId="781C2E5A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Подрядчик -ООО «Сити Строй»</w:t>
            </w:r>
          </w:p>
        </w:tc>
        <w:tc>
          <w:tcPr>
            <w:tcW w:w="2977" w:type="dxa"/>
          </w:tcPr>
          <w:p w14:paraId="6C2B3358" w14:textId="77777777" w:rsidR="003D03F4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 xml:space="preserve">№ 64 RU 64304000-210 </w:t>
            </w:r>
          </w:p>
          <w:p w14:paraId="505DB286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от 10.10.2013г.</w:t>
            </w:r>
          </w:p>
          <w:p w14:paraId="3596ACC0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№ 64 RU 64304000-283-2015  от 23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5г. до 31.08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06E1511" w14:textId="77777777" w:rsidR="003D03F4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2B2CC7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lastRenderedPageBreak/>
              <w:t>Кадастр. № 64:48:020636:65</w:t>
            </w:r>
          </w:p>
        </w:tc>
        <w:tc>
          <w:tcPr>
            <w:tcW w:w="1318" w:type="dxa"/>
          </w:tcPr>
          <w:p w14:paraId="7561B504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</w:tcPr>
          <w:p w14:paraId="406A5BC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июль 2014</w:t>
            </w:r>
          </w:p>
          <w:p w14:paraId="4B4FCEE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я о сроках </w:t>
            </w:r>
            <w:r w:rsidRPr="00A14C22">
              <w:rPr>
                <w:rFonts w:ascii="Times New Roman" w:hAnsi="Times New Roman" w:cs="Times New Roman"/>
              </w:rPr>
              <w:lastRenderedPageBreak/>
              <w:t xml:space="preserve">завершения работ-  </w:t>
            </w:r>
          </w:p>
          <w:p w14:paraId="4FC1B6E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591C7B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я о сроках завершения работ-  </w:t>
            </w:r>
          </w:p>
          <w:p w14:paraId="54A728C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BD4DCDF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я о сроках завершения работ-  </w:t>
            </w:r>
          </w:p>
          <w:p w14:paraId="202A2AC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B8175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6458E6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</w:tcPr>
          <w:p w14:paraId="5DB31F6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C9C1C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1C1B6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F54210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983BE8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E30B7E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Акт 31.12.2014 </w:t>
            </w:r>
            <w:r>
              <w:rPr>
                <w:rFonts w:ascii="Times New Roman" w:hAnsi="Times New Roman" w:cs="Times New Roman"/>
              </w:rPr>
              <w:lastRenderedPageBreak/>
              <w:t>устройство свайного поля</w:t>
            </w:r>
          </w:p>
          <w:p w14:paraId="5E0BEC9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Акт 24.04.2015 </w:t>
            </w:r>
            <w:r>
              <w:rPr>
                <w:rFonts w:ascii="Times New Roman" w:hAnsi="Times New Roman" w:cs="Times New Roman"/>
              </w:rPr>
              <w:t>работы по устройству «0» цикла</w:t>
            </w:r>
          </w:p>
          <w:p w14:paraId="0A8118D5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Акт 25.01.2017 </w:t>
            </w:r>
            <w:r>
              <w:rPr>
                <w:rFonts w:ascii="Times New Roman" w:hAnsi="Times New Roman" w:cs="Times New Roman"/>
              </w:rPr>
              <w:t>ограждающие конструкции 9-10 этажей</w:t>
            </w:r>
          </w:p>
        </w:tc>
        <w:tc>
          <w:tcPr>
            <w:tcW w:w="2863" w:type="dxa"/>
          </w:tcPr>
          <w:p w14:paraId="15A25609" w14:textId="77777777" w:rsidR="003D03F4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/с </w:t>
            </w:r>
            <w:r w:rsidRPr="00A14C22">
              <w:rPr>
                <w:rFonts w:ascii="Times New Roman" w:eastAsia="Times New Roman" w:hAnsi="Times New Roman" w:cs="Times New Roman"/>
              </w:rPr>
              <w:t>А, Б – монолитные конструкции 11-12 этаж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14C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CB42A8" w14:textId="77777777" w:rsidR="003D03F4" w:rsidRPr="00A14C22" w:rsidRDefault="003D03F4" w:rsidP="003D03F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ы не ведутся с апреля 2017</w:t>
            </w:r>
          </w:p>
        </w:tc>
      </w:tr>
      <w:tr w:rsidR="003D03F4" w14:paraId="30937DD2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C6D93A6" w14:textId="15CA84BE" w:rsidR="003D03F4" w:rsidRPr="008B1FC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11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22C6136F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Жилой дом № 4, пл. им. Орджоникидзе Г.К., 1 (25эт) Количество этажей-27.</w:t>
            </w:r>
          </w:p>
          <w:p w14:paraId="23E451C8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7FE27437" w14:textId="45EB793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914C61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D50">
              <w:rPr>
                <w:rFonts w:ascii="Times New Roman" w:hAnsi="Times New Roman" w:cs="Times New Roman"/>
                <w:u w:val="single"/>
              </w:rPr>
              <w:t>ООО ГРАД ИНВЕСТ»</w:t>
            </w:r>
          </w:p>
          <w:p w14:paraId="3A2BFC61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F3D50">
              <w:rPr>
                <w:rFonts w:ascii="Times New Roman" w:hAnsi="Times New Roman" w:cs="Times New Roman"/>
              </w:rPr>
              <w:t>СитиСтрой</w:t>
            </w:r>
            <w:proofErr w:type="spellEnd"/>
            <w:r w:rsidRPr="005F3D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447DF898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 64-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64304000-296-2015 </w:t>
            </w:r>
          </w:p>
          <w:p w14:paraId="2FB6B384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30.11.2015до 28.08.2018 .</w:t>
            </w:r>
            <w:r w:rsidRPr="005F3D50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F118FB2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FC250BE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адастр  64:48:020358:1348</w:t>
            </w:r>
          </w:p>
          <w:p w14:paraId="4CA061E3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FD82BA3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30EF4D0" w14:textId="77777777" w:rsidR="003D03F4" w:rsidRPr="005F3D50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  <w:color w:val="FF0000"/>
              </w:rPr>
              <w:t>Извещение о начале строительства март 2016</w:t>
            </w:r>
          </w:p>
        </w:tc>
        <w:tc>
          <w:tcPr>
            <w:tcW w:w="1496" w:type="dxa"/>
          </w:tcPr>
          <w:p w14:paraId="4FD2BF48" w14:textId="77777777" w:rsidR="003D03F4" w:rsidRPr="005F3D50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301005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 xml:space="preserve">«0» цикл – свайное поле-80%. </w:t>
            </w:r>
          </w:p>
          <w:p w14:paraId="387661D2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  <w:b/>
              </w:rPr>
              <w:t>Работы не ведутся с ноября 2016</w:t>
            </w:r>
          </w:p>
        </w:tc>
      </w:tr>
      <w:tr w:rsidR="003D03F4" w14:paraId="758BCE0B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54EB489" w14:textId="3442FB72" w:rsidR="003D03F4" w:rsidRPr="008B1FCC" w:rsidRDefault="00A50D12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5770BE0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(от 6 этажей и выше), г. Саратов, ул. Ново-Астраханская,38.</w:t>
            </w:r>
          </w:p>
          <w:p w14:paraId="1B37706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6</w:t>
            </w:r>
          </w:p>
          <w:p w14:paraId="38E0196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7D9110DF" w14:textId="77777777" w:rsidR="003D03F4" w:rsidRPr="00A14C22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4144E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ОО «Строительные системы»</w:t>
            </w:r>
          </w:p>
          <w:p w14:paraId="7FFC4DF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14C22">
              <w:rPr>
                <w:rFonts w:ascii="Times New Roman" w:hAnsi="Times New Roman" w:cs="Times New Roman"/>
              </w:rPr>
              <w:t>СитиСтрой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0D4801F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RU 64304000-188-2015 от 07.09.2015г. до 07.06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E7FC5F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6DB0DF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 № 64:48:020314:942</w:t>
            </w:r>
          </w:p>
          <w:p w14:paraId="3CB2B5A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EEEF4F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2037D3B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 2015</w:t>
            </w:r>
          </w:p>
          <w:p w14:paraId="18C2BBC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я о сроках завершения работ.</w:t>
            </w:r>
          </w:p>
        </w:tc>
        <w:tc>
          <w:tcPr>
            <w:tcW w:w="1496" w:type="dxa"/>
          </w:tcPr>
          <w:p w14:paraId="01A9702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C40FD0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4380CD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550D5B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922B55F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02.02.2017 устройство стен техподполья</w:t>
            </w:r>
          </w:p>
          <w:p w14:paraId="4395080E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762D56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Закончено устройство тех. подполья. Стройплощадка ограждена, установлен башенный кран. </w:t>
            </w:r>
          </w:p>
          <w:p w14:paraId="35A0D15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не ведутся с апреля 2017</w:t>
            </w:r>
          </w:p>
        </w:tc>
      </w:tr>
      <w:tr w:rsidR="003D03F4" w14:paraId="1C28805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F6C7B3A" w14:textId="2459D7B0" w:rsidR="003D03F4" w:rsidRPr="008B1FCC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4FC0240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(от 6 этажей и выше), в том числе со встроенными и </w:t>
            </w:r>
            <w:r w:rsidRPr="00A14C22">
              <w:rPr>
                <w:rFonts w:ascii="Times New Roman" w:hAnsi="Times New Roman" w:cs="Times New Roman"/>
              </w:rPr>
              <w:lastRenderedPageBreak/>
              <w:t xml:space="preserve">(или) встроено-пристроенными нежилыми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помещениями.г</w:t>
            </w:r>
            <w:proofErr w:type="spellEnd"/>
            <w:r w:rsidRPr="00A14C22">
              <w:rPr>
                <w:rFonts w:ascii="Times New Roman" w:hAnsi="Times New Roman" w:cs="Times New Roman"/>
              </w:rPr>
              <w:t>. Саратов, ул. Огородная, б/н (17эт.жилых, всего этажей 19).</w:t>
            </w:r>
          </w:p>
          <w:p w14:paraId="1933171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9</w:t>
            </w:r>
          </w:p>
          <w:p w14:paraId="580941B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D925D1B" w14:textId="25B443FF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0AB2C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lastRenderedPageBreak/>
              <w:t>ООО «</w:t>
            </w:r>
            <w:proofErr w:type="spellStart"/>
            <w:r w:rsidRPr="00A14C22">
              <w:rPr>
                <w:rFonts w:ascii="Times New Roman" w:hAnsi="Times New Roman" w:cs="Times New Roman"/>
                <w:u w:val="single"/>
              </w:rPr>
              <w:t>СаратовРегион</w:t>
            </w:r>
            <w:r>
              <w:rPr>
                <w:rFonts w:ascii="Times New Roman" w:hAnsi="Times New Roman" w:cs="Times New Roman"/>
                <w:u w:val="single"/>
              </w:rPr>
              <w:t>Строй</w:t>
            </w:r>
            <w:r w:rsidRPr="00A14C22">
              <w:rPr>
                <w:rFonts w:ascii="Times New Roman" w:hAnsi="Times New Roman" w:cs="Times New Roman"/>
                <w:u w:val="single"/>
              </w:rPr>
              <w:t>С</w:t>
            </w:r>
            <w:proofErr w:type="spellEnd"/>
            <w:r w:rsidRPr="00A14C22">
              <w:rPr>
                <w:rFonts w:ascii="Times New Roman" w:hAnsi="Times New Roman" w:cs="Times New Roman"/>
                <w:u w:val="single"/>
              </w:rPr>
              <w:t>»</w:t>
            </w:r>
          </w:p>
          <w:p w14:paraId="4C7900D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ООО </w:t>
            </w:r>
            <w:proofErr w:type="spellStart"/>
            <w:r w:rsidRPr="00A14C22">
              <w:rPr>
                <w:rFonts w:ascii="Times New Roman" w:hAnsi="Times New Roman" w:cs="Times New Roman"/>
              </w:rPr>
              <w:t>СаратовРегион</w:t>
            </w:r>
            <w:r>
              <w:rPr>
                <w:rFonts w:ascii="Times New Roman" w:hAnsi="Times New Roman" w:cs="Times New Roman"/>
              </w:rPr>
              <w:t>Строй</w:t>
            </w:r>
            <w:r w:rsidRPr="00A14C22">
              <w:rPr>
                <w:rFonts w:ascii="Times New Roman" w:hAnsi="Times New Roman" w:cs="Times New Roman"/>
              </w:rPr>
              <w:t>С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5922FB3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lastRenderedPageBreak/>
              <w:t>№ 64</w:t>
            </w:r>
            <w:r w:rsidRPr="00433E11">
              <w:rPr>
                <w:rFonts w:ascii="Times New Roman" w:hAnsi="Times New Roman" w:cs="Times New Roman"/>
                <w:lang w:val="en-US"/>
              </w:rPr>
              <w:t>RU</w:t>
            </w:r>
            <w:r w:rsidRPr="00433E11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 xml:space="preserve">304000-289-2015 от 26.11.2015 </w:t>
            </w:r>
            <w:r w:rsidRPr="00433E1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1.12.2019</w:t>
            </w:r>
            <w:r w:rsidRPr="00433E11">
              <w:rPr>
                <w:rFonts w:ascii="Times New Roman" w:eastAsia="Times New Roman" w:hAnsi="Times New Roman" w:cs="Times New Roman"/>
              </w:rPr>
              <w:t xml:space="preserve"> Продлено до 31.12.2021</w:t>
            </w:r>
          </w:p>
          <w:p w14:paraId="2E0BA70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  <w:r w:rsidRPr="00433E11">
              <w:rPr>
                <w:rFonts w:ascii="Times New Roman" w:hAnsi="Times New Roman" w:cs="Times New Roman"/>
              </w:rPr>
              <w:t xml:space="preserve"> </w:t>
            </w:r>
          </w:p>
          <w:p w14:paraId="10126BD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DBEE8F9" w14:textId="77777777" w:rsidR="003D03F4" w:rsidRPr="00433E1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Кадастр. № 64:48:020256:410</w:t>
            </w:r>
          </w:p>
          <w:p w14:paraId="0FFC6D3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1F6281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</w:tcPr>
          <w:p w14:paraId="3B6C45F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 w:rsidRPr="00884AD7">
              <w:rPr>
                <w:rFonts w:ascii="Times New Roman" w:hAnsi="Times New Roman" w:cs="Times New Roman"/>
                <w:color w:val="FF0000"/>
              </w:rPr>
              <w:lastRenderedPageBreak/>
              <w:t xml:space="preserve">ва </w:t>
            </w:r>
            <w:r>
              <w:rPr>
                <w:rFonts w:ascii="Times New Roman" w:hAnsi="Times New Roman" w:cs="Times New Roman"/>
                <w:color w:val="FF0000"/>
              </w:rPr>
              <w:t xml:space="preserve">февраль 2016 </w:t>
            </w:r>
            <w:r w:rsidRPr="00A14C22">
              <w:rPr>
                <w:rFonts w:ascii="Times New Roman" w:hAnsi="Times New Roman" w:cs="Times New Roman"/>
              </w:rPr>
              <w:t>Извещение о сроках завершения работ №2 от 02.11.2016</w:t>
            </w:r>
          </w:p>
          <w:p w14:paraId="43C5894C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е о сроках завершения работ №06.01.02/552 от 04.08.2017</w:t>
            </w:r>
          </w:p>
          <w:p w14:paraId="0C30FDA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5/48 от 22.01.2018</w:t>
            </w:r>
          </w:p>
          <w:p w14:paraId="1850E72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</w:tcPr>
          <w:p w14:paraId="72C112D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FDBBF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20F38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32B8B8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894EC8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429DC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A14C22">
              <w:rPr>
                <w:rFonts w:ascii="Times New Roman" w:hAnsi="Times New Roman" w:cs="Times New Roman"/>
              </w:rPr>
              <w:t>433/16 от 23.11.2016</w:t>
            </w:r>
          </w:p>
          <w:p w14:paraId="5AABD7F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0D894EE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7A435B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1AE038E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кт №530/17 </w:t>
            </w:r>
            <w:r w:rsidRPr="00A14C22">
              <w:rPr>
                <w:rFonts w:ascii="Times New Roman" w:hAnsi="Times New Roman" w:cs="Times New Roman"/>
              </w:rPr>
              <w:t>от 15.09.2017</w:t>
            </w:r>
          </w:p>
          <w:p w14:paraId="2BCB100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83324F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D1E606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164A07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C6BC6CD" w14:textId="4C076573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 76/18</w:t>
            </w:r>
            <w:r w:rsidR="00864AD0"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от</w:t>
            </w:r>
            <w:r w:rsidR="00864AD0"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13.04.2018,</w:t>
            </w:r>
          </w:p>
          <w:p w14:paraId="3DB65F5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отокол</w:t>
            </w:r>
            <w:proofErr w:type="spellEnd"/>
          </w:p>
          <w:p w14:paraId="187487A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49845BCB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Кирпичная кладка 11-го этажа. </w:t>
            </w:r>
          </w:p>
          <w:p w14:paraId="75C263F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r w:rsidRPr="00A14C22">
              <w:rPr>
                <w:rFonts w:ascii="Times New Roman" w:hAnsi="Times New Roman" w:cs="Times New Roman"/>
                <w:b/>
              </w:rPr>
              <w:lastRenderedPageBreak/>
              <w:t>остановлено с марта 2018</w:t>
            </w:r>
          </w:p>
          <w:p w14:paraId="3D8115A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3F4" w14:paraId="6CA50F12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8CF2BF7" w14:textId="38DE609D" w:rsidR="003D03F4" w:rsidRPr="00DA7B40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11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1ED697B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со встроенными нежилыми помещениями, б/с 1А, 1Б, 1Г,</w:t>
            </w:r>
          </w:p>
          <w:p w14:paraId="29864FE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городная.</w:t>
            </w:r>
          </w:p>
          <w:p w14:paraId="20B3E1E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6</w:t>
            </w:r>
          </w:p>
          <w:p w14:paraId="2FEF23D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B3F1C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F2D8A6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23F98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ЖСК «Рубин»</w:t>
            </w:r>
          </w:p>
          <w:p w14:paraId="3C293F0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14C22">
              <w:rPr>
                <w:rFonts w:ascii="Times New Roman" w:hAnsi="Times New Roman" w:cs="Times New Roman"/>
              </w:rPr>
              <w:t>Геожилстрой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1564FC1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77 </w:t>
            </w:r>
          </w:p>
          <w:p w14:paraId="5E26D4F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3.11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 до 23.11.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12C407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53 </w:t>
            </w:r>
          </w:p>
          <w:p w14:paraId="0559087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4.11.14г. до 24.03.2016</w:t>
            </w:r>
          </w:p>
          <w:p w14:paraId="43A5870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92 </w:t>
            </w:r>
          </w:p>
          <w:p w14:paraId="403914CB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29.04.</w:t>
            </w:r>
            <w:r>
              <w:rPr>
                <w:rFonts w:ascii="Times New Roman" w:hAnsi="Times New Roman" w:cs="Times New Roman"/>
              </w:rPr>
              <w:t>2016</w:t>
            </w:r>
            <w:r w:rsidRPr="00A14C22">
              <w:rPr>
                <w:rFonts w:ascii="Times New Roman" w:hAnsi="Times New Roman" w:cs="Times New Roman"/>
              </w:rPr>
              <w:t xml:space="preserve"> до 29.05.</w:t>
            </w:r>
            <w:r>
              <w:rPr>
                <w:rFonts w:ascii="Times New Roman" w:hAnsi="Times New Roman" w:cs="Times New Roman"/>
              </w:rPr>
              <w:t>2017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8DF8B02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</w:p>
          <w:p w14:paraId="62E4AEB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253:7</w:t>
            </w:r>
          </w:p>
        </w:tc>
        <w:tc>
          <w:tcPr>
            <w:tcW w:w="1318" w:type="dxa"/>
          </w:tcPr>
          <w:p w14:paraId="7A0F2D9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3540F62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ноябрь 2012</w:t>
            </w:r>
          </w:p>
          <w:p w14:paraId="3ADEF83F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я о сроках завершения работ. Извещения о сроках завершения работ.</w:t>
            </w:r>
          </w:p>
        </w:tc>
        <w:tc>
          <w:tcPr>
            <w:tcW w:w="1496" w:type="dxa"/>
          </w:tcPr>
          <w:p w14:paraId="16E653F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3004B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631E67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362C14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9E02D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EE076A1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A14C22">
              <w:rPr>
                <w:rFonts w:ascii="Times New Roman" w:hAnsi="Times New Roman" w:cs="Times New Roman"/>
              </w:rPr>
              <w:t>59с-12 от 01.11.2012</w:t>
            </w:r>
          </w:p>
          <w:p w14:paraId="6433EDF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373D9AD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168F53A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3.12.2013</w:t>
            </w:r>
          </w:p>
        </w:tc>
        <w:tc>
          <w:tcPr>
            <w:tcW w:w="2863" w:type="dxa"/>
          </w:tcPr>
          <w:p w14:paraId="42949FD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Б/с 1Б- кирпичная кладка наружных стен и перегородок – перекрытие 9 этажа. </w:t>
            </w:r>
          </w:p>
          <w:p w14:paraId="5AC4D8E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Б/с 1А – кирпичная кладка стен и перегородок 8-го этажа.</w:t>
            </w:r>
          </w:p>
          <w:p w14:paraId="4CC272B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Б/с 1Г – ростверки, монтаж тех подвала. </w:t>
            </w:r>
          </w:p>
          <w:p w14:paraId="5AB8551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не ведутся с мая 2016</w:t>
            </w:r>
          </w:p>
        </w:tc>
      </w:tr>
      <w:tr w:rsidR="003D03F4" w14:paraId="47A0696E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3401CD4" w14:textId="4E4D2382" w:rsidR="003D03F4" w:rsidRPr="00D0232F" w:rsidRDefault="00D0232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DD8">
              <w:rPr>
                <w:rFonts w:ascii="Times New Roman" w:hAnsi="Times New Roman" w:cs="Times New Roman"/>
              </w:rPr>
              <w:t>5</w:t>
            </w:r>
          </w:p>
          <w:p w14:paraId="1D9EAB16" w14:textId="77777777" w:rsidR="003D03F4" w:rsidRPr="0054484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14:paraId="6B163C1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е многоэтажные жилые дома со встроенными нежилыми помещениями, б/с 1В,</w:t>
            </w:r>
          </w:p>
          <w:p w14:paraId="4F0B202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г. Саратов, ул. Огородная, </w:t>
            </w:r>
          </w:p>
          <w:p w14:paraId="78DE73F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5-й Динамовский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пр-зд</w:t>
            </w:r>
            <w:proofErr w:type="spellEnd"/>
            <w:r w:rsidRPr="00A14C22">
              <w:rPr>
                <w:rFonts w:ascii="Times New Roman" w:hAnsi="Times New Roman" w:cs="Times New Roman"/>
              </w:rPr>
              <w:t>.</w:t>
            </w:r>
          </w:p>
          <w:p w14:paraId="091433E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6.</w:t>
            </w:r>
          </w:p>
          <w:p w14:paraId="67182F4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7DBAD657" w14:textId="77777777" w:rsidR="003D03F4" w:rsidRPr="00A14C22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BDC8C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lastRenderedPageBreak/>
              <w:t>ЖСК «Рубин»</w:t>
            </w:r>
          </w:p>
          <w:p w14:paraId="22CC803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14C22">
              <w:rPr>
                <w:rFonts w:ascii="Times New Roman" w:hAnsi="Times New Roman" w:cs="Times New Roman"/>
              </w:rPr>
              <w:t>Геожилстрой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1A5EA1F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Начало строительства 2013год. </w:t>
            </w:r>
          </w:p>
          <w:p w14:paraId="3B78ED4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зрешение 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198 от 26.09.2013</w:t>
            </w:r>
          </w:p>
          <w:p w14:paraId="2933A77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до 26.09.2014</w:t>
            </w:r>
          </w:p>
          <w:p w14:paraId="3DAD596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>64304000-243</w:t>
            </w:r>
          </w:p>
          <w:p w14:paraId="3E4C7D7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4.11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14C22">
              <w:rPr>
                <w:rFonts w:ascii="Times New Roman" w:hAnsi="Times New Roman" w:cs="Times New Roman"/>
              </w:rPr>
              <w:t>до 14.11.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17763A6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Кадастр. № 64:48:020253:7</w:t>
            </w:r>
          </w:p>
        </w:tc>
        <w:tc>
          <w:tcPr>
            <w:tcW w:w="1318" w:type="dxa"/>
          </w:tcPr>
          <w:p w14:paraId="2DAAC0F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</w:tcPr>
          <w:p w14:paraId="0ABA2EE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3</w:t>
            </w:r>
          </w:p>
          <w:p w14:paraId="23A740D2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lastRenderedPageBreak/>
              <w:t>о сроках завершения работ.</w:t>
            </w:r>
          </w:p>
        </w:tc>
        <w:tc>
          <w:tcPr>
            <w:tcW w:w="1496" w:type="dxa"/>
          </w:tcPr>
          <w:p w14:paraId="626E826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48D28D2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63C8B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D1913A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14374C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1003-р </w:t>
            </w:r>
            <w:r>
              <w:rPr>
                <w:rFonts w:ascii="Times New Roman" w:hAnsi="Times New Roman" w:cs="Times New Roman"/>
              </w:rPr>
              <w:lastRenderedPageBreak/>
              <w:t>от 17.10.2014</w:t>
            </w:r>
          </w:p>
          <w:p w14:paraId="009A5706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Протокол ст. 9.5.ч.1.</w:t>
            </w:r>
          </w:p>
        </w:tc>
        <w:tc>
          <w:tcPr>
            <w:tcW w:w="2863" w:type="dxa"/>
          </w:tcPr>
          <w:p w14:paraId="3C0930C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Кирпичная кладка 7 этажа. </w:t>
            </w:r>
            <w:r w:rsidRPr="00A14C22">
              <w:rPr>
                <w:rFonts w:ascii="Times New Roman" w:hAnsi="Times New Roman" w:cs="Times New Roman"/>
                <w:b/>
              </w:rPr>
              <w:t>Работы не ведутся с мая 2016</w:t>
            </w:r>
          </w:p>
        </w:tc>
      </w:tr>
      <w:tr w:rsidR="003D03F4" w:rsidRPr="007D3DBB" w14:paraId="539FCAC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FF975ED" w14:textId="4C8BDD15" w:rsidR="003D03F4" w:rsidRPr="001C1087" w:rsidRDefault="00D0232F" w:rsidP="003D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11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502E048D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этажный многоквартирный жилой дом со встроенными помещениями общего назначения,</w:t>
            </w:r>
          </w:p>
          <w:p w14:paraId="10716E04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D50">
              <w:rPr>
                <w:rFonts w:ascii="Times New Roman" w:hAnsi="Times New Roman" w:cs="Times New Roman"/>
              </w:rPr>
              <w:t>г.Саратов</w:t>
            </w:r>
            <w:proofErr w:type="spellEnd"/>
            <w:r w:rsidRPr="005F3D50">
              <w:rPr>
                <w:rFonts w:ascii="Times New Roman" w:hAnsi="Times New Roman" w:cs="Times New Roman"/>
              </w:rPr>
              <w:t>, 4-й Чернышевский проезд.</w:t>
            </w:r>
          </w:p>
          <w:p w14:paraId="6A964C4B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оличество этажей-22.</w:t>
            </w:r>
          </w:p>
          <w:p w14:paraId="22F9C5F8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DD3A398" w14:textId="77777777" w:rsidR="003D03F4" w:rsidRPr="005F3D50" w:rsidRDefault="003D03F4" w:rsidP="00111D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37DE20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D50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5F3D50">
              <w:rPr>
                <w:rFonts w:ascii="Times New Roman" w:hAnsi="Times New Roman" w:cs="Times New Roman"/>
                <w:u w:val="single"/>
              </w:rPr>
              <w:t>МиалДевелопмент</w:t>
            </w:r>
            <w:proofErr w:type="spellEnd"/>
            <w:r w:rsidRPr="005F3D50">
              <w:rPr>
                <w:rFonts w:ascii="Times New Roman" w:hAnsi="Times New Roman" w:cs="Times New Roman"/>
                <w:u w:val="single"/>
              </w:rPr>
              <w:t>»</w:t>
            </w:r>
          </w:p>
          <w:p w14:paraId="29515EA6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F3D50">
              <w:rPr>
                <w:rFonts w:ascii="Times New Roman" w:hAnsi="Times New Roman" w:cs="Times New Roman"/>
              </w:rPr>
              <w:t>МиалДевелопмент</w:t>
            </w:r>
            <w:proofErr w:type="spellEnd"/>
            <w:r w:rsidRPr="005F3D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31A8C4DF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 64304000-47</w:t>
            </w:r>
          </w:p>
          <w:p w14:paraId="32956C30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18.03.2015 до 09.01.2016</w:t>
            </w:r>
          </w:p>
          <w:p w14:paraId="29644ABA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/>
              </w:rPr>
              <w:t>Администрация МО «Город Саратов»</w:t>
            </w:r>
            <w:r w:rsidRPr="005F3D50">
              <w:rPr>
                <w:rFonts w:ascii="Times New Roman" w:hAnsi="Times New Roman" w:cs="Times New Roman"/>
              </w:rPr>
              <w:t xml:space="preserve"> </w:t>
            </w:r>
          </w:p>
          <w:p w14:paraId="07937A85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FCFF597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адастр. № 64:48:020305:168</w:t>
            </w:r>
          </w:p>
        </w:tc>
        <w:tc>
          <w:tcPr>
            <w:tcW w:w="1318" w:type="dxa"/>
          </w:tcPr>
          <w:p w14:paraId="280D8151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2926C3A3" w14:textId="77777777" w:rsidR="003D03F4" w:rsidRPr="005F3D50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  <w:color w:val="FF0000"/>
              </w:rPr>
              <w:t>Извещение о начале строительства 2014</w:t>
            </w:r>
          </w:p>
        </w:tc>
        <w:tc>
          <w:tcPr>
            <w:tcW w:w="1496" w:type="dxa"/>
          </w:tcPr>
          <w:p w14:paraId="4F2C1B6E" w14:textId="77777777" w:rsidR="003D03F4" w:rsidRPr="005F3D50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A253548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 xml:space="preserve">Котлован. Пробные сваи. Площадка имеет сплошное ограждение. </w:t>
            </w:r>
          </w:p>
          <w:p w14:paraId="307A01B2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  <w:b/>
              </w:rPr>
              <w:t xml:space="preserve">Работы не ведутся с августа 2015 </w:t>
            </w:r>
          </w:p>
        </w:tc>
      </w:tr>
      <w:tr w:rsidR="003D03F4" w14:paraId="199B8E32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4330837" w14:textId="5423DE85" w:rsidR="003D03F4" w:rsidRPr="001C1087" w:rsidRDefault="00111DD8" w:rsidP="003D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23" w:type="dxa"/>
          </w:tcPr>
          <w:p w14:paraId="24CEEA3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дской район, 4-й Нагорный проезд, б/н. Количество квартир-21.</w:t>
            </w:r>
          </w:p>
          <w:p w14:paraId="30FD123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250104E" w14:textId="2532E0D6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8E5CE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Жилищно-строительный кооператив «Нагорны</w:t>
            </w:r>
            <w:r w:rsidRPr="00A14C22">
              <w:rPr>
                <w:rFonts w:ascii="Times New Roman" w:hAnsi="Times New Roman" w:cs="Times New Roman"/>
              </w:rPr>
              <w:t>й»</w:t>
            </w:r>
          </w:p>
        </w:tc>
        <w:tc>
          <w:tcPr>
            <w:tcW w:w="2977" w:type="dxa"/>
          </w:tcPr>
          <w:p w14:paraId="348DBD5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192 </w:t>
            </w:r>
          </w:p>
          <w:p w14:paraId="3CA6774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1.01.2016 до 28.0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3A6DC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19251B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627:85</w:t>
            </w:r>
          </w:p>
          <w:p w14:paraId="5555E54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B4A6C3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5125C75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 2014</w:t>
            </w:r>
          </w:p>
          <w:p w14:paraId="315CC373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 xml:space="preserve">. №06.03.06/1029 от 21.08.2015 </w:t>
            </w:r>
          </w:p>
        </w:tc>
        <w:tc>
          <w:tcPr>
            <w:tcW w:w="1496" w:type="dxa"/>
          </w:tcPr>
          <w:p w14:paraId="4EC2D5C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8F828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38ED24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925BCD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7CA762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2354D1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1066р от 21.10.2014 Протокол</w:t>
            </w:r>
          </w:p>
          <w:p w14:paraId="6F79949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4552D2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871B8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37F0B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B19B0A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 xml:space="preserve">Акт № 1000р от 04.09.2015 </w:t>
            </w:r>
          </w:p>
          <w:p w14:paraId="039B0EB4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6E8FB18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онолитные конструкции, перекрытие </w:t>
            </w:r>
            <w:r>
              <w:rPr>
                <w:rFonts w:ascii="Times New Roman" w:hAnsi="Times New Roman" w:cs="Times New Roman"/>
              </w:rPr>
              <w:t>7-</w:t>
            </w:r>
            <w:r w:rsidRPr="00A14C22">
              <w:rPr>
                <w:rFonts w:ascii="Times New Roman" w:hAnsi="Times New Roman" w:cs="Times New Roman"/>
              </w:rPr>
              <w:t xml:space="preserve">го этажа.  </w:t>
            </w:r>
            <w:r w:rsidRPr="00A14C22">
              <w:rPr>
                <w:rFonts w:ascii="Times New Roman" w:hAnsi="Times New Roman" w:cs="Times New Roman"/>
                <w:b/>
              </w:rPr>
              <w:t>Работы приостановлены с марта 2017</w:t>
            </w:r>
          </w:p>
        </w:tc>
      </w:tr>
      <w:tr w:rsidR="003D03F4" w14:paraId="74FA3719" w14:textId="77777777" w:rsidTr="00C27B19">
        <w:trPr>
          <w:gridAfter w:val="1"/>
          <w:wAfter w:w="12" w:type="dxa"/>
          <w:trHeight w:val="3401"/>
        </w:trPr>
        <w:tc>
          <w:tcPr>
            <w:tcW w:w="709" w:type="dxa"/>
            <w:shd w:val="clear" w:color="auto" w:fill="auto"/>
          </w:tcPr>
          <w:p w14:paraId="7FAAE682" w14:textId="727C0D91" w:rsidR="003D03F4" w:rsidRPr="008B1FCC" w:rsidRDefault="00111DD8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823" w:type="dxa"/>
          </w:tcPr>
          <w:p w14:paraId="5A59FAF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но-пристроенными нежилыми помещениями (2 очередь строительства б/с «Б». 1 блок секция, Заводской район, 4-й Нагорный проезд, б/н. Количество этажей-21.</w:t>
            </w:r>
          </w:p>
          <w:p w14:paraId="48FDCBB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EFBB765" w14:textId="2BE83435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B785B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Жилищно-строительный кооператив «Нагорный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7090B5A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213 </w:t>
            </w:r>
          </w:p>
          <w:p w14:paraId="7A94FBF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т 11.01.2016 </w:t>
            </w:r>
            <w:r>
              <w:rPr>
                <w:rFonts w:ascii="Times New Roman" w:hAnsi="Times New Roman" w:cs="Times New Roman"/>
              </w:rPr>
              <w:t xml:space="preserve">до 16.03.2017 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409407BB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9F95D4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 020627:85</w:t>
            </w:r>
          </w:p>
          <w:p w14:paraId="3E7C96E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CB51C0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5B009CF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4</w:t>
            </w:r>
          </w:p>
          <w:p w14:paraId="4192B5E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Программа проверок</w:t>
            </w:r>
          </w:p>
          <w:p w14:paraId="345A2B27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023639C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553737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е об устранении нарушений</w:t>
            </w:r>
          </w:p>
          <w:p w14:paraId="1D82675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</w:tcPr>
          <w:p w14:paraId="2EC358C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731EB3E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11A634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C600FD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C4B50D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 294</w:t>
            </w:r>
          </w:p>
          <w:p w14:paraId="60691D5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0.04.2015</w:t>
            </w:r>
          </w:p>
          <w:p w14:paraId="3B98BA7A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 xml:space="preserve">Протокол, 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</w:p>
          <w:p w14:paraId="6D36A28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49</w:t>
            </w:r>
          </w:p>
          <w:p w14:paraId="6406D8F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6.05.2015</w:t>
            </w:r>
          </w:p>
          <w:p w14:paraId="75BE11D5" w14:textId="77777777" w:rsidR="003D03F4" w:rsidRPr="001C76E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Протокол, 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</w:p>
          <w:p w14:paraId="17BF08A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16BA998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онолитные конструкции 8 этажа. </w:t>
            </w:r>
          </w:p>
          <w:p w14:paraId="0F9F7FE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приостановлены с марта 2017</w:t>
            </w:r>
          </w:p>
        </w:tc>
      </w:tr>
      <w:tr w:rsidR="003D03F4" w14:paraId="2907D39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E20C227" w14:textId="6F905E3F" w:rsidR="003D03F4" w:rsidRPr="008B1FCC" w:rsidRDefault="00EA7B4A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23" w:type="dxa"/>
          </w:tcPr>
          <w:p w14:paraId="09C5269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о пристроенными нежилыми помещениями (3 очередь строительства б/с «В». 1 блок секция, Заводской район, 4-й Нагорный проезд, б/н. Количество этажей-21.</w:t>
            </w:r>
          </w:p>
          <w:p w14:paraId="6B6723B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198191E" w14:textId="107C7B38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0857B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ЖСК «Нагорный»</w:t>
            </w:r>
          </w:p>
          <w:p w14:paraId="3219A35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ЖСК «Нагорный</w:t>
            </w:r>
          </w:p>
        </w:tc>
        <w:tc>
          <w:tcPr>
            <w:tcW w:w="2977" w:type="dxa"/>
          </w:tcPr>
          <w:p w14:paraId="1C9CAEE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4304000-269-2015 от 30.10.2015 д</w:t>
            </w:r>
            <w:r w:rsidRPr="00A14C22">
              <w:rPr>
                <w:rFonts w:ascii="Times New Roman" w:hAnsi="Times New Roman" w:cs="Times New Roman"/>
              </w:rPr>
              <w:t>о 30.03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41EDB8E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57DAE3C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627:85</w:t>
            </w:r>
          </w:p>
          <w:p w14:paraId="0361718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C4C59C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281BE634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ноябрь 2015</w:t>
            </w:r>
          </w:p>
        </w:tc>
        <w:tc>
          <w:tcPr>
            <w:tcW w:w="1496" w:type="dxa"/>
          </w:tcPr>
          <w:p w14:paraId="515B2F5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3234A76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Устройство «0» цикла-свайное поле.</w:t>
            </w:r>
            <w:r w:rsidRPr="00A14C22">
              <w:rPr>
                <w:rFonts w:ascii="Times New Roman" w:hAnsi="Times New Roman" w:cs="Times New Roman"/>
                <w:b/>
              </w:rPr>
              <w:t xml:space="preserve"> Работы приостановлены с марта 2017</w:t>
            </w:r>
          </w:p>
        </w:tc>
      </w:tr>
      <w:tr w:rsidR="003D03F4" w14:paraId="52A0F2A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C4E3821" w14:textId="320D297A" w:rsidR="003D03F4" w:rsidRPr="008B1FC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4FCC1AC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со встроенными и (или) встроено-пристроенными нежилыми помещениями (</w:t>
            </w:r>
            <w:proofErr w:type="spellStart"/>
            <w:r w:rsidRPr="00A14C22">
              <w:rPr>
                <w:rFonts w:ascii="Times New Roman" w:hAnsi="Times New Roman" w:cs="Times New Roman"/>
              </w:rPr>
              <w:t>ж.д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 1 (1 очередь строительства). 2-й Совхозный проезд.</w:t>
            </w:r>
          </w:p>
          <w:p w14:paraId="642B7D5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7374258E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AE20F3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14:paraId="1D6E107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14C22">
              <w:rPr>
                <w:rFonts w:ascii="Times New Roman" w:hAnsi="Times New Roman" w:cs="Times New Roman"/>
              </w:rPr>
              <w:t>СаратовРегионСтройС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  <w:p w14:paraId="227A5F2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П «Медведев В.Г,»</w:t>
            </w:r>
          </w:p>
        </w:tc>
        <w:tc>
          <w:tcPr>
            <w:tcW w:w="2977" w:type="dxa"/>
          </w:tcPr>
          <w:p w14:paraId="4BA11E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 </w:t>
            </w:r>
          </w:p>
          <w:p w14:paraId="7F14669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2.2015</w:t>
            </w:r>
            <w:r w:rsidRPr="00A14C22">
              <w:rPr>
                <w:rFonts w:ascii="Times New Roman" w:hAnsi="Times New Roman" w:cs="Times New Roman"/>
              </w:rPr>
              <w:t xml:space="preserve"> до 31.12.2018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4CB0509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30FE75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409:26</w:t>
            </w:r>
          </w:p>
          <w:p w14:paraId="342B3A4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8" w:type="dxa"/>
          </w:tcPr>
          <w:p w14:paraId="796722F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4B6070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декабрь 2014</w:t>
            </w:r>
          </w:p>
          <w:p w14:paraId="5639279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</w:rPr>
              <w:t>Программа проверок</w:t>
            </w:r>
          </w:p>
          <w:p w14:paraId="69B153C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6/8</w:t>
            </w:r>
            <w:r w:rsidRPr="00A14C22">
              <w:rPr>
                <w:rFonts w:ascii="Times New Roman" w:hAnsi="Times New Roman" w:cs="Times New Roman"/>
              </w:rPr>
              <w:lastRenderedPageBreak/>
              <w:t>64 от 15.05.2015</w:t>
            </w:r>
          </w:p>
          <w:p w14:paraId="52E6E2E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6/864 от 15.05.2015</w:t>
            </w:r>
          </w:p>
          <w:p w14:paraId="7E9BEFA3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е об устранении нарушений</w:t>
            </w:r>
          </w:p>
          <w:p w14:paraId="3F454F1A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5/373 от 02.08.2017</w:t>
            </w:r>
          </w:p>
        </w:tc>
        <w:tc>
          <w:tcPr>
            <w:tcW w:w="1496" w:type="dxa"/>
          </w:tcPr>
          <w:p w14:paraId="60F8814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84125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BFE75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1A279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-р</w:t>
            </w:r>
          </w:p>
          <w:p w14:paraId="346D3D1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от 22.01.2015</w:t>
            </w:r>
          </w:p>
          <w:p w14:paraId="5DCDA3E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330-р от 24.04.2015</w:t>
            </w:r>
          </w:p>
          <w:p w14:paraId="3514A044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546-р от 29.05.2015</w:t>
            </w:r>
          </w:p>
          <w:p w14:paraId="73552D0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ACC3E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FE4397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17DDEE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4DC246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C6D1B8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352/17 от 30.06.2017</w:t>
            </w:r>
          </w:p>
          <w:p w14:paraId="40C6903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исаниеП</w:t>
            </w:r>
            <w:r w:rsidRPr="00A14C22">
              <w:rPr>
                <w:rFonts w:ascii="Times New Roman" w:hAnsi="Times New Roman" w:cs="Times New Roman"/>
              </w:rPr>
              <w:t>ротокол</w:t>
            </w:r>
            <w:proofErr w:type="spellEnd"/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C977D5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AAFAFD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0F9D16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AE23CE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A14C22">
              <w:rPr>
                <w:rFonts w:ascii="Times New Roman" w:hAnsi="Times New Roman" w:cs="Times New Roman"/>
              </w:rPr>
              <w:t>531/17 от 08.08.2017</w:t>
            </w:r>
          </w:p>
          <w:p w14:paraId="6447020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13264C9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F54381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A14C22">
              <w:rPr>
                <w:rFonts w:ascii="Times New Roman" w:hAnsi="Times New Roman" w:cs="Times New Roman"/>
              </w:rPr>
              <w:t>533/17 от 15.09.2017</w:t>
            </w:r>
          </w:p>
        </w:tc>
        <w:tc>
          <w:tcPr>
            <w:tcW w:w="2863" w:type="dxa"/>
          </w:tcPr>
          <w:p w14:paraId="1CF85C9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Здание построено. Кровля покрыта мастикой, без 2-х слоев гидроизоляции. Подведен</w:t>
            </w:r>
            <w:r>
              <w:rPr>
                <w:rFonts w:ascii="Times New Roman" w:hAnsi="Times New Roman" w:cs="Times New Roman"/>
              </w:rPr>
              <w:t>ы сети теплоснабжения</w:t>
            </w:r>
            <w:r w:rsidRPr="00A14C22">
              <w:rPr>
                <w:rFonts w:ascii="Times New Roman" w:hAnsi="Times New Roman" w:cs="Times New Roman"/>
              </w:rPr>
              <w:t>.</w:t>
            </w:r>
          </w:p>
          <w:p w14:paraId="7F03DF7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  <w:b/>
              </w:rPr>
              <w:t>Строительство приостановлено с сентября 2017</w:t>
            </w:r>
          </w:p>
        </w:tc>
      </w:tr>
      <w:tr w:rsidR="003D03F4" w14:paraId="4CA2CA42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389FED0" w14:textId="7A525778" w:rsidR="003D03F4" w:rsidRPr="008B1FCC" w:rsidRDefault="00120E6F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600114A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. ч. со встроенными и (или) встроено-пристроенными нежилыми помещениями ж. д № 2 (2 очередь строительства) 2-й Совхозный проезд.</w:t>
            </w:r>
          </w:p>
          <w:p w14:paraId="24813EA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0D4C6DA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1D2540D" w14:textId="3DFD0583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EF5AC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14C22">
              <w:rPr>
                <w:rFonts w:ascii="Times New Roman" w:hAnsi="Times New Roman" w:cs="Times New Roman"/>
              </w:rPr>
              <w:t>СаратовРегионСтройС</w:t>
            </w:r>
            <w:proofErr w:type="spellEnd"/>
            <w:r w:rsidRPr="00A14C22">
              <w:rPr>
                <w:rFonts w:ascii="Times New Roman" w:hAnsi="Times New Roman" w:cs="Times New Roman"/>
              </w:rPr>
              <w:t>»</w:t>
            </w:r>
          </w:p>
          <w:p w14:paraId="6579646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>ИП «Медведев В.Г,»</w:t>
            </w:r>
          </w:p>
        </w:tc>
        <w:tc>
          <w:tcPr>
            <w:tcW w:w="2977" w:type="dxa"/>
          </w:tcPr>
          <w:p w14:paraId="7D0D5F10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74 </w:t>
            </w:r>
          </w:p>
          <w:p w14:paraId="0504E9FE" w14:textId="77777777" w:rsidR="003D03F4" w:rsidRDefault="003D03F4" w:rsidP="003D03F4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до 30.12.201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8916E7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6E46D59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E7CFB5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64:48:020409:2345</w:t>
            </w:r>
          </w:p>
          <w:p w14:paraId="0BC216D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8" w:type="dxa"/>
          </w:tcPr>
          <w:p w14:paraId="2FF2E35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1409358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прель 2015</w:t>
            </w:r>
          </w:p>
          <w:p w14:paraId="40579EF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6/171 от 12.05.2015</w:t>
            </w:r>
          </w:p>
          <w:p w14:paraId="7C7932A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6/357 от 03.08.2016</w:t>
            </w:r>
          </w:p>
          <w:p w14:paraId="509A20B7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</w:t>
            </w:r>
            <w:r w:rsidRPr="00A14C22">
              <w:rPr>
                <w:rFonts w:ascii="Times New Roman" w:hAnsi="Times New Roman" w:cs="Times New Roman"/>
              </w:rPr>
              <w:lastRenderedPageBreak/>
              <w:t xml:space="preserve">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3.05/205 от 24.05.2017</w:t>
            </w:r>
          </w:p>
          <w:p w14:paraId="43E5EEB6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Извещение об устранении нарушений</w:t>
            </w:r>
          </w:p>
        </w:tc>
        <w:tc>
          <w:tcPr>
            <w:tcW w:w="1496" w:type="dxa"/>
          </w:tcPr>
          <w:p w14:paraId="67039AF9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A14C22">
              <w:rPr>
                <w:rFonts w:ascii="Times New Roman" w:hAnsi="Times New Roman" w:cs="Times New Roman"/>
              </w:rPr>
              <w:t>кт № 440-р от 25.05.2015</w:t>
            </w:r>
          </w:p>
          <w:p w14:paraId="105D4104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493E1E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184E8EF9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CFAC71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497-р от 01.06.2016</w:t>
            </w:r>
          </w:p>
          <w:p w14:paraId="7217378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FBB078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51C575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B4FF00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4B8690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1A210C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12/16</w:t>
            </w:r>
          </w:p>
          <w:p w14:paraId="216A770A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от 23.08.2016</w:t>
            </w:r>
          </w:p>
          <w:p w14:paraId="0C657ED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CBEFD0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5FCEA7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2BC1F5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60C12D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83BBD1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 w:rsidRPr="00A14C22">
              <w:rPr>
                <w:rFonts w:ascii="Times New Roman" w:hAnsi="Times New Roman" w:cs="Times New Roman"/>
              </w:rPr>
              <w:t xml:space="preserve">51/17 </w:t>
            </w:r>
            <w:r w:rsidRPr="00A14C22">
              <w:rPr>
                <w:rFonts w:ascii="Times New Roman" w:hAnsi="Times New Roman" w:cs="Times New Roman"/>
              </w:rPr>
              <w:lastRenderedPageBreak/>
              <w:t>от 30.06.2017</w:t>
            </w:r>
          </w:p>
          <w:p w14:paraId="06D0EB6D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едписание</w:t>
            </w:r>
            <w:r>
              <w:rPr>
                <w:rFonts w:ascii="Times New Roman" w:hAnsi="Times New Roman" w:cs="Times New Roman"/>
              </w:rPr>
              <w:t>П</w:t>
            </w:r>
            <w:r w:rsidRPr="00A14C22">
              <w:rPr>
                <w:rFonts w:ascii="Times New Roman" w:hAnsi="Times New Roman" w:cs="Times New Roman"/>
              </w:rPr>
              <w:t>ротокол</w:t>
            </w:r>
            <w:proofErr w:type="spellEnd"/>
          </w:p>
          <w:p w14:paraId="17E47B8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64D0F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DB0D65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41C90B1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A14C22">
              <w:rPr>
                <w:rFonts w:ascii="Times New Roman" w:hAnsi="Times New Roman" w:cs="Times New Roman"/>
              </w:rPr>
              <w:t>532/17 от 31.08.2017</w:t>
            </w:r>
          </w:p>
        </w:tc>
        <w:tc>
          <w:tcPr>
            <w:tcW w:w="2863" w:type="dxa"/>
          </w:tcPr>
          <w:p w14:paraId="16E7A727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Перекрыт 10 этаж. Установлены оконные блоки.</w:t>
            </w:r>
          </w:p>
          <w:p w14:paraId="5004364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Строительство приостановлено с августа 2017</w:t>
            </w:r>
          </w:p>
        </w:tc>
      </w:tr>
      <w:tr w:rsidR="003D03F4" w14:paraId="64F8737E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C3633F9" w14:textId="49962434" w:rsidR="003D03F4" w:rsidRPr="008B1FCC" w:rsidRDefault="00A50D12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6674A3CF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 (Этажность 9-11), г. Саратов, Ново-</w:t>
            </w:r>
            <w:proofErr w:type="spellStart"/>
            <w:r w:rsidRPr="00CF2C27">
              <w:rPr>
                <w:rFonts w:ascii="Times New Roman" w:hAnsi="Times New Roman" w:cs="Times New Roman"/>
              </w:rPr>
              <w:t>Крекингский</w:t>
            </w:r>
            <w:proofErr w:type="spellEnd"/>
            <w:r w:rsidRPr="00CF2C27">
              <w:rPr>
                <w:rFonts w:ascii="Times New Roman" w:hAnsi="Times New Roman" w:cs="Times New Roman"/>
              </w:rPr>
              <w:t xml:space="preserve"> пр., д 6А.</w:t>
            </w:r>
          </w:p>
          <w:p w14:paraId="23BD1990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оличество этажей-10-12.</w:t>
            </w:r>
          </w:p>
          <w:p w14:paraId="288A693A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7F573352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14:paraId="4F58DD34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F2C27">
              <w:rPr>
                <w:rFonts w:ascii="Times New Roman" w:hAnsi="Times New Roman" w:cs="Times New Roman"/>
                <w:u w:val="single"/>
              </w:rPr>
              <w:t>МУП «</w:t>
            </w:r>
            <w:proofErr w:type="spellStart"/>
            <w:r w:rsidRPr="00CF2C27">
              <w:rPr>
                <w:rFonts w:ascii="Times New Roman" w:hAnsi="Times New Roman" w:cs="Times New Roman"/>
                <w:u w:val="single"/>
              </w:rPr>
              <w:t>Саргоркапстройкомплект</w:t>
            </w:r>
            <w:proofErr w:type="spellEnd"/>
            <w:r w:rsidRPr="00CF2C27">
              <w:rPr>
                <w:rFonts w:ascii="Times New Roman" w:hAnsi="Times New Roman" w:cs="Times New Roman"/>
                <w:u w:val="single"/>
              </w:rPr>
              <w:t>»</w:t>
            </w:r>
          </w:p>
          <w:p w14:paraId="1F2AFD04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ИП «Медведев В.Г.»</w:t>
            </w:r>
          </w:p>
          <w:p w14:paraId="4F395639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</w:tcPr>
          <w:p w14:paraId="65ADA564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64-</w:t>
            </w:r>
            <w:r w:rsidRPr="00CF2C27">
              <w:rPr>
                <w:rFonts w:ascii="Times New Roman" w:hAnsi="Times New Roman" w:cs="Times New Roman"/>
                <w:lang w:val="en-US"/>
              </w:rPr>
              <w:t>RU</w:t>
            </w:r>
            <w:r w:rsidRPr="00CF2C27">
              <w:rPr>
                <w:rFonts w:ascii="Times New Roman" w:hAnsi="Times New Roman" w:cs="Times New Roman"/>
              </w:rPr>
              <w:t xml:space="preserve"> 64304000-198-2015 </w:t>
            </w:r>
          </w:p>
          <w:p w14:paraId="51AEE19E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от 08.09.2015 до 08.07.2017 </w:t>
            </w:r>
            <w:r w:rsidRPr="00CF2C27">
              <w:rPr>
                <w:rFonts w:ascii="Times New Roman" w:hAnsi="Times New Roman"/>
              </w:rPr>
              <w:t>Администрация МО «Город Саратов»</w:t>
            </w:r>
          </w:p>
          <w:p w14:paraId="3D1240A4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046B00B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адастр 64:48:020357:2051</w:t>
            </w:r>
          </w:p>
          <w:p w14:paraId="32DC4F05" w14:textId="77777777" w:rsidR="003D03F4" w:rsidRPr="00CF2C27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8D02F0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75AA3C2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сентябрь 2015</w:t>
            </w:r>
          </w:p>
          <w:p w14:paraId="1ED34924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Программа проверок</w:t>
            </w:r>
          </w:p>
          <w:p w14:paraId="2AA9A5F3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вх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06.01.02/705 от 19.07.2016</w:t>
            </w:r>
          </w:p>
        </w:tc>
        <w:tc>
          <w:tcPr>
            <w:tcW w:w="1496" w:type="dxa"/>
          </w:tcPr>
          <w:p w14:paraId="495013C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136B1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4015616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2504AF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585EF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240DC6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1330 от 12.11.2015</w:t>
            </w:r>
          </w:p>
          <w:p w14:paraId="0D549372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4C22">
              <w:rPr>
                <w:rFonts w:ascii="Times New Roman" w:hAnsi="Times New Roman" w:cs="Times New Roman"/>
              </w:rPr>
              <w:t>Акт № 61/16 от 05.08.2016</w:t>
            </w:r>
          </w:p>
          <w:p w14:paraId="00A93418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6401F4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14FBC11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</w:rPr>
              <w:t>б/с А-свайное поле, б/с Б-бетонная подготовка, ростверк, б/с В-свайное поле, б/с Г-кирпичная кладка 1 этажа, б/с Д- кирпичная кладка 4этажа.</w:t>
            </w:r>
          </w:p>
          <w:p w14:paraId="192B113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не ведутся с ноября 2016</w:t>
            </w:r>
          </w:p>
          <w:p w14:paraId="2440CCA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3F4" w14:paraId="6B190FF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C37FB51" w14:textId="3DA72EDE" w:rsidR="003D03F4" w:rsidRPr="008B1FCC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5AB10C6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дом (от 9 надземных этажей и выше), в т ч. со встроенными нежилыми помещениями. (</w:t>
            </w:r>
            <w:r w:rsidRPr="00A14C22">
              <w:rPr>
                <w:rFonts w:ascii="Times New Roman" w:hAnsi="Times New Roman" w:cs="Times New Roman"/>
                <w:lang w:val="en-US"/>
              </w:rPr>
              <w:t>I</w:t>
            </w:r>
            <w:r w:rsidRPr="00A14C22">
              <w:rPr>
                <w:rFonts w:ascii="Times New Roman" w:hAnsi="Times New Roman" w:cs="Times New Roman"/>
              </w:rPr>
              <w:t xml:space="preserve"> этап, б/с А) ул. Миллеровская, б/н. Количество этажей-17.</w:t>
            </w:r>
          </w:p>
          <w:p w14:paraId="55365556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89312C1" w14:textId="1FF7B1C3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</w:tcPr>
          <w:p w14:paraId="7D43426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ООО «СУ-164»</w:t>
            </w:r>
          </w:p>
          <w:p w14:paraId="1856CCB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ОО «СУ-164»</w:t>
            </w:r>
          </w:p>
        </w:tc>
        <w:tc>
          <w:tcPr>
            <w:tcW w:w="2977" w:type="dxa"/>
          </w:tcPr>
          <w:p w14:paraId="54F89951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89-2016 </w:t>
            </w:r>
          </w:p>
          <w:p w14:paraId="601E968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4.2016</w:t>
            </w:r>
            <w:r w:rsidRPr="00A14C22">
              <w:rPr>
                <w:rFonts w:ascii="Times New Roman" w:hAnsi="Times New Roman" w:cs="Times New Roman"/>
              </w:rPr>
              <w:t xml:space="preserve"> до 09.01.2019 </w:t>
            </w:r>
            <w:r>
              <w:rPr>
                <w:rFonts w:ascii="Times New Roman" w:hAnsi="Times New Roman"/>
              </w:rPr>
              <w:t xml:space="preserve">Администрация МО «Город </w:t>
            </w:r>
            <w:proofErr w:type="spellStart"/>
            <w:r>
              <w:rPr>
                <w:rFonts w:ascii="Times New Roman" w:hAnsi="Times New Roman"/>
              </w:rPr>
              <w:t>Саратов»</w:t>
            </w:r>
            <w:r w:rsidRPr="00A14C22">
              <w:rPr>
                <w:rFonts w:ascii="Times New Roman" w:hAnsi="Times New Roman" w:cs="Times New Roman"/>
              </w:rPr>
              <w:t>Кадастр</w:t>
            </w:r>
            <w:proofErr w:type="spellEnd"/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1081E50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23B2C0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Pr="00A14C22">
              <w:rPr>
                <w:rFonts w:ascii="Times New Roman" w:hAnsi="Times New Roman" w:cs="Times New Roman"/>
              </w:rPr>
              <w:t xml:space="preserve"> 64:48:020367:188</w:t>
            </w:r>
          </w:p>
          <w:p w14:paraId="1315127D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A73083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1A1033A1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6" w:type="dxa"/>
          </w:tcPr>
          <w:p w14:paraId="7A9959B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6812A999" w14:textId="77777777" w:rsidR="003D03F4" w:rsidRDefault="003D03F4" w:rsidP="003D03F4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 xml:space="preserve">б/с Б- свайное поле, б/с А – 3-й этаж. </w:t>
            </w:r>
          </w:p>
          <w:p w14:paraId="2F014BBE" w14:textId="77777777" w:rsidR="003D03F4" w:rsidRDefault="003D03F4" w:rsidP="003D03F4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014A">
              <w:rPr>
                <w:rFonts w:ascii="Times New Roman" w:hAnsi="Times New Roman" w:cs="Times New Roman"/>
                <w:b/>
              </w:rPr>
              <w:t>Работы не ведутся</w:t>
            </w:r>
            <w:r>
              <w:rPr>
                <w:rFonts w:ascii="Times New Roman" w:hAnsi="Times New Roman" w:cs="Times New Roman"/>
                <w:b/>
              </w:rPr>
              <w:t xml:space="preserve"> примерно с 2019</w:t>
            </w:r>
          </w:p>
          <w:p w14:paraId="5FC386D9" w14:textId="77777777" w:rsidR="003D03F4" w:rsidRPr="00A14C22" w:rsidRDefault="003D03F4" w:rsidP="003D03F4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03F4" w14:paraId="49B4C530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B866E77" w14:textId="79571F0C" w:rsidR="003D03F4" w:rsidRPr="00DA7B40" w:rsidRDefault="00DA7B40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29EF2088" w14:textId="1E4EFFD4" w:rsidR="003D03F4" w:rsidRPr="00A14C22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числе со встроенными и (или) встроено-пристроенными нежилыми помещениями. (Жилой дом № 9 по ГП, 1 </w:t>
            </w:r>
            <w:r w:rsidRPr="00A14C22">
              <w:rPr>
                <w:rFonts w:ascii="Times New Roman" w:hAnsi="Times New Roman" w:cs="Times New Roman"/>
              </w:rPr>
              <w:lastRenderedPageBreak/>
              <w:t>очередь, блок-секции «А,Б»)по адресу: г. Саратов, ул. Пензенская, д.1.</w:t>
            </w:r>
          </w:p>
        </w:tc>
        <w:tc>
          <w:tcPr>
            <w:tcW w:w="1984" w:type="dxa"/>
          </w:tcPr>
          <w:p w14:paraId="55BFBA93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lastRenderedPageBreak/>
              <w:t>ЖСК «Пять звезд»</w:t>
            </w:r>
          </w:p>
          <w:p w14:paraId="376589F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ООО «Волга Плюс»</w:t>
            </w:r>
          </w:p>
          <w:p w14:paraId="4D69DC0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2A236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0-2015 от 21.12.2015 до 18.1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89DD93F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5AA43F3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.</w:t>
            </w:r>
            <w:r w:rsidRPr="00A14C22">
              <w:rPr>
                <w:rFonts w:ascii="Times New Roman" w:hAnsi="Times New Roman" w:cs="Times New Roman"/>
              </w:rPr>
              <w:t xml:space="preserve"> 64:48:020326:3042</w:t>
            </w:r>
          </w:p>
          <w:p w14:paraId="6A193DFF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56C61DC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9F3294A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 2017</w:t>
            </w:r>
          </w:p>
        </w:tc>
        <w:tc>
          <w:tcPr>
            <w:tcW w:w="1496" w:type="dxa"/>
          </w:tcPr>
          <w:p w14:paraId="5083B2BB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3" w:type="dxa"/>
          </w:tcPr>
          <w:p w14:paraId="676C8846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Устройство свайного поля. </w:t>
            </w:r>
            <w:r w:rsidRPr="00A14C22">
              <w:rPr>
                <w:rFonts w:ascii="Times New Roman" w:hAnsi="Times New Roman" w:cs="Times New Roman"/>
                <w:b/>
              </w:rPr>
              <w:t>Работ</w:t>
            </w:r>
            <w:r>
              <w:rPr>
                <w:rFonts w:ascii="Times New Roman" w:hAnsi="Times New Roman" w:cs="Times New Roman"/>
                <w:b/>
              </w:rPr>
              <w:t>ы приостановлены с декабря 2017</w:t>
            </w:r>
          </w:p>
        </w:tc>
      </w:tr>
      <w:tr w:rsidR="00922FD1" w14:paraId="170304AC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F39AA22" w14:textId="771517C4" w:rsidR="00922FD1" w:rsidRPr="001C1087" w:rsidRDefault="00922FD1" w:rsidP="00922F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A7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22409EFD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№ 4 по ГП 1-я жилая группа в микрорайоне, расположенном по ул. Пензенской в пределах территории завода САЗ в Заводском районе г. Саратова.</w:t>
            </w:r>
          </w:p>
          <w:p w14:paraId="24201213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</w:p>
          <w:p w14:paraId="393D5F2D" w14:textId="77777777" w:rsidR="00922FD1" w:rsidRPr="00A14C22" w:rsidRDefault="00922FD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2790C5B" w14:textId="77777777" w:rsidR="00922FD1" w:rsidRPr="009B09F3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9B09F3">
              <w:rPr>
                <w:rFonts w:ascii="Times New Roman" w:hAnsi="Times New Roman" w:cs="Times New Roman"/>
              </w:rPr>
              <w:t>ООО «Переселение Инвест»</w:t>
            </w:r>
          </w:p>
          <w:p w14:paraId="78DBABB6" w14:textId="77777777" w:rsidR="00922FD1" w:rsidRPr="009B09F3" w:rsidRDefault="00922FD1" w:rsidP="00922FD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576F37" w14:textId="77777777" w:rsidR="00922FD1" w:rsidRPr="00A14C22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9B09F3">
              <w:rPr>
                <w:rFonts w:ascii="Times New Roman" w:hAnsi="Times New Roman" w:cs="Times New Roman"/>
              </w:rPr>
              <w:t>АО «СОЖС»</w:t>
            </w:r>
          </w:p>
        </w:tc>
        <w:tc>
          <w:tcPr>
            <w:tcW w:w="2977" w:type="dxa"/>
          </w:tcPr>
          <w:p w14:paraId="30040CB8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4C22">
              <w:rPr>
                <w:rFonts w:ascii="Times New Roman" w:hAnsi="Times New Roman" w:cs="Times New Roman"/>
                <w:bCs/>
              </w:rPr>
              <w:t xml:space="preserve">№ 64 - </w:t>
            </w:r>
            <w:r w:rsidRPr="00A14C22"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304000-22-2018 от 06.03.</w:t>
            </w:r>
            <w:r w:rsidRPr="00A14C22">
              <w:rPr>
                <w:rFonts w:ascii="Times New Roman" w:hAnsi="Times New Roman" w:cs="Times New Roman"/>
                <w:bCs/>
              </w:rPr>
              <w:t>18г.</w:t>
            </w:r>
            <w:r>
              <w:rPr>
                <w:rFonts w:ascii="Times New Roman" w:hAnsi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  <w:bCs/>
              </w:rPr>
              <w:t xml:space="preserve">до 30.09.2021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B525265" w14:textId="608FDBE2" w:rsidR="00922FD1" w:rsidRPr="00A14C22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лено до 31.03.2022 уведомление от 17.09.20 № 93-р </w:t>
            </w:r>
          </w:p>
        </w:tc>
        <w:tc>
          <w:tcPr>
            <w:tcW w:w="1318" w:type="dxa"/>
          </w:tcPr>
          <w:p w14:paraId="402FB61F" w14:textId="77777777" w:rsidR="00922FD1" w:rsidRPr="00A14C22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016A9D68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 xml:space="preserve">апрель 2018 </w:t>
            </w:r>
            <w:r w:rsidRPr="00A14C22">
              <w:rPr>
                <w:rFonts w:ascii="Times New Roman" w:hAnsi="Times New Roman" w:cs="Times New Roman"/>
              </w:rPr>
              <w:t xml:space="preserve">Извещение о </w:t>
            </w:r>
            <w:r>
              <w:rPr>
                <w:rFonts w:ascii="Times New Roman" w:hAnsi="Times New Roman" w:cs="Times New Roman"/>
              </w:rPr>
              <w:t xml:space="preserve">сроках завершения </w:t>
            </w:r>
            <w:r w:rsidRPr="00E515DC">
              <w:rPr>
                <w:rFonts w:ascii="Times New Roman" w:hAnsi="Times New Roman" w:cs="Times New Roman"/>
              </w:rPr>
              <w:t>работ 06.03.05/185 от 13.06.2018</w:t>
            </w:r>
          </w:p>
          <w:p w14:paraId="72253F99" w14:textId="77777777" w:rsidR="00922FD1" w:rsidRPr="00A14C22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 xml:space="preserve">Извещение </w:t>
            </w:r>
            <w:r w:rsidRPr="00A14C2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роках завершения работ 06.03.05/238</w:t>
            </w:r>
            <w:r w:rsidRPr="00A14C2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A14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A14C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</w:tcPr>
          <w:p w14:paraId="4AA7AAB6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4CDFC9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931E96E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D4D868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27EF781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BE9F517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>Акт №262/18 от 06.07.2018</w:t>
            </w:r>
          </w:p>
          <w:p w14:paraId="096C5C69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21CEBC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504CAAE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3E03A86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C31DAD5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FA4E10A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>Акт №302/19 от 22.07.2019</w:t>
            </w:r>
          </w:p>
          <w:p w14:paraId="335A174C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23C9035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>Акт №157/20 от 19.06.2020</w:t>
            </w:r>
          </w:p>
          <w:p w14:paraId="087513AE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80A632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 xml:space="preserve">Акт №61/21 от 22.03.2021 </w:t>
            </w:r>
          </w:p>
          <w:p w14:paraId="7874978A" w14:textId="77777777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BE67EFF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>Акт №176/21 от 17.05.2021</w:t>
            </w:r>
          </w:p>
          <w:p w14:paraId="44A2CBD6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72AA5C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E515DC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222</w:t>
            </w:r>
            <w:r w:rsidRPr="00E515DC">
              <w:rPr>
                <w:rFonts w:ascii="Times New Roman" w:hAnsi="Times New Roman" w:cs="Times New Roman"/>
              </w:rPr>
              <w:t xml:space="preserve">/21 от </w:t>
            </w:r>
            <w:r>
              <w:rPr>
                <w:rFonts w:ascii="Times New Roman" w:hAnsi="Times New Roman" w:cs="Times New Roman"/>
              </w:rPr>
              <w:t>18</w:t>
            </w:r>
            <w:r w:rsidRPr="00E515D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515DC">
              <w:rPr>
                <w:rFonts w:ascii="Times New Roman" w:hAnsi="Times New Roman" w:cs="Times New Roman"/>
              </w:rPr>
              <w:t>.2021</w:t>
            </w:r>
          </w:p>
          <w:p w14:paraId="2DFE4831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F243F32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47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7C9907E6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77/21 от 8.11.2021</w:t>
            </w:r>
          </w:p>
          <w:p w14:paraId="15D0FF3D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48/21 от 30.12.2021</w:t>
            </w:r>
          </w:p>
          <w:p w14:paraId="0DDC843B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602F5A6" w14:textId="5D86F91A" w:rsidR="00922FD1" w:rsidRPr="00E515DC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A96D1FF" w14:textId="504D1FDC" w:rsidR="00922FD1" w:rsidRPr="00A14C22" w:rsidRDefault="00922FD1" w:rsidP="00922FD1">
            <w:pPr>
              <w:ind w:left="-108" w:firstLine="28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таж внутренних инженерных сетей, оборудования. Благоустройство территории.</w:t>
            </w:r>
          </w:p>
        </w:tc>
      </w:tr>
      <w:tr w:rsidR="00922FD1" w14:paraId="7B2F44CE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9D6F693" w14:textId="7B7E980C" w:rsidR="00922FD1" w:rsidRPr="001C1087" w:rsidRDefault="00922FD1" w:rsidP="00922F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76BE592A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этажный жилой дом № 5 по ГП 1-я жилая группа в микрорайоне, расположенном по ул. Пензенской в пределах территории завода САЗ в Заводском районе г. Саратова. </w:t>
            </w:r>
          </w:p>
          <w:p w14:paraId="7F6F9272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</w:p>
          <w:p w14:paraId="468B4E0B" w14:textId="77777777" w:rsidR="00922FD1" w:rsidRPr="00A14C22" w:rsidRDefault="00922FD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3DD7EE" w14:textId="77777777" w:rsidR="00922FD1" w:rsidRPr="00A14C22" w:rsidRDefault="00922FD1" w:rsidP="00922F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 xml:space="preserve">ООО «Переселение </w:t>
            </w:r>
            <w:r w:rsidRPr="00A14C22">
              <w:rPr>
                <w:rFonts w:ascii="Times New Roman" w:hAnsi="Times New Roman" w:cs="Times New Roman"/>
                <w:u w:val="single"/>
              </w:rPr>
              <w:t>Инвест»_______</w:t>
            </w:r>
          </w:p>
          <w:p w14:paraId="0491C0CC" w14:textId="77777777" w:rsidR="00922FD1" w:rsidRPr="00A14C22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«СОЖС»</w:t>
            </w:r>
          </w:p>
        </w:tc>
        <w:tc>
          <w:tcPr>
            <w:tcW w:w="2977" w:type="dxa"/>
          </w:tcPr>
          <w:p w14:paraId="669E04D5" w14:textId="77777777" w:rsidR="00922FD1" w:rsidRDefault="00922FD1" w:rsidP="00922F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28AE">
              <w:rPr>
                <w:rFonts w:ascii="Times New Roman" w:hAnsi="Times New Roman" w:cs="Times New Roman"/>
                <w:bCs/>
              </w:rPr>
              <w:t xml:space="preserve">64 - </w:t>
            </w:r>
            <w:r w:rsidRPr="00D328AE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D328AE">
              <w:rPr>
                <w:rFonts w:ascii="Times New Roman" w:hAnsi="Times New Roman" w:cs="Times New Roman"/>
                <w:bCs/>
              </w:rPr>
              <w:t xml:space="preserve"> 6</w:t>
            </w:r>
            <w:r>
              <w:rPr>
                <w:rFonts w:ascii="Times New Roman" w:hAnsi="Times New Roman" w:cs="Times New Roman"/>
                <w:bCs/>
              </w:rPr>
              <w:t xml:space="preserve">4304000-23-2018 </w:t>
            </w:r>
          </w:p>
          <w:p w14:paraId="572C5E75" w14:textId="77777777" w:rsidR="00922FD1" w:rsidRDefault="00922FD1" w:rsidP="00922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6.03.2018 </w:t>
            </w:r>
            <w:r w:rsidRPr="00D328AE">
              <w:rPr>
                <w:rFonts w:ascii="Times New Roman" w:hAnsi="Times New Roman" w:cs="Times New Roman"/>
                <w:bCs/>
              </w:rPr>
              <w:t xml:space="preserve">до </w:t>
            </w:r>
            <w:r>
              <w:rPr>
                <w:rFonts w:ascii="Times New Roman" w:hAnsi="Times New Roman" w:cs="Times New Roman"/>
                <w:bCs/>
              </w:rPr>
              <w:t>31.12.2021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308ABD" w14:textId="77777777" w:rsidR="00922FD1" w:rsidRPr="00D328AE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1318" w:type="dxa"/>
          </w:tcPr>
          <w:p w14:paraId="4D476580" w14:textId="77777777" w:rsidR="00922FD1" w:rsidRPr="00D328AE" w:rsidRDefault="00922FD1" w:rsidP="00922FD1">
            <w:pPr>
              <w:jc w:val="both"/>
              <w:rPr>
                <w:rFonts w:ascii="Times New Roman" w:hAnsi="Times New Roman" w:cs="Times New Roman"/>
              </w:rPr>
            </w:pPr>
            <w:r w:rsidRPr="00D328A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470DCE78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прель 2018</w:t>
            </w:r>
          </w:p>
          <w:p w14:paraId="77B6ABCE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</w:t>
            </w:r>
            <w:r>
              <w:rPr>
                <w:rFonts w:ascii="Times New Roman" w:hAnsi="Times New Roman" w:cs="Times New Roman"/>
              </w:rPr>
              <w:t>сроках завершения работ 06.03.05/186</w:t>
            </w:r>
            <w:r w:rsidRPr="00A14C2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3</w:t>
            </w:r>
            <w:r w:rsidRPr="00A14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A14C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35E9F25A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E740230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</w:t>
            </w:r>
            <w:r>
              <w:rPr>
                <w:rFonts w:ascii="Times New Roman" w:hAnsi="Times New Roman" w:cs="Times New Roman"/>
              </w:rPr>
              <w:t>сроках завершения работ 06.03.05/265</w:t>
            </w:r>
            <w:r w:rsidRPr="00A14C2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</w:t>
            </w:r>
            <w:r w:rsidRPr="00A14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A14C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3446643D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52137B7C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864BEE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620A643F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3FE1BA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7113094D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B032B8D" w14:textId="0258BB40" w:rsidR="00922FD1" w:rsidRPr="00A14C22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34ED02C0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38F5147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261/18 от 06.07.2018</w:t>
            </w:r>
          </w:p>
          <w:p w14:paraId="2C2DC445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2CF5CBC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25980D" w14:textId="77777777" w:rsidR="00922FD1" w:rsidRPr="00A14C22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546F905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33</w:t>
            </w:r>
            <w:r w:rsidRPr="00A14C2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  <w:r w:rsidRPr="00A14C2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A14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A14C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3ECC2DE7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09BEC6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2E89330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F63696F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3D0AEBA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CBE285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58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3BDF710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9BBE61E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780DC7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0B54EF3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A2C14D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CDE9F15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225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F42690">
              <w:rPr>
                <w:rFonts w:ascii="Times New Roman" w:hAnsi="Times New Roman" w:cs="Times New Roman"/>
              </w:rPr>
              <w:t xml:space="preserve"> от 21.</w:t>
            </w:r>
            <w:r>
              <w:rPr>
                <w:rFonts w:ascii="Times New Roman" w:hAnsi="Times New Roman" w:cs="Times New Roman"/>
              </w:rPr>
              <w:t>07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6389C90F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F33BE3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5</w:t>
            </w:r>
            <w:r>
              <w:rPr>
                <w:rFonts w:ascii="Times New Roman" w:hAnsi="Times New Roman" w:cs="Times New Roman"/>
              </w:rPr>
              <w:t>09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F42690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94D3B79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2EF59C9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62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63546323" w14:textId="77777777" w:rsidR="00922FD1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978C0E" w14:textId="376C1DF1" w:rsidR="00922FD1" w:rsidRPr="00A14C22" w:rsidRDefault="00922FD1" w:rsidP="00922FD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74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dxa"/>
          </w:tcPr>
          <w:p w14:paraId="49C5736D" w14:textId="77777777" w:rsidR="00922FD1" w:rsidRDefault="00922FD1" w:rsidP="00922FD1">
            <w:pPr>
              <w:ind w:left="-108" w:firstLine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 А,Б, кирпичная кладка парапета, утепление фасада.</w:t>
            </w:r>
          </w:p>
          <w:p w14:paraId="36EA0460" w14:textId="77777777" w:rsidR="00922FD1" w:rsidRDefault="00922FD1" w:rsidP="00922FD1">
            <w:pPr>
              <w:ind w:left="-108" w:firstLine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 В,Г,Д,Е,Ж  - монтаж внутренних инженерных сетей, оборудования</w:t>
            </w:r>
          </w:p>
          <w:p w14:paraId="36C6942D" w14:textId="77777777" w:rsidR="00922FD1" w:rsidRPr="00A14C22" w:rsidRDefault="00922FD1" w:rsidP="00922FD1">
            <w:pPr>
              <w:ind w:left="-108" w:firstLine="2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03F4" w14:paraId="1DA25AAC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84D8EA6" w14:textId="6E08647C" w:rsidR="003D03F4" w:rsidRPr="008B1FCC" w:rsidRDefault="00EA7B4A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23" w:type="dxa"/>
          </w:tcPr>
          <w:p w14:paraId="626645F4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Многоквартирные дома (от 9 надземных этажей и выше), в том числе со встроенными и (или) встроено-пристроенными нежилыми помещениями. По адресу: г. Саратов, 5-й Динамовский пр., д. 16.</w:t>
            </w:r>
          </w:p>
          <w:p w14:paraId="08967EB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ABE18BF" w14:textId="77777777" w:rsidR="003D03F4" w:rsidRPr="00B711E1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C835B9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711E1">
              <w:rPr>
                <w:rFonts w:ascii="Times New Roman" w:hAnsi="Times New Roman" w:cs="Times New Roman"/>
                <w:u w:val="single"/>
              </w:rPr>
              <w:lastRenderedPageBreak/>
              <w:t>ООО «</w:t>
            </w:r>
            <w:proofErr w:type="spellStart"/>
            <w:r w:rsidRPr="00B711E1">
              <w:rPr>
                <w:rFonts w:ascii="Times New Roman" w:hAnsi="Times New Roman" w:cs="Times New Roman"/>
                <w:u w:val="single"/>
              </w:rPr>
              <w:t>Волгоспецстроймонтаж</w:t>
            </w:r>
            <w:proofErr w:type="spellEnd"/>
            <w:r w:rsidRPr="00B711E1">
              <w:rPr>
                <w:rFonts w:ascii="Times New Roman" w:hAnsi="Times New Roman" w:cs="Times New Roman"/>
                <w:u w:val="single"/>
              </w:rPr>
              <w:t>»,</w:t>
            </w:r>
          </w:p>
          <w:p w14:paraId="00C1C7FD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21D6DB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№64-</w:t>
            </w:r>
            <w:r w:rsidRPr="00B711E1">
              <w:rPr>
                <w:rFonts w:ascii="Times New Roman" w:hAnsi="Times New Roman" w:cs="Times New Roman"/>
                <w:lang w:val="en-US"/>
              </w:rPr>
              <w:t>RU</w:t>
            </w:r>
            <w:r w:rsidRPr="00B711E1">
              <w:rPr>
                <w:rFonts w:ascii="Times New Roman" w:hAnsi="Times New Roman" w:cs="Times New Roman"/>
              </w:rPr>
              <w:t xml:space="preserve"> 64304000-13 -2017 от 02.05.2017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711E1">
              <w:rPr>
                <w:rFonts w:ascii="Times New Roman" w:hAnsi="Times New Roman" w:cs="Times New Roman"/>
              </w:rPr>
              <w:t>о 02.09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E3C4DE7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0A855AB2" w14:textId="77777777" w:rsidR="003D03F4" w:rsidRPr="00B711E1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38F50A3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15.05.2018</w:t>
            </w:r>
          </w:p>
          <w:p w14:paraId="2B967E65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>Извещение о начале строительст</w:t>
            </w:r>
            <w:r w:rsidRPr="005A014A">
              <w:rPr>
                <w:rFonts w:ascii="Times New Roman" w:hAnsi="Times New Roman" w:cs="Times New Roman"/>
              </w:rPr>
              <w:lastRenderedPageBreak/>
              <w:t>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A014A">
              <w:rPr>
                <w:rFonts w:ascii="Times New Roman" w:hAnsi="Times New Roman" w:cs="Times New Roman"/>
              </w:rPr>
              <w:t xml:space="preserve"> № 33/31/06.03 07/18 от 15.05.2018</w:t>
            </w:r>
          </w:p>
          <w:p w14:paraId="477BBBB6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>Извещение об устранении нарушений №1 от 30.06.2018</w:t>
            </w:r>
          </w:p>
          <w:p w14:paraId="70DD18D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 xml:space="preserve">Извещение о сроках завершения работ № 2 от </w:t>
            </w:r>
            <w:r>
              <w:rPr>
                <w:rFonts w:ascii="Times New Roman" w:hAnsi="Times New Roman" w:cs="Times New Roman"/>
              </w:rPr>
              <w:t>3</w:t>
            </w:r>
            <w:r w:rsidRPr="005A014A">
              <w:rPr>
                <w:rFonts w:ascii="Times New Roman" w:hAnsi="Times New Roman" w:cs="Times New Roman"/>
              </w:rPr>
              <w:t>0.06.2018</w:t>
            </w:r>
          </w:p>
          <w:p w14:paraId="6D0F0D9A" w14:textId="0A24B23F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7589C5F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17C08F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E70D82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A2123A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4610B64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9FED9B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 xml:space="preserve">Акт №184/18 от </w:t>
            </w:r>
            <w:r>
              <w:rPr>
                <w:rFonts w:ascii="Times New Roman" w:hAnsi="Times New Roman" w:cs="Times New Roman"/>
              </w:rPr>
              <w:t>30.05.2018</w:t>
            </w:r>
          </w:p>
          <w:p w14:paraId="20F3FC68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 xml:space="preserve">Предписание </w:t>
            </w:r>
          </w:p>
          <w:p w14:paraId="4B26E5F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E5119C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857F54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6AD31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A3192F1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 xml:space="preserve">Акт №332/18 от </w:t>
            </w:r>
            <w:r>
              <w:rPr>
                <w:rFonts w:ascii="Times New Roman" w:hAnsi="Times New Roman" w:cs="Times New Roman"/>
              </w:rPr>
              <w:t>26.07.</w:t>
            </w:r>
            <w:r w:rsidRPr="005A014A">
              <w:rPr>
                <w:rFonts w:ascii="Times New Roman" w:hAnsi="Times New Roman" w:cs="Times New Roman"/>
              </w:rPr>
              <w:t xml:space="preserve">2018 </w:t>
            </w:r>
          </w:p>
          <w:p w14:paraId="3ADF031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87480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E2FBE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6E5973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E706D3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>Акт №333/18 от</w:t>
            </w:r>
            <w:r>
              <w:rPr>
                <w:rFonts w:ascii="Times New Roman" w:hAnsi="Times New Roman" w:cs="Times New Roman"/>
              </w:rPr>
              <w:t xml:space="preserve"> 27.07.</w:t>
            </w:r>
            <w:r w:rsidRPr="005A014A">
              <w:rPr>
                <w:rFonts w:ascii="Times New Roman" w:hAnsi="Times New Roman" w:cs="Times New Roman"/>
              </w:rPr>
              <w:t xml:space="preserve">2018 </w:t>
            </w:r>
          </w:p>
          <w:p w14:paraId="79FDB16D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8CAE91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411AFD6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593A9AA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E0C196" w14:textId="77777777" w:rsidR="003D03F4" w:rsidRPr="005A014A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t>Акт №472/18 от</w:t>
            </w:r>
            <w:r>
              <w:rPr>
                <w:rFonts w:ascii="Times New Roman" w:hAnsi="Times New Roman" w:cs="Times New Roman"/>
              </w:rPr>
              <w:t xml:space="preserve"> 26.09.</w:t>
            </w:r>
            <w:r w:rsidRPr="005A014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863" w:type="dxa"/>
          </w:tcPr>
          <w:p w14:paraId="056F87BD" w14:textId="77777777" w:rsidR="003D03F4" w:rsidRDefault="003D03F4" w:rsidP="003D03F4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5A014A">
              <w:rPr>
                <w:rFonts w:ascii="Times New Roman" w:hAnsi="Times New Roman" w:cs="Times New Roman"/>
              </w:rPr>
              <w:lastRenderedPageBreak/>
              <w:t xml:space="preserve">Возведение монолитных </w:t>
            </w:r>
            <w:r>
              <w:rPr>
                <w:rFonts w:ascii="Times New Roman" w:hAnsi="Times New Roman" w:cs="Times New Roman"/>
              </w:rPr>
              <w:t xml:space="preserve">железобетонных конструкций 5-го </w:t>
            </w:r>
            <w:r w:rsidRPr="005A014A">
              <w:rPr>
                <w:rFonts w:ascii="Times New Roman" w:hAnsi="Times New Roman" w:cs="Times New Roman"/>
              </w:rPr>
              <w:t>этажа.</w:t>
            </w:r>
          </w:p>
          <w:p w14:paraId="22B71509" w14:textId="77777777" w:rsidR="003D03F4" w:rsidRDefault="003D03F4" w:rsidP="003D03F4">
            <w:pPr>
              <w:ind w:left="-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не ведутся с 2019</w:t>
            </w:r>
          </w:p>
          <w:p w14:paraId="64AEB6A9" w14:textId="77777777" w:rsidR="003D03F4" w:rsidRPr="00606AA8" w:rsidRDefault="003D03F4" w:rsidP="003D03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03F4" w14:paraId="5DFC23E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87D33D3" w14:textId="26BEB42B" w:rsidR="003D03F4" w:rsidRPr="008B1FCC" w:rsidRDefault="00EA7B4A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23" w:type="dxa"/>
          </w:tcPr>
          <w:p w14:paraId="763A2075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2 на пересечении улиц Томская и Пензенская в Заводском районе г. Саратова</w:t>
            </w:r>
          </w:p>
          <w:p w14:paraId="2EFC1D9E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36CC0B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14:paraId="503E7B04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A14C22">
              <w:rPr>
                <w:rFonts w:ascii="Times New Roman" w:hAnsi="Times New Roman" w:cs="Times New Roman"/>
                <w:u w:val="single"/>
              </w:rPr>
              <w:t>Саратовжилстрой</w:t>
            </w:r>
            <w:proofErr w:type="spellEnd"/>
            <w:r w:rsidRPr="00A14C22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</w:tcPr>
          <w:p w14:paraId="08022B1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</w:t>
            </w:r>
            <w:r w:rsidRPr="00B27D4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</w:t>
            </w:r>
            <w:r w:rsidRPr="00B27D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 от 27.06.2018</w:t>
            </w:r>
            <w:r w:rsidRPr="00A14C22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63AB9C9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5F63DF8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72B426C9" w14:textId="77777777" w:rsidR="003D03F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вгуст 2018</w:t>
            </w:r>
          </w:p>
          <w:p w14:paraId="0440E91B" w14:textId="77777777" w:rsidR="003D03F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493B5C7E" w14:textId="77777777" w:rsidR="003D03F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055823A5" w14:textId="77777777" w:rsidR="003D03F4" w:rsidRPr="00A14C22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215C2A9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D9A3F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730EE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103A52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99A134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E3AE65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32/20 от 02.06.2020</w:t>
            </w:r>
          </w:p>
          <w:p w14:paraId="67A6135C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03/20 от 10.07.2020</w:t>
            </w:r>
          </w:p>
          <w:p w14:paraId="694192E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32/20 от 02.09.2020</w:t>
            </w:r>
          </w:p>
        </w:tc>
        <w:tc>
          <w:tcPr>
            <w:tcW w:w="2863" w:type="dxa"/>
          </w:tcPr>
          <w:p w14:paraId="13AC8F24" w14:textId="0212D1F3" w:rsidR="003D03F4" w:rsidRPr="00A14C22" w:rsidRDefault="003D03F4" w:rsidP="003D03F4">
            <w:pPr>
              <w:ind w:left="-108" w:firstLine="41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онтаж инженерных коммуникаций б/с </w:t>
            </w:r>
            <w:r w:rsidR="00B71197">
              <w:rPr>
                <w:rFonts w:ascii="Times New Roman" w:hAnsi="Times New Roman" w:cs="Times New Roman"/>
              </w:rPr>
              <w:t>«А» – «Д»</w:t>
            </w:r>
          </w:p>
        </w:tc>
      </w:tr>
      <w:tr w:rsidR="00937EA1" w14:paraId="64C4CA9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CFA4E3A" w14:textId="2605266C" w:rsidR="00937EA1" w:rsidRPr="008B1FCC" w:rsidRDefault="00EA7B4A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23" w:type="dxa"/>
          </w:tcPr>
          <w:p w14:paraId="1997E3D6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числе со встроенными и (или) встроено-пристроенными нежилыми помещениями, расположенный на земельном участке с кадастровым номером 64:48:020320:11 по адресу: просп. Энтузиастов, б/н в </w:t>
            </w:r>
            <w:r w:rsidRPr="00A14C22">
              <w:rPr>
                <w:rFonts w:ascii="Times New Roman" w:hAnsi="Times New Roman" w:cs="Times New Roman"/>
              </w:rPr>
              <w:lastRenderedPageBreak/>
              <w:t>Заводском районе города Саратова, Этажность -27.</w:t>
            </w:r>
          </w:p>
          <w:p w14:paraId="730C3745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4A85E00F" w14:textId="77777777" w:rsidR="00937EA1" w:rsidRPr="00A14C22" w:rsidRDefault="00937EA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CF17B51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lastRenderedPageBreak/>
              <w:t>ЖСК «Тарханы»</w:t>
            </w:r>
          </w:p>
          <w:p w14:paraId="27147A11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ОО «Высота»</w:t>
            </w:r>
          </w:p>
        </w:tc>
        <w:tc>
          <w:tcPr>
            <w:tcW w:w="2977" w:type="dxa"/>
          </w:tcPr>
          <w:p w14:paraId="44068737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RU 64304000-379-2018 от 03.08.2018</w:t>
            </w:r>
            <w:r>
              <w:rPr>
                <w:rFonts w:ascii="Times New Roman" w:hAnsi="Times New Roman" w:cs="Times New Roman"/>
              </w:rPr>
              <w:t xml:space="preserve"> до 03.08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0608636" w14:textId="2032DC91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/>
              </w:rPr>
              <w:t>Администрации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7.21 № 73-р </w:t>
            </w:r>
          </w:p>
          <w:p w14:paraId="579B9506" w14:textId="608669B0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3.08.2022</w:t>
            </w:r>
          </w:p>
        </w:tc>
        <w:tc>
          <w:tcPr>
            <w:tcW w:w="1318" w:type="dxa"/>
          </w:tcPr>
          <w:p w14:paraId="06B0DF86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4A7BD113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сентябрь 2018</w:t>
            </w:r>
          </w:p>
          <w:p w14:paraId="0B10A4FD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</w:rPr>
              <w:t>б/н от 21.09.2018 вх.118/31/06</w:t>
            </w:r>
          </w:p>
          <w:p w14:paraId="189644A5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03.07/18 от</w:t>
            </w:r>
          </w:p>
          <w:p w14:paraId="57D43366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</w:t>
            </w:r>
          </w:p>
          <w:p w14:paraId="02C4B882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06.03.05/476 от 09.11.2018</w:t>
            </w:r>
          </w:p>
          <w:p w14:paraId="4FE70EA5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06.03.05/133 от 15.04.2019</w:t>
            </w:r>
          </w:p>
          <w:p w14:paraId="6E29AB5B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06.03.05/299 от 25.07.2019</w:t>
            </w:r>
          </w:p>
          <w:p w14:paraId="4F9FA39D" w14:textId="420499C4" w:rsidR="00937EA1" w:rsidRPr="00A14C22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06.03.05/60 от 28.11.2019</w:t>
            </w:r>
          </w:p>
        </w:tc>
        <w:tc>
          <w:tcPr>
            <w:tcW w:w="1496" w:type="dxa"/>
          </w:tcPr>
          <w:p w14:paraId="4544E9BC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7FC7BD0A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CAC307B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4CC9E4C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18E1AB9E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481965B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 532/18</w:t>
            </w:r>
            <w:r>
              <w:rPr>
                <w:rFonts w:ascii="Times New Roman" w:hAnsi="Times New Roman" w:cs="Times New Roman"/>
              </w:rPr>
              <w:t xml:space="preserve"> от 12.10. 2018 </w:t>
            </w:r>
          </w:p>
          <w:p w14:paraId="1A71DF40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1D8E6AF3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7BA9B7CD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8FD3746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53E3F63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0129355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3AAD99B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708/18 от 10.12.2018</w:t>
            </w:r>
          </w:p>
          <w:p w14:paraId="4C6ACBDA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81B3B0B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7B4EE77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32CFA10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F81FF72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93184C5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179/19 от 15.05.19</w:t>
            </w:r>
          </w:p>
          <w:p w14:paraId="6BBF3090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0B6EA98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4527A73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B304E38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73575E9" w14:textId="77777777" w:rsidR="00937EA1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8F954FF" w14:textId="77777777" w:rsidR="00937EA1" w:rsidRPr="00A14C22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86</w:t>
            </w:r>
            <w:r w:rsidRPr="00A14C22">
              <w:rPr>
                <w:rFonts w:ascii="Times New Roman" w:hAnsi="Times New Roman" w:cs="Times New Roman"/>
              </w:rPr>
              <w:t xml:space="preserve">/19 от </w:t>
            </w:r>
            <w:r>
              <w:rPr>
                <w:rFonts w:ascii="Times New Roman" w:hAnsi="Times New Roman" w:cs="Times New Roman"/>
              </w:rPr>
              <w:t>23</w:t>
            </w:r>
            <w:r w:rsidRPr="00A14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A14C22">
              <w:rPr>
                <w:rFonts w:ascii="Times New Roman" w:hAnsi="Times New Roman" w:cs="Times New Roman"/>
              </w:rPr>
              <w:t>.19</w:t>
            </w:r>
          </w:p>
          <w:p w14:paraId="503E7CF3" w14:textId="77777777" w:rsidR="00937EA1" w:rsidRPr="00A14C22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84C469B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713D50FE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58591250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6C207295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33D8B112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786</w:t>
            </w:r>
            <w:r w:rsidRPr="00F42690">
              <w:rPr>
                <w:rFonts w:ascii="Times New Roman" w:hAnsi="Times New Roman" w:cs="Times New Roman"/>
              </w:rPr>
              <w:t>/19 от 2</w:t>
            </w:r>
            <w:r>
              <w:rPr>
                <w:rFonts w:ascii="Times New Roman" w:hAnsi="Times New Roman" w:cs="Times New Roman"/>
              </w:rPr>
              <w:t>4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B0DCB98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B4847B4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08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1EF3BB28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 677/21 от 17.12.2021</w:t>
            </w:r>
          </w:p>
          <w:p w14:paraId="0495114E" w14:textId="496C67C1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5C57FCD" w14:textId="7A20E1DD" w:rsidR="00937EA1" w:rsidRPr="00A14C22" w:rsidRDefault="00937EA1" w:rsidP="00937EA1">
            <w:pPr>
              <w:ind w:left="-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 б/с А- В – </w:t>
            </w:r>
            <w:r>
              <w:rPr>
                <w:rFonts w:ascii="Times New Roman" w:hAnsi="Times New Roman" w:cs="Times New Roman"/>
              </w:rPr>
              <w:t>монтаж заполнений проемов, отделка фасада, б/с Б кирпичная кладка парапета кровли</w:t>
            </w:r>
          </w:p>
        </w:tc>
      </w:tr>
      <w:tr w:rsidR="003D03F4" w14:paraId="198A2A0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C9CEB01" w14:textId="4494EAE0" w:rsidR="003D03F4" w:rsidRPr="008B1FCC" w:rsidRDefault="00A50D12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5AF071A2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1 на пересечении улиц Томская и Пензенская в Заводском районе г. Саратова.</w:t>
            </w:r>
          </w:p>
          <w:p w14:paraId="55443FD2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8B73363" w14:textId="20037C4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3B3920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A14C22">
              <w:rPr>
                <w:rFonts w:ascii="Times New Roman" w:hAnsi="Times New Roman" w:cs="Times New Roman"/>
                <w:u w:val="single"/>
              </w:rPr>
              <w:t>Саратовжилстрой</w:t>
            </w:r>
            <w:proofErr w:type="spellEnd"/>
            <w:r w:rsidRPr="00A14C22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</w:tcPr>
          <w:p w14:paraId="160B6A80" w14:textId="77777777" w:rsidR="003D03F4" w:rsidRPr="00536F66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536F66">
              <w:rPr>
                <w:rFonts w:ascii="Times New Roman" w:hAnsi="Times New Roman" w:cs="Times New Roman"/>
              </w:rPr>
              <w:t>64-</w:t>
            </w:r>
            <w:r w:rsidRPr="00536F66">
              <w:rPr>
                <w:rFonts w:ascii="Times New Roman" w:hAnsi="Times New Roman" w:cs="Times New Roman"/>
                <w:lang w:val="en-US"/>
              </w:rPr>
              <w:t>RU</w:t>
            </w:r>
            <w:r w:rsidRPr="00536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281-2018 от 27.06.2018</w:t>
            </w:r>
            <w:r w:rsidRPr="00536F66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4F017D3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72DF3EA" w14:textId="77777777" w:rsidR="003D03F4" w:rsidRPr="00A14C22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08F30352" w14:textId="77777777" w:rsidR="003D03F4" w:rsidRPr="00A14C22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январь 2019</w:t>
            </w:r>
          </w:p>
        </w:tc>
        <w:tc>
          <w:tcPr>
            <w:tcW w:w="1496" w:type="dxa"/>
          </w:tcPr>
          <w:p w14:paraId="6DD313D0" w14:textId="77777777" w:rsidR="003D03F4" w:rsidRPr="00A14C22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8934693" w14:textId="77777777" w:rsidR="00937EA1" w:rsidRDefault="00937EA1" w:rsidP="00937EA1">
            <w:pPr>
              <w:ind w:left="-108" w:firstLine="4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дка стен 4 этажа б/с Б, В, Г</w:t>
            </w:r>
          </w:p>
          <w:p w14:paraId="439B2EE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363DFB6" w14:textId="77777777" w:rsidR="003D03F4" w:rsidRPr="00A14C22" w:rsidRDefault="003D03F4" w:rsidP="003D03F4">
            <w:pPr>
              <w:ind w:left="-108" w:firstLine="4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37EA1" w14:paraId="3F924425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47A1684" w14:textId="24790C15" w:rsidR="00937EA1" w:rsidRPr="008B1FC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A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3ABEC1F6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жом (от 9 этажей и выше) в т.ч со встроенными и (или) встроенно-пристроенными нежилыми помещениями. Жилой дом №3 по генеральному плану по адресу: г. Саратов, пл. им. Орджоникидзе Г.К., д.1</w:t>
            </w:r>
          </w:p>
          <w:p w14:paraId="4323C572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00FCCF08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14:paraId="7D9F10B0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  <w:u w:val="single"/>
              </w:rPr>
              <w:t>ЖСК «Авиатор 3»</w:t>
            </w:r>
          </w:p>
          <w:p w14:paraId="5A502546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Новастро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</w:tcPr>
          <w:p w14:paraId="4FB2E50A" w14:textId="5AEF7CF9" w:rsidR="00937EA1" w:rsidRDefault="00937EA1" w:rsidP="00937EA1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467-2018 от 30.11.2018 до 30.11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09A50AC" w14:textId="7F03004F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7-р продлено до 30.12.2024</w:t>
            </w:r>
          </w:p>
          <w:p w14:paraId="1D099F14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5289211" w14:textId="77777777" w:rsidR="00937EA1" w:rsidRPr="00A14C2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50785ACF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февраль 2019</w:t>
            </w:r>
          </w:p>
          <w:p w14:paraId="34409FBA" w14:textId="77777777" w:rsidR="00937EA1" w:rsidRPr="00A14C22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Извещение о сроках завершения работ, подлежащих проверке б/н от 21.05.2019г</w:t>
            </w:r>
            <w:r>
              <w:rPr>
                <w:rFonts w:ascii="Times New Roman" w:hAnsi="Times New Roman" w:cs="Times New Roman"/>
              </w:rPr>
              <w:t>. вх.06.03.05/186 от 21.05.2019</w:t>
            </w:r>
          </w:p>
        </w:tc>
        <w:tc>
          <w:tcPr>
            <w:tcW w:w="1496" w:type="dxa"/>
          </w:tcPr>
          <w:p w14:paraId="0E3193EE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F04C217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96C1C7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94A577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Акт №229/19 от 22.05.2019</w:t>
            </w:r>
          </w:p>
          <w:p w14:paraId="3F9CAC95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895AEC3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15E587E" w14:textId="77777777" w:rsidR="00937EA1" w:rsidRPr="00A14C22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68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B7591BF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33/21 от 8.12.2021</w:t>
            </w:r>
          </w:p>
          <w:p w14:paraId="28651A2A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№ 06.0313/131,</w:t>
            </w:r>
          </w:p>
          <w:p w14:paraId="49A98590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.0313/132,</w:t>
            </w:r>
          </w:p>
          <w:p w14:paraId="0775CA05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.0313/133,</w:t>
            </w:r>
          </w:p>
          <w:p w14:paraId="4CD3DA16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.0313/134 от 8.12.2021;</w:t>
            </w:r>
          </w:p>
          <w:p w14:paraId="766267A3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632/21 от 26.11.2021</w:t>
            </w:r>
          </w:p>
          <w:p w14:paraId="27044DE6" w14:textId="70CE0635" w:rsidR="00937EA1" w:rsidRPr="00A14C22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B2D2FDE" w14:textId="78D80B1D" w:rsidR="00937EA1" w:rsidRPr="00A14C22" w:rsidRDefault="00937EA1" w:rsidP="00937EA1">
            <w:pPr>
              <w:ind w:left="-108" w:firstLine="41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озведение конструкций 16-го этажа</w:t>
            </w:r>
          </w:p>
        </w:tc>
      </w:tr>
      <w:tr w:rsidR="00937EA1" w14:paraId="342E71B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C9F8348" w14:textId="42BAB2C5" w:rsidR="00937EA1" w:rsidRPr="001C1087" w:rsidRDefault="00937EA1" w:rsidP="00937E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2E7C351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от 9 надземных этажей и выше в том числе со встроенно-пристроенными помещениями. г. Саратов, Заводской район, ул. Огородная, з/у № 23</w:t>
            </w:r>
          </w:p>
          <w:p w14:paraId="6E0D0486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5C51DAB6" w14:textId="77777777" w:rsidR="00937EA1" w:rsidRDefault="00937EA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181857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</w:rPr>
              <w:t>Стройф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B405B79" w14:textId="5F86F88E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7F02053F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t>64-</w:t>
            </w:r>
            <w:r w:rsidRPr="003148AA">
              <w:rPr>
                <w:rFonts w:ascii="Times New Roman" w:hAnsi="Times New Roman" w:cs="Times New Roman"/>
                <w:lang w:val="en-US"/>
              </w:rPr>
              <w:t>RU</w:t>
            </w:r>
            <w:r w:rsidRPr="003148AA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02</w:t>
            </w:r>
            <w:r w:rsidRPr="003148A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</w:t>
            </w:r>
          </w:p>
          <w:p w14:paraId="0B904F5B" w14:textId="77777777" w:rsidR="00937EA1" w:rsidRPr="003148AA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148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148A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A410723" w14:textId="77777777" w:rsidR="00937EA1" w:rsidRPr="003148AA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BBBA29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1858F1F1" w14:textId="77777777" w:rsidR="00937EA1" w:rsidRPr="000315E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январь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6" w:type="dxa"/>
          </w:tcPr>
          <w:p w14:paraId="63EF1FFB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AAC556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615653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22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21.</w:t>
            </w:r>
            <w:r>
              <w:rPr>
                <w:rFonts w:ascii="Times New Roman" w:hAnsi="Times New Roman" w:cs="Times New Roman"/>
              </w:rPr>
              <w:t>04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27466CDD" w14:textId="77777777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3CB2A9B" w14:textId="4ACCDC56" w:rsidR="00937EA1" w:rsidRDefault="00937EA1" w:rsidP="00937EA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ка стен 7 этажа б/с «В», «Г», б/с «А», «Б» устройство ростверка</w:t>
            </w:r>
          </w:p>
        </w:tc>
      </w:tr>
      <w:tr w:rsidR="00937EA1" w14:paraId="1E60F74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4CD91E2" w14:textId="49C341AA" w:rsidR="00937EA1" w:rsidRPr="001C1087" w:rsidRDefault="00937EA1" w:rsidP="00937E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0D62767A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1-ти этажный 3 б/с жилой дом по адресу: г. Саратов, на пересечении ул. Пролетарская и ул. Огородная</w:t>
            </w:r>
          </w:p>
          <w:p w14:paraId="1567E50A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68A035A5" w14:textId="62BAE176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3FDC5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>ЖСК «Подворье»</w:t>
            </w:r>
          </w:p>
          <w:p w14:paraId="6536DAFF" w14:textId="7A146109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2977" w:type="dxa"/>
          </w:tcPr>
          <w:p w14:paraId="047C6399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 xml:space="preserve">64304000-184-2018 </w:t>
            </w:r>
          </w:p>
          <w:p w14:paraId="33059AD5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т 04.06.2018 до 04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911A455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4DA519B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3679838C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  <w:r w:rsidRPr="00884AD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6EB85C56" w14:textId="77777777" w:rsidR="00937EA1" w:rsidRPr="000315E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lastRenderedPageBreak/>
              <w:t>проверок</w:t>
            </w:r>
          </w:p>
        </w:tc>
        <w:tc>
          <w:tcPr>
            <w:tcW w:w="1496" w:type="dxa"/>
          </w:tcPr>
          <w:p w14:paraId="0538A815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94E440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05550D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9C997B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B8E1A6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8B5483E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87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</w:t>
            </w:r>
            <w:r w:rsidRPr="00F42690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2DA12913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93/21 от 16.11.2021</w:t>
            </w:r>
          </w:p>
          <w:p w14:paraId="6258F494" w14:textId="493C7F15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9ABC994" w14:textId="25B05865" w:rsidR="00937EA1" w:rsidRDefault="00937EA1" w:rsidP="00937EA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с «А»«Б», «В» - кладка стен 6-го этажа.</w:t>
            </w:r>
          </w:p>
        </w:tc>
      </w:tr>
      <w:tr w:rsidR="00937EA1" w14:paraId="34D26C62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8FA2CD8" w14:textId="59D3DC16" w:rsidR="00937EA1" w:rsidRPr="008B1FC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A7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0096FEBD" w14:textId="77777777" w:rsidR="00937EA1" w:rsidRPr="00D03662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г. Саратов, ул. Миллеровская, 25, 25а, 25б, 27, 27а</w:t>
            </w:r>
          </w:p>
          <w:p w14:paraId="3BB748D7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14F803A2" w14:textId="2FAF2DA2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B01394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42EBDCCF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1</w:t>
            </w:r>
            <w:r>
              <w:rPr>
                <w:rFonts w:ascii="Times New Roman" w:hAnsi="Times New Roman" w:cs="Times New Roman"/>
              </w:rPr>
              <w:t>0</w:t>
            </w:r>
            <w:r w:rsidRPr="006663FC">
              <w:rPr>
                <w:rFonts w:ascii="Times New Roman" w:hAnsi="Times New Roman" w:cs="Times New Roman"/>
              </w:rPr>
              <w:t>4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0</w:t>
            </w:r>
            <w:r w:rsidRPr="006663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6D82D0B1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E8D169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15A80469" w14:textId="77777777" w:rsidR="00937EA1" w:rsidRPr="000315E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март 2021</w:t>
            </w:r>
          </w:p>
        </w:tc>
        <w:tc>
          <w:tcPr>
            <w:tcW w:w="1496" w:type="dxa"/>
          </w:tcPr>
          <w:p w14:paraId="481CC10D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05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1226EF8F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C100A3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83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69BDDF0C" w14:textId="603CB2FC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3422C453" w14:textId="60F15BB5" w:rsidR="00937EA1" w:rsidRDefault="00937EA1" w:rsidP="00937EA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2344FB">
              <w:rPr>
                <w:rFonts w:ascii="Times New Roman" w:eastAsia="Calibri" w:hAnsi="Times New Roman" w:cs="Times New Roman"/>
              </w:rPr>
              <w:t>едётся утепление фасада б/с В и Г, их оснащение внутридомовыми системами отопления, ХВС, ГВС, электроснабжения, отделка МОП</w:t>
            </w:r>
          </w:p>
        </w:tc>
      </w:tr>
      <w:tr w:rsidR="00937EA1" w14:paraId="18AAA03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794C957" w14:textId="4D6A438C" w:rsidR="00937EA1" w:rsidRPr="008B1FC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71FCCAFF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со встроенно-пристроенными нежилыми помещениями по адресу: г. Саратов, пр. Энтузиастов, б/н</w:t>
            </w:r>
          </w:p>
          <w:p w14:paraId="0A0481EA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69F8A96C" w14:textId="00AE37FE" w:rsidR="00937EA1" w:rsidRPr="005F3D50" w:rsidRDefault="00937EA1" w:rsidP="00937E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14BB13F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сточник»</w:t>
            </w:r>
          </w:p>
          <w:p w14:paraId="03889604" w14:textId="63A3319F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 Строй-М»</w:t>
            </w:r>
          </w:p>
        </w:tc>
        <w:tc>
          <w:tcPr>
            <w:tcW w:w="2977" w:type="dxa"/>
          </w:tcPr>
          <w:p w14:paraId="29EFBBA5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97</w:t>
            </w:r>
            <w:r w:rsidRPr="006663F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</w:t>
            </w:r>
          </w:p>
          <w:p w14:paraId="6CFE7883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962360B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7C038F6" w14:textId="6916ECB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3455FDAD" w14:textId="77777777" w:rsidR="00937EA1" w:rsidRPr="000315E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84AD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март 2021</w:t>
            </w:r>
          </w:p>
        </w:tc>
        <w:tc>
          <w:tcPr>
            <w:tcW w:w="1496" w:type="dxa"/>
          </w:tcPr>
          <w:p w14:paraId="76F4F7AA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ECE2261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509B330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02C0B02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175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0F38323B" w14:textId="36A6AE7E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51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61F19430" w14:textId="77777777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BCED413" w14:textId="611830DE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ка стен 5 этажа б/с «А», «Б»</w:t>
            </w:r>
          </w:p>
        </w:tc>
      </w:tr>
      <w:tr w:rsidR="00937EA1" w14:paraId="252FC145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473B21D" w14:textId="71245AD0" w:rsidR="00937EA1" w:rsidRPr="008B1FC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66636025" w14:textId="0EBC06AA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10-ти этажный 3-х блок-секционный жилой дом со встроенно-пристроенным магазином по адресу: г. Саратов, ул. Огородная, № 75 А на земельном участке с кадастровым номером 64:48:020628:16. Жилой дом № 2 секции А, Б, В</w:t>
            </w:r>
          </w:p>
          <w:p w14:paraId="5E58693E" w14:textId="00CA664A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0584B950" w14:textId="77777777" w:rsidR="00937EA1" w:rsidRPr="003C6670" w:rsidRDefault="00937EA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C693DE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ЖСК «Подворье Плюс»</w:t>
            </w:r>
          </w:p>
          <w:p w14:paraId="4FC5DD12" w14:textId="4B4ADDBC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2977" w:type="dxa"/>
          </w:tcPr>
          <w:p w14:paraId="11E93BF2" w14:textId="3BBE2CFD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103-2020 от 30.12.2020 до 30.06.2022</w:t>
            </w:r>
          </w:p>
          <w:p w14:paraId="40FC0CEA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33485C0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74BEDF6A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98DEA9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346D2062" w14:textId="7378EB9D" w:rsidR="00937EA1" w:rsidRPr="00884AD7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18.05.2021</w:t>
            </w:r>
          </w:p>
        </w:tc>
        <w:tc>
          <w:tcPr>
            <w:tcW w:w="1496" w:type="dxa"/>
          </w:tcPr>
          <w:p w14:paraId="2B48677E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3B7202C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59F1D4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75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5C9F348B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556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598029AA" w14:textId="77777777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24CB4556" w14:textId="097E8604" w:rsidR="00937EA1" w:rsidRDefault="00937EA1" w:rsidP="00937EA1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 Б, В – кладка стен 3-го этажа, б/с А – перекрытие техподполья</w:t>
            </w:r>
          </w:p>
        </w:tc>
      </w:tr>
      <w:tr w:rsidR="00937EA1" w14:paraId="11C395AA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6A33E1F4" w14:textId="6A3CC514" w:rsidR="00937EA1" w:rsidRPr="008B1FCC" w:rsidRDefault="00EA7B4A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23" w:type="dxa"/>
          </w:tcPr>
          <w:p w14:paraId="1AE2DDF4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по адресу: г. Саратов, Заводской р-он, 1-й Кавказский туп., 1, 2, 3, 4</w:t>
            </w:r>
          </w:p>
          <w:p w14:paraId="477A3387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63704872" w14:textId="38617EEF" w:rsidR="00937EA1" w:rsidRPr="00786875" w:rsidRDefault="00937EA1" w:rsidP="00937E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5983273" w14:textId="3F6BA15A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977" w:type="dxa"/>
          </w:tcPr>
          <w:p w14:paraId="5EFACCA8" w14:textId="7489ACF6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32</w:t>
            </w:r>
            <w:r w:rsidRPr="003C667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C6670">
              <w:rPr>
                <w:rFonts w:ascii="Times New Roman" w:hAnsi="Times New Roman" w:cs="Times New Roman"/>
              </w:rPr>
              <w:t>.2022</w:t>
            </w:r>
          </w:p>
          <w:p w14:paraId="568A36CD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F653449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1AD45B58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FC0F238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12E194C8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01.07.2021</w:t>
            </w:r>
          </w:p>
          <w:p w14:paraId="0819317A" w14:textId="27C986E1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6567">
              <w:rPr>
                <w:rFonts w:ascii="Times New Roman" w:hAnsi="Times New Roman" w:cs="Times New Roman"/>
                <w:color w:val="000000" w:themeColor="text1"/>
              </w:rPr>
              <w:t>Программа проверки</w:t>
            </w:r>
          </w:p>
        </w:tc>
        <w:tc>
          <w:tcPr>
            <w:tcW w:w="1496" w:type="dxa"/>
          </w:tcPr>
          <w:p w14:paraId="46595557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2BC531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38D9CA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09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2E08174A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87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498BD4B6" w14:textId="77777777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146C1739" w14:textId="719F279B" w:rsidR="00937EA1" w:rsidRDefault="00937EA1" w:rsidP="00937EA1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благоустройство территории, отделка жилых помещений, установка сантехники, врезка внутриплощадочных сетей</w:t>
            </w:r>
          </w:p>
        </w:tc>
      </w:tr>
      <w:tr w:rsidR="00937EA1" w14:paraId="786EE239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CDEBA09" w14:textId="58197E7F" w:rsidR="00937EA1" w:rsidRPr="00A50D12" w:rsidRDefault="00EA7B4A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23" w:type="dxa"/>
          </w:tcPr>
          <w:p w14:paraId="760146A0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по адресу: г. Саратов, р-н Заводской, ул. Заречная, № 21, № 23, №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14:paraId="0AA904C8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279399BA" w14:textId="6516AC78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7D3FB9" w14:textId="0974D43D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Капитальное строительство»</w:t>
            </w:r>
          </w:p>
        </w:tc>
        <w:tc>
          <w:tcPr>
            <w:tcW w:w="2977" w:type="dxa"/>
          </w:tcPr>
          <w:p w14:paraId="61FEE048" w14:textId="562D2FF3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4</w:t>
            </w:r>
            <w:r w:rsidRPr="003C667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3C6670">
              <w:rPr>
                <w:rFonts w:ascii="Times New Roman" w:hAnsi="Times New Roman" w:cs="Times New Roman"/>
              </w:rPr>
              <w:t>.2022</w:t>
            </w:r>
          </w:p>
          <w:p w14:paraId="09EF05DF" w14:textId="7777777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1C0FC14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34027D2A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E888FBE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0CB048CC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 а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18.08.2021</w:t>
            </w:r>
          </w:p>
          <w:p w14:paraId="37FF63E9" w14:textId="0662199A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6567">
              <w:rPr>
                <w:rFonts w:ascii="Times New Roman" w:hAnsi="Times New Roman" w:cs="Times New Roman"/>
                <w:color w:val="000000" w:themeColor="text1"/>
              </w:rPr>
              <w:t>Программа проверки</w:t>
            </w:r>
          </w:p>
        </w:tc>
        <w:tc>
          <w:tcPr>
            <w:tcW w:w="1496" w:type="dxa"/>
          </w:tcPr>
          <w:p w14:paraId="5C9D36C8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64B6D34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A90F7F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511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3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7EC47065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№ 601/21 от 19.11.2021</w:t>
            </w:r>
          </w:p>
          <w:p w14:paraId="5BA8AD19" w14:textId="5118DD28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93/21 от 22.12.2021</w:t>
            </w:r>
          </w:p>
        </w:tc>
        <w:tc>
          <w:tcPr>
            <w:tcW w:w="2863" w:type="dxa"/>
          </w:tcPr>
          <w:p w14:paraId="71056E8C" w14:textId="2B8EDEB2" w:rsidR="00937EA1" w:rsidRDefault="00937EA1" w:rsidP="00937EA1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дка парапета кровли, утепление фасада.</w:t>
            </w:r>
          </w:p>
        </w:tc>
      </w:tr>
      <w:tr w:rsidR="00937EA1" w14:paraId="299DCD6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817A3D8" w14:textId="73CA9FA5" w:rsidR="00937EA1" w:rsidRPr="00DA7B40" w:rsidRDefault="00EA7B4A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823" w:type="dxa"/>
          </w:tcPr>
          <w:p w14:paraId="391FAEFD" w14:textId="2FE94269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от 9 этажей и выше) в т.ч. со встроенными и (или) встроенно-пристроенными нежилыми помещениями) Ж/Д № 4 по ГП. г. Саратов, ул. Орджоникидзе Г.К., 1</w:t>
            </w:r>
          </w:p>
          <w:p w14:paraId="6AB8CC12" w14:textId="4E79C47A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4DF5814A" w14:textId="205A0933" w:rsidR="00937EA1" w:rsidRDefault="00937EA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6DDC55" w14:textId="1184AA6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Авиатор 4»</w:t>
            </w:r>
          </w:p>
        </w:tc>
        <w:tc>
          <w:tcPr>
            <w:tcW w:w="2977" w:type="dxa"/>
          </w:tcPr>
          <w:p w14:paraId="578A611B" w14:textId="01834F02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66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2BC1A54" w14:textId="312FCA8A" w:rsidR="00937EA1" w:rsidRDefault="00937EA1" w:rsidP="00937E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1179E315" w14:textId="12FE6047" w:rsidR="00937EA1" w:rsidRPr="006663F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8-р продлено до 30.12.2024</w:t>
            </w:r>
          </w:p>
          <w:p w14:paraId="354AFA55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37AA8AA9" w14:textId="77777777" w:rsidR="00937EA1" w:rsidRPr="003C6670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49650CF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1714B36A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24.08.2021</w:t>
            </w:r>
          </w:p>
          <w:p w14:paraId="290E6AB8" w14:textId="77777777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5A6DFC1" w14:textId="62D626F5" w:rsidR="00937EA1" w:rsidRDefault="00937EA1" w:rsidP="00937EA1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6DF1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</w:tcPr>
          <w:p w14:paraId="04D5D9D3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B122C4D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3A45BD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922D3E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68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BDE653C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</w:t>
            </w:r>
          </w:p>
          <w:p w14:paraId="5DDE9419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F42690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468</w:t>
            </w:r>
            <w:r w:rsidRPr="00F426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F4269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</w:t>
            </w:r>
            <w:r w:rsidRPr="00F42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426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EE4731A" w14:textId="77777777" w:rsidR="00937EA1" w:rsidRPr="00F42690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№06.03.13/102 – 06.03.13/107 от 29.09.2021</w:t>
            </w:r>
          </w:p>
          <w:p w14:paraId="5DE2BEB0" w14:textId="77777777" w:rsidR="00937EA1" w:rsidRPr="000315E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EBA3C07" w14:textId="413A2DCF" w:rsidR="00937EA1" w:rsidRDefault="00937EA1" w:rsidP="00937EA1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монолитных конструкций 15 этажа.</w:t>
            </w:r>
          </w:p>
        </w:tc>
      </w:tr>
      <w:tr w:rsidR="003D03F4" w14:paraId="5626F047" w14:textId="77777777" w:rsidTr="00C27B19">
        <w:trPr>
          <w:gridAfter w:val="1"/>
          <w:wAfter w:w="12" w:type="dxa"/>
        </w:trPr>
        <w:tc>
          <w:tcPr>
            <w:tcW w:w="15580" w:type="dxa"/>
            <w:gridSpan w:val="9"/>
          </w:tcPr>
          <w:p w14:paraId="64D02F9F" w14:textId="77777777" w:rsidR="003D03F4" w:rsidRDefault="003D03F4" w:rsidP="003D03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43E8">
              <w:rPr>
                <w:rFonts w:ascii="Times New Roman" w:hAnsi="Times New Roman" w:cs="Times New Roman"/>
                <w:b/>
                <w:color w:val="000000" w:themeColor="text1"/>
              </w:rPr>
              <w:t>Кировский район</w:t>
            </w:r>
            <w:r w:rsidRPr="00655EFA">
              <w:rPr>
                <w:rFonts w:ascii="Times New Roman" w:hAnsi="Times New Roman" w:cs="Times New Roman"/>
                <w:b/>
              </w:rPr>
              <w:t xml:space="preserve"> </w:t>
            </w:r>
            <w:r w:rsidRPr="00655EFA">
              <w:rPr>
                <w:rFonts w:ascii="Times New Roman" w:hAnsi="Times New Roman" w:cs="Times New Roman"/>
                <w:b/>
                <w:color w:val="000000" w:themeColor="text1"/>
              </w:rPr>
              <w:t>г. Саратова</w:t>
            </w:r>
          </w:p>
          <w:p w14:paraId="21BFCCF7" w14:textId="77777777" w:rsidR="003D03F4" w:rsidRPr="00BF43E8" w:rsidRDefault="003D03F4" w:rsidP="003D03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D03F4" w:rsidRPr="0012605B" w14:paraId="317BD53D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EDCB7C0" w14:textId="3494BDEA" w:rsidR="003D03F4" w:rsidRPr="00DF066C" w:rsidRDefault="00DF066C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14:paraId="6482001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Застройка жилого комплекса (1-й этап строительства) 7-и этажный жилой дом со встроено-пристроенным подземным гаражом и хозблоками, 2-й Магнитный проезд</w:t>
            </w:r>
          </w:p>
          <w:p w14:paraId="6A49524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E77B24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F3D50">
              <w:rPr>
                <w:rFonts w:ascii="Times New Roman" w:hAnsi="Times New Roman" w:cs="Times New Roman"/>
                <w:b/>
                <w:color w:val="000000"/>
              </w:rPr>
              <w:t>02-32/42</w:t>
            </w:r>
          </w:p>
          <w:p w14:paraId="606BD0C5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334F45A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418EF1EB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____________________</w:t>
            </w:r>
          </w:p>
          <w:p w14:paraId="23E39A5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ОО «ИСУП-35»</w:t>
            </w:r>
          </w:p>
        </w:tc>
        <w:tc>
          <w:tcPr>
            <w:tcW w:w="2977" w:type="dxa"/>
            <w:shd w:val="clear" w:color="auto" w:fill="auto"/>
          </w:tcPr>
          <w:p w14:paraId="6DA3D60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186 </w:t>
            </w:r>
          </w:p>
          <w:p w14:paraId="415620F5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09.11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09.11.2011.</w:t>
            </w:r>
          </w:p>
          <w:p w14:paraId="203B383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1AE75378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779E7C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Кадастр.</w:t>
            </w:r>
          </w:p>
          <w:p w14:paraId="5ABCA3B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64:48:030225:46</w:t>
            </w:r>
          </w:p>
          <w:p w14:paraId="11E08935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shd w:val="clear" w:color="auto" w:fill="auto"/>
          </w:tcPr>
          <w:p w14:paraId="6DFC69CD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773DC7B" w14:textId="77777777" w:rsidR="003D03F4" w:rsidRPr="004B236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974A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октябрь 15.10.2007 </w:t>
            </w:r>
          </w:p>
        </w:tc>
        <w:tc>
          <w:tcPr>
            <w:tcW w:w="1496" w:type="dxa"/>
            <w:shd w:val="clear" w:color="auto" w:fill="auto"/>
          </w:tcPr>
          <w:p w14:paraId="02DE09AB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1B25945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Устройство монолитных конструкций 9-гоэтажа. Информационный щит установлен, ограждение установлено. </w:t>
            </w:r>
          </w:p>
          <w:p w14:paraId="0BB81EA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/>
                <w:color w:val="000000"/>
              </w:rPr>
              <w:t>Работы приостановлены, объект на консервации с января 2012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D03F4" w:rsidRPr="0012605B" w14:paraId="0C5D8C77" w14:textId="77777777" w:rsidTr="00C27B19">
        <w:trPr>
          <w:gridAfter w:val="1"/>
          <w:wAfter w:w="12" w:type="dxa"/>
          <w:trHeight w:val="557"/>
        </w:trPr>
        <w:tc>
          <w:tcPr>
            <w:tcW w:w="709" w:type="dxa"/>
            <w:shd w:val="clear" w:color="auto" w:fill="auto"/>
          </w:tcPr>
          <w:p w14:paraId="76B05B53" w14:textId="2F950C31" w:rsidR="003D03F4" w:rsidRPr="00DF066C" w:rsidRDefault="00DF066C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66AC7B0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  <w:p w14:paraId="01F7DF4F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080E84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E2180CB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6656D757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___________________</w:t>
            </w:r>
          </w:p>
          <w:p w14:paraId="2C901E84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ОО «ИСУП-35»</w:t>
            </w:r>
          </w:p>
        </w:tc>
        <w:tc>
          <w:tcPr>
            <w:tcW w:w="2977" w:type="dxa"/>
            <w:shd w:val="clear" w:color="auto" w:fill="auto"/>
          </w:tcPr>
          <w:p w14:paraId="2FEF75B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06 </w:t>
            </w:r>
          </w:p>
          <w:p w14:paraId="10848797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23.11.2010. до 09.11.</w:t>
            </w: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47525A9C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3D6AF9B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6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BFA188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Кадастр.</w:t>
            </w:r>
          </w:p>
          <w:p w14:paraId="548AC37C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  <w:color w:val="000000"/>
              </w:rPr>
              <w:t>64:48:030225:46</w:t>
            </w:r>
          </w:p>
          <w:p w14:paraId="6A7A55D8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shd w:val="clear" w:color="auto" w:fill="auto"/>
          </w:tcPr>
          <w:p w14:paraId="723C2B96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9611DD2" w14:textId="77777777" w:rsidR="003D03F4" w:rsidRPr="004B236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974A7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>
              <w:rPr>
                <w:rFonts w:ascii="Times New Roman" w:hAnsi="Times New Roman" w:cs="Times New Roman"/>
                <w:color w:val="FF0000"/>
              </w:rPr>
              <w:t>строительства б/н от 11.01.2008</w:t>
            </w:r>
          </w:p>
        </w:tc>
        <w:tc>
          <w:tcPr>
            <w:tcW w:w="1496" w:type="dxa"/>
            <w:shd w:val="clear" w:color="auto" w:fill="auto"/>
          </w:tcPr>
          <w:p w14:paraId="6DC1AC5F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39FEA35C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на 5-ти коттеджах начаты работы по устройству конструкций 1-го этажа. Информационный щит установлен. Ограждение установлено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8CDDB28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/>
                <w:color w:val="000000"/>
              </w:rPr>
              <w:t xml:space="preserve">Работы приостановлены с </w:t>
            </w:r>
            <w:r w:rsidRPr="004B2364">
              <w:rPr>
                <w:rFonts w:ascii="Times New Roman" w:hAnsi="Times New Roman" w:cs="Times New Roman"/>
                <w:b/>
                <w:color w:val="000000"/>
              </w:rPr>
              <w:lastRenderedPageBreak/>
              <w:t>января 2012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D03F4" w:rsidRPr="0012605B" w14:paraId="16242CB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BE25950" w14:textId="494D8DA4" w:rsidR="003D03F4" w:rsidRPr="001C1087" w:rsidRDefault="00DF066C" w:rsidP="003D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A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14:paraId="35895916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18-и этажный жилой дом № 12 6 б/с ул. </w:t>
            </w:r>
            <w:proofErr w:type="spellStart"/>
            <w:r w:rsidRPr="004B2364">
              <w:rPr>
                <w:rFonts w:ascii="Times New Roman" w:hAnsi="Times New Roman" w:cs="Times New Roman"/>
                <w:color w:val="000000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4B2364">
              <w:rPr>
                <w:rFonts w:ascii="Times New Roman" w:hAnsi="Times New Roman" w:cs="Times New Roman"/>
                <w:color w:val="000000"/>
              </w:rPr>
              <w:t>микрорайон 6-го жилого района</w:t>
            </w:r>
          </w:p>
          <w:p w14:paraId="712B60C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0DA4D50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1D4C2F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B2364">
              <w:rPr>
                <w:rFonts w:ascii="Times New Roman" w:hAnsi="Times New Roman" w:cs="Times New Roman"/>
                <w:color w:val="000000"/>
                <w:u w:val="single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  <w:color w:val="000000"/>
                <w:u w:val="single"/>
              </w:rPr>
              <w:t>Госжилстрой</w:t>
            </w:r>
            <w:proofErr w:type="spellEnd"/>
            <w:r w:rsidRPr="004B2364"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</w:p>
          <w:p w14:paraId="1A4758F7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14:paraId="3E2CC529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21 от 18.10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18.12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</w:p>
          <w:p w14:paraId="56949008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1C66707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20F4DB0C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Кадастр.</w:t>
            </w:r>
          </w:p>
          <w:p w14:paraId="6C842B15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t>64:48:030101:0012</w:t>
            </w:r>
          </w:p>
          <w:p w14:paraId="2575A8A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shd w:val="clear" w:color="auto" w:fill="auto"/>
          </w:tcPr>
          <w:p w14:paraId="2DD421C1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E1FB218" w14:textId="77777777" w:rsidR="003D03F4" w:rsidRPr="004B236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974A7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>
              <w:rPr>
                <w:rFonts w:ascii="Times New Roman" w:hAnsi="Times New Roman" w:cs="Times New Roman"/>
                <w:color w:val="FF0000"/>
              </w:rPr>
              <w:t>строительства б/н от 20.05.2011</w:t>
            </w:r>
          </w:p>
        </w:tc>
        <w:tc>
          <w:tcPr>
            <w:tcW w:w="1496" w:type="dxa"/>
            <w:shd w:val="clear" w:color="auto" w:fill="auto"/>
          </w:tcPr>
          <w:p w14:paraId="61001969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5BDBB10D" w14:textId="260E5858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б/с «А» - монолит 4-го этажа, б/с «Б»-,устройство фундаментной плиты, «Г», «Д», «Е» - частичное бетонирование стен технического подполья б/с «В», - </w:t>
            </w:r>
            <w:r>
              <w:rPr>
                <w:rFonts w:ascii="Times New Roman" w:hAnsi="Times New Roman" w:cs="Times New Roman"/>
                <w:color w:val="000000"/>
              </w:rPr>
              <w:t>свайное поле.</w:t>
            </w:r>
            <w:r w:rsidRPr="004B236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>Информационный щит установлен, ограждение установлено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b/>
                <w:color w:val="000000"/>
              </w:rPr>
              <w:t>Рабо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 приостановлены с 30.09.2014</w:t>
            </w:r>
          </w:p>
        </w:tc>
      </w:tr>
      <w:tr w:rsidR="003D03F4" w:rsidRPr="0012605B" w14:paraId="3FF919EA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4D559E1" w14:textId="068FD7AE" w:rsidR="003D03F4" w:rsidRPr="008B1FCC" w:rsidRDefault="002A0EA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14:paraId="07E5D2F3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10-ти этажный жилой дом (микрорайон №8, жилая группа №1, 1-я очередь строительства. Дом №1.</w:t>
            </w:r>
          </w:p>
          <w:p w14:paraId="16DA6F53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35B0475E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6AEAED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676A28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  <w:u w:val="single"/>
              </w:rPr>
              <w:t>КапиталСтрой</w:t>
            </w:r>
            <w:proofErr w:type="spellEnd"/>
            <w:r w:rsidRPr="004B2364">
              <w:rPr>
                <w:rFonts w:ascii="Times New Roman" w:hAnsi="Times New Roman" w:cs="Times New Roman"/>
                <w:u w:val="single"/>
              </w:rPr>
              <w:t>»</w:t>
            </w:r>
          </w:p>
          <w:p w14:paraId="0046243C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  <w:u w:val="single"/>
              </w:rPr>
              <w:t>КапиталСтрой</w:t>
            </w:r>
            <w:proofErr w:type="spellEnd"/>
            <w:r w:rsidRPr="004B2364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DE8C9B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RU 64304000-97</w:t>
            </w:r>
          </w:p>
          <w:p w14:paraId="068E787A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21.05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6</w:t>
            </w:r>
          </w:p>
          <w:p w14:paraId="22B094C6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6B48291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4A5D94A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Кадастр.</w:t>
            </w:r>
          </w:p>
          <w:p w14:paraId="031B916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64:48:030101:184</w:t>
            </w:r>
          </w:p>
          <w:p w14:paraId="53A4BBC8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71C4D26E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6C9B096" w14:textId="77777777" w:rsidR="003D03F4" w:rsidRPr="004B2364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8974A7">
              <w:rPr>
                <w:rFonts w:ascii="Times New Roman" w:hAnsi="Times New Roman" w:cs="Times New Roman"/>
                <w:color w:val="FF0000"/>
              </w:rPr>
              <w:t>Извещение о начале строительства 2014</w:t>
            </w:r>
          </w:p>
        </w:tc>
        <w:tc>
          <w:tcPr>
            <w:tcW w:w="1496" w:type="dxa"/>
            <w:shd w:val="clear" w:color="auto" w:fill="auto"/>
          </w:tcPr>
          <w:p w14:paraId="22883041" w14:textId="660905CF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атериалы 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4B2364">
              <w:rPr>
                <w:rFonts w:ascii="Times New Roman" w:hAnsi="Times New Roman" w:cs="Times New Roman"/>
              </w:rPr>
              <w:t xml:space="preserve"> наблюдательного дела изъяты О/у ОЭБ и ПК УМВД Росси по г. Саратову 28.09.2017 г.</w:t>
            </w:r>
          </w:p>
        </w:tc>
        <w:tc>
          <w:tcPr>
            <w:tcW w:w="2863" w:type="dxa"/>
            <w:shd w:val="clear" w:color="auto" w:fill="auto"/>
          </w:tcPr>
          <w:p w14:paraId="5DAFE535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Возведение конструкций 2-го этажа. 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Информационный щит установлен, ограждение установлен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аботы не ведутся с 2015</w:t>
            </w:r>
          </w:p>
        </w:tc>
      </w:tr>
      <w:tr w:rsidR="003D03F4" w:rsidRPr="0012605B" w14:paraId="09971E2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26402EB" w14:textId="78BF6BF7" w:rsidR="003D03F4" w:rsidRPr="008B1FCC" w:rsidRDefault="002A0EA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14:paraId="61D0D433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е жилые дома от 4 до 8 надземных этажей, в т. ч. со встроенными и (или) встроенно-пристроенными нежилыми помещениями Многоквартирные жилые дома №1, №2. (пос. Мирный ул. Зерновая, б/н)</w:t>
            </w:r>
          </w:p>
          <w:p w14:paraId="236998C6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F4AFBFC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AB1E41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  <w:u w:val="single"/>
              </w:rPr>
              <w:t>Миал</w:t>
            </w:r>
            <w:proofErr w:type="spellEnd"/>
            <w:r w:rsidRPr="004B2364">
              <w:rPr>
                <w:rFonts w:ascii="Times New Roman" w:hAnsi="Times New Roman" w:cs="Times New Roman"/>
                <w:u w:val="single"/>
              </w:rPr>
              <w:t>-Девелопмент»</w:t>
            </w:r>
          </w:p>
          <w:p w14:paraId="05871AD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u w:val="single"/>
              </w:rPr>
              <w:t>ООО «Мост»</w:t>
            </w:r>
          </w:p>
        </w:tc>
        <w:tc>
          <w:tcPr>
            <w:tcW w:w="2977" w:type="dxa"/>
            <w:shd w:val="clear" w:color="auto" w:fill="auto"/>
          </w:tcPr>
          <w:p w14:paraId="2B1DB2ED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297 от 30.05. 2016 </w:t>
            </w:r>
            <w:r w:rsidRPr="004B2364">
              <w:rPr>
                <w:rFonts w:ascii="Times New Roman" w:hAnsi="Times New Roman" w:cs="Times New Roman"/>
              </w:rPr>
              <w:t xml:space="preserve">до 30.01.2018 </w:t>
            </w:r>
          </w:p>
          <w:p w14:paraId="2D65FB8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3C6E2954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9344E76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Кадастр.</w:t>
            </w:r>
          </w:p>
          <w:p w14:paraId="16B2E1A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64:48:030109:115</w:t>
            </w:r>
          </w:p>
          <w:p w14:paraId="6786B26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64:48:030109:120</w:t>
            </w:r>
          </w:p>
          <w:p w14:paraId="35762BB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1178350C" w14:textId="77777777" w:rsidR="003D03F4" w:rsidRPr="004B2364" w:rsidRDefault="003D03F4" w:rsidP="003D03F4">
            <w:pPr>
              <w:jc w:val="both"/>
            </w:pPr>
            <w:r w:rsidRPr="004B236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97C2DC" w14:textId="00F3DA67" w:rsidR="003D03F4" w:rsidRPr="008974A7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74A7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74A7">
              <w:rPr>
                <w:rFonts w:ascii="Times New Roman" w:hAnsi="Times New Roman" w:cs="Times New Roman"/>
                <w:color w:val="FF0000"/>
              </w:rPr>
              <w:t>09.04.2015</w:t>
            </w:r>
          </w:p>
          <w:p w14:paraId="181B3FED" w14:textId="77777777" w:rsidR="003D03F4" w:rsidRPr="008974A7" w:rsidRDefault="003D03F4" w:rsidP="003D03F4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74A7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68701DF1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039A541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E858E5F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4B3B198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B10151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897</w:t>
            </w:r>
          </w:p>
          <w:p w14:paraId="7D8C45E2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10.09.2015</w:t>
            </w:r>
          </w:p>
        </w:tc>
        <w:tc>
          <w:tcPr>
            <w:tcW w:w="2863" w:type="dxa"/>
            <w:shd w:val="clear" w:color="auto" w:fill="auto"/>
          </w:tcPr>
          <w:p w14:paraId="0961D78E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Информационный щит установлен, ограждение установлено. В жилом доме № 1 в блок-секциях «А, Б, В» выполнены работы по возведению кладки тех. этажа на 97%. В жилом доме № 2 в блок-секциях А, Б выполнены работы по устройству работ ниже отметки 0.000 на 90%.</w:t>
            </w:r>
            <w:r w:rsidRPr="004B2364">
              <w:rPr>
                <w:rFonts w:ascii="Times New Roman" w:hAnsi="Times New Roman" w:cs="Times New Roman"/>
                <w:b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</w:rPr>
              <w:t xml:space="preserve"> приостановлены примерно с 2016</w:t>
            </w:r>
          </w:p>
        </w:tc>
      </w:tr>
      <w:tr w:rsidR="003D03F4" w:rsidRPr="0012605B" w14:paraId="766CB0FE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56CA785" w14:textId="5A7D0629" w:rsidR="003D03F4" w:rsidRPr="008B1FCC" w:rsidRDefault="002A0EA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14:paraId="34635BA1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 xml:space="preserve">Многоквартирные жилые дома от 4 до 8 надземных </w:t>
            </w:r>
            <w:r w:rsidRPr="005F3D50">
              <w:rPr>
                <w:rFonts w:ascii="Times New Roman" w:hAnsi="Times New Roman" w:cs="Times New Roman"/>
              </w:rPr>
              <w:lastRenderedPageBreak/>
              <w:t>этажей, в т.ч. со встроенными и (или) встроенно-пристроенными нежилыми помещениями Многоквартирные жилые дома №3, №4. (пос. Мирный ул. Зерновая, б/н)</w:t>
            </w:r>
          </w:p>
          <w:p w14:paraId="62BEFFCF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54689D9C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D50">
              <w:rPr>
                <w:rFonts w:ascii="Times New Roman" w:hAnsi="Times New Roman" w:cs="Times New Roman"/>
                <w:b/>
              </w:rPr>
              <w:t xml:space="preserve">Дело № 26/32/06.01.03/16 </w:t>
            </w:r>
          </w:p>
          <w:p w14:paraId="4C735BB6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092407E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D50">
              <w:rPr>
                <w:rFonts w:ascii="Times New Roman" w:hAnsi="Times New Roman" w:cs="Times New Roman"/>
                <w:u w:val="single"/>
              </w:rPr>
              <w:lastRenderedPageBreak/>
              <w:t>ООО «</w:t>
            </w:r>
            <w:proofErr w:type="spellStart"/>
            <w:r w:rsidRPr="005F3D50">
              <w:rPr>
                <w:rFonts w:ascii="Times New Roman" w:hAnsi="Times New Roman" w:cs="Times New Roman"/>
                <w:u w:val="single"/>
              </w:rPr>
              <w:t>Миал</w:t>
            </w:r>
            <w:proofErr w:type="spellEnd"/>
            <w:r w:rsidRPr="005F3D50">
              <w:rPr>
                <w:rFonts w:ascii="Times New Roman" w:hAnsi="Times New Roman" w:cs="Times New Roman"/>
                <w:u w:val="single"/>
              </w:rPr>
              <w:t>-Девелопмент»</w:t>
            </w:r>
          </w:p>
          <w:p w14:paraId="05C0E06B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D50">
              <w:rPr>
                <w:rFonts w:ascii="Times New Roman" w:hAnsi="Times New Roman" w:cs="Times New Roman"/>
                <w:u w:val="single"/>
              </w:rPr>
              <w:lastRenderedPageBreak/>
              <w:t>ООО «Мост»</w:t>
            </w:r>
          </w:p>
        </w:tc>
        <w:tc>
          <w:tcPr>
            <w:tcW w:w="2977" w:type="dxa"/>
            <w:shd w:val="clear" w:color="auto" w:fill="auto"/>
          </w:tcPr>
          <w:p w14:paraId="536E16A7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lastRenderedPageBreak/>
              <w:t>№64-</w:t>
            </w:r>
            <w:r w:rsidRPr="005F3D5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  <w:color w:val="000000"/>
              </w:rPr>
              <w:t xml:space="preserve"> 643040000-37-2016</w:t>
            </w:r>
          </w:p>
          <w:p w14:paraId="4167E954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 xml:space="preserve">от 26.02.2016 до 30.11.2017 </w:t>
            </w:r>
            <w:r w:rsidRPr="005F3D5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МО «Город Саратов»</w:t>
            </w:r>
          </w:p>
          <w:p w14:paraId="4A6F223E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817F7D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адастр.</w:t>
            </w:r>
          </w:p>
          <w:p w14:paraId="1704A585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64:48:030109:115</w:t>
            </w:r>
          </w:p>
          <w:p w14:paraId="284EA141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64:48:030109:120</w:t>
            </w:r>
          </w:p>
          <w:p w14:paraId="6B8D0E75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Начало строительства 2016г</w:t>
            </w:r>
          </w:p>
        </w:tc>
        <w:tc>
          <w:tcPr>
            <w:tcW w:w="1318" w:type="dxa"/>
            <w:shd w:val="clear" w:color="auto" w:fill="auto"/>
          </w:tcPr>
          <w:p w14:paraId="1D708229" w14:textId="77777777" w:rsidR="003D03F4" w:rsidRPr="005F3D50" w:rsidRDefault="003D03F4" w:rsidP="003D03F4">
            <w:pPr>
              <w:jc w:val="both"/>
            </w:pPr>
            <w:r w:rsidRPr="005F3D50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03E28DA" w14:textId="77777777" w:rsidR="003D03F4" w:rsidRPr="005F3D50" w:rsidRDefault="003D03F4" w:rsidP="003D03F4">
            <w:pPr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5F3D50">
              <w:rPr>
                <w:rFonts w:ascii="Times New Roman" w:hAnsi="Times New Roman" w:cs="Times New Roman"/>
                <w:color w:val="FF0000"/>
              </w:rPr>
              <w:lastRenderedPageBreak/>
              <w:t>строительства14.04.2016</w:t>
            </w:r>
          </w:p>
        </w:tc>
        <w:tc>
          <w:tcPr>
            <w:tcW w:w="1496" w:type="dxa"/>
            <w:shd w:val="clear" w:color="auto" w:fill="auto"/>
          </w:tcPr>
          <w:p w14:paraId="6BB1F162" w14:textId="77777777" w:rsidR="003D03F4" w:rsidRPr="005F3D50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248633AB" w14:textId="77777777" w:rsidR="003D03F4" w:rsidRPr="005F3D50" w:rsidRDefault="003D03F4" w:rsidP="003D03F4">
            <w:pPr>
              <w:pStyle w:val="a8"/>
              <w:jc w:val="both"/>
              <w:rPr>
                <w:rFonts w:ascii="Times New Roman" w:hAnsi="Times New Roman"/>
              </w:rPr>
            </w:pPr>
            <w:r w:rsidRPr="005F3D50">
              <w:rPr>
                <w:rFonts w:ascii="Times New Roman" w:hAnsi="Times New Roman"/>
                <w:color w:val="000000"/>
              </w:rPr>
              <w:t xml:space="preserve">Ограждение установлено. Информационный щит </w:t>
            </w:r>
            <w:r w:rsidRPr="005F3D50">
              <w:rPr>
                <w:rFonts w:ascii="Times New Roman" w:hAnsi="Times New Roman"/>
                <w:color w:val="000000"/>
              </w:rPr>
              <w:lastRenderedPageBreak/>
              <w:t>установлен.</w:t>
            </w:r>
            <w:r w:rsidRPr="005F3D50">
              <w:rPr>
                <w:rFonts w:ascii="Times New Roman" w:hAnsi="Times New Roman"/>
              </w:rPr>
              <w:t xml:space="preserve"> Работы по строительству жилых домов №3 и №4 не начинались (выполнено устройство котлована).</w:t>
            </w:r>
            <w:r w:rsidRPr="005F3D50">
              <w:rPr>
                <w:rFonts w:ascii="Times New Roman" w:hAnsi="Times New Roman"/>
                <w:b/>
              </w:rPr>
              <w:t xml:space="preserve"> Работы приостановлены примерно с 2016 </w:t>
            </w:r>
          </w:p>
          <w:p w14:paraId="4B78DABF" w14:textId="77777777" w:rsidR="003D03F4" w:rsidRPr="005F3D50" w:rsidRDefault="003D03F4" w:rsidP="003D03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EA1" w:rsidRPr="0012605B" w14:paraId="495A90DD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201BBEF4" w14:textId="1566A4F7" w:rsidR="00937EA1" w:rsidRPr="008B1FCC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A7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14:paraId="1131887B" w14:textId="7897725C" w:rsidR="00937EA1" w:rsidRPr="005F3D50" w:rsidRDefault="00937EA1" w:rsidP="00937E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от 9 надземных этажей и выше по адресу: г. Саратов, квартал ограниченный ул. им. Суворова А.В.,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ул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1-ой Аптечной,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Курдюмской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ул. 3-м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Курдюмским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проездом (2-я очередь строительства жилой дом №2 по ГП) </w:t>
            </w:r>
            <w:r w:rsidRPr="004B2364">
              <w:rPr>
                <w:rFonts w:ascii="Times New Roman" w:hAnsi="Times New Roman" w:cs="Times New Roman"/>
                <w:lang w:val="en-US"/>
              </w:rPr>
              <w:t>I</w:t>
            </w:r>
            <w:r w:rsidRPr="004B2364">
              <w:rPr>
                <w:rFonts w:ascii="Times New Roman" w:hAnsi="Times New Roman" w:cs="Times New Roman"/>
              </w:rPr>
              <w:t xml:space="preserve"> этап – б/с В,Г,Д.</w:t>
            </w:r>
          </w:p>
          <w:p w14:paraId="344DA0A4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11871C5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СЗ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Саринвестстрой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1D16344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70-2019 от 24.09.2019 до 24.03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18D9F33C" w14:textId="77777777" w:rsidR="00937EA1" w:rsidRPr="004B2364" w:rsidRDefault="00937EA1" w:rsidP="00937EA1">
            <w:pPr>
              <w:ind w:left="-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7C54FBDE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34F60E4" w14:textId="77777777" w:rsidR="00937EA1" w:rsidRPr="00F9299E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сентябрь 2018</w:t>
            </w:r>
          </w:p>
          <w:p w14:paraId="774504BC" w14:textId="77777777" w:rsidR="00937EA1" w:rsidRPr="004B2364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7B4C75E4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539926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27213F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332A94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54E8D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34872" w14:textId="77777777" w:rsidR="00937EA1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>А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>85/21</w:t>
            </w:r>
          </w:p>
          <w:p w14:paraId="1AEFBF3A" w14:textId="278F135C" w:rsidR="00937EA1" w:rsidRPr="004B2364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>от 24.03.2021</w:t>
            </w:r>
          </w:p>
        </w:tc>
        <w:tc>
          <w:tcPr>
            <w:tcW w:w="2863" w:type="dxa"/>
            <w:shd w:val="clear" w:color="auto" w:fill="auto"/>
          </w:tcPr>
          <w:p w14:paraId="418A4998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.</w:t>
            </w:r>
          </w:p>
          <w:p w14:paraId="7A87DDF2" w14:textId="71362D53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фасадов</w:t>
            </w:r>
          </w:p>
        </w:tc>
      </w:tr>
      <w:tr w:rsidR="00937EA1" w:rsidRPr="0012605B" w14:paraId="719302B5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26930DC" w14:textId="55F74A2A" w:rsidR="00937EA1" w:rsidRPr="008B1FCC" w:rsidRDefault="00EA7B4A" w:rsidP="009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23" w:type="dxa"/>
            <w:shd w:val="clear" w:color="auto" w:fill="auto"/>
          </w:tcPr>
          <w:p w14:paraId="28843DDE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встроенно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– пристроенными нежилыми помещениями. Корректировка проекта жилого дома ЖСК «Сигнал» с встроенными помещениями первого этажа, техподполья по адресу: г. Саратов, Кировский район, ул. Б. </w:t>
            </w:r>
            <w:r w:rsidRPr="004B2364">
              <w:rPr>
                <w:rFonts w:ascii="Times New Roman" w:hAnsi="Times New Roman" w:cs="Times New Roman"/>
              </w:rPr>
              <w:lastRenderedPageBreak/>
              <w:t>Горная,215 (2 этап)</w:t>
            </w:r>
          </w:p>
          <w:p w14:paraId="74462E3C" w14:textId="77777777" w:rsidR="00937EA1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</w:p>
          <w:p w14:paraId="205B91F1" w14:textId="77777777" w:rsidR="00937EA1" w:rsidRPr="004B2364" w:rsidRDefault="00937EA1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3FA9494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u w:val="single"/>
              </w:rPr>
              <w:lastRenderedPageBreak/>
              <w:t>ЖСК На «Большой Горной»</w:t>
            </w:r>
          </w:p>
        </w:tc>
        <w:tc>
          <w:tcPr>
            <w:tcW w:w="2977" w:type="dxa"/>
            <w:shd w:val="clear" w:color="auto" w:fill="auto"/>
          </w:tcPr>
          <w:p w14:paraId="6F22DD49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-RU 64304000-426-2017</w:t>
            </w:r>
          </w:p>
          <w:p w14:paraId="27902C89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Cs/>
              </w:rPr>
              <w:t>от 27.12.2017 до 27.12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610956B7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  <w:shd w:val="clear" w:color="auto" w:fill="auto"/>
          </w:tcPr>
          <w:p w14:paraId="3E50873E" w14:textId="77777777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2612A6B" w14:textId="77777777" w:rsidR="00937EA1" w:rsidRPr="00F9299E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май</w:t>
            </w:r>
          </w:p>
          <w:p w14:paraId="54A51CFE" w14:textId="77777777" w:rsidR="00937EA1" w:rsidRPr="00F9299E" w:rsidRDefault="00937EA1" w:rsidP="00937E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>2018</w:t>
            </w:r>
          </w:p>
          <w:p w14:paraId="5D56191C" w14:textId="77777777" w:rsidR="00937EA1" w:rsidRPr="004B2364" w:rsidRDefault="00937EA1" w:rsidP="00937EA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Извещение 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 06.03.05/82 от 04.03.2019</w:t>
            </w:r>
          </w:p>
          <w:p w14:paraId="4B0E2309" w14:textId="77777777" w:rsidR="00937EA1" w:rsidRPr="004B2364" w:rsidRDefault="00937EA1" w:rsidP="00937EA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Извещение 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 б/н от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3.04.2019</w:t>
            </w:r>
          </w:p>
          <w:p w14:paraId="7862DE44" w14:textId="078C8259" w:rsidR="00937EA1" w:rsidRPr="004B2364" w:rsidRDefault="00937EA1" w:rsidP="00937EA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Извещение 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 06.03.05/338 от15.08.2019</w:t>
            </w:r>
          </w:p>
        </w:tc>
        <w:tc>
          <w:tcPr>
            <w:tcW w:w="1496" w:type="dxa"/>
            <w:shd w:val="clear" w:color="auto" w:fill="auto"/>
          </w:tcPr>
          <w:p w14:paraId="5B5D1A10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1DBDC091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13912B9B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4342A43D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6EA38436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1213F379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Акт № 128/19 от 12.04.2019</w:t>
            </w:r>
          </w:p>
          <w:p w14:paraId="22701325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409B3008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1C8E8896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231AA8A1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50C3DC90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04F1635F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Акт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№</w:t>
            </w:r>
            <w:r w:rsidRPr="004B2364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184/19 </w:t>
            </w:r>
          </w:p>
          <w:p w14:paraId="3B7DEBEF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т 05.06.2019</w:t>
            </w:r>
          </w:p>
          <w:p w14:paraId="68D1010B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521FF4E" w14:textId="77777777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744C13EC" w14:textId="77777777" w:rsidR="00937EA1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FC6BE5B" w14:textId="25A5349B" w:rsidR="00937EA1" w:rsidRPr="004B2364" w:rsidRDefault="00937EA1" w:rsidP="00937EA1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Акт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№438/19 от 06.09.2019</w:t>
            </w:r>
          </w:p>
        </w:tc>
        <w:tc>
          <w:tcPr>
            <w:tcW w:w="2863" w:type="dxa"/>
            <w:shd w:val="clear" w:color="auto" w:fill="auto"/>
          </w:tcPr>
          <w:p w14:paraId="46818332" w14:textId="1F999105" w:rsidR="00937EA1" w:rsidRPr="004B2364" w:rsidRDefault="00937EA1" w:rsidP="00937EA1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lastRenderedPageBreak/>
              <w:t>Отделочные работы Информационный щит установлен, ограждение имеется.</w:t>
            </w:r>
          </w:p>
        </w:tc>
      </w:tr>
      <w:tr w:rsidR="003D03F4" w:rsidRPr="0012605B" w14:paraId="20CC401B" w14:textId="77777777" w:rsidTr="00C27B19">
        <w:trPr>
          <w:gridAfter w:val="1"/>
          <w:wAfter w:w="12" w:type="dxa"/>
          <w:trHeight w:val="2601"/>
        </w:trPr>
        <w:tc>
          <w:tcPr>
            <w:tcW w:w="709" w:type="dxa"/>
            <w:shd w:val="clear" w:color="auto" w:fill="auto"/>
          </w:tcPr>
          <w:p w14:paraId="2037EC2E" w14:textId="3C5A73E2" w:rsidR="003D03F4" w:rsidRPr="00DF066C" w:rsidRDefault="00EA7B4A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823" w:type="dxa"/>
            <w:shd w:val="clear" w:color="auto" w:fill="auto"/>
          </w:tcPr>
          <w:p w14:paraId="1C6C58AF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е многоквартирные жилые дома. Первая очередь строительства. Жилой дом № 3, расположенный на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в Кировском районе г. Саратова.</w:t>
            </w:r>
          </w:p>
          <w:p w14:paraId="0392FF5B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6F832CB3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656D407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ООО «Дубль Л –</w:t>
            </w:r>
            <w:r w:rsidRPr="004B236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B2364">
              <w:rPr>
                <w:rFonts w:ascii="Times New Roman" w:hAnsi="Times New Roman" w:cs="Times New Roman"/>
                <w:u w:val="single"/>
              </w:rPr>
              <w:t>Риэлт</w:t>
            </w:r>
            <w:proofErr w:type="spellEnd"/>
            <w:r w:rsidRPr="004B2364">
              <w:rPr>
                <w:rFonts w:ascii="Times New Roman" w:hAnsi="Times New Roman" w:cs="Times New Roman"/>
                <w:u w:val="single"/>
              </w:rPr>
              <w:t>»,</w:t>
            </w:r>
          </w:p>
          <w:p w14:paraId="1C10D3E8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Ппс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Лесстр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C9E2A1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 - RU 643</w:t>
            </w:r>
            <w:r>
              <w:rPr>
                <w:rFonts w:ascii="Times New Roman" w:hAnsi="Times New Roman" w:cs="Times New Roman"/>
                <w:bCs/>
              </w:rPr>
              <w:t>04000-293 - 2018 от 29.06.2018</w:t>
            </w:r>
            <w:r w:rsidRPr="004B2364">
              <w:rPr>
                <w:rFonts w:ascii="Times New Roman" w:hAnsi="Times New Roman" w:cs="Times New Roman"/>
                <w:bCs/>
              </w:rPr>
              <w:t xml:space="preserve"> до 29.10.2021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6AC0D69E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2F662B0" w14:textId="77777777" w:rsidR="003D03F4" w:rsidRPr="00F9299E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 xml:space="preserve">Извещение </w:t>
            </w:r>
            <w:r>
              <w:rPr>
                <w:rFonts w:ascii="Times New Roman" w:hAnsi="Times New Roman" w:cs="Times New Roman"/>
                <w:color w:val="FF0000"/>
              </w:rPr>
              <w:t>о начале строительства август</w:t>
            </w:r>
          </w:p>
          <w:p w14:paraId="4134B402" w14:textId="77777777" w:rsidR="003D03F4" w:rsidRPr="00F9299E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9</w:t>
            </w:r>
          </w:p>
          <w:p w14:paraId="1DEA81CE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Извещение 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>06.03.05/64 от 25.02.2020</w:t>
            </w:r>
          </w:p>
          <w:p w14:paraId="4882747B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4FBB78CF" w14:textId="77777777" w:rsidR="003D03F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66168D24" w14:textId="77777777" w:rsidR="003D03F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0A318628" w14:textId="77777777" w:rsidR="003D03F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28F46B79" w14:textId="77777777" w:rsidR="003D03F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43CBCA9D" w14:textId="77777777" w:rsidR="003D03F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7C28B1B6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Акт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№ </w:t>
            </w:r>
            <w:r w:rsidRPr="004B2364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82/20 от 19.03.2020</w:t>
            </w:r>
          </w:p>
          <w:p w14:paraId="40369AAA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09D835DE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46972B6A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06949F7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52475502" w14:textId="77777777" w:rsidR="003D03F4" w:rsidRPr="004B2364" w:rsidRDefault="003D03F4" w:rsidP="003D03F4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1595041F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4B2364">
              <w:rPr>
                <w:rFonts w:ascii="Times New Roman" w:hAnsi="Times New Roman" w:cs="Times New Roman"/>
              </w:rPr>
              <w:t xml:space="preserve">82/21 </w:t>
            </w:r>
          </w:p>
          <w:p w14:paraId="10CBDD4D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18.03.2021</w:t>
            </w:r>
          </w:p>
        </w:tc>
        <w:tc>
          <w:tcPr>
            <w:tcW w:w="2863" w:type="dxa"/>
            <w:shd w:val="clear" w:color="auto" w:fill="auto"/>
          </w:tcPr>
          <w:p w14:paraId="77F583BF" w14:textId="62FEBA3D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Работы </w:t>
            </w:r>
            <w:r w:rsidR="00D8032E">
              <w:rPr>
                <w:rFonts w:ascii="Times New Roman" w:hAnsi="Times New Roman" w:cs="Times New Roman"/>
              </w:rPr>
              <w:t>выше</w:t>
            </w:r>
            <w:r w:rsidRPr="004B2364">
              <w:rPr>
                <w:rFonts w:ascii="Times New Roman" w:hAnsi="Times New Roman" w:cs="Times New Roman"/>
              </w:rPr>
              <w:t xml:space="preserve"> отметки 0.00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364">
              <w:rPr>
                <w:rFonts w:ascii="Times New Roman" w:hAnsi="Times New Roman" w:cs="Times New Roman"/>
              </w:rPr>
              <w:t>Информ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364">
              <w:rPr>
                <w:rFonts w:ascii="Times New Roman" w:hAnsi="Times New Roman" w:cs="Times New Roman"/>
              </w:rPr>
              <w:t>щит установлен, ограждение установлено.</w:t>
            </w:r>
          </w:p>
        </w:tc>
      </w:tr>
      <w:tr w:rsidR="007F2089" w:rsidRPr="0012605B" w14:paraId="57D5C3F1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1611E1A" w14:textId="4D4F9D01" w:rsidR="007F2089" w:rsidRPr="001C1087" w:rsidRDefault="00EA7B4A" w:rsidP="007F20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23" w:type="dxa"/>
            <w:shd w:val="clear" w:color="auto" w:fill="auto"/>
          </w:tcPr>
          <w:p w14:paraId="45CCA13D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й жилой дом № 7 в микрорайоне № 11 (1-я жилая группа) жилого района «Солнечный – II» в Кировском районе города Саратова, расположенном по адресу: Саратовская область, муниципальное образование «Город Саратов», Кировский район.</w:t>
            </w:r>
          </w:p>
          <w:p w14:paraId="56527A2D" w14:textId="77777777" w:rsidR="007F2089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</w:p>
          <w:p w14:paraId="095F9315" w14:textId="77777777" w:rsidR="007F2089" w:rsidRPr="004B2364" w:rsidRDefault="007F2089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29A305F" w14:textId="77777777" w:rsidR="007F2089" w:rsidRPr="004B2364" w:rsidRDefault="007F2089" w:rsidP="007F208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ООО Специализированный Застройщик Группа Компаний «Кронверк»</w:t>
            </w:r>
          </w:p>
        </w:tc>
        <w:tc>
          <w:tcPr>
            <w:tcW w:w="2977" w:type="dxa"/>
            <w:shd w:val="clear" w:color="auto" w:fill="auto"/>
          </w:tcPr>
          <w:p w14:paraId="603E78A3" w14:textId="77777777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RU 64304000-51-2019</w:t>
            </w:r>
          </w:p>
          <w:p w14:paraId="57A6F408" w14:textId="77777777" w:rsidR="007F2089" w:rsidRPr="004B2364" w:rsidRDefault="007F2089" w:rsidP="007F2089">
            <w:pPr>
              <w:widowControl w:val="0"/>
              <w:suppressAutoHyphens/>
              <w:snapToGrid w:val="0"/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от 02.09.2019 до 02.02.202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3AECC98C" w14:textId="77777777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18" w:type="dxa"/>
            <w:shd w:val="clear" w:color="auto" w:fill="auto"/>
          </w:tcPr>
          <w:p w14:paraId="28FCD641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B43FA7" w14:textId="77777777" w:rsidR="007F2089" w:rsidRPr="00F9299E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>Извещение о начале строительства сентябрь</w:t>
            </w:r>
          </w:p>
          <w:p w14:paraId="4BFA9A72" w14:textId="77777777" w:rsidR="007F2089" w:rsidRPr="00F9299E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9</w:t>
            </w:r>
          </w:p>
          <w:p w14:paraId="6803EAC4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Извещение 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>от 20.11.2019.</w:t>
            </w:r>
          </w:p>
          <w:p w14:paraId="79525BDC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Извещение 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от 15.01.2020 </w:t>
            </w:r>
          </w:p>
          <w:p w14:paraId="679AEE05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Извещение 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>от 25.02.2020.</w:t>
            </w:r>
          </w:p>
        </w:tc>
        <w:tc>
          <w:tcPr>
            <w:tcW w:w="1496" w:type="dxa"/>
            <w:shd w:val="clear" w:color="auto" w:fill="auto"/>
          </w:tcPr>
          <w:p w14:paraId="5BCE72C2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A155558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F77D4C7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2ABEE4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9EA208C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5EF6E1B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2/19</w:t>
            </w:r>
            <w:r w:rsidRPr="004B2364">
              <w:rPr>
                <w:rFonts w:ascii="Times New Roman" w:hAnsi="Times New Roman" w:cs="Times New Roman"/>
              </w:rPr>
              <w:t xml:space="preserve"> от 03.02.2020</w:t>
            </w:r>
          </w:p>
          <w:p w14:paraId="3D5FD415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57EE0A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53C940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15C915C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Акт №59/20 от 06.03.2020</w:t>
            </w:r>
          </w:p>
          <w:p w14:paraId="074172F5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4E3D048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2BA4B99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FF306B9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Акт №90/20 от 26.03.2020</w:t>
            </w:r>
          </w:p>
          <w:p w14:paraId="4955AE63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C93177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407B5E19" w14:textId="3B25FC85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Устройство фасадов. Информационный щит установлен, ограждение установлено.</w:t>
            </w:r>
          </w:p>
        </w:tc>
      </w:tr>
      <w:tr w:rsidR="007F2089" w:rsidRPr="0012605B" w14:paraId="5D94AF03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ECACCBE" w14:textId="78FF8FA8" w:rsidR="007F2089" w:rsidRPr="00A17EAD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A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14:paraId="051D66D9" w14:textId="77777777" w:rsidR="007F2089" w:rsidRDefault="007F2089" w:rsidP="007F20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</w:rPr>
              <w:t>Многоэтажные многоквартирные жилые дома по ул. Краевая, 31 в Кировском районе, г. Саратова 2-я очередь строительства (ж/д № 4 по генплану)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FF53CB" w14:textId="77777777" w:rsidR="007F2089" w:rsidRDefault="007F2089" w:rsidP="007F20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9E8838" w14:textId="77777777" w:rsidR="007F2089" w:rsidRPr="004B2364" w:rsidRDefault="007F2089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1DCB7A4" w14:textId="77777777" w:rsidR="007F2089" w:rsidRPr="004B2364" w:rsidRDefault="007F2089" w:rsidP="007F208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элдом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B7DEC9C" w14:textId="77777777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RU 64304000-19-2020</w:t>
            </w:r>
          </w:p>
          <w:p w14:paraId="58EB1B4D" w14:textId="77777777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07.04.2020 до 07.10.202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4E8331E9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A1EA8CA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4C9">
              <w:rPr>
                <w:rFonts w:ascii="Times New Roman" w:hAnsi="Times New Roman" w:cs="Times New Roman"/>
                <w:color w:val="FF0000"/>
              </w:rPr>
              <w:t>Извещение о начале строительства 20.04.2020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 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308A900F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EC561A5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53FDAC0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DB7A920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9E0255E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AB2D21" w14:textId="77063A9F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B5EA2">
              <w:rPr>
                <w:rFonts w:ascii="Times New Roman" w:hAnsi="Times New Roman" w:cs="Times New Roman"/>
              </w:rPr>
              <w:t>Акт №634/20 от 14.12.2020</w:t>
            </w:r>
          </w:p>
        </w:tc>
        <w:tc>
          <w:tcPr>
            <w:tcW w:w="2863" w:type="dxa"/>
            <w:shd w:val="clear" w:color="auto" w:fill="auto"/>
          </w:tcPr>
          <w:p w14:paraId="13EF4772" w14:textId="4060B4A6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.</w:t>
            </w:r>
          </w:p>
        </w:tc>
      </w:tr>
      <w:tr w:rsidR="007F2089" w:rsidRPr="0012605B" w14:paraId="08BD3D53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335A151" w14:textId="7F1EFA97" w:rsidR="007F2089" w:rsidRPr="00A17EAD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7B7A77B7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переменной этажности на пересечении улиц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Добряк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Алексеевская в Кировском районе г. Саратова б/с 1А, </w:t>
            </w:r>
          </w:p>
          <w:p w14:paraId="244F98C6" w14:textId="77777777" w:rsidR="007F2089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</w:p>
          <w:p w14:paraId="75001808" w14:textId="77777777" w:rsidR="007F2089" w:rsidRPr="004B2364" w:rsidRDefault="007F2089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FA6E1AB" w14:textId="77777777" w:rsidR="007F2089" w:rsidRPr="004B2364" w:rsidRDefault="007F2089" w:rsidP="007F208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Фонд защиты прав граждан участников долевого строительства Саратовской области</w:t>
            </w:r>
          </w:p>
        </w:tc>
        <w:tc>
          <w:tcPr>
            <w:tcW w:w="2977" w:type="dxa"/>
            <w:shd w:val="clear" w:color="auto" w:fill="auto"/>
          </w:tcPr>
          <w:p w14:paraId="602C3336" w14:textId="77777777" w:rsidR="007F2089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10-2013 </w:t>
            </w:r>
          </w:p>
          <w:p w14:paraId="1AB59382" w14:textId="77777777" w:rsidR="007F2089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01.03.2013 до 01.03.2017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 xml:space="preserve">дминистрация МО «Город Саратов» </w:t>
            </w:r>
          </w:p>
          <w:p w14:paraId="518FDA40" w14:textId="77777777" w:rsidR="007F2089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уведомление о смене застройщика № 16-р от 18.02.2020 </w:t>
            </w:r>
          </w:p>
          <w:p w14:paraId="42E8A37D" w14:textId="28E66032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ведомление от 10.12.2021 №148-р продлено до 01.03.2023 г.</w:t>
            </w:r>
          </w:p>
        </w:tc>
        <w:tc>
          <w:tcPr>
            <w:tcW w:w="1318" w:type="dxa"/>
            <w:shd w:val="clear" w:color="auto" w:fill="auto"/>
          </w:tcPr>
          <w:p w14:paraId="71D4D444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E01716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42FC">
              <w:rPr>
                <w:rFonts w:ascii="Times New Roman" w:hAnsi="Times New Roman" w:cs="Times New Roman"/>
                <w:color w:val="FF0000"/>
              </w:rPr>
              <w:t>Извещение о начале строительства 03.12.2020</w:t>
            </w:r>
          </w:p>
        </w:tc>
        <w:tc>
          <w:tcPr>
            <w:tcW w:w="1496" w:type="dxa"/>
            <w:shd w:val="clear" w:color="auto" w:fill="auto"/>
          </w:tcPr>
          <w:p w14:paraId="12A2F177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161D0D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6545C1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31C246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AF6C403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E26D81" w14:textId="37CA4CA1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B5EA2">
              <w:rPr>
                <w:rFonts w:ascii="Times New Roman" w:hAnsi="Times New Roman" w:cs="Times New Roman"/>
              </w:rPr>
              <w:t>Акт №686/21</w:t>
            </w:r>
            <w:r>
              <w:rPr>
                <w:rFonts w:ascii="Times New Roman" w:hAnsi="Times New Roman" w:cs="Times New Roman"/>
              </w:rPr>
              <w:t>от 07.12.2021</w:t>
            </w:r>
          </w:p>
        </w:tc>
        <w:tc>
          <w:tcPr>
            <w:tcW w:w="2863" w:type="dxa"/>
            <w:shd w:val="clear" w:color="auto" w:fill="auto"/>
          </w:tcPr>
          <w:p w14:paraId="088F9E6C" w14:textId="5098C60F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.</w:t>
            </w:r>
          </w:p>
        </w:tc>
      </w:tr>
      <w:tr w:rsidR="007F2089" w:rsidRPr="0012605B" w14:paraId="42F0952B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5EE65372" w14:textId="7269739C" w:rsidR="007F2089" w:rsidRPr="00A17EAD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14:paraId="451C2264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жилой дом № 8 по ГП 3-й жилой группы МКР № 9 жилой район «Солнечный-2» в Кировском районе г. Саратова</w:t>
            </w:r>
          </w:p>
          <w:p w14:paraId="63603855" w14:textId="77777777" w:rsidR="007F2089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</w:p>
          <w:p w14:paraId="1AFA33B8" w14:textId="77777777" w:rsidR="007F2089" w:rsidRPr="004B2364" w:rsidRDefault="007F2089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B9EEAB2" w14:textId="77777777" w:rsidR="007F2089" w:rsidRPr="004B2364" w:rsidRDefault="007F2089" w:rsidP="007F208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977" w:type="dxa"/>
            <w:shd w:val="clear" w:color="auto" w:fill="auto"/>
          </w:tcPr>
          <w:p w14:paraId="6A9E61C3" w14:textId="77777777" w:rsidR="007F2089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304000-300-2018</w:t>
            </w:r>
          </w:p>
          <w:p w14:paraId="6974488B" w14:textId="77777777" w:rsidR="007F2089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06.2018 до 30.09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59197165" w14:textId="348353B3" w:rsidR="007F2089" w:rsidRPr="004B2364" w:rsidRDefault="007F2089" w:rsidP="007F2089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0.09.2022 уведомление № 94-р от 17.09.2021 и № 108-р от 08.10.2021</w:t>
            </w:r>
          </w:p>
        </w:tc>
        <w:tc>
          <w:tcPr>
            <w:tcW w:w="1318" w:type="dxa"/>
            <w:shd w:val="clear" w:color="auto" w:fill="auto"/>
          </w:tcPr>
          <w:p w14:paraId="40201DB0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1FB54B" w14:textId="77777777" w:rsidR="007F2089" w:rsidRPr="00F9299E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</w:t>
            </w:r>
          </w:p>
          <w:p w14:paraId="7A7AB53D" w14:textId="77777777" w:rsidR="007F2089" w:rsidRPr="00F9299E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>20</w:t>
            </w: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5087F1CD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5D9B73B5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B2E203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955F35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9727775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5D7915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09FDAF3" w14:textId="27FAC93C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</w:t>
            </w:r>
            <w:r w:rsidRPr="004B2364">
              <w:rPr>
                <w:rFonts w:ascii="Times New Roman" w:hAnsi="Times New Roman" w:cs="Times New Roman"/>
              </w:rPr>
              <w:t>34/20 от 14.12.2020</w:t>
            </w:r>
          </w:p>
        </w:tc>
        <w:tc>
          <w:tcPr>
            <w:tcW w:w="2863" w:type="dxa"/>
            <w:shd w:val="clear" w:color="auto" w:fill="auto"/>
          </w:tcPr>
          <w:p w14:paraId="1F9F724C" w14:textId="312E6C2E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</w:t>
            </w:r>
          </w:p>
        </w:tc>
      </w:tr>
      <w:tr w:rsidR="003D03F4" w:rsidRPr="0012605B" w14:paraId="49600A20" w14:textId="77777777" w:rsidTr="00C27B19">
        <w:trPr>
          <w:gridAfter w:val="1"/>
          <w:wAfter w:w="12" w:type="dxa"/>
          <w:trHeight w:val="1408"/>
        </w:trPr>
        <w:tc>
          <w:tcPr>
            <w:tcW w:w="709" w:type="dxa"/>
            <w:shd w:val="clear" w:color="auto" w:fill="auto"/>
          </w:tcPr>
          <w:p w14:paraId="22975802" w14:textId="590431F2" w:rsidR="003D03F4" w:rsidRPr="00A17EAD" w:rsidRDefault="002A0EA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14:paraId="2317FFD9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№8,9,10,11,12 по генплану) во 2-й жилой группе в МКР № 10 жилого района «Солнечный-2» в Кировском районе г. Саратова. Жилой до № 9 </w:t>
            </w:r>
          </w:p>
          <w:p w14:paraId="6ABEE75E" w14:textId="77777777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12D1A94D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058ACCB" w14:textId="77777777" w:rsidR="003D03F4" w:rsidRPr="004B2364" w:rsidRDefault="003D03F4" w:rsidP="003D03F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34E9959A" w14:textId="77777777" w:rsidR="003D03F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42-2017 </w:t>
            </w:r>
          </w:p>
          <w:p w14:paraId="001D1515" w14:textId="77777777" w:rsidR="003D03F4" w:rsidRPr="004B236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17.07.2017 до 17.01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76BE7BD3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388" w:type="dxa"/>
            <w:shd w:val="clear" w:color="auto" w:fill="auto"/>
          </w:tcPr>
          <w:p w14:paraId="04A14C83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180D">
              <w:rPr>
                <w:rFonts w:ascii="Times New Roman" w:hAnsi="Times New Roman" w:cs="Times New Roman"/>
                <w:color w:val="FF0000"/>
              </w:rPr>
              <w:t>Извещение о начале строительства 16.10.2020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B00ED05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2D91B1D5" w14:textId="12E06B54" w:rsidR="003D03F4" w:rsidRPr="004B2364" w:rsidRDefault="00F260D1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аркаса 16 этажа, информационный щит установлен, ограждение установлено</w:t>
            </w:r>
          </w:p>
        </w:tc>
      </w:tr>
      <w:tr w:rsidR="003D03F4" w:rsidRPr="0012605B" w14:paraId="25686B6C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4714DFD" w14:textId="5475C0E0" w:rsidR="003D03F4" w:rsidRPr="00A17EAD" w:rsidRDefault="00AB1607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14:paraId="09C986A8" w14:textId="35B3D711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й многоквартирный жилой дом №6 (жилые дома 2,3,6) г. Саратов, Кировский район,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</w:p>
          <w:p w14:paraId="4F4E7E51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</w:p>
          <w:p w14:paraId="063CDA92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799B8F3" w14:textId="77777777" w:rsidR="003D03F4" w:rsidRDefault="003D03F4" w:rsidP="003D03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ООО «</w:t>
            </w:r>
            <w:proofErr w:type="spellStart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убльЛ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-</w:t>
            </w:r>
            <w:proofErr w:type="spellStart"/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Рилтэ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0F593F09" w14:textId="77777777" w:rsidR="003D03F4" w:rsidRPr="004B2364" w:rsidRDefault="003D03F4" w:rsidP="003D03F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ПпсЛесстр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DD4004D" w14:textId="77777777" w:rsidR="003D03F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95-2018 </w:t>
            </w:r>
          </w:p>
          <w:p w14:paraId="791C8779" w14:textId="77777777" w:rsidR="003D03F4" w:rsidRPr="004B236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 06.2017 до 29.10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568636C0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5EF3F16" w14:textId="77777777" w:rsidR="003D03F4" w:rsidRPr="003E180D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180D">
              <w:rPr>
                <w:rFonts w:ascii="Times New Roman" w:hAnsi="Times New Roman" w:cs="Times New Roman"/>
                <w:color w:val="FF0000"/>
              </w:rPr>
              <w:t>Извещение о начале строительства 12.02.2021</w:t>
            </w:r>
          </w:p>
        </w:tc>
        <w:tc>
          <w:tcPr>
            <w:tcW w:w="1496" w:type="dxa"/>
            <w:shd w:val="clear" w:color="auto" w:fill="auto"/>
          </w:tcPr>
          <w:p w14:paraId="765418F0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134DA966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ниже отметки 0.000. Информационный щит установлен, ограждение установлено</w:t>
            </w:r>
          </w:p>
        </w:tc>
      </w:tr>
      <w:tr w:rsidR="003D03F4" w:rsidRPr="0012605B" w14:paraId="4F8B879F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1EDDF02" w14:textId="5FD679D4" w:rsidR="003D03F4" w:rsidRPr="00A17EAD" w:rsidRDefault="00D9707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A7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14:paraId="13DABE06" w14:textId="4803495B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й жилой дом №3 в микрорайоне №11 (2-я жилая группа) жилого района «Солнечный-</w:t>
            </w:r>
            <w:r w:rsidRPr="004B2364">
              <w:rPr>
                <w:rFonts w:ascii="Times New Roman" w:hAnsi="Times New Roman" w:cs="Times New Roman"/>
                <w:lang w:val="en-US"/>
              </w:rPr>
              <w:t>II</w:t>
            </w:r>
            <w:r w:rsidRPr="004B2364">
              <w:rPr>
                <w:rFonts w:ascii="Times New Roman" w:hAnsi="Times New Roman" w:cs="Times New Roman"/>
              </w:rPr>
              <w:t>» в Кировском районе г. Саратова, ул. им. Еремина Б.Н., з/у № 18</w:t>
            </w:r>
          </w:p>
          <w:p w14:paraId="4DC89F8F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49E22EB" w14:textId="77777777" w:rsidR="003D03F4" w:rsidRPr="004B2364" w:rsidRDefault="003D03F4" w:rsidP="003D03F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пециализированный Застройщик Группа Компаний «Кронверк»</w:t>
            </w:r>
          </w:p>
        </w:tc>
        <w:tc>
          <w:tcPr>
            <w:tcW w:w="2977" w:type="dxa"/>
            <w:shd w:val="clear" w:color="auto" w:fill="auto"/>
          </w:tcPr>
          <w:p w14:paraId="61AE4F69" w14:textId="77777777" w:rsidR="003D03F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98-2020 </w:t>
            </w:r>
          </w:p>
          <w:p w14:paraId="77295844" w14:textId="77777777" w:rsidR="003D03F4" w:rsidRPr="004B236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от 29.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12.2020 до 29.12.202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82C22D7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0414895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180D">
              <w:rPr>
                <w:rFonts w:ascii="Times New Roman" w:hAnsi="Times New Roman" w:cs="Times New Roman"/>
                <w:color w:val="FF0000"/>
              </w:rPr>
              <w:t>Извещение о начале строительства 04.03.2021</w:t>
            </w:r>
          </w:p>
        </w:tc>
        <w:tc>
          <w:tcPr>
            <w:tcW w:w="1496" w:type="dxa"/>
            <w:shd w:val="clear" w:color="auto" w:fill="auto"/>
          </w:tcPr>
          <w:p w14:paraId="038A31A2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679EBB7D" w14:textId="08B01EB4" w:rsidR="003D03F4" w:rsidRPr="004B2364" w:rsidRDefault="00F260D1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</w:t>
            </w:r>
          </w:p>
        </w:tc>
      </w:tr>
      <w:tr w:rsidR="003D03F4" w:rsidRPr="0012605B" w14:paraId="5062F2F7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36DEB71A" w14:textId="7B8D7C51" w:rsidR="003D03F4" w:rsidRPr="00A17EAD" w:rsidRDefault="00D97076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14:paraId="7862E9F9" w14:textId="3F415269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й жилой дом №4 в микрорайоне №11 (2-я жилая группа) жилого района «Солнечный-</w:t>
            </w:r>
            <w:r w:rsidRPr="004B2364">
              <w:rPr>
                <w:rFonts w:ascii="Times New Roman" w:hAnsi="Times New Roman" w:cs="Times New Roman"/>
                <w:lang w:val="en-US"/>
              </w:rPr>
              <w:t>II</w:t>
            </w:r>
            <w:r w:rsidRPr="004B2364">
              <w:rPr>
                <w:rFonts w:ascii="Times New Roman" w:hAnsi="Times New Roman" w:cs="Times New Roman"/>
              </w:rPr>
              <w:t>» в Кировском районе г. Саратова, ул. им. Еремина Б.Н., з/у № 16</w:t>
            </w:r>
          </w:p>
          <w:p w14:paraId="541E270B" w14:textId="77777777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3CCB973" w14:textId="77777777" w:rsidR="003D03F4" w:rsidRPr="004B2364" w:rsidRDefault="003D03F4" w:rsidP="003D03F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пециализированный Застройщик Группа Компаний «Кронверк»</w:t>
            </w:r>
          </w:p>
        </w:tc>
        <w:tc>
          <w:tcPr>
            <w:tcW w:w="2977" w:type="dxa"/>
            <w:shd w:val="clear" w:color="auto" w:fill="auto"/>
          </w:tcPr>
          <w:p w14:paraId="7FF32C31" w14:textId="77777777" w:rsidR="003D03F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99-2020 </w:t>
            </w:r>
          </w:p>
          <w:p w14:paraId="2EF35594" w14:textId="77777777" w:rsidR="003D03F4" w:rsidRPr="004B2364" w:rsidRDefault="003D03F4" w:rsidP="003D03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от 29.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12.2020 до 29.12.202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4826D952" w14:textId="77777777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56BEE5E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7F7">
              <w:rPr>
                <w:rFonts w:ascii="Times New Roman" w:hAnsi="Times New Roman" w:cs="Times New Roman"/>
                <w:color w:val="FF0000"/>
              </w:rPr>
              <w:t>Извещение о начале строительства 04.03.2021</w:t>
            </w:r>
          </w:p>
        </w:tc>
        <w:tc>
          <w:tcPr>
            <w:tcW w:w="1496" w:type="dxa"/>
            <w:shd w:val="clear" w:color="auto" w:fill="auto"/>
          </w:tcPr>
          <w:p w14:paraId="68A43BE0" w14:textId="77777777" w:rsidR="003D03F4" w:rsidRPr="004B236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7F99F542" w14:textId="60F92D06" w:rsidR="003D03F4" w:rsidRPr="004B2364" w:rsidRDefault="00F260D1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ниже</w:t>
            </w:r>
            <w:r w:rsidRPr="004B2364">
              <w:rPr>
                <w:rFonts w:ascii="Times New Roman" w:hAnsi="Times New Roman" w:cs="Times New Roman"/>
              </w:rPr>
              <w:t xml:space="preserve"> отметки 0.000. Информационный щит установлен, ограждение установлено</w:t>
            </w:r>
          </w:p>
        </w:tc>
      </w:tr>
      <w:tr w:rsidR="007F2089" w:rsidRPr="0012605B" w14:paraId="7E04022D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7F0FCFA9" w14:textId="3E00C98F" w:rsidR="007F2089" w:rsidRPr="001C1087" w:rsidRDefault="00EA7B4A" w:rsidP="007F20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23" w:type="dxa"/>
            <w:shd w:val="clear" w:color="auto" w:fill="auto"/>
          </w:tcPr>
          <w:p w14:paraId="0531B4DA" w14:textId="4121FF46" w:rsidR="007F2089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жилой дом от 9 надземных этажей и выше по адресу: г. Саратов, кварт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2364">
              <w:rPr>
                <w:rFonts w:ascii="Times New Roman" w:hAnsi="Times New Roman" w:cs="Times New Roman"/>
              </w:rPr>
              <w:t xml:space="preserve">ограниченный ул. им. Суворова А.В.,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ул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1-ой Аптечной,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Курдюмской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ул. 3-м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Курдюмским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проездом (2-я очередь строительства жилой дом №2 по ГП) </w:t>
            </w:r>
            <w:r w:rsidRPr="004B2364">
              <w:rPr>
                <w:rFonts w:ascii="Times New Roman" w:hAnsi="Times New Roman" w:cs="Times New Roman"/>
                <w:lang w:val="en-US"/>
              </w:rPr>
              <w:t>II</w:t>
            </w:r>
            <w:r w:rsidRPr="004B2364">
              <w:rPr>
                <w:rFonts w:ascii="Times New Roman" w:hAnsi="Times New Roman" w:cs="Times New Roman"/>
              </w:rPr>
              <w:t xml:space="preserve"> этап – б/с А, Б.</w:t>
            </w:r>
          </w:p>
          <w:p w14:paraId="4929AA87" w14:textId="77777777" w:rsidR="007F2089" w:rsidRPr="004B2364" w:rsidRDefault="007F2089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E7FC978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СЗ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Саринвестстрой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760E4EC" w14:textId="77777777" w:rsidR="007F2089" w:rsidRPr="004B2364" w:rsidRDefault="007F2089" w:rsidP="007F2089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69-2019 от 24.09.2019 до 24.03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0B3B13E5" w14:textId="77777777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476E9B7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27F7">
              <w:rPr>
                <w:rFonts w:ascii="Times New Roman" w:hAnsi="Times New Roman" w:cs="Times New Roman"/>
                <w:color w:val="FF0000"/>
              </w:rPr>
              <w:t>Извещение о начале строительства 25.03.2021</w:t>
            </w:r>
          </w:p>
          <w:p w14:paraId="10F11429" w14:textId="77777777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7F7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shd w:val="clear" w:color="auto" w:fill="auto"/>
          </w:tcPr>
          <w:p w14:paraId="5F26D65B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A56FE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84ABA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7B688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26E14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F5B3AE" w14:textId="77777777" w:rsidR="007F2089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 №456/21от 06.09.2021</w:t>
            </w:r>
          </w:p>
          <w:p w14:paraId="219A2153" w14:textId="38FAFFD1" w:rsidR="007F2089" w:rsidRPr="004B2364" w:rsidRDefault="007F2089" w:rsidP="007F20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4FEA">
              <w:rPr>
                <w:rFonts w:ascii="Times New Roman" w:hAnsi="Times New Roman" w:cs="Times New Roman"/>
                <w:color w:val="000000" w:themeColor="text1"/>
              </w:rPr>
              <w:t xml:space="preserve">Акт </w:t>
            </w:r>
            <w:r w:rsidRPr="007B5EA2">
              <w:rPr>
                <w:rFonts w:ascii="Times New Roman" w:hAnsi="Times New Roman" w:cs="Times New Roman"/>
                <w:color w:val="000000" w:themeColor="text1"/>
              </w:rPr>
              <w:t>642/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18.11</w:t>
            </w:r>
            <w:r w:rsidRPr="00BC4FEA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Pr="007B5EA2">
              <w:rPr>
                <w:rFonts w:ascii="Times New Roman" w:hAnsi="Times New Roman" w:cs="Times New Roman"/>
                <w:color w:val="000000" w:themeColor="text1"/>
              </w:rPr>
              <w:t>Акт 696/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18.12</w:t>
            </w:r>
            <w:r w:rsidRPr="007B5EA2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  <w:tc>
          <w:tcPr>
            <w:tcW w:w="2863" w:type="dxa"/>
            <w:shd w:val="clear" w:color="auto" w:fill="auto"/>
          </w:tcPr>
          <w:p w14:paraId="30FD3C6D" w14:textId="50EDB4EA" w:rsidR="007F2089" w:rsidRPr="004B2364" w:rsidRDefault="007F2089" w:rsidP="007F2089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Работы выше отметки 0.000. Информационный щит установлен, ограждение установлено.</w:t>
            </w:r>
          </w:p>
        </w:tc>
      </w:tr>
      <w:tr w:rsidR="003D03F4" w:rsidRPr="0012605B" w14:paraId="4A8544E8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19975C68" w14:textId="1275FE00" w:rsidR="003D03F4" w:rsidRPr="00A17EAD" w:rsidRDefault="00EA7B4A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23" w:type="dxa"/>
            <w:shd w:val="clear" w:color="auto" w:fill="auto"/>
          </w:tcPr>
          <w:p w14:paraId="4F7B2DA3" w14:textId="539DF38E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r>
              <w:rPr>
                <w:rFonts w:ascii="Times New Roman" w:hAnsi="Times New Roman" w:cs="Times New Roman"/>
              </w:rPr>
              <w:t xml:space="preserve">№ 12 со встроенно-пристроенными помещениями общественного назначения в микрорайоне № 11 (1-я жилая группа) жилого района «Солнечный 2» в Кировском районе г. </w:t>
            </w:r>
            <w:r>
              <w:rPr>
                <w:rFonts w:ascii="Times New Roman" w:hAnsi="Times New Roman" w:cs="Times New Roman"/>
              </w:rPr>
              <w:lastRenderedPageBreak/>
              <w:t>Саратова</w:t>
            </w:r>
          </w:p>
          <w:p w14:paraId="5EC0CD88" w14:textId="49B4D18D" w:rsidR="003D03F4" w:rsidRPr="004B2364" w:rsidRDefault="003D03F4" w:rsidP="00E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599CCC0" w14:textId="64DBACE3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18509C46" w14:textId="5A84610C" w:rsidR="003D03F4" w:rsidRPr="004B2364" w:rsidRDefault="003D03F4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6787D795" w14:textId="238BE85F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95E4447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27F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6</w:t>
            </w:r>
            <w:r w:rsidRPr="008B27F7">
              <w:rPr>
                <w:rFonts w:ascii="Times New Roman" w:hAnsi="Times New Roman" w:cs="Times New Roman"/>
                <w:color w:val="FF0000"/>
              </w:rPr>
              <w:t>.2021</w:t>
            </w:r>
          </w:p>
          <w:p w14:paraId="61666B22" w14:textId="77777777" w:rsidR="003D03F4" w:rsidRPr="008B27F7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14:paraId="3128E8CB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3" w:type="dxa"/>
            <w:shd w:val="clear" w:color="auto" w:fill="auto"/>
          </w:tcPr>
          <w:p w14:paraId="09778DBD" w14:textId="406E215F" w:rsidR="003D03F4" w:rsidRPr="004B236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3D03F4" w:rsidRPr="0012605B" w14:paraId="118A8DF3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0340E887" w14:textId="362BAB1D" w:rsidR="003D03F4" w:rsidRPr="001C1087" w:rsidRDefault="00EA7B4A" w:rsidP="003D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23" w:type="dxa"/>
            <w:shd w:val="clear" w:color="auto" w:fill="auto"/>
          </w:tcPr>
          <w:p w14:paraId="42C28EE9" w14:textId="44505AE4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8,9,10,11,12 по ГП во 2-й жилой группе микрорайона № 10 «Солнечны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м районе г. Саратова (Ж/д № 11)</w:t>
            </w:r>
          </w:p>
          <w:p w14:paraId="6C25274E" w14:textId="1B62B013" w:rsidR="003D03F4" w:rsidRPr="00E84588" w:rsidRDefault="003D03F4" w:rsidP="00EA7B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861D83E" w14:textId="26542822" w:rsidR="003D03F4" w:rsidRDefault="003D03F4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977" w:type="dxa"/>
            <w:shd w:val="clear" w:color="auto" w:fill="auto"/>
          </w:tcPr>
          <w:p w14:paraId="261AC4D1" w14:textId="77777777" w:rsidR="003D03F4" w:rsidRDefault="003D03F4" w:rsidP="003D03F4">
            <w:pPr>
              <w:ind w:left="-21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1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0CB1AB80" w14:textId="33F54F2C" w:rsidR="00E35F33" w:rsidRPr="004B2364" w:rsidRDefault="00E35F33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1.07.2023 уведомление от 16.07.21 № 69-р</w:t>
            </w:r>
          </w:p>
        </w:tc>
        <w:tc>
          <w:tcPr>
            <w:tcW w:w="1318" w:type="dxa"/>
            <w:shd w:val="clear" w:color="auto" w:fill="auto"/>
          </w:tcPr>
          <w:p w14:paraId="170D1356" w14:textId="64EB0BA5" w:rsidR="003D03F4" w:rsidRDefault="00E35F33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DCDF45D" w14:textId="0299A6C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27F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5.07.</w:t>
            </w:r>
            <w:r w:rsidRPr="008B27F7"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6BAB88CE" w14:textId="77777777" w:rsidR="003D03F4" w:rsidRPr="008B27F7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14:paraId="2EAC3A60" w14:textId="77777777" w:rsidR="003D03F4" w:rsidRDefault="003D03F4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3" w:type="dxa"/>
            <w:shd w:val="clear" w:color="auto" w:fill="auto"/>
          </w:tcPr>
          <w:p w14:paraId="20485250" w14:textId="02F36E2B" w:rsidR="003D03F4" w:rsidRDefault="00F260D1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2C0065" w:rsidRPr="0012605B" w14:paraId="064E9B24" w14:textId="77777777" w:rsidTr="00C27B19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14:paraId="4B3F154D" w14:textId="1086D95E" w:rsidR="002C0065" w:rsidRDefault="00DF066C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14:paraId="579A55C9" w14:textId="6FF44E3C" w:rsidR="0009749D" w:rsidRDefault="002C0065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многоквартирного дома (от 9 надземных этажей и выше) в т.ч. со встроенными и (или) встроенно-пристроенными нежилыми помещениями. Многоквартирный жилой дом </w:t>
            </w:r>
            <w:r w:rsidR="00CF6F9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 (по ГП) 3-й </w:t>
            </w:r>
            <w:r w:rsidR="0009749D">
              <w:rPr>
                <w:rFonts w:ascii="Times New Roman" w:hAnsi="Times New Roman" w:cs="Times New Roman"/>
              </w:rPr>
              <w:t>жилой группы микрорайона №9 жилого района «Солнечный-2» в Кировской районе г. Саратова.</w:t>
            </w:r>
          </w:p>
          <w:p w14:paraId="4E21197E" w14:textId="3174FC00" w:rsidR="0009749D" w:rsidRPr="0009749D" w:rsidRDefault="0009749D" w:rsidP="003D03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6DBCD8A" w14:textId="158C457F" w:rsidR="002C0065" w:rsidRDefault="0009749D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977" w:type="dxa"/>
            <w:shd w:val="clear" w:color="auto" w:fill="auto"/>
          </w:tcPr>
          <w:p w14:paraId="19690E03" w14:textId="3FB92F48" w:rsidR="002C0065" w:rsidRPr="004B2364" w:rsidRDefault="0009749D" w:rsidP="003D03F4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6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="00C3467D"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1318" w:type="dxa"/>
            <w:shd w:val="clear" w:color="auto" w:fill="auto"/>
          </w:tcPr>
          <w:p w14:paraId="6E4B4BA0" w14:textId="77777777" w:rsidR="002C0065" w:rsidRDefault="002C0065" w:rsidP="003D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20482C0B" w14:textId="0D63408F" w:rsidR="0009749D" w:rsidRDefault="0009749D" w:rsidP="000974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27F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6.10.</w:t>
            </w:r>
            <w:r w:rsidRPr="008B27F7"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59A11E5A" w14:textId="5FDBE722" w:rsidR="002C0065" w:rsidRPr="008B27F7" w:rsidRDefault="002C0065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14:paraId="15164BD3" w14:textId="77777777" w:rsidR="002C0065" w:rsidRDefault="002C0065" w:rsidP="003D03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3" w:type="dxa"/>
            <w:shd w:val="clear" w:color="auto" w:fill="auto"/>
          </w:tcPr>
          <w:p w14:paraId="13678B10" w14:textId="5677CBF1" w:rsidR="002C0065" w:rsidRDefault="00F260D1" w:rsidP="003D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</w:tbl>
    <w:tbl>
      <w:tblPr>
        <w:tblStyle w:val="12"/>
        <w:tblW w:w="22630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2823"/>
        <w:gridCol w:w="1984"/>
        <w:gridCol w:w="2977"/>
        <w:gridCol w:w="1318"/>
        <w:gridCol w:w="1410"/>
        <w:gridCol w:w="1496"/>
        <w:gridCol w:w="2863"/>
        <w:gridCol w:w="1410"/>
        <w:gridCol w:w="1410"/>
        <w:gridCol w:w="1410"/>
        <w:gridCol w:w="1410"/>
        <w:gridCol w:w="1410"/>
      </w:tblGrid>
      <w:tr w:rsidR="00C27B19" w:rsidRPr="00500E3C" w14:paraId="0ED4D71D" w14:textId="77777777" w:rsidTr="00200943">
        <w:trPr>
          <w:gridAfter w:val="5"/>
          <w:wAfter w:w="7050" w:type="dxa"/>
        </w:trPr>
        <w:tc>
          <w:tcPr>
            <w:tcW w:w="15580" w:type="dxa"/>
            <w:gridSpan w:val="8"/>
          </w:tcPr>
          <w:p w14:paraId="7AD47DB7" w14:textId="77777777" w:rsidR="00C27B19" w:rsidRDefault="00C27B19" w:rsidP="00C27B19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C05DFF">
              <w:rPr>
                <w:rFonts w:ascii="Times New Roman" w:hAnsi="Times New Roman" w:cs="Times New Roman"/>
                <w:b/>
              </w:rPr>
              <w:t>Энгельсский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05DFF">
              <w:rPr>
                <w:rFonts w:ascii="Times New Roman" w:hAnsi="Times New Roman" w:cs="Times New Roman"/>
                <w:b/>
              </w:rPr>
              <w:t xml:space="preserve"> Ершовский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05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алашовский </w:t>
            </w:r>
            <w:r w:rsidRPr="00C05DFF">
              <w:rPr>
                <w:rFonts w:ascii="Times New Roman" w:hAnsi="Times New Roman" w:cs="Times New Roman"/>
                <w:b/>
              </w:rPr>
              <w:t>районы</w:t>
            </w:r>
          </w:p>
          <w:p w14:paraId="44E7E1F9" w14:textId="77777777" w:rsidR="00655EFA" w:rsidRPr="00500E3C" w:rsidRDefault="00655EFA" w:rsidP="00C27B19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7B19" w:rsidRPr="00B735BC" w14:paraId="35FBA7C8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64D3C38" w14:textId="5C6F35EF" w:rsidR="00C27B19" w:rsidRPr="00A17EAD" w:rsidRDefault="002A0EA6" w:rsidP="00C27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2C0BEB2A" w14:textId="77777777" w:rsidR="00C27B19" w:rsidRPr="00B735BC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-ти этажный шести секционный жилой дом №4 в пос. Зелёный в г. Энгельсе. Блок-секции 4А,4Б,4В,4Г,4Д,4Е</w:t>
            </w:r>
          </w:p>
          <w:p w14:paraId="60497449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истроенная котельная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7CFF000A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5DB17292" w14:textId="6AD460CC" w:rsidR="00C27B19" w:rsidRPr="00045744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7B853D74" w14:textId="77777777" w:rsidR="00C27B19" w:rsidRPr="00B735BC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ООО «</w:t>
            </w:r>
            <w:proofErr w:type="spellStart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Кригор</w:t>
            </w:r>
            <w:proofErr w:type="spellEnd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»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/</w:t>
            </w:r>
          </w:p>
          <w:p w14:paraId="419372FE" w14:textId="77777777" w:rsidR="00C27B19" w:rsidRPr="00B735BC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«СК </w:t>
            </w:r>
            <w:proofErr w:type="spellStart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Жилстрой</w:t>
            </w:r>
            <w:proofErr w:type="spellEnd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50AF4AD2" w14:textId="77777777" w:rsidR="00C27B19" w:rsidRPr="00B735BC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14:paraId="6FD63E3E" w14:textId="77777777" w:rsidR="00C27B19" w:rsidRPr="00B735BC" w:rsidRDefault="00C27B19" w:rsidP="00C27B19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RU 64538106-2</w:t>
            </w:r>
          </w:p>
          <w:p w14:paraId="091EB634" w14:textId="77777777" w:rsidR="00C27B19" w:rsidRDefault="00C27B19" w:rsidP="00C27B19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02.03.201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0.2013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о 30.10.15</w:t>
            </w:r>
          </w:p>
          <w:p w14:paraId="7A40AF18" w14:textId="77777777" w:rsidR="00C27B19" w:rsidRDefault="00C27B19" w:rsidP="00C27B19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продлено до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1.03.2021</w:t>
            </w:r>
          </w:p>
          <w:p w14:paraId="1E8A337E" w14:textId="77777777" w:rsidR="00C27B19" w:rsidRPr="00B735BC" w:rsidRDefault="00C27B19" w:rsidP="00C27B19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36E62158" w14:textId="77777777" w:rsidR="00C27B19" w:rsidRPr="00B735BC" w:rsidRDefault="00C27B19" w:rsidP="00C27B19">
            <w:pPr>
              <w:jc w:val="both"/>
            </w:pPr>
            <w:r w:rsidRPr="00B735BC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359A0C21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37D6A">
              <w:rPr>
                <w:rFonts w:ascii="Times New Roman" w:hAnsi="Times New Roman" w:cs="Times New Roman"/>
                <w:color w:val="FF0000"/>
                <w:kern w:val="1"/>
                <w:lang w:eastAsia="hi-IN" w:bidi="hi-IN"/>
              </w:rPr>
              <w:t xml:space="preserve">Извещение о начале </w:t>
            </w:r>
            <w:r>
              <w:rPr>
                <w:rFonts w:ascii="Times New Roman" w:hAnsi="Times New Roman" w:cs="Times New Roman"/>
                <w:color w:val="FF0000"/>
                <w:kern w:val="1"/>
                <w:lang w:eastAsia="hi-IN" w:bidi="hi-IN"/>
              </w:rPr>
              <w:t>строительства</w:t>
            </w:r>
            <w:r w:rsidRPr="00E37D6A">
              <w:rPr>
                <w:rFonts w:ascii="Times New Roman" w:hAnsi="Times New Roman" w:cs="Times New Roman"/>
                <w:color w:val="FF0000"/>
                <w:kern w:val="1"/>
                <w:lang w:eastAsia="hi-IN" w:bidi="hi-IN"/>
              </w:rPr>
              <w:t xml:space="preserve"> март 2012 </w:t>
            </w:r>
            <w:r w:rsidRPr="00602D47">
              <w:rPr>
                <w:rFonts w:ascii="Times New Roman" w:hAnsi="Times New Roman" w:cs="Times New Roman"/>
                <w:kern w:val="1"/>
                <w:lang w:eastAsia="hi-IN" w:bidi="hi-IN"/>
              </w:rPr>
              <w:t>Извещение о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сроках завершения работ</w:t>
            </w:r>
            <w:r w:rsidRPr="00602D47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</w:t>
            </w:r>
            <w:r w:rsidRPr="00602D47">
              <w:rPr>
                <w:rFonts w:ascii="Times New Roman" w:hAnsi="Times New Roman" w:cs="Times New Roman"/>
                <w:kern w:val="1"/>
                <w:lang w:eastAsia="hi-IN" w:bidi="hi-IN"/>
              </w:rPr>
              <w:t>15.08.2019</w:t>
            </w:r>
          </w:p>
          <w:p w14:paraId="71D01BB0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2D47">
              <w:rPr>
                <w:rFonts w:ascii="Times New Roman" w:hAnsi="Times New Roman" w:cs="Times New Roman"/>
                <w:kern w:val="1"/>
                <w:lang w:eastAsia="hi-IN" w:bidi="hi-IN"/>
              </w:rPr>
              <w:t>Извещение от 06.11.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</w:t>
            </w:r>
            <w:r w:rsidRPr="00602D47">
              <w:rPr>
                <w:rFonts w:ascii="Times New Roman" w:hAnsi="Times New Roman" w:cs="Times New Roman"/>
                <w:kern w:val="1"/>
                <w:lang w:eastAsia="hi-IN" w:bidi="hi-IN"/>
              </w:rPr>
              <w:t>19</w:t>
            </w:r>
          </w:p>
          <w:p w14:paraId="57C316A3" w14:textId="77777777" w:rsidR="00C27B19" w:rsidRPr="00B735BC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72485409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BCCE1E4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E02D526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DB7ED2B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1266B6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602D47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D47">
              <w:rPr>
                <w:rFonts w:ascii="Times New Roman" w:hAnsi="Times New Roman" w:cs="Times New Roman"/>
              </w:rPr>
              <w:t>№448/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D47">
              <w:rPr>
                <w:rFonts w:ascii="Times New Roman" w:hAnsi="Times New Roman" w:cs="Times New Roman"/>
              </w:rPr>
              <w:t xml:space="preserve">от 19.09.2019 </w:t>
            </w:r>
          </w:p>
          <w:p w14:paraId="50FB10A9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ABAF43E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138C7FE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5D0A1A" w14:textId="77777777" w:rsidR="00C27B19" w:rsidRPr="00B735BC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2D47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 xml:space="preserve"> №727/19 от 23.12.2019</w:t>
            </w:r>
          </w:p>
        </w:tc>
        <w:tc>
          <w:tcPr>
            <w:tcW w:w="2863" w:type="dxa"/>
          </w:tcPr>
          <w:p w14:paraId="5E597571" w14:textId="77777777" w:rsidR="00C27B19" w:rsidRPr="00B735BC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В б/с 4А, 4Б – работы не начинались, б/с 4В – сваи, ростверк,</w:t>
            </w:r>
          </w:p>
          <w:p w14:paraId="28FB47F2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б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/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с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4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,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4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Е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– в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ыдано заключение на 1-й этап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,</w:t>
            </w:r>
          </w:p>
          <w:p w14:paraId="4B03C4DD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б/с 4Г выдано заключение.</w:t>
            </w:r>
          </w:p>
          <w:p w14:paraId="6AA423BB" w14:textId="77777777" w:rsidR="00C27B19" w:rsidRPr="00B735BC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одготовительные работы</w:t>
            </w:r>
          </w:p>
        </w:tc>
      </w:tr>
      <w:tr w:rsidR="00696BE0" w:rsidRPr="00C05DFF" w14:paraId="29816A5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2607E3F" w14:textId="29ACF233" w:rsidR="00696BE0" w:rsidRPr="00085CC3" w:rsidRDefault="00696BE0" w:rsidP="00696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1AD80185" w14:textId="77777777" w:rsidR="00696BE0" w:rsidRDefault="00696BE0" w:rsidP="00696BE0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е жилые 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дома со встроенными помещениями общественного назначения в границах улиц Воронежская, Краснознаменная, 3-й краснознаменный проезд в г.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Энгельсе, Жилой дом №1. Блок-секция Б, В, </w:t>
            </w:r>
          </w:p>
          <w:p w14:paraId="6BBEFB7E" w14:textId="77777777" w:rsidR="00696BE0" w:rsidRDefault="00696BE0" w:rsidP="00696BE0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b/>
                <w:color w:val="FF0000"/>
                <w:kern w:val="1"/>
                <w:lang w:eastAsia="hi-IN" w:bidi="hi-IN"/>
              </w:rPr>
            </w:pPr>
          </w:p>
          <w:p w14:paraId="0D41463A" w14:textId="77777777" w:rsidR="00696BE0" w:rsidRPr="00045744" w:rsidRDefault="00696BE0" w:rsidP="00EA7B4A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1C2FC463" w14:textId="77777777" w:rsidR="00696BE0" w:rsidRPr="00C05DFF" w:rsidRDefault="00696BE0" w:rsidP="00696BE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 xml:space="preserve">Фонд защиты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прав граждан-участников долевого строительства Саратовской области / ООО СЗ «</w:t>
            </w:r>
            <w:proofErr w:type="spellStart"/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ПДПСтрой</w:t>
            </w:r>
            <w:proofErr w:type="spellEnd"/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»</w:t>
            </w:r>
          </w:p>
          <w:p w14:paraId="6F8DCEF9" w14:textId="77777777" w:rsidR="00696BE0" w:rsidRPr="00C05DFF" w:rsidRDefault="00696BE0" w:rsidP="00696BE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977" w:type="dxa"/>
          </w:tcPr>
          <w:p w14:paraId="2E4A0B76" w14:textId="77777777" w:rsidR="00696BE0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717F80">
              <w:rPr>
                <w:rFonts w:ascii="Times New Roman" w:eastAsia="Times New Roman1" w:hAnsi="Times New Roman" w:cs="Times New Roman"/>
                <w:kern w:val="1"/>
                <w:lang w:val="en-US" w:eastAsia="hi-IN" w:bidi="hi-IN"/>
              </w:rPr>
              <w:lastRenderedPageBreak/>
              <w:t>RU</w:t>
            </w:r>
            <w:r w:rsidRPr="00717F80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64538101-26 </w:t>
            </w:r>
          </w:p>
          <w:p w14:paraId="69A68202" w14:textId="77777777" w:rsidR="00696BE0" w:rsidRPr="00717F80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717F80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от 29.05.2012</w:t>
            </w:r>
          </w:p>
          <w:p w14:paraId="33D68641" w14:textId="77777777" w:rsidR="00696BE0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717F80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Продлено до 18.08.2023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;</w:t>
            </w:r>
          </w:p>
          <w:p w14:paraId="47E94B4C" w14:textId="77777777" w:rsidR="00696BE0" w:rsidRPr="00C05DFF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5BFA7AB9" w14:textId="77777777" w:rsidR="00696BE0" w:rsidRPr="00C05DFF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342FC6D" w14:textId="77777777" w:rsidR="00696BE0" w:rsidRPr="00C05DFF" w:rsidRDefault="00696BE0" w:rsidP="00696BE0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18" w:type="dxa"/>
          </w:tcPr>
          <w:p w14:paraId="2BDAA6AF" w14:textId="77777777" w:rsidR="00696BE0" w:rsidRDefault="00696BE0" w:rsidP="00696BE0">
            <w:pPr>
              <w:jc w:val="both"/>
            </w:pPr>
            <w:r w:rsidRPr="00967EF6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967EF6">
              <w:rPr>
                <w:rFonts w:ascii="Times New Roman" w:hAnsi="Times New Roman" w:cs="Times New Roman"/>
              </w:rPr>
              <w:lastRenderedPageBreak/>
              <w:t>опреде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0" w:type="dxa"/>
          </w:tcPr>
          <w:p w14:paraId="7E394D2E" w14:textId="77777777" w:rsidR="00696BE0" w:rsidRPr="000C265D" w:rsidRDefault="00696BE0" w:rsidP="00696BE0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C265D">
              <w:rPr>
                <w:rFonts w:ascii="Times New Roman" w:hAnsi="Times New Roman" w:cs="Times New Roman"/>
                <w:color w:val="FF0000"/>
              </w:rPr>
              <w:lastRenderedPageBreak/>
              <w:t xml:space="preserve">Извещение </w:t>
            </w:r>
            <w:r w:rsidRPr="000C265D">
              <w:rPr>
                <w:rFonts w:ascii="Times New Roman" w:hAnsi="Times New Roman" w:cs="Times New Roman"/>
                <w:color w:val="FF0000"/>
              </w:rPr>
              <w:lastRenderedPageBreak/>
              <w:t>о начале строительства май 2012</w:t>
            </w:r>
          </w:p>
          <w:p w14:paraId="7752D418" w14:textId="77777777" w:rsidR="00696BE0" w:rsidRPr="00C05DFF" w:rsidRDefault="00696BE0" w:rsidP="00696BE0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Извещение о сроках завершения работ </w:t>
            </w:r>
          </w:p>
        </w:tc>
        <w:tc>
          <w:tcPr>
            <w:tcW w:w="1496" w:type="dxa"/>
          </w:tcPr>
          <w:p w14:paraId="4E986CD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8939000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008366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61CD90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BF9F51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3/18 от 04.04.2018</w:t>
            </w:r>
          </w:p>
          <w:p w14:paraId="514FA6D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ч.1 ст. 9.4</w:t>
            </w:r>
          </w:p>
          <w:p w14:paraId="77C14E37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</w:t>
            </w:r>
          </w:p>
          <w:p w14:paraId="4DE27D54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EEE858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86/21 от 24.05.21г;</w:t>
            </w:r>
          </w:p>
          <w:p w14:paraId="5C542FD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29/21-а</w:t>
            </w:r>
          </w:p>
          <w:p w14:paraId="24BD1E75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7.2021</w:t>
            </w:r>
          </w:p>
          <w:p w14:paraId="06463AEF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то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1 ст. 9.4 предписание</w:t>
            </w:r>
          </w:p>
          <w:p w14:paraId="4F4FA0C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D8478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0/21-а</w:t>
            </w:r>
          </w:p>
          <w:p w14:paraId="503D5106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9.2021</w:t>
            </w:r>
          </w:p>
          <w:p w14:paraId="5B5A2F7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21/21-а</w:t>
            </w:r>
          </w:p>
          <w:p w14:paraId="2DDCC639" w14:textId="77777777" w:rsidR="00696BE0" w:rsidRPr="008359AC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7.09.2021 </w:t>
            </w:r>
          </w:p>
          <w:p w14:paraId="09AD3D3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95/21-а</w:t>
            </w:r>
          </w:p>
          <w:p w14:paraId="56115B63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1.2021</w:t>
            </w:r>
          </w:p>
          <w:p w14:paraId="04985D96" w14:textId="72EBD5F4" w:rsidR="00696BE0" w:rsidRPr="00C05DFF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3" w:type="dxa"/>
          </w:tcPr>
          <w:p w14:paraId="644AED60" w14:textId="197B42E9" w:rsidR="00696BE0" w:rsidRPr="0042678F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б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/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с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«Б»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и б/с «В»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наружные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 xml:space="preserve">и </w:t>
            </w:r>
            <w:proofErr w:type="spellStart"/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внутриотделочные</w:t>
            </w:r>
            <w:proofErr w:type="spellEnd"/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работы, монтаж внутренних инженерных сетей,</w:t>
            </w:r>
            <w:r w:rsidRPr="0042678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утепление фасада </w:t>
            </w:r>
          </w:p>
        </w:tc>
      </w:tr>
      <w:tr w:rsidR="00C27B19" w:rsidRPr="006C4632" w14:paraId="4DD6649D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4D89B96" w14:textId="3A021DCC" w:rsidR="00C27B19" w:rsidRPr="00DF066C" w:rsidRDefault="002A0EA6" w:rsidP="00C27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A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64D5B47D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й жилой дом со встроено-пристроенными помещениями, </w:t>
            </w:r>
          </w:p>
          <w:p w14:paraId="757A07EF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-й этап строительства.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658F4492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г. Энгельс, ул. Берег Волги, </w:t>
            </w:r>
          </w:p>
          <w:p w14:paraId="444692D8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b/>
                <w:color w:val="FF0000"/>
                <w:kern w:val="1"/>
                <w:lang w:eastAsia="hi-IN" w:bidi="hi-IN"/>
              </w:rPr>
            </w:pPr>
          </w:p>
          <w:p w14:paraId="53E3440D" w14:textId="77777777" w:rsidR="00C27B19" w:rsidRPr="00C05DFF" w:rsidRDefault="00C27B19" w:rsidP="00EA7B4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50B68F52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u w:val="single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kern w:val="1"/>
                <w:u w:val="single"/>
                <w:lang w:eastAsia="hi-IN" w:bidi="hi-IN"/>
              </w:rPr>
              <w:t>ООО «Новый дом»</w:t>
            </w:r>
          </w:p>
          <w:p w14:paraId="06A52C83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14:paraId="09A94A67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U 64538101- 64 </w:t>
            </w:r>
          </w:p>
          <w:p w14:paraId="3E97F65C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 07.07.2014. до 30.06.2016.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6D2EFF3" w14:textId="77777777" w:rsidR="00C27B19" w:rsidRDefault="00C27B19" w:rsidP="00C27B19">
            <w:pPr>
              <w:jc w:val="both"/>
            </w:pPr>
            <w:r w:rsidRPr="00967EF6">
              <w:rPr>
                <w:rFonts w:ascii="Times New Roman" w:hAnsi="Times New Roman" w:cs="Times New Roman"/>
              </w:rPr>
              <w:t>Не опреде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0" w:type="dxa"/>
          </w:tcPr>
          <w:p w14:paraId="454C36E3" w14:textId="77777777" w:rsidR="00C27B19" w:rsidRPr="00B35341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  <w:color w:val="FF0000"/>
              </w:rPr>
            </w:pPr>
            <w:r w:rsidRPr="00B35341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 - июль 2014 года. </w:t>
            </w:r>
          </w:p>
          <w:p w14:paraId="17E274BD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65A53B11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0ED7F52A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0DE4F4A6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238A341C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</w:t>
            </w:r>
            <w:r w:rsidRPr="00602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 устранении нарушений от 15.07.2015</w:t>
            </w:r>
          </w:p>
          <w:p w14:paraId="07FDEBAB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от 12.02.2018</w:t>
            </w:r>
          </w:p>
          <w:p w14:paraId="3346BC44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02D47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602D47">
              <w:rPr>
                <w:rFonts w:ascii="Times New Roman" w:hAnsi="Times New Roman" w:cs="Times New Roman"/>
              </w:rPr>
              <w:t xml:space="preserve"> предписания</w:t>
            </w:r>
          </w:p>
          <w:p w14:paraId="3BB13892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18D417E7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1BA5AABF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02D47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602D47">
              <w:rPr>
                <w:rFonts w:ascii="Times New Roman" w:hAnsi="Times New Roman" w:cs="Times New Roman"/>
              </w:rPr>
              <w:t xml:space="preserve"> предпис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943335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797D5F94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59C89D1C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02D47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602D47">
              <w:rPr>
                <w:rFonts w:ascii="Times New Roman" w:hAnsi="Times New Roman" w:cs="Times New Roman"/>
              </w:rPr>
              <w:t xml:space="preserve"> предпис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402E31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3938BA4F" w14:textId="77777777" w:rsidR="00C27B19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</w:p>
          <w:p w14:paraId="50503E7E" w14:textId="77777777" w:rsidR="00C27B19" w:rsidRPr="00C05DFF" w:rsidRDefault="00C27B19" w:rsidP="00C27B19">
            <w:pPr>
              <w:tabs>
                <w:tab w:val="left" w:pos="6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02D47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602D47">
              <w:rPr>
                <w:rFonts w:ascii="Times New Roman" w:hAnsi="Times New Roman" w:cs="Times New Roman"/>
              </w:rPr>
              <w:t xml:space="preserve"> предпис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</w:tcPr>
          <w:p w14:paraId="317A4F2D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3C3E4D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E2ED85A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62EE05F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F6250BD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9C02D4B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17 от 27.03.2015</w:t>
            </w:r>
          </w:p>
          <w:p w14:paraId="7C96466C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т.9.4.ч.1, Предписание</w:t>
            </w:r>
          </w:p>
          <w:p w14:paraId="2C189592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868 от </w:t>
            </w:r>
            <w:r>
              <w:rPr>
                <w:rFonts w:ascii="Times New Roman" w:hAnsi="Times New Roman" w:cs="Times New Roman"/>
              </w:rPr>
              <w:lastRenderedPageBreak/>
              <w:t>28 07.2015</w:t>
            </w:r>
          </w:p>
          <w:p w14:paraId="462ED117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182B09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37BD47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6531CC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343342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1/18 от 22.03.2018</w:t>
            </w:r>
            <w:r w:rsidRPr="00602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окол по ст. 9.4 ч.1, Предписание</w:t>
            </w:r>
          </w:p>
          <w:p w14:paraId="1A9F1DC8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602D47">
              <w:rPr>
                <w:rFonts w:ascii="Times New Roman" w:hAnsi="Times New Roman" w:cs="Times New Roman"/>
              </w:rPr>
              <w:t>142/18 от 10</w:t>
            </w:r>
            <w:r>
              <w:rPr>
                <w:rFonts w:ascii="Times New Roman" w:hAnsi="Times New Roman" w:cs="Times New Roman"/>
              </w:rPr>
              <w:t>.05.2018</w:t>
            </w:r>
          </w:p>
          <w:p w14:paraId="65463AF9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19.5.ч.6, Предписание</w:t>
            </w:r>
          </w:p>
          <w:p w14:paraId="525160EF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2D47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602D47">
              <w:rPr>
                <w:rFonts w:ascii="Times New Roman" w:hAnsi="Times New Roman" w:cs="Times New Roman"/>
              </w:rPr>
              <w:t xml:space="preserve">249/18 от </w:t>
            </w:r>
            <w:r>
              <w:rPr>
                <w:rFonts w:ascii="Times New Roman" w:hAnsi="Times New Roman" w:cs="Times New Roman"/>
              </w:rPr>
              <w:t>0</w:t>
            </w:r>
            <w:r w:rsidRPr="00602D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2018</w:t>
            </w:r>
          </w:p>
          <w:p w14:paraId="1700A20B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19.5.ч.6, Предписание</w:t>
            </w:r>
            <w:r w:rsidRPr="00602D47">
              <w:rPr>
                <w:rFonts w:ascii="Times New Roman" w:hAnsi="Times New Roman" w:cs="Times New Roman"/>
              </w:rPr>
              <w:t xml:space="preserve"> Акт </w:t>
            </w:r>
            <w:r>
              <w:rPr>
                <w:rFonts w:ascii="Times New Roman" w:hAnsi="Times New Roman" w:cs="Times New Roman"/>
              </w:rPr>
              <w:t>№</w:t>
            </w:r>
            <w:r w:rsidRPr="00602D47">
              <w:rPr>
                <w:rFonts w:ascii="Times New Roman" w:hAnsi="Times New Roman" w:cs="Times New Roman"/>
              </w:rPr>
              <w:t>368/18 от 31</w:t>
            </w:r>
            <w:r>
              <w:rPr>
                <w:rFonts w:ascii="Times New Roman" w:hAnsi="Times New Roman" w:cs="Times New Roman"/>
              </w:rPr>
              <w:t>.08.2018 Протокол 19.5.ч.6, предписание.</w:t>
            </w:r>
          </w:p>
          <w:p w14:paraId="0E554515" w14:textId="77777777" w:rsidR="00C27B19" w:rsidRPr="00C05DFF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84/41 от 17.03.2021 Протокол 9.4 ч1, Предписание</w:t>
            </w:r>
          </w:p>
        </w:tc>
        <w:tc>
          <w:tcPr>
            <w:tcW w:w="2863" w:type="dxa"/>
          </w:tcPr>
          <w:p w14:paraId="7847FC3C" w14:textId="77777777" w:rsidR="00C27B19" w:rsidRPr="00602D47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602D47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Армирование стен 21 этажа, утепление фасада (балконы)</w:t>
            </w:r>
          </w:p>
          <w:p w14:paraId="7CA4802E" w14:textId="77777777" w:rsidR="00C27B19" w:rsidRPr="006C4632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</w:pPr>
            <w:r w:rsidRPr="00470D51"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>Работы не ведутся</w:t>
            </w:r>
            <w:r w:rsidRPr="00470D51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, </w:t>
            </w:r>
            <w:r w:rsidRPr="00A5552C"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>организация в стадии банкротства с декабря 2018</w:t>
            </w:r>
            <w:r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 xml:space="preserve"> (Дело № 57-22051/2018)</w:t>
            </w:r>
          </w:p>
        </w:tc>
      </w:tr>
      <w:tr w:rsidR="00C27B19" w:rsidRPr="00C05DFF" w14:paraId="50B6B0C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4DEB746" w14:textId="294FA6EF" w:rsidR="00C27B19" w:rsidRPr="00DF066C" w:rsidRDefault="00AB1607" w:rsidP="00C27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A7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5F29C2E8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Жилой комплекс «Перспектива» в районе ул. Овражной г. Энгельс Саратовской области </w:t>
            </w:r>
          </w:p>
          <w:p w14:paraId="60272D40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3-я очередь строительств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(блок-секции 2Б, 2В, 2Г)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59FFCA76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39664563" w14:textId="77777777" w:rsidR="00C27B19" w:rsidRPr="00C05DFF" w:rsidRDefault="00C27B19" w:rsidP="0050696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2380B711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</w:t>
            </w:r>
            <w:proofErr w:type="spellStart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о</w:t>
            </w:r>
            <w:proofErr w:type="spellEnd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Строительное управление </w:t>
            </w:r>
            <w:proofErr w:type="spellStart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Энгельсстрой</w:t>
            </w:r>
            <w:proofErr w:type="spellEnd"/>
          </w:p>
          <w:p w14:paraId="1BFBC153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ТСУ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 xml:space="preserve"> </w:t>
            </w:r>
            <w:proofErr w:type="spellStart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Энгельсстрой</w:t>
            </w:r>
            <w:proofErr w:type="spellEnd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»</w:t>
            </w:r>
          </w:p>
          <w:p w14:paraId="24343ED5" w14:textId="77777777" w:rsidR="00C27B19" w:rsidRPr="00C05DFF" w:rsidRDefault="00C27B19" w:rsidP="00C27B19">
            <w:pPr>
              <w:pStyle w:val="a9"/>
              <w:widowControl w:val="0"/>
              <w:suppressAutoHyphens/>
              <w:snapToGrid w:val="0"/>
              <w:ind w:left="0"/>
              <w:jc w:val="both"/>
              <w:rPr>
                <w:rFonts w:eastAsia="Times New Roman1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14:paraId="035B3545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№ 64-64538109-127-2015 </w:t>
            </w:r>
          </w:p>
          <w:p w14:paraId="5D173AE8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30.10.2015 до 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29.06.2018</w:t>
            </w:r>
          </w:p>
          <w:p w14:paraId="5F3BC1E0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Продлено до </w:t>
            </w:r>
            <w:r w:rsidRPr="001656FD">
              <w:rPr>
                <w:rFonts w:ascii="Times New Roman" w:hAnsi="Times New Roman" w:cs="Times New Roman"/>
                <w:kern w:val="1"/>
                <w:lang w:eastAsia="hi-IN" w:bidi="hi-IN"/>
              </w:rPr>
              <w:t>22.06.202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1289A849" w14:textId="77777777" w:rsidR="00C27B19" w:rsidRPr="00C05DFF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18" w:type="dxa"/>
          </w:tcPr>
          <w:p w14:paraId="4609C04D" w14:textId="77777777" w:rsidR="00C27B19" w:rsidRDefault="00C27B19" w:rsidP="00C27B19">
            <w:pPr>
              <w:jc w:val="both"/>
            </w:pPr>
            <w:r w:rsidRPr="00967EF6">
              <w:rPr>
                <w:rFonts w:ascii="Times New Roman" w:hAnsi="Times New Roman" w:cs="Times New Roman"/>
              </w:rPr>
              <w:t>Не опреде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0" w:type="dxa"/>
          </w:tcPr>
          <w:p w14:paraId="7F232442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08EE">
              <w:rPr>
                <w:rFonts w:ascii="Times New Roman" w:hAnsi="Times New Roman" w:cs="Times New Roman"/>
                <w:color w:val="FF0000"/>
              </w:rPr>
              <w:t>Извещение о начале ст</w:t>
            </w:r>
            <w:r>
              <w:rPr>
                <w:rFonts w:ascii="Times New Roman" w:hAnsi="Times New Roman" w:cs="Times New Roman"/>
                <w:color w:val="FF0000"/>
              </w:rPr>
              <w:t>роительства 01.12.2016</w:t>
            </w:r>
          </w:p>
          <w:p w14:paraId="0232F376" w14:textId="77777777" w:rsidR="00C27B19" w:rsidRPr="00C05DFF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</w:t>
            </w:r>
          </w:p>
        </w:tc>
        <w:tc>
          <w:tcPr>
            <w:tcW w:w="1496" w:type="dxa"/>
          </w:tcPr>
          <w:p w14:paraId="1E114FE2" w14:textId="4BBA55CA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9325ECE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6BC62D" w14:textId="4679F402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F92D175" w14:textId="77777777" w:rsidR="00696BE0" w:rsidRDefault="00696BE0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9E6ED0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0DD976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79/17</w:t>
            </w:r>
          </w:p>
          <w:p w14:paraId="385C4AAD" w14:textId="77777777" w:rsidR="00C27B19" w:rsidRPr="00C05DFF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1.2017</w:t>
            </w:r>
          </w:p>
        </w:tc>
        <w:tc>
          <w:tcPr>
            <w:tcW w:w="2863" w:type="dxa"/>
          </w:tcPr>
          <w:p w14:paraId="47A99B46" w14:textId="77777777" w:rsidR="00C27B19" w:rsidRPr="00C05DFF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Кирпичная кладка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б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/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с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«2Б» 5 этажа монолитный пояс,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б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/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с</w:t>
            </w:r>
            <w:r w:rsidRPr="00C05DF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«2В» монолитный пояс 5 этаж, 2Г устройство фундамента Сваи 100%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  <w:r w:rsidRPr="00B45F43"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>Работы не ведутся</w:t>
            </w:r>
            <w:r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045744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с 2017 </w:t>
            </w:r>
          </w:p>
        </w:tc>
      </w:tr>
      <w:tr w:rsidR="00C27B19" w:rsidRPr="009958A6" w14:paraId="16A7D664" w14:textId="77777777" w:rsidTr="00200943">
        <w:trPr>
          <w:gridAfter w:val="5"/>
          <w:wAfter w:w="7050" w:type="dxa"/>
          <w:trHeight w:val="2969"/>
        </w:trPr>
        <w:tc>
          <w:tcPr>
            <w:tcW w:w="709" w:type="dxa"/>
            <w:shd w:val="clear" w:color="auto" w:fill="auto"/>
          </w:tcPr>
          <w:p w14:paraId="6E267DF5" w14:textId="73EF9B77" w:rsidR="00C27B19" w:rsidRPr="00DF066C" w:rsidRDefault="000269FD" w:rsidP="00C27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06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55BB0B9A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Каркасно-монолитный блок-секционный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,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8-ти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6-ти этажный многоквартирный жилой дом со встроенными помещениями общественного назначения по пр. Ф. Энгельса - ул. Краснодарская в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г. Энгельсе Саратовской области.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</w:p>
          <w:p w14:paraId="676F378D" w14:textId="1AA6C643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2-я очередь (блок-секции «Г» «Д» «Е»), </w:t>
            </w:r>
          </w:p>
          <w:p w14:paraId="30B31CE0" w14:textId="4A2C257B" w:rsidR="00C27B19" w:rsidRPr="00045744" w:rsidRDefault="00C27B19" w:rsidP="00C27B19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6267927E" w14:textId="77777777" w:rsidR="00C27B19" w:rsidRPr="009958A6" w:rsidRDefault="00C27B19" w:rsidP="00C27B19">
            <w:pPr>
              <w:widowControl w:val="0"/>
              <w:suppressAutoHyphens/>
              <w:snapToGrid w:val="0"/>
              <w:jc w:val="both"/>
              <w:rPr>
                <w:rFonts w:eastAsia="Times New Roman1"/>
                <w:kern w:val="1"/>
                <w:u w:val="single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  <w:tc>
          <w:tcPr>
            <w:tcW w:w="2977" w:type="dxa"/>
          </w:tcPr>
          <w:p w14:paraId="3A6BD2CD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№</w:t>
            </w:r>
            <w:r w:rsidRPr="009958A6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64538101-86 </w:t>
            </w:r>
          </w:p>
          <w:p w14:paraId="5582D2F2" w14:textId="77777777" w:rsidR="00C27B19" w:rsidRPr="009958A6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от 15.09.2014 до 30.11.2017</w:t>
            </w:r>
          </w:p>
          <w:p w14:paraId="16E36AE7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длено до 30.11.2018;</w:t>
            </w:r>
          </w:p>
          <w:p w14:paraId="2D88E35B" w14:textId="77777777" w:rsidR="00C27B19" w:rsidRPr="009958A6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родлено до 22.10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7786DFD0" w14:textId="77777777" w:rsidR="00C27B19" w:rsidRPr="009958A6" w:rsidRDefault="00C27B19" w:rsidP="00C27B19">
            <w:pPr>
              <w:jc w:val="both"/>
            </w:pPr>
            <w:r w:rsidRPr="009958A6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0C4532E4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708E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4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Извещение о сроках завершения работ </w:t>
            </w:r>
            <w:r>
              <w:rPr>
                <w:rFonts w:ascii="Times New Roman" w:hAnsi="Times New Roman" w:cs="Times New Roman"/>
              </w:rPr>
              <w:t>от 01.12.2019</w:t>
            </w:r>
          </w:p>
          <w:p w14:paraId="55BDFFE9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  <w:p w14:paraId="750F787D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Извещение о сроках завершения работ </w:t>
            </w:r>
            <w:r>
              <w:rPr>
                <w:rFonts w:ascii="Times New Roman" w:hAnsi="Times New Roman" w:cs="Times New Roman"/>
              </w:rPr>
              <w:t>от 01.02.2020</w:t>
            </w:r>
          </w:p>
          <w:p w14:paraId="6D8E545C" w14:textId="77777777" w:rsidR="00C27B19" w:rsidRPr="009958A6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8473E7E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0351EFF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0F2F176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325E0A9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F286DFD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9958A6">
              <w:rPr>
                <w:rFonts w:ascii="Times New Roman" w:hAnsi="Times New Roman" w:cs="Times New Roman"/>
              </w:rPr>
              <w:t>Акт №657/19 от 11.12.2019</w:t>
            </w:r>
          </w:p>
          <w:p w14:paraId="2D1069E6" w14:textId="77777777" w:rsidR="00C27B19" w:rsidRPr="009958A6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957C0">
              <w:rPr>
                <w:rFonts w:ascii="Times New Roman" w:hAnsi="Times New Roman" w:cs="Times New Roman"/>
              </w:rPr>
              <w:t>ротокол №06.03.13/93-19</w:t>
            </w:r>
          </w:p>
          <w:p w14:paraId="69BB65C2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53BAF13" w14:textId="77777777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 w:rsidRPr="009958A6">
              <w:rPr>
                <w:rFonts w:ascii="Times New Roman" w:hAnsi="Times New Roman" w:cs="Times New Roman"/>
              </w:rPr>
              <w:t>41/20 от 11.02.2020</w:t>
            </w:r>
          </w:p>
          <w:p w14:paraId="6DB83F72" w14:textId="77777777" w:rsidR="00C27B19" w:rsidRPr="009958A6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2</w:t>
            </w:r>
            <w:r w:rsidRPr="009958A6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 от 15</w:t>
            </w:r>
            <w:r w:rsidRPr="009958A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</w:tcPr>
          <w:p w14:paraId="5066E68F" w14:textId="6FEC2B09" w:rsidR="00C27B19" w:rsidRPr="008E13B6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б/с «Г» выполнен монолитный каркас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</w:t>
            </w:r>
            <w:r w:rsidR="008E13B6" w:rsidRPr="008E13B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8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-ти этажей, б/с «Д» выполнен монолитный каркас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</w:t>
            </w:r>
            <w:r w:rsidR="008E13B6" w:rsidRPr="008E13B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8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го этажа, б/с «Е» стены</w:t>
            </w:r>
            <w:r w:rsidR="0061308B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</w:t>
            </w:r>
            <w:r w:rsidR="008E13B6" w:rsidRPr="008E13B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8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го этажа</w:t>
            </w:r>
            <w:r w:rsidR="008E13B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. Монтаж ограждающих конструкций</w:t>
            </w:r>
          </w:p>
        </w:tc>
      </w:tr>
      <w:tr w:rsidR="00C27B19" w:rsidRPr="005709C6" w14:paraId="45C1DEFB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0AF5F6A3" w14:textId="1D707680" w:rsidR="00C27B19" w:rsidRPr="00085CC3" w:rsidRDefault="000269FD" w:rsidP="00B429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6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19037302" w14:textId="77777777" w:rsidR="00C27B19" w:rsidRPr="00B2538D" w:rsidRDefault="00C27B19" w:rsidP="00C27B19">
            <w:pPr>
              <w:tabs>
                <w:tab w:val="left" w:pos="5812"/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 w:rsidRPr="00B2538D">
              <w:rPr>
                <w:rFonts w:ascii="Times New Roman" w:hAnsi="Times New Roman" w:cs="Times New Roman"/>
              </w:rPr>
              <w:t>-я очеред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538D">
              <w:rPr>
                <w:rFonts w:ascii="Times New Roman" w:hAnsi="Times New Roman" w:cs="Times New Roman"/>
              </w:rPr>
              <w:t xml:space="preserve">жилые дома №1А, 1Д) жилой дом №1А.                   </w:t>
            </w:r>
          </w:p>
          <w:p w14:paraId="345FC924" w14:textId="77777777" w:rsidR="00C27B19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7443A89B" w14:textId="77777777" w:rsidR="00C27B19" w:rsidRPr="00B2538D" w:rsidRDefault="00C27B19" w:rsidP="0050696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4" w:type="dxa"/>
          </w:tcPr>
          <w:p w14:paraId="62A8280F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B2538D">
              <w:rPr>
                <w:rFonts w:ascii="Times New Roman" w:hAnsi="Times New Roman" w:cs="Times New Roman"/>
              </w:rPr>
              <w:t xml:space="preserve">ООО «СК ЖБК-3» </w:t>
            </w:r>
          </w:p>
        </w:tc>
        <w:tc>
          <w:tcPr>
            <w:tcW w:w="2977" w:type="dxa"/>
          </w:tcPr>
          <w:p w14:paraId="6815BB10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-2018 </w:t>
            </w:r>
          </w:p>
          <w:p w14:paraId="24B63912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4.2018 до 10.04.2021</w:t>
            </w:r>
          </w:p>
          <w:p w14:paraId="7DB81C5C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u w:val="single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1B24F7CD" w14:textId="77777777" w:rsidR="00C27B19" w:rsidRPr="00B2538D" w:rsidRDefault="00C27B19" w:rsidP="00C27B19">
            <w:pPr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7443290B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7735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май </w:t>
            </w:r>
            <w:r w:rsidRPr="00C7735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18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Программа проверок</w:t>
            </w:r>
            <w:r w:rsidRPr="00B957C0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F8A8654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Извещение о сроках завершения работ </w:t>
            </w:r>
            <w:r>
              <w:rPr>
                <w:rFonts w:ascii="Times New Roman" w:hAnsi="Times New Roman" w:cs="Times New Roman"/>
              </w:rPr>
              <w:t>от</w:t>
            </w:r>
          </w:p>
          <w:p w14:paraId="10501DC2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B957C0">
              <w:rPr>
                <w:rFonts w:ascii="Times New Roman" w:hAnsi="Times New Roman" w:cs="Times New Roman"/>
                <w:kern w:val="2"/>
                <w:lang w:eastAsia="hi-IN" w:bidi="hi-IN"/>
              </w:rPr>
              <w:t>03.06.2019</w:t>
            </w:r>
          </w:p>
          <w:p w14:paraId="6C925BC3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  <w:r w:rsidRPr="00B957C0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5D74233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6E1369D4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79CFD8E8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35C135E4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503D3E2C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58870FB9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50732212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240</w:t>
            </w: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 xml:space="preserve">/18 </w:t>
            </w:r>
          </w:p>
          <w:p w14:paraId="6BEEDBA9" w14:textId="77777777" w:rsidR="00C27B19" w:rsidRPr="00B957C0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от 12.07.2018</w:t>
            </w:r>
          </w:p>
          <w:p w14:paraId="456DDB67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263</w:t>
            </w: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 xml:space="preserve">/19 </w:t>
            </w:r>
          </w:p>
          <w:p w14:paraId="2286E5BF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от 05.07.2019</w:t>
            </w:r>
          </w:p>
          <w:p w14:paraId="2C28965F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2C1D8704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03D16964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13C4D901" w14:textId="77777777" w:rsidR="00C27B19" w:rsidRPr="00B2538D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672/20 от 26.01.2021</w:t>
            </w:r>
          </w:p>
        </w:tc>
        <w:tc>
          <w:tcPr>
            <w:tcW w:w="2863" w:type="dxa"/>
          </w:tcPr>
          <w:p w14:paraId="01C5AD45" w14:textId="2EA91314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 xml:space="preserve">Кирпичная кладка </w:t>
            </w:r>
            <w:r w:rsidR="00CA10BC">
              <w:rPr>
                <w:rFonts w:ascii="Times New Roman" w:hAnsi="Times New Roman" w:cs="Times New Roman"/>
              </w:rPr>
              <w:t xml:space="preserve">парапета. </w:t>
            </w:r>
          </w:p>
          <w:p w14:paraId="1794E27F" w14:textId="44A4F2E3" w:rsidR="00C27B19" w:rsidRPr="00C639AF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39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нкротство</w:t>
            </w:r>
            <w:r w:rsidR="00CA10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 2021 года</w:t>
            </w:r>
          </w:p>
        </w:tc>
      </w:tr>
      <w:tr w:rsidR="00C27B19" w:rsidRPr="00B2538D" w14:paraId="1168F2B8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994208C" w14:textId="2CF08C3B" w:rsidR="00C27B19" w:rsidRPr="00085CC3" w:rsidRDefault="00506965" w:rsidP="00B429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23" w:type="dxa"/>
          </w:tcPr>
          <w:p w14:paraId="02B15AC7" w14:textId="77777777" w:rsidR="00C27B19" w:rsidRPr="00B2538D" w:rsidRDefault="00C27B19" w:rsidP="00C27B1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А, 1Д) жилой дом №1Д.    </w:t>
            </w:r>
          </w:p>
          <w:p w14:paraId="68F43572" w14:textId="77777777" w:rsidR="00C27B19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25350BF2" w14:textId="77777777" w:rsidR="00C27B19" w:rsidRPr="000817E9" w:rsidRDefault="00C27B19" w:rsidP="0050696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C00000"/>
                <w:kern w:val="2"/>
                <w:lang w:eastAsia="hi-IN" w:bidi="hi-IN"/>
              </w:rPr>
            </w:pPr>
          </w:p>
        </w:tc>
        <w:tc>
          <w:tcPr>
            <w:tcW w:w="1984" w:type="dxa"/>
          </w:tcPr>
          <w:p w14:paraId="7F17FC88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B2538D">
              <w:rPr>
                <w:rFonts w:ascii="Times New Roman" w:hAnsi="Times New Roman" w:cs="Times New Roman"/>
              </w:rPr>
              <w:t xml:space="preserve">ООО «СК ЖБК-3» </w:t>
            </w:r>
          </w:p>
          <w:p w14:paraId="563FE165" w14:textId="77777777" w:rsidR="00C27B19" w:rsidRPr="00B2538D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6BB6C06C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>64538109-8-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14:paraId="5D00DC2E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u w:val="single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от 10.04.2018 до 10.04.2021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050BAEC0" w14:textId="77777777" w:rsidR="00C27B19" w:rsidRPr="00B2538D" w:rsidRDefault="00C27B19" w:rsidP="00C27B19">
            <w:pPr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2C3BADA7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 w:rsidRPr="00DF275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май </w:t>
            </w:r>
            <w:r w:rsidRPr="00DF275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2018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81B876" w14:textId="77777777" w:rsidR="00C27B19" w:rsidRDefault="00C27B19" w:rsidP="00C27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Извещение о сроках завершения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 xml:space="preserve">работ Извещение о сроках завершения работ </w:t>
            </w:r>
            <w:r>
              <w:rPr>
                <w:rFonts w:ascii="Times New Roman" w:hAnsi="Times New Roman" w:cs="Times New Roman"/>
              </w:rPr>
              <w:t>от</w:t>
            </w:r>
          </w:p>
          <w:p w14:paraId="738E43B5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B957C0">
              <w:rPr>
                <w:rFonts w:ascii="Times New Roman" w:hAnsi="Times New Roman" w:cs="Times New Roman"/>
                <w:kern w:val="2"/>
                <w:lang w:eastAsia="hi-IN" w:bidi="hi-IN"/>
              </w:rPr>
              <w:t>08.10.20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8637A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Извещение о сроках завершения работ</w:t>
            </w:r>
          </w:p>
        </w:tc>
        <w:tc>
          <w:tcPr>
            <w:tcW w:w="1496" w:type="dxa"/>
          </w:tcPr>
          <w:p w14:paraId="299D0861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0857288A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12BAEB8F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27EB93FC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1398E585" w14:textId="77777777" w:rsidR="00C27B19" w:rsidRPr="00B957C0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241</w:t>
            </w: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/18 от 12.07.2018</w:t>
            </w:r>
          </w:p>
          <w:p w14:paraId="6BA9D0EB" w14:textId="77777777" w:rsidR="00C27B19" w:rsidRPr="00B957C0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262</w:t>
            </w: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/19 от 03.06.2019</w:t>
            </w:r>
          </w:p>
          <w:p w14:paraId="6CC0AAA6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365F9612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0C0CFC72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578</w:t>
            </w:r>
            <w:r w:rsidRPr="00B957C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/19 от 15.11.2019</w:t>
            </w:r>
          </w:p>
          <w:p w14:paraId="693D54F6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70F1605E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770AF1C7" w14:textId="77777777" w:rsidR="00C27B19" w:rsidRPr="00B2538D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671/20 от 26.01.2021</w:t>
            </w:r>
          </w:p>
        </w:tc>
        <w:tc>
          <w:tcPr>
            <w:tcW w:w="2863" w:type="dxa"/>
          </w:tcPr>
          <w:p w14:paraId="79EA5467" w14:textId="27D805AF" w:rsidR="00C27B19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lastRenderedPageBreak/>
              <w:t xml:space="preserve">Кирпичная кладка </w:t>
            </w:r>
            <w:r>
              <w:rPr>
                <w:rFonts w:ascii="Times New Roman" w:hAnsi="Times New Roman" w:cs="Times New Roman"/>
              </w:rPr>
              <w:t>1</w:t>
            </w:r>
            <w:r w:rsidR="00CA10BC">
              <w:rPr>
                <w:rFonts w:ascii="Times New Roman" w:hAnsi="Times New Roman" w:cs="Times New Roman"/>
              </w:rPr>
              <w:t>6</w:t>
            </w:r>
            <w:r w:rsidRPr="00B2538D">
              <w:rPr>
                <w:rFonts w:ascii="Times New Roman" w:hAnsi="Times New Roman" w:cs="Times New Roman"/>
              </w:rPr>
              <w:t>-го этажа</w:t>
            </w:r>
          </w:p>
          <w:p w14:paraId="2DB4F006" w14:textId="3F19A09F" w:rsidR="00C27B19" w:rsidRPr="00C639AF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39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нкротство</w:t>
            </w:r>
            <w:r w:rsidR="00CA10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 2021 г.</w:t>
            </w:r>
          </w:p>
        </w:tc>
      </w:tr>
      <w:tr w:rsidR="00C27B19" w:rsidRPr="00B2538D" w14:paraId="237E85D8" w14:textId="77777777" w:rsidTr="00200943">
        <w:trPr>
          <w:gridAfter w:val="5"/>
          <w:wAfter w:w="7050" w:type="dxa"/>
          <w:trHeight w:val="1886"/>
        </w:trPr>
        <w:tc>
          <w:tcPr>
            <w:tcW w:w="709" w:type="dxa"/>
            <w:shd w:val="clear" w:color="auto" w:fill="auto"/>
          </w:tcPr>
          <w:p w14:paraId="02343CD6" w14:textId="48016B88" w:rsidR="00C27B19" w:rsidRPr="00085CC3" w:rsidRDefault="00506965" w:rsidP="00B429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823" w:type="dxa"/>
          </w:tcPr>
          <w:p w14:paraId="2F981B00" w14:textId="79871B71" w:rsidR="00C27B19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Б, 1В,1Г) жилой дом №1Г. </w:t>
            </w:r>
          </w:p>
          <w:p w14:paraId="25FFB690" w14:textId="77777777" w:rsidR="00C27B19" w:rsidRPr="000817E9" w:rsidRDefault="00C27B19" w:rsidP="0050696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4" w:type="dxa"/>
          </w:tcPr>
          <w:p w14:paraId="5E0B8ACD" w14:textId="084EFE9E" w:rsidR="00C27B19" w:rsidRPr="00B2538D" w:rsidRDefault="00D1445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BD8C82A" w14:textId="77777777" w:rsidR="00C27B19" w:rsidRPr="00B2538D" w:rsidRDefault="00C27B19" w:rsidP="00C27B19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4683F077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4-2018 </w:t>
            </w:r>
          </w:p>
          <w:p w14:paraId="24F13414" w14:textId="77777777" w:rsidR="00C27B19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2.06.2018 до 18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4EACCCC9" w14:textId="16032BD8" w:rsidR="007D220E" w:rsidRPr="00B2538D" w:rsidRDefault="007D220E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6.06.2024</w:t>
            </w:r>
          </w:p>
        </w:tc>
        <w:tc>
          <w:tcPr>
            <w:tcW w:w="1318" w:type="dxa"/>
          </w:tcPr>
          <w:p w14:paraId="563926C4" w14:textId="77777777" w:rsidR="00C27B19" w:rsidRPr="00B2538D" w:rsidRDefault="00C27B19" w:rsidP="00C27B19">
            <w:pPr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B2538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9910EAF" w14:textId="77777777" w:rsidR="00C27B19" w:rsidRPr="00B2538D" w:rsidRDefault="00C27B19" w:rsidP="00C27B1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DF2759">
              <w:rPr>
                <w:rFonts w:ascii="Times New Roman" w:hAnsi="Times New Roman" w:cs="Times New Roman"/>
                <w:color w:val="FF0000"/>
              </w:rPr>
              <w:t>Извещение о начале строительства июн</w:t>
            </w:r>
            <w:r>
              <w:rPr>
                <w:rFonts w:ascii="Times New Roman" w:hAnsi="Times New Roman" w:cs="Times New Roman"/>
                <w:color w:val="FF0000"/>
              </w:rPr>
              <w:t>ь</w:t>
            </w:r>
            <w:r w:rsidRPr="00DF2759">
              <w:rPr>
                <w:rFonts w:ascii="Times New Roman" w:hAnsi="Times New Roman" w:cs="Times New Roman"/>
                <w:color w:val="FF0000"/>
              </w:rPr>
              <w:t xml:space="preserve"> 2018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</w:tcPr>
          <w:p w14:paraId="7CED3579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3329645C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55FBEB92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3C892B30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754AA088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4AFD8847" w14:textId="77777777" w:rsidR="00C27B19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№652/18</w:t>
            </w:r>
            <w:r w:rsidRPr="00B2538D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 xml:space="preserve"> </w:t>
            </w:r>
          </w:p>
          <w:p w14:paraId="7B61E3D5" w14:textId="77777777" w:rsidR="00C27B19" w:rsidRPr="00B2538D" w:rsidRDefault="00C27B19" w:rsidP="00C27B1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B2538D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от 28.11.2018</w:t>
            </w:r>
          </w:p>
        </w:tc>
        <w:tc>
          <w:tcPr>
            <w:tcW w:w="2863" w:type="dxa"/>
          </w:tcPr>
          <w:p w14:paraId="756E4CA0" w14:textId="108D2E39" w:rsidR="00C27B19" w:rsidRPr="00B2538D" w:rsidRDefault="00C27B19" w:rsidP="00C27B1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Пробные сваи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. </w:t>
            </w:r>
          </w:p>
        </w:tc>
      </w:tr>
      <w:tr w:rsidR="00C54697" w:rsidRPr="00744495" w14:paraId="34BF4110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EFA0518" w14:textId="0D09B9D2" w:rsidR="00C54697" w:rsidRPr="00811609" w:rsidRDefault="00506965" w:rsidP="00C54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23" w:type="dxa"/>
          </w:tcPr>
          <w:p w14:paraId="18A235D9" w14:textId="77777777" w:rsidR="00C5469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Многоквартирный жилой дом № 21 со встроенно-пристроенными помещениями в жилой застройке по адресу: г. Энгельс, </w:t>
            </w:r>
            <w:proofErr w:type="spellStart"/>
            <w:r w:rsidRPr="006D6747">
              <w:rPr>
                <w:rFonts w:ascii="Times New Roman" w:hAnsi="Times New Roman" w:cs="Times New Roman"/>
              </w:rPr>
              <w:t>Шурова</w:t>
            </w:r>
            <w:proofErr w:type="spellEnd"/>
            <w:r w:rsidRPr="006D6747">
              <w:rPr>
                <w:rFonts w:ascii="Times New Roman" w:hAnsi="Times New Roman" w:cs="Times New Roman"/>
              </w:rPr>
              <w:t xml:space="preserve"> Гора, 7</w:t>
            </w:r>
          </w:p>
          <w:p w14:paraId="21F88E4A" w14:textId="77777777" w:rsidR="00C54697" w:rsidRPr="006D674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</w:p>
          <w:p w14:paraId="57777929" w14:textId="64A0799B" w:rsidR="00C54697" w:rsidRPr="00506086" w:rsidRDefault="00C54697" w:rsidP="00C5469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D6FF04A" w14:textId="77777777" w:rsidR="00C54697" w:rsidRPr="006D674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>ООО СК «Группа компаний «Кронверк»</w:t>
            </w:r>
          </w:p>
        </w:tc>
        <w:tc>
          <w:tcPr>
            <w:tcW w:w="2977" w:type="dxa"/>
          </w:tcPr>
          <w:p w14:paraId="6A620AEA" w14:textId="77777777" w:rsidR="00C54697" w:rsidRPr="006D674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D6747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538109-93-2019</w:t>
            </w:r>
          </w:p>
          <w:p w14:paraId="4E49B083" w14:textId="77777777" w:rsidR="00C54697" w:rsidRPr="006D674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от 24.05.2019 до 24.05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7C0574F1" w14:textId="3C1E9C74" w:rsidR="00C54697" w:rsidRPr="00744495" w:rsidRDefault="002408E5" w:rsidP="00C5469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4697" w:rsidRPr="00765071">
              <w:rPr>
                <w:rFonts w:ascii="Times New Roman" w:hAnsi="Times New Roman" w:cs="Times New Roman"/>
              </w:rPr>
              <w:t>ысокая</w:t>
            </w:r>
          </w:p>
        </w:tc>
        <w:tc>
          <w:tcPr>
            <w:tcW w:w="1410" w:type="dxa"/>
          </w:tcPr>
          <w:p w14:paraId="78643C35" w14:textId="77777777" w:rsidR="00C54697" w:rsidRDefault="00C54697" w:rsidP="00C54697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 </w:t>
            </w:r>
          </w:p>
          <w:p w14:paraId="3866A46E" w14:textId="77777777" w:rsidR="00C54697" w:rsidRDefault="00C54697" w:rsidP="00C54697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30.12. </w:t>
            </w: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19</w:t>
            </w:r>
          </w:p>
          <w:p w14:paraId="54BEEE72" w14:textId="77777777" w:rsidR="00C54697" w:rsidRPr="00765071" w:rsidRDefault="00C54697" w:rsidP="00C54697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Извещение о сроках завершения работ </w:t>
            </w:r>
          </w:p>
        </w:tc>
        <w:tc>
          <w:tcPr>
            <w:tcW w:w="1496" w:type="dxa"/>
          </w:tcPr>
          <w:p w14:paraId="77FF7F8A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FCCCAE5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E906D1D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5B6B4AB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D3DFABB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DC8C661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14/20</w:t>
            </w:r>
          </w:p>
          <w:p w14:paraId="27A41FDD" w14:textId="0A6F470A" w:rsidR="00C54697" w:rsidRPr="00765071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 21.02.2020</w:t>
            </w:r>
          </w:p>
        </w:tc>
        <w:tc>
          <w:tcPr>
            <w:tcW w:w="2863" w:type="dxa"/>
          </w:tcPr>
          <w:p w14:paraId="5E671C8D" w14:textId="5F278C3A" w:rsidR="00C54697" w:rsidRPr="00744495" w:rsidRDefault="00C54697" w:rsidP="00C5469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 этаж. Перекрытие. </w:t>
            </w:r>
            <w:r>
              <w:rPr>
                <w:rFonts w:ascii="Times New Roman" w:hAnsi="Times New Roman" w:cs="Times New Roman"/>
                <w:b/>
                <w:bCs/>
              </w:rPr>
              <w:t>Строительство остановлено март 2021.</w:t>
            </w:r>
          </w:p>
        </w:tc>
      </w:tr>
      <w:tr w:rsidR="00C54697" w14:paraId="7923912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282FD59C" w14:textId="7984543C" w:rsidR="00C54697" w:rsidRPr="00AB160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1607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4E22907F" w14:textId="77777777" w:rsidR="00C5469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по генплану) со встроенно-пристроенными помещениями. г. Энгельс, ул. Маяковского, 22</w:t>
            </w:r>
          </w:p>
          <w:p w14:paraId="1F0E3546" w14:textId="77777777" w:rsidR="00C54697" w:rsidRDefault="00C54697" w:rsidP="00C54697">
            <w:pPr>
              <w:jc w:val="both"/>
              <w:rPr>
                <w:rFonts w:ascii="Times New Roman" w:hAnsi="Times New Roman"/>
              </w:rPr>
            </w:pPr>
          </w:p>
          <w:p w14:paraId="7F1E8FCC" w14:textId="7B661A3A" w:rsidR="00C54697" w:rsidRPr="00506086" w:rsidRDefault="00C54697" w:rsidP="00C54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527F8F5A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02AB4E7C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6-2019</w:t>
            </w:r>
          </w:p>
          <w:p w14:paraId="6862355E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6.2018 до 26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00EE95E9" w14:textId="08236753" w:rsidR="00435803" w:rsidRDefault="00435803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ие до 26.12.2022</w:t>
            </w:r>
          </w:p>
        </w:tc>
        <w:tc>
          <w:tcPr>
            <w:tcW w:w="1318" w:type="dxa"/>
          </w:tcPr>
          <w:p w14:paraId="5BF9BB3A" w14:textId="207DF861" w:rsidR="00C54697" w:rsidRDefault="002408E5" w:rsidP="00C54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4697">
              <w:rPr>
                <w:rFonts w:ascii="Times New Roman" w:hAnsi="Times New Roman" w:cs="Times New Roman"/>
              </w:rPr>
              <w:t>ысокая</w:t>
            </w:r>
          </w:p>
        </w:tc>
        <w:tc>
          <w:tcPr>
            <w:tcW w:w="1410" w:type="dxa"/>
          </w:tcPr>
          <w:p w14:paraId="169077A9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</w:t>
            </w: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9.11.2019</w:t>
            </w:r>
          </w:p>
          <w:p w14:paraId="3F4B3BBA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16062981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5D263960" w14:textId="63CA2B98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5DF75DE1" w14:textId="77777777" w:rsidR="00C5469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443F244A" w14:textId="1E740400" w:rsidR="00C54697" w:rsidRPr="00C20EF7" w:rsidRDefault="00C54697" w:rsidP="00C5469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о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предписанию</w:t>
            </w:r>
          </w:p>
        </w:tc>
        <w:tc>
          <w:tcPr>
            <w:tcW w:w="1496" w:type="dxa"/>
          </w:tcPr>
          <w:p w14:paraId="7A39AB91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177C952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B731B24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9E51170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3DADBF6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E356A40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31/20 от 26.02.2020</w:t>
            </w:r>
          </w:p>
          <w:p w14:paraId="5239D2B8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395/20 от 18.09.2020</w:t>
            </w:r>
          </w:p>
          <w:p w14:paraId="0F55C2E6" w14:textId="77777777" w:rsidR="00C54697" w:rsidRDefault="00C54697" w:rsidP="00C5469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198/21-р </w:t>
            </w:r>
          </w:p>
          <w:p w14:paraId="6822B42A" w14:textId="77777777" w:rsidR="00C5469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6.2021</w:t>
            </w:r>
          </w:p>
          <w:p w14:paraId="55BB9E31" w14:textId="16669B75" w:rsidR="00C54697" w:rsidRPr="00C20EF7" w:rsidRDefault="00C54697" w:rsidP="00C54697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кт №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lastRenderedPageBreak/>
              <w:t>474/21-р от 06.09.2021</w:t>
            </w:r>
          </w:p>
        </w:tc>
        <w:tc>
          <w:tcPr>
            <w:tcW w:w="2863" w:type="dxa"/>
          </w:tcPr>
          <w:p w14:paraId="79669611" w14:textId="77777777" w:rsidR="00C5469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дка парапета, внутренние сети, ограждение конструкций – 18 этаж</w:t>
            </w:r>
          </w:p>
          <w:p w14:paraId="2A9033E5" w14:textId="77777777" w:rsidR="00C54697" w:rsidRDefault="00C54697" w:rsidP="00C546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BE0" w14:paraId="6AB06E89" w14:textId="77777777" w:rsidTr="00200943">
        <w:trPr>
          <w:gridAfter w:val="5"/>
          <w:wAfter w:w="7050" w:type="dxa"/>
          <w:trHeight w:val="1977"/>
        </w:trPr>
        <w:tc>
          <w:tcPr>
            <w:tcW w:w="709" w:type="dxa"/>
            <w:shd w:val="clear" w:color="auto" w:fill="auto"/>
          </w:tcPr>
          <w:p w14:paraId="6483C75A" w14:textId="55C318EE" w:rsidR="00696BE0" w:rsidRPr="00085CC3" w:rsidRDefault="00696BE0" w:rsidP="00696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2E83A73B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застройк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ередь строительства – жилые дома №1Б, 1В, 1 Г) жилой дом № 1Б по адресу: г. Энгельс, ул. Трудовая, д. 12</w:t>
            </w:r>
          </w:p>
          <w:p w14:paraId="0BB34C9E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</w:p>
          <w:p w14:paraId="788EF621" w14:textId="38A04751" w:rsidR="00696BE0" w:rsidRPr="00506086" w:rsidRDefault="00696BE0" w:rsidP="00696B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F853AB0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55293E97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6-2018 </w:t>
            </w:r>
          </w:p>
          <w:p w14:paraId="6E670794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6.04.2018 до 16.01.2024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2A52F9BA" w14:textId="3B02F2B2" w:rsidR="00696BE0" w:rsidRPr="005743C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021 №46 возобновление разрешения на строительство</w:t>
            </w:r>
          </w:p>
        </w:tc>
        <w:tc>
          <w:tcPr>
            <w:tcW w:w="1318" w:type="dxa"/>
          </w:tcPr>
          <w:p w14:paraId="4C432A5D" w14:textId="0BEEAB65" w:rsidR="00696BE0" w:rsidRDefault="002408E5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6BE0">
              <w:rPr>
                <w:rFonts w:ascii="Times New Roman" w:hAnsi="Times New Roman" w:cs="Times New Roman"/>
              </w:rPr>
              <w:t>ысокая</w:t>
            </w:r>
          </w:p>
        </w:tc>
        <w:tc>
          <w:tcPr>
            <w:tcW w:w="1410" w:type="dxa"/>
          </w:tcPr>
          <w:p w14:paraId="47BD0ACD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начале строительства 25.08.2020</w:t>
            </w:r>
            <w:r w:rsidRPr="00E91A2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проверок </w:t>
            </w:r>
          </w:p>
          <w:p w14:paraId="19AACF4F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проверок </w:t>
            </w:r>
          </w:p>
          <w:p w14:paraId="3A542C38" w14:textId="48CA03C8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1AB5C23F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9E9A48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58DCDB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31D77EE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8EAC0B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86AFFE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440/20 </w:t>
            </w:r>
          </w:p>
          <w:p w14:paraId="4BE74B6E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0.2020</w:t>
            </w:r>
          </w:p>
          <w:p w14:paraId="03459BFF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653/20 </w:t>
            </w:r>
          </w:p>
          <w:p w14:paraId="207E41BB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2.2020</w:t>
            </w:r>
          </w:p>
          <w:p w14:paraId="26AC7057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414/21 от 10.09.2021</w:t>
            </w:r>
          </w:p>
          <w:p w14:paraId="405E7613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крыта проверка</w:t>
            </w:r>
          </w:p>
          <w:p w14:paraId="53011C78" w14:textId="3C762C08" w:rsidR="00696BE0" w:rsidRPr="00506086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CAE02DB" w14:textId="132D563F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ие конструкции</w:t>
            </w:r>
          </w:p>
        </w:tc>
      </w:tr>
      <w:tr w:rsidR="00696BE0" w14:paraId="4DF1FE0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0D8D7C07" w14:textId="690A8C42" w:rsidR="00696BE0" w:rsidRPr="00811609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07DBCE7F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комплекс с помещениями общего назначения по ул. Пристанская, д.№ 85</w:t>
            </w:r>
          </w:p>
          <w:p w14:paraId="168D8939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нгельс,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ередь строительства</w:t>
            </w:r>
            <w:r w:rsidRPr="00D937D4">
              <w:rPr>
                <w:rFonts w:ascii="Times New Roman" w:hAnsi="Times New Roman" w:cs="Times New Roman"/>
              </w:rPr>
              <w:t xml:space="preserve">) </w:t>
            </w:r>
          </w:p>
          <w:p w14:paraId="4ED61431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№ 2</w:t>
            </w:r>
          </w:p>
          <w:p w14:paraId="05D17665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</w:p>
          <w:p w14:paraId="5340218C" w14:textId="77777777" w:rsidR="00696BE0" w:rsidRPr="00506086" w:rsidRDefault="00696BE0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E53C9D4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4F72BF47" w14:textId="77777777" w:rsidR="00696BE0" w:rsidRPr="005743C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28-2020 от 05.06.2020 до 05.06.2023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0020EAE7" w14:textId="3E0FFEDD" w:rsidR="00696BE0" w:rsidRDefault="002408E5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6BE0">
              <w:rPr>
                <w:rFonts w:ascii="Times New Roman" w:hAnsi="Times New Roman" w:cs="Times New Roman"/>
              </w:rPr>
              <w:t>ысокая</w:t>
            </w:r>
          </w:p>
        </w:tc>
        <w:tc>
          <w:tcPr>
            <w:tcW w:w="1410" w:type="dxa"/>
          </w:tcPr>
          <w:p w14:paraId="09E046CF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ение о начале строительства </w:t>
            </w:r>
          </w:p>
          <w:p w14:paraId="7C093117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4.08. 2020</w:t>
            </w:r>
          </w:p>
          <w:p w14:paraId="07AD28ED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</w:t>
            </w:r>
          </w:p>
          <w:p w14:paraId="6EAEAFED" w14:textId="1CE76B1A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</w:t>
            </w:r>
          </w:p>
          <w:p w14:paraId="1907ADBE" w14:textId="506F103E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45D02A4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DF3424E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84399F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76FE63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409EB63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B98237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652/20 </w:t>
            </w:r>
          </w:p>
          <w:p w14:paraId="369622D1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2.2020</w:t>
            </w:r>
          </w:p>
          <w:p w14:paraId="38C26C71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413/21 </w:t>
            </w:r>
          </w:p>
          <w:p w14:paraId="15C6ED97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19.2021</w:t>
            </w:r>
          </w:p>
          <w:p w14:paraId="0B9578B9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крыта проверка</w:t>
            </w:r>
          </w:p>
          <w:p w14:paraId="5E371E3F" w14:textId="12619CFC" w:rsidR="00696BE0" w:rsidRPr="00506086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390329A" w14:textId="751904FD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ие конструкции</w:t>
            </w:r>
          </w:p>
        </w:tc>
      </w:tr>
      <w:tr w:rsidR="00696BE0" w14:paraId="48DC6B8B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57AA782E" w14:textId="09E42FCF" w:rsidR="00696BE0" w:rsidRPr="00811609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41D1544D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2-я Советская-Вокзальная-Гоголя в г. Энгельсе Саратовской области .Жилой дом №3</w:t>
            </w:r>
          </w:p>
          <w:p w14:paraId="169BF4C7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</w:p>
          <w:p w14:paraId="780A31DC" w14:textId="120ABF8A" w:rsidR="00696BE0" w:rsidRPr="00506086" w:rsidRDefault="00696BE0" w:rsidP="00696B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A27AE46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й век»</w:t>
            </w:r>
          </w:p>
        </w:tc>
        <w:tc>
          <w:tcPr>
            <w:tcW w:w="2977" w:type="dxa"/>
          </w:tcPr>
          <w:p w14:paraId="1F5575E5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36-2020 от 14.08.2020 до 14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2C988A17" w14:textId="55A6C5F5" w:rsidR="00696BE0" w:rsidRDefault="002408E5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6BE0">
              <w:rPr>
                <w:rFonts w:ascii="Times New Roman" w:hAnsi="Times New Roman" w:cs="Times New Roman"/>
              </w:rPr>
              <w:t>ысокая</w:t>
            </w:r>
          </w:p>
        </w:tc>
        <w:tc>
          <w:tcPr>
            <w:tcW w:w="1410" w:type="dxa"/>
          </w:tcPr>
          <w:p w14:paraId="72F65B29" w14:textId="77777777" w:rsidR="00696BE0" w:rsidRPr="00D45D93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звещение о начале строительства август 2020</w:t>
            </w:r>
          </w:p>
          <w:p w14:paraId="14DD1605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 Программа проверок Программа проверок</w:t>
            </w:r>
          </w:p>
          <w:p w14:paraId="701426AF" w14:textId="00A285E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проверок</w:t>
            </w:r>
          </w:p>
        </w:tc>
        <w:tc>
          <w:tcPr>
            <w:tcW w:w="1496" w:type="dxa"/>
          </w:tcPr>
          <w:p w14:paraId="07D488D5" w14:textId="77777777" w:rsidR="00696BE0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F92110B" w14:textId="77777777" w:rsidR="00696BE0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1A4BFA5" w14:textId="77777777" w:rsidR="00696BE0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473D133" w14:textId="77777777" w:rsidR="00696BE0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A2D4275" w14:textId="77777777" w:rsidR="00696BE0" w:rsidRDefault="00696BE0" w:rsidP="00696BE0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кт №343/20 от 31.08.2020 </w:t>
            </w:r>
          </w:p>
          <w:p w14:paraId="755B4D6E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80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AB66760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94/21 от 29.03.2021</w:t>
            </w:r>
          </w:p>
          <w:p w14:paraId="52A8B5C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43/21 от </w:t>
            </w:r>
            <w:r>
              <w:rPr>
                <w:rFonts w:ascii="Times New Roman" w:hAnsi="Times New Roman" w:cs="Times New Roman"/>
              </w:rPr>
              <w:lastRenderedPageBreak/>
              <w:t>29.07.2021</w:t>
            </w:r>
          </w:p>
          <w:p w14:paraId="7DEAFEB5" w14:textId="2D5350D7" w:rsidR="00696BE0" w:rsidRPr="00506086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17/21-р от 28.12.21г.</w:t>
            </w:r>
          </w:p>
        </w:tc>
        <w:tc>
          <w:tcPr>
            <w:tcW w:w="2863" w:type="dxa"/>
          </w:tcPr>
          <w:p w14:paraId="3B3A5BB1" w14:textId="725F604B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вля</w:t>
            </w:r>
          </w:p>
        </w:tc>
      </w:tr>
      <w:tr w:rsidR="00696BE0" w14:paraId="1C8D5171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B168FF5" w14:textId="07312E6C" w:rsidR="00696BE0" w:rsidRPr="00811609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3B9D8963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. Ж/Д № 1 «В» </w:t>
            </w:r>
          </w:p>
          <w:p w14:paraId="25AC7D93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я очередь, жилые дома № 1Б, 1В, 1Г), г. Энгельс, ул. Трудовая, 12.</w:t>
            </w:r>
          </w:p>
          <w:p w14:paraId="655A2560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</w:p>
          <w:p w14:paraId="3D771B59" w14:textId="77777777" w:rsidR="00696BE0" w:rsidRPr="00506086" w:rsidRDefault="00696BE0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D60FB0D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2C8BF3C5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7-2018 </w:t>
            </w:r>
          </w:p>
          <w:p w14:paraId="626E41C3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4.2018 до 25.0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1013A270" w14:textId="1EF5C0A1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1 № 47 возобновление разрешения на строительство</w:t>
            </w:r>
          </w:p>
        </w:tc>
        <w:tc>
          <w:tcPr>
            <w:tcW w:w="1318" w:type="dxa"/>
          </w:tcPr>
          <w:p w14:paraId="5C4B5C4E" w14:textId="77777777" w:rsidR="00696BE0" w:rsidRDefault="00696BE0" w:rsidP="00696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52211053" w14:textId="77777777" w:rsidR="00696BE0" w:rsidRPr="00D45D93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троительства август 2020</w:t>
            </w:r>
          </w:p>
          <w:p w14:paraId="6F67A7B7" w14:textId="77777777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проверок </w:t>
            </w:r>
          </w:p>
          <w:p w14:paraId="597C20E2" w14:textId="0190D320" w:rsidR="00696BE0" w:rsidRDefault="00696BE0" w:rsidP="00696B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71FA0A09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5FF9F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05A54B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A2EDEF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8ED2CD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39C86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54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6C91D2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17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</w:t>
            </w:r>
            <w:r w:rsidRPr="00C342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7C6F90C4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крыта проверка</w:t>
            </w:r>
          </w:p>
          <w:p w14:paraId="5F11B33A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5159402" w14:textId="77777777" w:rsidR="00696BE0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27B0042" w14:textId="6CDC5CF3" w:rsidR="00696BE0" w:rsidRPr="00506086" w:rsidRDefault="00696BE0" w:rsidP="00696BE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77B60290" w14:textId="7A07B6C0" w:rsidR="00696BE0" w:rsidRPr="00692390" w:rsidRDefault="00696BE0" w:rsidP="00696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раждающие конструкции</w:t>
            </w:r>
          </w:p>
        </w:tc>
      </w:tr>
      <w:tr w:rsidR="00587642" w14:paraId="134DD26A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747A0ABA" w14:textId="056EE82A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08FA87FF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Им. М. Расковой в г. Энгельсе. Многоквартирный жилой дом № 3 со встроенно-пристроенными нежилыми помещениями общественного назначения и автостоянка открытого типа</w:t>
            </w:r>
          </w:p>
          <w:p w14:paraId="0E3FF005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64F14914" w14:textId="77777777" w:rsidR="00587642" w:rsidRPr="00506086" w:rsidRDefault="00587642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78D5F62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Новый век»</w:t>
            </w:r>
          </w:p>
        </w:tc>
        <w:tc>
          <w:tcPr>
            <w:tcW w:w="2977" w:type="dxa"/>
          </w:tcPr>
          <w:p w14:paraId="2590E149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2-2020 от 30.12.2020 до 30.04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421F6737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49C77D93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</w:p>
          <w:p w14:paraId="05294D05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3.01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1</w:t>
            </w:r>
          </w:p>
          <w:p w14:paraId="4F8E1C6D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4DEB32CE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1C7C596A" w14:textId="5308E6DF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697EEB81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51DB650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FE7FDF8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206E3F2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D636E03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5181599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2/21 от 20.02.2021</w:t>
            </w:r>
          </w:p>
          <w:p w14:paraId="5D7B6415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24/21 от 16.04.2021</w:t>
            </w:r>
          </w:p>
          <w:p w14:paraId="6A8064A5" w14:textId="61D44054" w:rsidR="00587642" w:rsidRPr="00C34224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60/21 от 25.06.2021</w:t>
            </w:r>
          </w:p>
        </w:tc>
        <w:tc>
          <w:tcPr>
            <w:tcW w:w="2863" w:type="dxa"/>
          </w:tcPr>
          <w:p w14:paraId="6385AE05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вайного поля.</w:t>
            </w:r>
          </w:p>
          <w:p w14:paraId="5AA1FC02" w14:textId="1031071C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онолитных железобетонных конструкций 1-5 этаж</w:t>
            </w:r>
          </w:p>
        </w:tc>
      </w:tr>
      <w:tr w:rsidR="00F80B6E" w14:paraId="58E3C567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2B8DDF63" w14:textId="7E1CE31D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  <w:r w:rsidR="00506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7CBF9940" w14:textId="77777777" w:rsidR="00F80B6E" w:rsidRPr="006663F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0-ти этажный 2-х секционный многоквартирный кирпичный жилой дом, в г. Энгельсе по проспекту Ф. Энгельса, 109</w:t>
            </w:r>
          </w:p>
          <w:p w14:paraId="5D67269B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2CC2B45A" w14:textId="77777777" w:rsidR="00F80B6E" w:rsidRPr="00506086" w:rsidRDefault="00F80B6E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48DB3F1" w14:textId="77777777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663FC">
              <w:rPr>
                <w:rFonts w:ascii="Times New Roman" w:hAnsi="Times New Roman" w:cs="Times New Roman"/>
              </w:rPr>
              <w:t>Матис</w:t>
            </w:r>
            <w:proofErr w:type="spellEnd"/>
            <w:r w:rsidRPr="006663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0B3CF6D3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74-2020 </w:t>
            </w:r>
          </w:p>
          <w:p w14:paraId="3CD5C110" w14:textId="77777777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11.2020 до 27.11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F5C566E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446CAF13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2.12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0</w:t>
            </w:r>
          </w:p>
          <w:p w14:paraId="07D771F5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проверок </w:t>
            </w:r>
          </w:p>
          <w:p w14:paraId="18854226" w14:textId="6F3B6CEA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35390496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71C405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79EDFD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AABCFEF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C54F989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2F5E452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4/21 от 18.02.2021</w:t>
            </w:r>
          </w:p>
          <w:p w14:paraId="69533089" w14:textId="6E44F8AD" w:rsidR="00F80B6E" w:rsidRPr="00C34224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42/21 от 15.06.202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кт №542/21 от 19.10.2021</w:t>
            </w:r>
          </w:p>
        </w:tc>
        <w:tc>
          <w:tcPr>
            <w:tcW w:w="2863" w:type="dxa"/>
          </w:tcPr>
          <w:p w14:paraId="3779DB6D" w14:textId="42C5A1C1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пичная кладка 6-10 этаж</w:t>
            </w:r>
          </w:p>
        </w:tc>
      </w:tr>
      <w:tr w:rsidR="00F80B6E" w14:paraId="27D9013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518F455" w14:textId="3C6FDAE0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0696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23" w:type="dxa"/>
          </w:tcPr>
          <w:p w14:paraId="19623AA5" w14:textId="77777777" w:rsidR="00F80B6E" w:rsidRPr="006663F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0-ти этажный многоквартирный блок-секционный жилой дом по ул. Ветеринарная в г. Энгельсе</w:t>
            </w:r>
          </w:p>
          <w:p w14:paraId="687096A5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1553D0FE" w14:textId="77777777" w:rsidR="00F80B6E" w:rsidRPr="00506086" w:rsidRDefault="00F80B6E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B856F8C" w14:textId="77777777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ОО «СК «Новый век»</w:t>
            </w:r>
          </w:p>
        </w:tc>
        <w:tc>
          <w:tcPr>
            <w:tcW w:w="2977" w:type="dxa"/>
          </w:tcPr>
          <w:p w14:paraId="59152E71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75-2020 </w:t>
            </w:r>
          </w:p>
          <w:p w14:paraId="1CA38410" w14:textId="77777777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30.11.2020 до 30.11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480E1994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5FF80C58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9.12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0</w:t>
            </w:r>
          </w:p>
          <w:p w14:paraId="49FE740B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63E927BC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2A64BE4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BA0F38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E6A353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71478AC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66504C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1/21 от 20.02.2021</w:t>
            </w:r>
          </w:p>
          <w:p w14:paraId="5B237083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16/21 от 21.07.2021</w:t>
            </w:r>
          </w:p>
          <w:p w14:paraId="4A54C6CF" w14:textId="79A049EC" w:rsidR="00F80B6E" w:rsidRPr="00C34224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33/21 от 30.07.2021</w:t>
            </w:r>
          </w:p>
        </w:tc>
        <w:tc>
          <w:tcPr>
            <w:tcW w:w="2863" w:type="dxa"/>
          </w:tcPr>
          <w:p w14:paraId="315BBFC7" w14:textId="73AB35D0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 6-10 этаж</w:t>
            </w:r>
          </w:p>
        </w:tc>
      </w:tr>
      <w:tr w:rsidR="00587642" w14:paraId="736856DB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31C8B2E" w14:textId="20E6C455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23" w:type="dxa"/>
          </w:tcPr>
          <w:p w14:paraId="000FF48D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в границах ул. </w:t>
            </w:r>
          </w:p>
          <w:p w14:paraId="3889B761" w14:textId="74CA8F3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я </w:t>
            </w:r>
            <w:r w:rsidRPr="00AE4815">
              <w:rPr>
                <w:rFonts w:ascii="Times New Roman" w:hAnsi="Times New Roman" w:cs="Times New Roman"/>
              </w:rPr>
              <w:t>Советская-Вокзальная-</w:t>
            </w:r>
            <w:r>
              <w:rPr>
                <w:rFonts w:ascii="Times New Roman" w:hAnsi="Times New Roman" w:cs="Times New Roman"/>
              </w:rPr>
              <w:t>Гоголя г. Энгельс ж/д № 2</w:t>
            </w:r>
          </w:p>
          <w:p w14:paraId="6FEA04AC" w14:textId="7FC21CF0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391433CF" w14:textId="5BBE8F3B" w:rsidR="00587642" w:rsidRPr="006663FC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146CB5" w14:textId="185098B7" w:rsidR="00587642" w:rsidRPr="006663FC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Новый век»</w:t>
            </w:r>
          </w:p>
        </w:tc>
        <w:tc>
          <w:tcPr>
            <w:tcW w:w="2977" w:type="dxa"/>
          </w:tcPr>
          <w:p w14:paraId="115AF70A" w14:textId="6926201D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59B33CB" w14:textId="3C7D599A" w:rsidR="00587642" w:rsidRPr="006663FC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0.03.2021 до 10.1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E1EDCFE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33D8241" w14:textId="41A4D14E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6.03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6AFE6AA9" w14:textId="72FA2DFA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5C49BF"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02C2CC5B" w14:textId="06266E58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0B63CAB1" w14:textId="70147392" w:rsidR="00587642" w:rsidRPr="005C49BF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3110EBD8" w14:textId="77777777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1AF8441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15963E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5B43B5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1412A9B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0C4A75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9155A8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97/21-р от 02.06.2021</w:t>
            </w:r>
          </w:p>
          <w:p w14:paraId="788FB7C3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75/21-р от 29.09.2021</w:t>
            </w:r>
          </w:p>
          <w:p w14:paraId="713482C6" w14:textId="097E500B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0689E6CF" w14:textId="0ACCB029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 6-10 этаж</w:t>
            </w:r>
          </w:p>
        </w:tc>
      </w:tr>
      <w:tr w:rsidR="00F80B6E" w14:paraId="7EE35BB6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044E36EA" w14:textId="35D1DFB2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23" w:type="dxa"/>
          </w:tcPr>
          <w:p w14:paraId="62E1D3E1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многоквартирные секционные жилые дома со встроенными помещениями общественного значения (3-я очередь строительства) б/с 1В, 1Г, 1 Д. г. Энгельс. Ул. Халтурина и ул. Театральная</w:t>
            </w:r>
          </w:p>
          <w:p w14:paraId="32D67BD2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479D59F1" w14:textId="0C8A5B1F" w:rsidR="00F80B6E" w:rsidRDefault="00F80B6E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904F75" w14:textId="66EF9785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</w:tc>
        <w:tc>
          <w:tcPr>
            <w:tcW w:w="2977" w:type="dxa"/>
          </w:tcPr>
          <w:p w14:paraId="642AE81E" w14:textId="1CFAD5D4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85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0D4544B3" w14:textId="3E169EC9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30.12.2020 до 30.12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356950FC" w14:textId="76295653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7E63771E" w14:textId="11C4655A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2.05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245491BD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28349826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D3FBF5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54C8E28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03AE8B8" w14:textId="6B75E7DA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48/21-р от 30.08.2021</w:t>
            </w:r>
          </w:p>
          <w:p w14:paraId="5B67D05B" w14:textId="1EFEDFC5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C4B4E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604/21-р от 19.11</w:t>
            </w:r>
            <w:r w:rsidRPr="004C4B4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63" w:type="dxa"/>
          </w:tcPr>
          <w:p w14:paraId="38B124F3" w14:textId="20F43427" w:rsidR="00F80B6E" w:rsidRPr="00692390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есущих конструкций нулевого цикла.</w:t>
            </w:r>
          </w:p>
        </w:tc>
      </w:tr>
      <w:tr w:rsidR="00F80B6E" w14:paraId="1CFF625B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183CC07" w14:textId="494FC4E5" w:rsidR="00F80B6E" w:rsidRPr="00AB1607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3" w:type="dxa"/>
          </w:tcPr>
          <w:p w14:paraId="7AEFD5A8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</w:t>
            </w:r>
            <w:r>
              <w:rPr>
                <w:rFonts w:ascii="Times New Roman" w:hAnsi="Times New Roman" w:cs="Times New Roman"/>
              </w:rPr>
              <w:lastRenderedPageBreak/>
              <w:t>Полтавская, 27 в г. Энгельсе Саратовской области. ж/д № 3</w:t>
            </w:r>
          </w:p>
          <w:p w14:paraId="23626EDB" w14:textId="4706BE10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68B64F51" w14:textId="7777777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7836FEEF" w14:textId="5DE488D6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DF0138" w14:textId="64C1BCF4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К «Новый век»</w:t>
            </w:r>
          </w:p>
        </w:tc>
        <w:tc>
          <w:tcPr>
            <w:tcW w:w="2977" w:type="dxa"/>
          </w:tcPr>
          <w:p w14:paraId="18D033E6" w14:textId="4E97C635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4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363EBED9" w14:textId="1BE184EC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9.04.2021 до 29.04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Администрация Энгельсского МР</w:t>
            </w:r>
          </w:p>
        </w:tc>
        <w:tc>
          <w:tcPr>
            <w:tcW w:w="1318" w:type="dxa"/>
          </w:tcPr>
          <w:p w14:paraId="202C6E44" w14:textId="5EE3EBB6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 w:rsidRPr="00895B5C"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</w:tcPr>
          <w:p w14:paraId="68D68433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3.05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638EDB9A" w14:textId="089A85A0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862C1"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</w:tc>
        <w:tc>
          <w:tcPr>
            <w:tcW w:w="1496" w:type="dxa"/>
          </w:tcPr>
          <w:p w14:paraId="531B9D14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56AABE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AB302D" w14:textId="6565E031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№244/21 от 22.06.21</w:t>
            </w:r>
          </w:p>
          <w:p w14:paraId="5463FE98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06.03.13/57-21 от 22.06.21</w:t>
            </w:r>
          </w:p>
          <w:p w14:paraId="1B2AFBAA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06.03.13/58-21 от 22.06.21</w:t>
            </w:r>
          </w:p>
          <w:p w14:paraId="5B05788E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46/21-р от 30.07.2021</w:t>
            </w:r>
          </w:p>
          <w:p w14:paraId="7A8B85EC" w14:textId="7BEECA95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C4B4E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512/21 от 08.10</w:t>
            </w:r>
            <w:r w:rsidRPr="004C4B4E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2863" w:type="dxa"/>
          </w:tcPr>
          <w:p w14:paraId="559DACEA" w14:textId="0179557F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вельные работы</w:t>
            </w:r>
          </w:p>
        </w:tc>
      </w:tr>
      <w:tr w:rsidR="00F80B6E" w14:paraId="1F2A6881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78D7C02" w14:textId="2D4BCC08" w:rsidR="00F80B6E" w:rsidRPr="00085CC3" w:rsidRDefault="00F80B6E" w:rsidP="00F80B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21FF2F91" w14:textId="4E3FEC35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1 очередь (б/с «В» и «Г»)</w:t>
            </w:r>
          </w:p>
          <w:p w14:paraId="13BCE268" w14:textId="50465B64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  <w:p w14:paraId="19DB2F59" w14:textId="0504BE24" w:rsidR="00F80B6E" w:rsidRDefault="00F80B6E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B41BEA" w14:textId="55D081E6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977" w:type="dxa"/>
          </w:tcPr>
          <w:p w14:paraId="459EBEC0" w14:textId="242622D5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2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009F846D" w14:textId="526D1A2A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2.07.2021 до 01.07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02A807B8" w14:textId="77777777" w:rsidR="00F80B6E" w:rsidRPr="00895B5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576AA5C" w14:textId="4F81BC9A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3.07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033CC137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2B538BEA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F2B5039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BB167BB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FE566A5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E9FAF90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F1F2F88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№365/21 от 11.08.2021</w:t>
            </w:r>
          </w:p>
          <w:p w14:paraId="4CCD0FC4" w14:textId="7A6F56EF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A0032">
              <w:rPr>
                <w:rFonts w:ascii="Times New Roman" w:hAnsi="Times New Roman" w:cs="Times New Roman"/>
              </w:rPr>
              <w:t>Акт№</w:t>
            </w:r>
            <w:r>
              <w:rPr>
                <w:rFonts w:ascii="Times New Roman" w:hAnsi="Times New Roman" w:cs="Times New Roman"/>
              </w:rPr>
              <w:t>620</w:t>
            </w:r>
            <w:r w:rsidRPr="00DA0032">
              <w:rPr>
                <w:rFonts w:ascii="Times New Roman" w:hAnsi="Times New Roman" w:cs="Times New Roman"/>
              </w:rPr>
              <w:t xml:space="preserve">/21 от </w:t>
            </w:r>
            <w:r>
              <w:rPr>
                <w:rFonts w:ascii="Times New Roman" w:hAnsi="Times New Roman" w:cs="Times New Roman"/>
              </w:rPr>
              <w:t>24</w:t>
            </w:r>
            <w:r w:rsidRPr="00DA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DA0032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63" w:type="dxa"/>
          </w:tcPr>
          <w:p w14:paraId="71E2A6EB" w14:textId="37E67ACE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, устройство свайного поля. Возведение стен с 1 по 5 этаж.</w:t>
            </w:r>
          </w:p>
        </w:tc>
      </w:tr>
      <w:tr w:rsidR="00F80B6E" w14:paraId="28987E1E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7637EE4" w14:textId="3FC911F2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4746BD6F" w14:textId="1FC24DD4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о-пристроенными нежилыми помещениями общественного назначения по ул. Петровская угол ул. Республики в г. Энгельсе Саратовской области</w:t>
            </w:r>
          </w:p>
          <w:p w14:paraId="5F07AAD2" w14:textId="0AA4829E" w:rsidR="00F80B6E" w:rsidRDefault="00F80B6E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312AC2" w14:textId="1066F404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977" w:type="dxa"/>
          </w:tcPr>
          <w:p w14:paraId="58ABFF9D" w14:textId="2A88A754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6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2DABB90E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3F222934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7.11.21</w:t>
            </w:r>
          </w:p>
          <w:p w14:paraId="2D42209B" w14:textId="1C937607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№ 80 продлено до 27.12.2023</w:t>
            </w:r>
          </w:p>
        </w:tc>
        <w:tc>
          <w:tcPr>
            <w:tcW w:w="1318" w:type="dxa"/>
          </w:tcPr>
          <w:p w14:paraId="5CE9A2C3" w14:textId="7531DD3A" w:rsidR="00F80B6E" w:rsidRPr="00895B5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3B2F8050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8.09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0A16057C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09DD1614" w14:textId="64082894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C4B4E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605/21 от 19.11</w:t>
            </w:r>
            <w:r w:rsidRPr="004C4B4E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2863" w:type="dxa"/>
          </w:tcPr>
          <w:p w14:paraId="01A4C14E" w14:textId="13440E8F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ниже </w:t>
            </w: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>. 0,000</w:t>
            </w:r>
          </w:p>
        </w:tc>
      </w:tr>
      <w:tr w:rsidR="00F80B6E" w14:paraId="2B4F9E36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2849F5DA" w14:textId="6AD7B0ED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17F18306" w14:textId="7002D597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ногоэтажная жилая застройка по ул. М. Расковой в г. Энгельсе </w:t>
            </w:r>
            <w:r>
              <w:rPr>
                <w:rFonts w:ascii="Times New Roman" w:hAnsi="Times New Roman" w:cs="Times New Roman"/>
              </w:rPr>
              <w:lastRenderedPageBreak/>
              <w:t>Саратовской области. Жилой дом № 7 со встроенными помещениями общественного назначения 2 очередь (б/с «А» и «Б»)</w:t>
            </w:r>
          </w:p>
          <w:p w14:paraId="386969B6" w14:textId="77777777" w:rsidR="00F80B6E" w:rsidRDefault="00F80B6E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0949D4" w14:textId="4AA7D444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СК «Новый век»</w:t>
            </w:r>
          </w:p>
        </w:tc>
        <w:tc>
          <w:tcPr>
            <w:tcW w:w="2977" w:type="dxa"/>
          </w:tcPr>
          <w:p w14:paraId="2386FF7C" w14:textId="043AC511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7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2621445" w14:textId="0E87FF94" w:rsidR="00F80B6E" w:rsidRPr="006663FC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7B07521" w14:textId="77777777" w:rsidR="00F80B6E" w:rsidRPr="00895B5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6C0772FC" w14:textId="2C9BD55C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lastRenderedPageBreak/>
              <w:t>08.09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778A5990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78F82C65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3CC10E1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B0810D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C53861F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4D2829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9ADCB5" w14:textId="2A0A58A8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№518/21 от 30.08.2021</w:t>
            </w:r>
          </w:p>
        </w:tc>
        <w:tc>
          <w:tcPr>
            <w:tcW w:w="2863" w:type="dxa"/>
          </w:tcPr>
          <w:p w14:paraId="7D11B4BC" w14:textId="64ACBFB9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стройплощадки, устройство свайного поля.</w:t>
            </w:r>
          </w:p>
        </w:tc>
      </w:tr>
      <w:tr w:rsidR="00587642" w14:paraId="2CDDAB5A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4C707D8" w14:textId="1A6F3B36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40A7035A" w14:textId="383F5092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М. Расковой, 9 в г. Энгельсе Саратовской области. Жилой дом № 1 </w:t>
            </w:r>
          </w:p>
          <w:p w14:paraId="2284C9C1" w14:textId="77777777" w:rsidR="00587642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3CB43F" w14:textId="29B5139B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977" w:type="dxa"/>
          </w:tcPr>
          <w:p w14:paraId="22BDF96D" w14:textId="39483179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2DBCB80" w14:textId="6D169573" w:rsidR="00587642" w:rsidRPr="006663FC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051AB596" w14:textId="035065F8" w:rsidR="00587642" w:rsidRPr="00895B5C" w:rsidRDefault="00F80B6E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1670483A" w14:textId="77777777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8.09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6CB4E4ED" w14:textId="77777777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72BF4318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2E7DD83F" w14:textId="6526333A" w:rsidR="00587642" w:rsidRDefault="001D2E69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. Устройство свайного поля</w:t>
            </w:r>
          </w:p>
        </w:tc>
      </w:tr>
      <w:tr w:rsidR="00F80B6E" w14:paraId="6985DA97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8CAE362" w14:textId="34021AFA" w:rsidR="00F80B6E" w:rsidRPr="00811609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0ED0E091" w14:textId="4FD1A6DC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и этажный 2-х секционный многоквартирный кирпичный дом г. Энгельс по проспекту Ф. Энгельса, 111</w:t>
            </w:r>
          </w:p>
          <w:p w14:paraId="4A821C2A" w14:textId="4A71E7A7" w:rsidR="00F80B6E" w:rsidRDefault="00F80B6E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7F50DE" w14:textId="588E034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19099C8D" w14:textId="77777777" w:rsidR="00F80B6E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1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07.09.2021</w:t>
            </w:r>
          </w:p>
          <w:p w14:paraId="3B4E5E24" w14:textId="20C78C9D" w:rsidR="00F80B6E" w:rsidRPr="00B57367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487E70E8" w14:textId="77777777" w:rsidR="00F80B6E" w:rsidRPr="00895B5C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593D105" w14:textId="1AB703E8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1.09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35BE485A" w14:textId="77777777" w:rsidR="00F80B6E" w:rsidRPr="00D45D93" w:rsidRDefault="00F80B6E" w:rsidP="00F80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73283688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C0EDB3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C6BD441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FBA8E7D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F93930" w14:textId="77777777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FEA76E4" w14:textId="7E13AFDD" w:rsidR="00F80B6E" w:rsidRDefault="00F80B6E" w:rsidP="00F80B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№365/21 от 11.08.2021</w:t>
            </w:r>
          </w:p>
        </w:tc>
        <w:tc>
          <w:tcPr>
            <w:tcW w:w="2863" w:type="dxa"/>
          </w:tcPr>
          <w:p w14:paraId="40DFECA2" w14:textId="6A0759A3" w:rsidR="00F80B6E" w:rsidRDefault="00F80B6E" w:rsidP="00F80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, устройство свайного поля.</w:t>
            </w:r>
          </w:p>
        </w:tc>
      </w:tr>
      <w:tr w:rsidR="00587642" w14:paraId="4EF45E27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5F3EEE4C" w14:textId="1748B322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515380D0" w14:textId="5B0CD5AC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Вокзальная-</w:t>
            </w:r>
            <w:proofErr w:type="spellStart"/>
            <w:r>
              <w:rPr>
                <w:rFonts w:ascii="Times New Roman" w:hAnsi="Times New Roman" w:cs="Times New Roman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Энгельсе Саратовской области Ж/Д № 1</w:t>
            </w:r>
          </w:p>
          <w:p w14:paraId="0C48C612" w14:textId="5A4623AF" w:rsidR="00587642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E36446" w14:textId="4F92A44D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977" w:type="dxa"/>
          </w:tcPr>
          <w:p w14:paraId="5EC58508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7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8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28.10.2024</w:t>
            </w:r>
          </w:p>
          <w:p w14:paraId="548AB30F" w14:textId="5A8D6756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68043A49" w14:textId="5D422027" w:rsidR="00587642" w:rsidRPr="00895B5C" w:rsidRDefault="00F80B6E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73AD2328" w14:textId="36ED9B8C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5.10.</w:t>
            </w:r>
            <w:r w:rsidRPr="00D45D93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</w:t>
            </w:r>
          </w:p>
          <w:p w14:paraId="053CFBAF" w14:textId="77777777" w:rsidR="00587642" w:rsidRPr="00D45D9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0F90110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24EA6368" w14:textId="3EAF85C2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</w:t>
            </w:r>
          </w:p>
        </w:tc>
      </w:tr>
      <w:tr w:rsidR="00587642" w14:paraId="6AF71845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0A1E036D" w14:textId="5432E172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3" w:type="dxa"/>
          </w:tcPr>
          <w:p w14:paraId="0FD49AC7" w14:textId="49608FF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в г. Энгельсе, ул. Ломоносова, 33а</w:t>
            </w:r>
          </w:p>
          <w:p w14:paraId="3C7623AC" w14:textId="3EFFB1CC" w:rsidR="00587642" w:rsidRPr="00F875B7" w:rsidRDefault="00587642" w:rsidP="005876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B43445E" w14:textId="02EE618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»</w:t>
            </w:r>
          </w:p>
        </w:tc>
        <w:tc>
          <w:tcPr>
            <w:tcW w:w="2977" w:type="dxa"/>
          </w:tcPr>
          <w:p w14:paraId="6523FD32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1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2.10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2.08.2022</w:t>
            </w:r>
          </w:p>
          <w:p w14:paraId="7EA29D8A" w14:textId="22B55EBE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1318" w:type="dxa"/>
          </w:tcPr>
          <w:p w14:paraId="3F82BDB4" w14:textId="77777777" w:rsidR="00587642" w:rsidRPr="00895B5C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5B484ED" w14:textId="2A780EE3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16.11.2021</w:t>
            </w:r>
          </w:p>
        </w:tc>
        <w:tc>
          <w:tcPr>
            <w:tcW w:w="1496" w:type="dxa"/>
          </w:tcPr>
          <w:p w14:paraId="495C261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F2EA183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642" w14:paraId="7B789D5E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4B1D540" w14:textId="6FD08639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23" w:type="dxa"/>
          </w:tcPr>
          <w:p w14:paraId="71FABE48" w14:textId="5B06A15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29 по адресу: ул. Пристанская, д. 85 в г. Энгельсе – жилой дом №3</w:t>
            </w:r>
          </w:p>
          <w:p w14:paraId="254ED2FD" w14:textId="2DBA316B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010C79" w14:textId="241104A2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056A1C12" w14:textId="35164CE3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5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7.09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7.01.2025</w:t>
            </w:r>
          </w:p>
          <w:p w14:paraId="2F48729F" w14:textId="52C39B12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1318" w:type="dxa"/>
          </w:tcPr>
          <w:p w14:paraId="0962107C" w14:textId="0EBAA308" w:rsidR="00587642" w:rsidRPr="00895B5C" w:rsidRDefault="00F80B6E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121F2CE8" w14:textId="2FD4856B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18.11.2021</w:t>
            </w:r>
          </w:p>
        </w:tc>
        <w:tc>
          <w:tcPr>
            <w:tcW w:w="1496" w:type="dxa"/>
          </w:tcPr>
          <w:p w14:paraId="510A7B2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1A243E59" w14:textId="062C29E1" w:rsidR="00587642" w:rsidRDefault="001D2E69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.</w:t>
            </w:r>
          </w:p>
        </w:tc>
      </w:tr>
      <w:tr w:rsidR="00587642" w14:paraId="7FCD7F24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E523547" w14:textId="385AB339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069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3" w:type="dxa"/>
          </w:tcPr>
          <w:p w14:paraId="787E4B65" w14:textId="62981A75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№64:50:021303:167 по адресу: Саратовская область, г. Энгельс, ул. Крупской, район Дома Культуры</w:t>
            </w:r>
          </w:p>
          <w:p w14:paraId="42D2BE7B" w14:textId="0A9A7571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E25EC9" w14:textId="6BBCA563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«Афина» </w:t>
            </w:r>
          </w:p>
        </w:tc>
        <w:tc>
          <w:tcPr>
            <w:tcW w:w="2977" w:type="dxa"/>
          </w:tcPr>
          <w:p w14:paraId="3F21B004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1-2021 </w:t>
            </w:r>
          </w:p>
          <w:p w14:paraId="6C5B0049" w14:textId="0A6A5668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0.07.2021 до 20.07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7A26E45B" w14:textId="470D9E78" w:rsidR="00587642" w:rsidRPr="00895B5C" w:rsidRDefault="00F80B6E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4113705E" w14:textId="2C819C2A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19.11.2021</w:t>
            </w:r>
          </w:p>
        </w:tc>
        <w:tc>
          <w:tcPr>
            <w:tcW w:w="1496" w:type="dxa"/>
          </w:tcPr>
          <w:p w14:paraId="21CAA2F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75DB7968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642" w14:paraId="170B97F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9264756" w14:textId="16F4101A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6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13E86A03" w14:textId="279AD64F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по адресу: Саратовская область, г. Энгельс, ул. Полтавская, 3а</w:t>
            </w:r>
          </w:p>
          <w:p w14:paraId="4E3BCBBB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7C8B8FDF" w14:textId="2C1A7CB5" w:rsidR="00587642" w:rsidRPr="00882BE2" w:rsidRDefault="00587642" w:rsidP="005876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11B51DB" w14:textId="1A7C29F2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ЭН»</w:t>
            </w:r>
          </w:p>
        </w:tc>
        <w:tc>
          <w:tcPr>
            <w:tcW w:w="2977" w:type="dxa"/>
          </w:tcPr>
          <w:p w14:paraId="56627E03" w14:textId="4674CA74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5-2021 </w:t>
            </w:r>
          </w:p>
          <w:p w14:paraId="601FEB24" w14:textId="63E87C96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1.11.2021 до 11.09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438CA0D7" w14:textId="77777777" w:rsidR="00587642" w:rsidRPr="00895B5C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5032D01" w14:textId="211DA099" w:rsidR="00587642" w:rsidRPr="00BA70D8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25.11.2021</w:t>
            </w:r>
          </w:p>
        </w:tc>
        <w:tc>
          <w:tcPr>
            <w:tcW w:w="1496" w:type="dxa"/>
          </w:tcPr>
          <w:p w14:paraId="65E22B1F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309D2119" w14:textId="13D78D99" w:rsidR="00587642" w:rsidRDefault="001D2E69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и</w:t>
            </w:r>
          </w:p>
        </w:tc>
      </w:tr>
      <w:tr w:rsidR="00587642" w:rsidRPr="00500E3C" w14:paraId="5CD0D18C" w14:textId="79FC14AF" w:rsidTr="00200943">
        <w:tc>
          <w:tcPr>
            <w:tcW w:w="15580" w:type="dxa"/>
            <w:gridSpan w:val="8"/>
            <w:vAlign w:val="center"/>
          </w:tcPr>
          <w:p w14:paraId="4B0FB514" w14:textId="77777777" w:rsidR="00587642" w:rsidRDefault="00587642" w:rsidP="00587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F44">
              <w:rPr>
                <w:rFonts w:ascii="Times New Roman" w:hAnsi="Times New Roman" w:cs="Times New Roman"/>
                <w:b/>
              </w:rPr>
              <w:t>Балаковского, Пугачевского, Краснопартизанского, Вольского, Хвалынского, Духовницкого районов Саратовской области</w:t>
            </w:r>
          </w:p>
          <w:p w14:paraId="34A298E8" w14:textId="77777777" w:rsidR="00587642" w:rsidRPr="00500E3C" w:rsidRDefault="00587642" w:rsidP="005876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56B268CC" w14:textId="77777777" w:rsidR="00587642" w:rsidRPr="00500E3C" w:rsidRDefault="00587642" w:rsidP="00587642"/>
        </w:tc>
        <w:tc>
          <w:tcPr>
            <w:tcW w:w="1410" w:type="dxa"/>
          </w:tcPr>
          <w:p w14:paraId="156B3141" w14:textId="77777777" w:rsidR="00587642" w:rsidRPr="00500E3C" w:rsidRDefault="00587642" w:rsidP="00587642"/>
        </w:tc>
        <w:tc>
          <w:tcPr>
            <w:tcW w:w="1410" w:type="dxa"/>
          </w:tcPr>
          <w:p w14:paraId="4C4D479B" w14:textId="77777777" w:rsidR="00587642" w:rsidRPr="00500E3C" w:rsidRDefault="00587642" w:rsidP="00587642"/>
        </w:tc>
        <w:tc>
          <w:tcPr>
            <w:tcW w:w="1410" w:type="dxa"/>
          </w:tcPr>
          <w:p w14:paraId="4BC0D99A" w14:textId="77777777" w:rsidR="00587642" w:rsidRPr="00500E3C" w:rsidRDefault="00587642" w:rsidP="00587642"/>
        </w:tc>
        <w:tc>
          <w:tcPr>
            <w:tcW w:w="1410" w:type="dxa"/>
          </w:tcPr>
          <w:p w14:paraId="4068D00C" w14:textId="77777777" w:rsidR="00587642" w:rsidRPr="00500E3C" w:rsidRDefault="00587642" w:rsidP="00587642"/>
        </w:tc>
      </w:tr>
      <w:tr w:rsidR="00587642" w14:paraId="010C01CE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3A313467" w14:textId="4E446D13" w:rsidR="00587642" w:rsidRPr="00AF165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0CB426D1" w14:textId="423BACB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9-ти этажный 4-х секционный жилой дом с общественными помещениями </w:t>
            </w:r>
            <w:r>
              <w:rPr>
                <w:rFonts w:ascii="Times New Roman" w:hAnsi="Times New Roman" w:cs="Times New Roman"/>
              </w:rPr>
              <w:t xml:space="preserve">б/с «Б», «В», </w:t>
            </w:r>
            <w:r w:rsidRPr="004F2F44">
              <w:rPr>
                <w:rFonts w:ascii="Times New Roman" w:hAnsi="Times New Roman" w:cs="Times New Roman"/>
              </w:rPr>
              <w:t xml:space="preserve">по ул. Чернышевского в </w:t>
            </w:r>
            <w:proofErr w:type="spellStart"/>
            <w:r w:rsidRPr="004F2F44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F2F44">
              <w:rPr>
                <w:rFonts w:ascii="Times New Roman" w:hAnsi="Times New Roman" w:cs="Times New Roman"/>
              </w:rPr>
              <w:t xml:space="preserve">, Саратовской области, ул. Чернышевского, д. 122, </w:t>
            </w:r>
            <w:r>
              <w:rPr>
                <w:rFonts w:ascii="Times New Roman" w:hAnsi="Times New Roman" w:cs="Times New Roman"/>
              </w:rPr>
              <w:t>Дело № 174</w:t>
            </w:r>
          </w:p>
        </w:tc>
        <w:tc>
          <w:tcPr>
            <w:tcW w:w="1984" w:type="dxa"/>
          </w:tcPr>
          <w:p w14:paraId="065D22F3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Гагаринские высоты»</w:t>
            </w:r>
          </w:p>
          <w:p w14:paraId="3E12888A" w14:textId="77777777" w:rsidR="00587642" w:rsidRPr="004F2F44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ота»</w:t>
            </w:r>
          </w:p>
          <w:p w14:paraId="7641D9C4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0CDBD0" w14:textId="77777777" w:rsidR="00587642" w:rsidRPr="004F2F44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Разрешение</w:t>
            </w:r>
          </w:p>
          <w:p w14:paraId="5059B7EB" w14:textId="77777777" w:rsidR="00587642" w:rsidRPr="004F2F44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№</w:t>
            </w:r>
            <w:r w:rsidRPr="004F2F44">
              <w:rPr>
                <w:rFonts w:ascii="Times New Roman" w:hAnsi="Times New Roman" w:cs="Times New Roman"/>
                <w:lang w:val="en-US"/>
              </w:rPr>
              <w:t>RU</w:t>
            </w:r>
            <w:r w:rsidRPr="004F2F44">
              <w:rPr>
                <w:rFonts w:ascii="Times New Roman" w:hAnsi="Times New Roman" w:cs="Times New Roman"/>
              </w:rPr>
              <w:t xml:space="preserve"> 64505000-317/С-14</w:t>
            </w:r>
          </w:p>
          <w:p w14:paraId="1CF187CB" w14:textId="77777777" w:rsidR="00587642" w:rsidRPr="004F2F44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от 28.11.14г. администрация Балаковского муниципального района, </w:t>
            </w:r>
          </w:p>
          <w:p w14:paraId="78F32CEB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до </w:t>
            </w:r>
            <w:r w:rsidRPr="00A936C4">
              <w:rPr>
                <w:rFonts w:ascii="Times New Roman" w:hAnsi="Times New Roman" w:cs="Times New Roman"/>
              </w:rPr>
              <w:t>30.12.20г., 64:40:01 02 37:72</w:t>
            </w:r>
          </w:p>
          <w:p w14:paraId="240F19BA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4</w:t>
            </w:r>
          </w:p>
          <w:p w14:paraId="725AACD7" w14:textId="77777777" w:rsidR="00587642" w:rsidRPr="004F2F44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9</w:t>
            </w:r>
          </w:p>
          <w:p w14:paraId="574C3D19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BA59DC2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0075E5">
              <w:rPr>
                <w:rFonts w:ascii="Times New Roman" w:hAnsi="Times New Roman" w:cs="Times New Roman"/>
              </w:rPr>
              <w:t>Не определен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22D0BC87" w14:textId="3303B288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CDD55B8" w14:textId="77777777" w:rsidR="00587642" w:rsidRPr="00EA4B39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122E430C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63" w:type="dxa"/>
          </w:tcPr>
          <w:p w14:paraId="13CED69D" w14:textId="6BBB3130" w:rsidR="00587642" w:rsidRPr="00076DFB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DFB">
              <w:rPr>
                <w:rFonts w:ascii="Times New Roman" w:hAnsi="Times New Roman" w:cs="Times New Roman"/>
                <w:b/>
                <w:bCs/>
              </w:rPr>
              <w:t>Строительство приостановлено</w:t>
            </w:r>
          </w:p>
        </w:tc>
      </w:tr>
      <w:tr w:rsidR="00587642" w:rsidRPr="00470D51" w14:paraId="44D4008D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D9BE468" w14:textId="11DFCE27" w:rsidR="00587642" w:rsidRPr="00AF1657" w:rsidRDefault="00587642" w:rsidP="005876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0D51"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1096687D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Двенадцатиэтажный многоквартирный жилой дом с нежилыми помещениями, расположенный по адресу:</w:t>
            </w:r>
          </w:p>
          <w:p w14:paraId="49B369CA" w14:textId="0F2EE3A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70D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470D51">
              <w:rPr>
                <w:rFonts w:ascii="Times New Roman" w:hAnsi="Times New Roman" w:cs="Times New Roman"/>
              </w:rPr>
              <w:t>, 47Б</w:t>
            </w:r>
          </w:p>
          <w:p w14:paraId="0C067600" w14:textId="77777777" w:rsidR="00587642" w:rsidRPr="00EC5150" w:rsidRDefault="00587642" w:rsidP="005069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EE99453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ООО «СМУ №17» ООО СПФ «</w:t>
            </w:r>
            <w:proofErr w:type="spellStart"/>
            <w:r w:rsidRPr="00470D51">
              <w:rPr>
                <w:rFonts w:ascii="Times New Roman" w:hAnsi="Times New Roman" w:cs="Times New Roman"/>
              </w:rPr>
              <w:t>Балаковоспецстрой</w:t>
            </w:r>
            <w:proofErr w:type="spellEnd"/>
            <w:r w:rsidRPr="00470D51">
              <w:rPr>
                <w:rFonts w:ascii="Times New Roman" w:hAnsi="Times New Roman" w:cs="Times New Roman"/>
              </w:rPr>
              <w:t>»</w:t>
            </w:r>
          </w:p>
          <w:p w14:paraId="11EC1913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8AABDF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№</w:t>
            </w:r>
            <w:r w:rsidRPr="00470D51">
              <w:rPr>
                <w:rFonts w:ascii="Times New Roman" w:hAnsi="Times New Roman" w:cs="Times New Roman"/>
                <w:lang w:val="en-US"/>
              </w:rPr>
              <w:t>RU</w:t>
            </w:r>
            <w:r w:rsidRPr="00470D51">
              <w:rPr>
                <w:rFonts w:ascii="Times New Roman" w:hAnsi="Times New Roman" w:cs="Times New Roman"/>
              </w:rPr>
              <w:t xml:space="preserve"> 64505000-169/С-14</w:t>
            </w:r>
          </w:p>
          <w:p w14:paraId="47F045CE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3.14</w:t>
            </w:r>
            <w:r w:rsidRPr="0047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70D51">
              <w:rPr>
                <w:rFonts w:ascii="Times New Roman" w:hAnsi="Times New Roman" w:cs="Times New Roman"/>
              </w:rPr>
              <w:t>о 21.03.2021</w:t>
            </w:r>
          </w:p>
          <w:p w14:paraId="67B2C7BA" w14:textId="59B3C8AD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Администрация Балаковского МР, </w:t>
            </w:r>
            <w:r>
              <w:rPr>
                <w:rFonts w:ascii="Times New Roman" w:hAnsi="Times New Roman" w:cs="Times New Roman"/>
              </w:rPr>
              <w:t>разрешение продлено до 05.04.2022</w:t>
            </w:r>
          </w:p>
          <w:p w14:paraId="50A506E2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6605DD8C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 64:40:01: 03 15:79</w:t>
            </w:r>
          </w:p>
          <w:p w14:paraId="0A112EB6" w14:textId="77777777" w:rsidR="00587642" w:rsidRPr="00470D5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039B057" w14:textId="77777777" w:rsidR="00587642" w:rsidRPr="00470D51" w:rsidRDefault="00587642" w:rsidP="00587642">
            <w:pPr>
              <w:jc w:val="both"/>
            </w:pPr>
            <w:r w:rsidRPr="00470D51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502EEA99" w14:textId="77777777" w:rsidR="00587642" w:rsidRPr="00470D51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4165B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о начале строительства 08.08.2014</w:t>
            </w:r>
          </w:p>
          <w:p w14:paraId="32EAC620" w14:textId="77777777" w:rsidR="00587642" w:rsidRPr="00470D51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73BF8B98" w14:textId="77777777" w:rsidR="00587642" w:rsidRPr="00470D51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165B3B7C" w14:textId="77777777" w:rsidR="00587642" w:rsidRPr="00470D51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96" w:type="dxa"/>
          </w:tcPr>
          <w:p w14:paraId="4505C1DD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8EB0F82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CBEA7FF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93FBD32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D4A2605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0A15539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кт проверки № </w:t>
            </w:r>
            <w:r w:rsidRPr="00470D51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283 </w:t>
            </w:r>
          </w:p>
          <w:p w14:paraId="084F4985" w14:textId="77777777" w:rsidR="00587642" w:rsidRPr="00470D51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470D51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 21.04.15</w:t>
            </w:r>
          </w:p>
          <w:p w14:paraId="64C436AD" w14:textId="77777777" w:rsidR="00587642" w:rsidRPr="00470D51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63" w:type="dxa"/>
          </w:tcPr>
          <w:p w14:paraId="7F3F9214" w14:textId="2EA71BCF" w:rsidR="00587642" w:rsidRPr="00470D51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Ведется строительство на уровне </w:t>
            </w:r>
            <w:r w:rsidR="001D2E69">
              <w:rPr>
                <w:rFonts w:ascii="Times New Roman" w:hAnsi="Times New Roman" w:cs="Times New Roman"/>
              </w:rPr>
              <w:t>8</w:t>
            </w:r>
            <w:r w:rsidRPr="00470D51">
              <w:rPr>
                <w:rFonts w:ascii="Times New Roman" w:hAnsi="Times New Roman" w:cs="Times New Roman"/>
              </w:rPr>
              <w:t>-го этаж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7642" w:rsidRPr="00A71CCF" w14:paraId="30B64870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42601A9" w14:textId="27F0E181" w:rsidR="00587642" w:rsidRPr="00AF165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shd w:val="clear" w:color="auto" w:fill="FFFFFF" w:themeFill="background1"/>
          </w:tcPr>
          <w:p w14:paraId="111A5B1B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8C43FD">
              <w:rPr>
                <w:rFonts w:ascii="Times New Roman" w:hAnsi="Times New Roman" w:cs="Times New Roman"/>
              </w:rPr>
              <w:t xml:space="preserve">Многоквартирный жилой дом, расположенный по адресу: </w:t>
            </w:r>
          </w:p>
          <w:p w14:paraId="3B25E2D1" w14:textId="0932688D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8C43FD">
              <w:rPr>
                <w:rFonts w:ascii="Times New Roman" w:hAnsi="Times New Roman" w:cs="Times New Roman"/>
              </w:rPr>
              <w:t>Саратовская область, г. Балаково, ул. Титова, район кинотеатра «Космос»</w:t>
            </w:r>
            <w:r>
              <w:rPr>
                <w:rFonts w:ascii="Times New Roman" w:hAnsi="Times New Roman" w:cs="Times New Roman"/>
              </w:rPr>
              <w:t xml:space="preserve"> б/с «В»</w:t>
            </w:r>
          </w:p>
          <w:p w14:paraId="377B34C2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0CA3BF3C" w14:textId="14DF8C87" w:rsidR="00587642" w:rsidRPr="00EC5150" w:rsidRDefault="00587642" w:rsidP="005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EC2297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8C43F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C43FD">
              <w:rPr>
                <w:rFonts w:ascii="Times New Roman" w:hAnsi="Times New Roman" w:cs="Times New Roman"/>
              </w:rPr>
              <w:t>Мишуткин</w:t>
            </w:r>
            <w:proofErr w:type="spellEnd"/>
            <w:r w:rsidRPr="008C43FD">
              <w:rPr>
                <w:rFonts w:ascii="Times New Roman" w:hAnsi="Times New Roman" w:cs="Times New Roman"/>
              </w:rPr>
              <w:t xml:space="preserve"> дом+» ООО «</w:t>
            </w:r>
            <w:proofErr w:type="spellStart"/>
            <w:r w:rsidRPr="008C43FD">
              <w:rPr>
                <w:rFonts w:ascii="Times New Roman" w:hAnsi="Times New Roman" w:cs="Times New Roman"/>
              </w:rPr>
              <w:t>Мишуткин</w:t>
            </w:r>
            <w:proofErr w:type="spellEnd"/>
            <w:r w:rsidRPr="008C43FD">
              <w:rPr>
                <w:rFonts w:ascii="Times New Roman" w:hAnsi="Times New Roman" w:cs="Times New Roman"/>
              </w:rPr>
              <w:t xml:space="preserve"> дом +».</w:t>
            </w:r>
          </w:p>
          <w:p w14:paraId="7DF79A66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EB26F4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8C43FD">
              <w:rPr>
                <w:rFonts w:ascii="Times New Roman" w:hAnsi="Times New Roman" w:cs="Times New Roman"/>
              </w:rPr>
              <w:t>64-</w:t>
            </w:r>
            <w:r w:rsidRPr="008C43FD">
              <w:rPr>
                <w:rFonts w:ascii="Times New Roman" w:hAnsi="Times New Roman" w:cs="Times New Roman"/>
                <w:lang w:val="en-US"/>
              </w:rPr>
              <w:t>RU</w:t>
            </w:r>
            <w:r w:rsidRPr="008C43FD">
              <w:rPr>
                <w:rFonts w:ascii="Times New Roman" w:hAnsi="Times New Roman" w:cs="Times New Roman"/>
              </w:rPr>
              <w:t>64505101-598/С-2016 от 03.06.2016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8C43FD">
              <w:rPr>
                <w:rFonts w:ascii="Times New Roman" w:hAnsi="Times New Roman" w:cs="Times New Roman"/>
              </w:rPr>
              <w:t>о 31.07.2020</w:t>
            </w:r>
          </w:p>
          <w:p w14:paraId="3E42333C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C43FD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0CB46169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7F09C019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8C43FD">
              <w:rPr>
                <w:rFonts w:ascii="Times New Roman" w:hAnsi="Times New Roman" w:cs="Times New Roman"/>
              </w:rPr>
              <w:t>64:40:01 04 08:101.</w:t>
            </w:r>
          </w:p>
          <w:p w14:paraId="341B7FCF" w14:textId="77777777" w:rsidR="00587642" w:rsidRPr="008C43FD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1E030470" w14:textId="77777777" w:rsidR="00587642" w:rsidRPr="008C43FD" w:rsidRDefault="00587642" w:rsidP="00587642">
            <w:pPr>
              <w:jc w:val="both"/>
            </w:pPr>
            <w:r w:rsidRPr="008C43FD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shd w:val="clear" w:color="auto" w:fill="FFFFFF" w:themeFill="background1"/>
          </w:tcPr>
          <w:p w14:paraId="74CE072A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4165B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о начале строительства 11.10.2016</w:t>
            </w:r>
          </w:p>
          <w:p w14:paraId="1EF5C53B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8C43F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Извещение </w:t>
            </w:r>
          </w:p>
          <w:p w14:paraId="559C1C5C" w14:textId="77777777" w:rsidR="00587642" w:rsidRPr="008C43FD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8C43FD">
              <w:rPr>
                <w:rFonts w:ascii="Times New Roman" w:hAnsi="Times New Roman" w:cs="Times New Roman"/>
                <w:kern w:val="2"/>
                <w:lang w:eastAsia="hi-IN" w:bidi="hi-IN"/>
              </w:rPr>
              <w:t>о сроках завершения работ, подлежа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щих проверке №17 от 28.10.2019</w:t>
            </w:r>
          </w:p>
          <w:p w14:paraId="60F8CA8A" w14:textId="77777777" w:rsidR="00587642" w:rsidRPr="008C43FD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8C43F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Извещение о сроках завершения работ, подлежащих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верке №18,19 от 28.10.2019 </w:t>
            </w:r>
          </w:p>
        </w:tc>
        <w:tc>
          <w:tcPr>
            <w:tcW w:w="1496" w:type="dxa"/>
            <w:shd w:val="clear" w:color="auto" w:fill="FFFFFF" w:themeFill="background1"/>
          </w:tcPr>
          <w:p w14:paraId="437EF729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8DCB05D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566E322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724793A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D4B72CB" w14:textId="77777777" w:rsidR="00587642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FF0000"/>
                <w:kern w:val="2"/>
                <w:lang w:eastAsia="hi-IN" w:bidi="hi-IN"/>
              </w:rPr>
            </w:pPr>
          </w:p>
          <w:p w14:paraId="027FD5F4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EC515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проверки №662/19 от 06.12.2019</w:t>
            </w:r>
          </w:p>
          <w:p w14:paraId="7D3F9D05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0C77CF8B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6B61C250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20686775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6055B8A9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539A1E55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EC515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Акт проверки № 663/19 от 06.12.2019</w:t>
            </w:r>
          </w:p>
          <w:p w14:paraId="5A8A9525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1188865C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3D9729B3" w14:textId="77777777" w:rsidR="00587642" w:rsidRPr="00EC5150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14:paraId="6B278D4B" w14:textId="77777777" w:rsidR="00587642" w:rsidRPr="008C43FD" w:rsidRDefault="00587642" w:rsidP="00587642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EC5150"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 xml:space="preserve">Акт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проверки № 781/19 от 26.12.2019</w:t>
            </w:r>
          </w:p>
        </w:tc>
        <w:tc>
          <w:tcPr>
            <w:tcW w:w="2863" w:type="dxa"/>
            <w:shd w:val="clear" w:color="auto" w:fill="FFFFFF" w:themeFill="background1"/>
          </w:tcPr>
          <w:p w14:paraId="1271BEED" w14:textId="7036027C" w:rsidR="00587642" w:rsidRPr="00A71CCF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таж коммуникаций, монтаж лифта</w:t>
            </w:r>
          </w:p>
        </w:tc>
      </w:tr>
      <w:tr w:rsidR="00587642" w:rsidRPr="00D67392" w14:paraId="47B9D324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BFB9E74" w14:textId="48A046FA" w:rsidR="00587642" w:rsidRPr="00AF165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39158637" w14:textId="3F73B223" w:rsidR="00587642" w:rsidRPr="00D63B3C" w:rsidRDefault="00587642" w:rsidP="005069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дание (многоквартирный дом малой этажности) Саратовская область, Марксовский район, с. Павловка, примерно в 20 м по направлению на восток от ориентира жилой дом, расположенный за пределами участка по ул. Строителей, д. 2А с. Павловка</w:t>
            </w:r>
          </w:p>
        </w:tc>
        <w:tc>
          <w:tcPr>
            <w:tcW w:w="1984" w:type="dxa"/>
          </w:tcPr>
          <w:p w14:paraId="09CAB9FC" w14:textId="77777777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977" w:type="dxa"/>
          </w:tcPr>
          <w:p w14:paraId="414DAF65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307-17-2020</w:t>
            </w:r>
          </w:p>
          <w:p w14:paraId="5C4E8E08" w14:textId="77777777" w:rsidR="00587642" w:rsidRDefault="00587642" w:rsidP="00587642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 от 19.10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4CABA8AA" w14:textId="77777777" w:rsidR="00587642" w:rsidRPr="00492E90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Марксовского МР</w:t>
            </w:r>
          </w:p>
        </w:tc>
        <w:tc>
          <w:tcPr>
            <w:tcW w:w="1318" w:type="dxa"/>
          </w:tcPr>
          <w:p w14:paraId="707260D7" w14:textId="77777777" w:rsidR="00587642" w:rsidRPr="006907C8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EFA0533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1163">
              <w:rPr>
                <w:rFonts w:ascii="Times New Roman" w:hAnsi="Times New Roman" w:cs="Times New Roman"/>
                <w:color w:val="FF0000"/>
              </w:rPr>
              <w:t>Извещение о начале строительства от 18.11.20</w:t>
            </w: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08A6615A" w14:textId="77777777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496" w:type="dxa"/>
          </w:tcPr>
          <w:p w14:paraId="71F17BDB" w14:textId="77777777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2C024B0" w14:textId="77777777" w:rsidR="00CA0235" w:rsidRDefault="00CA0235" w:rsidP="00CA023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ован, фундаменты. Письмо о продолжении № 452 от 02.12.2021</w:t>
            </w:r>
          </w:p>
          <w:p w14:paraId="304C5FFC" w14:textId="77777777" w:rsidR="00CA0235" w:rsidRDefault="00CA0235" w:rsidP="00CA023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ерекрытия </w:t>
            </w:r>
          </w:p>
          <w:p w14:paraId="5829694F" w14:textId="7D0B1D89" w:rsidR="00587642" w:rsidRPr="00D67392" w:rsidRDefault="00CA0235" w:rsidP="00CA023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го этажа;</w:t>
            </w:r>
          </w:p>
        </w:tc>
      </w:tr>
      <w:tr w:rsidR="00587642" w:rsidRPr="00D67392" w14:paraId="3FD6964B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4176A52" w14:textId="056DE69E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45BE152A" w14:textId="2BEA0339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. Саратовская область, Саратовский МР, </w:t>
            </w:r>
            <w:proofErr w:type="spellStart"/>
            <w:r>
              <w:rPr>
                <w:rFonts w:ascii="Times New Roman" w:hAnsi="Times New Roman" w:cs="Times New Roman"/>
              </w:rPr>
              <w:t>Дуб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п. Дубки, ул. Центральная уч. № 7 «Б»</w:t>
            </w:r>
          </w:p>
          <w:p w14:paraId="615684CF" w14:textId="7C362F36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31DBCE" w14:textId="2EA61D82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взоров Валерий Викторович</w:t>
            </w:r>
          </w:p>
        </w:tc>
        <w:tc>
          <w:tcPr>
            <w:tcW w:w="2977" w:type="dxa"/>
          </w:tcPr>
          <w:p w14:paraId="2E021567" w14:textId="5C70EE40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6-2020</w:t>
            </w:r>
          </w:p>
          <w:p w14:paraId="20FBEDB5" w14:textId="5D258507" w:rsidR="00587642" w:rsidRDefault="00587642" w:rsidP="00587642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4.05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5.05.2021</w:t>
            </w:r>
          </w:p>
          <w:p w14:paraId="46CA492C" w14:textId="0EAD9C3D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1318" w:type="dxa"/>
          </w:tcPr>
          <w:p w14:paraId="596606EF" w14:textId="5803D9B1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3A24D285" w14:textId="67994F66" w:rsidR="00587642" w:rsidRPr="00851163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12.03.2021</w:t>
            </w:r>
          </w:p>
        </w:tc>
        <w:tc>
          <w:tcPr>
            <w:tcW w:w="1496" w:type="dxa"/>
          </w:tcPr>
          <w:p w14:paraId="154FA27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535E91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738C4AB" w14:textId="2B18E5D5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09/21 от 20.07.2021</w:t>
            </w:r>
          </w:p>
          <w:p w14:paraId="31AD0E09" w14:textId="411F28BE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70/21 от 26.10.2021</w:t>
            </w:r>
            <w:r w:rsidRPr="00690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3" w:type="dxa"/>
          </w:tcPr>
          <w:p w14:paraId="57004151" w14:textId="6D8FD25E" w:rsidR="00587642" w:rsidRDefault="00CA0235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е работы</w:t>
            </w:r>
          </w:p>
        </w:tc>
      </w:tr>
      <w:tr w:rsidR="00587642" w:rsidRPr="00D67392" w14:paraId="64A19A91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610CACCC" w14:textId="5CFC41B6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269FD">
              <w:rPr>
                <w:rFonts w:ascii="Times New Roman" w:hAnsi="Times New Roman" w:cs="Times New Roman"/>
              </w:rPr>
              <w:t>2</w:t>
            </w:r>
            <w:r w:rsidR="00506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</w:tcPr>
          <w:p w14:paraId="3E4DE5C7" w14:textId="18C9D185" w:rsidR="00587642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ых помещений детям-сиротам, оставшимся без попечения родителей. 50 квартирный жилой дом по ул. Квартальная, 5 п. Дубки, </w:t>
            </w:r>
            <w:proofErr w:type="spellStart"/>
            <w:r>
              <w:rPr>
                <w:rFonts w:ascii="Times New Roman" w:hAnsi="Times New Roman" w:cs="Times New Roman"/>
              </w:rPr>
              <w:t>Дуб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Саратовского МР</w:t>
            </w:r>
          </w:p>
        </w:tc>
        <w:tc>
          <w:tcPr>
            <w:tcW w:w="1984" w:type="dxa"/>
          </w:tcPr>
          <w:p w14:paraId="4D74CAB3" w14:textId="222780EB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977" w:type="dxa"/>
          </w:tcPr>
          <w:p w14:paraId="052A6C84" w14:textId="24964CA2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3-2021</w:t>
            </w:r>
          </w:p>
          <w:p w14:paraId="4791B4F5" w14:textId="042220F6" w:rsidR="00587642" w:rsidRDefault="00587642" w:rsidP="00587642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1.03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1.11.2021</w:t>
            </w:r>
          </w:p>
          <w:p w14:paraId="149112D7" w14:textId="3BD7ECE7" w:rsidR="00587642" w:rsidRPr="001A1B88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1318" w:type="dxa"/>
          </w:tcPr>
          <w:p w14:paraId="1C8C8578" w14:textId="06951D22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55E90B62" w14:textId="71060D05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07.04.2021</w:t>
            </w:r>
          </w:p>
        </w:tc>
        <w:tc>
          <w:tcPr>
            <w:tcW w:w="1496" w:type="dxa"/>
          </w:tcPr>
          <w:p w14:paraId="7A3938E0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047F379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3541371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B7AAF85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CAC3E89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6E7D09C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84/21-р от 23.07.21.</w:t>
            </w:r>
          </w:p>
          <w:p w14:paraId="686690AE" w14:textId="563AA50C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77/21-р от 27.08.21г.</w:t>
            </w:r>
          </w:p>
        </w:tc>
        <w:tc>
          <w:tcPr>
            <w:tcW w:w="2863" w:type="dxa"/>
          </w:tcPr>
          <w:p w14:paraId="41C95A7F" w14:textId="36B67366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фундамента. </w:t>
            </w:r>
            <w:r w:rsidRPr="0007456F">
              <w:rPr>
                <w:rFonts w:ascii="Times New Roman" w:hAnsi="Times New Roman" w:cs="Times New Roman"/>
                <w:b/>
                <w:bCs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</w:rPr>
              <w:t>, письмо заказчика от 22.10.21г.</w:t>
            </w:r>
          </w:p>
        </w:tc>
      </w:tr>
      <w:tr w:rsidR="00587642" w:rsidRPr="00D67392" w14:paraId="5520AB17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484FEAFE" w14:textId="4B8F15DA" w:rsidR="00587642" w:rsidRPr="0081160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23" w:type="dxa"/>
          </w:tcPr>
          <w:p w14:paraId="45747E79" w14:textId="790ADC41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дом по адресу: г. Вольск, ул. Волгоградская, 44</w:t>
            </w:r>
          </w:p>
          <w:p w14:paraId="10901196" w14:textId="01FF629D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3CF6E7EB" w14:textId="2124C386" w:rsidR="00587642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2BED72" w14:textId="1FBF7013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977" w:type="dxa"/>
          </w:tcPr>
          <w:p w14:paraId="285827D6" w14:textId="28586131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4508101-04-2021</w:t>
            </w:r>
          </w:p>
          <w:p w14:paraId="58FD17C7" w14:textId="5D83B318" w:rsidR="00587642" w:rsidRDefault="00587642" w:rsidP="00587642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9.04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29.04.2023</w:t>
            </w:r>
          </w:p>
          <w:p w14:paraId="1B412EC5" w14:textId="3D163EA6" w:rsidR="00587642" w:rsidRPr="00051DA1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Вольского МР</w:t>
            </w:r>
          </w:p>
        </w:tc>
        <w:tc>
          <w:tcPr>
            <w:tcW w:w="1318" w:type="dxa"/>
          </w:tcPr>
          <w:p w14:paraId="2EABF4D0" w14:textId="0424E31B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46EED65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9.04.2021</w:t>
            </w:r>
          </w:p>
          <w:p w14:paraId="15DBA0B6" w14:textId="351D9B73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4B7C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1C96A459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5D6456E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41C8FEC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825D4AB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814F4B2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5B13518" w14:textId="4F293D42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40/21 от 18.06.2021</w:t>
            </w:r>
          </w:p>
        </w:tc>
        <w:tc>
          <w:tcPr>
            <w:tcW w:w="2863" w:type="dxa"/>
          </w:tcPr>
          <w:p w14:paraId="1A4E9E6E" w14:textId="15E92EB3" w:rsidR="00587642" w:rsidRDefault="00CA0235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A731B">
              <w:rPr>
                <w:rFonts w:ascii="Times New Roman" w:hAnsi="Times New Roman" w:cs="Times New Roman"/>
              </w:rPr>
              <w:t xml:space="preserve">Организация стройплощадки. Работы ниже </w:t>
            </w:r>
            <w:proofErr w:type="spellStart"/>
            <w:r w:rsidRPr="003A731B">
              <w:rPr>
                <w:rFonts w:ascii="Times New Roman" w:hAnsi="Times New Roman" w:cs="Times New Roman"/>
              </w:rPr>
              <w:t>отм</w:t>
            </w:r>
            <w:proofErr w:type="spellEnd"/>
            <w:r w:rsidRPr="003A731B">
              <w:rPr>
                <w:rFonts w:ascii="Times New Roman" w:hAnsi="Times New Roman" w:cs="Times New Roman"/>
              </w:rPr>
              <w:t xml:space="preserve"> 0,000</w:t>
            </w:r>
            <w:r>
              <w:rPr>
                <w:rFonts w:ascii="Times New Roman" w:hAnsi="Times New Roman" w:cs="Times New Roman"/>
              </w:rPr>
              <w:t>. Кирпичная кладка стен 1-4 этажи.</w:t>
            </w:r>
          </w:p>
        </w:tc>
      </w:tr>
      <w:tr w:rsidR="00587642" w:rsidRPr="00D67392" w14:paraId="16B3A0C9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5A16B05E" w14:textId="12E4A3F0" w:rsidR="00587642" w:rsidRPr="00BC270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3" w:type="dxa"/>
          </w:tcPr>
          <w:p w14:paraId="48B249D0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 xml:space="preserve">Два </w:t>
            </w:r>
            <w:r>
              <w:rPr>
                <w:rFonts w:ascii="Times New Roman" w:hAnsi="Times New Roman" w:cs="Times New Roman"/>
              </w:rPr>
              <w:t xml:space="preserve">многоквартирных жилых дома </w:t>
            </w:r>
            <w:proofErr w:type="spellStart"/>
            <w:r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застройки ж/д №1 г. Балаково, ул. Менделеева, район д. 11</w:t>
            </w:r>
          </w:p>
          <w:p w14:paraId="2B5F9E1F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3378F3D8" w14:textId="7AC67ABD" w:rsidR="00587642" w:rsidRDefault="00587642" w:rsidP="00506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2F7C50" w14:textId="0D64959D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977" w:type="dxa"/>
          </w:tcPr>
          <w:p w14:paraId="58FE35B0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  <w:lang w:val="en-US"/>
              </w:rPr>
              <w:t>RU</w:t>
            </w:r>
            <w:r w:rsidRPr="00511373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03</w:t>
            </w:r>
            <w:r w:rsidRPr="00511373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1</w:t>
            </w:r>
          </w:p>
          <w:p w14:paraId="65E8EFD0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32C0D08C" w14:textId="4A86A99C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2A0D4947" w14:textId="35E69E29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FBF5AB8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17.05.2021</w:t>
            </w:r>
          </w:p>
          <w:p w14:paraId="0DD3AD1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0A4B7C">
              <w:rPr>
                <w:rFonts w:ascii="Times New Roman" w:hAnsi="Times New Roman" w:cs="Times New Roman"/>
              </w:rPr>
              <w:t>Программа проверок</w:t>
            </w:r>
          </w:p>
          <w:p w14:paraId="5AC0E808" w14:textId="545DD6CC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37FD1634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34990E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489063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2D7EEB9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28/21 от 18.06.2021</w:t>
            </w:r>
          </w:p>
          <w:p w14:paraId="40EE07FF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45/21 от 30.07.2021</w:t>
            </w:r>
          </w:p>
          <w:p w14:paraId="06B5A4D8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4/21 от 01.10.2021</w:t>
            </w:r>
          </w:p>
          <w:p w14:paraId="3592606F" w14:textId="26AB81DF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4B8A60E2" w14:textId="689C65FE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нутренних систем. Устройство фасада</w:t>
            </w:r>
          </w:p>
        </w:tc>
      </w:tr>
      <w:tr w:rsidR="00587642" w:rsidRPr="00D67392" w14:paraId="7835FABD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2E90DDEA" w14:textId="67A7994C" w:rsidR="00587642" w:rsidRPr="00BC270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9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23" w:type="dxa"/>
          </w:tcPr>
          <w:p w14:paraId="7FDD338A" w14:textId="496D5630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 xml:space="preserve">Два </w:t>
            </w:r>
            <w:r>
              <w:rPr>
                <w:rFonts w:ascii="Times New Roman" w:hAnsi="Times New Roman" w:cs="Times New Roman"/>
              </w:rPr>
              <w:t xml:space="preserve">многоквартирных жилых дома </w:t>
            </w:r>
            <w:proofErr w:type="spellStart"/>
            <w:r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застройки ж/д №2 г. Балаково, ул. Менделеева, район д. 11</w:t>
            </w:r>
          </w:p>
          <w:p w14:paraId="069E2D7B" w14:textId="1177986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43887E" w14:textId="105540A4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977" w:type="dxa"/>
          </w:tcPr>
          <w:p w14:paraId="6002FD20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  <w:lang w:val="en-US"/>
              </w:rPr>
              <w:t>RU</w:t>
            </w:r>
            <w:r w:rsidRPr="00511373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04</w:t>
            </w:r>
            <w:r w:rsidRPr="00511373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1</w:t>
            </w:r>
          </w:p>
          <w:p w14:paraId="22D84E8C" w14:textId="6DB5A5C4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5F4A259A" w14:textId="14FC4905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A2EED5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17.05.2021</w:t>
            </w:r>
          </w:p>
          <w:p w14:paraId="1B6456D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B3063">
              <w:rPr>
                <w:rFonts w:ascii="Times New Roman" w:hAnsi="Times New Roman" w:cs="Times New Roman"/>
              </w:rPr>
              <w:t>Программа проверок</w:t>
            </w:r>
          </w:p>
          <w:p w14:paraId="3A916F7E" w14:textId="01887146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5301BE54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EF87E4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43CF47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7B73B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27/21 от 18.06.2021</w:t>
            </w:r>
          </w:p>
          <w:p w14:paraId="5813F2E6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44/21 от 30.07.2021</w:t>
            </w:r>
          </w:p>
          <w:p w14:paraId="105A4836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3/21 от 01.10.2021</w:t>
            </w:r>
          </w:p>
          <w:p w14:paraId="786F19D9" w14:textId="062198AE" w:rsidR="00587642" w:rsidRPr="006907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93F9B4F" w14:textId="3CEA7B7B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нутренних систем. Устройство фасада</w:t>
            </w:r>
          </w:p>
        </w:tc>
      </w:tr>
      <w:tr w:rsidR="00587642" w:rsidRPr="00D67392" w14:paraId="1F4D450A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78664025" w14:textId="563221A6" w:rsidR="00587642" w:rsidRPr="00BC270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06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</w:tcPr>
          <w:p w14:paraId="6F0E4CA9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ая застройка по адресу: ул. Водопьянова, д. </w:t>
            </w:r>
            <w:r>
              <w:rPr>
                <w:rFonts w:ascii="Times New Roman" w:hAnsi="Times New Roman" w:cs="Times New Roman"/>
              </w:rPr>
              <w:lastRenderedPageBreak/>
              <w:t>189, г. Вольск, Саратовская область, ж/д № 3</w:t>
            </w:r>
          </w:p>
          <w:p w14:paraId="1BAF1E3B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  <w:p w14:paraId="05B7CF9E" w14:textId="341DC2DE" w:rsidR="00587642" w:rsidRPr="00FF3CF6" w:rsidRDefault="00587642" w:rsidP="005876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7A4A3C2" w14:textId="1DC78BE9" w:rsidR="00587642" w:rsidRPr="00511373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Квартал»</w:t>
            </w:r>
          </w:p>
        </w:tc>
        <w:tc>
          <w:tcPr>
            <w:tcW w:w="2977" w:type="dxa"/>
          </w:tcPr>
          <w:p w14:paraId="18E2E762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08101</w:t>
            </w:r>
            <w:r w:rsidRPr="005113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51137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22B2EA2" w14:textId="55EE5FB4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Вольского МР</w:t>
            </w:r>
          </w:p>
        </w:tc>
        <w:tc>
          <w:tcPr>
            <w:tcW w:w="1318" w:type="dxa"/>
          </w:tcPr>
          <w:p w14:paraId="4DA8B8B8" w14:textId="31C5DE6D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</w:tcPr>
          <w:p w14:paraId="792B00F2" w14:textId="3A2BDBFB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строительства от 13.07.2021</w:t>
            </w:r>
          </w:p>
          <w:p w14:paraId="3FA2EE0C" w14:textId="100CB5FB" w:rsidR="00587642" w:rsidRPr="00E774C8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74C8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5CC349B4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56C685E5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7C86BF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8CB72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5ED9376" w14:textId="694A46D8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9/21 от 01.10.2021</w:t>
            </w:r>
          </w:p>
          <w:p w14:paraId="4AEF6D95" w14:textId="0FB3EE29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E4BDC3F" w14:textId="5F3B37A1" w:rsidR="00587642" w:rsidRPr="00BA7E1C" w:rsidRDefault="00784AC4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 на уровне 2-го этажа.</w:t>
            </w:r>
          </w:p>
        </w:tc>
      </w:tr>
      <w:tr w:rsidR="00587642" w:rsidRPr="00D67392" w14:paraId="2DB5A972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17605174" w14:textId="61D68432" w:rsidR="00587642" w:rsidRPr="00970BA9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506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2B3DF7C7" w14:textId="708AB784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жилой дом) примерно в 40 м. по направлению на юго-восток от многоквартирного жилого дома, расположенного по адресу: г. Маркс, пр. Строителей, 36</w:t>
            </w:r>
          </w:p>
          <w:p w14:paraId="65218862" w14:textId="74C97B43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7A0F1D" w14:textId="77454336" w:rsidR="00587642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Александр Алексеевич</w:t>
            </w:r>
          </w:p>
        </w:tc>
        <w:tc>
          <w:tcPr>
            <w:tcW w:w="2977" w:type="dxa"/>
          </w:tcPr>
          <w:p w14:paraId="68EAC844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520101-07-2021 от 23.08.21 до 01.05.22 </w:t>
            </w:r>
          </w:p>
          <w:p w14:paraId="2FA29A83" w14:textId="1F79C9CA" w:rsidR="00587642" w:rsidRPr="00FF6AEF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рксовского МР</w:t>
            </w:r>
          </w:p>
        </w:tc>
        <w:tc>
          <w:tcPr>
            <w:tcW w:w="1318" w:type="dxa"/>
          </w:tcPr>
          <w:p w14:paraId="0C0E584D" w14:textId="5E70B5CC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337820A0" w14:textId="0D961E4C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5.08.2021</w:t>
            </w:r>
          </w:p>
          <w:p w14:paraId="1D5E4B1B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24F2B5D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30BDBDA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986BD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5740913" w14:textId="58FE15D5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68/21 от 28.10.2021</w:t>
            </w:r>
          </w:p>
        </w:tc>
        <w:tc>
          <w:tcPr>
            <w:tcW w:w="2863" w:type="dxa"/>
          </w:tcPr>
          <w:p w14:paraId="0F8CF592" w14:textId="7BF99AF5" w:rsidR="00587642" w:rsidRPr="00BA7E1C" w:rsidRDefault="00784AC4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уровне 2-го этажа.</w:t>
            </w:r>
          </w:p>
        </w:tc>
      </w:tr>
      <w:tr w:rsidR="00587642" w:rsidRPr="00D67392" w14:paraId="3E78A039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0A1B628C" w14:textId="25F1F68D" w:rsidR="00587642" w:rsidRPr="00BC2707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506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57A04E2E" w14:textId="025EDDB7" w:rsidR="00587642" w:rsidRPr="00277D76" w:rsidRDefault="00587642" w:rsidP="005069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7D76">
              <w:rPr>
                <w:rFonts w:ascii="Times New Roman" w:hAnsi="Times New Roman" w:cs="Times New Roman"/>
              </w:rPr>
              <w:t>Многоквартирный жилой дом № 3 в МКР 3Г в г. Балаково Саратовской области (</w:t>
            </w:r>
            <w:r w:rsidRPr="00277D76">
              <w:rPr>
                <w:rFonts w:ascii="Times New Roman" w:hAnsi="Times New Roman" w:cs="Times New Roman"/>
                <w:lang w:val="en-US"/>
              </w:rPr>
              <w:t>IV</w:t>
            </w:r>
            <w:r w:rsidRPr="00277D76">
              <w:rPr>
                <w:rFonts w:ascii="Times New Roman" w:hAnsi="Times New Roman" w:cs="Times New Roman"/>
              </w:rPr>
              <w:t xml:space="preserve"> этап строительства б/с К,Л)</w:t>
            </w:r>
          </w:p>
        </w:tc>
        <w:tc>
          <w:tcPr>
            <w:tcW w:w="1984" w:type="dxa"/>
          </w:tcPr>
          <w:p w14:paraId="3BE412D4" w14:textId="4D36296B" w:rsidR="00587642" w:rsidRPr="00277D76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Специализированный застройщик «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277D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775D9F42" w14:textId="77777777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092/С-2018 от 05.06.2018 до 05.06.2021</w:t>
            </w:r>
          </w:p>
          <w:p w14:paraId="37B319DF" w14:textId="457493C3" w:rsidR="00587642" w:rsidRPr="00277D76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70FD62C9" w14:textId="77777777" w:rsidR="00587642" w:rsidRPr="00277D76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Высокая</w:t>
            </w:r>
          </w:p>
          <w:p w14:paraId="6CF44518" w14:textId="77777777" w:rsidR="00587642" w:rsidRPr="00277D76" w:rsidRDefault="00587642" w:rsidP="00823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20B95B0" w14:textId="1674D885" w:rsidR="00587642" w:rsidRPr="00277D76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от </w:t>
            </w:r>
          </w:p>
        </w:tc>
        <w:tc>
          <w:tcPr>
            <w:tcW w:w="1496" w:type="dxa"/>
          </w:tcPr>
          <w:p w14:paraId="417A7766" w14:textId="77777777" w:rsidR="00587642" w:rsidRPr="00277D76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124364A4" w14:textId="78C30A90" w:rsidR="00587642" w:rsidRPr="00277D76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</w:tr>
      <w:tr w:rsidR="00587642" w:rsidRPr="00D67392" w14:paraId="17E94AF5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7F4CEE98" w14:textId="7661AD97" w:rsidR="00587642" w:rsidRPr="00DF066C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506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7F42DBAB" w14:textId="3609106C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2 (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</w:t>
            </w:r>
            <w:proofErr w:type="spellEnd"/>
            <w:r w:rsidRPr="00277D76">
              <w:rPr>
                <w:rFonts w:ascii="Times New Roman" w:hAnsi="Times New Roman" w:cs="Times New Roman"/>
              </w:rPr>
              <w:t>) Саратовская область, г. Балаково, ул. Степная д. 2А/3</w:t>
            </w:r>
          </w:p>
          <w:p w14:paraId="456A315C" w14:textId="0C6C691C" w:rsidR="00587642" w:rsidRPr="008F10B1" w:rsidRDefault="00587642" w:rsidP="0058764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4" w:type="dxa"/>
          </w:tcPr>
          <w:p w14:paraId="15F45EE1" w14:textId="1C6F6D97" w:rsidR="00587642" w:rsidRPr="008F10B1" w:rsidRDefault="00587642" w:rsidP="005876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977" w:type="dxa"/>
          </w:tcPr>
          <w:p w14:paraId="7B6F594E" w14:textId="405C822E" w:rsidR="00587642" w:rsidRDefault="00587642" w:rsidP="00587642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3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277D76">
              <w:rPr>
                <w:rFonts w:ascii="Times New Roman" w:hAnsi="Times New Roman" w:cs="Times New Roman"/>
              </w:rPr>
              <w:t xml:space="preserve">.2018 до </w:t>
            </w:r>
            <w:r>
              <w:rPr>
                <w:rFonts w:ascii="Times New Roman" w:hAnsi="Times New Roman" w:cs="Times New Roman"/>
              </w:rPr>
              <w:t>12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5AE8AA04" w14:textId="5DC649F3" w:rsidR="00587642" w:rsidRPr="008F10B1" w:rsidRDefault="00587642" w:rsidP="0058764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2ACF31D9" w14:textId="77777777" w:rsidR="00587642" w:rsidRPr="008F10B1" w:rsidRDefault="00587642" w:rsidP="0058764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0" w:type="dxa"/>
          </w:tcPr>
          <w:p w14:paraId="68EAE58A" w14:textId="61AC1722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08.09.2021</w:t>
            </w:r>
          </w:p>
          <w:p w14:paraId="69B815DD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5A090840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23/21-р от 30.09.2021</w:t>
            </w:r>
          </w:p>
          <w:p w14:paraId="278E68E7" w14:textId="77777777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9.5 ч 2 предписание до 01.11.2021</w:t>
            </w:r>
          </w:p>
          <w:p w14:paraId="562BBCCA" w14:textId="1D5B1DBE" w:rsidR="00587642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 проверка по предписанию</w:t>
            </w:r>
          </w:p>
        </w:tc>
        <w:tc>
          <w:tcPr>
            <w:tcW w:w="2863" w:type="dxa"/>
          </w:tcPr>
          <w:p w14:paraId="66F674BC" w14:textId="61F71C9E" w:rsidR="00587642" w:rsidRPr="008F10B1" w:rsidRDefault="00587642" w:rsidP="0058764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42F7A">
              <w:rPr>
                <w:rFonts w:ascii="Times New Roman" w:hAnsi="Times New Roman" w:cs="Times New Roman"/>
              </w:rPr>
              <w:t xml:space="preserve">Кирпичная кладка </w:t>
            </w:r>
            <w:r w:rsidR="00784AC4">
              <w:rPr>
                <w:rFonts w:ascii="Times New Roman" w:hAnsi="Times New Roman" w:cs="Times New Roman"/>
              </w:rPr>
              <w:t>6</w:t>
            </w:r>
            <w:r w:rsidRPr="00F42F7A">
              <w:rPr>
                <w:rFonts w:ascii="Times New Roman" w:hAnsi="Times New Roman" w:cs="Times New Roman"/>
              </w:rPr>
              <w:t>-го этажа</w:t>
            </w:r>
          </w:p>
        </w:tc>
      </w:tr>
      <w:tr w:rsidR="0099686E" w:rsidRPr="00D67392" w14:paraId="17BA6E48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78E99DFF" w14:textId="605F4514" w:rsidR="0099686E" w:rsidRPr="00DF066C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506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2632D4D6" w14:textId="29E356C6" w:rsidR="0099686E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</w:t>
            </w:r>
            <w:proofErr w:type="spellEnd"/>
            <w:r w:rsidRPr="00277D76">
              <w:rPr>
                <w:rFonts w:ascii="Times New Roman" w:hAnsi="Times New Roman" w:cs="Times New Roman"/>
              </w:rPr>
              <w:t>) Саратовская область, г. Балаково, ул. Степная д. 2А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55F4A7B" w14:textId="53C0E378" w:rsidR="0099686E" w:rsidRPr="00277D76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B91A7D" w14:textId="5230E1ED" w:rsidR="0099686E" w:rsidRPr="00277D76" w:rsidRDefault="0099686E" w:rsidP="009968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977" w:type="dxa"/>
          </w:tcPr>
          <w:p w14:paraId="385820A2" w14:textId="39E8F2DE" w:rsidR="0099686E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4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0F3A0408" w14:textId="27E8B108" w:rsidR="0099686E" w:rsidRPr="00277D76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3FB9597C" w14:textId="77777777" w:rsidR="0099686E" w:rsidRPr="008F10B1" w:rsidRDefault="0099686E" w:rsidP="0099686E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0" w:type="dxa"/>
          </w:tcPr>
          <w:p w14:paraId="24DC5301" w14:textId="41319AA7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2.11.2021</w:t>
            </w:r>
          </w:p>
          <w:p w14:paraId="44AAB4D3" w14:textId="77777777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63E7E721" w14:textId="77777777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529ACD15" w14:textId="6DFA75AF" w:rsidR="0099686E" w:rsidRPr="00F42F7A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 2 этажа</w:t>
            </w:r>
          </w:p>
        </w:tc>
      </w:tr>
      <w:tr w:rsidR="0099686E" w:rsidRPr="00D67392" w14:paraId="7E729990" w14:textId="77777777" w:rsidTr="00200943">
        <w:trPr>
          <w:gridAfter w:val="5"/>
          <w:wAfter w:w="7050" w:type="dxa"/>
        </w:trPr>
        <w:tc>
          <w:tcPr>
            <w:tcW w:w="709" w:type="dxa"/>
            <w:shd w:val="clear" w:color="auto" w:fill="auto"/>
          </w:tcPr>
          <w:p w14:paraId="5CE3E949" w14:textId="4795AAA9" w:rsidR="0099686E" w:rsidRPr="00D83D59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506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14:paraId="5477C2B1" w14:textId="058DCFFF" w:rsidR="0099686E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ка микрорайона № 21 в г. Балаково Саратовской области (1-я </w:t>
            </w:r>
            <w:r>
              <w:rPr>
                <w:rFonts w:ascii="Times New Roman" w:hAnsi="Times New Roman" w:cs="Times New Roman"/>
              </w:rPr>
              <w:lastRenderedPageBreak/>
              <w:t xml:space="preserve">очередь строительства) жилой дом № 2 </w:t>
            </w:r>
          </w:p>
          <w:p w14:paraId="2E798F21" w14:textId="3F038839" w:rsidR="0099686E" w:rsidRPr="00DF7460" w:rsidRDefault="0099686E" w:rsidP="00996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874B743" w14:textId="6259F294" w:rsidR="0099686E" w:rsidRPr="00277D76" w:rsidRDefault="0099686E" w:rsidP="009968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Специализированный застройщик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3BB8AF47" w14:textId="32F1C727" w:rsidR="0099686E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lastRenderedPageBreak/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073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18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7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00A749C1" w14:textId="37290FE2" w:rsidR="0099686E" w:rsidRPr="00277D76" w:rsidRDefault="0099686E" w:rsidP="00996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Балаковского МР</w:t>
            </w:r>
          </w:p>
        </w:tc>
        <w:tc>
          <w:tcPr>
            <w:tcW w:w="1318" w:type="dxa"/>
          </w:tcPr>
          <w:p w14:paraId="2CC51E5F" w14:textId="415AFF6C" w:rsidR="0099686E" w:rsidRPr="008F10B1" w:rsidRDefault="0082343C" w:rsidP="0099686E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82343C"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</w:tcPr>
          <w:p w14:paraId="009FF47D" w14:textId="57017E89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ва от 01.12.2021</w:t>
            </w:r>
          </w:p>
          <w:p w14:paraId="212AF144" w14:textId="77777777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07767903" w14:textId="77777777" w:rsidR="0099686E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670D25DE" w14:textId="3C81BC93" w:rsidR="0099686E" w:rsidRPr="00F42F7A" w:rsidRDefault="0099686E" w:rsidP="009968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очные работы по устройству фасада, благоустройство.</w:t>
            </w:r>
          </w:p>
        </w:tc>
      </w:tr>
    </w:tbl>
    <w:tbl>
      <w:tblPr>
        <w:tblStyle w:val="a3"/>
        <w:tblW w:w="15592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15592"/>
      </w:tblGrid>
      <w:tr w:rsidR="00A76628" w14:paraId="148CDBBA" w14:textId="77777777" w:rsidTr="00E071F4">
        <w:tc>
          <w:tcPr>
            <w:tcW w:w="15592" w:type="dxa"/>
            <w:shd w:val="clear" w:color="auto" w:fill="auto"/>
          </w:tcPr>
          <w:p w14:paraId="3EE5E4F2" w14:textId="34265E7C" w:rsidR="00655EFA" w:rsidRPr="00655EFA" w:rsidRDefault="00A76628" w:rsidP="00E071F4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того: объекты капитального строительства – многоквартирные жилые дома </w:t>
            </w:r>
            <w:r w:rsidRPr="00C04646">
              <w:rPr>
                <w:rFonts w:ascii="Times New Roman" w:hAnsi="Times New Roman" w:cs="Times New Roman"/>
              </w:rPr>
              <w:t xml:space="preserve">– </w:t>
            </w:r>
            <w:r w:rsidR="00E071F4"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3</w:t>
            </w:r>
            <w:r w:rsidR="007C73F9">
              <w:rPr>
                <w:rFonts w:ascii="Times New Roman" w:hAnsi="Times New Roman" w:cs="Times New Roman"/>
              </w:rPr>
              <w:t>5</w:t>
            </w:r>
            <w:r w:rsidR="00A3597A">
              <w:rPr>
                <w:rFonts w:ascii="Times New Roman" w:hAnsi="Times New Roman" w:cs="Times New Roman"/>
              </w:rPr>
              <w:t xml:space="preserve"> </w:t>
            </w:r>
            <w:r w:rsidRPr="00C04646">
              <w:rPr>
                <w:rFonts w:ascii="Times New Roman" w:hAnsi="Times New Roman" w:cs="Times New Roman"/>
              </w:rPr>
              <w:t>шт.</w:t>
            </w:r>
          </w:p>
        </w:tc>
      </w:tr>
    </w:tbl>
    <w:p w14:paraId="7AD630CE" w14:textId="77777777" w:rsidR="009420C4" w:rsidRDefault="009420C4" w:rsidP="005D2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B3E8F" w14:textId="77777777" w:rsidR="00B26463" w:rsidRPr="00E45A0D" w:rsidRDefault="00E45A0D" w:rsidP="000D7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0D">
        <w:rPr>
          <w:rFonts w:ascii="Times New Roman" w:hAnsi="Times New Roman" w:cs="Times New Roman"/>
          <w:b/>
          <w:sz w:val="28"/>
          <w:szCs w:val="28"/>
        </w:rPr>
        <w:t>Перечень строящихся объектов социально-культурного, бытового, производственного назначения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675"/>
        <w:gridCol w:w="2823"/>
        <w:gridCol w:w="12"/>
        <w:gridCol w:w="1972"/>
        <w:gridCol w:w="12"/>
        <w:gridCol w:w="2965"/>
        <w:gridCol w:w="12"/>
        <w:gridCol w:w="1306"/>
        <w:gridCol w:w="12"/>
        <w:gridCol w:w="1398"/>
        <w:gridCol w:w="12"/>
        <w:gridCol w:w="1484"/>
        <w:gridCol w:w="12"/>
        <w:gridCol w:w="2851"/>
        <w:gridCol w:w="12"/>
      </w:tblGrid>
      <w:tr w:rsidR="00B26463" w:rsidRPr="006E5122" w14:paraId="4D17533E" w14:textId="77777777" w:rsidTr="004810F7">
        <w:trPr>
          <w:gridAfter w:val="1"/>
          <w:wAfter w:w="12" w:type="dxa"/>
        </w:trPr>
        <w:tc>
          <w:tcPr>
            <w:tcW w:w="675" w:type="dxa"/>
          </w:tcPr>
          <w:p w14:paraId="5E3BA0D4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23" w:type="dxa"/>
            <w:vAlign w:val="center"/>
          </w:tcPr>
          <w:p w14:paraId="3095DDA7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984" w:type="dxa"/>
            <w:gridSpan w:val="2"/>
            <w:vAlign w:val="center"/>
          </w:tcPr>
          <w:p w14:paraId="00651415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A0DD0">
              <w:rPr>
                <w:rFonts w:ascii="Times New Roman" w:hAnsi="Times New Roman" w:cs="Times New Roman"/>
                <w:b/>
                <w:u w:val="single"/>
              </w:rPr>
              <w:t>Застройщик</w:t>
            </w:r>
          </w:p>
          <w:p w14:paraId="40C016E3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977" w:type="dxa"/>
            <w:gridSpan w:val="2"/>
            <w:vAlign w:val="center"/>
          </w:tcPr>
          <w:p w14:paraId="243AD138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 разрешения на строительство, наименование выдавшего его органа</w:t>
            </w:r>
          </w:p>
          <w:p w14:paraId="7F790F88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255CB77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410" w:type="dxa"/>
            <w:gridSpan w:val="2"/>
            <w:vAlign w:val="center"/>
          </w:tcPr>
          <w:p w14:paraId="106B8633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Основания проведения проверки</w:t>
            </w:r>
          </w:p>
        </w:tc>
        <w:tc>
          <w:tcPr>
            <w:tcW w:w="1496" w:type="dxa"/>
            <w:gridSpan w:val="2"/>
            <w:vAlign w:val="center"/>
          </w:tcPr>
          <w:p w14:paraId="08081092" w14:textId="77777777" w:rsidR="00B26463" w:rsidRPr="001A0DD0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зультат проведения проверки</w:t>
            </w:r>
          </w:p>
        </w:tc>
        <w:tc>
          <w:tcPr>
            <w:tcW w:w="2863" w:type="dxa"/>
            <w:gridSpan w:val="2"/>
            <w:vAlign w:val="center"/>
          </w:tcPr>
          <w:p w14:paraId="387073CD" w14:textId="77777777" w:rsidR="00B26463" w:rsidRPr="006E5122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сведения</w:t>
            </w:r>
          </w:p>
        </w:tc>
      </w:tr>
      <w:tr w:rsidR="00B26463" w:rsidRPr="008B1218" w14:paraId="673319BD" w14:textId="77777777" w:rsidTr="004810F7">
        <w:tc>
          <w:tcPr>
            <w:tcW w:w="15558" w:type="dxa"/>
            <w:gridSpan w:val="15"/>
          </w:tcPr>
          <w:p w14:paraId="12E14E36" w14:textId="77777777" w:rsidR="00B26463" w:rsidRDefault="00B26463" w:rsidP="000D7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68823B8A" w14:textId="77777777" w:rsidR="00B26463" w:rsidRPr="008B1218" w:rsidRDefault="00B26463" w:rsidP="005D2D0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6463" w:rsidRPr="004441FB" w14:paraId="1B7A60ED" w14:textId="77777777" w:rsidTr="004810F7">
        <w:trPr>
          <w:gridAfter w:val="1"/>
          <w:wAfter w:w="12" w:type="dxa"/>
        </w:trPr>
        <w:tc>
          <w:tcPr>
            <w:tcW w:w="675" w:type="dxa"/>
          </w:tcPr>
          <w:p w14:paraId="2E6F4420" w14:textId="77777777" w:rsidR="00B26463" w:rsidRPr="003D0790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7D9538A4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14:paraId="60AAF48C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2977" w:type="dxa"/>
            <w:gridSpan w:val="2"/>
          </w:tcPr>
          <w:p w14:paraId="19747A33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gridSpan w:val="2"/>
          </w:tcPr>
          <w:p w14:paraId="2480BA1D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gridSpan w:val="2"/>
          </w:tcPr>
          <w:p w14:paraId="7970BE3A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gridSpan w:val="2"/>
          </w:tcPr>
          <w:p w14:paraId="753EB326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gridSpan w:val="2"/>
          </w:tcPr>
          <w:p w14:paraId="016BB138" w14:textId="77777777" w:rsidR="00B26463" w:rsidRPr="004441FB" w:rsidRDefault="00B26463" w:rsidP="005D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0632" w:rsidRPr="004441FB" w14:paraId="543980CA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40E524B0" w14:textId="77777777" w:rsidR="00A70632" w:rsidRPr="003D0790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3D0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31BD48F2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Вспомогательный корпус</w:t>
            </w:r>
          </w:p>
          <w:p w14:paraId="45A43558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ул. Вольская</w:t>
            </w:r>
          </w:p>
          <w:p w14:paraId="479F4B1B" w14:textId="77777777" w:rsidR="00F84961" w:rsidRDefault="00F84961" w:rsidP="00A70632">
            <w:pPr>
              <w:jc w:val="both"/>
              <w:rPr>
                <w:rFonts w:ascii="Times New Roman" w:hAnsi="Times New Roman" w:cs="Times New Roman"/>
              </w:rPr>
            </w:pPr>
          </w:p>
          <w:p w14:paraId="4511385B" w14:textId="77777777" w:rsidR="00A70632" w:rsidRPr="000075F5" w:rsidRDefault="00A70632" w:rsidP="00A706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>02-29/1с</w:t>
            </w:r>
          </w:p>
          <w:p w14:paraId="40ABC3F7" w14:textId="77777777" w:rsidR="00943E7B" w:rsidRPr="0085745E" w:rsidRDefault="00943E7B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889AA75" w14:textId="77777777" w:rsidR="00A70632" w:rsidRPr="0085745E" w:rsidRDefault="00A70632" w:rsidP="00A706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Киселева</w:t>
            </w:r>
          </w:p>
          <w:p w14:paraId="745D082B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ООО ИЦ «Культура»</w:t>
            </w:r>
          </w:p>
        </w:tc>
        <w:tc>
          <w:tcPr>
            <w:tcW w:w="2977" w:type="dxa"/>
            <w:gridSpan w:val="2"/>
          </w:tcPr>
          <w:p w14:paraId="300F4645" w14:textId="77777777" w:rsidR="00B7539F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  <w:lang w:val="en-US"/>
              </w:rPr>
              <w:t>RU</w:t>
            </w:r>
            <w:r w:rsidRPr="0085745E">
              <w:rPr>
                <w:rFonts w:ascii="Times New Roman" w:hAnsi="Times New Roman" w:cs="Times New Roman"/>
              </w:rPr>
              <w:t xml:space="preserve"> </w:t>
            </w:r>
            <w:r w:rsidR="00CE3356">
              <w:rPr>
                <w:rFonts w:ascii="Times New Roman" w:hAnsi="Times New Roman" w:cs="Times New Roman"/>
              </w:rPr>
              <w:t xml:space="preserve">64304000-190 </w:t>
            </w:r>
          </w:p>
          <w:p w14:paraId="5507873A" w14:textId="77777777" w:rsidR="00F35361" w:rsidRDefault="00CE3356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9.</w:t>
            </w:r>
            <w:r w:rsidR="00CE03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="00A70632" w:rsidRPr="0085745E">
              <w:rPr>
                <w:rFonts w:ascii="Times New Roman" w:hAnsi="Times New Roman" w:cs="Times New Roman"/>
              </w:rPr>
              <w:t>до 18.01.</w:t>
            </w:r>
            <w:r w:rsidR="00CE032F">
              <w:rPr>
                <w:rFonts w:ascii="Times New Roman" w:hAnsi="Times New Roman" w:cs="Times New Roman"/>
              </w:rPr>
              <w:t>20</w:t>
            </w:r>
            <w:r w:rsidR="00A70632" w:rsidRPr="0085745E">
              <w:rPr>
                <w:rFonts w:ascii="Times New Roman" w:hAnsi="Times New Roman" w:cs="Times New Roman"/>
              </w:rPr>
              <w:t xml:space="preserve">14 </w:t>
            </w:r>
          </w:p>
          <w:p w14:paraId="1CDBA4D3" w14:textId="77777777" w:rsidR="00F35361" w:rsidRDefault="00F35361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Саратова</w:t>
            </w:r>
          </w:p>
          <w:p w14:paraId="314EE395" w14:textId="77777777" w:rsidR="00F35361" w:rsidRDefault="00F35361" w:rsidP="00A70632">
            <w:pPr>
              <w:jc w:val="both"/>
              <w:rPr>
                <w:rFonts w:ascii="Times New Roman" w:hAnsi="Times New Roman" w:cs="Times New Roman"/>
              </w:rPr>
            </w:pPr>
          </w:p>
          <w:p w14:paraId="3A7D960F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Кадастр. №</w:t>
            </w:r>
          </w:p>
          <w:p w14:paraId="7EF2897F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64:48:060206:26</w:t>
            </w:r>
          </w:p>
        </w:tc>
        <w:tc>
          <w:tcPr>
            <w:tcW w:w="1318" w:type="dxa"/>
            <w:gridSpan w:val="2"/>
          </w:tcPr>
          <w:p w14:paraId="3991DB5A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Не опреде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0" w:type="dxa"/>
            <w:gridSpan w:val="2"/>
          </w:tcPr>
          <w:p w14:paraId="2B98DC3F" w14:textId="77777777" w:rsidR="00AC4B7D" w:rsidRPr="00F9299E" w:rsidRDefault="00AC4B7D" w:rsidP="00AC4B7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>Извещение о начале строительства сентябрь</w:t>
            </w:r>
          </w:p>
          <w:p w14:paraId="22461A7B" w14:textId="77777777" w:rsidR="00A70632" w:rsidRPr="00F638A3" w:rsidRDefault="00AC4B7D" w:rsidP="00AC4B7D">
            <w:pPr>
              <w:jc w:val="both"/>
              <w:rPr>
                <w:rFonts w:ascii="Times New Roman" w:hAnsi="Times New Roman" w:cs="Times New Roman"/>
              </w:rPr>
            </w:pPr>
            <w:r w:rsidRPr="00F9299E">
              <w:rPr>
                <w:rFonts w:ascii="Times New Roman" w:hAnsi="Times New Roman" w:cs="Times New Roman"/>
                <w:color w:val="FF0000"/>
              </w:rPr>
              <w:t>20</w:t>
            </w:r>
            <w:r>
              <w:rPr>
                <w:rFonts w:ascii="Times New Roman" w:hAnsi="Times New Roman" w:cs="Times New Roman"/>
                <w:color w:val="FF0000"/>
              </w:rPr>
              <w:t>05</w:t>
            </w:r>
          </w:p>
        </w:tc>
        <w:tc>
          <w:tcPr>
            <w:tcW w:w="1496" w:type="dxa"/>
            <w:gridSpan w:val="2"/>
          </w:tcPr>
          <w:p w14:paraId="76729FFF" w14:textId="77777777" w:rsidR="00A70632" w:rsidRPr="0085745E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2670E623" w14:textId="77777777" w:rsidR="00A70632" w:rsidRPr="0085745E" w:rsidRDefault="00A70632" w:rsidP="007C1070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Проект есть, эксперти</w:t>
            </w:r>
            <w:r w:rsidR="007C1070">
              <w:rPr>
                <w:rFonts w:ascii="Times New Roman" w:hAnsi="Times New Roman" w:cs="Times New Roman"/>
              </w:rPr>
              <w:t>за есть Внутренние отделочные</w:t>
            </w:r>
            <w:r w:rsidR="007C1070" w:rsidRPr="007C1070">
              <w:rPr>
                <w:rFonts w:ascii="Times New Roman" w:hAnsi="Times New Roman" w:cs="Times New Roman"/>
              </w:rPr>
              <w:t xml:space="preserve"> </w:t>
            </w:r>
            <w:r w:rsidRPr="0085745E">
              <w:rPr>
                <w:rFonts w:ascii="Times New Roman" w:hAnsi="Times New Roman" w:cs="Times New Roman"/>
              </w:rPr>
              <w:t xml:space="preserve">работы. </w:t>
            </w:r>
            <w:r w:rsidRPr="0085745E">
              <w:rPr>
                <w:rFonts w:ascii="Times New Roman" w:hAnsi="Times New Roman" w:cs="Times New Roman"/>
                <w:b/>
              </w:rPr>
              <w:t>Работы приостановлены.</w:t>
            </w:r>
          </w:p>
        </w:tc>
      </w:tr>
      <w:tr w:rsidR="00A70632" w:rsidRPr="004441FB" w14:paraId="75398B8D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3D0EA870" w14:textId="77777777" w:rsidR="00A70632" w:rsidRPr="003D0790" w:rsidRDefault="00D97E58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7660AF78" w14:textId="77777777" w:rsidR="00A70632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Административный корпус 5 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т</w:t>
            </w:r>
            <w:proofErr w:type="spellEnd"/>
            <w:r w:rsidRPr="008B2B86">
              <w:rPr>
                <w:rFonts w:ascii="Times New Roman" w:hAnsi="Times New Roman" w:cs="Times New Roman"/>
              </w:rPr>
              <w:t xml:space="preserve">. </w:t>
            </w:r>
          </w:p>
          <w:p w14:paraId="7638862D" w14:textId="77777777" w:rsidR="00A70632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ул. Новоузенская, 212</w:t>
            </w:r>
          </w:p>
          <w:p w14:paraId="718068A7" w14:textId="77777777" w:rsidR="000075F5" w:rsidRDefault="000075F5" w:rsidP="00A70632">
            <w:pPr>
              <w:jc w:val="both"/>
              <w:rPr>
                <w:rFonts w:ascii="Times New Roman" w:hAnsi="Times New Roman" w:cs="Times New Roman"/>
              </w:rPr>
            </w:pPr>
          </w:p>
          <w:p w14:paraId="663BB5B1" w14:textId="77777777" w:rsidR="00A70632" w:rsidRPr="000075F5" w:rsidRDefault="00A70632" w:rsidP="00A706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>02-29/5с</w:t>
            </w:r>
          </w:p>
          <w:p w14:paraId="1BB63E37" w14:textId="77777777" w:rsidR="00F84961" w:rsidRPr="008B2B86" w:rsidRDefault="00F84961" w:rsidP="00A70632">
            <w:pPr>
              <w:jc w:val="both"/>
              <w:rPr>
                <w:rFonts w:ascii="Times New Roman" w:hAnsi="Times New Roman" w:cs="Times New Roman"/>
              </w:rPr>
            </w:pPr>
          </w:p>
          <w:p w14:paraId="397D8192" w14:textId="77777777" w:rsidR="00943E7B" w:rsidRPr="008B2B86" w:rsidRDefault="00943E7B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EE0A3B8" w14:textId="77777777" w:rsidR="00A70632" w:rsidRPr="008B2B86" w:rsidRDefault="00A70632" w:rsidP="00A706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лектроСилаМонтаж</w:t>
            </w:r>
            <w:proofErr w:type="spellEnd"/>
            <w:r w:rsidRPr="008B2B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2AF58FFA" w14:textId="77777777" w:rsidR="00B7539F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64304000-14 </w:t>
            </w:r>
          </w:p>
          <w:p w14:paraId="29A14443" w14:textId="77777777" w:rsidR="00CE3356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от 20.01.</w:t>
            </w:r>
            <w:r w:rsidR="00CE032F"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>12</w:t>
            </w:r>
            <w:r w:rsidR="00B7539F" w:rsidRPr="008B2B86">
              <w:rPr>
                <w:rFonts w:ascii="Times New Roman" w:hAnsi="Times New Roman" w:cs="Times New Roman"/>
              </w:rPr>
              <w:t xml:space="preserve"> </w:t>
            </w:r>
            <w:r w:rsidRPr="008B2B86">
              <w:rPr>
                <w:rFonts w:ascii="Times New Roman" w:hAnsi="Times New Roman" w:cs="Times New Roman"/>
              </w:rPr>
              <w:t>до 20.03.</w:t>
            </w:r>
            <w:r w:rsidR="00CE032F"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 xml:space="preserve">13 </w:t>
            </w:r>
          </w:p>
          <w:p w14:paraId="2AC47B09" w14:textId="77777777" w:rsidR="00CE3356" w:rsidRPr="008B2B86" w:rsidRDefault="00F35361" w:rsidP="00CE3356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CE3356" w:rsidRPr="008B2B86">
              <w:rPr>
                <w:rFonts w:ascii="Times New Roman" w:hAnsi="Times New Roman" w:cs="Times New Roman"/>
                <w:bCs/>
              </w:rPr>
              <w:t xml:space="preserve">г. </w:t>
            </w:r>
            <w:r w:rsidRPr="008B2B86">
              <w:rPr>
                <w:rFonts w:ascii="Times New Roman" w:hAnsi="Times New Roman" w:cs="Times New Roman"/>
                <w:bCs/>
              </w:rPr>
              <w:t>Саратов</w:t>
            </w:r>
            <w:r w:rsidR="00CE3356" w:rsidRPr="008B2B86">
              <w:rPr>
                <w:rFonts w:ascii="Times New Roman" w:hAnsi="Times New Roman" w:cs="Times New Roman"/>
                <w:bCs/>
              </w:rPr>
              <w:t>а</w:t>
            </w:r>
          </w:p>
          <w:p w14:paraId="4EB0C0B1" w14:textId="77777777" w:rsidR="00B7539F" w:rsidRPr="008B2B86" w:rsidRDefault="00B7539F" w:rsidP="00CE3356">
            <w:pPr>
              <w:jc w:val="both"/>
              <w:rPr>
                <w:rFonts w:ascii="Times New Roman" w:hAnsi="Times New Roman" w:cs="Times New Roman"/>
              </w:rPr>
            </w:pPr>
          </w:p>
          <w:p w14:paraId="6DDD1785" w14:textId="77777777" w:rsidR="00A70632" w:rsidRPr="008B2B86" w:rsidRDefault="00A70632" w:rsidP="00CE3356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Кадастр. 64:48:060124:0016</w:t>
            </w:r>
          </w:p>
        </w:tc>
        <w:tc>
          <w:tcPr>
            <w:tcW w:w="1318" w:type="dxa"/>
            <w:gridSpan w:val="2"/>
          </w:tcPr>
          <w:p w14:paraId="55DC459F" w14:textId="77777777" w:rsidR="00A70632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7E67CBC9" w14:textId="77777777" w:rsidR="00F9299E" w:rsidRPr="008B2B86" w:rsidRDefault="00F9299E" w:rsidP="00F9299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2B86">
              <w:rPr>
                <w:rFonts w:ascii="Times New Roman" w:hAnsi="Times New Roman" w:cs="Times New Roman"/>
                <w:color w:val="FF0000"/>
              </w:rPr>
              <w:t>Извещение о начале строительства 20</w:t>
            </w:r>
            <w:r w:rsidR="00AC4B7D" w:rsidRPr="008B2B86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6F01D4DA" w14:textId="77777777" w:rsidR="00A70632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</w:tcPr>
          <w:p w14:paraId="344FB2B2" w14:textId="77777777" w:rsidR="00A70632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7087281C" w14:textId="77777777" w:rsidR="00CE3356" w:rsidRPr="008B2B86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Проект есть, экспертиза есть. «0» цикл строительства. </w:t>
            </w:r>
          </w:p>
          <w:p w14:paraId="0C1AA506" w14:textId="77777777" w:rsidR="00A70632" w:rsidRPr="008B2B86" w:rsidRDefault="00A70632" w:rsidP="00CE032F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/>
              </w:rPr>
              <w:t xml:space="preserve">Работы приостановлены с 2008 </w:t>
            </w:r>
            <w:r w:rsidR="00CE032F">
              <w:rPr>
                <w:rFonts w:ascii="Times New Roman" w:hAnsi="Times New Roman" w:cs="Times New Roman"/>
                <w:b/>
              </w:rPr>
              <w:t xml:space="preserve">года </w:t>
            </w:r>
            <w:r w:rsidRPr="008B2B86">
              <w:rPr>
                <w:rFonts w:ascii="Times New Roman" w:hAnsi="Times New Roman" w:cs="Times New Roman"/>
                <w:b/>
              </w:rPr>
              <w:t>в связи с отсутствием финансирования.</w:t>
            </w:r>
          </w:p>
        </w:tc>
      </w:tr>
      <w:tr w:rsidR="00A70632" w:rsidRPr="004441FB" w14:paraId="3EC98C32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7543E8F3" w14:textId="53884FDB" w:rsidR="00A70632" w:rsidRPr="00223A67" w:rsidRDefault="000269FD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494CA990" w14:textId="77777777" w:rsidR="0030281B" w:rsidRPr="00223A67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Многофункциональный торговый комплекс (реконструкция) г. Саратов, Большая Казачья</w:t>
            </w:r>
            <w:r w:rsidR="00DC7411">
              <w:rPr>
                <w:rFonts w:ascii="Times New Roman" w:hAnsi="Times New Roman" w:cs="Times New Roman"/>
              </w:rPr>
              <w:t>,</w:t>
            </w:r>
            <w:r w:rsidRPr="00223A67">
              <w:rPr>
                <w:rFonts w:ascii="Times New Roman" w:hAnsi="Times New Roman" w:cs="Times New Roman"/>
              </w:rPr>
              <w:t xml:space="preserve"> д.33, 33 А</w:t>
            </w:r>
          </w:p>
          <w:p w14:paraId="1D11D9BF" w14:textId="77777777" w:rsidR="0030281B" w:rsidRPr="00223A67" w:rsidRDefault="0030281B" w:rsidP="00A70632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 </w:t>
            </w:r>
          </w:p>
          <w:p w14:paraId="50DB4575" w14:textId="77777777" w:rsidR="00A70632" w:rsidRPr="00223A67" w:rsidRDefault="000075F5" w:rsidP="00A70632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30281B" w:rsidRPr="000075F5">
              <w:rPr>
                <w:rFonts w:ascii="Times New Roman" w:hAnsi="Times New Roman" w:cs="Times New Roman"/>
                <w:b/>
              </w:rPr>
              <w:t>12/29/06.03.07/20</w:t>
            </w:r>
          </w:p>
          <w:p w14:paraId="070487E1" w14:textId="77777777" w:rsidR="00943E7B" w:rsidRPr="00223A67" w:rsidRDefault="00943E7B" w:rsidP="00A7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3DD6534" w14:textId="77777777" w:rsidR="00A70632" w:rsidRPr="00223A67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A67">
              <w:rPr>
                <w:rFonts w:ascii="Times New Roman" w:hAnsi="Times New Roman" w:cs="Times New Roman"/>
              </w:rPr>
              <w:t>Шинчук</w:t>
            </w:r>
            <w:proofErr w:type="spellEnd"/>
            <w:r w:rsidRPr="00223A67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977" w:type="dxa"/>
            <w:gridSpan w:val="2"/>
          </w:tcPr>
          <w:p w14:paraId="6F806B02" w14:textId="77777777" w:rsidR="00B7539F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64-RU 64304000-74-2018 </w:t>
            </w:r>
          </w:p>
          <w:p w14:paraId="2C9613E1" w14:textId="77777777" w:rsidR="00A70632" w:rsidRPr="00223A67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от 12.04.2018 до 31.12.2021</w:t>
            </w:r>
            <w:r w:rsidR="00CE3356">
              <w:rPr>
                <w:rFonts w:ascii="Times New Roman" w:hAnsi="Times New Roman" w:cs="Times New Roman"/>
              </w:rPr>
              <w:t xml:space="preserve"> Администрация</w:t>
            </w:r>
            <w:r w:rsidR="00CE3356"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1318" w:type="dxa"/>
            <w:gridSpan w:val="2"/>
            <w:vAlign w:val="center"/>
          </w:tcPr>
          <w:p w14:paraId="148564CD" w14:textId="77777777" w:rsidR="00A70632" w:rsidRPr="00223A67" w:rsidRDefault="00A70632" w:rsidP="00A70632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5C78B994" w14:textId="77777777" w:rsidR="00A70632" w:rsidRPr="00223A67" w:rsidRDefault="00F9299E" w:rsidP="0030281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="0030281B" w:rsidRPr="00223A67">
              <w:rPr>
                <w:rFonts w:ascii="Times New Roman" w:hAnsi="Times New Roman" w:cs="Times New Roman"/>
                <w:color w:val="FF0000"/>
              </w:rPr>
              <w:t>03.03.2020</w:t>
            </w:r>
          </w:p>
          <w:p w14:paraId="1E7449F2" w14:textId="77777777" w:rsidR="00223A67" w:rsidRPr="00223A67" w:rsidRDefault="00223A67" w:rsidP="0030281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6E4580F5" w14:textId="77777777" w:rsidR="00223A67" w:rsidRPr="00223A67" w:rsidRDefault="00223A67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B71321C" w14:textId="77777777" w:rsidR="00223A67" w:rsidRPr="00223A67" w:rsidRDefault="00223A67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9C46CC" w14:textId="77777777" w:rsidR="00223A67" w:rsidRPr="00223A67" w:rsidRDefault="00223A67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54C5DE" w14:textId="77777777" w:rsidR="00223A67" w:rsidRPr="00223A67" w:rsidRDefault="00223A67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37B39C" w14:textId="77777777" w:rsidR="00223A67" w:rsidRPr="00223A67" w:rsidRDefault="00223A67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CF238F9" w14:textId="77777777" w:rsidR="00A70632" w:rsidRPr="00223A67" w:rsidRDefault="00223A67" w:rsidP="00C728F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28F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2863" w:type="dxa"/>
            <w:gridSpan w:val="2"/>
          </w:tcPr>
          <w:p w14:paraId="13805F02" w14:textId="77777777" w:rsidR="00A70632" w:rsidRPr="00AC4B7D" w:rsidRDefault="00F35361" w:rsidP="00B75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» цикл </w:t>
            </w:r>
            <w:r w:rsidR="00A70632" w:rsidRPr="00AC4B7D">
              <w:rPr>
                <w:rFonts w:ascii="Times New Roman" w:hAnsi="Times New Roman" w:cs="Times New Roman"/>
              </w:rPr>
              <w:t>строительства.</w:t>
            </w:r>
            <w:r w:rsidR="00223A67" w:rsidRPr="00AC4B7D">
              <w:rPr>
                <w:rFonts w:ascii="Times New Roman" w:hAnsi="Times New Roman" w:cs="Times New Roman"/>
                <w:b/>
              </w:rPr>
              <w:t xml:space="preserve"> Работы приостановлены с </w:t>
            </w:r>
            <w:r w:rsidR="00C728F8" w:rsidRPr="00AC4B7D">
              <w:rPr>
                <w:rFonts w:ascii="Times New Roman" w:hAnsi="Times New Roman" w:cs="Times New Roman"/>
                <w:b/>
              </w:rPr>
              <w:t xml:space="preserve">декабря </w:t>
            </w:r>
            <w:r w:rsidR="00CE032F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</w:tr>
      <w:tr w:rsidR="00F54C8F" w:rsidRPr="004441FB" w14:paraId="2B12E007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13A5DB37" w14:textId="6AA229E8" w:rsidR="00F54C8F" w:rsidRDefault="000269FD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14:paraId="15776CF4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о стоящее офисное здание делового и коммерческого назначения </w:t>
            </w:r>
            <w:r>
              <w:rPr>
                <w:rFonts w:ascii="Times New Roman" w:hAnsi="Times New Roman" w:cs="Times New Roman"/>
              </w:rPr>
              <w:lastRenderedPageBreak/>
              <w:t>по адресу: ул. Вавилова Н.И., №44А во Фрунзенском районе г. Саратова</w:t>
            </w:r>
          </w:p>
          <w:p w14:paraId="65669261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  <w:p w14:paraId="4CDBC959" w14:textId="3AE284AB" w:rsidR="00F54C8F" w:rsidRPr="00223A67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075F5">
              <w:rPr>
                <w:rFonts w:ascii="Times New Roman" w:hAnsi="Times New Roman" w:cs="Times New Roman"/>
                <w:b/>
              </w:rPr>
              <w:t>/29/06.03.07/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  <w:p w14:paraId="5CD7797D" w14:textId="219B7F12" w:rsidR="00F54C8F" w:rsidRPr="00223A67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4A0E2B7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Рим-строй»</w:t>
            </w:r>
          </w:p>
          <w:p w14:paraId="515C8634" w14:textId="4B26542E" w:rsidR="00F54C8F" w:rsidRPr="00223A67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ПС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098BFED8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22-2018 от 11.03.2018 до 11.05.2022 </w:t>
            </w:r>
          </w:p>
          <w:p w14:paraId="269490EE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ей МО «Город </w:t>
            </w:r>
            <w:r>
              <w:rPr>
                <w:rFonts w:ascii="Times New Roman" w:hAnsi="Times New Roman" w:cs="Times New Roman"/>
              </w:rPr>
              <w:lastRenderedPageBreak/>
              <w:t>Саратов»</w:t>
            </w:r>
          </w:p>
          <w:p w14:paraId="659551E7" w14:textId="2F054195" w:rsidR="00F54C8F" w:rsidRPr="00223A67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т 10.12.2021 №152-р продлено до 11.06.2022</w:t>
            </w:r>
          </w:p>
        </w:tc>
        <w:tc>
          <w:tcPr>
            <w:tcW w:w="1318" w:type="dxa"/>
            <w:gridSpan w:val="2"/>
            <w:vAlign w:val="center"/>
          </w:tcPr>
          <w:p w14:paraId="2C740308" w14:textId="5AB1B4F8" w:rsidR="00F54C8F" w:rsidRPr="00223A67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ренный</w:t>
            </w:r>
          </w:p>
        </w:tc>
        <w:tc>
          <w:tcPr>
            <w:tcW w:w="1410" w:type="dxa"/>
            <w:gridSpan w:val="2"/>
          </w:tcPr>
          <w:p w14:paraId="50BA0B5B" w14:textId="0CF627D7" w:rsidR="00F54C8F" w:rsidRPr="00223A67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 w:rsidRPr="00223A67">
              <w:rPr>
                <w:rFonts w:ascii="Times New Roman" w:hAnsi="Times New Roman" w:cs="Times New Roman"/>
                <w:color w:val="FF0000"/>
              </w:rPr>
              <w:lastRenderedPageBreak/>
              <w:t xml:space="preserve">ва </w:t>
            </w:r>
            <w:r>
              <w:rPr>
                <w:rFonts w:ascii="Times New Roman" w:hAnsi="Times New Roman" w:cs="Times New Roman"/>
                <w:color w:val="FF0000"/>
              </w:rPr>
              <w:t>14</w:t>
            </w:r>
            <w:r w:rsidRPr="00223A67">
              <w:rPr>
                <w:rFonts w:ascii="Times New Roman" w:hAnsi="Times New Roman" w:cs="Times New Roman"/>
                <w:color w:val="FF0000"/>
              </w:rPr>
              <w:t>.03.20</w:t>
            </w: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  <w:p w14:paraId="37482F63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E786C5A" w14:textId="66ED43A0" w:rsidR="00F54C8F" w:rsidRPr="00AC4B7D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C4B7D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r>
              <w:rPr>
                <w:rFonts w:ascii="Times New Roman" w:hAnsi="Times New Roman" w:cs="Times New Roman"/>
              </w:rPr>
              <w:t>04</w:t>
            </w:r>
            <w:r w:rsidRPr="00AC4B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</w:t>
            </w:r>
            <w:r w:rsidRPr="00AC4B7D">
              <w:rPr>
                <w:rFonts w:ascii="Times New Roman" w:hAnsi="Times New Roman" w:cs="Times New Roman"/>
              </w:rPr>
              <w:t>2019</w:t>
            </w:r>
          </w:p>
          <w:p w14:paraId="79A503E6" w14:textId="77777777" w:rsidR="00F54C8F" w:rsidRPr="00223A67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3AD7BCB4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C25C3">
              <w:rPr>
                <w:rFonts w:ascii="Times New Roman" w:hAnsi="Times New Roman" w:cs="Times New Roman"/>
              </w:rPr>
              <w:lastRenderedPageBreak/>
              <w:t xml:space="preserve">Акт </w:t>
            </w:r>
            <w:r>
              <w:rPr>
                <w:rFonts w:ascii="Times New Roman" w:hAnsi="Times New Roman" w:cs="Times New Roman"/>
              </w:rPr>
              <w:t>422</w:t>
            </w:r>
            <w:r w:rsidRPr="00BC25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-р</w:t>
            </w:r>
          </w:p>
          <w:p w14:paraId="016F0E4D" w14:textId="77777777" w:rsidR="00F54C8F" w:rsidRPr="00BC25C3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C25C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</w:t>
            </w:r>
            <w:r w:rsidRPr="00BC2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BC2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4A937F06" w14:textId="77777777" w:rsidR="00F54C8F" w:rsidRPr="00223A67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177CD562" w14:textId="19FE25E9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отделочные работы, благоустройство</w:t>
            </w:r>
          </w:p>
        </w:tc>
      </w:tr>
      <w:tr w:rsidR="00BC5407" w:rsidRPr="004441FB" w14:paraId="68BFE299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1C85716E" w14:textId="18F28533" w:rsidR="00BC5407" w:rsidRDefault="000269FD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3" w:type="dxa"/>
          </w:tcPr>
          <w:p w14:paraId="5666C183" w14:textId="77777777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товаров повседневного спроса г. Саратов, Фрунзенский район, ул. Рабочая, д. 139</w:t>
            </w:r>
          </w:p>
          <w:p w14:paraId="7C47CF42" w14:textId="77777777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</w:p>
          <w:p w14:paraId="67D64D14" w14:textId="2B11DBE8" w:rsidR="00BC5407" w:rsidRPr="00223A67" w:rsidRDefault="00BC5407" w:rsidP="00BC5407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113</w:t>
            </w:r>
            <w:r w:rsidRPr="000075F5">
              <w:rPr>
                <w:rFonts w:ascii="Times New Roman" w:hAnsi="Times New Roman" w:cs="Times New Roman"/>
                <w:b/>
              </w:rPr>
              <w:t>/29/06.03.07/</w:t>
            </w:r>
            <w:r w:rsidR="00E767F4">
              <w:rPr>
                <w:rFonts w:ascii="Times New Roman" w:hAnsi="Times New Roman" w:cs="Times New Roman"/>
                <w:b/>
              </w:rPr>
              <w:t>21</w:t>
            </w:r>
          </w:p>
          <w:p w14:paraId="465D51DE" w14:textId="3F1AA564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51A8160" w14:textId="5DDA0DB4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ля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2977" w:type="dxa"/>
            <w:gridSpan w:val="2"/>
          </w:tcPr>
          <w:p w14:paraId="7BCF54B4" w14:textId="77777777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78-2019 от 15.11.2019 до 15.11.2021</w:t>
            </w:r>
          </w:p>
          <w:p w14:paraId="3CA1BA15" w14:textId="77777777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  <w:p w14:paraId="64E1FD8A" w14:textId="1A55EE89" w:rsidR="00F463F9" w:rsidRDefault="00F463F9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15.07.2022 года уведомление 120-р от 09.11.21</w:t>
            </w:r>
          </w:p>
        </w:tc>
        <w:tc>
          <w:tcPr>
            <w:tcW w:w="1318" w:type="dxa"/>
            <w:gridSpan w:val="2"/>
            <w:vAlign w:val="center"/>
          </w:tcPr>
          <w:p w14:paraId="4CC883C7" w14:textId="77777777" w:rsidR="00BC5407" w:rsidRDefault="00BC5407" w:rsidP="00D81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29C02D83" w14:textId="3435FFAB" w:rsidR="00E767F4" w:rsidRPr="00223A67" w:rsidRDefault="00E767F4" w:rsidP="00E767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4C9EC0F2" w14:textId="77777777" w:rsidR="00E767F4" w:rsidRDefault="00E767F4" w:rsidP="00E767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37451AB" w14:textId="77777777" w:rsidR="00BC5407" w:rsidRPr="00223A67" w:rsidRDefault="00BC5407" w:rsidP="00D8199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606DE7EF" w14:textId="77777777" w:rsidR="00BC5407" w:rsidRPr="00BC25C3" w:rsidRDefault="00BC5407" w:rsidP="00D8199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73679B5B" w14:textId="3638A59F" w:rsidR="00BC5407" w:rsidRDefault="00F54C8F" w:rsidP="00D81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 извещению о начале строительства</w:t>
            </w:r>
          </w:p>
        </w:tc>
      </w:tr>
      <w:tr w:rsidR="00013C4D" w:rsidRPr="004441FB" w14:paraId="1E3F03F3" w14:textId="77777777" w:rsidTr="002267F3">
        <w:tc>
          <w:tcPr>
            <w:tcW w:w="15558" w:type="dxa"/>
            <w:gridSpan w:val="15"/>
            <w:shd w:val="clear" w:color="auto" w:fill="auto"/>
          </w:tcPr>
          <w:p w14:paraId="5514240B" w14:textId="77777777" w:rsidR="00013C4D" w:rsidRDefault="00013C4D" w:rsidP="000D74EC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C4D">
              <w:rPr>
                <w:rFonts w:ascii="Times New Roman" w:hAnsi="Times New Roman" w:cs="Times New Roman"/>
                <w:b/>
              </w:rPr>
              <w:t>Ленински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00B79796" w14:textId="77777777" w:rsidR="00655EFA" w:rsidRPr="00013C4D" w:rsidRDefault="00655EFA" w:rsidP="000D74EC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8F" w:rsidRPr="004441FB" w14:paraId="77E18607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2C63A92D" w14:textId="54F9B313" w:rsidR="00F54C8F" w:rsidRPr="00BC2707" w:rsidRDefault="000269FD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shd w:val="clear" w:color="auto" w:fill="FFFFFF" w:themeFill="background1"/>
          </w:tcPr>
          <w:p w14:paraId="1DF41BF0" w14:textId="4CFBE58A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на 160 мест на территории МОУ «Средняя образовательная школа №64» в Ленинском районе г. Саратова по ул. Стахановская, 8</w:t>
            </w:r>
          </w:p>
          <w:p w14:paraId="76A1B0E0" w14:textId="340B8819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  <w:p w14:paraId="3CE74A4E" w14:textId="40F8C2F3" w:rsidR="00F54C8F" w:rsidRPr="000075F5" w:rsidRDefault="00F54C8F" w:rsidP="00F54C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40/</w:t>
            </w:r>
            <w:r w:rsidRPr="000075F5">
              <w:rPr>
                <w:rFonts w:ascii="Times New Roman" w:hAnsi="Times New Roman" w:cs="Times New Roman"/>
                <w:b/>
              </w:rPr>
              <w:t>28/06.03.07/21</w:t>
            </w:r>
          </w:p>
          <w:p w14:paraId="3970F156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  <w:p w14:paraId="065DEFDA" w14:textId="50F9E5DC" w:rsidR="00F54C8F" w:rsidRPr="00BC25C3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CC74321" w14:textId="0A1F2ECE" w:rsidR="00F54C8F" w:rsidRPr="00BC25C3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80EDE0B" w14:textId="77777777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92</w:t>
            </w:r>
            <w:r w:rsidRPr="00BC25C3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</w:p>
          <w:p w14:paraId="5783E167" w14:textId="14C3B578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.2020 до 08.11.2021</w:t>
            </w:r>
          </w:p>
          <w:p w14:paraId="1AFE3697" w14:textId="77777777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3672705" w14:textId="796B0DD2" w:rsidR="00F54C8F" w:rsidRPr="00BC25C3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0750E973" w14:textId="023FC725" w:rsidR="00F54C8F" w:rsidRPr="00BC25C3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14:paraId="75345ABD" w14:textId="387F509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656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Pr="00BC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13</w:t>
            </w:r>
            <w:r w:rsidRPr="00B7539F">
              <w:rPr>
                <w:rFonts w:ascii="Times New Roman" w:hAnsi="Times New Roman" w:cs="Times New Roman"/>
                <w:color w:val="FF0000"/>
              </w:rPr>
              <w:t>.0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07438C0C" w14:textId="7246D7DF" w:rsidR="00F54C8F" w:rsidRPr="00716C73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16C73">
              <w:rPr>
                <w:rFonts w:ascii="Times New Roman" w:hAnsi="Times New Roman" w:cs="Times New Roman"/>
              </w:rPr>
              <w:t>Программа проверок</w:t>
            </w:r>
          </w:p>
          <w:p w14:paraId="46189334" w14:textId="77777777" w:rsidR="00F54C8F" w:rsidRPr="00B30656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14:paraId="618D23B3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49BC3C0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D41519" w14:textId="7E9F6968" w:rsidR="00F54C8F" w:rsidRPr="00BC25C3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30.11.2021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4461CB09" w14:textId="16603245" w:rsidR="00F54C8F" w:rsidRPr="00BC25C3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 w:rsidRPr="00BC25C3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выше</w:t>
            </w:r>
            <w:r w:rsidR="00AE4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5C3">
              <w:rPr>
                <w:rFonts w:ascii="Times New Roman" w:hAnsi="Times New Roman" w:cs="Times New Roman"/>
              </w:rPr>
              <w:t>отм</w:t>
            </w:r>
            <w:proofErr w:type="spellEnd"/>
            <w:r w:rsidRPr="00BC25C3">
              <w:rPr>
                <w:rFonts w:ascii="Times New Roman" w:hAnsi="Times New Roman" w:cs="Times New Roman"/>
              </w:rPr>
              <w:t>. 0.000</w:t>
            </w:r>
            <w:r>
              <w:rPr>
                <w:rFonts w:ascii="Times New Roman" w:hAnsi="Times New Roman" w:cs="Times New Roman"/>
              </w:rPr>
              <w:t>, благоустройство, инженерные сети, внутренние отделочные работы</w:t>
            </w:r>
          </w:p>
          <w:p w14:paraId="5E3A2670" w14:textId="79DFFBEC" w:rsidR="00F54C8F" w:rsidRPr="00BC25C3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2A9" w:rsidRPr="004441FB" w14:paraId="13079B7B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65C3F209" w14:textId="669C703B" w:rsidR="001F02A9" w:rsidRPr="00BC2707" w:rsidRDefault="000269FD" w:rsidP="00E07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3" w:type="dxa"/>
            <w:shd w:val="clear" w:color="auto" w:fill="FFFFFF" w:themeFill="background1"/>
          </w:tcPr>
          <w:p w14:paraId="4E7758DA" w14:textId="77777777" w:rsidR="001F02A9" w:rsidRDefault="001F02A9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. Саратов, ул. Чехова</w:t>
            </w:r>
          </w:p>
          <w:p w14:paraId="1A6C462E" w14:textId="77777777" w:rsidR="001F02A9" w:rsidRDefault="001F02A9" w:rsidP="00A70632">
            <w:pPr>
              <w:jc w:val="both"/>
              <w:rPr>
                <w:rFonts w:ascii="Times New Roman" w:hAnsi="Times New Roman" w:cs="Times New Roman"/>
              </w:rPr>
            </w:pPr>
          </w:p>
          <w:p w14:paraId="29292906" w14:textId="128DB859" w:rsidR="001F02A9" w:rsidRDefault="001F02A9" w:rsidP="00A70632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57/</w:t>
            </w:r>
            <w:r w:rsidRPr="000075F5">
              <w:rPr>
                <w:rFonts w:ascii="Times New Roman" w:hAnsi="Times New Roman" w:cs="Times New Roman"/>
                <w:b/>
              </w:rPr>
              <w:t>28/06.03.07/21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B179848" w14:textId="3AC4CE6F" w:rsidR="001F02A9" w:rsidRDefault="001F02A9" w:rsidP="00A7063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ичул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ячеслав Михайлович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1250F08" w14:textId="6A7BCC07" w:rsidR="001F02A9" w:rsidRDefault="001F02A9" w:rsidP="00A7063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29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 w:rsidR="00576B29">
              <w:rPr>
                <w:rFonts w:ascii="Times New Roman" w:hAnsi="Times New Roman" w:cs="Times New Roman"/>
                <w:bCs/>
              </w:rPr>
              <w:t>17.06.2021</w:t>
            </w:r>
          </w:p>
          <w:p w14:paraId="78A83EDC" w14:textId="77777777" w:rsidR="001F02A9" w:rsidRDefault="001F02A9" w:rsidP="001F02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70EB5C2A" w14:textId="17391112" w:rsidR="00F725D6" w:rsidRDefault="00F725D6" w:rsidP="00F725D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. Уведомлени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  <w:r>
              <w:rPr>
                <w:rFonts w:ascii="Times New Roman" w:hAnsi="Times New Roman" w:cs="Times New Roman"/>
              </w:rPr>
              <w:t xml:space="preserve"> от 28.06.21 № 5-р до 17.02.2023</w:t>
            </w:r>
          </w:p>
          <w:p w14:paraId="4339D879" w14:textId="103B98F8" w:rsidR="00F725D6" w:rsidRPr="00BC25C3" w:rsidRDefault="00F725D6" w:rsidP="001F02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1D327D64" w14:textId="7E0FB36A" w:rsidR="001F02A9" w:rsidRPr="00BC25C3" w:rsidRDefault="000D7B51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14:paraId="7EDE1524" w14:textId="22D46792" w:rsidR="001F02A9" w:rsidRDefault="001F02A9" w:rsidP="001F02A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656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Pr="00BC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Pr="00B7539F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499612B2" w14:textId="255B1D15" w:rsidR="00716C73" w:rsidRPr="00716C73" w:rsidRDefault="00716C73" w:rsidP="001F02A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16C73">
              <w:rPr>
                <w:rFonts w:ascii="Times New Roman" w:hAnsi="Times New Roman" w:cs="Times New Roman"/>
              </w:rPr>
              <w:t>Программа проверок</w:t>
            </w:r>
          </w:p>
          <w:p w14:paraId="35011A3A" w14:textId="77777777" w:rsidR="001F02A9" w:rsidRPr="00B30656" w:rsidRDefault="001F02A9" w:rsidP="004F722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14:paraId="0658060E" w14:textId="77777777" w:rsidR="001F02A9" w:rsidRPr="00BC25C3" w:rsidRDefault="001F02A9" w:rsidP="00A7063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79ECF889" w14:textId="49FA9033" w:rsidR="001F02A9" w:rsidRPr="00BC25C3" w:rsidRDefault="00716C73" w:rsidP="00A7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вершенное строительство оформлено на 70%. </w:t>
            </w:r>
            <w:r w:rsidRPr="00CD084B">
              <w:rPr>
                <w:rFonts w:ascii="Times New Roman" w:hAnsi="Times New Roman" w:cs="Times New Roman"/>
                <w:b/>
                <w:bCs/>
              </w:rPr>
              <w:t>Работы не ведутся</w:t>
            </w:r>
          </w:p>
        </w:tc>
      </w:tr>
      <w:tr w:rsidR="00F54C8F" w:rsidRPr="004441FB" w14:paraId="2A925100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7C87EB96" w14:textId="4D0146BA" w:rsidR="00F54C8F" w:rsidRPr="00BC2707" w:rsidRDefault="000269FD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3" w:type="dxa"/>
            <w:shd w:val="clear" w:color="auto" w:fill="FFFFFF" w:themeFill="background1"/>
          </w:tcPr>
          <w:p w14:paraId="2D3FB29D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на 160 мест в микрорайоне по ул. Ипподромная на </w:t>
            </w:r>
            <w:r>
              <w:rPr>
                <w:rFonts w:ascii="Times New Roman" w:hAnsi="Times New Roman" w:cs="Times New Roman"/>
              </w:rPr>
              <w:lastRenderedPageBreak/>
              <w:t>земельном участке с кадастровым номером 64:48:040442:221 в г. Саратове</w:t>
            </w:r>
          </w:p>
          <w:p w14:paraId="37F851B9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  <w:p w14:paraId="0565C278" w14:textId="1B0437F9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82/</w:t>
            </w:r>
            <w:r w:rsidRPr="000075F5">
              <w:rPr>
                <w:rFonts w:ascii="Times New Roman" w:hAnsi="Times New Roman" w:cs="Times New Roman"/>
                <w:b/>
              </w:rPr>
              <w:t>28/06.03.07/21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BE23B81" w14:textId="12936427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КУ «Капитальное строительство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F91B4D4" w14:textId="7AD4A996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40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 xml:space="preserve">21 </w:t>
            </w:r>
            <w:r w:rsidRPr="00BC25C3">
              <w:rPr>
                <w:rFonts w:ascii="Times New Roman" w:hAnsi="Times New Roman" w:cs="Times New Roman"/>
                <w:bCs/>
              </w:rPr>
              <w:t xml:space="preserve">до </w:t>
            </w:r>
            <w:r>
              <w:rPr>
                <w:rFonts w:ascii="Times New Roman" w:hAnsi="Times New Roman" w:cs="Times New Roman"/>
                <w:bCs/>
              </w:rPr>
              <w:t>29.09.22</w:t>
            </w:r>
          </w:p>
          <w:p w14:paraId="21118966" w14:textId="23D2F9A4" w:rsidR="00F54C8F" w:rsidRPr="00BC25C3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</w:t>
            </w:r>
            <w:r w:rsidRPr="00AC4B7D">
              <w:rPr>
                <w:rFonts w:ascii="Times New Roman" w:hAnsi="Times New Roman" w:cs="Times New Roman"/>
              </w:rPr>
              <w:lastRenderedPageBreak/>
              <w:t>Саратов»</w:t>
            </w: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38D0D71C" w14:textId="2E6F9942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14:paraId="73DA7E3D" w14:textId="4ADA8F34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656"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 w:rsidRPr="00B30656">
              <w:rPr>
                <w:rFonts w:ascii="Times New Roman" w:hAnsi="Times New Roman" w:cs="Times New Roman"/>
                <w:color w:val="FF0000"/>
              </w:rPr>
              <w:lastRenderedPageBreak/>
              <w:t>ва</w:t>
            </w:r>
            <w:r w:rsidRPr="00BC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Pr="00B7539F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3ED92AD5" w14:textId="075178A5" w:rsidR="00F54C8F" w:rsidRPr="00B30656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787A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gridSpan w:val="2"/>
            <w:shd w:val="clear" w:color="auto" w:fill="FFFFFF" w:themeFill="background1"/>
          </w:tcPr>
          <w:p w14:paraId="533D0120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33DDA2E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948A77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BA2384E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C4D092B" w14:textId="4890F20A" w:rsidR="00F54C8F" w:rsidRPr="00BC25C3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02.09.21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68306FC1" w14:textId="037534B2" w:rsidR="00F54C8F" w:rsidRPr="00BC25C3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 w:rsidRPr="00BC25C3"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</w:rPr>
              <w:t>выше</w:t>
            </w:r>
            <w:r w:rsidR="00AE4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5C3">
              <w:rPr>
                <w:rFonts w:ascii="Times New Roman" w:hAnsi="Times New Roman" w:cs="Times New Roman"/>
              </w:rPr>
              <w:t>отм</w:t>
            </w:r>
            <w:proofErr w:type="spellEnd"/>
            <w:r w:rsidRPr="00BC25C3">
              <w:rPr>
                <w:rFonts w:ascii="Times New Roman" w:hAnsi="Times New Roman" w:cs="Times New Roman"/>
              </w:rPr>
              <w:t>. 0.000</w:t>
            </w:r>
            <w:r>
              <w:rPr>
                <w:rFonts w:ascii="Times New Roman" w:hAnsi="Times New Roman" w:cs="Times New Roman"/>
              </w:rPr>
              <w:t xml:space="preserve">, благоустройство, инженерные сети, </w:t>
            </w:r>
            <w:r>
              <w:rPr>
                <w:rFonts w:ascii="Times New Roman" w:hAnsi="Times New Roman" w:cs="Times New Roman"/>
              </w:rPr>
              <w:lastRenderedPageBreak/>
              <w:t>внутренние отделочные работы</w:t>
            </w:r>
          </w:p>
          <w:p w14:paraId="22657DA8" w14:textId="033A7D1A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C8F" w:rsidRPr="004441FB" w14:paraId="23D5882C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11957B75" w14:textId="24B85C92" w:rsidR="00F54C8F" w:rsidRPr="00BC2707" w:rsidRDefault="000269FD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23" w:type="dxa"/>
            <w:shd w:val="clear" w:color="auto" w:fill="FFFFFF" w:themeFill="background1"/>
          </w:tcPr>
          <w:p w14:paraId="59F5015B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езавершенного строительством промышленного здания по адресу: г. Саратов, пр. Строителей, 31</w:t>
            </w:r>
          </w:p>
          <w:p w14:paraId="239366C4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  <w:p w14:paraId="2EADE270" w14:textId="4FF87E83" w:rsidR="00F54C8F" w:rsidRPr="0009749D" w:rsidRDefault="00F54C8F" w:rsidP="00F54C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749D">
              <w:rPr>
                <w:rFonts w:ascii="Times New Roman" w:hAnsi="Times New Roman" w:cs="Times New Roman"/>
                <w:b/>
                <w:bCs/>
              </w:rPr>
              <w:t>Дело №108/28/06.03.07/21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FD4BF99" w14:textId="7F026012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 «Союз-С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3EEE9ED" w14:textId="6B484BFB" w:rsidR="00F54C8F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53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 xml:space="preserve">21 </w:t>
            </w:r>
          </w:p>
          <w:p w14:paraId="7FC73369" w14:textId="6F90F333" w:rsidR="00F54C8F" w:rsidRPr="00BC25C3" w:rsidRDefault="00F54C8F" w:rsidP="00F54C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180C3364" w14:textId="77777777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shd w:val="clear" w:color="auto" w:fill="FFFFFF" w:themeFill="background1"/>
          </w:tcPr>
          <w:p w14:paraId="35150CC5" w14:textId="0198FF0E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656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Pr="00BC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Pr="00B7539F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271C3AB4" w14:textId="77777777" w:rsidR="00F54C8F" w:rsidRPr="00B30656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14:paraId="39573A3F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2364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2E7EF90" w14:textId="77777777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104C7C9" w14:textId="7126A72A" w:rsidR="00F54C8F" w:rsidRDefault="00F54C8F" w:rsidP="00F54C8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30.11.2021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2F712CEF" w14:textId="588954DA" w:rsidR="00F54C8F" w:rsidRDefault="00F54C8F" w:rsidP="00F54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отделочные работы, инженерные сети</w:t>
            </w:r>
          </w:p>
        </w:tc>
      </w:tr>
      <w:tr w:rsidR="0042612F" w:rsidRPr="004441FB" w14:paraId="5A44A7F1" w14:textId="77777777" w:rsidTr="00052F8C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4F5A3D48" w14:textId="2DECF2C6" w:rsidR="0042612F" w:rsidRDefault="00970BA9" w:rsidP="00426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3" w:type="dxa"/>
            <w:shd w:val="clear" w:color="auto" w:fill="FFFFFF" w:themeFill="background1"/>
          </w:tcPr>
          <w:p w14:paraId="490E7EAA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лад готовой продукции» по адресу: г. Саратов, ул. им. М.В. Ломоносова</w:t>
            </w:r>
          </w:p>
          <w:p w14:paraId="4C1E0B23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</w:p>
          <w:p w14:paraId="379E0D37" w14:textId="77777777" w:rsidR="0042612F" w:rsidRPr="00223A67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114</w:t>
            </w:r>
            <w:r w:rsidRPr="000075F5">
              <w:rPr>
                <w:rFonts w:ascii="Times New Roman" w:hAnsi="Times New Roman" w:cs="Times New Roman"/>
                <w:b/>
              </w:rPr>
              <w:t>/29/06.03.07/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14:paraId="53EDD815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687912B" w14:textId="456DC61B" w:rsidR="0042612F" w:rsidRDefault="0042612F" w:rsidP="004261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стройстекл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F55CC75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76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54-2021от 14.10.2021 до 30.05.2022</w:t>
            </w:r>
          </w:p>
          <w:p w14:paraId="79D8FBE7" w14:textId="39916564" w:rsidR="0042612F" w:rsidRPr="00BC25C3" w:rsidRDefault="0042612F" w:rsidP="004261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1444D298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shd w:val="clear" w:color="auto" w:fill="FFFFFF" w:themeFill="background1"/>
          </w:tcPr>
          <w:p w14:paraId="19EB92B5" w14:textId="77777777" w:rsidR="0042612F" w:rsidRPr="00223A67" w:rsidRDefault="0042612F" w:rsidP="004261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3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2F4FC67E" w14:textId="77777777" w:rsidR="0042612F" w:rsidRPr="00B30656" w:rsidRDefault="0042612F" w:rsidP="004261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14:paraId="227EAF3C" w14:textId="77777777" w:rsidR="0042612F" w:rsidRDefault="0042612F" w:rsidP="004261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71155401" w14:textId="77777777" w:rsidR="0042612F" w:rsidRDefault="0042612F" w:rsidP="004261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0632" w:rsidRPr="004441FB" w14:paraId="0A64825F" w14:textId="77777777" w:rsidTr="002267F3">
        <w:tc>
          <w:tcPr>
            <w:tcW w:w="15558" w:type="dxa"/>
            <w:gridSpan w:val="15"/>
            <w:shd w:val="clear" w:color="auto" w:fill="auto"/>
          </w:tcPr>
          <w:p w14:paraId="515FD132" w14:textId="77777777" w:rsidR="00A70632" w:rsidRDefault="00A70632" w:rsidP="00A7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58B">
              <w:rPr>
                <w:rFonts w:ascii="Times New Roman" w:hAnsi="Times New Roman" w:cs="Times New Roman"/>
                <w:b/>
              </w:rPr>
              <w:t>Октябрьски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63E95B68" w14:textId="77777777" w:rsidR="00655EFA" w:rsidRPr="005B258B" w:rsidRDefault="00655EFA" w:rsidP="00A70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51B" w:rsidRPr="004441FB" w14:paraId="796F5859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6191556A" w14:textId="0926A855" w:rsidR="0082251B" w:rsidRDefault="00C25F55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14:paraId="1F86A8F7" w14:textId="77777777" w:rsidR="0082251B" w:rsidRPr="003C1AF5" w:rsidRDefault="0082251B" w:rsidP="0082251B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</w:rPr>
              <w:t>Строительство здания учебно-тренажерного комплекса Саратовского подразделения Приволжского УЦПК. Г. Саратов, ул. Новоузенская, 176</w:t>
            </w:r>
          </w:p>
          <w:p w14:paraId="0C0CBCF6" w14:textId="77777777" w:rsidR="004F4EED" w:rsidRPr="003C1AF5" w:rsidRDefault="004F4EED" w:rsidP="0082251B">
            <w:pPr>
              <w:jc w:val="both"/>
              <w:rPr>
                <w:rFonts w:ascii="Times New Roman" w:hAnsi="Times New Roman" w:cs="Times New Roman"/>
              </w:rPr>
            </w:pPr>
          </w:p>
          <w:p w14:paraId="5FB9E9CE" w14:textId="77777777" w:rsidR="001E19DE" w:rsidRPr="003C1AF5" w:rsidRDefault="000075F5" w:rsidP="0082251B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1E19DE" w:rsidRPr="003C1AF5">
              <w:rPr>
                <w:rFonts w:ascii="Times New Roman" w:hAnsi="Times New Roman" w:cs="Times New Roman"/>
                <w:b/>
              </w:rPr>
              <w:t>64/33/06.03.07/20</w:t>
            </w:r>
          </w:p>
          <w:p w14:paraId="7A4B65C4" w14:textId="77777777" w:rsidR="004249DF" w:rsidRPr="003C1AF5" w:rsidRDefault="004249DF" w:rsidP="00822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98BF98E" w14:textId="77777777" w:rsidR="0082251B" w:rsidRPr="003C1AF5" w:rsidRDefault="0082251B" w:rsidP="00E2501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3C1AF5">
              <w:rPr>
                <w:rFonts w:ascii="Times New Roman" w:hAnsi="Times New Roman" w:cs="Times New Roman"/>
                <w:bCs/>
              </w:rPr>
              <w:t>ОАО «Российские железные дороги»</w:t>
            </w:r>
          </w:p>
        </w:tc>
        <w:tc>
          <w:tcPr>
            <w:tcW w:w="2977" w:type="dxa"/>
            <w:gridSpan w:val="2"/>
          </w:tcPr>
          <w:p w14:paraId="49F17F0C" w14:textId="77777777" w:rsidR="0082251B" w:rsidRPr="003C1AF5" w:rsidRDefault="0082251B" w:rsidP="008225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3C1AF5">
              <w:rPr>
                <w:rFonts w:ascii="Times New Roman" w:hAnsi="Times New Roman" w:cs="Times New Roman"/>
                <w:bCs/>
              </w:rPr>
              <w:t>64-</w:t>
            </w:r>
            <w:r w:rsidRPr="003C1AF5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1AF5">
              <w:rPr>
                <w:rFonts w:ascii="Times New Roman" w:hAnsi="Times New Roman" w:cs="Times New Roman"/>
                <w:bCs/>
              </w:rPr>
              <w:t>64304000-1-2020 от 17.01.2020 до 15.09.2021</w:t>
            </w:r>
            <w:r w:rsidR="004F4EED" w:rsidRPr="003C1AF5">
              <w:rPr>
                <w:rFonts w:ascii="Times New Roman" w:hAnsi="Times New Roman" w:cs="Times New Roman"/>
              </w:rPr>
              <w:t xml:space="preserve"> Администрация МО «Город Саратов»</w:t>
            </w:r>
          </w:p>
        </w:tc>
        <w:tc>
          <w:tcPr>
            <w:tcW w:w="1318" w:type="dxa"/>
            <w:gridSpan w:val="2"/>
          </w:tcPr>
          <w:p w14:paraId="50A3CD9E" w14:textId="77777777" w:rsidR="0082251B" w:rsidRDefault="00BA001F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37141392" w14:textId="77777777" w:rsidR="00B04016" w:rsidRDefault="00CD6D8C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="00B04016">
              <w:rPr>
                <w:rFonts w:ascii="Times New Roman" w:hAnsi="Times New Roman" w:cs="Times New Roman"/>
                <w:color w:val="FF0000"/>
              </w:rPr>
              <w:t>06.08.2020</w:t>
            </w:r>
          </w:p>
          <w:p w14:paraId="183F9478" w14:textId="77777777" w:rsidR="0082251B" w:rsidRPr="002F248A" w:rsidRDefault="00B14F8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5A2F7D8F" w14:textId="77777777" w:rsidR="004F4EED" w:rsidRDefault="004F4EED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AF0B91A" w14:textId="77777777" w:rsidR="004F4EED" w:rsidRDefault="004F4EED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FA18B3" w14:textId="77777777" w:rsidR="004F4EED" w:rsidRDefault="004F4EED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892676A" w14:textId="77777777" w:rsidR="004F4EED" w:rsidRDefault="004F4EED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39625ED" w14:textId="77777777" w:rsidR="00B04016" w:rsidRDefault="00B04016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239B577" w14:textId="77777777" w:rsidR="00CE032F" w:rsidRDefault="00B14F85" w:rsidP="00CE03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="00CE032F">
              <w:rPr>
                <w:rFonts w:ascii="Times New Roman" w:hAnsi="Times New Roman" w:cs="Times New Roman"/>
              </w:rPr>
              <w:t>№20/21</w:t>
            </w:r>
          </w:p>
          <w:p w14:paraId="7AF34AD4" w14:textId="77777777" w:rsidR="0082251B" w:rsidRPr="002F248A" w:rsidRDefault="004F4EED" w:rsidP="00CE03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B14F85">
              <w:rPr>
                <w:rFonts w:ascii="Times New Roman" w:hAnsi="Times New Roman" w:cs="Times New Roman"/>
              </w:rPr>
              <w:t xml:space="preserve"> 22.02.2021</w:t>
            </w:r>
          </w:p>
        </w:tc>
        <w:tc>
          <w:tcPr>
            <w:tcW w:w="2863" w:type="dxa"/>
            <w:gridSpan w:val="2"/>
          </w:tcPr>
          <w:p w14:paraId="628A947D" w14:textId="7431EEB1" w:rsidR="0082251B" w:rsidRDefault="00BA001F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 снос существующих строений. </w:t>
            </w:r>
            <w:r w:rsidR="00614325">
              <w:rPr>
                <w:rFonts w:ascii="Times New Roman" w:hAnsi="Times New Roman" w:cs="Times New Roman"/>
              </w:rPr>
              <w:t>Вынос инженерных сетей.</w:t>
            </w:r>
            <w:r w:rsidR="00B14F85">
              <w:rPr>
                <w:rFonts w:ascii="Times New Roman" w:hAnsi="Times New Roman" w:cs="Times New Roman"/>
              </w:rPr>
              <w:t xml:space="preserve"> Устройство монолитной подушки</w:t>
            </w:r>
            <w:r w:rsidR="003C1AF5">
              <w:rPr>
                <w:rFonts w:ascii="Times New Roman" w:hAnsi="Times New Roman" w:cs="Times New Roman"/>
              </w:rPr>
              <w:t>.</w:t>
            </w:r>
          </w:p>
        </w:tc>
      </w:tr>
      <w:tr w:rsidR="00A45C4D" w:rsidRPr="004441FB" w14:paraId="6B1F434C" w14:textId="77777777" w:rsidTr="002267F3">
        <w:trPr>
          <w:gridAfter w:val="1"/>
          <w:wAfter w:w="12" w:type="dxa"/>
        </w:trPr>
        <w:tc>
          <w:tcPr>
            <w:tcW w:w="675" w:type="dxa"/>
            <w:shd w:val="clear" w:color="auto" w:fill="auto"/>
          </w:tcPr>
          <w:p w14:paraId="4AB7B854" w14:textId="4E7648E8" w:rsidR="00A45C4D" w:rsidRDefault="00693F1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14:paraId="46A53222" w14:textId="77777777" w:rsidR="00A45C4D" w:rsidRDefault="00A45C4D" w:rsidP="00A45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5-ти этажной части к нежилому зданию с кадастровым номером 65:48:050381:71</w:t>
            </w:r>
          </w:p>
          <w:p w14:paraId="4A811419" w14:textId="77777777" w:rsidR="00A45C4D" w:rsidRDefault="00A45C4D" w:rsidP="00A45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Астраханская, д. 21</w:t>
            </w:r>
          </w:p>
          <w:p w14:paraId="54ECE370" w14:textId="77777777" w:rsidR="00A45C4D" w:rsidRDefault="00A45C4D" w:rsidP="00A45C4D">
            <w:pPr>
              <w:jc w:val="both"/>
              <w:rPr>
                <w:rFonts w:ascii="Times New Roman" w:hAnsi="Times New Roman" w:cs="Times New Roman"/>
              </w:rPr>
            </w:pPr>
          </w:p>
          <w:p w14:paraId="1EDE3028" w14:textId="77777777" w:rsidR="00A45C4D" w:rsidRPr="000075F5" w:rsidRDefault="00A45C4D" w:rsidP="00A45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lastRenderedPageBreak/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47</w:t>
            </w:r>
            <w:r w:rsidRPr="000075F5">
              <w:rPr>
                <w:rFonts w:ascii="Times New Roman" w:hAnsi="Times New Roman" w:cs="Times New Roman"/>
                <w:b/>
              </w:rPr>
              <w:t>31/06.03.07/21</w:t>
            </w:r>
          </w:p>
          <w:p w14:paraId="052750C0" w14:textId="77777777" w:rsidR="00A45C4D" w:rsidRDefault="00A45C4D" w:rsidP="00822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0518E3F" w14:textId="1FC47D1A" w:rsidR="00A45C4D" w:rsidRDefault="00A45C4D" w:rsidP="00E2501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Электротерм»-93»</w:t>
            </w:r>
          </w:p>
        </w:tc>
        <w:tc>
          <w:tcPr>
            <w:tcW w:w="2977" w:type="dxa"/>
            <w:gridSpan w:val="2"/>
          </w:tcPr>
          <w:p w14:paraId="63CADF13" w14:textId="0393CF35" w:rsidR="00A45C4D" w:rsidRPr="009E41C8" w:rsidRDefault="00A45C4D" w:rsidP="008225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 w:rsidRPr="009E41C8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1318" w:type="dxa"/>
            <w:gridSpan w:val="2"/>
          </w:tcPr>
          <w:p w14:paraId="78DCD416" w14:textId="77777777" w:rsidR="00A45C4D" w:rsidRDefault="00A45C4D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66A62675" w14:textId="307EDECE" w:rsidR="00A45C4D" w:rsidRDefault="00A45C4D" w:rsidP="00A45C4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30.04.2021</w:t>
            </w:r>
          </w:p>
          <w:p w14:paraId="4AC13751" w14:textId="77777777" w:rsidR="00A45C4D" w:rsidRPr="00CD6D8C" w:rsidRDefault="00A45C4D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71740AD8" w14:textId="77777777" w:rsidR="00A45C4D" w:rsidRDefault="00A45C4D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0BD0FA4E" w14:textId="5F946AA8" w:rsidR="00A45C4D" w:rsidRDefault="007A0399" w:rsidP="00B35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робки здания завершено. Фасады выполнены. Кровля выполнена. Ведутся работы по устройству внутренних инженерных сетей.</w:t>
            </w:r>
          </w:p>
        </w:tc>
      </w:tr>
      <w:tr w:rsidR="006E60CA" w:rsidRPr="004441FB" w14:paraId="1F0D6525" w14:textId="77777777" w:rsidTr="00345292">
        <w:trPr>
          <w:gridAfter w:val="1"/>
          <w:wAfter w:w="12" w:type="dxa"/>
          <w:trHeight w:val="2386"/>
        </w:trPr>
        <w:tc>
          <w:tcPr>
            <w:tcW w:w="675" w:type="dxa"/>
            <w:shd w:val="clear" w:color="auto" w:fill="auto"/>
          </w:tcPr>
          <w:p w14:paraId="40541461" w14:textId="342E758B" w:rsidR="006E60CA" w:rsidRDefault="002A0EA6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14:paraId="749E9AB6" w14:textId="0C0C6F4C" w:rsidR="006E60CA" w:rsidRPr="00345292" w:rsidRDefault="00345292" w:rsidP="00A45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берегоукрепительного сооружения Волгоградского водохранилища в районе г. Саратова от ул. Бабушкин Взвоз до ул. Большая Садова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этап строительства (участок от ул. 2-я Садовая до ул. Большая Садовая 1 очередь реконструкции протяженностью 792,5 м. г. Саратов, Октябрьский район</w:t>
            </w:r>
          </w:p>
        </w:tc>
        <w:tc>
          <w:tcPr>
            <w:tcW w:w="1984" w:type="dxa"/>
            <w:gridSpan w:val="2"/>
          </w:tcPr>
          <w:p w14:paraId="03A23148" w14:textId="281DD1ED" w:rsidR="006E60CA" w:rsidRDefault="00345292" w:rsidP="00E2501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П СО «Областная инженерная защита»</w:t>
            </w:r>
          </w:p>
        </w:tc>
        <w:tc>
          <w:tcPr>
            <w:tcW w:w="2977" w:type="dxa"/>
            <w:gridSpan w:val="2"/>
          </w:tcPr>
          <w:p w14:paraId="00493FB2" w14:textId="227EB06A" w:rsidR="006E60CA" w:rsidRPr="009E41C8" w:rsidRDefault="00AE637E" w:rsidP="008225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1318" w:type="dxa"/>
            <w:gridSpan w:val="2"/>
          </w:tcPr>
          <w:p w14:paraId="151D4D68" w14:textId="77777777" w:rsidR="006E60CA" w:rsidRDefault="006E60CA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36DAC4B6" w14:textId="301ED52A" w:rsidR="00AE637E" w:rsidRDefault="00AE637E" w:rsidP="00AE637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.12.2021</w:t>
            </w:r>
          </w:p>
          <w:p w14:paraId="202F5C09" w14:textId="77777777" w:rsidR="006E60CA" w:rsidRPr="00CD6D8C" w:rsidRDefault="006E60CA" w:rsidP="00A45C4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53EA9187" w14:textId="77777777" w:rsidR="006E60CA" w:rsidRDefault="006E60CA" w:rsidP="00B14F8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68DDC64D" w14:textId="501A0FAF" w:rsidR="006E60CA" w:rsidRPr="00BC25C3" w:rsidRDefault="007A0399" w:rsidP="00B35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6B45A0" w:rsidRPr="004441FB" w14:paraId="1B45F729" w14:textId="77777777" w:rsidTr="002267F3">
        <w:tc>
          <w:tcPr>
            <w:tcW w:w="15558" w:type="dxa"/>
            <w:gridSpan w:val="15"/>
            <w:shd w:val="clear" w:color="auto" w:fill="auto"/>
          </w:tcPr>
          <w:p w14:paraId="3F9D3F79" w14:textId="77777777" w:rsidR="006B45A0" w:rsidRDefault="006B45A0" w:rsidP="008220FB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20FB">
              <w:rPr>
                <w:rFonts w:ascii="Times New Roman" w:hAnsi="Times New Roman" w:cs="Times New Roman"/>
                <w:b/>
              </w:rPr>
              <w:t>Волжски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0E98E997" w14:textId="77777777" w:rsidR="00655EFA" w:rsidRPr="008220FB" w:rsidRDefault="00655EFA" w:rsidP="008220FB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5A0" w:rsidRPr="004441FB" w14:paraId="0F9B31DD" w14:textId="77777777" w:rsidTr="002267F3">
        <w:tc>
          <w:tcPr>
            <w:tcW w:w="675" w:type="dxa"/>
            <w:shd w:val="clear" w:color="auto" w:fill="auto"/>
          </w:tcPr>
          <w:p w14:paraId="6627A74D" w14:textId="07329A57" w:rsidR="006B45A0" w:rsidRPr="003D0790" w:rsidRDefault="00E071F4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1A4A12C9" w14:textId="77777777" w:rsidR="006B45A0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рговый комплекс со станцией технического обслуживания. 1-я очередь строитель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, Алексеевский овраг</w:t>
            </w:r>
          </w:p>
          <w:p w14:paraId="26BF6C62" w14:textId="77777777" w:rsidR="009A08A2" w:rsidRDefault="009A08A2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8ADAA65" w14:textId="77777777" w:rsidR="006B45A0" w:rsidRPr="000075F5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075F5">
              <w:rPr>
                <w:rFonts w:ascii="Times New Roman" w:hAnsi="Times New Roman" w:cs="Times New Roman"/>
                <w:b/>
                <w:color w:val="000000"/>
              </w:rPr>
              <w:t xml:space="preserve">02-30/28 </w:t>
            </w:r>
            <w:r w:rsidRPr="000075F5">
              <w:rPr>
                <w:rFonts w:ascii="Times New Roman" w:hAnsi="Times New Roman" w:cs="Times New Roman"/>
                <w:b/>
                <w:color w:val="000000"/>
                <w:lang w:val="en-US"/>
              </w:rPr>
              <w:t>c</w:t>
            </w:r>
          </w:p>
          <w:p w14:paraId="596EA068" w14:textId="77777777" w:rsidR="00561906" w:rsidRDefault="00561906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0CAD12" w14:textId="77777777" w:rsidR="006B45A0" w:rsidRPr="005E0F0F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977" w:type="dxa"/>
            <w:gridSpan w:val="2"/>
            <w:vAlign w:val="center"/>
          </w:tcPr>
          <w:p w14:paraId="7558459B" w14:textId="77777777" w:rsidR="00DC2E9F" w:rsidRDefault="006B45A0" w:rsidP="00DC2E9F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B128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="00302260">
              <w:rPr>
                <w:rFonts w:ascii="Times New Roman" w:hAnsi="Times New Roman" w:cs="Times New Roman"/>
                <w:color w:val="000000"/>
              </w:rPr>
              <w:t xml:space="preserve"> 64304000-28 </w:t>
            </w:r>
          </w:p>
          <w:p w14:paraId="567342BE" w14:textId="77777777" w:rsidR="00DC2E9F" w:rsidRPr="008B1282" w:rsidRDefault="00302260" w:rsidP="00DC2E9F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1.02.2015</w:t>
            </w:r>
            <w:r w:rsidR="006B45A0" w:rsidRPr="008B1282">
              <w:rPr>
                <w:rFonts w:ascii="Times New Roman" w:hAnsi="Times New Roman" w:cs="Times New Roman"/>
                <w:color w:val="000000"/>
              </w:rPr>
              <w:t xml:space="preserve"> до 11.11.2017</w:t>
            </w:r>
            <w:r w:rsidR="00DC2E9F" w:rsidRPr="008B12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032F">
              <w:rPr>
                <w:rFonts w:ascii="Times New Roman" w:hAnsi="Times New Roman" w:cs="Times New Roman"/>
                <w:color w:val="000000"/>
              </w:rPr>
              <w:t>П</w:t>
            </w:r>
            <w:r w:rsidR="00DC2E9F"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19 </w:t>
            </w:r>
          </w:p>
          <w:p w14:paraId="1ED4618C" w14:textId="77777777" w:rsidR="00DC2E9F" w:rsidRDefault="00CE032F" w:rsidP="00DC2E9F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C2E9F"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20 </w:t>
            </w:r>
          </w:p>
          <w:p w14:paraId="54AEE843" w14:textId="3A28EE6C" w:rsidR="009A08A2" w:rsidRDefault="009A08A2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F4F7927" w14:textId="7223809C" w:rsidR="00102FDC" w:rsidRDefault="00102FDC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до 11.07.2023</w:t>
            </w:r>
          </w:p>
          <w:p w14:paraId="55113937" w14:textId="77777777" w:rsidR="009A08A2" w:rsidRDefault="009A08A2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0CCDBE2" w14:textId="77777777" w:rsidR="009A08A2" w:rsidRPr="008B1282" w:rsidRDefault="009A08A2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>Кадастр №64:48:000000:0098</w:t>
            </w:r>
          </w:p>
          <w:p w14:paraId="1E1C2BF8" w14:textId="77777777" w:rsidR="006B45A0" w:rsidRPr="006D6747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gridSpan w:val="2"/>
          </w:tcPr>
          <w:p w14:paraId="39CF8BC8" w14:textId="77777777" w:rsidR="006B45A0" w:rsidRPr="006D6747" w:rsidRDefault="006B45A0" w:rsidP="00E25014">
            <w:pPr>
              <w:jc w:val="both"/>
            </w:pPr>
            <w:r w:rsidRPr="006D6747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6A324475" w14:textId="77777777" w:rsidR="006B45A0" w:rsidRPr="006D6747" w:rsidRDefault="00CD6D8C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9A08A2">
              <w:rPr>
                <w:rFonts w:ascii="Times New Roman" w:hAnsi="Times New Roman" w:cs="Times New Roman"/>
                <w:color w:val="FF0000"/>
              </w:rPr>
              <w:t xml:space="preserve"> 2015</w:t>
            </w:r>
          </w:p>
        </w:tc>
        <w:tc>
          <w:tcPr>
            <w:tcW w:w="1496" w:type="dxa"/>
            <w:gridSpan w:val="2"/>
          </w:tcPr>
          <w:p w14:paraId="25791D50" w14:textId="77777777" w:rsidR="006B45A0" w:rsidRPr="006D6747" w:rsidRDefault="006B45A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E4B1AA9" w14:textId="77777777" w:rsidR="007A0399" w:rsidRDefault="007A0399" w:rsidP="007A0399">
            <w:pPr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154D">
              <w:rPr>
                <w:rFonts w:ascii="Times New Roman" w:hAnsi="Times New Roman" w:cs="Times New Roman"/>
                <w:color w:val="000000"/>
              </w:rPr>
              <w:t xml:space="preserve">Строительные работы завершены. </w:t>
            </w:r>
            <w:r>
              <w:rPr>
                <w:rFonts w:ascii="Times New Roman" w:hAnsi="Times New Roman" w:cs="Times New Roman"/>
                <w:color w:val="000000"/>
              </w:rPr>
              <w:t>Монтаж</w:t>
            </w:r>
            <w:r w:rsidRPr="00F8154D">
              <w:rPr>
                <w:rFonts w:ascii="Times New Roman" w:hAnsi="Times New Roman" w:cs="Times New Roman"/>
                <w:color w:val="000000"/>
              </w:rPr>
              <w:t xml:space="preserve"> газовой котельной </w:t>
            </w:r>
            <w:r>
              <w:rPr>
                <w:rFonts w:ascii="Times New Roman" w:hAnsi="Times New Roman" w:cs="Times New Roman"/>
                <w:color w:val="000000"/>
              </w:rPr>
              <w:t>выполнен</w:t>
            </w:r>
            <w:r w:rsidRPr="00F8154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дется устройство инженерных сетей, внутренней отделки.</w:t>
            </w:r>
          </w:p>
          <w:p w14:paraId="68408E2D" w14:textId="77777777" w:rsidR="006B45A0" w:rsidRPr="00F8154D" w:rsidRDefault="006B45A0" w:rsidP="00E25014">
            <w:pPr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45A0" w:rsidRPr="004441FB" w14:paraId="1679CC7E" w14:textId="77777777" w:rsidTr="002267F3">
        <w:tc>
          <w:tcPr>
            <w:tcW w:w="675" w:type="dxa"/>
            <w:shd w:val="clear" w:color="auto" w:fill="auto"/>
          </w:tcPr>
          <w:p w14:paraId="4FD492C6" w14:textId="2C3B1D71" w:rsidR="006B45A0" w:rsidRDefault="00E071F4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14:paraId="290F8535" w14:textId="77777777" w:rsidR="006B45A0" w:rsidRPr="008B2B86" w:rsidRDefault="006B45A0" w:rsidP="00EB0EC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Многофункциональный торговый комплекс в микрорайоне Юбилейный</w:t>
            </w:r>
          </w:p>
          <w:p w14:paraId="5375FC79" w14:textId="77777777" w:rsidR="009A08A2" w:rsidRPr="008B2B86" w:rsidRDefault="009A08A2" w:rsidP="00EB0E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0638CF7" w14:textId="77777777" w:rsidR="006B45A0" w:rsidRPr="000075F5" w:rsidRDefault="006B45A0" w:rsidP="00EB0EC5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075F5">
              <w:rPr>
                <w:rFonts w:ascii="Times New Roman" w:hAnsi="Times New Roman" w:cs="Times New Roman"/>
                <w:b/>
                <w:color w:val="000000"/>
              </w:rPr>
              <w:t xml:space="preserve">02-30/23 </w:t>
            </w:r>
            <w:r w:rsidRPr="000075F5">
              <w:rPr>
                <w:rFonts w:ascii="Times New Roman" w:hAnsi="Times New Roman" w:cs="Times New Roman"/>
                <w:b/>
                <w:color w:val="000000"/>
                <w:lang w:val="en-US"/>
              </w:rPr>
              <w:t>c</w:t>
            </w:r>
          </w:p>
          <w:p w14:paraId="3623C5DC" w14:textId="77777777" w:rsidR="00561906" w:rsidRPr="008B2B86" w:rsidRDefault="00561906" w:rsidP="00EB0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56A5294" w14:textId="77777777" w:rsidR="006B45A0" w:rsidRPr="008B2B86" w:rsidRDefault="006B45A0" w:rsidP="00E2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B86">
              <w:rPr>
                <w:rFonts w:ascii="Times New Roman" w:eastAsia="Calibri" w:hAnsi="Times New Roman" w:cs="Times New Roman"/>
              </w:rPr>
              <w:t>ЗАО НПФ Авангард</w:t>
            </w:r>
          </w:p>
        </w:tc>
        <w:tc>
          <w:tcPr>
            <w:tcW w:w="2977" w:type="dxa"/>
            <w:gridSpan w:val="2"/>
            <w:vAlign w:val="center"/>
          </w:tcPr>
          <w:p w14:paraId="2AEEC073" w14:textId="77777777" w:rsidR="00DC2E9F" w:rsidRPr="008B2B86" w:rsidRDefault="006B45A0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="00302260" w:rsidRPr="008B2B86">
              <w:rPr>
                <w:rFonts w:ascii="Times New Roman" w:hAnsi="Times New Roman" w:cs="Times New Roman"/>
                <w:color w:val="000000"/>
              </w:rPr>
              <w:t xml:space="preserve"> 64304000 – 88 </w:t>
            </w:r>
          </w:p>
          <w:p w14:paraId="2459B699" w14:textId="77777777" w:rsidR="009A08A2" w:rsidRPr="008B2B86" w:rsidRDefault="00302260" w:rsidP="009A08A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от 28.05.2013</w:t>
            </w:r>
            <w:r w:rsidR="006B45A0" w:rsidRPr="008B2B86">
              <w:rPr>
                <w:rFonts w:ascii="Times New Roman" w:hAnsi="Times New Roman" w:cs="Times New Roman"/>
                <w:color w:val="000000"/>
              </w:rPr>
              <w:t xml:space="preserve"> до 28.08.2015 </w:t>
            </w:r>
            <w:r w:rsidR="009A08A2" w:rsidRPr="008B2B86"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20BED59D" w14:textId="77777777" w:rsidR="00421CC2" w:rsidRPr="008B2B86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415AD31" w14:textId="77777777" w:rsidR="006B45A0" w:rsidRPr="008B2B86" w:rsidRDefault="006B45A0" w:rsidP="00E2501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 xml:space="preserve"> Кадастр № 64:48: 010114:950</w:t>
            </w:r>
          </w:p>
        </w:tc>
        <w:tc>
          <w:tcPr>
            <w:tcW w:w="1318" w:type="dxa"/>
            <w:gridSpan w:val="2"/>
          </w:tcPr>
          <w:p w14:paraId="5EA223BD" w14:textId="77777777" w:rsidR="006B45A0" w:rsidRPr="008B2B86" w:rsidRDefault="006B45A0" w:rsidP="00E25014">
            <w:pPr>
              <w:jc w:val="both"/>
            </w:pPr>
            <w:r w:rsidRPr="008B2B86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D41FBEE" w14:textId="77777777" w:rsidR="006B45A0" w:rsidRPr="008B2B86" w:rsidRDefault="00CD6D8C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9A08A2" w:rsidRPr="008B2B86">
              <w:rPr>
                <w:rFonts w:ascii="Times New Roman" w:hAnsi="Times New Roman" w:cs="Times New Roman"/>
                <w:color w:val="FF0000"/>
              </w:rPr>
              <w:t xml:space="preserve"> 2013</w:t>
            </w:r>
          </w:p>
        </w:tc>
        <w:tc>
          <w:tcPr>
            <w:tcW w:w="1496" w:type="dxa"/>
            <w:gridSpan w:val="2"/>
          </w:tcPr>
          <w:p w14:paraId="376A8D03" w14:textId="77777777" w:rsidR="006B45A0" w:rsidRPr="008B2B86" w:rsidRDefault="006B45A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DB084BC" w14:textId="77777777" w:rsidR="007D2AD5" w:rsidRPr="008B2B86" w:rsidRDefault="006B45A0" w:rsidP="007D2AD5">
            <w:pPr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Частично выполнен нулевой цикл.</w:t>
            </w:r>
          </w:p>
          <w:p w14:paraId="47E0CF34" w14:textId="77777777" w:rsidR="006B45A0" w:rsidRPr="008B2B86" w:rsidRDefault="007D2AD5" w:rsidP="00CE032F">
            <w:pPr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Р</w:t>
            </w:r>
            <w:r w:rsidR="006B45A0" w:rsidRPr="008B2B86">
              <w:rPr>
                <w:rFonts w:ascii="Times New Roman" w:hAnsi="Times New Roman" w:cs="Times New Roman"/>
                <w:b/>
                <w:color w:val="000000"/>
              </w:rPr>
              <w:t xml:space="preserve">аботы не ведутся с 2013 </w:t>
            </w:r>
          </w:p>
        </w:tc>
      </w:tr>
      <w:tr w:rsidR="006B45A0" w:rsidRPr="004441FB" w14:paraId="4AFFD1D6" w14:textId="77777777" w:rsidTr="002267F3">
        <w:tc>
          <w:tcPr>
            <w:tcW w:w="675" w:type="dxa"/>
            <w:shd w:val="clear" w:color="auto" w:fill="auto"/>
          </w:tcPr>
          <w:p w14:paraId="0AB27DD7" w14:textId="2C43C94B" w:rsidR="006B45A0" w:rsidRPr="003D0790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2"/>
          </w:tcPr>
          <w:p w14:paraId="7C92479E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(торгово-развлекательные центры, комплексы) общей площадью свыше 5000 кв. м.</w:t>
            </w:r>
            <w:r w:rsidR="00B474B2">
              <w:rPr>
                <w:rFonts w:ascii="Times New Roman" w:hAnsi="Times New Roman" w:cs="Times New Roman"/>
              </w:rPr>
              <w:t xml:space="preserve"> г. Саратов, пос. </w:t>
            </w:r>
            <w:r w:rsidR="00B474B2">
              <w:rPr>
                <w:rFonts w:ascii="Times New Roman" w:hAnsi="Times New Roman" w:cs="Times New Roman"/>
              </w:rPr>
              <w:lastRenderedPageBreak/>
              <w:t>Зональный</w:t>
            </w:r>
          </w:p>
          <w:p w14:paraId="12D2602D" w14:textId="77777777" w:rsidR="007D2AD5" w:rsidRDefault="007D2AD5" w:rsidP="00E25014">
            <w:pPr>
              <w:jc w:val="both"/>
              <w:rPr>
                <w:rFonts w:ascii="Times New Roman" w:hAnsi="Times New Roman" w:cs="Times New Roman"/>
              </w:rPr>
            </w:pPr>
          </w:p>
          <w:p w14:paraId="2BC067DB" w14:textId="77777777" w:rsidR="00B474B2" w:rsidRPr="000075F5" w:rsidRDefault="000075F5" w:rsidP="00E25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B474B2" w:rsidRPr="000075F5">
              <w:rPr>
                <w:rFonts w:ascii="Times New Roman" w:hAnsi="Times New Roman" w:cs="Times New Roman"/>
                <w:b/>
              </w:rPr>
              <w:t>29/30/06.03.07/19</w:t>
            </w:r>
          </w:p>
          <w:p w14:paraId="0F5CF74E" w14:textId="77777777" w:rsidR="00B474B2" w:rsidRDefault="00B474B2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C882E65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Волков А.А.</w:t>
            </w:r>
          </w:p>
          <w:p w14:paraId="0F68C856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гист»</w:t>
            </w:r>
          </w:p>
        </w:tc>
        <w:tc>
          <w:tcPr>
            <w:tcW w:w="2977" w:type="dxa"/>
            <w:gridSpan w:val="2"/>
          </w:tcPr>
          <w:p w14:paraId="41DA5798" w14:textId="77777777" w:rsidR="00CE032F" w:rsidRDefault="006B45A0" w:rsidP="00421CC2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3-</w:t>
            </w:r>
            <w:r w:rsidRPr="0015524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5F3F94" w14:textId="156B1925" w:rsidR="00421CC2" w:rsidRDefault="006B45A0" w:rsidP="00421CC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5524F">
              <w:rPr>
                <w:rFonts w:ascii="Times New Roman" w:hAnsi="Times New Roman" w:cs="Times New Roman"/>
              </w:rPr>
              <w:t>23.01.2019</w:t>
            </w:r>
            <w:r w:rsidR="007D2AD5">
              <w:rPr>
                <w:rFonts w:ascii="Times New Roman" w:hAnsi="Times New Roman" w:cs="Times New Roman"/>
              </w:rPr>
              <w:t xml:space="preserve"> </w:t>
            </w:r>
            <w:r w:rsidRPr="001656FD">
              <w:rPr>
                <w:rFonts w:ascii="Times New Roman" w:hAnsi="Times New Roman" w:cs="Times New Roman"/>
              </w:rPr>
              <w:t>до 23.07.2020</w:t>
            </w:r>
            <w:r w:rsidR="00421CC2"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498FA16D" w14:textId="73082EE0" w:rsidR="006B67EF" w:rsidRDefault="006B67EF" w:rsidP="006B67EF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лено Администраци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О «Город Саратов»</w:t>
            </w:r>
            <w:r w:rsidR="00F3546C">
              <w:rPr>
                <w:rFonts w:ascii="Times New Roman" w:hAnsi="Times New Roman" w:cs="Times New Roman"/>
                <w:color w:val="000000"/>
              </w:rPr>
              <w:t xml:space="preserve"> от 16.07.2021 № 66-р до 23.07.2023</w:t>
            </w:r>
          </w:p>
          <w:p w14:paraId="48B0684C" w14:textId="2630A8B1" w:rsidR="006B67EF" w:rsidRDefault="006B67EF" w:rsidP="00421CC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116F70C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</w:p>
          <w:p w14:paraId="39103897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3E57B94B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  <w:gridSpan w:val="2"/>
          </w:tcPr>
          <w:p w14:paraId="466C542D" w14:textId="77777777" w:rsidR="0067796E" w:rsidRDefault="00CD6D8C" w:rsidP="006779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7D2AD5">
              <w:rPr>
                <w:rFonts w:ascii="Times New Roman" w:hAnsi="Times New Roman" w:cs="Times New Roman"/>
                <w:color w:val="FF0000"/>
              </w:rPr>
              <w:t xml:space="preserve"> апрель 2019</w:t>
            </w:r>
            <w:r w:rsidRPr="00CD6D8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7796E">
              <w:rPr>
                <w:rFonts w:ascii="Times New Roman" w:hAnsi="Times New Roman" w:cs="Times New Roman"/>
              </w:rPr>
              <w:lastRenderedPageBreak/>
              <w:t>Распоряжение №</w:t>
            </w:r>
            <w:r w:rsidR="006B45A0">
              <w:rPr>
                <w:rFonts w:ascii="Times New Roman" w:hAnsi="Times New Roman" w:cs="Times New Roman"/>
              </w:rPr>
              <w:t>188/19</w:t>
            </w:r>
          </w:p>
          <w:p w14:paraId="44E62BB2" w14:textId="77777777" w:rsidR="006B45A0" w:rsidRDefault="006B45A0" w:rsidP="006779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779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4.2019</w:t>
            </w:r>
          </w:p>
        </w:tc>
        <w:tc>
          <w:tcPr>
            <w:tcW w:w="1496" w:type="dxa"/>
            <w:gridSpan w:val="2"/>
          </w:tcPr>
          <w:p w14:paraId="4D273457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40FBDED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AF62283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F96C757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6A46F3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63092F2" w14:textId="77777777" w:rsidR="0067796E" w:rsidRDefault="006B45A0" w:rsidP="006779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5524F">
              <w:rPr>
                <w:rFonts w:ascii="Times New Roman" w:hAnsi="Times New Roman" w:cs="Times New Roman"/>
              </w:rPr>
              <w:lastRenderedPageBreak/>
              <w:t xml:space="preserve">Акт </w:t>
            </w:r>
            <w:r>
              <w:rPr>
                <w:rFonts w:ascii="Times New Roman" w:hAnsi="Times New Roman" w:cs="Times New Roman"/>
              </w:rPr>
              <w:t>№</w:t>
            </w:r>
            <w:r w:rsidRPr="0015524F">
              <w:rPr>
                <w:rFonts w:ascii="Times New Roman" w:hAnsi="Times New Roman" w:cs="Times New Roman"/>
              </w:rPr>
              <w:t>188/19</w:t>
            </w:r>
          </w:p>
          <w:p w14:paraId="00823060" w14:textId="77777777" w:rsidR="006B45A0" w:rsidRDefault="006B45A0" w:rsidP="006779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5524F">
              <w:rPr>
                <w:rFonts w:ascii="Times New Roman" w:hAnsi="Times New Roman" w:cs="Times New Roman"/>
              </w:rPr>
              <w:t>от 31.05.2019</w:t>
            </w:r>
          </w:p>
        </w:tc>
        <w:tc>
          <w:tcPr>
            <w:tcW w:w="2863" w:type="dxa"/>
            <w:gridSpan w:val="2"/>
          </w:tcPr>
          <w:p w14:paraId="1D8679EA" w14:textId="77777777" w:rsidR="006B45A0" w:rsidRDefault="006B45A0" w:rsidP="00E25014">
            <w:pPr>
              <w:ind w:left="-108" w:firstLine="28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ляные работы</w:t>
            </w:r>
          </w:p>
        </w:tc>
      </w:tr>
      <w:tr w:rsidR="006B45A0" w:rsidRPr="004441FB" w14:paraId="43F9013B" w14:textId="77777777" w:rsidTr="002267F3">
        <w:tc>
          <w:tcPr>
            <w:tcW w:w="675" w:type="dxa"/>
            <w:shd w:val="clear" w:color="auto" w:fill="auto"/>
          </w:tcPr>
          <w:p w14:paraId="5321DD30" w14:textId="0F81BE8E" w:rsidR="006B45A0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gridSpan w:val="2"/>
          </w:tcPr>
          <w:p w14:paraId="552F65E2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сооружения для занятий физкультурой и спортом без мест для зрителей (физкультурно-оздоровительные комплексы, спортивные комплексы, спортивные манежи, спортивные залы, бассейны, тренажерные залы, спортивные школы, тиры (в зданиях и помещениях). Физкультурно-оздоровительный комплекс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Саловская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16647B13" w14:textId="77777777" w:rsidR="00421CC2" w:rsidRDefault="00421CC2" w:rsidP="00E25014">
            <w:pPr>
              <w:jc w:val="both"/>
              <w:rPr>
                <w:rFonts w:ascii="Times New Roman" w:hAnsi="Times New Roman" w:cs="Times New Roman"/>
              </w:rPr>
            </w:pPr>
          </w:p>
          <w:p w14:paraId="27D257ED" w14:textId="77777777" w:rsidR="00AB4D1C" w:rsidRPr="000075F5" w:rsidRDefault="000075F5" w:rsidP="00E25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AB4D1C" w:rsidRPr="000075F5">
              <w:rPr>
                <w:rFonts w:ascii="Times New Roman" w:hAnsi="Times New Roman" w:cs="Times New Roman"/>
                <w:b/>
              </w:rPr>
              <w:t>68/30/06.03.07/18</w:t>
            </w:r>
          </w:p>
          <w:p w14:paraId="4B83F8A3" w14:textId="77777777" w:rsidR="00E122B5" w:rsidRDefault="00E122B5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0E66161" w14:textId="77777777" w:rsidR="006B45A0" w:rsidRPr="002B21F0" w:rsidRDefault="006B45A0" w:rsidP="00E25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413289C0" w14:textId="77777777" w:rsidR="006B45A0" w:rsidRPr="002B21F0" w:rsidRDefault="006B45A0" w:rsidP="00E25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ADB577A" w14:textId="77777777" w:rsidR="00421CC2" w:rsidRDefault="006B45A0" w:rsidP="00421CC2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RU 6</w:t>
            </w:r>
            <w:r w:rsidR="0067796E">
              <w:rPr>
                <w:rFonts w:ascii="Times New Roman" w:hAnsi="Times New Roman" w:cs="Times New Roman"/>
              </w:rPr>
              <w:t>4304000-120-2018 от 08.05.2018</w:t>
            </w:r>
            <w:r w:rsidR="00421CC2">
              <w:rPr>
                <w:rFonts w:ascii="Times New Roman" w:hAnsi="Times New Roman" w:cs="Times New Roman"/>
              </w:rPr>
              <w:t xml:space="preserve"> до </w:t>
            </w:r>
            <w:r w:rsidR="00421CC2" w:rsidRPr="001656FD">
              <w:rPr>
                <w:rFonts w:ascii="Times New Roman" w:hAnsi="Times New Roman" w:cs="Times New Roman"/>
              </w:rPr>
              <w:t xml:space="preserve">08.07.2020 </w:t>
            </w:r>
          </w:p>
          <w:p w14:paraId="5BB7BD28" w14:textId="339DF34A" w:rsidR="00421CC2" w:rsidRDefault="00421CC2" w:rsidP="00421CC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D8B1CAC" w14:textId="2093A54B" w:rsidR="00C56EE9" w:rsidRDefault="00C56EE9" w:rsidP="00421CC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</w:t>
            </w:r>
            <w:r w:rsidR="00F3546C">
              <w:rPr>
                <w:rFonts w:ascii="Times New Roman" w:hAnsi="Times New Roman" w:cs="Times New Roman"/>
                <w:color w:val="000000"/>
              </w:rPr>
              <w:t>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МО «Город Саратов» от 18.06.21 № 50-р до 08.07.2022</w:t>
            </w:r>
          </w:p>
          <w:p w14:paraId="32E09F91" w14:textId="77777777" w:rsidR="006B45A0" w:rsidRDefault="006B45A0" w:rsidP="00421C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6E565710" w14:textId="77777777" w:rsidR="006B45A0" w:rsidRDefault="006B45A0" w:rsidP="00E25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0156F568" w14:textId="77777777" w:rsidR="00421CC2" w:rsidRDefault="00CD6D8C" w:rsidP="0067796E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="00421CC2">
              <w:rPr>
                <w:rFonts w:ascii="Times New Roman" w:hAnsi="Times New Roman" w:cs="Times New Roman"/>
                <w:color w:val="FF0000"/>
              </w:rPr>
              <w:t>20.07.2018</w:t>
            </w:r>
          </w:p>
          <w:p w14:paraId="00113C2D" w14:textId="77777777" w:rsidR="008B2B86" w:rsidRDefault="00421CC2" w:rsidP="0067796E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</w:t>
            </w:r>
            <w:r w:rsidR="006B45A0">
              <w:rPr>
                <w:rFonts w:ascii="Times New Roman" w:hAnsi="Times New Roman" w:cs="Times New Roman"/>
              </w:rPr>
              <w:t xml:space="preserve"> о сроках завершения работ №</w:t>
            </w:r>
            <w:r w:rsidR="0067796E">
              <w:rPr>
                <w:rFonts w:ascii="Times New Roman" w:hAnsi="Times New Roman" w:cs="Times New Roman"/>
              </w:rPr>
              <w:t xml:space="preserve"> </w:t>
            </w:r>
            <w:r w:rsidR="006B45A0">
              <w:rPr>
                <w:rFonts w:ascii="Times New Roman" w:hAnsi="Times New Roman" w:cs="Times New Roman"/>
              </w:rPr>
              <w:t>б/н от 25.10.2018</w:t>
            </w:r>
          </w:p>
          <w:p w14:paraId="303E2FF7" w14:textId="77777777" w:rsidR="006B45A0" w:rsidRDefault="00421CC2" w:rsidP="0067796E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</w:t>
            </w:r>
            <w:r w:rsidR="006B45A0">
              <w:rPr>
                <w:rFonts w:ascii="Times New Roman" w:hAnsi="Times New Roman" w:cs="Times New Roman"/>
              </w:rPr>
              <w:t xml:space="preserve"> о сроках завершения работ №</w:t>
            </w:r>
            <w:r w:rsidR="0067796E">
              <w:rPr>
                <w:rFonts w:ascii="Times New Roman" w:hAnsi="Times New Roman" w:cs="Times New Roman"/>
              </w:rPr>
              <w:t xml:space="preserve"> </w:t>
            </w:r>
            <w:r w:rsidR="006B45A0">
              <w:rPr>
                <w:rFonts w:ascii="Times New Roman" w:hAnsi="Times New Roman" w:cs="Times New Roman"/>
              </w:rPr>
              <w:t>б/н от 03.06.2019</w:t>
            </w:r>
          </w:p>
          <w:p w14:paraId="5CC2DCBF" w14:textId="77777777" w:rsidR="006B45A0" w:rsidRDefault="006B45A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9B8017" w14:textId="77777777" w:rsidR="006B45A0" w:rsidRDefault="006B45A0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</w:tcPr>
          <w:p w14:paraId="7A8DB557" w14:textId="77777777" w:rsidR="00421CC2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972B348" w14:textId="77777777" w:rsidR="00421CC2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054A18E" w14:textId="77777777" w:rsidR="00421CC2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9C69A9B" w14:textId="77777777" w:rsidR="00421CC2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25F3DE" w14:textId="77777777" w:rsidR="0067796E" w:rsidRDefault="0067796E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2095109" w14:textId="77777777" w:rsidR="006B45A0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658/18 от </w:t>
            </w:r>
            <w:r w:rsidR="006B45A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1.</w:t>
            </w:r>
            <w:r w:rsidR="006B45A0">
              <w:rPr>
                <w:rFonts w:ascii="Times New Roman" w:hAnsi="Times New Roman" w:cs="Times New Roman"/>
              </w:rPr>
              <w:t>2018</w:t>
            </w:r>
          </w:p>
          <w:p w14:paraId="2A768164" w14:textId="77777777" w:rsidR="006B45A0" w:rsidRDefault="006B45A0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F4E98DF" w14:textId="77777777" w:rsidR="00421CC2" w:rsidRDefault="00421CC2" w:rsidP="00E25014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4B57B0" w14:textId="77777777" w:rsidR="008B2B86" w:rsidRDefault="008B2B86" w:rsidP="00421CC2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6FC903" w14:textId="77777777" w:rsidR="0067796E" w:rsidRDefault="0067796E" w:rsidP="008B2B86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97F5C46" w14:textId="77777777" w:rsidR="006B45A0" w:rsidRDefault="006B45A0" w:rsidP="008B2B86">
            <w:pPr>
              <w:tabs>
                <w:tab w:val="left" w:pos="1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273/19 от </w:t>
            </w:r>
            <w:r w:rsidR="00421CC2">
              <w:rPr>
                <w:rFonts w:ascii="Times New Roman" w:hAnsi="Times New Roman" w:cs="Times New Roman"/>
              </w:rPr>
              <w:t>19.07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63" w:type="dxa"/>
            <w:gridSpan w:val="2"/>
          </w:tcPr>
          <w:p w14:paraId="46039749" w14:textId="77777777" w:rsidR="00421CC2" w:rsidRDefault="006B45A0" w:rsidP="00E25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ых конструкций завершено.</w:t>
            </w:r>
          </w:p>
          <w:p w14:paraId="12CFABA8" w14:textId="2BE21FBF" w:rsidR="006B45A0" w:rsidRDefault="007F4B1A" w:rsidP="00E25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,</w:t>
            </w:r>
            <w:r w:rsidR="00716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на.</w:t>
            </w:r>
            <w:r w:rsidR="00716C73">
              <w:rPr>
                <w:rFonts w:ascii="Times New Roman" w:hAnsi="Times New Roman" w:cs="Times New Roman"/>
              </w:rPr>
              <w:t xml:space="preserve"> </w:t>
            </w:r>
            <w:r w:rsidR="00716C73" w:rsidRPr="00716C73">
              <w:rPr>
                <w:rFonts w:ascii="Times New Roman" w:hAnsi="Times New Roman" w:cs="Times New Roman"/>
                <w:b/>
                <w:bCs/>
              </w:rPr>
              <w:t>Работы не ведутся</w:t>
            </w:r>
          </w:p>
        </w:tc>
      </w:tr>
      <w:tr w:rsidR="006B45A0" w:rsidRPr="004441FB" w14:paraId="657AE1FC" w14:textId="77777777" w:rsidTr="002267F3">
        <w:tc>
          <w:tcPr>
            <w:tcW w:w="675" w:type="dxa"/>
            <w:shd w:val="clear" w:color="auto" w:fill="auto"/>
          </w:tcPr>
          <w:p w14:paraId="42B10CED" w14:textId="04B65D82" w:rsidR="006B45A0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gridSpan w:val="2"/>
          </w:tcPr>
          <w:p w14:paraId="1D49A76F" w14:textId="77777777" w:rsidR="006B45A0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сервисному обслуживанию населения по адресу: г. Саратов, ул. Тулупная, 6.</w:t>
            </w:r>
          </w:p>
          <w:p w14:paraId="2DA8FDCE" w14:textId="77777777" w:rsidR="007D2AD5" w:rsidRDefault="007D2AD5" w:rsidP="00E25014">
            <w:pPr>
              <w:jc w:val="both"/>
              <w:rPr>
                <w:rFonts w:ascii="Times New Roman" w:hAnsi="Times New Roman" w:cs="Times New Roman"/>
              </w:rPr>
            </w:pPr>
          </w:p>
          <w:p w14:paraId="471D8F51" w14:textId="77777777" w:rsidR="007D2AD5" w:rsidRPr="000075F5" w:rsidRDefault="000075F5" w:rsidP="00E25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7D2AD5" w:rsidRPr="000075F5">
              <w:rPr>
                <w:rFonts w:ascii="Times New Roman" w:hAnsi="Times New Roman" w:cs="Times New Roman"/>
                <w:b/>
              </w:rPr>
              <w:t>102/30/06.03.07/19</w:t>
            </w:r>
          </w:p>
          <w:p w14:paraId="540FFB34" w14:textId="77777777" w:rsidR="00E122B5" w:rsidRPr="00F8154D" w:rsidRDefault="00E122B5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424DF7F" w14:textId="77777777" w:rsidR="006B45A0" w:rsidRPr="00F8154D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дрей Викторович</w:t>
            </w:r>
          </w:p>
        </w:tc>
        <w:tc>
          <w:tcPr>
            <w:tcW w:w="2977" w:type="dxa"/>
            <w:gridSpan w:val="2"/>
          </w:tcPr>
          <w:p w14:paraId="159ECA4E" w14:textId="77777777" w:rsidR="00AB31C7" w:rsidRDefault="006B45A0" w:rsidP="007D2A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41-2019 </w:t>
            </w:r>
          </w:p>
          <w:p w14:paraId="07C3CA89" w14:textId="77777777" w:rsidR="007D2AD5" w:rsidRDefault="006B45A0" w:rsidP="007D2A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05.07.2019 </w:t>
            </w:r>
            <w:r w:rsidR="007D2AD5" w:rsidRPr="00542002">
              <w:rPr>
                <w:rFonts w:ascii="Times New Roman" w:hAnsi="Times New Roman" w:cs="Times New Roman"/>
              </w:rPr>
              <w:t xml:space="preserve">до 05.07.2021 </w:t>
            </w:r>
          </w:p>
          <w:p w14:paraId="108E318B" w14:textId="77777777" w:rsidR="006B45A0" w:rsidRDefault="007D2AD5" w:rsidP="007D2A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6B45A0" w:rsidRPr="00542002">
              <w:rPr>
                <w:rFonts w:ascii="Times New Roman" w:hAnsi="Times New Roman" w:cs="Times New Roman"/>
              </w:rPr>
              <w:t xml:space="preserve"> </w:t>
            </w:r>
            <w:r w:rsidR="00421CC2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Город Саратов»</w:t>
            </w:r>
          </w:p>
          <w:p w14:paraId="7D3DA615" w14:textId="222E91BA" w:rsidR="00674C27" w:rsidRPr="0060100C" w:rsidRDefault="00674C27" w:rsidP="007D2A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от 22.09.21 № 96-р до 21.10.2022 года</w:t>
            </w:r>
          </w:p>
        </w:tc>
        <w:tc>
          <w:tcPr>
            <w:tcW w:w="1318" w:type="dxa"/>
            <w:gridSpan w:val="2"/>
          </w:tcPr>
          <w:p w14:paraId="41197C4C" w14:textId="77777777" w:rsidR="006B45A0" w:rsidRPr="00F8154D" w:rsidRDefault="006B45A0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09C25571" w14:textId="77777777" w:rsidR="006B45A0" w:rsidRPr="00CD6D8C" w:rsidRDefault="006B45A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7D2AD5">
              <w:rPr>
                <w:rFonts w:ascii="Times New Roman" w:hAnsi="Times New Roman" w:cs="Times New Roman"/>
                <w:color w:val="FF0000"/>
              </w:rPr>
              <w:t xml:space="preserve"> август 2019</w:t>
            </w:r>
          </w:p>
          <w:p w14:paraId="7F547DC1" w14:textId="77777777" w:rsidR="006B45A0" w:rsidRPr="00F8154D" w:rsidRDefault="006B45A0" w:rsidP="007D2AD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сроках завершения работ от 12.11.2019</w:t>
            </w:r>
          </w:p>
        </w:tc>
        <w:tc>
          <w:tcPr>
            <w:tcW w:w="1496" w:type="dxa"/>
            <w:gridSpan w:val="2"/>
          </w:tcPr>
          <w:p w14:paraId="67694DAC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DD5A35D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7E9057F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84A364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7D0D65" w14:textId="77777777" w:rsidR="007D2AD5" w:rsidRDefault="007D2AD5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0779BE8" w14:textId="77777777" w:rsidR="006B45A0" w:rsidRPr="00F8154D" w:rsidRDefault="0067796E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="006B45A0">
              <w:rPr>
                <w:rFonts w:ascii="Times New Roman" w:hAnsi="Times New Roman" w:cs="Times New Roman"/>
              </w:rPr>
              <w:t>693/19 от 20.12.2019</w:t>
            </w:r>
          </w:p>
        </w:tc>
        <w:tc>
          <w:tcPr>
            <w:tcW w:w="2863" w:type="dxa"/>
            <w:gridSpan w:val="2"/>
          </w:tcPr>
          <w:p w14:paraId="77A4E04E" w14:textId="77777777" w:rsidR="00421CC2" w:rsidRDefault="006B45A0" w:rsidP="00421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котлована, устройство свайного фундамента. Работы </w:t>
            </w:r>
            <w:r w:rsidR="00895088">
              <w:rPr>
                <w:rFonts w:ascii="Times New Roman" w:hAnsi="Times New Roman" w:cs="Times New Roman"/>
              </w:rPr>
              <w:t>выше</w:t>
            </w:r>
            <w:r>
              <w:rPr>
                <w:rFonts w:ascii="Times New Roman" w:hAnsi="Times New Roman" w:cs="Times New Roman"/>
              </w:rPr>
              <w:t xml:space="preserve"> отметки 0.000. </w:t>
            </w:r>
          </w:p>
          <w:p w14:paraId="0B3E060D" w14:textId="77777777" w:rsidR="006B45A0" w:rsidRPr="00C42FFA" w:rsidRDefault="00421CC2" w:rsidP="00677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B45A0" w:rsidRPr="00E87DDC">
              <w:rPr>
                <w:rFonts w:ascii="Times New Roman" w:hAnsi="Times New Roman" w:cs="Times New Roman"/>
                <w:b/>
              </w:rPr>
              <w:t>аботы приостановлены</w:t>
            </w:r>
            <w:r w:rsidR="007D2AD5">
              <w:rPr>
                <w:rFonts w:ascii="Times New Roman" w:hAnsi="Times New Roman" w:cs="Times New Roman"/>
                <w:b/>
              </w:rPr>
              <w:t xml:space="preserve"> </w:t>
            </w:r>
            <w:r w:rsidR="006B45A0" w:rsidRPr="00627DD3">
              <w:rPr>
                <w:rFonts w:ascii="Times New Roman" w:hAnsi="Times New Roman" w:cs="Times New Roman"/>
                <w:b/>
              </w:rPr>
              <w:t xml:space="preserve">с 2019 </w:t>
            </w:r>
          </w:p>
        </w:tc>
      </w:tr>
      <w:tr w:rsidR="00D937D4" w:rsidRPr="004441FB" w14:paraId="3CC5E10D" w14:textId="77777777" w:rsidTr="002267F3">
        <w:tc>
          <w:tcPr>
            <w:tcW w:w="675" w:type="dxa"/>
            <w:shd w:val="clear" w:color="auto" w:fill="auto"/>
          </w:tcPr>
          <w:p w14:paraId="363C6267" w14:textId="27138EEA" w:rsidR="00D937D4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gridSpan w:val="2"/>
          </w:tcPr>
          <w:p w14:paraId="4597EBCC" w14:textId="77777777" w:rsidR="00D937D4" w:rsidRDefault="00D937D4" w:rsidP="00D93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а культурного наслед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ионального значения «Театр оперы и балета 1864 г. 1959-1961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  г. Саратов, пл. Театральная, 1</w:t>
            </w:r>
          </w:p>
          <w:p w14:paraId="703DDDE7" w14:textId="77777777" w:rsidR="00060AE0" w:rsidRDefault="00060AE0" w:rsidP="00D937D4">
            <w:pPr>
              <w:jc w:val="both"/>
              <w:rPr>
                <w:rFonts w:ascii="Times New Roman" w:hAnsi="Times New Roman" w:cs="Times New Roman"/>
              </w:rPr>
            </w:pPr>
          </w:p>
          <w:p w14:paraId="1076DD3C" w14:textId="77777777" w:rsidR="005015F7" w:rsidRDefault="000075F5" w:rsidP="00D937D4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 w:rsidR="005015F7" w:rsidRPr="000075F5">
              <w:rPr>
                <w:rFonts w:ascii="Times New Roman" w:hAnsi="Times New Roman" w:cs="Times New Roman"/>
                <w:b/>
              </w:rPr>
              <w:t>102/30/06.03.07/20</w:t>
            </w:r>
          </w:p>
          <w:p w14:paraId="3B11F315" w14:textId="77777777" w:rsidR="00E122B5" w:rsidRDefault="00E122B5" w:rsidP="00D937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AA72D84" w14:textId="77777777" w:rsidR="00D937D4" w:rsidRDefault="00D937D4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К «Саратовский </w:t>
            </w:r>
            <w:r>
              <w:rPr>
                <w:rFonts w:ascii="Times New Roman" w:hAnsi="Times New Roman" w:cs="Times New Roman"/>
              </w:rPr>
              <w:lastRenderedPageBreak/>
              <w:t>академический театр оперы и балета»</w:t>
            </w:r>
          </w:p>
        </w:tc>
        <w:tc>
          <w:tcPr>
            <w:tcW w:w="2977" w:type="dxa"/>
            <w:gridSpan w:val="2"/>
          </w:tcPr>
          <w:p w14:paraId="3A8A0655" w14:textId="77777777" w:rsidR="00D937D4" w:rsidRPr="0024554E" w:rsidRDefault="00D937D4" w:rsidP="00D9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554E">
              <w:rPr>
                <w:rFonts w:ascii="Times New Roman" w:hAnsi="Times New Roman" w:cs="Times New Roman"/>
                <w:bCs/>
              </w:rPr>
              <w:lastRenderedPageBreak/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64-RU 64304000-1-2020</w:t>
            </w:r>
          </w:p>
          <w:p w14:paraId="5C21BB80" w14:textId="77777777" w:rsidR="00AB31C7" w:rsidRDefault="00D937D4" w:rsidP="00897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7.10.2020 по 07.10.2023</w:t>
            </w:r>
            <w:r w:rsidR="00060AE0">
              <w:rPr>
                <w:rFonts w:ascii="Times New Roman" w:hAnsi="Times New Roman" w:cs="Times New Roman"/>
              </w:rPr>
              <w:t xml:space="preserve"> </w:t>
            </w:r>
            <w:r w:rsidR="000F28C8">
              <w:rPr>
                <w:rFonts w:ascii="Times New Roman" w:hAnsi="Times New Roman" w:cs="Times New Roman"/>
              </w:rPr>
              <w:lastRenderedPageBreak/>
              <w:t>Управление по охране объектов культурного наследия Правительства Саратовской области</w:t>
            </w:r>
          </w:p>
          <w:p w14:paraId="1523086D" w14:textId="77777777" w:rsidR="00AB31C7" w:rsidRDefault="00AB31C7" w:rsidP="008976CB">
            <w:pPr>
              <w:jc w:val="both"/>
              <w:rPr>
                <w:rFonts w:ascii="Times New Roman" w:hAnsi="Times New Roman" w:cs="Times New Roman"/>
              </w:rPr>
            </w:pPr>
          </w:p>
          <w:p w14:paraId="7C06F8CA" w14:textId="77777777" w:rsidR="008976CB" w:rsidRPr="00D4794C" w:rsidRDefault="008976CB" w:rsidP="008976CB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64:48:040524:4</w:t>
            </w:r>
          </w:p>
          <w:p w14:paraId="32834A41" w14:textId="77777777" w:rsidR="00D937D4" w:rsidRPr="008976CB" w:rsidRDefault="00D937D4" w:rsidP="000F28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  <w:gridSpan w:val="2"/>
          </w:tcPr>
          <w:p w14:paraId="71C4769A" w14:textId="77777777" w:rsidR="00D937D4" w:rsidRDefault="00006978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  <w:gridSpan w:val="2"/>
          </w:tcPr>
          <w:p w14:paraId="1906EDBB" w14:textId="77777777" w:rsidR="00006978" w:rsidRDefault="00006978" w:rsidP="0000697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CD6D8C">
              <w:rPr>
                <w:rFonts w:ascii="Times New Roman" w:hAnsi="Times New Roman" w:cs="Times New Roman"/>
                <w:color w:val="FF0000"/>
              </w:rPr>
              <w:lastRenderedPageBreak/>
              <w:t>строительства</w:t>
            </w:r>
            <w:r w:rsidR="00060AE0">
              <w:rPr>
                <w:rFonts w:ascii="Times New Roman" w:hAnsi="Times New Roman" w:cs="Times New Roman"/>
                <w:color w:val="FF0000"/>
              </w:rPr>
              <w:t xml:space="preserve"> 08.10.2020</w:t>
            </w:r>
          </w:p>
          <w:p w14:paraId="39DAD51C" w14:textId="77777777" w:rsidR="00D937D4" w:rsidRDefault="00006978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1B2E532A" w14:textId="77777777" w:rsidR="00060AE0" w:rsidRDefault="00060AE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B392A61" w14:textId="77777777" w:rsidR="00060AE0" w:rsidRDefault="00060AE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1BA6F3" w14:textId="77777777" w:rsidR="00060AE0" w:rsidRDefault="00060AE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EE09EB5" w14:textId="77777777" w:rsidR="00060AE0" w:rsidRDefault="00060AE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3544D7" w14:textId="77777777" w:rsidR="00060AE0" w:rsidRDefault="00060AE0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9EEA0F" w14:textId="77777777" w:rsidR="00D937D4" w:rsidRDefault="00DC2E9F" w:rsidP="00DC2E9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06978">
              <w:rPr>
                <w:rFonts w:ascii="Times New Roman" w:hAnsi="Times New Roman" w:cs="Times New Roman"/>
              </w:rPr>
              <w:t>кт №666/20 от 16.12.2020</w:t>
            </w:r>
          </w:p>
        </w:tc>
        <w:tc>
          <w:tcPr>
            <w:tcW w:w="2863" w:type="dxa"/>
            <w:gridSpan w:val="2"/>
          </w:tcPr>
          <w:p w14:paraId="33862854" w14:textId="77777777" w:rsidR="00D937D4" w:rsidRDefault="004E37C3" w:rsidP="007F4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зведение перекрытия подвала в осях 1-14. </w:t>
            </w:r>
            <w:r>
              <w:rPr>
                <w:rFonts w:ascii="Times New Roman" w:hAnsi="Times New Roman" w:cs="Times New Roman"/>
              </w:rPr>
              <w:lastRenderedPageBreak/>
              <w:t>Устройство проемов. демонтажные работы</w:t>
            </w:r>
          </w:p>
        </w:tc>
      </w:tr>
      <w:tr w:rsidR="004F72A7" w:rsidRPr="004441FB" w14:paraId="075C08F9" w14:textId="77777777" w:rsidTr="002267F3">
        <w:tc>
          <w:tcPr>
            <w:tcW w:w="675" w:type="dxa"/>
            <w:shd w:val="clear" w:color="auto" w:fill="auto"/>
          </w:tcPr>
          <w:p w14:paraId="227D6EFB" w14:textId="23A80E60" w:rsidR="004F72A7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2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</w:tcPr>
          <w:p w14:paraId="7D433DE9" w14:textId="7E211553" w:rsidR="004F72A7" w:rsidRDefault="004F72A7" w:rsidP="00D93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на 500 мест в п. Юбилейный в Волжском районе г. Саратова</w:t>
            </w:r>
          </w:p>
          <w:p w14:paraId="563C1C85" w14:textId="5B1EEE76" w:rsidR="004F72A7" w:rsidRDefault="004F72A7" w:rsidP="00D937D4">
            <w:pPr>
              <w:jc w:val="both"/>
              <w:rPr>
                <w:rFonts w:ascii="Times New Roman" w:hAnsi="Times New Roman" w:cs="Times New Roman"/>
              </w:rPr>
            </w:pPr>
          </w:p>
          <w:p w14:paraId="70545896" w14:textId="0271A06D" w:rsidR="004F72A7" w:rsidRDefault="004F72A7" w:rsidP="004F72A7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Pr="000075F5">
              <w:rPr>
                <w:rFonts w:ascii="Times New Roman" w:hAnsi="Times New Roman" w:cs="Times New Roman"/>
                <w:b/>
              </w:rPr>
              <w:t>/30/06.03.07/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4CAEFE08" w14:textId="77777777" w:rsidR="004F72A7" w:rsidRDefault="004F72A7" w:rsidP="00D937D4">
            <w:pPr>
              <w:jc w:val="both"/>
              <w:rPr>
                <w:rFonts w:ascii="Times New Roman" w:hAnsi="Times New Roman" w:cs="Times New Roman"/>
              </w:rPr>
            </w:pPr>
          </w:p>
          <w:p w14:paraId="41175F63" w14:textId="1CCCF0EC" w:rsidR="004F72A7" w:rsidRDefault="004F72A7" w:rsidP="00D937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8B32864" w14:textId="18A32893" w:rsidR="004F72A7" w:rsidRDefault="004F72A7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</w:tc>
        <w:tc>
          <w:tcPr>
            <w:tcW w:w="2977" w:type="dxa"/>
            <w:gridSpan w:val="2"/>
          </w:tcPr>
          <w:p w14:paraId="217486A9" w14:textId="19DCFE92" w:rsidR="004F72A7" w:rsidRDefault="004F72A7" w:rsidP="004F72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6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0E5EC8F4" w14:textId="4A47692A" w:rsidR="004F72A7" w:rsidRDefault="004F72A7" w:rsidP="004F72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54200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5</w:t>
            </w:r>
            <w:r w:rsidRPr="0054200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C214C7C" w14:textId="654FFE06" w:rsidR="004F72A7" w:rsidRPr="004F72A7" w:rsidRDefault="004F72A7" w:rsidP="004F72A7">
            <w:pPr>
              <w:jc w:val="both"/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1318" w:type="dxa"/>
            <w:gridSpan w:val="2"/>
          </w:tcPr>
          <w:p w14:paraId="348007D1" w14:textId="77777777" w:rsidR="004F72A7" w:rsidRDefault="004F72A7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27BEA06B" w14:textId="1CBD2CA4" w:rsidR="004F72A7" w:rsidRDefault="004F72A7" w:rsidP="004F72A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8.05.2021</w:t>
            </w:r>
          </w:p>
          <w:p w14:paraId="2EB89D71" w14:textId="77777777" w:rsidR="004F72A7" w:rsidRPr="00CD6D8C" w:rsidRDefault="004F72A7" w:rsidP="0000697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7B7CBA95" w14:textId="77777777" w:rsidR="004F72A7" w:rsidRDefault="004F72A7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7B0EF1B8" w14:textId="0CB56A2B" w:rsidR="004F72A7" w:rsidRDefault="00B5769B" w:rsidP="007F4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 завершена, внутренняя отделка, инженерные сети</w:t>
            </w:r>
          </w:p>
        </w:tc>
      </w:tr>
      <w:tr w:rsidR="002728EE" w:rsidRPr="004441FB" w14:paraId="7D1E1086" w14:textId="77777777" w:rsidTr="002267F3">
        <w:tc>
          <w:tcPr>
            <w:tcW w:w="675" w:type="dxa"/>
            <w:shd w:val="clear" w:color="auto" w:fill="auto"/>
          </w:tcPr>
          <w:p w14:paraId="6BDD6A84" w14:textId="7EC2F03D" w:rsidR="002728EE" w:rsidRDefault="00AF1657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14:paraId="3901F351" w14:textId="77777777" w:rsidR="002728EE" w:rsidRDefault="002728EE" w:rsidP="00D93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школы на 825 мест с бассейном в г. Саратове микрорайон «</w:t>
            </w:r>
            <w:proofErr w:type="spellStart"/>
            <w:r>
              <w:rPr>
                <w:rFonts w:ascii="Times New Roman" w:hAnsi="Times New Roman" w:cs="Times New Roman"/>
              </w:rPr>
              <w:t>Ивол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0C79489" w14:textId="77777777" w:rsidR="002728EE" w:rsidRDefault="002728EE" w:rsidP="00D937D4">
            <w:pPr>
              <w:jc w:val="both"/>
              <w:rPr>
                <w:rFonts w:ascii="Times New Roman" w:hAnsi="Times New Roman" w:cs="Times New Roman"/>
              </w:rPr>
            </w:pPr>
          </w:p>
          <w:p w14:paraId="039A09F7" w14:textId="2145475C" w:rsidR="002728EE" w:rsidRDefault="002728EE" w:rsidP="002728EE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  <w:b/>
              </w:rPr>
              <w:t>Дело № 1</w:t>
            </w:r>
            <w:r w:rsidR="00D307A1">
              <w:rPr>
                <w:rFonts w:ascii="Times New Roman" w:hAnsi="Times New Roman" w:cs="Times New Roman"/>
                <w:b/>
              </w:rPr>
              <w:t>20</w:t>
            </w:r>
            <w:r w:rsidRPr="000075F5">
              <w:rPr>
                <w:rFonts w:ascii="Times New Roman" w:hAnsi="Times New Roman" w:cs="Times New Roman"/>
                <w:b/>
              </w:rPr>
              <w:t>/30/06.03.07/20</w:t>
            </w:r>
          </w:p>
          <w:p w14:paraId="284C304F" w14:textId="24B9A3A4" w:rsidR="002728EE" w:rsidRDefault="002728EE" w:rsidP="00D937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DE5FEF9" w14:textId="62CE1DCF" w:rsidR="002728EE" w:rsidRDefault="00D307A1" w:rsidP="00E25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977" w:type="dxa"/>
            <w:gridSpan w:val="2"/>
          </w:tcPr>
          <w:p w14:paraId="581875E1" w14:textId="640915C2" w:rsidR="00D307A1" w:rsidRDefault="00D307A1" w:rsidP="00D307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60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3D6F1114" w14:textId="5463F802" w:rsidR="00D307A1" w:rsidRDefault="00D307A1" w:rsidP="00D307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0</w:t>
            </w:r>
            <w:r w:rsidRPr="0054200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B7359BE" w14:textId="68EF0C06" w:rsidR="002728EE" w:rsidRPr="00542002" w:rsidRDefault="00D307A1" w:rsidP="00D30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1318" w:type="dxa"/>
            <w:gridSpan w:val="2"/>
          </w:tcPr>
          <w:p w14:paraId="2346AC36" w14:textId="77777777" w:rsidR="002728EE" w:rsidRDefault="002728EE" w:rsidP="00E25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699A1A3E" w14:textId="76AD2252" w:rsidR="00D307A1" w:rsidRDefault="00D307A1" w:rsidP="00D307A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19.11.2021</w:t>
            </w:r>
          </w:p>
          <w:p w14:paraId="69495374" w14:textId="77777777" w:rsidR="002728EE" w:rsidRPr="00CD6D8C" w:rsidRDefault="002728EE" w:rsidP="004F72A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gridSpan w:val="2"/>
          </w:tcPr>
          <w:p w14:paraId="3D13800D" w14:textId="77777777" w:rsidR="002728EE" w:rsidRDefault="002728EE" w:rsidP="00E2501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302456AE" w14:textId="77777777" w:rsidR="002728EE" w:rsidRDefault="002728EE" w:rsidP="007F4B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5A0" w:rsidRPr="004441FB" w14:paraId="255DBE52" w14:textId="77777777" w:rsidTr="002267F3">
        <w:tc>
          <w:tcPr>
            <w:tcW w:w="15558" w:type="dxa"/>
            <w:gridSpan w:val="15"/>
            <w:shd w:val="clear" w:color="auto" w:fill="auto"/>
          </w:tcPr>
          <w:p w14:paraId="0E5794F4" w14:textId="77777777" w:rsidR="006B45A0" w:rsidRDefault="006B45A0" w:rsidP="00311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0AA">
              <w:rPr>
                <w:rFonts w:ascii="Times New Roman" w:hAnsi="Times New Roman" w:cs="Times New Roman"/>
                <w:b/>
              </w:rPr>
              <w:t>Заводско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50FA1753" w14:textId="77777777" w:rsidR="00655EFA" w:rsidRPr="003110AA" w:rsidRDefault="00655EFA" w:rsidP="00311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5A0" w:rsidRPr="004441FB" w14:paraId="7C9B85FC" w14:textId="77777777" w:rsidTr="002267F3">
        <w:tc>
          <w:tcPr>
            <w:tcW w:w="675" w:type="dxa"/>
            <w:shd w:val="clear" w:color="auto" w:fill="auto"/>
          </w:tcPr>
          <w:p w14:paraId="185B0A3C" w14:textId="3F65BDEE" w:rsidR="006B45A0" w:rsidRPr="003D0790" w:rsidRDefault="00693F1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14:paraId="77A46D58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Евангелическо-лютеранская церковь св. Марии,</w:t>
            </w:r>
          </w:p>
          <w:p w14:paraId="7A03C918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Б. Садовая - ул. Чернышевского</w:t>
            </w:r>
          </w:p>
          <w:p w14:paraId="7E468EEF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</w:p>
          <w:p w14:paraId="73E65258" w14:textId="77777777" w:rsidR="006B45A0" w:rsidRPr="000075F5" w:rsidRDefault="006B45A0" w:rsidP="003110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>5-с</w:t>
            </w:r>
            <w:r w:rsidR="0027427C" w:rsidRPr="000075F5">
              <w:rPr>
                <w:rFonts w:ascii="Times New Roman" w:hAnsi="Times New Roman" w:cs="Times New Roman"/>
                <w:b/>
              </w:rPr>
              <w:t>з</w:t>
            </w:r>
          </w:p>
          <w:p w14:paraId="65F1ECFB" w14:textId="77777777" w:rsidR="00E122B5" w:rsidRPr="00A14C22" w:rsidRDefault="00E122B5" w:rsidP="00311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D1D527F" w14:textId="77777777" w:rsidR="006B45A0" w:rsidRPr="00293E03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 xml:space="preserve">Местная </w:t>
            </w:r>
            <w:r w:rsidR="0027427C">
              <w:rPr>
                <w:rFonts w:ascii="Times New Roman" w:hAnsi="Times New Roman" w:cs="Times New Roman"/>
              </w:rPr>
              <w:t xml:space="preserve">религиозная </w:t>
            </w:r>
            <w:r w:rsidRPr="00293E03">
              <w:rPr>
                <w:rFonts w:ascii="Times New Roman" w:hAnsi="Times New Roman" w:cs="Times New Roman"/>
              </w:rPr>
              <w:t>органи</w:t>
            </w:r>
            <w:r w:rsidR="0027427C">
              <w:rPr>
                <w:rFonts w:ascii="Times New Roman" w:hAnsi="Times New Roman" w:cs="Times New Roman"/>
              </w:rPr>
              <w:t>зация Евангелическо-лютеранская община г. Саратова</w:t>
            </w:r>
          </w:p>
          <w:p w14:paraId="38F28889" w14:textId="1E183B01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B6CC4AA" w14:textId="77777777" w:rsidR="006B45A0" w:rsidRPr="00A14C22" w:rsidRDefault="001B2092" w:rsidP="00311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048-1131-00298-06 от 24.06.2006 до 25.09.2008</w:t>
            </w:r>
          </w:p>
          <w:p w14:paraId="26C17FE2" w14:textId="77777777" w:rsidR="001B2092" w:rsidRDefault="001B2092" w:rsidP="00311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 w:rsidR="0027427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Саратов</w:t>
            </w:r>
            <w:r w:rsidR="0027427C">
              <w:rPr>
                <w:rFonts w:ascii="Times New Roman" w:hAnsi="Times New Roman" w:cs="Times New Roman"/>
              </w:rPr>
              <w:t>а</w:t>
            </w:r>
          </w:p>
          <w:p w14:paraId="6853B793" w14:textId="77777777" w:rsidR="001B2092" w:rsidRDefault="001B2092" w:rsidP="003110AA">
            <w:pPr>
              <w:jc w:val="both"/>
              <w:rPr>
                <w:rFonts w:ascii="Times New Roman" w:hAnsi="Times New Roman" w:cs="Times New Roman"/>
              </w:rPr>
            </w:pPr>
          </w:p>
          <w:p w14:paraId="6EB65E43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</w:t>
            </w:r>
          </w:p>
          <w:p w14:paraId="654B24B4" w14:textId="77777777" w:rsidR="006B45A0" w:rsidRPr="00A14C22" w:rsidRDefault="006B45A0" w:rsidP="001B2092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64:48:020305:0056</w:t>
            </w:r>
            <w:r w:rsidR="009E6C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gridSpan w:val="2"/>
          </w:tcPr>
          <w:p w14:paraId="0ECBEAAE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FF6CE28" w14:textId="77777777" w:rsidR="006B45A0" w:rsidRPr="00A14C22" w:rsidRDefault="00CD6D8C" w:rsidP="003110A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1B2092">
              <w:rPr>
                <w:rFonts w:ascii="Times New Roman" w:hAnsi="Times New Roman" w:cs="Times New Roman"/>
                <w:color w:val="FF0000"/>
              </w:rPr>
              <w:t xml:space="preserve"> 200</w:t>
            </w:r>
            <w:r w:rsidR="0027427C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496" w:type="dxa"/>
            <w:gridSpan w:val="2"/>
          </w:tcPr>
          <w:p w14:paraId="7A4FB02A" w14:textId="77777777" w:rsidR="006B45A0" w:rsidRPr="00A14C22" w:rsidRDefault="006B45A0" w:rsidP="003110A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863" w:type="dxa"/>
            <w:gridSpan w:val="2"/>
          </w:tcPr>
          <w:p w14:paraId="61694210" w14:textId="77777777" w:rsidR="005E23CE" w:rsidRDefault="006B45A0" w:rsidP="0067796E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ирпичная кладка 3-го этажа, монтаж металлоконструкций кровли. Окна и двери установлены.</w:t>
            </w:r>
            <w:r w:rsidR="00302260" w:rsidRPr="00A14C22">
              <w:rPr>
                <w:rFonts w:ascii="Times New Roman" w:hAnsi="Times New Roman" w:cs="Times New Roman"/>
                <w:b/>
              </w:rPr>
              <w:t xml:space="preserve"> </w:t>
            </w:r>
            <w:r w:rsidR="00302260" w:rsidRPr="00A14C22">
              <w:rPr>
                <w:rFonts w:ascii="Times New Roman" w:hAnsi="Times New Roman" w:cs="Times New Roman"/>
              </w:rPr>
              <w:t xml:space="preserve">Ограждение установлено. 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5E264114" w14:textId="78048B84" w:rsidR="006B45A0" w:rsidRPr="00A14C22" w:rsidRDefault="006B45A0" w:rsidP="0067796E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приостановлены с августа</w:t>
            </w:r>
            <w:r w:rsidR="00DF4EF9">
              <w:rPr>
                <w:rFonts w:ascii="Times New Roman" w:hAnsi="Times New Roman" w:cs="Times New Roman"/>
                <w:b/>
              </w:rPr>
              <w:t xml:space="preserve"> </w:t>
            </w:r>
            <w:r w:rsidRPr="00A14C22">
              <w:rPr>
                <w:rFonts w:ascii="Times New Roman" w:hAnsi="Times New Roman" w:cs="Times New Roman"/>
                <w:b/>
              </w:rPr>
              <w:t xml:space="preserve">2008 </w:t>
            </w:r>
          </w:p>
        </w:tc>
      </w:tr>
      <w:tr w:rsidR="006B45A0" w:rsidRPr="004441FB" w14:paraId="2DD52926" w14:textId="77777777" w:rsidTr="002267F3">
        <w:tc>
          <w:tcPr>
            <w:tcW w:w="675" w:type="dxa"/>
            <w:shd w:val="clear" w:color="auto" w:fill="auto"/>
          </w:tcPr>
          <w:p w14:paraId="7570200F" w14:textId="1722047B" w:rsidR="006B45A0" w:rsidRPr="003D0790" w:rsidRDefault="00693F1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14:paraId="698AE80B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еконструкция 8-ми этажного административного здания (1-я очередь),</w:t>
            </w:r>
          </w:p>
          <w:p w14:paraId="10F4CCEF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рджоникидзе, 1</w:t>
            </w:r>
          </w:p>
          <w:p w14:paraId="1A66A59F" w14:textId="77777777" w:rsidR="009E6CC0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6EEC9276" w14:textId="77777777" w:rsidR="006B45A0" w:rsidRPr="000075F5" w:rsidRDefault="006B45A0" w:rsidP="003110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lastRenderedPageBreak/>
              <w:t>15-с</w:t>
            </w:r>
          </w:p>
          <w:p w14:paraId="04BBA092" w14:textId="77777777" w:rsidR="00E122B5" w:rsidRPr="00A14C22" w:rsidRDefault="00E122B5" w:rsidP="00E122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D0BC380" w14:textId="77777777" w:rsidR="006B45A0" w:rsidRPr="00293E03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lastRenderedPageBreak/>
              <w:t>Управление Федерального агентства кадастра объектов недвижимости по Саратовской области</w:t>
            </w:r>
          </w:p>
          <w:p w14:paraId="3757E3C3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lastRenderedPageBreak/>
              <w:t>ЗАО «Баррель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41C976A6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</w:rPr>
              <w:lastRenderedPageBreak/>
              <w:t>Разрешение не продлено</w:t>
            </w:r>
            <w:r w:rsidR="00DC2E9F" w:rsidRPr="000075F5">
              <w:rPr>
                <w:rFonts w:ascii="Times New Roman" w:hAnsi="Times New Roman" w:cs="Times New Roman"/>
              </w:rPr>
              <w:t xml:space="preserve"> </w:t>
            </w:r>
            <w:r w:rsidR="009E6CC0">
              <w:rPr>
                <w:rFonts w:ascii="Times New Roman" w:hAnsi="Times New Roman" w:cs="Times New Roman"/>
              </w:rPr>
              <w:t>Администрация</w:t>
            </w:r>
            <w:r w:rsidR="009E6CC0" w:rsidRPr="00542002">
              <w:rPr>
                <w:rFonts w:ascii="Times New Roman" w:hAnsi="Times New Roman" w:cs="Times New Roman"/>
              </w:rPr>
              <w:t xml:space="preserve"> </w:t>
            </w:r>
            <w:r w:rsidR="009E6CC0">
              <w:rPr>
                <w:rFonts w:ascii="Times New Roman" w:hAnsi="Times New Roman" w:cs="Times New Roman"/>
              </w:rPr>
              <w:t>МО «Город Саратов»</w:t>
            </w:r>
          </w:p>
          <w:p w14:paraId="68D98ABB" w14:textId="77777777" w:rsidR="009E6CC0" w:rsidRDefault="009E6CC0" w:rsidP="003110AA">
            <w:pPr>
              <w:jc w:val="both"/>
              <w:rPr>
                <w:rFonts w:ascii="Times New Roman" w:hAnsi="Times New Roman" w:cs="Times New Roman"/>
              </w:rPr>
            </w:pPr>
          </w:p>
          <w:p w14:paraId="7CAC0C42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адастр. № 64:48:020314:93</w:t>
            </w:r>
          </w:p>
        </w:tc>
        <w:tc>
          <w:tcPr>
            <w:tcW w:w="1318" w:type="dxa"/>
            <w:gridSpan w:val="2"/>
          </w:tcPr>
          <w:p w14:paraId="6F5F487E" w14:textId="77777777" w:rsidR="006B45A0" w:rsidRPr="00A14C22" w:rsidRDefault="006B45A0" w:rsidP="003110AA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56D082E" w14:textId="77777777" w:rsidR="006B45A0" w:rsidRPr="00A14C22" w:rsidRDefault="00CD6D8C" w:rsidP="003110A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9E6CC0">
              <w:rPr>
                <w:rFonts w:ascii="Times New Roman" w:hAnsi="Times New Roman" w:cs="Times New Roman"/>
                <w:color w:val="FF0000"/>
              </w:rPr>
              <w:t xml:space="preserve"> 2015</w:t>
            </w:r>
          </w:p>
        </w:tc>
        <w:tc>
          <w:tcPr>
            <w:tcW w:w="1496" w:type="dxa"/>
            <w:gridSpan w:val="2"/>
          </w:tcPr>
          <w:p w14:paraId="32DF90AC" w14:textId="77777777" w:rsidR="006B45A0" w:rsidRPr="00A14C22" w:rsidRDefault="006B45A0" w:rsidP="003110A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863" w:type="dxa"/>
            <w:gridSpan w:val="2"/>
          </w:tcPr>
          <w:p w14:paraId="45BDE6A8" w14:textId="77777777" w:rsidR="001B2092" w:rsidRDefault="006B45A0" w:rsidP="001B20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C22">
              <w:rPr>
                <w:rFonts w:ascii="Times New Roman" w:hAnsi="Times New Roman" w:cs="Times New Roman"/>
              </w:rPr>
              <w:t>Работы по утеплению. О</w:t>
            </w:r>
            <w:r w:rsidR="001B2092">
              <w:rPr>
                <w:rFonts w:ascii="Times New Roman" w:hAnsi="Times New Roman" w:cs="Times New Roman"/>
              </w:rPr>
              <w:t>граждение установлено частично, и</w:t>
            </w:r>
            <w:r w:rsidRPr="00A14C22">
              <w:rPr>
                <w:rFonts w:ascii="Times New Roman" w:hAnsi="Times New Roman" w:cs="Times New Roman"/>
              </w:rPr>
              <w:t>нформационный щит установлен.</w:t>
            </w:r>
            <w:r w:rsidR="001B2092" w:rsidRPr="00A14C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46A282" w14:textId="77777777" w:rsidR="006B45A0" w:rsidRPr="00A14C22" w:rsidRDefault="001B2092" w:rsidP="0067796E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b/>
              </w:rPr>
              <w:t>Работы приостановлены в 2015</w:t>
            </w:r>
          </w:p>
        </w:tc>
      </w:tr>
      <w:tr w:rsidR="00B5769B" w:rsidRPr="004441FB" w14:paraId="228D1DB4" w14:textId="77777777" w:rsidTr="002267F3">
        <w:tc>
          <w:tcPr>
            <w:tcW w:w="675" w:type="dxa"/>
            <w:shd w:val="clear" w:color="auto" w:fill="auto"/>
          </w:tcPr>
          <w:p w14:paraId="1D662462" w14:textId="5A506F73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2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14:paraId="6AB4B34B" w14:textId="29AECA9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на 160 мест в Заводском районе г. Саратова по ул. Огородная, 176</w:t>
            </w:r>
          </w:p>
          <w:p w14:paraId="319ED368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73F218D0" w14:textId="1071C1F0" w:rsidR="00B5769B" w:rsidRPr="000075F5" w:rsidRDefault="00B5769B" w:rsidP="00B57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0075F5">
              <w:rPr>
                <w:rFonts w:ascii="Times New Roman" w:hAnsi="Times New Roman" w:cs="Times New Roman"/>
                <w:b/>
              </w:rPr>
              <w:t>/31/06.03.07/21</w:t>
            </w:r>
          </w:p>
          <w:p w14:paraId="344C735A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728E907A" w14:textId="7D20B460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2498018" w14:textId="472FD398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977" w:type="dxa"/>
            <w:gridSpan w:val="2"/>
          </w:tcPr>
          <w:p w14:paraId="45324C21" w14:textId="588C13B1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3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59F69A0" w14:textId="34AFA11E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до 09.02.2022 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«Город Саратов» </w:t>
            </w:r>
          </w:p>
          <w:p w14:paraId="38C40896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538A4399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7059BC6C" w14:textId="77777777" w:rsidR="00B5769B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9.04.2021</w:t>
            </w:r>
          </w:p>
          <w:p w14:paraId="7A502E01" w14:textId="2B515224" w:rsidR="00B5769B" w:rsidRPr="00CD6D8C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7C2A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71CB32C6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1B67C7DC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776B10C5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616F4B34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7101CC01" w14:textId="05A4EAA0" w:rsidR="00B5769B" w:rsidRPr="00317C2A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317C2A">
              <w:rPr>
                <w:rFonts w:ascii="Times New Roman" w:hAnsi="Times New Roman" w:cs="Times New Roman"/>
              </w:rPr>
              <w:t>Акт 326/21 от 27.07.2021</w:t>
            </w:r>
          </w:p>
        </w:tc>
        <w:tc>
          <w:tcPr>
            <w:tcW w:w="2863" w:type="dxa"/>
            <w:gridSpan w:val="2"/>
          </w:tcPr>
          <w:p w14:paraId="6CFC3513" w14:textId="313F77A4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ых лестничных маршей на 3 этаже, утепление и окраска фасада здания, устройство внутренних перегородок</w:t>
            </w:r>
          </w:p>
        </w:tc>
      </w:tr>
      <w:tr w:rsidR="00B5769B" w:rsidRPr="004441FB" w14:paraId="2973F4B7" w14:textId="77777777" w:rsidTr="002267F3">
        <w:tc>
          <w:tcPr>
            <w:tcW w:w="675" w:type="dxa"/>
            <w:shd w:val="clear" w:color="auto" w:fill="auto"/>
          </w:tcPr>
          <w:p w14:paraId="363855F3" w14:textId="09331C99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14:paraId="37BD725A" w14:textId="2DAAED3F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на 100 мест в Заводском районе г. Саратова по ул. им. Чернышевского, 42</w:t>
            </w:r>
          </w:p>
          <w:p w14:paraId="79D8A94E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07E40189" w14:textId="56952A26" w:rsidR="00B5769B" w:rsidRPr="000075F5" w:rsidRDefault="00B5769B" w:rsidP="00B57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61</w:t>
            </w:r>
            <w:r w:rsidRPr="000075F5">
              <w:rPr>
                <w:rFonts w:ascii="Times New Roman" w:hAnsi="Times New Roman" w:cs="Times New Roman"/>
                <w:b/>
              </w:rPr>
              <w:t>/31/06.03.07/21</w:t>
            </w:r>
          </w:p>
          <w:p w14:paraId="511BA355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2A46292A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0A5FA96" w14:textId="2C55E76B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977" w:type="dxa"/>
            <w:gridSpan w:val="2"/>
          </w:tcPr>
          <w:p w14:paraId="769BD127" w14:textId="000EDCD9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24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52B3CAD7" w14:textId="699CEB91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до 14.02.2022 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«Город Саратов» </w:t>
            </w:r>
          </w:p>
          <w:p w14:paraId="5A8B2D86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285E5023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60E66B5A" w14:textId="77777777" w:rsidR="00B5769B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02.06.2021</w:t>
            </w:r>
          </w:p>
          <w:p w14:paraId="45351C1E" w14:textId="67BEB44D" w:rsidR="00B5769B" w:rsidRPr="00CD6D8C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7C2A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361FA794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76CA9C3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EB99C3F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1ABE0D9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8476BA" w14:textId="49DDB501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321/21 от 26.07.2021</w:t>
            </w:r>
          </w:p>
        </w:tc>
        <w:tc>
          <w:tcPr>
            <w:tcW w:w="2863" w:type="dxa"/>
            <w:gridSpan w:val="2"/>
          </w:tcPr>
          <w:p w14:paraId="71CB9083" w14:textId="178CE20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тделка помещений, устройство полов, монтаж лифтового оборудования, монтаж отопительного котла, благоустройство территории</w:t>
            </w:r>
          </w:p>
        </w:tc>
      </w:tr>
      <w:tr w:rsidR="00B5769B" w:rsidRPr="004441FB" w14:paraId="4DD72A77" w14:textId="77777777" w:rsidTr="00C722B4">
        <w:tc>
          <w:tcPr>
            <w:tcW w:w="675" w:type="dxa"/>
            <w:shd w:val="clear" w:color="auto" w:fill="auto"/>
          </w:tcPr>
          <w:p w14:paraId="0497E2FE" w14:textId="6A356E94" w:rsidR="00B5769B" w:rsidRDefault="00C22989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gridSpan w:val="2"/>
          </w:tcPr>
          <w:p w14:paraId="1E3CD668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к МОУ «СОШ №5» по адресу: г. Саратов, ул. Огородная, 196</w:t>
            </w:r>
          </w:p>
          <w:p w14:paraId="1EFA1D5D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7C453A7E" w14:textId="77777777" w:rsidR="00B5769B" w:rsidRPr="000075F5" w:rsidRDefault="00B5769B" w:rsidP="00B57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64</w:t>
            </w:r>
            <w:r w:rsidRPr="000075F5">
              <w:rPr>
                <w:rFonts w:ascii="Times New Roman" w:hAnsi="Times New Roman" w:cs="Times New Roman"/>
                <w:b/>
              </w:rPr>
              <w:t>/31/06.03.07/21</w:t>
            </w:r>
          </w:p>
          <w:p w14:paraId="51EBE53E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6E1FF72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  <w:p w14:paraId="61C6537D" w14:textId="27115BB5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</w:rPr>
              <w:t>Межрегио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5FF7F76F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27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46DC3E82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1 до 09.09.2022 Администрация МО «Город Саратов» </w:t>
            </w:r>
          </w:p>
          <w:p w14:paraId="107DC5B2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4415E4A0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056A300A" w14:textId="77777777" w:rsidR="00B5769B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10.06.2021</w:t>
            </w:r>
          </w:p>
          <w:p w14:paraId="7E4DF55A" w14:textId="77777777" w:rsidR="00B5769B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6F0B95A" w14:textId="18CA9358" w:rsidR="00B5769B" w:rsidRPr="00CD6D8C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7C2A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6FB2C226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CF2E68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2341656" w14:textId="77777777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C036266" w14:textId="4349B0D1" w:rsidR="00B5769B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324/21 от 27.07.2021</w:t>
            </w:r>
          </w:p>
        </w:tc>
        <w:tc>
          <w:tcPr>
            <w:tcW w:w="2863" w:type="dxa"/>
            <w:gridSpan w:val="2"/>
            <w:vAlign w:val="center"/>
          </w:tcPr>
          <w:p w14:paraId="18E2BF72" w14:textId="13D34658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стен 5 этажа б/с «А», «Б»</w:t>
            </w:r>
          </w:p>
        </w:tc>
      </w:tr>
      <w:tr w:rsidR="00B5769B" w:rsidRPr="004441FB" w14:paraId="3AEBEAF7" w14:textId="77777777" w:rsidTr="00EB4B19">
        <w:tc>
          <w:tcPr>
            <w:tcW w:w="675" w:type="dxa"/>
            <w:shd w:val="clear" w:color="auto" w:fill="auto"/>
          </w:tcPr>
          <w:p w14:paraId="710EABAA" w14:textId="7A473B23" w:rsidR="00B5769B" w:rsidRDefault="00C22989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gridSpan w:val="2"/>
          </w:tcPr>
          <w:p w14:paraId="0B08537A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с бассейном к МОУ «СОШ №84» по адресу: г. Саратов, ул. Южно-Зелёная, 11А</w:t>
            </w:r>
          </w:p>
          <w:p w14:paraId="59772352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  <w:p w14:paraId="4A92DCE0" w14:textId="77777777" w:rsidR="00B5769B" w:rsidRPr="000075F5" w:rsidRDefault="00B5769B" w:rsidP="00B57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63</w:t>
            </w:r>
            <w:r w:rsidRPr="000075F5">
              <w:rPr>
                <w:rFonts w:ascii="Times New Roman" w:hAnsi="Times New Roman" w:cs="Times New Roman"/>
                <w:b/>
              </w:rPr>
              <w:t>/31/06.03.07/21</w:t>
            </w:r>
          </w:p>
          <w:p w14:paraId="5ADC96C9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F306047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  <w:p w14:paraId="5B918AF0" w14:textId="7DEA7B00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</w:rPr>
              <w:t>Межрегио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277DAEE8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23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1BABB028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1 до 13.12.2021 Администрация МО «Город Саратов» </w:t>
            </w:r>
          </w:p>
          <w:p w14:paraId="798C04EE" w14:textId="77777777" w:rsidR="00B5769B" w:rsidRPr="00E47233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0BA6264F" w14:textId="77777777" w:rsidR="00B5769B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006AFAE4" w14:textId="77777777" w:rsidR="00B5769B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09.06.2021</w:t>
            </w:r>
          </w:p>
          <w:p w14:paraId="00186451" w14:textId="46EB1D06" w:rsidR="00B5769B" w:rsidRPr="00CD6D8C" w:rsidRDefault="00B5769B" w:rsidP="00B5769B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7C2A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70AD5C12" w14:textId="77777777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5B206EA" w14:textId="77777777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9C019E5" w14:textId="77777777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E4CB2" w14:textId="77777777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FA1080">
              <w:rPr>
                <w:sz w:val="22"/>
                <w:szCs w:val="22"/>
              </w:rPr>
              <w:t>Акт №325/21 от 27.07.2021 Акт №519/21 от 22.10.2021</w:t>
            </w:r>
          </w:p>
          <w:p w14:paraId="6EC10EB8" w14:textId="77777777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FA1080">
              <w:rPr>
                <w:sz w:val="22"/>
                <w:szCs w:val="22"/>
              </w:rPr>
              <w:t>Предписание</w:t>
            </w:r>
          </w:p>
          <w:p w14:paraId="42CD3312" w14:textId="7F5EA2AC" w:rsidR="00B5769B" w:rsidRPr="00FA1080" w:rsidRDefault="00B5769B" w:rsidP="00B5769B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FA1080">
              <w:rPr>
                <w:sz w:val="22"/>
                <w:szCs w:val="22"/>
              </w:rPr>
              <w:t xml:space="preserve">№518/21 от 22.10.2021, протоколы № 06.03.13/119, </w:t>
            </w:r>
            <w:r w:rsidRPr="00FA1080">
              <w:rPr>
                <w:sz w:val="22"/>
                <w:szCs w:val="22"/>
              </w:rPr>
              <w:lastRenderedPageBreak/>
              <w:t>06.03.13/120 от 22.10.2021</w:t>
            </w:r>
          </w:p>
        </w:tc>
        <w:tc>
          <w:tcPr>
            <w:tcW w:w="2863" w:type="dxa"/>
            <w:gridSpan w:val="2"/>
          </w:tcPr>
          <w:p w14:paraId="552D037E" w14:textId="62B06226" w:rsidR="00B5769B" w:rsidRPr="00FA1080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таж конструкций бассейна</w:t>
            </w:r>
          </w:p>
        </w:tc>
      </w:tr>
      <w:tr w:rsidR="00111C91" w:rsidRPr="004441FB" w14:paraId="3DF9635B" w14:textId="77777777" w:rsidTr="00EB4B19">
        <w:tc>
          <w:tcPr>
            <w:tcW w:w="675" w:type="dxa"/>
            <w:shd w:val="clear" w:color="auto" w:fill="auto"/>
          </w:tcPr>
          <w:p w14:paraId="6B979305" w14:textId="667B5723" w:rsidR="00111C91" w:rsidRPr="00273C5B" w:rsidRDefault="00C22989" w:rsidP="00EB4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gridSpan w:val="2"/>
          </w:tcPr>
          <w:p w14:paraId="45B88956" w14:textId="746709D2" w:rsidR="00111C91" w:rsidRDefault="00111C91" w:rsidP="00EB4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  <w:r w:rsidR="00E73F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ьного</w:t>
            </w:r>
            <w:r w:rsidR="00E73F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ельства предназначенный для организации населению или организаци</w:t>
            </w:r>
            <w:r w:rsidR="002660F0">
              <w:rPr>
                <w:rFonts w:ascii="Times New Roman" w:hAnsi="Times New Roman" w:cs="Times New Roman"/>
              </w:rPr>
              <w:t>ям бытовых услуг (мастерская мелкого ремонта, ателье, бани, парикмахерская)</w:t>
            </w:r>
          </w:p>
          <w:p w14:paraId="76F357A2" w14:textId="77777777" w:rsidR="002660F0" w:rsidRDefault="002660F0" w:rsidP="00EB4B19">
            <w:pPr>
              <w:jc w:val="both"/>
              <w:rPr>
                <w:rFonts w:ascii="Times New Roman" w:hAnsi="Times New Roman" w:cs="Times New Roman"/>
              </w:rPr>
            </w:pPr>
          </w:p>
          <w:p w14:paraId="30F021C6" w14:textId="19C0C722" w:rsidR="002660F0" w:rsidRPr="002660F0" w:rsidRDefault="002660F0" w:rsidP="00EB4B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0F0">
              <w:rPr>
                <w:rFonts w:ascii="Times New Roman" w:hAnsi="Times New Roman" w:cs="Times New Roman"/>
                <w:b/>
                <w:bCs/>
              </w:rPr>
              <w:t>Дело 77/31/</w:t>
            </w:r>
            <w:r>
              <w:rPr>
                <w:rFonts w:ascii="Times New Roman" w:hAnsi="Times New Roman" w:cs="Times New Roman"/>
                <w:b/>
                <w:bCs/>
              </w:rPr>
              <w:t>06.03.07/21</w:t>
            </w:r>
          </w:p>
        </w:tc>
        <w:tc>
          <w:tcPr>
            <w:tcW w:w="1984" w:type="dxa"/>
            <w:gridSpan w:val="2"/>
          </w:tcPr>
          <w:p w14:paraId="074C859F" w14:textId="2EC69C76" w:rsidR="00111C91" w:rsidRDefault="002660F0" w:rsidP="00EB4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  <w:tc>
          <w:tcPr>
            <w:tcW w:w="2977" w:type="dxa"/>
            <w:gridSpan w:val="2"/>
          </w:tcPr>
          <w:p w14:paraId="14821A72" w14:textId="44CDF610" w:rsidR="002660F0" w:rsidRPr="00E47233" w:rsidRDefault="002660F0" w:rsidP="002660F0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5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5E3D4920" w14:textId="22C85922" w:rsidR="002660F0" w:rsidRDefault="002660F0" w:rsidP="002660F0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9 до 17.09.2020 Администрация МО «Город Саратов» </w:t>
            </w:r>
          </w:p>
          <w:p w14:paraId="1DAECC54" w14:textId="0301B0C3" w:rsidR="00111C91" w:rsidRPr="00E47233" w:rsidRDefault="00E73F08" w:rsidP="00EB4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№ 90-р от 10.09.2021 до 17.11.2022</w:t>
            </w:r>
          </w:p>
        </w:tc>
        <w:tc>
          <w:tcPr>
            <w:tcW w:w="1318" w:type="dxa"/>
            <w:gridSpan w:val="2"/>
          </w:tcPr>
          <w:p w14:paraId="55E16265" w14:textId="77777777" w:rsidR="00111C91" w:rsidRDefault="00111C91" w:rsidP="00EB4B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42889927" w14:textId="06B3AEBC" w:rsidR="00111C91" w:rsidRPr="00CD6D8C" w:rsidRDefault="002660F0" w:rsidP="00EB4B19">
            <w:pPr>
              <w:tabs>
                <w:tab w:val="left" w:pos="61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3.07.2021</w:t>
            </w:r>
          </w:p>
        </w:tc>
        <w:tc>
          <w:tcPr>
            <w:tcW w:w="1496" w:type="dxa"/>
            <w:gridSpan w:val="2"/>
          </w:tcPr>
          <w:p w14:paraId="63AB8ADA" w14:textId="77777777" w:rsidR="00111C91" w:rsidRPr="00FA1080" w:rsidRDefault="00111C91" w:rsidP="00FA1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E1C99F0" w14:textId="77777777" w:rsidR="00FA1080" w:rsidRPr="00FA1080" w:rsidRDefault="00FA1080" w:rsidP="00FA1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E4DE4DD" w14:textId="77777777" w:rsidR="00FA1080" w:rsidRPr="00FA1080" w:rsidRDefault="00FA1080" w:rsidP="00FA1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684C8E" w14:textId="1B96F91B" w:rsidR="00FA1080" w:rsidRPr="00FA1080" w:rsidRDefault="00FA1080" w:rsidP="00FA1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1080">
              <w:rPr>
                <w:rFonts w:ascii="Times New Roman" w:hAnsi="Times New Roman" w:cs="Times New Roman"/>
              </w:rPr>
              <w:t>Акт №496/20 от 13.09.2021</w:t>
            </w:r>
          </w:p>
        </w:tc>
        <w:tc>
          <w:tcPr>
            <w:tcW w:w="2863" w:type="dxa"/>
            <w:gridSpan w:val="2"/>
          </w:tcPr>
          <w:p w14:paraId="754D9FD3" w14:textId="04D875A8" w:rsidR="00111C91" w:rsidRPr="00FA1080" w:rsidRDefault="00FA1080" w:rsidP="00EB4B19">
            <w:pPr>
              <w:jc w:val="both"/>
              <w:rPr>
                <w:rFonts w:ascii="Times New Roman" w:hAnsi="Times New Roman" w:cs="Times New Roman"/>
              </w:rPr>
            </w:pPr>
            <w:r w:rsidRPr="00FA1080">
              <w:rPr>
                <w:rFonts w:ascii="Times New Roman" w:hAnsi="Times New Roman" w:cs="Times New Roman"/>
              </w:rPr>
              <w:t>Устройство шпунтового ограждения котлована</w:t>
            </w:r>
          </w:p>
        </w:tc>
      </w:tr>
      <w:tr w:rsidR="008D77EA" w:rsidRPr="004441FB" w14:paraId="433588B8" w14:textId="77777777" w:rsidTr="002267F3">
        <w:tc>
          <w:tcPr>
            <w:tcW w:w="15558" w:type="dxa"/>
            <w:gridSpan w:val="15"/>
            <w:shd w:val="clear" w:color="auto" w:fill="auto"/>
          </w:tcPr>
          <w:p w14:paraId="02C832A3" w14:textId="77777777" w:rsidR="008D77EA" w:rsidRDefault="008D77EA" w:rsidP="008D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2A">
              <w:rPr>
                <w:rFonts w:ascii="Times New Roman" w:hAnsi="Times New Roman" w:cs="Times New Roman"/>
                <w:b/>
              </w:rPr>
              <w:t>Кировский район</w:t>
            </w:r>
            <w:r w:rsidR="0028189B"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  <w:p w14:paraId="554B4226" w14:textId="77777777" w:rsidR="00655EFA" w:rsidRPr="00771C2A" w:rsidRDefault="00655EFA" w:rsidP="008D7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77EA" w:rsidRPr="004441FB" w14:paraId="3589A85B" w14:textId="77777777" w:rsidTr="002267F3">
        <w:tc>
          <w:tcPr>
            <w:tcW w:w="675" w:type="dxa"/>
            <w:shd w:val="clear" w:color="auto" w:fill="auto"/>
          </w:tcPr>
          <w:p w14:paraId="77CACE50" w14:textId="3F741528" w:rsidR="008D77EA" w:rsidRPr="00F9794D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gridSpan w:val="2"/>
          </w:tcPr>
          <w:p w14:paraId="3A59BA3D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дминистративное здание,</w:t>
            </w:r>
          </w:p>
          <w:p w14:paraId="1F4A94A6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г. Саратов, ул. Гоголя, 87</w:t>
            </w:r>
          </w:p>
          <w:p w14:paraId="0B3559A8" w14:textId="77777777" w:rsidR="00AA669D" w:rsidRDefault="00AA669D" w:rsidP="008D77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8BD4219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F9D782C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47180793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32F">
              <w:rPr>
                <w:rFonts w:ascii="Times New Roman" w:hAnsi="Times New Roman" w:cs="Times New Roman"/>
              </w:rPr>
              <w:t>Ппс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Лесстр</w:t>
            </w:r>
            <w:proofErr w:type="spellEnd"/>
          </w:p>
        </w:tc>
        <w:tc>
          <w:tcPr>
            <w:tcW w:w="2977" w:type="dxa"/>
            <w:gridSpan w:val="2"/>
          </w:tcPr>
          <w:p w14:paraId="7FE77933" w14:textId="77777777" w:rsidR="008D77EA" w:rsidRPr="0037732F" w:rsidRDefault="008D77EA" w:rsidP="008D77EA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№ 64-RU64304000-21-2019 от 29.04.2019 до 29.08.2023.</w:t>
            </w:r>
          </w:p>
          <w:p w14:paraId="6E21A1D2" w14:textId="77777777" w:rsidR="008D77EA" w:rsidRPr="0037732F" w:rsidRDefault="00BE1340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27427C"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  <w:p w14:paraId="1B49DEB7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  <w:gridSpan w:val="2"/>
          </w:tcPr>
          <w:p w14:paraId="7BF1DBD5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88B73EB" w14:textId="77777777" w:rsidR="0027427C" w:rsidRDefault="00CD6D8C" w:rsidP="003773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="0027427C">
              <w:rPr>
                <w:rFonts w:ascii="Times New Roman" w:hAnsi="Times New Roman" w:cs="Times New Roman"/>
                <w:color w:val="FF0000"/>
              </w:rPr>
              <w:t>2011</w:t>
            </w:r>
          </w:p>
          <w:p w14:paraId="68EAA375" w14:textId="77777777" w:rsidR="008D77EA" w:rsidRPr="0037732F" w:rsidRDefault="008D77EA" w:rsidP="00AB31C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32F">
              <w:rPr>
                <w:rFonts w:ascii="Times New Roman" w:hAnsi="Times New Roman" w:cs="Times New Roman"/>
                <w:color w:val="000000" w:themeColor="text1"/>
              </w:rPr>
              <w:t xml:space="preserve">Извещение о сроках завершения работ </w:t>
            </w:r>
            <w:r w:rsidR="0067796E">
              <w:rPr>
                <w:rFonts w:ascii="Times New Roman" w:hAnsi="Times New Roman" w:cs="Times New Roman"/>
                <w:color w:val="000000" w:themeColor="text1"/>
              </w:rPr>
              <w:t xml:space="preserve">01-15/531 </w:t>
            </w:r>
            <w:r w:rsidR="00AB31C7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37732F">
              <w:rPr>
                <w:rFonts w:ascii="Times New Roman" w:hAnsi="Times New Roman" w:cs="Times New Roman"/>
                <w:color w:val="000000" w:themeColor="text1"/>
              </w:rPr>
              <w:t>23.05.2013</w:t>
            </w:r>
          </w:p>
        </w:tc>
        <w:tc>
          <w:tcPr>
            <w:tcW w:w="1496" w:type="dxa"/>
            <w:gridSpan w:val="2"/>
          </w:tcPr>
          <w:p w14:paraId="0C8DBC57" w14:textId="77777777" w:rsidR="0027427C" w:rsidRDefault="0027427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7EFA3F" w14:textId="77777777" w:rsidR="0027427C" w:rsidRDefault="0027427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5315E9" w14:textId="77777777" w:rsidR="0027427C" w:rsidRDefault="0027427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7C4903" w14:textId="77777777" w:rsidR="0027427C" w:rsidRDefault="0027427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09C8DE" w14:textId="77777777" w:rsidR="008D77EA" w:rsidRPr="0037732F" w:rsidRDefault="008556E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D77EA" w:rsidRPr="0037732F">
              <w:rPr>
                <w:rFonts w:ascii="Times New Roman" w:hAnsi="Times New Roman" w:cs="Times New Roman"/>
              </w:rPr>
              <w:t>кт б/н</w:t>
            </w:r>
          </w:p>
          <w:p w14:paraId="1D6B98C9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28.06.2013</w:t>
            </w:r>
          </w:p>
        </w:tc>
        <w:tc>
          <w:tcPr>
            <w:tcW w:w="2863" w:type="dxa"/>
            <w:gridSpan w:val="2"/>
          </w:tcPr>
          <w:p w14:paraId="43D109F9" w14:textId="77777777" w:rsidR="0027427C" w:rsidRDefault="008D77EA" w:rsidP="008D77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32F">
              <w:rPr>
                <w:rFonts w:ascii="Times New Roman" w:hAnsi="Times New Roman" w:cs="Times New Roman"/>
              </w:rPr>
              <w:t>Кирпичная кладка завершена.  Информационный щит установлен. Ограждение имеется</w:t>
            </w:r>
            <w:r w:rsidRPr="0037732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5785CB7" w14:textId="77777777" w:rsidR="008D77EA" w:rsidRPr="0037732F" w:rsidRDefault="008D77EA" w:rsidP="0067796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  <w:b/>
              </w:rPr>
              <w:t>Работы не ведутся с 01.01.2015</w:t>
            </w:r>
            <w:r w:rsidR="00AB31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77EA" w:rsidRPr="004441FB" w14:paraId="4890F70A" w14:textId="77777777" w:rsidTr="002267F3">
        <w:tc>
          <w:tcPr>
            <w:tcW w:w="675" w:type="dxa"/>
            <w:shd w:val="clear" w:color="auto" w:fill="auto"/>
          </w:tcPr>
          <w:p w14:paraId="7D0C76A8" w14:textId="6EE814D3" w:rsidR="008D77EA" w:rsidRPr="00F9794D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</w:tcPr>
          <w:p w14:paraId="623115CC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3-х этажная надземная автостоянка закрытого типа на 197 легковых автомобилей,</w:t>
            </w:r>
          </w:p>
          <w:p w14:paraId="101E1C3D" w14:textId="77777777" w:rsidR="008D77EA" w:rsidRPr="0037732F" w:rsidRDefault="008D77EA" w:rsidP="008D77EA">
            <w:pPr>
              <w:jc w:val="both"/>
            </w:pPr>
            <w:r w:rsidRPr="0037732F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6E2DFD90" w14:textId="77777777" w:rsidR="00AA669D" w:rsidRDefault="00AA669D" w:rsidP="008D77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565805C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1FA3DC9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0821254F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Саратовгес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14:paraId="7AA100A4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RU 64304000-316 </w:t>
            </w:r>
          </w:p>
          <w:p w14:paraId="0DA29595" w14:textId="77777777" w:rsidR="00AA669D" w:rsidRDefault="00AA669D" w:rsidP="00AA66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12.</w:t>
            </w:r>
            <w:r w:rsidR="0067796E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="0067796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о 31.10.</w:t>
            </w:r>
            <w:r w:rsidR="0067796E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3</w:t>
            </w:r>
          </w:p>
          <w:p w14:paraId="31512E4D" w14:textId="77777777" w:rsidR="008D77EA" w:rsidRPr="0037732F" w:rsidRDefault="00AA669D" w:rsidP="00AA66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BE1340" w:rsidRPr="0037732F">
              <w:rPr>
                <w:rFonts w:ascii="Times New Roman" w:hAnsi="Times New Roman" w:cs="Times New Roman"/>
                <w:bCs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="00BE1340"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  <w:r w:rsidR="008D77EA" w:rsidRPr="003773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8" w:type="dxa"/>
            <w:gridSpan w:val="2"/>
          </w:tcPr>
          <w:p w14:paraId="126A0A28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9144D44" w14:textId="77777777" w:rsidR="00AA669D" w:rsidRDefault="00AA669D" w:rsidP="00AA66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012</w:t>
            </w:r>
          </w:p>
          <w:p w14:paraId="6AE4EE09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gridSpan w:val="2"/>
          </w:tcPr>
          <w:p w14:paraId="6B8CC248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12063D78" w14:textId="77777777" w:rsidR="00AA669D" w:rsidRDefault="008D77EA" w:rsidP="00AA66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7732F">
              <w:rPr>
                <w:rFonts w:ascii="Times New Roman" w:hAnsi="Times New Roman" w:cs="Times New Roman"/>
              </w:rPr>
              <w:t>Устройство ограждающих конструкций.</w:t>
            </w:r>
            <w:r w:rsidR="00AA669D" w:rsidRPr="0037732F">
              <w:rPr>
                <w:rFonts w:ascii="Times New Roman" w:hAnsi="Times New Roman" w:cs="Times New Roman"/>
              </w:rPr>
              <w:t xml:space="preserve"> </w:t>
            </w:r>
            <w:r w:rsidR="00AA669D">
              <w:rPr>
                <w:rFonts w:ascii="Times New Roman" w:hAnsi="Times New Roman" w:cs="Times New Roman"/>
              </w:rPr>
              <w:t>И</w:t>
            </w:r>
            <w:r w:rsidR="00AA669D" w:rsidRPr="0037732F">
              <w:rPr>
                <w:rFonts w:ascii="Times New Roman" w:hAnsi="Times New Roman" w:cs="Times New Roman"/>
              </w:rPr>
              <w:t>нформационный щит установлен, ограждение имеется.</w:t>
            </w:r>
            <w:r w:rsidR="00AA669D" w:rsidRPr="00CD6D8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470DB12" w14:textId="77777777" w:rsidR="008D77EA" w:rsidRPr="0037732F" w:rsidRDefault="008D77EA" w:rsidP="0067796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  <w:b/>
              </w:rPr>
              <w:t xml:space="preserve">Работы приостановлены с 2015 </w:t>
            </w:r>
          </w:p>
        </w:tc>
      </w:tr>
      <w:tr w:rsidR="008D77EA" w:rsidRPr="004441FB" w14:paraId="114084CC" w14:textId="77777777" w:rsidTr="002267F3">
        <w:tc>
          <w:tcPr>
            <w:tcW w:w="675" w:type="dxa"/>
            <w:shd w:val="clear" w:color="auto" w:fill="auto"/>
          </w:tcPr>
          <w:p w14:paraId="7C6208A1" w14:textId="713198F6" w:rsidR="008D77EA" w:rsidRPr="00F9794D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14:paraId="57F20C10" w14:textId="77777777" w:rsidR="008D77EA" w:rsidRPr="00632EF4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632EF4">
              <w:rPr>
                <w:rFonts w:ascii="Times New Roman" w:hAnsi="Times New Roman" w:cs="Times New Roman"/>
              </w:rPr>
              <w:t>Спортивно оздоровительный комплекс,</w:t>
            </w:r>
          </w:p>
          <w:p w14:paraId="7BC59A26" w14:textId="77777777" w:rsidR="008556EC" w:rsidRPr="00632EF4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632EF4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66B7A9ED" w14:textId="77777777" w:rsidR="008556EC" w:rsidRPr="00632EF4" w:rsidRDefault="008556EC" w:rsidP="008D77EA">
            <w:pPr>
              <w:jc w:val="both"/>
              <w:rPr>
                <w:rFonts w:ascii="Times New Roman" w:hAnsi="Times New Roman" w:cs="Times New Roman"/>
              </w:rPr>
            </w:pPr>
          </w:p>
          <w:p w14:paraId="2EFEC855" w14:textId="77777777" w:rsidR="008D77EA" w:rsidRPr="00632EF4" w:rsidRDefault="008D77EA" w:rsidP="008556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F58398B" w14:textId="77777777" w:rsidR="008D77EA" w:rsidRPr="00632EF4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632EF4">
              <w:rPr>
                <w:rFonts w:ascii="Times New Roman" w:hAnsi="Times New Roman" w:cs="Times New Roman"/>
              </w:rPr>
              <w:t>ООО «Газпром трансгаз Саратов»</w:t>
            </w:r>
          </w:p>
        </w:tc>
        <w:tc>
          <w:tcPr>
            <w:tcW w:w="2977" w:type="dxa"/>
            <w:gridSpan w:val="2"/>
          </w:tcPr>
          <w:p w14:paraId="76A49370" w14:textId="77777777" w:rsidR="008D77EA" w:rsidRPr="00632EF4" w:rsidRDefault="008D77EA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RU 64304000-250</w:t>
            </w:r>
          </w:p>
          <w:p w14:paraId="22B918F7" w14:textId="77777777" w:rsidR="00CB2637" w:rsidRPr="00632EF4" w:rsidRDefault="008D77EA" w:rsidP="00CB26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от 30.10.15</w:t>
            </w:r>
            <w:r w:rsidR="00CB2637" w:rsidRPr="00632EF4">
              <w:rPr>
                <w:rFonts w:ascii="Times New Roman" w:hAnsi="Times New Roman" w:cs="Times New Roman"/>
                <w:bCs/>
              </w:rPr>
              <w:t>до 04.01.18</w:t>
            </w:r>
          </w:p>
          <w:p w14:paraId="31FF7726" w14:textId="77777777" w:rsidR="008D77EA" w:rsidRPr="00632EF4" w:rsidRDefault="00BE1340" w:rsidP="00CB26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AA669D" w:rsidRPr="00632EF4">
              <w:rPr>
                <w:rFonts w:ascii="Times New Roman" w:hAnsi="Times New Roman" w:cs="Times New Roman"/>
                <w:bCs/>
              </w:rPr>
              <w:t xml:space="preserve">МО </w:t>
            </w:r>
            <w:r w:rsidRPr="00632EF4">
              <w:rPr>
                <w:rFonts w:ascii="Times New Roman" w:hAnsi="Times New Roman" w:cs="Times New Roman"/>
                <w:bCs/>
              </w:rPr>
              <w:t>«Город Саратов»</w:t>
            </w:r>
          </w:p>
        </w:tc>
        <w:tc>
          <w:tcPr>
            <w:tcW w:w="1318" w:type="dxa"/>
            <w:gridSpan w:val="2"/>
          </w:tcPr>
          <w:p w14:paraId="308AC838" w14:textId="77777777" w:rsidR="008D77EA" w:rsidRPr="00632EF4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632EF4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572FD6E5" w14:textId="77777777" w:rsidR="008D77EA" w:rsidRPr="00632EF4" w:rsidRDefault="00CD6D8C" w:rsidP="00CB2637">
            <w:pPr>
              <w:tabs>
                <w:tab w:val="left" w:pos="1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32EF4">
              <w:rPr>
                <w:rFonts w:ascii="Times New Roman" w:hAnsi="Times New Roman" w:cs="Times New Roman"/>
                <w:color w:val="FF0000"/>
              </w:rPr>
              <w:t>Из</w:t>
            </w:r>
            <w:r w:rsidR="00CB2637" w:rsidRPr="00632EF4">
              <w:rPr>
                <w:rFonts w:ascii="Times New Roman" w:hAnsi="Times New Roman" w:cs="Times New Roman"/>
                <w:color w:val="FF0000"/>
              </w:rPr>
              <w:t>вещение о начале строительства</w:t>
            </w:r>
            <w:r w:rsidR="00CB2637" w:rsidRPr="00632E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2637" w:rsidRPr="00632EF4">
              <w:rPr>
                <w:rFonts w:ascii="Times New Roman" w:hAnsi="Times New Roman" w:cs="Times New Roman"/>
                <w:color w:val="FF0000"/>
              </w:rPr>
              <w:t>25.09.</w:t>
            </w:r>
            <w:r w:rsidR="0067796E" w:rsidRPr="00632EF4">
              <w:rPr>
                <w:rFonts w:ascii="Times New Roman" w:hAnsi="Times New Roman" w:cs="Times New Roman"/>
                <w:color w:val="FF0000"/>
              </w:rPr>
              <w:t>20</w:t>
            </w:r>
            <w:r w:rsidR="00CB2637" w:rsidRPr="00632EF4">
              <w:rPr>
                <w:rFonts w:ascii="Times New Roman" w:hAnsi="Times New Roman" w:cs="Times New Roman"/>
                <w:color w:val="FF0000"/>
              </w:rPr>
              <w:t xml:space="preserve">15 </w:t>
            </w:r>
          </w:p>
        </w:tc>
        <w:tc>
          <w:tcPr>
            <w:tcW w:w="1496" w:type="dxa"/>
            <w:gridSpan w:val="2"/>
          </w:tcPr>
          <w:p w14:paraId="61540520" w14:textId="77777777" w:rsidR="008D77EA" w:rsidRPr="00632EF4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6F559914" w14:textId="77777777" w:rsidR="008D77EA" w:rsidRPr="00632EF4" w:rsidRDefault="008D77EA" w:rsidP="008D77EA">
            <w:pPr>
              <w:jc w:val="both"/>
            </w:pPr>
            <w:r w:rsidRPr="00632EF4">
              <w:rPr>
                <w:rFonts w:ascii="Times New Roman" w:hAnsi="Times New Roman" w:cs="Times New Roman"/>
              </w:rPr>
              <w:t>Монтаж инженерных коммуникаций. Информационный щит установлен. Ограждение имеется.</w:t>
            </w:r>
          </w:p>
          <w:p w14:paraId="41DE8927" w14:textId="77777777" w:rsidR="008D77EA" w:rsidRPr="00632EF4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7EA" w:rsidRPr="004441FB" w14:paraId="0CE14F5A" w14:textId="77777777" w:rsidTr="002267F3">
        <w:tc>
          <w:tcPr>
            <w:tcW w:w="675" w:type="dxa"/>
            <w:shd w:val="clear" w:color="auto" w:fill="auto"/>
          </w:tcPr>
          <w:p w14:paraId="7333419A" w14:textId="450318B8" w:rsidR="008D77EA" w:rsidRPr="00F9794D" w:rsidRDefault="0013117B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14:paraId="10689354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фисное здание по ул. Горького, 79</w:t>
            </w:r>
          </w:p>
          <w:p w14:paraId="16E8C407" w14:textId="77777777" w:rsidR="00CB2637" w:rsidRDefault="00CB2637" w:rsidP="00CB263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B4F118" w14:textId="77777777" w:rsidR="00CB2637" w:rsidRPr="000075F5" w:rsidRDefault="000075F5" w:rsidP="00CB263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 w:rsidR="00CB2637" w:rsidRPr="000075F5">
              <w:rPr>
                <w:rFonts w:ascii="Times New Roman" w:hAnsi="Times New Roman" w:cs="Times New Roman"/>
                <w:b/>
                <w:color w:val="000000" w:themeColor="text1"/>
              </w:rPr>
              <w:t>56/29/06.01.03/14</w:t>
            </w:r>
          </w:p>
          <w:p w14:paraId="0A921A89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210B424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14:paraId="75DB8FA8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ОО «Компания-</w:t>
            </w:r>
            <w:r w:rsidRPr="00CB2637">
              <w:rPr>
                <w:rFonts w:ascii="Times New Roman" w:hAnsi="Times New Roman" w:cs="Times New Roman"/>
                <w:b/>
              </w:rPr>
              <w:t>7»</w:t>
            </w:r>
          </w:p>
        </w:tc>
        <w:tc>
          <w:tcPr>
            <w:tcW w:w="2977" w:type="dxa"/>
            <w:gridSpan w:val="2"/>
          </w:tcPr>
          <w:p w14:paraId="03232449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№ 64304000-81-2014</w:t>
            </w:r>
          </w:p>
          <w:p w14:paraId="7633A88F" w14:textId="77777777" w:rsidR="008D77EA" w:rsidRPr="0037732F" w:rsidRDefault="008D77EA" w:rsidP="008D77EA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от 12.05.</w:t>
            </w:r>
            <w:r w:rsidR="0067796E"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4</w:t>
            </w:r>
            <w:r w:rsidR="00AB31C7">
              <w:rPr>
                <w:rFonts w:ascii="Times New Roman" w:hAnsi="Times New Roman" w:cs="Times New Roman"/>
                <w:bCs/>
              </w:rPr>
              <w:t xml:space="preserve"> </w:t>
            </w:r>
            <w:r w:rsidRPr="0037732F">
              <w:rPr>
                <w:rFonts w:ascii="Times New Roman" w:hAnsi="Times New Roman" w:cs="Times New Roman"/>
                <w:bCs/>
              </w:rPr>
              <w:t>до 12.04.</w:t>
            </w:r>
            <w:r w:rsidR="0067796E"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5</w:t>
            </w:r>
          </w:p>
          <w:p w14:paraId="36D65DF4" w14:textId="77777777" w:rsidR="008D77EA" w:rsidRPr="0037732F" w:rsidRDefault="00BE1340" w:rsidP="00CB26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CB2637"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</w:tc>
        <w:tc>
          <w:tcPr>
            <w:tcW w:w="1318" w:type="dxa"/>
            <w:gridSpan w:val="2"/>
          </w:tcPr>
          <w:p w14:paraId="58DF28B0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0428D9FB" w14:textId="77777777" w:rsidR="008D77EA" w:rsidRPr="0037732F" w:rsidRDefault="00CD6D8C" w:rsidP="00CB263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8556E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D77EA" w:rsidRPr="00AB31C7">
              <w:rPr>
                <w:rFonts w:ascii="Times New Roman" w:hAnsi="Times New Roman" w:cs="Times New Roman"/>
                <w:color w:val="FF0000"/>
              </w:rPr>
              <w:t>21.08.</w:t>
            </w:r>
            <w:r w:rsidR="0067796E">
              <w:rPr>
                <w:rFonts w:ascii="Times New Roman" w:hAnsi="Times New Roman" w:cs="Times New Roman"/>
                <w:color w:val="FF0000"/>
              </w:rPr>
              <w:t>20</w:t>
            </w:r>
            <w:r w:rsidR="008D77EA" w:rsidRPr="00AB31C7">
              <w:rPr>
                <w:rFonts w:ascii="Times New Roman" w:hAnsi="Times New Roman" w:cs="Times New Roman"/>
                <w:color w:val="FF0000"/>
              </w:rPr>
              <w:t xml:space="preserve">14 </w:t>
            </w:r>
            <w:r w:rsidR="008D77EA" w:rsidRPr="0037732F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1496" w:type="dxa"/>
            <w:gridSpan w:val="2"/>
          </w:tcPr>
          <w:p w14:paraId="2E3F3732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4A3537CE" w14:textId="77777777" w:rsidR="000075F5" w:rsidRDefault="008D77EA" w:rsidP="0067796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Монтаж конструкций 6-го этажа. </w:t>
            </w:r>
          </w:p>
          <w:p w14:paraId="76AAADFA" w14:textId="77777777" w:rsidR="008D77EA" w:rsidRPr="0037732F" w:rsidRDefault="008D77EA" w:rsidP="0067796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  <w:b/>
              </w:rPr>
              <w:t xml:space="preserve">Работы приостановлены с 2014 </w:t>
            </w:r>
          </w:p>
        </w:tc>
      </w:tr>
      <w:tr w:rsidR="008D77EA" w:rsidRPr="004441FB" w14:paraId="77BFB5C9" w14:textId="77777777" w:rsidTr="002267F3">
        <w:tc>
          <w:tcPr>
            <w:tcW w:w="675" w:type="dxa"/>
            <w:shd w:val="clear" w:color="auto" w:fill="auto"/>
          </w:tcPr>
          <w:p w14:paraId="3AADE92A" w14:textId="58D34172" w:rsidR="008D77EA" w:rsidRPr="00F9794D" w:rsidRDefault="0013117B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14:paraId="3CD6D650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ий объект торговли без ограничения общей площади по адресу: г. Саратов ул. Чапаева, д.71</w:t>
            </w:r>
          </w:p>
          <w:p w14:paraId="18E87DAD" w14:textId="77777777" w:rsidR="00AA669D" w:rsidRDefault="00AA669D" w:rsidP="008D77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A2A1BAF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C74C724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Водяненко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2977" w:type="dxa"/>
            <w:gridSpan w:val="2"/>
          </w:tcPr>
          <w:p w14:paraId="17087D42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13-2015 </w:t>
            </w:r>
          </w:p>
          <w:p w14:paraId="3BBA03E6" w14:textId="77777777" w:rsidR="008D77EA" w:rsidRPr="0037732F" w:rsidRDefault="00AA669D" w:rsidP="008D77EA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от 03.02.2016 </w:t>
            </w:r>
            <w:r w:rsidR="008D77EA" w:rsidRPr="0037732F">
              <w:rPr>
                <w:rFonts w:ascii="Times New Roman" w:hAnsi="Times New Roman" w:cs="Times New Roman"/>
                <w:bCs/>
              </w:rPr>
              <w:t>до 30.07.2019.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  <w:p w14:paraId="6A346DDC" w14:textId="77777777" w:rsidR="008D77EA" w:rsidRPr="0037732F" w:rsidRDefault="008D77EA" w:rsidP="00AA66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Продлено до 29.10.2019</w:t>
            </w:r>
            <w:r w:rsidR="00BE1340" w:rsidRPr="003773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8" w:type="dxa"/>
            <w:gridSpan w:val="2"/>
          </w:tcPr>
          <w:p w14:paraId="786792EB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  <w:gridSpan w:val="2"/>
          </w:tcPr>
          <w:p w14:paraId="387C4732" w14:textId="77777777" w:rsidR="008D77EA" w:rsidRPr="0037732F" w:rsidRDefault="00CD6D8C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="00AA669D"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</w:tc>
        <w:tc>
          <w:tcPr>
            <w:tcW w:w="1496" w:type="dxa"/>
            <w:gridSpan w:val="2"/>
          </w:tcPr>
          <w:p w14:paraId="12C40C87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0E3E7BD3" w14:textId="77777777" w:rsidR="00B5769B" w:rsidRPr="0037732F" w:rsidRDefault="00B5769B" w:rsidP="00B5769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Благоустройство. Информационный щит установлен, ограждение имеется.</w:t>
            </w:r>
          </w:p>
          <w:p w14:paraId="47E6AE76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6EEC" w:rsidRPr="004441FB" w14:paraId="3663FC3B" w14:textId="77777777" w:rsidTr="002267F3">
        <w:tc>
          <w:tcPr>
            <w:tcW w:w="675" w:type="dxa"/>
            <w:shd w:val="clear" w:color="auto" w:fill="auto"/>
          </w:tcPr>
          <w:p w14:paraId="10ADE6D2" w14:textId="193A5793" w:rsidR="00026EEC" w:rsidRPr="00F9794D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14:paraId="7A7CB112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ее офисное здание делового и коммерческого назначения г. Саратов, ул. Горького, 65</w:t>
            </w:r>
          </w:p>
          <w:p w14:paraId="1CA1F4E1" w14:textId="77777777" w:rsidR="00026EEC" w:rsidRDefault="00026EEC" w:rsidP="00026E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C3C209A" w14:textId="77777777" w:rsidR="00026EEC" w:rsidRPr="000075F5" w:rsidRDefault="00026EEC" w:rsidP="00026E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5F5">
              <w:rPr>
                <w:rFonts w:ascii="Times New Roman" w:hAnsi="Times New Roman" w:cs="Times New Roman"/>
                <w:b/>
              </w:rPr>
              <w:t>Дело № 11/32/06.03.07/20</w:t>
            </w:r>
          </w:p>
        </w:tc>
        <w:tc>
          <w:tcPr>
            <w:tcW w:w="1984" w:type="dxa"/>
            <w:gridSpan w:val="2"/>
          </w:tcPr>
          <w:p w14:paraId="79BB64A5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Горгаев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Геннадий Геннадьевич </w:t>
            </w:r>
          </w:p>
        </w:tc>
        <w:tc>
          <w:tcPr>
            <w:tcW w:w="2977" w:type="dxa"/>
            <w:gridSpan w:val="2"/>
          </w:tcPr>
          <w:p w14:paraId="251110B1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5-2020 </w:t>
            </w:r>
          </w:p>
          <w:p w14:paraId="1ABA2ECB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от 07.02.2020 по 07.10.2021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</w:tc>
        <w:tc>
          <w:tcPr>
            <w:tcW w:w="1318" w:type="dxa"/>
            <w:gridSpan w:val="2"/>
          </w:tcPr>
          <w:p w14:paraId="73A1E913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25777B1C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D8C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4.02.2020</w:t>
            </w:r>
          </w:p>
          <w:p w14:paraId="73BAA8BA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32F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5AE7D351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32F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0AA2AC10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32F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2F99C92D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9C78C7A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6508F3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1529F2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8F6F052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6E579A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кт 449/20</w:t>
            </w:r>
          </w:p>
          <w:p w14:paraId="6823724E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29.09.2020</w:t>
            </w:r>
          </w:p>
          <w:p w14:paraId="32E4FF7E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кт 560/20</w:t>
            </w:r>
          </w:p>
          <w:p w14:paraId="162A407F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09.11.2020</w:t>
            </w:r>
          </w:p>
          <w:p w14:paraId="6DF8F2B2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кт 664/20</w:t>
            </w:r>
          </w:p>
          <w:p w14:paraId="6E317702" w14:textId="0283771A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14.12.2020</w:t>
            </w:r>
          </w:p>
        </w:tc>
        <w:tc>
          <w:tcPr>
            <w:tcW w:w="2863" w:type="dxa"/>
            <w:gridSpan w:val="2"/>
          </w:tcPr>
          <w:p w14:paraId="087CCB3C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отделка, инженерные сети, благоустройство. </w:t>
            </w:r>
            <w:r w:rsidRPr="0037732F">
              <w:rPr>
                <w:rFonts w:ascii="Times New Roman" w:hAnsi="Times New Roman" w:cs="Times New Roman"/>
              </w:rPr>
              <w:t>Информационный щит установлен, ограждение имеется.</w:t>
            </w:r>
          </w:p>
          <w:p w14:paraId="7AAF6934" w14:textId="0FAFBC6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6EEC" w:rsidRPr="004441FB" w14:paraId="775A643E" w14:textId="77777777" w:rsidTr="002267F3">
        <w:tc>
          <w:tcPr>
            <w:tcW w:w="675" w:type="dxa"/>
            <w:shd w:val="clear" w:color="auto" w:fill="auto"/>
          </w:tcPr>
          <w:p w14:paraId="7FA7F7C9" w14:textId="698DFD9B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14:paraId="69D9DAF8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Детская поликлиника на 350 посещений в смену в микрорайоне N11 жилого района "Солнечный-2" в Кировском районе г. Саратова»</w:t>
            </w:r>
          </w:p>
          <w:p w14:paraId="65B24D29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46FB69" w14:textId="7777777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>Дело № 28/32/06.03.07/21</w:t>
            </w:r>
          </w:p>
          <w:p w14:paraId="322792A2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312020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ГКУ СО «Управление капитального </w:t>
            </w:r>
            <w:r w:rsidRPr="0037732F">
              <w:rPr>
                <w:rFonts w:ascii="Times New Roman" w:hAnsi="Times New Roman" w:cs="Times New Roman"/>
                <w:u w:val="single"/>
              </w:rPr>
              <w:t>строительства»</w:t>
            </w:r>
          </w:p>
          <w:p w14:paraId="7EAA4C34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ОО СЗ ПДПСТРОЙ </w:t>
            </w:r>
          </w:p>
        </w:tc>
        <w:tc>
          <w:tcPr>
            <w:tcW w:w="2977" w:type="dxa"/>
            <w:gridSpan w:val="2"/>
          </w:tcPr>
          <w:p w14:paraId="663A6C43" w14:textId="77777777" w:rsidR="00026EEC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64-RU 64304000-7-2021 </w:t>
            </w:r>
          </w:p>
          <w:p w14:paraId="6A582C77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25.02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2F">
              <w:rPr>
                <w:rFonts w:ascii="Times New Roman" w:hAnsi="Times New Roman" w:cs="Times New Roman"/>
              </w:rPr>
              <w:t>до 25.03.202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</w:tc>
        <w:tc>
          <w:tcPr>
            <w:tcW w:w="1318" w:type="dxa"/>
            <w:gridSpan w:val="2"/>
          </w:tcPr>
          <w:p w14:paraId="53AEC12C" w14:textId="77777777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  <w:gridSpan w:val="2"/>
          </w:tcPr>
          <w:p w14:paraId="7DBE958D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398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Pr="005D398E">
              <w:rPr>
                <w:rFonts w:ascii="Times New Roman" w:hAnsi="Times New Roman" w:cs="Times New Roman"/>
                <w:color w:val="FF0000"/>
              </w:rPr>
              <w:t xml:space="preserve">.03.2021 </w:t>
            </w:r>
          </w:p>
          <w:p w14:paraId="72359D0F" w14:textId="63B3321A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B19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  <w:gridSpan w:val="2"/>
          </w:tcPr>
          <w:p w14:paraId="6E512B4A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F6B27D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52A41F3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30C744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7595A31" w14:textId="77777777" w:rsidR="00026EEC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D72DC1" w14:textId="29E5BF27" w:rsidR="00026EEC" w:rsidRPr="0037732F" w:rsidRDefault="00026EEC" w:rsidP="00026EE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264/21 от 15.06.2021</w:t>
            </w:r>
          </w:p>
        </w:tc>
        <w:tc>
          <w:tcPr>
            <w:tcW w:w="2863" w:type="dxa"/>
            <w:gridSpan w:val="2"/>
          </w:tcPr>
          <w:p w14:paraId="13030EC5" w14:textId="37CCEBE3" w:rsidR="00026EEC" w:rsidRPr="0037732F" w:rsidRDefault="00026EEC" w:rsidP="0002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 завершена. Установка окон, внутренние отделочные работы, монтаж перегородок</w:t>
            </w:r>
          </w:p>
        </w:tc>
      </w:tr>
      <w:tr w:rsidR="008D77EA" w:rsidRPr="004441FB" w14:paraId="546FD6C3" w14:textId="77777777" w:rsidTr="002267F3">
        <w:tc>
          <w:tcPr>
            <w:tcW w:w="675" w:type="dxa"/>
            <w:shd w:val="clear" w:color="auto" w:fill="auto"/>
          </w:tcPr>
          <w:p w14:paraId="61C4A611" w14:textId="78DFA5CF" w:rsidR="008D77EA" w:rsidRPr="0037732F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gridSpan w:val="2"/>
          </w:tcPr>
          <w:p w14:paraId="5023CAA4" w14:textId="77777777" w:rsidR="0037732F" w:rsidRDefault="008D77EA" w:rsidP="00BE134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бъект производственной деятельности </w:t>
            </w:r>
            <w:r w:rsidRPr="0037732F">
              <w:rPr>
                <w:rFonts w:ascii="Times New Roman" w:hAnsi="Times New Roman" w:cs="Times New Roman"/>
                <w:lang w:val="en-US"/>
              </w:rPr>
              <w:t>V</w:t>
            </w:r>
            <w:r w:rsidR="00B75395" w:rsidRPr="0037732F">
              <w:rPr>
                <w:rFonts w:ascii="Times New Roman" w:hAnsi="Times New Roman" w:cs="Times New Roman"/>
              </w:rPr>
              <w:t xml:space="preserve"> </w:t>
            </w:r>
            <w:r w:rsidRPr="0037732F">
              <w:rPr>
                <w:rFonts w:ascii="Times New Roman" w:hAnsi="Times New Roman" w:cs="Times New Roman"/>
              </w:rPr>
              <w:t>класса опасности по СанПиН легкой промышленности, расположенный в г. Саратов на земельных участках с кадастровыми номерами 64:48:030226:31 и 64:48:030226:77</w:t>
            </w:r>
          </w:p>
          <w:p w14:paraId="0821E813" w14:textId="77777777" w:rsidR="0037732F" w:rsidRDefault="0037732F" w:rsidP="00BE134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7D0C2FF" w14:textId="77777777" w:rsidR="00BE1340" w:rsidRPr="0037732F" w:rsidRDefault="000075F5" w:rsidP="00BE134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 w:rsidR="00BE1340" w:rsidRPr="000075F5">
              <w:rPr>
                <w:rFonts w:ascii="Times New Roman" w:hAnsi="Times New Roman" w:cs="Times New Roman"/>
                <w:b/>
                <w:color w:val="000000" w:themeColor="text1"/>
              </w:rPr>
              <w:t>35/32/06.03.07/21</w:t>
            </w:r>
          </w:p>
          <w:p w14:paraId="3ED57CEA" w14:textId="77777777" w:rsidR="008D77EA" w:rsidRPr="0037732F" w:rsidRDefault="000A5282" w:rsidP="008D7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1F25F367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Юдаков Михаил Александрович</w:t>
            </w:r>
          </w:p>
        </w:tc>
        <w:tc>
          <w:tcPr>
            <w:tcW w:w="2977" w:type="dxa"/>
            <w:gridSpan w:val="2"/>
          </w:tcPr>
          <w:p w14:paraId="0DF77A75" w14:textId="77777777" w:rsidR="00AB31C7" w:rsidRDefault="008D77EA" w:rsidP="00BE1340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64-RU 64304000-2-2021 </w:t>
            </w:r>
          </w:p>
          <w:p w14:paraId="6A218B48" w14:textId="77777777" w:rsidR="00ED3E84" w:rsidRDefault="008D77EA" w:rsidP="00AB31C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29.01.2021 до 29.05.2021</w:t>
            </w:r>
            <w:r w:rsidR="00BE1340"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 w:rsidR="00ED3E84">
              <w:rPr>
                <w:rFonts w:ascii="Times New Roman" w:hAnsi="Times New Roman" w:cs="Times New Roman"/>
                <w:bCs/>
              </w:rPr>
              <w:t xml:space="preserve">МО </w:t>
            </w:r>
            <w:r w:rsidR="00BE1340"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="00ED3E84"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23E92C83" w14:textId="77777777" w:rsidR="00D46535" w:rsidRDefault="00D46535" w:rsidP="00ED3E8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35D71E2" w14:textId="77777777" w:rsidR="008D77EA" w:rsidRDefault="00ED3E84" w:rsidP="00ED3E8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64:48:030226:31 </w:t>
            </w:r>
          </w:p>
          <w:p w14:paraId="72E6D233" w14:textId="77777777" w:rsidR="00ED3E84" w:rsidRPr="0037732F" w:rsidRDefault="00ED3E84" w:rsidP="00D4653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46535">
              <w:rPr>
                <w:rFonts w:ascii="Times New Roman" w:hAnsi="Times New Roman" w:cs="Times New Roman"/>
              </w:rPr>
              <w:t xml:space="preserve">  64:48:030226:77</w:t>
            </w:r>
          </w:p>
        </w:tc>
        <w:tc>
          <w:tcPr>
            <w:tcW w:w="1318" w:type="dxa"/>
            <w:gridSpan w:val="2"/>
          </w:tcPr>
          <w:p w14:paraId="1C1AEC56" w14:textId="77777777" w:rsidR="008D77EA" w:rsidRPr="0037732F" w:rsidRDefault="008D77EA" w:rsidP="008D77EA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  <w:gridSpan w:val="2"/>
          </w:tcPr>
          <w:p w14:paraId="4FE951D1" w14:textId="77777777" w:rsidR="008D77EA" w:rsidRPr="0037732F" w:rsidRDefault="008D77EA" w:rsidP="003773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398E">
              <w:rPr>
                <w:rFonts w:ascii="Times New Roman" w:hAnsi="Times New Roman" w:cs="Times New Roman"/>
                <w:color w:val="FF0000"/>
              </w:rPr>
              <w:t>Извещение о начале строительства 29.03.</w:t>
            </w:r>
            <w:r w:rsidR="0037732F" w:rsidRPr="005D398E">
              <w:rPr>
                <w:rFonts w:ascii="Times New Roman" w:hAnsi="Times New Roman" w:cs="Times New Roman"/>
                <w:color w:val="FF0000"/>
              </w:rPr>
              <w:t>20</w:t>
            </w:r>
            <w:r w:rsidRPr="005D398E">
              <w:rPr>
                <w:rFonts w:ascii="Times New Roman" w:hAnsi="Times New Roman" w:cs="Times New Roman"/>
                <w:color w:val="FF0000"/>
              </w:rPr>
              <w:t>21г</w:t>
            </w:r>
          </w:p>
        </w:tc>
        <w:tc>
          <w:tcPr>
            <w:tcW w:w="1496" w:type="dxa"/>
            <w:gridSpan w:val="2"/>
          </w:tcPr>
          <w:p w14:paraId="44F4B011" w14:textId="77777777" w:rsidR="008D77EA" w:rsidRPr="0037732F" w:rsidRDefault="008D77EA" w:rsidP="008D77E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7A1360A7" w14:textId="3A28334D" w:rsidR="008D77EA" w:rsidRPr="0037732F" w:rsidRDefault="00497EBB" w:rsidP="008D7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тделка</w:t>
            </w:r>
          </w:p>
        </w:tc>
      </w:tr>
      <w:tr w:rsidR="00C67A45" w:rsidRPr="004441FB" w14:paraId="14234DA8" w14:textId="77777777" w:rsidTr="002267F3">
        <w:tc>
          <w:tcPr>
            <w:tcW w:w="675" w:type="dxa"/>
            <w:shd w:val="clear" w:color="auto" w:fill="auto"/>
          </w:tcPr>
          <w:p w14:paraId="2BEB960B" w14:textId="6A8989E5" w:rsidR="00C67A45" w:rsidRDefault="00C22989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gridSpan w:val="2"/>
          </w:tcPr>
          <w:p w14:paraId="7753B326" w14:textId="77777777" w:rsidR="00C67A45" w:rsidRDefault="00C67A45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ый комплекс в г. Саратове (дренажная канализация на площадке строительства) Кировский район г. Саратова</w:t>
            </w:r>
          </w:p>
          <w:p w14:paraId="3F113FAF" w14:textId="55B73B46" w:rsidR="005E382C" w:rsidRDefault="005E382C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5B96AC5" w14:textId="0032AB7C" w:rsidR="005E382C" w:rsidRPr="0037732F" w:rsidRDefault="005E382C" w:rsidP="005E382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5</w:t>
            </w: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>/32/06.03.07/21</w:t>
            </w:r>
          </w:p>
          <w:p w14:paraId="7169DFBE" w14:textId="77777777" w:rsidR="005E382C" w:rsidRDefault="005E382C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E80016" w14:textId="610CB1E3" w:rsidR="005E382C" w:rsidRPr="0037732F" w:rsidRDefault="005E382C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A580888" w14:textId="42B5B4A1" w:rsidR="00C67A45" w:rsidRPr="0037732F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977" w:type="dxa"/>
            <w:gridSpan w:val="2"/>
          </w:tcPr>
          <w:p w14:paraId="6587CF55" w14:textId="5024E28A" w:rsidR="00C67A45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 w:rsidR="005E382C">
              <w:rPr>
                <w:rFonts w:ascii="Times New Roman" w:hAnsi="Times New Roman" w:cs="Times New Roman"/>
              </w:rPr>
              <w:t>250</w:t>
            </w:r>
          </w:p>
          <w:p w14:paraId="2629D3AF" w14:textId="0A9C68C8" w:rsidR="00C67A45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 w:rsidR="005E382C">
              <w:rPr>
                <w:rFonts w:ascii="Times New Roman" w:hAnsi="Times New Roman" w:cs="Times New Roman"/>
              </w:rPr>
              <w:t>13</w:t>
            </w:r>
            <w:r w:rsidRPr="0037732F">
              <w:rPr>
                <w:rFonts w:ascii="Times New Roman" w:hAnsi="Times New Roman" w:cs="Times New Roman"/>
              </w:rPr>
              <w:t>.0</w:t>
            </w:r>
            <w:r w:rsidR="005E382C">
              <w:rPr>
                <w:rFonts w:ascii="Times New Roman" w:hAnsi="Times New Roman" w:cs="Times New Roman"/>
              </w:rPr>
              <w:t>8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 w:rsidR="005E382C">
              <w:rPr>
                <w:rFonts w:ascii="Times New Roman" w:hAnsi="Times New Roman" w:cs="Times New Roman"/>
              </w:rPr>
              <w:t>31</w:t>
            </w:r>
            <w:r w:rsidRPr="0037732F">
              <w:rPr>
                <w:rFonts w:ascii="Times New Roman" w:hAnsi="Times New Roman" w:cs="Times New Roman"/>
              </w:rPr>
              <w:t>.</w:t>
            </w:r>
            <w:r w:rsidR="005E382C"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4E4C409E" w14:textId="77777777" w:rsidR="00C67A45" w:rsidRPr="0037732F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5E57C6DC" w14:textId="77777777" w:rsidR="00C67A45" w:rsidRPr="0037732F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6874E17A" w14:textId="57EDB345" w:rsidR="00C67A45" w:rsidRPr="005D398E" w:rsidRDefault="005E382C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398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5D398E">
              <w:rPr>
                <w:rFonts w:ascii="Times New Roman" w:hAnsi="Times New Roman" w:cs="Times New Roman"/>
                <w:color w:val="FF0000"/>
              </w:rPr>
              <w:t>.0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5D398E">
              <w:rPr>
                <w:rFonts w:ascii="Times New Roman" w:hAnsi="Times New Roman" w:cs="Times New Roman"/>
                <w:color w:val="FF0000"/>
              </w:rPr>
              <w:t>.2021г</w:t>
            </w:r>
          </w:p>
        </w:tc>
        <w:tc>
          <w:tcPr>
            <w:tcW w:w="1496" w:type="dxa"/>
            <w:gridSpan w:val="2"/>
          </w:tcPr>
          <w:p w14:paraId="66FAF350" w14:textId="77777777" w:rsidR="00C67A45" w:rsidRPr="0037732F" w:rsidRDefault="00C67A45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445536C7" w14:textId="77777777" w:rsidR="00C67A45" w:rsidRPr="0037732F" w:rsidRDefault="00C67A45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EF4" w:rsidRPr="004441FB" w14:paraId="0C853E6B" w14:textId="77777777" w:rsidTr="002267F3">
        <w:tc>
          <w:tcPr>
            <w:tcW w:w="675" w:type="dxa"/>
            <w:shd w:val="clear" w:color="auto" w:fill="auto"/>
          </w:tcPr>
          <w:p w14:paraId="77BD2EBD" w14:textId="62CB1744" w:rsidR="00632EF4" w:rsidRDefault="00C22989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gridSpan w:val="2"/>
          </w:tcPr>
          <w:p w14:paraId="51DF912F" w14:textId="77777777" w:rsidR="00632EF4" w:rsidRDefault="00632EF4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КР «Звезда» в г. Саратове 1 этап поликлиника на 500 посещений в смену</w:t>
            </w:r>
          </w:p>
          <w:p w14:paraId="6D5892D6" w14:textId="77777777" w:rsidR="00632EF4" w:rsidRDefault="00632EF4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E80E4DB" w14:textId="5D872632" w:rsidR="00632EF4" w:rsidRPr="0037732F" w:rsidRDefault="00632EF4" w:rsidP="00632EF4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  <w:r w:rsidRPr="000075F5">
              <w:rPr>
                <w:rFonts w:ascii="Times New Roman" w:hAnsi="Times New Roman" w:cs="Times New Roman"/>
                <w:b/>
                <w:color w:val="000000" w:themeColor="text1"/>
              </w:rPr>
              <w:t>/32/06.03.07/21</w:t>
            </w:r>
          </w:p>
          <w:p w14:paraId="2FB705A5" w14:textId="1CDBFCE0" w:rsidR="00632EF4" w:rsidRDefault="00632EF4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B605499" w14:textId="587B45A5" w:rsidR="00632EF4" w:rsidRDefault="00632EF4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977" w:type="dxa"/>
            <w:gridSpan w:val="2"/>
          </w:tcPr>
          <w:p w14:paraId="754A6809" w14:textId="3D46864E" w:rsidR="00632EF4" w:rsidRDefault="00632EF4" w:rsidP="00632EF4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50-2021  </w:t>
            </w:r>
          </w:p>
          <w:p w14:paraId="42860F6A" w14:textId="4FC33DB1" w:rsidR="00632EF4" w:rsidRDefault="00632EF4" w:rsidP="00632EF4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7732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599A3A43" w14:textId="77777777" w:rsidR="00632EF4" w:rsidRPr="0037732F" w:rsidRDefault="00632EF4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0CB9FD86" w14:textId="77777777" w:rsidR="00632EF4" w:rsidRPr="0037732F" w:rsidRDefault="00632EF4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563FC7B5" w14:textId="2532BDED" w:rsidR="00632EF4" w:rsidRPr="005D398E" w:rsidRDefault="00632EF4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398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1</w:t>
            </w:r>
            <w:r w:rsidRPr="005D398E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5D398E">
              <w:rPr>
                <w:rFonts w:ascii="Times New Roman" w:hAnsi="Times New Roman" w:cs="Times New Roman"/>
                <w:color w:val="FF0000"/>
              </w:rPr>
              <w:t>.2021г</w:t>
            </w:r>
          </w:p>
        </w:tc>
        <w:tc>
          <w:tcPr>
            <w:tcW w:w="1496" w:type="dxa"/>
            <w:gridSpan w:val="2"/>
          </w:tcPr>
          <w:p w14:paraId="67DD5646" w14:textId="77777777" w:rsidR="00632EF4" w:rsidRPr="0037732F" w:rsidRDefault="00632EF4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3143AE5F" w14:textId="5E36CECE" w:rsidR="00632EF4" w:rsidRPr="0037732F" w:rsidRDefault="00B94356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ниже </w:t>
            </w: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>. 0.000</w:t>
            </w:r>
          </w:p>
        </w:tc>
      </w:tr>
      <w:tr w:rsidR="005539DF" w:rsidRPr="004441FB" w14:paraId="54D46DD7" w14:textId="77777777" w:rsidTr="002267F3">
        <w:tc>
          <w:tcPr>
            <w:tcW w:w="675" w:type="dxa"/>
            <w:shd w:val="clear" w:color="auto" w:fill="auto"/>
          </w:tcPr>
          <w:p w14:paraId="4EA943BE" w14:textId="25C5856F" w:rsidR="005539DF" w:rsidRDefault="00C22989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gridSpan w:val="2"/>
          </w:tcPr>
          <w:p w14:paraId="56D2918F" w14:textId="77777777" w:rsidR="005539DF" w:rsidRDefault="005539DF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хостела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, 122</w:t>
            </w:r>
            <w:r w:rsidR="006D2E05">
              <w:rPr>
                <w:rFonts w:ascii="Times New Roman" w:hAnsi="Times New Roman" w:cs="Times New Roman"/>
              </w:rPr>
              <w:t xml:space="preserve"> на з/у с кадастровым номером 64:48:030447:53</w:t>
            </w:r>
          </w:p>
          <w:p w14:paraId="5EAEC25A" w14:textId="77777777" w:rsidR="006D2E05" w:rsidRDefault="006D2E05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E98B088" w14:textId="79B3DAF5" w:rsidR="006D2E05" w:rsidRPr="006D2E05" w:rsidRDefault="006D2E05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E05">
              <w:rPr>
                <w:rFonts w:ascii="Times New Roman" w:hAnsi="Times New Roman" w:cs="Times New Roman"/>
                <w:b/>
                <w:bCs/>
              </w:rPr>
              <w:t>Дело №110/32/06.03.07/21</w:t>
            </w:r>
          </w:p>
        </w:tc>
        <w:tc>
          <w:tcPr>
            <w:tcW w:w="1984" w:type="dxa"/>
            <w:gridSpan w:val="2"/>
          </w:tcPr>
          <w:p w14:paraId="52B92972" w14:textId="33B5BB9F" w:rsidR="005539DF" w:rsidRDefault="004B0E44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Экологии»</w:t>
            </w:r>
          </w:p>
        </w:tc>
        <w:tc>
          <w:tcPr>
            <w:tcW w:w="2977" w:type="dxa"/>
            <w:gridSpan w:val="2"/>
          </w:tcPr>
          <w:p w14:paraId="3E926524" w14:textId="2B524FF4" w:rsidR="006D2E05" w:rsidRDefault="006D2E05" w:rsidP="006D2E0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89-2019  </w:t>
            </w:r>
          </w:p>
          <w:p w14:paraId="0219C66A" w14:textId="77777777" w:rsidR="004B0E44" w:rsidRDefault="006D2E05" w:rsidP="006D2E0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 w:rsidR="004B0E44">
              <w:rPr>
                <w:rFonts w:ascii="Times New Roman" w:hAnsi="Times New Roman" w:cs="Times New Roman"/>
              </w:rPr>
              <w:t xml:space="preserve"> </w:t>
            </w:r>
          </w:p>
          <w:p w14:paraId="113EE521" w14:textId="7255F208" w:rsidR="006D2E05" w:rsidRDefault="004B0E44" w:rsidP="006D2E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6.12.21 №143-р продлено до 10.03.2023 </w:t>
            </w:r>
          </w:p>
          <w:p w14:paraId="2477E4AA" w14:textId="77777777" w:rsidR="005539DF" w:rsidRPr="0037732F" w:rsidRDefault="005539DF" w:rsidP="00632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14:paraId="268C16F7" w14:textId="77777777" w:rsidR="005539DF" w:rsidRPr="0037732F" w:rsidRDefault="005539DF" w:rsidP="00C6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14:paraId="6759C6F6" w14:textId="4166228B" w:rsidR="005539DF" w:rsidRPr="005D398E" w:rsidRDefault="006D2E05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398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Pr="005D398E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5D398E">
              <w:rPr>
                <w:rFonts w:ascii="Times New Roman" w:hAnsi="Times New Roman" w:cs="Times New Roman"/>
                <w:color w:val="FF0000"/>
              </w:rPr>
              <w:t>.2021г</w:t>
            </w:r>
          </w:p>
        </w:tc>
        <w:tc>
          <w:tcPr>
            <w:tcW w:w="1496" w:type="dxa"/>
            <w:gridSpan w:val="2"/>
          </w:tcPr>
          <w:p w14:paraId="7A32C546" w14:textId="77777777" w:rsidR="005539DF" w:rsidRPr="0037732F" w:rsidRDefault="005539DF" w:rsidP="00C67A4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</w:tcPr>
          <w:p w14:paraId="08C6FC94" w14:textId="137B204B" w:rsidR="005539DF" w:rsidRPr="0037732F" w:rsidRDefault="00B94356" w:rsidP="00C67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ниже </w:t>
            </w: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>. 0.000</w:t>
            </w:r>
          </w:p>
        </w:tc>
      </w:tr>
    </w:tbl>
    <w:tbl>
      <w:tblPr>
        <w:tblStyle w:val="20"/>
        <w:tblW w:w="15559" w:type="dxa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986"/>
        <w:gridCol w:w="2978"/>
        <w:gridCol w:w="1318"/>
        <w:gridCol w:w="1410"/>
        <w:gridCol w:w="1496"/>
        <w:gridCol w:w="29"/>
        <w:gridCol w:w="2835"/>
      </w:tblGrid>
      <w:tr w:rsidR="00840A32" w14:paraId="61709A5C" w14:textId="77777777" w:rsidTr="001A7CF5">
        <w:tc>
          <w:tcPr>
            <w:tcW w:w="15559" w:type="dxa"/>
            <w:gridSpan w:val="9"/>
          </w:tcPr>
          <w:p w14:paraId="618EC67D" w14:textId="77777777" w:rsidR="00840A32" w:rsidRDefault="00840A32" w:rsidP="001A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DA">
              <w:rPr>
                <w:rFonts w:ascii="Times New Roman" w:hAnsi="Times New Roman" w:cs="Times New Roman"/>
                <w:b/>
              </w:rPr>
              <w:t>Энгельсский, Ершовский районы</w:t>
            </w:r>
          </w:p>
          <w:p w14:paraId="3D618679" w14:textId="77777777" w:rsidR="00655EFA" w:rsidRDefault="00655EFA" w:rsidP="001A7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A32" w:rsidRPr="00EB1D42" w14:paraId="35F95959" w14:textId="77777777" w:rsidTr="00840A32">
        <w:tc>
          <w:tcPr>
            <w:tcW w:w="673" w:type="dxa"/>
            <w:shd w:val="clear" w:color="auto" w:fill="auto"/>
          </w:tcPr>
          <w:p w14:paraId="37DEA36C" w14:textId="08FF3263" w:rsidR="00840A32" w:rsidRPr="003D0790" w:rsidRDefault="008B1FCC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4" w:type="dxa"/>
            <w:shd w:val="clear" w:color="auto" w:fill="auto"/>
          </w:tcPr>
          <w:p w14:paraId="73304491" w14:textId="4391956A" w:rsidR="00840A32" w:rsidRPr="00EB1D4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ый центр,</w:t>
            </w:r>
          </w:p>
          <w:p w14:paraId="1DC362D1" w14:textId="77777777" w:rsidR="00840A32" w:rsidRPr="00EB1D4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 Энгельс</w:t>
            </w:r>
          </w:p>
          <w:p w14:paraId="6BB2B461" w14:textId="77777777" w:rsidR="00840A3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ул. Лесозаводская - ул. Водная</w:t>
            </w:r>
          </w:p>
          <w:p w14:paraId="41BEDFE1" w14:textId="77777777" w:rsidR="00840A3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529F9148" w14:textId="77777777" w:rsidR="00840A32" w:rsidRPr="000E32F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b/>
                <w:color w:val="7030A0"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Дело</w:t>
            </w:r>
            <w:r w:rsidR="001A7CF5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 № 06.02.03/61</w:t>
            </w:r>
          </w:p>
        </w:tc>
        <w:tc>
          <w:tcPr>
            <w:tcW w:w="1986" w:type="dxa"/>
          </w:tcPr>
          <w:p w14:paraId="4E954921" w14:textId="77777777" w:rsidR="00840A32" w:rsidRPr="00EB1D4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Брейд</w:t>
            </w:r>
            <w:proofErr w:type="spell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 – Вымпел»</w:t>
            </w:r>
          </w:p>
          <w:p w14:paraId="502345E3" w14:textId="77777777" w:rsidR="00840A32" w:rsidRPr="00EB1D4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«Оригинал» ИНН 6449045135 ОГРН 1076449004917, 410028, </w:t>
            </w:r>
            <w:proofErr w:type="spellStart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Саратов</w:t>
            </w:r>
            <w:proofErr w:type="spell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, ул. Им. А.Н. Радищева, 2</w:t>
            </w:r>
          </w:p>
          <w:p w14:paraId="743CF991" w14:textId="77777777" w:rsidR="00840A32" w:rsidRPr="00EB1D42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ИНН 6454071388, ОГРН 1046405414472, 410004, </w:t>
            </w:r>
            <w:proofErr w:type="spellStart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Саратов</w:t>
            </w:r>
            <w:proofErr w:type="spell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, ул. 2-ая Садовая, 3 </w:t>
            </w:r>
          </w:p>
        </w:tc>
        <w:tc>
          <w:tcPr>
            <w:tcW w:w="2978" w:type="dxa"/>
          </w:tcPr>
          <w:p w14:paraId="623F234A" w14:textId="77777777" w:rsidR="00840A32" w:rsidRPr="008225EF" w:rsidRDefault="00840A32" w:rsidP="001A7CF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№ RU 6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538101 – 09-02/57 до 30.07.20</w:t>
            </w:r>
            <w:r w:rsidRPr="008225E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1</w:t>
            </w:r>
          </w:p>
          <w:p w14:paraId="2B39B237" w14:textId="77777777" w:rsidR="00840A32" w:rsidRDefault="00840A32" w:rsidP="001A7CF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.09.20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5F76A3C6" w14:textId="77777777" w:rsidR="00840A32" w:rsidRDefault="00840A32" w:rsidP="001A7CF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575BAD2" w14:textId="77777777" w:rsidR="00840A32" w:rsidRPr="00EB1D42" w:rsidRDefault="00840A32" w:rsidP="001A7CF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318" w:type="dxa"/>
          </w:tcPr>
          <w:p w14:paraId="708CE699" w14:textId="77777777" w:rsidR="00840A32" w:rsidRPr="00EB1D4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 w:rsidRPr="00EB1D42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68777364" w14:textId="77777777" w:rsidR="00527651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C23FB">
              <w:rPr>
                <w:rFonts w:ascii="Times New Roman" w:hAnsi="Times New Roman" w:cs="Times New Roman"/>
                <w:color w:val="FF0000"/>
              </w:rPr>
              <w:t>Извещение о начале строительства 1</w:t>
            </w:r>
            <w:r w:rsidR="001A7CF5">
              <w:rPr>
                <w:rFonts w:ascii="Times New Roman" w:hAnsi="Times New Roman" w:cs="Times New Roman"/>
                <w:color w:val="FF0000"/>
              </w:rPr>
              <w:t>5</w:t>
            </w:r>
            <w:r w:rsidRPr="00AC23FB">
              <w:rPr>
                <w:rFonts w:ascii="Times New Roman" w:hAnsi="Times New Roman" w:cs="Times New Roman"/>
                <w:color w:val="FF0000"/>
              </w:rPr>
              <w:t>.0</w:t>
            </w:r>
            <w:r w:rsidR="001A7CF5">
              <w:rPr>
                <w:rFonts w:ascii="Times New Roman" w:hAnsi="Times New Roman" w:cs="Times New Roman"/>
                <w:color w:val="FF0000"/>
              </w:rPr>
              <w:t>6</w:t>
            </w:r>
            <w:r w:rsidRPr="00775BD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225EF">
              <w:rPr>
                <w:rFonts w:ascii="Times New Roman" w:hAnsi="Times New Roman" w:cs="Times New Roman"/>
                <w:color w:val="FF0000"/>
              </w:rPr>
              <w:t>201</w:t>
            </w:r>
            <w:r w:rsidR="001A7CF5">
              <w:rPr>
                <w:rFonts w:ascii="Times New Roman" w:hAnsi="Times New Roman" w:cs="Times New Roman"/>
                <w:color w:val="FF0000"/>
              </w:rPr>
              <w:t>1</w:t>
            </w:r>
            <w:r w:rsidRPr="00AC23FB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527651" w:rsidRPr="0052765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исьмо о возобновлении строительст</w:t>
            </w:r>
            <w:r w:rsidR="00527651" w:rsidRPr="0052765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ва от 16.05.2017</w:t>
            </w:r>
          </w:p>
          <w:p w14:paraId="4992AE40" w14:textId="77777777" w:rsidR="00840A32" w:rsidRPr="00EB1D4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794C">
              <w:rPr>
                <w:rFonts w:ascii="Times New Roman" w:hAnsi="Times New Roman" w:cs="Times New Roman"/>
              </w:rPr>
              <w:t>Извещение о сроках завершения работ Извещение о сроках завершения работ</w:t>
            </w:r>
          </w:p>
        </w:tc>
        <w:tc>
          <w:tcPr>
            <w:tcW w:w="1525" w:type="dxa"/>
            <w:gridSpan w:val="2"/>
          </w:tcPr>
          <w:p w14:paraId="1B33AECF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8C601B5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F3C53A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862BBEF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ED0A07B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A974AA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ED5966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8B8E5F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BE1B724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D3BB7D2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07C1A9" w14:textId="77777777" w:rsidR="00527651" w:rsidRDefault="00527651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9D707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917/17 от 31 .01.2018 </w:t>
            </w:r>
          </w:p>
          <w:p w14:paraId="45EFAF8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72D1639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7BA562F" w14:textId="77777777" w:rsidR="00840A32" w:rsidRPr="00EB1D4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Pr="00775BDF">
              <w:rPr>
                <w:rFonts w:ascii="Times New Roman" w:hAnsi="Times New Roman" w:cs="Times New Roman"/>
              </w:rPr>
              <w:t>№ 14/18 от 21.12.2018</w:t>
            </w:r>
          </w:p>
        </w:tc>
        <w:tc>
          <w:tcPr>
            <w:tcW w:w="2835" w:type="dxa"/>
          </w:tcPr>
          <w:p w14:paraId="02891BE0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Выполнен фундамент, монтаж монолитных конструкций 2 этажа завершены. </w:t>
            </w:r>
          </w:p>
          <w:p w14:paraId="60FF08D6" w14:textId="77777777" w:rsidR="00840A32" w:rsidRPr="000E32F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Работы не ведутся </w:t>
            </w:r>
            <w:r w:rsidR="00527651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с 2019</w:t>
            </w:r>
          </w:p>
          <w:p w14:paraId="3302D6E2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(Письмо о приостановке работ</w:t>
            </w:r>
            <w:r w:rsidR="00527651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 № 06 от 21.01.2019</w:t>
            </w: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)</w:t>
            </w:r>
          </w:p>
          <w:p w14:paraId="0EFA5E1E" w14:textId="77777777" w:rsidR="00527651" w:rsidRPr="00EB1D42" w:rsidRDefault="00527651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840A32" w:rsidRPr="00784E89" w14:paraId="1A27350A" w14:textId="77777777" w:rsidTr="00840A32">
        <w:tc>
          <w:tcPr>
            <w:tcW w:w="673" w:type="dxa"/>
            <w:shd w:val="clear" w:color="auto" w:fill="auto"/>
          </w:tcPr>
          <w:p w14:paraId="39E58ADE" w14:textId="4E8F20D0" w:rsidR="00840A32" w:rsidRPr="003D0790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360D30D4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фисное здание, г. Энгельс, Нестерова, 122, </w:t>
            </w:r>
          </w:p>
          <w:p w14:paraId="3317081D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FF0000"/>
                <w:kern w:val="1"/>
                <w:lang w:eastAsia="hi-IN" w:bidi="hi-IN"/>
              </w:rPr>
            </w:pPr>
          </w:p>
          <w:p w14:paraId="159F04DF" w14:textId="77777777" w:rsidR="00840A32" w:rsidRPr="000E32F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b/>
                <w:color w:val="FF0000"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Дело</w:t>
            </w:r>
            <w:r w:rsidRPr="000E32F2">
              <w:rPr>
                <w:rFonts w:ascii="Times New Roman" w:eastAsia="Times New Roman1" w:hAnsi="Times New Roman" w:cs="Times New Roman"/>
                <w:b/>
                <w:color w:val="7030A0"/>
                <w:kern w:val="1"/>
                <w:lang w:eastAsia="hi-IN" w:bidi="hi-IN"/>
              </w:rPr>
              <w:t xml:space="preserve"> </w:t>
            </w:r>
            <w:r w:rsidR="00527651" w:rsidRPr="00527651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№ 06.02.01/26</w:t>
            </w:r>
          </w:p>
        </w:tc>
        <w:tc>
          <w:tcPr>
            <w:tcW w:w="1986" w:type="dxa"/>
          </w:tcPr>
          <w:p w14:paraId="108AABAB" w14:textId="77777777" w:rsidR="00840A32" w:rsidRPr="008C67DA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proofErr w:type="spellStart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Киракосян</w:t>
            </w:r>
            <w:proofErr w:type="spellEnd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 xml:space="preserve"> В.Г.</w:t>
            </w:r>
          </w:p>
          <w:p w14:paraId="32E86BA1" w14:textId="77777777" w:rsidR="00840A32" w:rsidRPr="008C67DA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</w:p>
        </w:tc>
        <w:tc>
          <w:tcPr>
            <w:tcW w:w="2978" w:type="dxa"/>
          </w:tcPr>
          <w:p w14:paraId="1975D549" w14:textId="77777777" w:rsidR="00840A32" w:rsidRPr="008C67DA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538101-23</w:t>
            </w:r>
          </w:p>
          <w:p w14:paraId="5884042B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т 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6.04.1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2.2014</w:t>
            </w:r>
          </w:p>
          <w:p w14:paraId="5BA0DDBB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5.10.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2015 </w:t>
            </w:r>
          </w:p>
          <w:p w14:paraId="45672F4B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-64538109-124-2015 </w:t>
            </w:r>
          </w:p>
          <w:p w14:paraId="228E1A5A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7.10.2015 до 30.12.2016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длено до 30.12.2017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4095BAD3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B2CF91C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75D7374" w14:textId="77777777" w:rsidR="00840A32" w:rsidRPr="008C67DA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318" w:type="dxa"/>
          </w:tcPr>
          <w:p w14:paraId="7722D92B" w14:textId="77777777" w:rsidR="00840A32" w:rsidRPr="008C67DA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0EF23106" w14:textId="77777777" w:rsidR="00840A32" w:rsidRPr="008C67DA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70D8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15.01.2015 </w:t>
            </w:r>
            <w:r>
              <w:rPr>
                <w:rFonts w:ascii="Times New Roman" w:hAnsi="Times New Roman" w:cs="Times New Roman"/>
              </w:rPr>
              <w:t xml:space="preserve">Проверка по обращению из адм. Президента, </w:t>
            </w:r>
            <w:r w:rsidRPr="00D4794C">
              <w:rPr>
                <w:rFonts w:ascii="Times New Roman" w:hAnsi="Times New Roman" w:cs="Times New Roman"/>
              </w:rPr>
              <w:t xml:space="preserve">Извещение о сроках завершения работ Извещение о сроках завершения работ Извещение о сроках завершения работ Извещение о сроках завершения работ Извещение о сроках завершения работ Извещение </w:t>
            </w:r>
            <w:r w:rsidRPr="00D4794C">
              <w:rPr>
                <w:rFonts w:ascii="Times New Roman" w:hAnsi="Times New Roman" w:cs="Times New Roman"/>
              </w:rPr>
              <w:lastRenderedPageBreak/>
              <w:t>о сроках завершения работ Извещение о сроках завершения работ Извещение о сроках завершения работ</w:t>
            </w:r>
          </w:p>
        </w:tc>
        <w:tc>
          <w:tcPr>
            <w:tcW w:w="1525" w:type="dxa"/>
            <w:gridSpan w:val="2"/>
          </w:tcPr>
          <w:p w14:paraId="7C4F63F4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BA915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674AD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1AFF55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63408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8AE560E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1038 от 9.10.2014 </w:t>
            </w:r>
          </w:p>
          <w:p w14:paraId="23280B9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252462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95AF268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1211 от 12.11.2014 </w:t>
            </w:r>
          </w:p>
          <w:p w14:paraId="7112534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10A56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A72516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1</w:t>
            </w:r>
          </w:p>
          <w:p w14:paraId="1B467258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02.2015 </w:t>
            </w:r>
          </w:p>
          <w:p w14:paraId="789D5A08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793CA5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C7032B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18</w:t>
            </w:r>
          </w:p>
          <w:p w14:paraId="6CD130A1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15</w:t>
            </w:r>
          </w:p>
          <w:p w14:paraId="3043908B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B0CE84F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938E0F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19</w:t>
            </w:r>
          </w:p>
          <w:p w14:paraId="061A208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15</w:t>
            </w:r>
          </w:p>
          <w:p w14:paraId="335F47AB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4D366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22DBC21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7</w:t>
            </w:r>
          </w:p>
          <w:p w14:paraId="3F97113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0.05.2015 </w:t>
            </w:r>
          </w:p>
          <w:p w14:paraId="217CFD12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3055FF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3EC0E7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976</w:t>
            </w:r>
          </w:p>
          <w:p w14:paraId="527B064E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19.10.2015 </w:t>
            </w:r>
          </w:p>
          <w:p w14:paraId="54ADB481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F28E5C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24C1C9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348 от 9.11.2015</w:t>
            </w:r>
          </w:p>
          <w:p w14:paraId="7CF0A28A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6988D5B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573B467" w14:textId="77777777" w:rsidR="00840A32" w:rsidRPr="008C67DA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99/16 от 28.10.2016</w:t>
            </w:r>
          </w:p>
        </w:tc>
        <w:tc>
          <w:tcPr>
            <w:tcW w:w="2835" w:type="dxa"/>
          </w:tcPr>
          <w:p w14:paraId="12DC8CD1" w14:textId="77777777" w:rsidR="00840A32" w:rsidRPr="00690E63" w:rsidRDefault="00840A32" w:rsidP="001A7CF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690E63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Готовность здания 90%,</w:t>
            </w:r>
          </w:p>
          <w:p w14:paraId="3212E6A6" w14:textId="77777777" w:rsidR="00840A32" w:rsidRPr="00784E89" w:rsidRDefault="00840A32" w:rsidP="001A7CF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 w:rsidRPr="00784E89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Работы не ведутся</w:t>
            </w:r>
            <w:r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 с 2017</w:t>
            </w:r>
          </w:p>
        </w:tc>
      </w:tr>
      <w:tr w:rsidR="00840A32" w:rsidRPr="006C4632" w14:paraId="36A23BEC" w14:textId="77777777" w:rsidTr="00840A32">
        <w:tc>
          <w:tcPr>
            <w:tcW w:w="673" w:type="dxa"/>
            <w:shd w:val="clear" w:color="auto" w:fill="auto"/>
          </w:tcPr>
          <w:p w14:paraId="6D2A8617" w14:textId="3ADB3D79" w:rsidR="00840A32" w:rsidRPr="003D0790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14:paraId="136708CF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бщественное здание по ул. Полиграфическая-Санаторная в г. Энгельсе Саратовской области. (Профиль - медицинское учреждение. 1 этап строительства</w:t>
            </w:r>
          </w:p>
          <w:p w14:paraId="72C9A8C4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3D5C508E" w14:textId="77777777" w:rsidR="00840A32" w:rsidRPr="000E32F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b/>
                <w:color w:val="C00000"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Дело </w:t>
            </w:r>
            <w:r w:rsidR="00527651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№ 06.02.01/55</w:t>
            </w:r>
          </w:p>
        </w:tc>
        <w:tc>
          <w:tcPr>
            <w:tcW w:w="1986" w:type="dxa"/>
          </w:tcPr>
          <w:p w14:paraId="198B1A0D" w14:textId="77777777" w:rsidR="00840A32" w:rsidRPr="008C67DA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proofErr w:type="spellStart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Саджая</w:t>
            </w:r>
            <w:proofErr w:type="spellEnd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 xml:space="preserve"> Р.Н. / ООО Строительная компания Новый Век</w:t>
            </w:r>
          </w:p>
          <w:p w14:paraId="08731C9F" w14:textId="77777777" w:rsidR="00840A32" w:rsidRPr="008C67DA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ООО «</w:t>
            </w:r>
            <w:proofErr w:type="spellStart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СК«Новый</w:t>
            </w:r>
            <w:proofErr w:type="spellEnd"/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 xml:space="preserve"> Век» ИНН 6449033429 ОГРН 1026401975940 </w:t>
            </w:r>
          </w:p>
          <w:p w14:paraId="431DC692" w14:textId="77777777" w:rsidR="00840A32" w:rsidRPr="008C67DA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</w:pPr>
            <w:r w:rsidRPr="008C67DA">
              <w:rPr>
                <w:rFonts w:ascii="Times New Roman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413100, г. Энгельс, ул. Тельмана, д. 20 Этажность 9</w:t>
            </w:r>
          </w:p>
          <w:p w14:paraId="68579B77" w14:textId="77777777" w:rsidR="00840A32" w:rsidRPr="008C67DA" w:rsidRDefault="00840A32" w:rsidP="001A7CF5">
            <w:pPr>
              <w:pStyle w:val="a9"/>
              <w:widowControl w:val="0"/>
              <w:suppressAutoHyphens/>
              <w:snapToGrid w:val="0"/>
              <w:ind w:left="0"/>
              <w:jc w:val="both"/>
              <w:rPr>
                <w:color w:val="000000" w:themeColor="text1"/>
                <w:kern w:val="1"/>
                <w:u w:val="single"/>
                <w:lang w:eastAsia="hi-IN" w:bidi="hi-IN"/>
              </w:rPr>
            </w:pPr>
          </w:p>
        </w:tc>
        <w:tc>
          <w:tcPr>
            <w:tcW w:w="2978" w:type="dxa"/>
          </w:tcPr>
          <w:p w14:paraId="03F40890" w14:textId="77777777" w:rsidR="00840A32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64-64538109-144 - 2015 </w:t>
            </w:r>
          </w:p>
          <w:p w14:paraId="43F9381B" w14:textId="77777777" w:rsidR="00840A32" w:rsidRPr="008C67DA" w:rsidRDefault="00840A32" w:rsidP="001A7CF5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3.12.2015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D7BA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до 22.08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4AEA3BB3" w14:textId="77777777" w:rsidR="00840A32" w:rsidRPr="008C67DA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17011E58" w14:textId="77777777" w:rsidR="00840A32" w:rsidRPr="008C67DA" w:rsidRDefault="00840A32" w:rsidP="0052765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70D8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 w:rsidR="00527651">
              <w:rPr>
                <w:rFonts w:ascii="Times New Roman" w:hAnsi="Times New Roman" w:cs="Times New Roman"/>
                <w:color w:val="FF0000"/>
              </w:rPr>
              <w:t>11.01.</w:t>
            </w:r>
            <w:r w:rsidRPr="00BA70D8">
              <w:rPr>
                <w:rFonts w:ascii="Times New Roman" w:hAnsi="Times New Roman" w:cs="Times New Roman"/>
                <w:color w:val="FF0000"/>
              </w:rPr>
              <w:t xml:space="preserve">2016 </w:t>
            </w:r>
            <w:r w:rsidRPr="00D4794C">
              <w:rPr>
                <w:rFonts w:ascii="Times New Roman" w:hAnsi="Times New Roman" w:cs="Times New Roman"/>
              </w:rPr>
              <w:t xml:space="preserve">Извещение о сроках завершения работ Извещение о сроках завершения работ Извещение о сроках завершения работ </w:t>
            </w:r>
          </w:p>
        </w:tc>
        <w:tc>
          <w:tcPr>
            <w:tcW w:w="1525" w:type="dxa"/>
            <w:gridSpan w:val="2"/>
          </w:tcPr>
          <w:p w14:paraId="20F5C10E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FBFA9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3C88DA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FEE241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DEC6971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95E61A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292 </w:t>
            </w:r>
          </w:p>
          <w:p w14:paraId="3EA922F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6.05.2016 </w:t>
            </w:r>
          </w:p>
          <w:p w14:paraId="79AEA442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E06BF7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B9AC377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05</w:t>
            </w:r>
          </w:p>
          <w:p w14:paraId="6B4972D0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7.2016</w:t>
            </w:r>
          </w:p>
          <w:p w14:paraId="7BC67372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47CD2F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9745C9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69</w:t>
            </w:r>
          </w:p>
          <w:p w14:paraId="0E5D1553" w14:textId="77777777" w:rsidR="00840A32" w:rsidRPr="008C67DA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.12.2016 </w:t>
            </w:r>
          </w:p>
        </w:tc>
        <w:tc>
          <w:tcPr>
            <w:tcW w:w="2835" w:type="dxa"/>
          </w:tcPr>
          <w:p w14:paraId="2407DACF" w14:textId="77777777" w:rsidR="00840A32" w:rsidRPr="008C67DA" w:rsidRDefault="00840A32" w:rsidP="001A7CF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Выполнена коробка, кровля</w:t>
            </w:r>
          </w:p>
          <w:p w14:paraId="5C61FFE1" w14:textId="77777777" w:rsidR="00840A32" w:rsidRPr="006C4632" w:rsidRDefault="00840A32" w:rsidP="00527651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 w:rsidRPr="006C4632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>Работы не производятся</w:t>
            </w:r>
            <w:r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 с января 2017, есть письмо от заказчика</w:t>
            </w:r>
            <w:r w:rsidR="00527651">
              <w:rPr>
                <w:rFonts w:ascii="Times New Roman" w:eastAsia="Times New Roman1" w:hAnsi="Times New Roman" w:cs="Times New Roman"/>
                <w:b/>
                <w:color w:val="000000" w:themeColor="text1"/>
                <w:kern w:val="1"/>
                <w:lang w:eastAsia="hi-IN" w:bidi="hi-IN"/>
              </w:rPr>
              <w:t xml:space="preserve"> от 16.01.2017</w:t>
            </w:r>
          </w:p>
        </w:tc>
      </w:tr>
      <w:tr w:rsidR="00840A32" w:rsidRPr="001B1B69" w14:paraId="6421C7A9" w14:textId="77777777" w:rsidTr="00840A32">
        <w:tc>
          <w:tcPr>
            <w:tcW w:w="673" w:type="dxa"/>
            <w:shd w:val="clear" w:color="auto" w:fill="auto"/>
          </w:tcPr>
          <w:p w14:paraId="0BE9FBEF" w14:textId="20A45CC5" w:rsidR="00840A32" w:rsidRPr="004A6D33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14:paraId="2A72A5F7" w14:textId="77777777" w:rsidR="00840A32" w:rsidRPr="004A6D33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Водоснабжение Ершов п. Полуденный Ершовский район</w:t>
            </w:r>
            <w:r w:rsidRPr="004A6D33"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  <w:t xml:space="preserve"> </w:t>
            </w:r>
          </w:p>
          <w:p w14:paraId="0B55B9AB" w14:textId="77777777" w:rsidR="00840A32" w:rsidRPr="004A6D33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72C08CCA" w14:textId="77777777" w:rsidR="00840A32" w:rsidRPr="000E32F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>Дело № 117/О/06.03.07/18</w:t>
            </w:r>
          </w:p>
        </w:tc>
        <w:tc>
          <w:tcPr>
            <w:tcW w:w="1986" w:type="dxa"/>
          </w:tcPr>
          <w:p w14:paraId="5FE62003" w14:textId="77777777" w:rsidR="00840A32" w:rsidRPr="004A6D33" w:rsidRDefault="00840A32" w:rsidP="001A7CF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Заказчик Администрация Ершовского района подрядчик Камо</w:t>
            </w:r>
          </w:p>
        </w:tc>
        <w:tc>
          <w:tcPr>
            <w:tcW w:w="2978" w:type="dxa"/>
          </w:tcPr>
          <w:p w14:paraId="1A66EC08" w14:textId="77777777" w:rsidR="00840A32" w:rsidRPr="004A6D33" w:rsidRDefault="00840A32" w:rsidP="001A7CF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64-513-000048-2018 </w:t>
            </w:r>
          </w:p>
          <w:p w14:paraId="7979B9AE" w14:textId="77777777" w:rsidR="00840A32" w:rsidRPr="004A6D33" w:rsidRDefault="00840A32" w:rsidP="001A7CF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08.2018 до 28.08.2020 </w:t>
            </w: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дминистрация Ершовского МР</w:t>
            </w:r>
          </w:p>
        </w:tc>
        <w:tc>
          <w:tcPr>
            <w:tcW w:w="1318" w:type="dxa"/>
          </w:tcPr>
          <w:p w14:paraId="4DD5530D" w14:textId="77777777" w:rsidR="00840A32" w:rsidRPr="004A6D33" w:rsidRDefault="00840A32" w:rsidP="001A7C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Умеренная</w:t>
            </w:r>
          </w:p>
        </w:tc>
        <w:tc>
          <w:tcPr>
            <w:tcW w:w="1410" w:type="dxa"/>
          </w:tcPr>
          <w:p w14:paraId="0BE009E5" w14:textId="77777777" w:rsidR="00840A32" w:rsidRDefault="00840A32" w:rsidP="001A7CF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hAnsi="Times New Roman" w:cs="Times New Roman"/>
                <w:color w:val="FF0000"/>
              </w:rPr>
              <w:t>Извещение о нача</w:t>
            </w:r>
            <w:r>
              <w:rPr>
                <w:rFonts w:ascii="Times New Roman" w:hAnsi="Times New Roman" w:cs="Times New Roman"/>
                <w:color w:val="FF0000"/>
              </w:rPr>
              <w:t>ле строительства 21.09.2018</w:t>
            </w:r>
          </w:p>
          <w:p w14:paraId="2CE84672" w14:textId="77777777" w:rsidR="00840A32" w:rsidRPr="004A6D33" w:rsidRDefault="00840A32" w:rsidP="001A7CF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</w:rPr>
              <w:t>Извещение о сроках завершения работ</w:t>
            </w:r>
          </w:p>
        </w:tc>
        <w:tc>
          <w:tcPr>
            <w:tcW w:w="1525" w:type="dxa"/>
            <w:gridSpan w:val="2"/>
          </w:tcPr>
          <w:p w14:paraId="65E35C5A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E5AD9D6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E63CB38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5781370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A8E7F56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7B7E34E" w14:textId="77777777" w:rsidR="00840A32" w:rsidRPr="004A6D33" w:rsidRDefault="00840A32" w:rsidP="001A7CF5">
            <w:pPr>
              <w:widowControl w:val="0"/>
              <w:tabs>
                <w:tab w:val="left" w:pos="391"/>
              </w:tabs>
              <w:suppressAutoHyphens/>
              <w:spacing w:line="276" w:lineRule="auto"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1B1B69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542/19 от 24.01.2020</w:t>
            </w:r>
          </w:p>
        </w:tc>
        <w:tc>
          <w:tcPr>
            <w:tcW w:w="2835" w:type="dxa"/>
          </w:tcPr>
          <w:p w14:paraId="5497F1BD" w14:textId="77777777" w:rsidR="00840A32" w:rsidRPr="001B1B69" w:rsidRDefault="00840A32" w:rsidP="00186BFA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1B69">
              <w:rPr>
                <w:rFonts w:ascii="Times New Roman" w:hAnsi="Times New Roman" w:cs="Times New Roman"/>
                <w:color w:val="000000" w:themeColor="text1"/>
              </w:rPr>
              <w:t>Прокладка водопровода выполнена100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2B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вещение о возобновлении строительства не поступало.</w:t>
            </w:r>
          </w:p>
        </w:tc>
      </w:tr>
      <w:tr w:rsidR="00840A32" w:rsidRPr="001B1B69" w14:paraId="0733C50F" w14:textId="77777777" w:rsidTr="00840A32">
        <w:tc>
          <w:tcPr>
            <w:tcW w:w="673" w:type="dxa"/>
            <w:shd w:val="clear" w:color="auto" w:fill="auto"/>
          </w:tcPr>
          <w:p w14:paraId="7EF57CBA" w14:textId="5EE9B997" w:rsidR="00840A32" w:rsidRPr="001B1B69" w:rsidRDefault="008A109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</w:tcPr>
          <w:p w14:paraId="2ABEDFB6" w14:textId="77777777" w:rsidR="00840A32" w:rsidRPr="001B1B69" w:rsidRDefault="00840A32" w:rsidP="001A7CF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1B1B69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Элеватор до 35000 тонн г. </w:t>
            </w:r>
            <w:r w:rsidRPr="001B1B69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lastRenderedPageBreak/>
              <w:t>Ртищево юго-запад</w:t>
            </w:r>
          </w:p>
          <w:p w14:paraId="77991192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64400AE" w14:textId="77777777" w:rsidR="00840A32" w:rsidRPr="000E32F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E32F2">
              <w:rPr>
                <w:rFonts w:ascii="Times New Roman" w:hAnsi="Times New Roman" w:cs="Times New Roman"/>
                <w:b/>
              </w:rPr>
              <w:t>Дело 32/О/06.03.07/19</w:t>
            </w:r>
          </w:p>
        </w:tc>
        <w:tc>
          <w:tcPr>
            <w:tcW w:w="1986" w:type="dxa"/>
          </w:tcPr>
          <w:p w14:paraId="39DAE9C1" w14:textId="77777777" w:rsidR="00840A32" w:rsidRPr="001B1B69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B69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Крестьянское </w:t>
            </w:r>
            <w:r w:rsidRPr="001B1B69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фермерское хозяйство «Агрос» Ртищевский район, с. Шило-</w:t>
            </w:r>
            <w:proofErr w:type="spellStart"/>
            <w:r w:rsidRPr="001B1B69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олицено</w:t>
            </w:r>
            <w:proofErr w:type="spellEnd"/>
            <w:r w:rsidRPr="001B1B69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, ул. Юбилейная, д.41 «А»</w:t>
            </w:r>
          </w:p>
        </w:tc>
        <w:tc>
          <w:tcPr>
            <w:tcW w:w="2978" w:type="dxa"/>
          </w:tcPr>
          <w:p w14:paraId="1E466316" w14:textId="77777777" w:rsidR="00840A32" w:rsidRPr="001B1B69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1B1B69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№64-</w:t>
            </w:r>
            <w:r w:rsidRPr="001B1B69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1B1B69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530101-710-2019 </w:t>
            </w:r>
            <w:r w:rsidRPr="001B1B69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от 18.04.2019 до 17.09.2020</w:t>
            </w:r>
          </w:p>
          <w:p w14:paraId="1EA3014D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1B1B69">
              <w:rPr>
                <w:rFonts w:ascii="Times New Roman" w:hAnsi="Times New Roman" w:cs="Times New Roman"/>
                <w:kern w:val="1"/>
                <w:lang w:eastAsia="hi-IN" w:bidi="hi-IN"/>
              </w:rPr>
              <w:t>Администрация Ртищевского МР</w:t>
            </w:r>
          </w:p>
          <w:p w14:paraId="41907531" w14:textId="77777777" w:rsidR="00F35751" w:rsidRDefault="00F35751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Разрешение продлено до 17.11.2021 г. </w:t>
            </w:r>
          </w:p>
          <w:p w14:paraId="0D5411E5" w14:textId="752D97BA" w:rsidR="00097E08" w:rsidRPr="001B1B69" w:rsidRDefault="00097E08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Разрешение продлено до 28.10.2022</w:t>
            </w:r>
          </w:p>
        </w:tc>
        <w:tc>
          <w:tcPr>
            <w:tcW w:w="1318" w:type="dxa"/>
          </w:tcPr>
          <w:p w14:paraId="6D3F3BEE" w14:textId="77777777" w:rsidR="00840A32" w:rsidRPr="001B1B69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 w:rsidRPr="001B1B69">
              <w:rPr>
                <w:rFonts w:ascii="Times New Roman" w:hAnsi="Times New Roman" w:cs="Times New Roman"/>
              </w:rPr>
              <w:lastRenderedPageBreak/>
              <w:t>Умеренная</w:t>
            </w:r>
          </w:p>
        </w:tc>
        <w:tc>
          <w:tcPr>
            <w:tcW w:w="1410" w:type="dxa"/>
          </w:tcPr>
          <w:p w14:paraId="2DEB0D14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1B1B69">
              <w:rPr>
                <w:rFonts w:ascii="Times New Roman" w:hAnsi="Times New Roman" w:cs="Times New Roman"/>
                <w:color w:val="FF0000"/>
              </w:rPr>
              <w:t>Из</w:t>
            </w:r>
            <w:r>
              <w:rPr>
                <w:rFonts w:ascii="Times New Roman" w:hAnsi="Times New Roman" w:cs="Times New Roman"/>
                <w:color w:val="FF0000"/>
              </w:rPr>
              <w:t xml:space="preserve">вещение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о начале строительства 19.04.</w:t>
            </w:r>
            <w:r w:rsidRPr="001B1B69">
              <w:rPr>
                <w:rFonts w:ascii="Times New Roman" w:hAnsi="Times New Roman" w:cs="Times New Roman"/>
                <w:color w:val="FF0000"/>
              </w:rPr>
              <w:t xml:space="preserve">2018 </w:t>
            </w:r>
          </w:p>
          <w:p w14:paraId="2D61763C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1B69">
              <w:rPr>
                <w:rFonts w:ascii="Times New Roman" w:hAnsi="Times New Roman" w:cs="Times New Roman"/>
              </w:rPr>
              <w:t xml:space="preserve">Извещение о сроках завершения работ </w:t>
            </w:r>
            <w:r w:rsidRPr="001B1B69">
              <w:rPr>
                <w:rFonts w:ascii="Times New Roman" w:hAnsi="Times New Roman" w:cs="Times New Roman"/>
                <w:color w:val="000000" w:themeColor="text1"/>
              </w:rPr>
              <w:t>27.05.2019</w:t>
            </w:r>
          </w:p>
          <w:p w14:paraId="0F019798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B1B69">
              <w:rPr>
                <w:rFonts w:ascii="Times New Roman" w:hAnsi="Times New Roman" w:cs="Times New Roman"/>
              </w:rPr>
              <w:t>Извещение о сроках завершения работ</w:t>
            </w:r>
          </w:p>
          <w:p w14:paraId="4B2153BF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1B69">
              <w:rPr>
                <w:rFonts w:ascii="Times New Roman" w:hAnsi="Times New Roman" w:cs="Times New Roman"/>
                <w:color w:val="000000" w:themeColor="text1"/>
              </w:rPr>
              <w:t>14.08.2019</w:t>
            </w:r>
          </w:p>
          <w:p w14:paraId="5896A2B2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  <w:gridSpan w:val="2"/>
          </w:tcPr>
          <w:p w14:paraId="25EC7E7A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BCD2CD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2F0036C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C0374C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516628E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6CFDCD7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B1B69">
              <w:rPr>
                <w:rFonts w:ascii="Times New Roman" w:hAnsi="Times New Roman" w:cs="Times New Roman"/>
              </w:rPr>
              <w:t>Акт № 241/19 от 01.07.2019</w:t>
            </w:r>
          </w:p>
          <w:p w14:paraId="1F581CAB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5089A4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6BD10ED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3F1E5B" w14:textId="77777777" w:rsidR="00840A32" w:rsidRPr="001B1B69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B1B69">
              <w:rPr>
                <w:rFonts w:ascii="Times New Roman" w:hAnsi="Times New Roman" w:cs="Times New Roman"/>
              </w:rPr>
              <w:t>Акт № 485/19 от 13.09.2019</w:t>
            </w:r>
          </w:p>
        </w:tc>
        <w:tc>
          <w:tcPr>
            <w:tcW w:w="2835" w:type="dxa"/>
          </w:tcPr>
          <w:p w14:paraId="267C3CC3" w14:textId="77777777" w:rsidR="00840A32" w:rsidRPr="001B1B69" w:rsidRDefault="00840A32" w:rsidP="001A7CF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B69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Монтаж оборудования</w:t>
            </w:r>
          </w:p>
        </w:tc>
      </w:tr>
      <w:tr w:rsidR="00840A32" w14:paraId="2A73135B" w14:textId="77777777" w:rsidTr="00840A32">
        <w:tc>
          <w:tcPr>
            <w:tcW w:w="673" w:type="dxa"/>
            <w:shd w:val="clear" w:color="auto" w:fill="auto"/>
          </w:tcPr>
          <w:p w14:paraId="681B771C" w14:textId="5A57169F" w:rsidR="00840A32" w:rsidRDefault="00693F1E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</w:tcPr>
          <w:p w14:paraId="00B562E3" w14:textId="77777777" w:rsidR="00840A32" w:rsidRDefault="00840A32" w:rsidP="001A7CF5">
            <w:pPr>
              <w:jc w:val="both"/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еконструкция базы запаса локомотивов на ст. Сенная»</w:t>
            </w:r>
            <w:r w:rsidRPr="0088791B"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  <w:t xml:space="preserve"> </w:t>
            </w:r>
          </w:p>
          <w:p w14:paraId="499F5FA7" w14:textId="77777777" w:rsidR="00840A32" w:rsidRDefault="00840A32" w:rsidP="001A7CF5">
            <w:pPr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02256490" w14:textId="77777777" w:rsidR="00840A32" w:rsidRDefault="00840A32" w:rsidP="001A7CF5">
            <w:pPr>
              <w:jc w:val="both"/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</w:pPr>
            <w:r w:rsidRPr="000E32F2"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  <w:t>Дело № 46/О/06.03.07/19</w:t>
            </w:r>
          </w:p>
          <w:p w14:paraId="6F8F8D8D" w14:textId="77777777" w:rsidR="00840A32" w:rsidRPr="000E32F2" w:rsidRDefault="00840A32" w:rsidP="001A7CF5">
            <w:pPr>
              <w:jc w:val="both"/>
              <w:rPr>
                <w:rFonts w:ascii="Times New Roman" w:eastAsia="Times New Roman1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6" w:type="dxa"/>
          </w:tcPr>
          <w:p w14:paraId="71363EA0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оссийские железные дороги»</w:t>
            </w:r>
          </w:p>
        </w:tc>
        <w:tc>
          <w:tcPr>
            <w:tcW w:w="2978" w:type="dxa"/>
          </w:tcPr>
          <w:p w14:paraId="490D8054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 64-11-06-2016 </w:t>
            </w:r>
          </w:p>
          <w:p w14:paraId="2600E844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1.04.2016 до 31.12.2019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0BDB32B3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1410" w:type="dxa"/>
          </w:tcPr>
          <w:p w14:paraId="7334C721" w14:textId="77777777" w:rsidR="00840A32" w:rsidRPr="00C20EF7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звещение о начале строительства </w:t>
            </w: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5.06.2019</w:t>
            </w:r>
          </w:p>
        </w:tc>
        <w:tc>
          <w:tcPr>
            <w:tcW w:w="1525" w:type="dxa"/>
            <w:gridSpan w:val="2"/>
          </w:tcPr>
          <w:p w14:paraId="4AC82F7A" w14:textId="77777777" w:rsidR="00840A32" w:rsidRPr="00C20EF7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775BDF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271/19 от 17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.07.</w:t>
            </w:r>
            <w:r w:rsidRPr="00775BDF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2835" w:type="dxa"/>
          </w:tcPr>
          <w:p w14:paraId="7CD24A23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роительные работы- 85%</w:t>
            </w:r>
          </w:p>
        </w:tc>
      </w:tr>
      <w:tr w:rsidR="00840A32" w14:paraId="3BDDD424" w14:textId="77777777" w:rsidTr="00840A32">
        <w:tc>
          <w:tcPr>
            <w:tcW w:w="673" w:type="dxa"/>
            <w:shd w:val="clear" w:color="auto" w:fill="auto"/>
          </w:tcPr>
          <w:p w14:paraId="1BBA609A" w14:textId="6F634E8A" w:rsidR="00840A32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4" w:type="dxa"/>
          </w:tcPr>
          <w:p w14:paraId="5818C5EA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 w:rsidRPr="00087B37">
              <w:rPr>
                <w:rFonts w:ascii="Times New Roman" w:hAnsi="Times New Roman" w:cs="Times New Roman"/>
              </w:rPr>
              <w:t>Фабрика мороженного в Саратовской области г. Энгельс, ул. Томская, 50</w:t>
            </w:r>
          </w:p>
          <w:p w14:paraId="496D9745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0C51162D" w14:textId="77777777" w:rsidR="00840A32" w:rsidRPr="00B93C59" w:rsidRDefault="00840A32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C59">
              <w:rPr>
                <w:rFonts w:ascii="Times New Roman" w:hAnsi="Times New Roman" w:cs="Times New Roman"/>
                <w:b/>
              </w:rPr>
              <w:t>Дело № 92/Э/06.03.07/19</w:t>
            </w:r>
          </w:p>
        </w:tc>
        <w:tc>
          <w:tcPr>
            <w:tcW w:w="1986" w:type="dxa"/>
          </w:tcPr>
          <w:p w14:paraId="1DCC633D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</w:tc>
        <w:tc>
          <w:tcPr>
            <w:tcW w:w="2978" w:type="dxa"/>
          </w:tcPr>
          <w:p w14:paraId="4507D90D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109-41-2019 от 14.08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591EA2E9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075CA0A9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ещение о начале строительства </w:t>
            </w:r>
          </w:p>
          <w:p w14:paraId="078C28F9" w14:textId="77777777" w:rsidR="00840A32" w:rsidRPr="00C20EF7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2.09.</w:t>
            </w: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2019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Программа проверок Программа проверок Программа проверок Программа проверок Программа проверок Программа проверок </w:t>
            </w:r>
          </w:p>
        </w:tc>
        <w:tc>
          <w:tcPr>
            <w:tcW w:w="1525" w:type="dxa"/>
            <w:gridSpan w:val="2"/>
          </w:tcPr>
          <w:p w14:paraId="270C8710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6A649E7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46DFBA2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A5B5217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C6906D6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438085A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575/19 от 12.11.19.</w:t>
            </w:r>
          </w:p>
          <w:p w14:paraId="14A5188C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116/20 от 29.05.2020</w:t>
            </w:r>
          </w:p>
          <w:p w14:paraId="1CAB8103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359/20 от 04.09.2020</w:t>
            </w:r>
          </w:p>
          <w:p w14:paraId="7A8114DF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34224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>№ 572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C34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Pr="00C34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 Акт</w:t>
            </w:r>
            <w:r w:rsidRPr="00C34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70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205518CF" w14:textId="5D2F6C5C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34224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0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450AA579" w14:textId="0C6D6F96" w:rsidR="000D75CF" w:rsidRPr="00C20EF7" w:rsidRDefault="000D75CF" w:rsidP="000D75C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C34224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20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8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14:paraId="447AF38A" w14:textId="54256C86" w:rsidR="00840A32" w:rsidRDefault="000D75CF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сети. Вентиляция, отопление. Благоустройство, отделка</w:t>
            </w:r>
          </w:p>
        </w:tc>
      </w:tr>
      <w:tr w:rsidR="00C72B6E" w:rsidRPr="00F966B5" w14:paraId="74445858" w14:textId="77777777" w:rsidTr="00840A32">
        <w:trPr>
          <w:trHeight w:val="1539"/>
        </w:trPr>
        <w:tc>
          <w:tcPr>
            <w:tcW w:w="673" w:type="dxa"/>
            <w:shd w:val="clear" w:color="auto" w:fill="auto"/>
          </w:tcPr>
          <w:p w14:paraId="48204F35" w14:textId="35983019" w:rsidR="00C72B6E" w:rsidRDefault="00C22989" w:rsidP="00C72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34" w:type="dxa"/>
          </w:tcPr>
          <w:p w14:paraId="1A8B6DD6" w14:textId="77777777" w:rsidR="00C72B6E" w:rsidRDefault="00C72B6E" w:rsidP="00C72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й комплекс на землях с. Ленинское (3,5 на север от с. Старицкое) Энгельсского района Саратовской области)</w:t>
            </w:r>
          </w:p>
          <w:p w14:paraId="72016C74" w14:textId="77777777" w:rsidR="00C72B6E" w:rsidRDefault="00C72B6E" w:rsidP="00C72B6E">
            <w:pPr>
              <w:jc w:val="both"/>
              <w:rPr>
                <w:rFonts w:ascii="Times New Roman" w:hAnsi="Times New Roman" w:cs="Times New Roman"/>
              </w:rPr>
            </w:pPr>
          </w:p>
          <w:p w14:paraId="3BAA8372" w14:textId="77777777" w:rsidR="00C72B6E" w:rsidRDefault="00C72B6E" w:rsidP="00C72B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 № </w:t>
            </w:r>
            <w:r w:rsidRPr="00D9070A">
              <w:rPr>
                <w:rFonts w:ascii="Times New Roman" w:hAnsi="Times New Roman" w:cs="Times New Roman"/>
                <w:b/>
              </w:rPr>
              <w:t>107/О/06.03.07/19</w:t>
            </w:r>
          </w:p>
          <w:p w14:paraId="17817612" w14:textId="77777777" w:rsidR="00C72B6E" w:rsidRPr="00D9070A" w:rsidRDefault="00C72B6E" w:rsidP="00C72B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5C9B5938" w14:textId="77777777" w:rsidR="00C72B6E" w:rsidRDefault="00C72B6E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Михаил Григорьевич</w:t>
            </w:r>
          </w:p>
        </w:tc>
        <w:tc>
          <w:tcPr>
            <w:tcW w:w="2978" w:type="dxa"/>
          </w:tcPr>
          <w:p w14:paraId="4EBA9A86" w14:textId="77777777" w:rsidR="00C72B6E" w:rsidRDefault="00C72B6E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304-21-2019 от 28.06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7C6F712" w14:textId="77777777" w:rsidR="00C72B6E" w:rsidRDefault="00C72B6E" w:rsidP="00C72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3842D295" w14:textId="77777777" w:rsidR="00C72B6E" w:rsidRDefault="00C72B6E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ещение о начале строительства октябрь</w:t>
            </w: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 2019 </w:t>
            </w:r>
          </w:p>
          <w:p w14:paraId="673917B4" w14:textId="77777777" w:rsidR="00C72B6E" w:rsidRDefault="00C72B6E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72B6E"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 проверок</w:t>
            </w:r>
          </w:p>
          <w:p w14:paraId="3ED54646" w14:textId="77777777" w:rsidR="00C435C0" w:rsidRDefault="00C435C0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6FB461AE" w14:textId="77777777" w:rsidR="00C435C0" w:rsidRDefault="00C435C0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5701590F" w14:textId="4B94F893" w:rsidR="00C435C0" w:rsidRPr="00C20EF7" w:rsidRDefault="00C435C0" w:rsidP="00C72B6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о исполнению предписания</w:t>
            </w:r>
          </w:p>
        </w:tc>
        <w:tc>
          <w:tcPr>
            <w:tcW w:w="1525" w:type="dxa"/>
            <w:gridSpan w:val="2"/>
          </w:tcPr>
          <w:p w14:paraId="3760C192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5EEBCE8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2D1D2F9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69740E5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3A17201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315F8E1" w14:textId="77777777" w:rsidR="00C72B6E" w:rsidRDefault="00C72B6E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190/21 от 27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.05.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2021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 протокол 9.4 ч.1</w:t>
            </w:r>
          </w:p>
          <w:p w14:paraId="69C28763" w14:textId="489E8F23" w:rsidR="00C435C0" w:rsidRPr="00F966B5" w:rsidRDefault="00C435C0" w:rsidP="00C72B6E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b/>
                <w:kern w:val="2"/>
                <w:lang w:eastAsia="hi-IN" w:bidi="hi-IN"/>
              </w:rPr>
            </w:pP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кт №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435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/21 от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17.08.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2835" w:type="dxa"/>
          </w:tcPr>
          <w:p w14:paraId="66D0D33A" w14:textId="743EA1E7" w:rsidR="00C72B6E" w:rsidRPr="00F966B5" w:rsidRDefault="00C72B6E" w:rsidP="00C72B6E">
            <w:pPr>
              <w:rPr>
                <w:rFonts w:ascii="Times New Roman" w:hAnsi="Times New Roman" w:cs="Times New Roman"/>
                <w:b/>
              </w:rPr>
            </w:pPr>
            <w:r w:rsidRPr="00D718EF">
              <w:rPr>
                <w:rFonts w:ascii="Times New Roman" w:hAnsi="Times New Roman" w:cs="Times New Roman"/>
              </w:rPr>
              <w:t>Устройство фундамента под навес</w:t>
            </w:r>
          </w:p>
        </w:tc>
      </w:tr>
      <w:tr w:rsidR="00840A32" w14:paraId="0DD4A0BA" w14:textId="77777777" w:rsidTr="00840A32">
        <w:tc>
          <w:tcPr>
            <w:tcW w:w="673" w:type="dxa"/>
            <w:shd w:val="clear" w:color="auto" w:fill="auto"/>
          </w:tcPr>
          <w:p w14:paraId="3AD39989" w14:textId="3BE6FD6A" w:rsidR="00840A32" w:rsidRDefault="00C22989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4" w:type="dxa"/>
          </w:tcPr>
          <w:p w14:paraId="62B5ED04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аполнительный пункт бытовых установок сжиженного газа. г. Энгельс, пр. Химиков, 1</w:t>
            </w:r>
          </w:p>
          <w:p w14:paraId="7852A0E5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4F3675B" w14:textId="77777777" w:rsidR="00840A32" w:rsidRPr="00D9070A" w:rsidRDefault="00840A32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26/О/06.03.07/20</w:t>
            </w:r>
          </w:p>
          <w:p w14:paraId="58D0D2C4" w14:textId="77777777" w:rsidR="00840A32" w:rsidRPr="00132A06" w:rsidRDefault="00840A32" w:rsidP="001A7CF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6" w:type="dxa"/>
          </w:tcPr>
          <w:p w14:paraId="5E3298B2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ехнические </w:t>
            </w:r>
            <w:proofErr w:type="spellStart"/>
            <w:r>
              <w:rPr>
                <w:rFonts w:ascii="Times New Roman" w:hAnsi="Times New Roman" w:cs="Times New Roman"/>
              </w:rPr>
              <w:t>газ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14:paraId="5618C94B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212-2018</w:t>
            </w:r>
          </w:p>
          <w:p w14:paraId="0FEF19EA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11.2018 до 14.1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62C1ED6A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44BDD951" w14:textId="77777777" w:rsidR="00840A32" w:rsidRPr="00BA70D8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1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4</w:t>
            </w: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.04.2020</w:t>
            </w:r>
          </w:p>
          <w:p w14:paraId="4246E226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</w:t>
            </w:r>
          </w:p>
          <w:p w14:paraId="345EB0F5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 Программа</w:t>
            </w:r>
          </w:p>
          <w:p w14:paraId="2FB78916" w14:textId="77777777" w:rsidR="00840A32" w:rsidRPr="00EB3649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</w:t>
            </w:r>
          </w:p>
        </w:tc>
        <w:tc>
          <w:tcPr>
            <w:tcW w:w="1525" w:type="dxa"/>
            <w:gridSpan w:val="2"/>
          </w:tcPr>
          <w:p w14:paraId="2F12E1EB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271AE72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E3DF61F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A17F1A3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39DB3AF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40326A0" w14:textId="77777777" w:rsidR="00840A32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117/20 от 29.05.2020</w:t>
            </w:r>
          </w:p>
          <w:p w14:paraId="67EDB119" w14:textId="77777777" w:rsidR="00840A32" w:rsidRPr="00EB3649" w:rsidRDefault="00840A32" w:rsidP="001A7CF5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194/20 от 08.07.2020</w:t>
            </w:r>
          </w:p>
        </w:tc>
        <w:tc>
          <w:tcPr>
            <w:tcW w:w="2835" w:type="dxa"/>
          </w:tcPr>
          <w:p w14:paraId="24AFF848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нтированы конструкции здания операторской и резервуара</w:t>
            </w:r>
          </w:p>
        </w:tc>
      </w:tr>
      <w:tr w:rsidR="00291E89" w14:paraId="5D66B324" w14:textId="77777777" w:rsidTr="00840A32">
        <w:tc>
          <w:tcPr>
            <w:tcW w:w="673" w:type="dxa"/>
            <w:shd w:val="clear" w:color="auto" w:fill="auto"/>
          </w:tcPr>
          <w:p w14:paraId="3126A662" w14:textId="04FD87F6" w:rsidR="00291E89" w:rsidRDefault="00C22989" w:rsidP="00291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4" w:type="dxa"/>
          </w:tcPr>
          <w:p w14:paraId="32C9DAE3" w14:textId="77777777" w:rsidR="00291E89" w:rsidRDefault="00291E89" w:rsidP="00291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грязелечебница в Ершовском районе Саратовской области с. Чапаевка</w:t>
            </w:r>
          </w:p>
          <w:p w14:paraId="04DF15C7" w14:textId="77777777" w:rsidR="00291E89" w:rsidRDefault="00291E89" w:rsidP="00291E89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7D532890" w14:textId="77777777" w:rsidR="00291E89" w:rsidRPr="00D9070A" w:rsidRDefault="00291E89" w:rsidP="00291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27/О/06.03,07/20</w:t>
            </w:r>
          </w:p>
          <w:p w14:paraId="7A482222" w14:textId="77777777" w:rsidR="00291E89" w:rsidRPr="00132A06" w:rsidRDefault="00291E89" w:rsidP="00291E89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6" w:type="dxa"/>
          </w:tcPr>
          <w:p w14:paraId="3C525C13" w14:textId="77777777" w:rsidR="00291E8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978" w:type="dxa"/>
          </w:tcPr>
          <w:p w14:paraId="3EA32A22" w14:textId="77777777" w:rsidR="00291E8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6-2020 </w:t>
            </w:r>
          </w:p>
          <w:p w14:paraId="14941D0A" w14:textId="77777777" w:rsidR="00291E8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4.03.2020 до 24.09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Ершовского МР</w:t>
            </w:r>
          </w:p>
        </w:tc>
        <w:tc>
          <w:tcPr>
            <w:tcW w:w="1318" w:type="dxa"/>
          </w:tcPr>
          <w:p w14:paraId="112AD570" w14:textId="77777777" w:rsidR="00291E89" w:rsidRDefault="00291E89" w:rsidP="00291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334AE422" w14:textId="77777777" w:rsidR="00291E8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17.04.2020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Программа</w:t>
            </w:r>
          </w:p>
          <w:p w14:paraId="5B1EB9E7" w14:textId="77777777" w:rsidR="00291E8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 Программа</w:t>
            </w:r>
          </w:p>
          <w:p w14:paraId="44CEACAF" w14:textId="77777777" w:rsidR="00291E89" w:rsidRPr="00EB3649" w:rsidRDefault="00291E89" w:rsidP="00291E8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</w:t>
            </w:r>
          </w:p>
        </w:tc>
        <w:tc>
          <w:tcPr>
            <w:tcW w:w="1525" w:type="dxa"/>
            <w:gridSpan w:val="2"/>
          </w:tcPr>
          <w:p w14:paraId="7CC862C3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2E81DC09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6E30F39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FCBE244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BB3F50A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1CC4C29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126/20 от 05.06.2020</w:t>
            </w:r>
          </w:p>
          <w:p w14:paraId="75929E54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259/20</w:t>
            </w:r>
          </w:p>
          <w:p w14:paraId="14D0E9C4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 31.07.2020</w:t>
            </w:r>
          </w:p>
          <w:p w14:paraId="2DA4B163" w14:textId="77777777" w:rsidR="00291E8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от 17.08.2021</w:t>
            </w:r>
          </w:p>
          <w:p w14:paraId="0ADE34A3" w14:textId="2235EAC0" w:rsidR="00291E89" w:rsidRPr="00EB3649" w:rsidRDefault="00291E89" w:rsidP="00291E89">
            <w:pPr>
              <w:widowControl w:val="0"/>
              <w:tabs>
                <w:tab w:val="left" w:pos="391"/>
              </w:tabs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от 26.10.2021</w:t>
            </w:r>
          </w:p>
        </w:tc>
        <w:tc>
          <w:tcPr>
            <w:tcW w:w="2835" w:type="dxa"/>
          </w:tcPr>
          <w:p w14:paraId="09961315" w14:textId="614470F7" w:rsidR="00291E89" w:rsidRDefault="00291E89" w:rsidP="00291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яжка, штукатурка, утепление фасада, вентиляция</w:t>
            </w:r>
          </w:p>
        </w:tc>
      </w:tr>
      <w:tr w:rsidR="009F6575" w14:paraId="0439F683" w14:textId="77777777" w:rsidTr="00840A32">
        <w:tc>
          <w:tcPr>
            <w:tcW w:w="673" w:type="dxa"/>
            <w:shd w:val="clear" w:color="auto" w:fill="auto"/>
          </w:tcPr>
          <w:p w14:paraId="06BAAA13" w14:textId="25ECDA4D" w:rsidR="009F6575" w:rsidRPr="001C1087" w:rsidRDefault="009F6575" w:rsidP="009F65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4" w:type="dxa"/>
          </w:tcPr>
          <w:p w14:paraId="421B50ED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. г. Энгельс</w:t>
            </w:r>
          </w:p>
          <w:p w14:paraId="2CFC6C84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</w:p>
          <w:p w14:paraId="6ADBC450" w14:textId="77777777" w:rsidR="009F6575" w:rsidRPr="00D9070A" w:rsidRDefault="009F6575" w:rsidP="009F65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122/06.03.07/20</w:t>
            </w:r>
          </w:p>
          <w:p w14:paraId="0C073264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B24ED97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кова Ксения Юрьевна</w:t>
            </w:r>
          </w:p>
        </w:tc>
        <w:tc>
          <w:tcPr>
            <w:tcW w:w="2978" w:type="dxa"/>
          </w:tcPr>
          <w:p w14:paraId="22BB635E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69-2020 </w:t>
            </w:r>
          </w:p>
          <w:p w14:paraId="7469DF38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1.10.2020 до 21.04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09DFD8C1" w14:textId="518B84DF" w:rsidR="004C1325" w:rsidRDefault="004C132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поряжением от 02.12.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 84 продлено до 21.01.2023</w:t>
            </w:r>
          </w:p>
        </w:tc>
        <w:tc>
          <w:tcPr>
            <w:tcW w:w="1318" w:type="dxa"/>
          </w:tcPr>
          <w:p w14:paraId="6B8B2227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410" w:type="dxa"/>
          </w:tcPr>
          <w:p w14:paraId="2E625BC4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</w:p>
          <w:p w14:paraId="3FE5E017" w14:textId="0E673085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0.11.</w:t>
            </w: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Программа проверок Программа проверок</w:t>
            </w:r>
          </w:p>
        </w:tc>
        <w:tc>
          <w:tcPr>
            <w:tcW w:w="1525" w:type="dxa"/>
            <w:gridSpan w:val="2"/>
          </w:tcPr>
          <w:p w14:paraId="3A8B8E9A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6EA873C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E52C1BE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DF71AA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2183FDB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75677C6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№ 655/20 от 04.12.2020</w:t>
            </w:r>
          </w:p>
          <w:p w14:paraId="6B3D97C8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5/21</w:t>
            </w:r>
          </w:p>
          <w:p w14:paraId="34F4BDFB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23.03.2021</w:t>
            </w:r>
          </w:p>
          <w:p w14:paraId="2C29166F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43/21</w:t>
            </w:r>
          </w:p>
          <w:p w14:paraId="3F4E6868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5.06.2021</w:t>
            </w:r>
          </w:p>
          <w:p w14:paraId="3E082D95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54/21</w:t>
            </w:r>
          </w:p>
          <w:p w14:paraId="5AC971C3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7.09.2021</w:t>
            </w:r>
          </w:p>
          <w:p w14:paraId="01D3978B" w14:textId="77777777" w:rsidR="009F6575" w:rsidRPr="00EB3649" w:rsidRDefault="009F6575" w:rsidP="009F657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35" w:type="dxa"/>
          </w:tcPr>
          <w:p w14:paraId="3FD5B2D2" w14:textId="39CC19C5" w:rsidR="009F6575" w:rsidRDefault="000436A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иплощадочные сети.</w:t>
            </w:r>
          </w:p>
        </w:tc>
      </w:tr>
      <w:tr w:rsidR="00840A32" w14:paraId="5D3EF49A" w14:textId="77777777" w:rsidTr="00840A32">
        <w:tc>
          <w:tcPr>
            <w:tcW w:w="673" w:type="dxa"/>
            <w:shd w:val="clear" w:color="auto" w:fill="auto"/>
          </w:tcPr>
          <w:p w14:paraId="383ADC6A" w14:textId="59083C3D" w:rsidR="00840A32" w:rsidRPr="008A109E" w:rsidRDefault="008A109E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45269072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нежилых зданий, расположенных по «Саратовской области, Энгельсский район, с. Генеральское</w:t>
            </w:r>
          </w:p>
          <w:p w14:paraId="73803942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</w:p>
          <w:p w14:paraId="19217CA2" w14:textId="77777777" w:rsidR="00840A32" w:rsidRPr="00D9070A" w:rsidRDefault="00840A32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 № </w:t>
            </w:r>
            <w:r w:rsidRPr="00D9070A">
              <w:rPr>
                <w:rFonts w:ascii="Times New Roman" w:hAnsi="Times New Roman" w:cs="Times New Roman"/>
                <w:b/>
              </w:rPr>
              <w:t>135/Э/06.03.07/20</w:t>
            </w:r>
          </w:p>
          <w:p w14:paraId="34B71CCF" w14:textId="77777777" w:rsidR="00840A32" w:rsidRPr="00132A06" w:rsidRDefault="00840A32" w:rsidP="001A7CF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6" w:type="dxa"/>
          </w:tcPr>
          <w:p w14:paraId="6FD8EF63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Центурион»</w:t>
            </w:r>
          </w:p>
        </w:tc>
        <w:tc>
          <w:tcPr>
            <w:tcW w:w="2978" w:type="dxa"/>
          </w:tcPr>
          <w:p w14:paraId="7064A006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304-76-2020</w:t>
            </w:r>
          </w:p>
          <w:p w14:paraId="48B9E432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06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5F5BF825" w14:textId="2F975DF9" w:rsidR="003A687D" w:rsidRDefault="003A687D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длено до 21.07.2022 г.</w:t>
            </w:r>
          </w:p>
        </w:tc>
        <w:tc>
          <w:tcPr>
            <w:tcW w:w="1318" w:type="dxa"/>
          </w:tcPr>
          <w:p w14:paraId="664B87EB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1410" w:type="dxa"/>
          </w:tcPr>
          <w:p w14:paraId="7AAA3276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от 14.12.2020</w:t>
            </w:r>
          </w:p>
          <w:p w14:paraId="6E5ECEE0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грамма</w:t>
            </w:r>
          </w:p>
          <w:p w14:paraId="46336AE0" w14:textId="77777777" w:rsidR="00840A32" w:rsidRDefault="00840A32" w:rsidP="001A7CF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роверок</w:t>
            </w:r>
          </w:p>
        </w:tc>
        <w:tc>
          <w:tcPr>
            <w:tcW w:w="1525" w:type="dxa"/>
            <w:gridSpan w:val="2"/>
          </w:tcPr>
          <w:p w14:paraId="3D97E4D3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323724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C7A144E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269BEF6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CFE047" w14:textId="77777777" w:rsidR="00840A32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ADBAF66" w14:textId="77777777" w:rsidR="00840A32" w:rsidRPr="00C34224" w:rsidRDefault="00840A32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0/21 от 10.02.2021</w:t>
            </w:r>
          </w:p>
        </w:tc>
        <w:tc>
          <w:tcPr>
            <w:tcW w:w="2835" w:type="dxa"/>
          </w:tcPr>
          <w:p w14:paraId="58E4D151" w14:textId="77777777" w:rsidR="00840A32" w:rsidRDefault="00840A32" w:rsidP="001A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коммуникации</w:t>
            </w:r>
          </w:p>
        </w:tc>
      </w:tr>
      <w:tr w:rsidR="00D30F2F" w:rsidRPr="0037483A" w14:paraId="3BA09EA6" w14:textId="77777777" w:rsidTr="00AF1657">
        <w:trPr>
          <w:trHeight w:val="2406"/>
        </w:trPr>
        <w:tc>
          <w:tcPr>
            <w:tcW w:w="673" w:type="dxa"/>
            <w:shd w:val="clear" w:color="auto" w:fill="auto"/>
          </w:tcPr>
          <w:p w14:paraId="533AB287" w14:textId="74FCF99E" w:rsidR="00D30F2F" w:rsidRPr="008A109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0DDFC52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еконструкция нежилого здания по адресу: Саратовская область, Энгельсский район, с. Подстепное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5C9C2AE9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6E270522" w14:textId="77777777" w:rsidR="00D30F2F" w:rsidRPr="00D9070A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141/Э/06.03.07/20</w:t>
            </w:r>
          </w:p>
          <w:p w14:paraId="69FCD70B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23D2BE34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978" w:type="dxa"/>
          </w:tcPr>
          <w:p w14:paraId="66D7985F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77-2020 </w:t>
            </w:r>
          </w:p>
          <w:p w14:paraId="77FD594A" w14:textId="77777777" w:rsidR="00D30F2F" w:rsidRPr="00A82543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1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4D57517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1410" w:type="dxa"/>
          </w:tcPr>
          <w:p w14:paraId="29DDE794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от 29.12.2020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Программа проверок</w:t>
            </w:r>
          </w:p>
        </w:tc>
        <w:tc>
          <w:tcPr>
            <w:tcW w:w="1525" w:type="dxa"/>
            <w:gridSpan w:val="2"/>
          </w:tcPr>
          <w:p w14:paraId="4109D0F6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0A2500D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DE5BEAA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1D06596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2D5FF9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BA0983" w14:textId="77777777" w:rsidR="00D30F2F" w:rsidRPr="00C34224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/21 от 11.02.2021, Протокол 9.5ч. 2</w:t>
            </w:r>
          </w:p>
        </w:tc>
        <w:tc>
          <w:tcPr>
            <w:tcW w:w="2835" w:type="dxa"/>
          </w:tcPr>
          <w:p w14:paraId="4A0BA408" w14:textId="5DB0E93F" w:rsidR="00D30F2F" w:rsidRPr="0037483A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коммуникации</w:t>
            </w:r>
          </w:p>
        </w:tc>
      </w:tr>
      <w:tr w:rsidR="009F6575" w14:paraId="5F60E7C1" w14:textId="77777777" w:rsidTr="00840A32">
        <w:tc>
          <w:tcPr>
            <w:tcW w:w="673" w:type="dxa"/>
            <w:shd w:val="clear" w:color="auto" w:fill="auto"/>
          </w:tcPr>
          <w:p w14:paraId="18E223F3" w14:textId="4E31C459" w:rsidR="009F6575" w:rsidRPr="008A109E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14:paraId="3689D5F4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троительство жилого корпуса на 68 койко-мест в ГАУ СО «Энгельсский дом-интернат для престарелых и инвалидов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60E1BFB7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F84B3A9" w14:textId="77777777" w:rsidR="009F6575" w:rsidRPr="00D9070A" w:rsidRDefault="009F6575" w:rsidP="009F65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24/О/06.03.07/21</w:t>
            </w:r>
          </w:p>
          <w:p w14:paraId="30ED2E9D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16221D2C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</w:tc>
        <w:tc>
          <w:tcPr>
            <w:tcW w:w="2978" w:type="dxa"/>
          </w:tcPr>
          <w:p w14:paraId="35C5D62F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-2021 </w:t>
            </w:r>
          </w:p>
          <w:p w14:paraId="01B6A192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01.2021 до 14.01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5660FF02" w14:textId="77777777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57C0C1CC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щение о начале строительства от 15.03.2021</w:t>
            </w:r>
          </w:p>
          <w:p w14:paraId="18428D1C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9D0F83">
              <w:rPr>
                <w:rFonts w:ascii="Times New Roman" w:hAnsi="Times New Roman" w:cs="Times New Roman"/>
                <w:kern w:val="2"/>
                <w:lang w:eastAsia="hi-IN" w:bidi="hi-IN"/>
              </w:rPr>
              <w:t>По программе</w:t>
            </w:r>
          </w:p>
          <w:p w14:paraId="5663B829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012296BA" w14:textId="77777777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  <w:p w14:paraId="6223C692" w14:textId="40D49849" w:rsidR="009F6575" w:rsidRDefault="009F6575" w:rsidP="009F657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о предписанию</w:t>
            </w:r>
          </w:p>
        </w:tc>
        <w:tc>
          <w:tcPr>
            <w:tcW w:w="1525" w:type="dxa"/>
            <w:gridSpan w:val="2"/>
          </w:tcPr>
          <w:p w14:paraId="1DABC393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17A8EE1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5C83B96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DA2A7E8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41054E2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19547A1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248/21-р от 24.05.2021г. </w:t>
            </w:r>
          </w:p>
          <w:p w14:paraId="16E9CA0D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110B" w14:textId="77777777" w:rsidR="009F6575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78/21-р от 29.09.2021г.</w:t>
            </w:r>
          </w:p>
          <w:p w14:paraId="1185AD87" w14:textId="6B0F8EF0" w:rsidR="009F6575" w:rsidRPr="00C34224" w:rsidRDefault="009F6575" w:rsidP="009F657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lastRenderedPageBreak/>
              <w:t>543/21-р от 25.10.21г.</w:t>
            </w:r>
          </w:p>
        </w:tc>
        <w:tc>
          <w:tcPr>
            <w:tcW w:w="2835" w:type="dxa"/>
          </w:tcPr>
          <w:p w14:paraId="505EC964" w14:textId="39A83499" w:rsidR="009F6575" w:rsidRDefault="009F6575" w:rsidP="009F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ойство кровли</w:t>
            </w:r>
          </w:p>
        </w:tc>
      </w:tr>
      <w:tr w:rsidR="00581732" w14:paraId="755D05D5" w14:textId="77777777" w:rsidTr="00840A32">
        <w:tc>
          <w:tcPr>
            <w:tcW w:w="673" w:type="dxa"/>
            <w:shd w:val="clear" w:color="auto" w:fill="auto"/>
          </w:tcPr>
          <w:p w14:paraId="00BFD320" w14:textId="631B8B57" w:rsidR="00581732" w:rsidRPr="00273C5B" w:rsidRDefault="00C2298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4" w:type="dxa"/>
          </w:tcPr>
          <w:p w14:paraId="2B2D2C92" w14:textId="77777777" w:rsidR="00581732" w:rsidRDefault="00581732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АЗС № 49 в МТАЗК с участком реанимации компримированного природного газа. г. Энгельс, пр. Строителей, промзона</w:t>
            </w:r>
          </w:p>
          <w:p w14:paraId="32DA21B9" w14:textId="77777777" w:rsidR="00581732" w:rsidRDefault="00581732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5A1323A0" w14:textId="3B88FF24" w:rsidR="00581732" w:rsidRPr="00581732" w:rsidRDefault="00581732" w:rsidP="00D30F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1732">
              <w:rPr>
                <w:rFonts w:ascii="Times New Roman" w:hAnsi="Times New Roman" w:cs="Times New Roman"/>
                <w:b/>
                <w:bCs/>
              </w:rPr>
              <w:t>Дело № 80/О/06.03.07/21</w:t>
            </w:r>
          </w:p>
        </w:tc>
        <w:tc>
          <w:tcPr>
            <w:tcW w:w="1986" w:type="dxa"/>
          </w:tcPr>
          <w:p w14:paraId="2B4AA963" w14:textId="0E6973BC" w:rsidR="00581732" w:rsidRDefault="00581732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аратовнефтепродукт»</w:t>
            </w:r>
          </w:p>
        </w:tc>
        <w:tc>
          <w:tcPr>
            <w:tcW w:w="2978" w:type="dxa"/>
          </w:tcPr>
          <w:p w14:paraId="2B93FCB1" w14:textId="6B0605A7" w:rsidR="00581732" w:rsidRDefault="00581732" w:rsidP="005817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1-2021 </w:t>
            </w:r>
          </w:p>
          <w:p w14:paraId="6A510E5C" w14:textId="24D574BF" w:rsidR="00581732" w:rsidRDefault="00581732" w:rsidP="005817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3.2021 до </w:t>
            </w:r>
            <w:r w:rsidR="00AC1C4D">
              <w:rPr>
                <w:rFonts w:ascii="Times New Roman" w:hAnsi="Times New Roman" w:cs="Times New Roman"/>
                <w:kern w:val="2"/>
                <w:lang w:eastAsia="hi-IN" w:bidi="hi-IN"/>
              </w:rPr>
              <w:t>08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10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1318" w:type="dxa"/>
          </w:tcPr>
          <w:p w14:paraId="42A0BFA1" w14:textId="3C08DF64" w:rsidR="00581732" w:rsidRDefault="000425FB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ая </w:t>
            </w:r>
          </w:p>
        </w:tc>
        <w:tc>
          <w:tcPr>
            <w:tcW w:w="1410" w:type="dxa"/>
          </w:tcPr>
          <w:p w14:paraId="2BE46605" w14:textId="5C912ADD" w:rsidR="00581732" w:rsidRPr="00BA70D8" w:rsidRDefault="00581732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0</w:t>
            </w:r>
            <w:r w:rsidR="006D2E0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6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.08.20</w:t>
            </w:r>
            <w:r w:rsidR="006D2E05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21</w:t>
            </w:r>
          </w:p>
        </w:tc>
        <w:tc>
          <w:tcPr>
            <w:tcW w:w="1525" w:type="dxa"/>
            <w:gridSpan w:val="2"/>
          </w:tcPr>
          <w:p w14:paraId="742AA22F" w14:textId="6A03C4CC" w:rsidR="00581732" w:rsidRDefault="00556D49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61/21-р от 21.09.2021г.</w:t>
            </w:r>
          </w:p>
        </w:tc>
        <w:tc>
          <w:tcPr>
            <w:tcW w:w="2835" w:type="dxa"/>
          </w:tcPr>
          <w:p w14:paraId="229CD325" w14:textId="1EB4DD85" w:rsidR="00581732" w:rsidRDefault="009F6575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борудования</w:t>
            </w:r>
          </w:p>
        </w:tc>
      </w:tr>
      <w:tr w:rsidR="00F25ABB" w14:paraId="4819A1AA" w14:textId="77777777" w:rsidTr="00840A32">
        <w:tc>
          <w:tcPr>
            <w:tcW w:w="673" w:type="dxa"/>
            <w:shd w:val="clear" w:color="auto" w:fill="auto"/>
          </w:tcPr>
          <w:p w14:paraId="7CF0344F" w14:textId="5F95F8F6" w:rsidR="00F25ABB" w:rsidRPr="002971C1" w:rsidRDefault="00C22989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4" w:type="dxa"/>
          </w:tcPr>
          <w:p w14:paraId="1E665202" w14:textId="77777777" w:rsid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строительства здания бассейна, расположенного в районе МБОУ «СОШ№32», по адресу: 413111, Саратовская область, г. Энгельс, ул. Минская, 29</w:t>
            </w:r>
          </w:p>
          <w:p w14:paraId="742C78DF" w14:textId="77777777" w:rsid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</w:p>
          <w:p w14:paraId="2613B8CE" w14:textId="5999466C" w:rsidR="00F25ABB" w:rsidRPr="00F25ABB" w:rsidRDefault="00F25ABB" w:rsidP="00F25A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ABB">
              <w:rPr>
                <w:rFonts w:ascii="Times New Roman" w:hAnsi="Times New Roman" w:cs="Times New Roman"/>
                <w:b/>
                <w:bCs/>
              </w:rPr>
              <w:t>Дел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34/Э/06.03.07/19</w:t>
            </w:r>
          </w:p>
        </w:tc>
        <w:tc>
          <w:tcPr>
            <w:tcW w:w="1986" w:type="dxa"/>
          </w:tcPr>
          <w:p w14:paraId="5DA58549" w14:textId="5BA36E8A" w:rsidR="00F25ABB" w:rsidRDefault="00F25ABB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2 ООО «</w:t>
            </w:r>
            <w:proofErr w:type="spellStart"/>
            <w:r>
              <w:rPr>
                <w:rFonts w:ascii="Times New Roman" w:hAnsi="Times New Roman" w:cs="Times New Roman"/>
              </w:rPr>
              <w:t>Строй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14:paraId="4BD8D019" w14:textId="330876FD" w:rsidR="00F25ABB" w:rsidRDefault="00F25ABB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7-2019 </w:t>
            </w:r>
          </w:p>
          <w:p w14:paraId="31F7222E" w14:textId="711DD7D8" w:rsidR="00F25ABB" w:rsidRDefault="00F25ABB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4.10.2019 до 31.12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70E6FE53" w14:textId="15931167" w:rsid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8B79828" w14:textId="61844825" w:rsidR="00F25ABB" w:rsidRPr="00BA70D8" w:rsidRDefault="00F25ABB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24.12.2019</w:t>
            </w:r>
          </w:p>
        </w:tc>
        <w:tc>
          <w:tcPr>
            <w:tcW w:w="1525" w:type="dxa"/>
            <w:gridSpan w:val="2"/>
          </w:tcPr>
          <w:p w14:paraId="76C782D0" w14:textId="77777777" w:rsidR="00F25ABB" w:rsidRDefault="00F25ABB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0880C5F" w14:textId="77777777" w:rsidR="00F25ABB" w:rsidRDefault="00F25ABB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59DA63" w14:textId="5EF24D30" w:rsidR="00F25ABB" w:rsidRDefault="00F25ABB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97/20-р от 11.01.2020г.</w:t>
            </w:r>
          </w:p>
          <w:p w14:paraId="1E1C0A91" w14:textId="77777777" w:rsidR="00F25ABB" w:rsidRDefault="00F25ABB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5/21-р от 12.03.2021г.</w:t>
            </w:r>
          </w:p>
          <w:p w14:paraId="665526D9" w14:textId="34CE273B" w:rsidR="00F25ABB" w:rsidRDefault="00F25ABB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37/21-р от 22.10.2021г.</w:t>
            </w:r>
          </w:p>
        </w:tc>
        <w:tc>
          <w:tcPr>
            <w:tcW w:w="2835" w:type="dxa"/>
          </w:tcPr>
          <w:p w14:paraId="6BC03762" w14:textId="63C3D201" w:rsid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, инженерные сети внутренние (слаботочные системы, вентиляция), монтаж технологического оборудования</w:t>
            </w:r>
          </w:p>
        </w:tc>
      </w:tr>
      <w:tr w:rsidR="00BA2CF0" w14:paraId="033DC902" w14:textId="77777777" w:rsidTr="00840A32">
        <w:tc>
          <w:tcPr>
            <w:tcW w:w="673" w:type="dxa"/>
            <w:shd w:val="clear" w:color="auto" w:fill="auto"/>
          </w:tcPr>
          <w:p w14:paraId="25B2BCDE" w14:textId="1B05F242" w:rsidR="00BA2CF0" w:rsidRPr="00C22989" w:rsidRDefault="00C22989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4" w:type="dxa"/>
          </w:tcPr>
          <w:p w14:paraId="62D4A846" w14:textId="7301A125" w:rsidR="00BA2CF0" w:rsidRDefault="00BA2CF0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30 по адресу: ул. Пристанская, д. 85 в г. Энгельсе – отдельно стоящая многоуровневая автостоянка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  <w:p w14:paraId="4154F32B" w14:textId="77777777" w:rsidR="00200943" w:rsidRDefault="00200943" w:rsidP="00F25ABB">
            <w:pPr>
              <w:jc w:val="both"/>
              <w:rPr>
                <w:rFonts w:ascii="Times New Roman" w:hAnsi="Times New Roman" w:cs="Times New Roman"/>
              </w:rPr>
            </w:pPr>
          </w:p>
          <w:p w14:paraId="55045881" w14:textId="545B56B6" w:rsidR="00200943" w:rsidRDefault="00200943" w:rsidP="00F25ABB">
            <w:pPr>
              <w:jc w:val="both"/>
              <w:rPr>
                <w:rFonts w:ascii="Times New Roman" w:hAnsi="Times New Roman" w:cs="Times New Roman"/>
              </w:rPr>
            </w:pPr>
            <w:r w:rsidRPr="00F25ABB">
              <w:rPr>
                <w:rFonts w:ascii="Times New Roman" w:hAnsi="Times New Roman" w:cs="Times New Roman"/>
                <w:b/>
                <w:bCs/>
              </w:rPr>
              <w:t>Дел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7/Э/06.03.07/21</w:t>
            </w:r>
          </w:p>
        </w:tc>
        <w:tc>
          <w:tcPr>
            <w:tcW w:w="1986" w:type="dxa"/>
          </w:tcPr>
          <w:p w14:paraId="22C42E1F" w14:textId="73409E58" w:rsidR="00BA2CF0" w:rsidRDefault="00BA2CF0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14:paraId="0BB2C885" w14:textId="3A1982C4" w:rsidR="00BA2CF0" w:rsidRDefault="00BA2CF0" w:rsidP="00BA2CF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46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19 </w:t>
            </w:r>
          </w:p>
          <w:p w14:paraId="5B2A2C42" w14:textId="2288D176" w:rsidR="00BA2CF0" w:rsidRDefault="00BA2CF0" w:rsidP="00BA2CF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1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20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2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до 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1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202</w:t>
            </w:r>
            <w:r w:rsidR="00200943">
              <w:rPr>
                <w:rFonts w:ascii="Times New Roman" w:hAnsi="Times New Roman" w:cs="Times New Roman"/>
                <w:kern w:val="2"/>
                <w:lang w:eastAsia="hi-IN" w:bidi="hi-IN"/>
              </w:rPr>
              <w:t>5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1318" w:type="dxa"/>
          </w:tcPr>
          <w:p w14:paraId="7BF0C760" w14:textId="77777777" w:rsidR="00BA2CF0" w:rsidRDefault="00BA2CF0" w:rsidP="00F25A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F1DA130" w14:textId="6D723A10" w:rsidR="00BA2CF0" w:rsidRPr="00BA70D8" w:rsidRDefault="00200943" w:rsidP="00F25AB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18.11.2021</w:t>
            </w:r>
          </w:p>
        </w:tc>
        <w:tc>
          <w:tcPr>
            <w:tcW w:w="1525" w:type="dxa"/>
            <w:gridSpan w:val="2"/>
          </w:tcPr>
          <w:p w14:paraId="0EBD9D43" w14:textId="77777777" w:rsidR="00BA2CF0" w:rsidRDefault="00BA2CF0" w:rsidP="00F25AB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46B942" w14:textId="393E90A7" w:rsidR="00BA2CF0" w:rsidRDefault="000436A5" w:rsidP="00F2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йплощадки</w:t>
            </w:r>
          </w:p>
        </w:tc>
      </w:tr>
      <w:tr w:rsidR="00D30F2F" w14:paraId="30D0BD82" w14:textId="77777777" w:rsidTr="00840A32">
        <w:tc>
          <w:tcPr>
            <w:tcW w:w="15559" w:type="dxa"/>
            <w:gridSpan w:val="9"/>
            <w:shd w:val="clear" w:color="auto" w:fill="auto"/>
          </w:tcPr>
          <w:p w14:paraId="23A7BC91" w14:textId="77777777" w:rsidR="00D30F2F" w:rsidRPr="004F2F44" w:rsidRDefault="00D30F2F" w:rsidP="00D3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F44">
              <w:rPr>
                <w:rFonts w:ascii="Times New Roman" w:hAnsi="Times New Roman" w:cs="Times New Roman"/>
                <w:b/>
              </w:rPr>
              <w:t>Балаковского, Пугачевского, Краснопартизанского, Вольского, Хвалынского, Духовницкого</w:t>
            </w:r>
            <w:r>
              <w:rPr>
                <w:rFonts w:ascii="Times New Roman" w:hAnsi="Times New Roman" w:cs="Times New Roman"/>
                <w:b/>
              </w:rPr>
              <w:t>, Ртищевского</w:t>
            </w:r>
            <w:r w:rsidRPr="004F2F44">
              <w:rPr>
                <w:rFonts w:ascii="Times New Roman" w:hAnsi="Times New Roman" w:cs="Times New Roman"/>
                <w:b/>
              </w:rPr>
              <w:t xml:space="preserve"> районов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F2F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аратовский район </w:t>
            </w:r>
            <w:r w:rsidRPr="004F2F44">
              <w:rPr>
                <w:rFonts w:ascii="Times New Roman" w:hAnsi="Times New Roman" w:cs="Times New Roman"/>
                <w:b/>
              </w:rPr>
              <w:t>Саратовской области</w:t>
            </w:r>
          </w:p>
          <w:p w14:paraId="74F9DE4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2F" w:rsidRPr="006C4632" w14:paraId="59920C4E" w14:textId="77777777" w:rsidTr="00840A32">
        <w:tc>
          <w:tcPr>
            <w:tcW w:w="673" w:type="dxa"/>
            <w:shd w:val="clear" w:color="auto" w:fill="auto"/>
          </w:tcPr>
          <w:p w14:paraId="5302DFCB" w14:textId="2DDD9ABD" w:rsidR="00D30F2F" w:rsidRPr="00AF1657" w:rsidRDefault="00C2298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4" w:type="dxa"/>
          </w:tcPr>
          <w:p w14:paraId="30505819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Водоснабжение села Натальино Балаковского района Саратовской </w:t>
            </w:r>
            <w:r w:rsidRPr="002E4248">
              <w:rPr>
                <w:rFonts w:ascii="Times New Roman" w:hAnsi="Times New Roman" w:cs="Times New Roman"/>
              </w:rPr>
              <w:lastRenderedPageBreak/>
              <w:t>области. Площадка водопроводных сооружений в составе: наружный водопровод, подземная насосная станция пожаротушения, расположенный по адресу: Саратовская область, Балаковский район, село Натальино (</w:t>
            </w:r>
          </w:p>
          <w:p w14:paraId="15507966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4B4DE804" w14:textId="77777777" w:rsidR="00D30F2F" w:rsidRPr="00D9070A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110</w:t>
            </w:r>
          </w:p>
          <w:p w14:paraId="06CAB082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28E2108B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униципального </w:t>
            </w:r>
            <w:r w:rsidRPr="002E4248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14:paraId="03A16982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62595EDD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>№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 64505310-101</w:t>
            </w:r>
          </w:p>
          <w:p w14:paraId="19993ECC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от 27.08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2 до 01.06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5</w:t>
            </w:r>
          </w:p>
          <w:p w14:paraId="270ACAEA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.Администрация </w:t>
            </w:r>
            <w:proofErr w:type="spellStart"/>
            <w:r w:rsidRPr="002E4248">
              <w:rPr>
                <w:rFonts w:ascii="Times New Roman" w:hAnsi="Times New Roman" w:cs="Times New Roman"/>
              </w:rPr>
              <w:lastRenderedPageBreak/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О Балаковского МР</w:t>
            </w:r>
          </w:p>
          <w:p w14:paraId="64172C53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680C6AA1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64:05:020104:100</w:t>
            </w:r>
          </w:p>
          <w:p w14:paraId="3F6393B5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64:05:020104:99</w:t>
            </w:r>
          </w:p>
          <w:p w14:paraId="6A264BD6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64:05:020104:98</w:t>
            </w:r>
          </w:p>
          <w:p w14:paraId="5A383CB6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A7E0881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>Не определена</w:t>
            </w:r>
          </w:p>
        </w:tc>
        <w:tc>
          <w:tcPr>
            <w:tcW w:w="1410" w:type="dxa"/>
          </w:tcPr>
          <w:p w14:paraId="10191668" w14:textId="5C2B5264" w:rsidR="00D30F2F" w:rsidRPr="00506C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lastRenderedPageBreak/>
              <w:t>ва 01.07.2021</w:t>
            </w:r>
          </w:p>
        </w:tc>
        <w:tc>
          <w:tcPr>
            <w:tcW w:w="1496" w:type="dxa"/>
          </w:tcPr>
          <w:p w14:paraId="2D7D4995" w14:textId="77777777" w:rsidR="00D30F2F" w:rsidRPr="00506C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4" w:type="dxa"/>
            <w:gridSpan w:val="2"/>
          </w:tcPr>
          <w:p w14:paraId="3A7C9CA4" w14:textId="77777777" w:rsidR="00D30F2F" w:rsidRPr="006C4632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ьство приостановлено с 2013 </w:t>
            </w:r>
          </w:p>
        </w:tc>
      </w:tr>
      <w:tr w:rsidR="00D30F2F" w:rsidRPr="006C4632" w14:paraId="7E37120F" w14:textId="77777777" w:rsidTr="00840A32">
        <w:tc>
          <w:tcPr>
            <w:tcW w:w="673" w:type="dxa"/>
            <w:shd w:val="clear" w:color="auto" w:fill="auto"/>
          </w:tcPr>
          <w:p w14:paraId="52EEE62D" w14:textId="51C0611F" w:rsidR="00D30F2F" w:rsidRPr="00AF1657" w:rsidRDefault="00C2298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4" w:type="dxa"/>
          </w:tcPr>
          <w:p w14:paraId="32011E0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Натальино, Балаковского района, Саратовской области. Площадка водопроводных сооружений в составе: водонапорная башня колонна-3шт, наружный водопровод В-1 от насосной станции пожаротушения до водонапорных башен, расположенного по адресу: Саратовская область, Балаковский район, село Натальино </w:t>
            </w:r>
          </w:p>
          <w:p w14:paraId="6FE97F3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6BC1E27A" w14:textId="77777777" w:rsidR="00D30F2F" w:rsidRPr="00D9070A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70A">
              <w:rPr>
                <w:rFonts w:ascii="Times New Roman" w:hAnsi="Times New Roman" w:cs="Times New Roman"/>
                <w:b/>
              </w:rPr>
              <w:t xml:space="preserve">Дело № 126 </w:t>
            </w:r>
          </w:p>
          <w:p w14:paraId="081A547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52618BD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518FF28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1A575C24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17</w:t>
            </w:r>
          </w:p>
          <w:p w14:paraId="24768EA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01.06.2015</w:t>
            </w:r>
          </w:p>
          <w:p w14:paraId="734C1BC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  <w:r w:rsidRPr="004168F9">
              <w:rPr>
                <w:rFonts w:ascii="Times New Roman" w:hAnsi="Times New Roman" w:cs="Times New Roman"/>
              </w:rPr>
              <w:t xml:space="preserve">до </w:t>
            </w:r>
          </w:p>
          <w:p w14:paraId="49D34D9B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4A550DB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020104:100</w:t>
            </w:r>
          </w:p>
          <w:p w14:paraId="3BFD3B7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CDE3CD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74D0AEF6" w14:textId="77777777" w:rsidR="00D30F2F" w:rsidRPr="00506C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7.05.2013</w:t>
            </w:r>
          </w:p>
        </w:tc>
        <w:tc>
          <w:tcPr>
            <w:tcW w:w="1496" w:type="dxa"/>
          </w:tcPr>
          <w:p w14:paraId="04D50FAD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7CC72082" w14:textId="77777777" w:rsidR="00D30F2F" w:rsidRPr="006C4632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ьство приостановлено с 2014 </w:t>
            </w:r>
          </w:p>
        </w:tc>
      </w:tr>
      <w:tr w:rsidR="00D30F2F" w:rsidRPr="00DD2419" w14:paraId="28A8360E" w14:textId="77777777" w:rsidTr="00840A32">
        <w:tc>
          <w:tcPr>
            <w:tcW w:w="673" w:type="dxa"/>
            <w:shd w:val="clear" w:color="auto" w:fill="auto"/>
          </w:tcPr>
          <w:p w14:paraId="21BCCCF3" w14:textId="01880301" w:rsidR="00D30F2F" w:rsidRPr="00AF1657" w:rsidRDefault="00C2298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4" w:type="dxa"/>
          </w:tcPr>
          <w:p w14:paraId="630F57B9" w14:textId="1E451563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Уличные сети водопровода расширения села Натальино Балаковского района Саратовской области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 w:rsidRPr="004168F9"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</w:p>
          <w:p w14:paraId="5EA53F0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0470D6AE" w14:textId="77777777" w:rsidR="00D30F2F" w:rsidRPr="00D9070A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9070A">
              <w:rPr>
                <w:rFonts w:ascii="Times New Roman" w:hAnsi="Times New Roman" w:cs="Times New Roman"/>
                <w:b/>
              </w:rPr>
              <w:t>Дело № 132</w:t>
            </w:r>
            <w:r w:rsidRPr="00D9070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77E87579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2BEF9FDD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22D4B35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54F099B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25</w:t>
            </w:r>
          </w:p>
          <w:p w14:paraId="2D47145F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5</w:t>
            </w:r>
          </w:p>
          <w:p w14:paraId="1AE54E2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  <w:r w:rsidRPr="004168F9">
              <w:rPr>
                <w:rFonts w:ascii="Times New Roman" w:hAnsi="Times New Roman" w:cs="Times New Roman"/>
              </w:rPr>
              <w:t xml:space="preserve"> Балаковского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</w:p>
          <w:p w14:paraId="69F3757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3BED835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000000:14347</w:t>
            </w:r>
          </w:p>
          <w:p w14:paraId="21D53E4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CC42708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5C1A1893" w14:textId="77777777" w:rsidR="00D30F2F" w:rsidRPr="00506C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70D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11.09.2013</w:t>
            </w:r>
          </w:p>
        </w:tc>
        <w:tc>
          <w:tcPr>
            <w:tcW w:w="1496" w:type="dxa"/>
          </w:tcPr>
          <w:p w14:paraId="702DA1DB" w14:textId="77777777" w:rsidR="00D30F2F" w:rsidRPr="00506C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4" w:type="dxa"/>
            <w:gridSpan w:val="2"/>
          </w:tcPr>
          <w:p w14:paraId="21A74253" w14:textId="77777777" w:rsidR="00D30F2F" w:rsidRPr="00DD241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DD2419">
              <w:rPr>
                <w:rFonts w:ascii="Times New Roman" w:hAnsi="Times New Roman" w:cs="Times New Roman"/>
              </w:rPr>
              <w:t xml:space="preserve">Монтаж трубопровода, железобетонных колодцев. </w:t>
            </w:r>
            <w:r w:rsidRPr="006C4632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6 </w:t>
            </w:r>
          </w:p>
        </w:tc>
      </w:tr>
      <w:tr w:rsidR="00D30F2F" w:rsidRPr="004168F9" w14:paraId="7A512538" w14:textId="77777777" w:rsidTr="00840A32">
        <w:tc>
          <w:tcPr>
            <w:tcW w:w="673" w:type="dxa"/>
            <w:shd w:val="clear" w:color="auto" w:fill="auto"/>
          </w:tcPr>
          <w:p w14:paraId="582E9100" w14:textId="345F5F23" w:rsidR="00D30F2F" w:rsidRPr="00AF1657" w:rsidRDefault="0081483B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2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4" w:type="dxa"/>
          </w:tcPr>
          <w:p w14:paraId="0D7D85A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Маслоэкстракционного завода мощностью 1800 тонн/сутки на ООО «Волжский терминал» в Балаковском районе Саратовской области, расположенный по адресу:</w:t>
            </w:r>
          </w:p>
          <w:p w14:paraId="237CB9D9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413800, Саратовская область, Балаковский район, Подсосенское МО, район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</w:p>
          <w:p w14:paraId="02F2887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2D68D28E" w14:textId="77777777" w:rsidR="00D30F2F" w:rsidRPr="00FB6E10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6E10">
              <w:rPr>
                <w:rFonts w:ascii="Times New Roman" w:hAnsi="Times New Roman" w:cs="Times New Roman"/>
                <w:b/>
              </w:rPr>
              <w:t xml:space="preserve">Дело </w:t>
            </w:r>
          </w:p>
          <w:p w14:paraId="29626F5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4055968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бщество с ограниченной ответственностью «Волжский терминал» (ООО «Волжский терминал»</w:t>
            </w:r>
          </w:p>
        </w:tc>
        <w:tc>
          <w:tcPr>
            <w:tcW w:w="2978" w:type="dxa"/>
          </w:tcPr>
          <w:p w14:paraId="2E7D5912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>64505316-1</w:t>
            </w:r>
          </w:p>
          <w:p w14:paraId="19CEC3B6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2.2013</w:t>
            </w:r>
            <w:r w:rsidRPr="004168F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Подсосе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2C36CB2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4D1B5255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64:05:011303:7, </w:t>
            </w:r>
          </w:p>
          <w:p w14:paraId="2C325A3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01 13 03:0004</w:t>
            </w:r>
          </w:p>
          <w:p w14:paraId="22BB2FC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22458D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47719D8E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щение о начале строительства </w:t>
            </w:r>
          </w:p>
        </w:tc>
        <w:tc>
          <w:tcPr>
            <w:tcW w:w="1496" w:type="dxa"/>
          </w:tcPr>
          <w:p w14:paraId="6CB61BD0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2155F97E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2-я очередь строительства - административно-бытовой корпус – монтаж ограждающих конструкций. </w:t>
            </w:r>
            <w:r>
              <w:rPr>
                <w:rFonts w:ascii="Times New Roman" w:hAnsi="Times New Roman" w:cs="Times New Roman"/>
                <w:b/>
              </w:rPr>
              <w:t xml:space="preserve">Строительство приостановлено </w:t>
            </w:r>
          </w:p>
        </w:tc>
      </w:tr>
      <w:tr w:rsidR="00D30F2F" w:rsidRPr="004168F9" w14:paraId="69FF02B3" w14:textId="77777777" w:rsidTr="00840A32">
        <w:tc>
          <w:tcPr>
            <w:tcW w:w="673" w:type="dxa"/>
            <w:shd w:val="clear" w:color="auto" w:fill="auto"/>
          </w:tcPr>
          <w:p w14:paraId="160DDC5E" w14:textId="0A323DC9" w:rsidR="00D30F2F" w:rsidRPr="00AF1657" w:rsidRDefault="0081483B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2CCBC1EA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Торговое здание, расположенное по адресу:</w:t>
            </w:r>
          </w:p>
          <w:p w14:paraId="1FDAF797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г. Балаково, ул. Саратовское шоссе</w:t>
            </w:r>
          </w:p>
          <w:p w14:paraId="2E591D9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2BD028FB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161</w:t>
            </w:r>
          </w:p>
          <w:p w14:paraId="6BC0EED6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639776C9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Закваскин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2978" w:type="dxa"/>
          </w:tcPr>
          <w:p w14:paraId="44B4DE5A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262/С-14</w:t>
            </w:r>
          </w:p>
          <w:p w14:paraId="69C2FAA9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9.2014</w:t>
            </w:r>
            <w:r w:rsidRPr="004168F9">
              <w:rPr>
                <w:rFonts w:ascii="Times New Roman" w:hAnsi="Times New Roman" w:cs="Times New Roman"/>
              </w:rPr>
              <w:t xml:space="preserve"> до 03.0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7</w:t>
            </w:r>
          </w:p>
          <w:p w14:paraId="781708A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>МР</w:t>
            </w:r>
          </w:p>
          <w:p w14:paraId="26B4A22D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7ABE5D34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Pr="004168F9">
              <w:rPr>
                <w:rFonts w:ascii="Times New Roman" w:hAnsi="Times New Roman" w:cs="Times New Roman"/>
              </w:rPr>
              <w:t>64:05:01 05 03:85</w:t>
            </w:r>
          </w:p>
          <w:p w14:paraId="740A915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475D35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4738FD94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26.09.2014</w:t>
            </w:r>
          </w:p>
        </w:tc>
        <w:tc>
          <w:tcPr>
            <w:tcW w:w="1496" w:type="dxa"/>
          </w:tcPr>
          <w:p w14:paraId="7064FC37" w14:textId="0D85BE94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6D2CC7EF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168F9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5 </w:t>
            </w:r>
          </w:p>
        </w:tc>
      </w:tr>
      <w:tr w:rsidR="00D30F2F" w:rsidRPr="004168F9" w14:paraId="4FE35A25" w14:textId="77777777" w:rsidTr="00840A32">
        <w:tc>
          <w:tcPr>
            <w:tcW w:w="673" w:type="dxa"/>
            <w:shd w:val="clear" w:color="auto" w:fill="auto"/>
          </w:tcPr>
          <w:p w14:paraId="77177600" w14:textId="71FB95CC" w:rsidR="00D30F2F" w:rsidRPr="00AF1657" w:rsidRDefault="00AF1657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5A16CA32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троительство системы водоснабжения в с. Кормежка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, расположенного по адресу:</w:t>
            </w:r>
          </w:p>
          <w:p w14:paraId="3757C518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</w:t>
            </w:r>
            <w:r w:rsidRPr="004168F9">
              <w:rPr>
                <w:rFonts w:ascii="Times New Roman" w:hAnsi="Times New Roman" w:cs="Times New Roman"/>
              </w:rPr>
              <w:lastRenderedPageBreak/>
              <w:t>образование, с. Кормежка</w:t>
            </w:r>
          </w:p>
          <w:p w14:paraId="3D30F6E5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1A7C8C7B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164</w:t>
            </w:r>
          </w:p>
          <w:p w14:paraId="372603A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48661320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978" w:type="dxa"/>
          </w:tcPr>
          <w:p w14:paraId="0EF89216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306/С-14</w:t>
            </w:r>
          </w:p>
          <w:p w14:paraId="7109193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1.2014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6</w:t>
            </w:r>
          </w:p>
          <w:p w14:paraId="0518B71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2035712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41F586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Pr="004168F9">
              <w:rPr>
                <w:rFonts w:ascii="Times New Roman" w:hAnsi="Times New Roman" w:cs="Times New Roman"/>
              </w:rPr>
              <w:t>64:05:000000:15743</w:t>
            </w:r>
          </w:p>
          <w:p w14:paraId="2674FD28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120BB7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0FC41567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10.10.2016</w:t>
            </w:r>
          </w:p>
        </w:tc>
        <w:tc>
          <w:tcPr>
            <w:tcW w:w="1496" w:type="dxa"/>
          </w:tcPr>
          <w:p w14:paraId="7075D62C" w14:textId="5EECD92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73A65A4E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Монтаж трубопровода, железобетонных колодцев. </w:t>
            </w:r>
            <w:r>
              <w:rPr>
                <w:rFonts w:ascii="Times New Roman" w:hAnsi="Times New Roman" w:cs="Times New Roman"/>
                <w:b/>
              </w:rPr>
              <w:t xml:space="preserve">Строительство приостановлено с 2016 </w:t>
            </w:r>
          </w:p>
        </w:tc>
      </w:tr>
      <w:tr w:rsidR="00D30F2F" w:rsidRPr="004168F9" w14:paraId="0AAD9A6E" w14:textId="77777777" w:rsidTr="00840A32">
        <w:tc>
          <w:tcPr>
            <w:tcW w:w="673" w:type="dxa"/>
            <w:shd w:val="clear" w:color="auto" w:fill="auto"/>
          </w:tcPr>
          <w:p w14:paraId="6006285D" w14:textId="53846AE3" w:rsidR="00D30F2F" w:rsidRPr="00085CC3" w:rsidRDefault="00AF1657" w:rsidP="00D30F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2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14:paraId="67475957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  <w:r w:rsidRPr="004168F9">
              <w:rPr>
                <w:rFonts w:ascii="Times New Roman" w:hAnsi="Times New Roman" w:cs="Times New Roman"/>
              </w:rPr>
              <w:t>,</w:t>
            </w:r>
          </w:p>
          <w:p w14:paraId="373B4B7A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ий район, Саратовской области- уличные сети (2207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ого по адресу: </w:t>
            </w:r>
          </w:p>
          <w:p w14:paraId="78CB5E3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муниципальн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образование, с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</w:p>
          <w:p w14:paraId="2CEB189D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521BF967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165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163BD15E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FDBBAA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7B9522C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23656699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7</w:t>
            </w:r>
          </w:p>
          <w:p w14:paraId="041DB7C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ея</w:t>
            </w:r>
            <w:proofErr w:type="spellEnd"/>
          </w:p>
          <w:p w14:paraId="031F152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Ба</w:t>
            </w:r>
            <w:r w:rsidRPr="004168F9">
              <w:rPr>
                <w:rFonts w:ascii="Times New Roman" w:hAnsi="Times New Roman" w:cs="Times New Roman"/>
              </w:rPr>
              <w:t xml:space="preserve">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5A7A0DF8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1776B66B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 </w:t>
            </w:r>
            <w:r w:rsidRPr="004168F9">
              <w:rPr>
                <w:rFonts w:ascii="Times New Roman" w:hAnsi="Times New Roman" w:cs="Times New Roman"/>
              </w:rPr>
              <w:t>64:05:010104:305</w:t>
            </w:r>
          </w:p>
          <w:p w14:paraId="4040F0C0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660D357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1B985F10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17.11.2014</w:t>
            </w:r>
          </w:p>
        </w:tc>
        <w:tc>
          <w:tcPr>
            <w:tcW w:w="1496" w:type="dxa"/>
          </w:tcPr>
          <w:p w14:paraId="3F83B3F7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3A9BEBB0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Монтаж трубопровода. </w:t>
            </w:r>
            <w:r>
              <w:rPr>
                <w:rFonts w:ascii="Times New Roman" w:hAnsi="Times New Roman" w:cs="Times New Roman"/>
                <w:b/>
              </w:rPr>
              <w:t>Строительство приостановлено с 2015</w:t>
            </w:r>
          </w:p>
        </w:tc>
      </w:tr>
      <w:tr w:rsidR="00D30F2F" w:rsidRPr="004168F9" w14:paraId="0090661A" w14:textId="77777777" w:rsidTr="00840A32">
        <w:tc>
          <w:tcPr>
            <w:tcW w:w="673" w:type="dxa"/>
            <w:shd w:val="clear" w:color="auto" w:fill="auto"/>
          </w:tcPr>
          <w:p w14:paraId="410A191F" w14:textId="31E01E5B" w:rsidR="00D30F2F" w:rsidRPr="00AF1657" w:rsidRDefault="00C2298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4" w:type="dxa"/>
          </w:tcPr>
          <w:p w14:paraId="3B7285B7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Балаковского района Саратовской области- разводящие сети (725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</w:p>
          <w:p w14:paraId="338093F3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66B89C47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 xml:space="preserve">Дело № 166 </w:t>
            </w:r>
          </w:p>
          <w:p w14:paraId="5350492D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4A142714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Балаковского муниципального района Саратовской области</w:t>
            </w:r>
          </w:p>
        </w:tc>
        <w:tc>
          <w:tcPr>
            <w:tcW w:w="2978" w:type="dxa"/>
          </w:tcPr>
          <w:p w14:paraId="022BFB0B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8</w:t>
            </w:r>
          </w:p>
          <w:p w14:paraId="6C4A8120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до 31.12.2015</w:t>
            </w:r>
          </w:p>
          <w:p w14:paraId="0148A84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5B6D96AB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63A124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4CDB681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100204:40</w:t>
            </w:r>
          </w:p>
          <w:p w14:paraId="1835D6DC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100203:44</w:t>
            </w:r>
          </w:p>
          <w:p w14:paraId="648083D8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100203:35</w:t>
            </w:r>
          </w:p>
          <w:p w14:paraId="314EF213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100202:33</w:t>
            </w:r>
          </w:p>
          <w:p w14:paraId="3CA99F5D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64:05:100202:32</w:t>
            </w:r>
          </w:p>
          <w:p w14:paraId="5253922B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B1B5E39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13FAB269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11.11.2015</w:t>
            </w:r>
          </w:p>
        </w:tc>
        <w:tc>
          <w:tcPr>
            <w:tcW w:w="1496" w:type="dxa"/>
          </w:tcPr>
          <w:p w14:paraId="139B29CF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429F9E80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Монтаж трубопровода, железобетонных колодцев </w:t>
            </w:r>
            <w:r w:rsidRPr="004168F9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6</w:t>
            </w:r>
          </w:p>
        </w:tc>
      </w:tr>
      <w:tr w:rsidR="00D30F2F" w:rsidRPr="004168F9" w14:paraId="5CD0FA5C" w14:textId="77777777" w:rsidTr="00840A32">
        <w:tc>
          <w:tcPr>
            <w:tcW w:w="673" w:type="dxa"/>
            <w:shd w:val="clear" w:color="auto" w:fill="auto"/>
          </w:tcPr>
          <w:p w14:paraId="3EA99F81" w14:textId="143B7676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4" w:type="dxa"/>
          </w:tcPr>
          <w:p w14:paraId="0C58EA37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14:paraId="4A1DF075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ого района Саратовской области, расположенный по адресу: </w:t>
            </w:r>
            <w:r w:rsidRPr="004168F9">
              <w:rPr>
                <w:rFonts w:ascii="Times New Roman" w:hAnsi="Times New Roman" w:cs="Times New Roman"/>
              </w:rPr>
              <w:lastRenderedPageBreak/>
              <w:t xml:space="preserve">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>.</w:t>
            </w:r>
          </w:p>
          <w:p w14:paraId="799EA658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5660891C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167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5078DCD9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47BD5D54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Балаковского муниципального района </w:t>
            </w:r>
            <w:r w:rsidRPr="004168F9">
              <w:rPr>
                <w:rFonts w:ascii="Times New Roman" w:hAnsi="Times New Roman" w:cs="Times New Roman"/>
              </w:rPr>
              <w:lastRenderedPageBreak/>
              <w:t>Саратовской области</w:t>
            </w:r>
          </w:p>
          <w:p w14:paraId="46B239F4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3E6628B2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70341372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71</w:t>
            </w:r>
          </w:p>
          <w:p w14:paraId="18DAF40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.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5</w:t>
            </w:r>
          </w:p>
          <w:p w14:paraId="22CF79F2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ей</w:t>
            </w:r>
          </w:p>
          <w:p w14:paraId="0C85F981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1318" w:type="dxa"/>
          </w:tcPr>
          <w:p w14:paraId="0AC1935F" w14:textId="77777777" w:rsidR="00D30F2F" w:rsidRPr="004168F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3F3F5E42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8F9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щение о начале строительства 01.12.2014</w:t>
            </w:r>
          </w:p>
        </w:tc>
        <w:tc>
          <w:tcPr>
            <w:tcW w:w="1496" w:type="dxa"/>
          </w:tcPr>
          <w:p w14:paraId="7D0FCD09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6239C1E9" w14:textId="77777777" w:rsidR="00D30F2F" w:rsidRPr="004168F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Монтаж трубопровода, железобетонных колодцев. </w:t>
            </w:r>
            <w:r w:rsidRPr="004168F9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6</w:t>
            </w:r>
          </w:p>
        </w:tc>
      </w:tr>
      <w:tr w:rsidR="00D30F2F" w:rsidRPr="00AF1EB8" w14:paraId="0A426F95" w14:textId="77777777" w:rsidTr="00840A32">
        <w:tc>
          <w:tcPr>
            <w:tcW w:w="673" w:type="dxa"/>
            <w:shd w:val="clear" w:color="auto" w:fill="auto"/>
          </w:tcPr>
          <w:p w14:paraId="582178C8" w14:textId="22494E8F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34" w:type="dxa"/>
          </w:tcPr>
          <w:p w14:paraId="172376F0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Водоснабжение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го образования Балаковского района Саратовской области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асположенныйп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адресу: Саратовская область, Балаковский район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е образование,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</w:p>
          <w:p w14:paraId="46968657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17AC9771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 xml:space="preserve">Дело № 168 </w:t>
            </w:r>
          </w:p>
          <w:p w14:paraId="533A89BD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7C300A3" w14:textId="6393CB32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Администрация</w:t>
            </w:r>
            <w:r w:rsidR="001C2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е образование, Балаковского муниципального района Саратовской области</w:t>
            </w:r>
          </w:p>
        </w:tc>
        <w:tc>
          <w:tcPr>
            <w:tcW w:w="2978" w:type="dxa"/>
          </w:tcPr>
          <w:p w14:paraId="5EFC330C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№</w:t>
            </w: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 xml:space="preserve"> 64505319-70</w:t>
            </w:r>
          </w:p>
          <w:p w14:paraId="0C3F384B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4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5г.</w:t>
            </w:r>
          </w:p>
          <w:p w14:paraId="705F3C0E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О Балаковского МР </w:t>
            </w:r>
          </w:p>
          <w:p w14:paraId="108FE8BD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BE053AD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67F71CD1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1EB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01.12.2014</w:t>
            </w:r>
            <w:r w:rsidRPr="00AF1EB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496" w:type="dxa"/>
          </w:tcPr>
          <w:p w14:paraId="0E195944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7D824949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Монтаж трубопровода, железобетонных колодцев. </w:t>
            </w:r>
            <w:r w:rsidRPr="00AF1EB8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6</w:t>
            </w:r>
          </w:p>
        </w:tc>
      </w:tr>
      <w:tr w:rsidR="00D30F2F" w:rsidRPr="00EE268E" w14:paraId="0E13B63D" w14:textId="77777777" w:rsidTr="00840A32">
        <w:trPr>
          <w:trHeight w:val="2866"/>
        </w:trPr>
        <w:tc>
          <w:tcPr>
            <w:tcW w:w="673" w:type="dxa"/>
            <w:shd w:val="clear" w:color="auto" w:fill="auto"/>
          </w:tcPr>
          <w:p w14:paraId="31BF568F" w14:textId="23A8744F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4" w:type="dxa"/>
          </w:tcPr>
          <w:p w14:paraId="146884F8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Спортивно- оздоровительный комплекс, расположенный по адресу: </w:t>
            </w:r>
          </w:p>
          <w:p w14:paraId="08C1C97B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г. Шиханы, ул. Рыбакова</w:t>
            </w:r>
          </w:p>
          <w:p w14:paraId="0D5B2DA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7DF43650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27</w:t>
            </w:r>
          </w:p>
          <w:p w14:paraId="1CD48D8E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2147490B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Шиханы Саратовской области</w:t>
            </w:r>
          </w:p>
        </w:tc>
        <w:tc>
          <w:tcPr>
            <w:tcW w:w="2978" w:type="dxa"/>
          </w:tcPr>
          <w:p w14:paraId="46C9F746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№4 </w:t>
            </w:r>
          </w:p>
          <w:p w14:paraId="4D200ED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от 01.07.2003 до 29.04.2019 </w:t>
            </w:r>
          </w:p>
          <w:p w14:paraId="61E578AF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 </w:t>
            </w:r>
            <w:r w:rsidRPr="00EE268E">
              <w:rPr>
                <w:rFonts w:ascii="Times New Roman" w:hAnsi="Times New Roman" w:cs="Times New Roman"/>
              </w:rPr>
              <w:t>до 29.04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B53CF1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E268E">
              <w:rPr>
                <w:rFonts w:ascii="Times New Roman" w:hAnsi="Times New Roman" w:cs="Times New Roman"/>
              </w:rPr>
              <w:t>дми</w:t>
            </w:r>
            <w:r>
              <w:rPr>
                <w:rFonts w:ascii="Times New Roman" w:hAnsi="Times New Roman" w:cs="Times New Roman"/>
              </w:rPr>
              <w:t>нистрация</w:t>
            </w:r>
            <w:r w:rsidRPr="00EE268E">
              <w:rPr>
                <w:rFonts w:ascii="Times New Roman" w:hAnsi="Times New Roman" w:cs="Times New Roman"/>
              </w:rPr>
              <w:t xml:space="preserve"> ЗАТО Шиханы</w:t>
            </w:r>
            <w:r w:rsidRPr="0069504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193C15A0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116490F" w14:textId="77777777" w:rsidR="00D30F2F" w:rsidRPr="00EE268E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3EFD853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268E">
              <w:rPr>
                <w:rFonts w:ascii="Times New Roman" w:hAnsi="Times New Roman" w:cs="Times New Roman"/>
                <w:color w:val="FF0000"/>
              </w:rPr>
              <w:t>Начало строительства 2003</w:t>
            </w:r>
          </w:p>
          <w:p w14:paraId="2D139E4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0425FB">
              <w:rPr>
                <w:rFonts w:ascii="Times New Roman" w:hAnsi="Times New Roman" w:cs="Times New Roman"/>
              </w:rPr>
              <w:t>Извещение №1 о возобновлении строительства 07.04.2021</w:t>
            </w:r>
          </w:p>
          <w:p w14:paraId="5AA912F5" w14:textId="77777777" w:rsidR="000425FB" w:rsidRDefault="000425FB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EEB59E2" w14:textId="11D0F8E6" w:rsidR="000425FB" w:rsidRPr="00EE268E" w:rsidRDefault="000425FB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вещение об окончании строительства от 13.08.21</w:t>
            </w:r>
          </w:p>
        </w:tc>
        <w:tc>
          <w:tcPr>
            <w:tcW w:w="1496" w:type="dxa"/>
          </w:tcPr>
          <w:p w14:paraId="45E3E59A" w14:textId="3161FA19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6C4568B" w14:textId="0538D496" w:rsidR="001C2B0D" w:rsidRDefault="001C2B0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04039E8" w14:textId="77777777" w:rsidR="001C2B0D" w:rsidRDefault="001C2B0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F5F043B" w14:textId="2DBE3FF8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56/21</w:t>
            </w:r>
          </w:p>
          <w:p w14:paraId="1B31FD6A" w14:textId="710AE3B1" w:rsidR="001C2B0D" w:rsidRPr="002C420F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6.21</w:t>
            </w:r>
          </w:p>
          <w:p w14:paraId="67D384E7" w14:textId="49CDFACE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7E9C8D" w14:textId="77777777" w:rsidR="00D30F2F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257</w:t>
            </w:r>
            <w:r w:rsidRPr="002C42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от 28.06.21</w:t>
            </w:r>
          </w:p>
          <w:p w14:paraId="25DF8949" w14:textId="77777777" w:rsidR="00556D49" w:rsidRDefault="00556D49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1DF0214" w14:textId="77777777" w:rsidR="00556D49" w:rsidRDefault="00556D49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AA3403" w14:textId="77777777" w:rsidR="00556D49" w:rsidRDefault="00556D49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53/21 от 16.09.2021г.</w:t>
            </w:r>
          </w:p>
          <w:p w14:paraId="52EC2F1E" w14:textId="601C1BC9" w:rsidR="00556D49" w:rsidRPr="00EE268E" w:rsidRDefault="00556D49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т. 19.7 КоАП РФ</w:t>
            </w:r>
          </w:p>
        </w:tc>
        <w:tc>
          <w:tcPr>
            <w:tcW w:w="2864" w:type="dxa"/>
            <w:gridSpan w:val="2"/>
          </w:tcPr>
          <w:p w14:paraId="077E29BC" w14:textId="35A2354C" w:rsidR="00D30F2F" w:rsidRPr="000425FB" w:rsidRDefault="00D20639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бщестроительные работы закончены. Подготовка исполнительной документации</w:t>
            </w:r>
            <w:r w:rsidR="008135F2">
              <w:rPr>
                <w:rFonts w:ascii="Times New Roman" w:hAnsi="Times New Roman" w:cs="Times New Roman"/>
              </w:rPr>
              <w:t xml:space="preserve"> Завершение работ в феврале 2022г;</w:t>
            </w:r>
          </w:p>
        </w:tc>
      </w:tr>
      <w:tr w:rsidR="00D30F2F" w:rsidRPr="0025203E" w14:paraId="6B95458E" w14:textId="77777777" w:rsidTr="00840A32">
        <w:tc>
          <w:tcPr>
            <w:tcW w:w="673" w:type="dxa"/>
            <w:shd w:val="clear" w:color="auto" w:fill="auto"/>
          </w:tcPr>
          <w:p w14:paraId="25430AB1" w14:textId="526EF362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34" w:type="dxa"/>
          </w:tcPr>
          <w:p w14:paraId="17FDFB8D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агазин по адресу: ул. Красногвардейская, 33, в г. Вольске, расположенный по адресу:</w:t>
            </w:r>
          </w:p>
          <w:p w14:paraId="05A7FC22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Саратовская область, г. Вольск, ул. Красногвардейская, д. 33</w:t>
            </w:r>
          </w:p>
          <w:p w14:paraId="188068C4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113FD477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41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58C6819E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52676091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Бадалов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уфат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AF1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14:paraId="62F0702B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>64508101-33</w:t>
            </w:r>
          </w:p>
          <w:p w14:paraId="3D0C0520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07.07.2014 до 07.07.2016</w:t>
            </w:r>
          </w:p>
          <w:p w14:paraId="112D7EDC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ей Вольского </w:t>
            </w:r>
          </w:p>
          <w:p w14:paraId="1968766C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Р</w:t>
            </w:r>
          </w:p>
          <w:p w14:paraId="5793BF10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A159AA2" w14:textId="77777777" w:rsidR="00D30F2F" w:rsidRPr="00AF1EB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09DA202E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1EB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юль 2014</w:t>
            </w:r>
            <w:r w:rsidRPr="00AF1EB8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496" w:type="dxa"/>
          </w:tcPr>
          <w:p w14:paraId="10114AB2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026B5B2C" w14:textId="77777777" w:rsidR="00D30F2F" w:rsidRPr="00AF1EB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1EB8">
              <w:rPr>
                <w:rFonts w:ascii="Times New Roman" w:hAnsi="Times New Roman" w:cs="Times New Roman"/>
                <w:b/>
              </w:rPr>
              <w:t>Строительство приостановлено</w:t>
            </w:r>
            <w:r>
              <w:rPr>
                <w:rFonts w:ascii="Times New Roman" w:hAnsi="Times New Roman" w:cs="Times New Roman"/>
                <w:b/>
              </w:rPr>
              <w:t xml:space="preserve"> с 2015</w:t>
            </w:r>
          </w:p>
        </w:tc>
      </w:tr>
      <w:tr w:rsidR="00D30F2F" w:rsidRPr="002C420F" w14:paraId="36CA7EFD" w14:textId="77777777" w:rsidTr="00840A32">
        <w:tc>
          <w:tcPr>
            <w:tcW w:w="673" w:type="dxa"/>
            <w:shd w:val="clear" w:color="auto" w:fill="auto"/>
          </w:tcPr>
          <w:p w14:paraId="589A369F" w14:textId="0A6552B7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4" w:type="dxa"/>
          </w:tcPr>
          <w:p w14:paraId="2F2E6108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троительство участка ТС 2Ду100 мм </w:t>
            </w:r>
            <w:r w:rsidRPr="002C420F">
              <w:rPr>
                <w:rFonts w:ascii="Times New Roman" w:hAnsi="Times New Roman" w:cs="Times New Roman"/>
                <w:lang w:val="en-US"/>
              </w:rPr>
              <w:t>L</w:t>
            </w:r>
            <w:r w:rsidRPr="002C420F">
              <w:rPr>
                <w:rFonts w:ascii="Times New Roman" w:hAnsi="Times New Roman" w:cs="Times New Roman"/>
              </w:rPr>
              <w:t xml:space="preserve">100м от НО-13 ТМ 2Ду900мм от Балаковской ТЭЦ-4 для подключения ООО «Балаково- Авто», расположенный по адресу: </w:t>
            </w:r>
          </w:p>
          <w:p w14:paraId="214D3FA2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</w:p>
          <w:p w14:paraId="2B8EE785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г. Балаково</w:t>
            </w:r>
          </w:p>
          <w:p w14:paraId="24549F9A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5D7B98F5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198</w:t>
            </w:r>
          </w:p>
          <w:p w14:paraId="69A7C9D1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64F63675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</w:p>
          <w:p w14:paraId="5494170C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«Т Плюс»</w:t>
            </w:r>
          </w:p>
          <w:p w14:paraId="5044FA74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 (ПАО Т Плюс);</w:t>
            </w:r>
          </w:p>
        </w:tc>
        <w:tc>
          <w:tcPr>
            <w:tcW w:w="2978" w:type="dxa"/>
          </w:tcPr>
          <w:p w14:paraId="01491ED8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Разрешение 64- 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 64505000-481/С-2015 </w:t>
            </w:r>
          </w:p>
          <w:p w14:paraId="6D30EAC1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от 05.10.2015 до 05.03.2016 Администрация  Балаковского МР </w:t>
            </w:r>
          </w:p>
          <w:p w14:paraId="08AAE75A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1F7A22AB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64:40:03 03 02:759</w:t>
            </w:r>
          </w:p>
          <w:p w14:paraId="2B90ABBA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818BB7C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17DD77BD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420F"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>Изве</w:t>
            </w:r>
            <w:r>
              <w:rPr>
                <w:rFonts w:ascii="Times New Roman" w:hAnsi="Times New Roman" w:cs="Times New Roman"/>
                <w:color w:val="FF0000"/>
                <w:kern w:val="2"/>
                <w:lang w:eastAsia="hi-IN" w:bidi="hi-IN"/>
              </w:rPr>
              <w:t xml:space="preserve">щение о начале строительства </w:t>
            </w:r>
          </w:p>
        </w:tc>
        <w:tc>
          <w:tcPr>
            <w:tcW w:w="1496" w:type="dxa"/>
          </w:tcPr>
          <w:p w14:paraId="26475285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19358F63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Завершены работы по монтажу ж/б конструкций, металлических опор, трубопровода и запорной арматуры, гидравлические испытания. </w:t>
            </w:r>
            <w:r w:rsidRPr="002C420F">
              <w:rPr>
                <w:rFonts w:ascii="Times New Roman" w:hAnsi="Times New Roman" w:cs="Times New Roman"/>
                <w:b/>
              </w:rPr>
              <w:t xml:space="preserve">Работы приостановлены </w:t>
            </w:r>
          </w:p>
        </w:tc>
      </w:tr>
      <w:tr w:rsidR="00D30F2F" w:rsidRPr="002C420F" w14:paraId="11C5A8CD" w14:textId="77777777" w:rsidTr="00840A32">
        <w:tc>
          <w:tcPr>
            <w:tcW w:w="673" w:type="dxa"/>
            <w:shd w:val="clear" w:color="auto" w:fill="auto"/>
          </w:tcPr>
          <w:p w14:paraId="11768854" w14:textId="09DDDE35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4" w:type="dxa"/>
          </w:tcPr>
          <w:p w14:paraId="0B58BEE2" w14:textId="25822C1F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420F">
              <w:rPr>
                <w:rFonts w:ascii="Times New Roman" w:hAnsi="Times New Roman" w:cs="Times New Roman"/>
              </w:rPr>
              <w:t>Внутрипоселковый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газопровод низкого давления в с. </w:t>
            </w:r>
            <w:proofErr w:type="spellStart"/>
            <w:r w:rsidRPr="002C420F">
              <w:rPr>
                <w:rFonts w:ascii="Times New Roman" w:hAnsi="Times New Roman" w:cs="Times New Roman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20F">
              <w:rPr>
                <w:rFonts w:ascii="Times New Roman" w:hAnsi="Times New Roman" w:cs="Times New Roman"/>
              </w:rPr>
              <w:t>Новополеводин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О Балаковского муниципального района Саратовской области, расположенный по адресу:</w:t>
            </w:r>
          </w:p>
          <w:p w14:paraId="669F98B3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Саратовская область, Балаковский муниципальный район</w:t>
            </w:r>
          </w:p>
          <w:p w14:paraId="13B1F880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2D970870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224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162B8489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1E883910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C420F">
              <w:rPr>
                <w:rFonts w:ascii="Times New Roman" w:hAnsi="Times New Roman" w:cs="Times New Roman"/>
              </w:rPr>
              <w:t>Администрация Быково-</w:t>
            </w:r>
            <w:proofErr w:type="spellStart"/>
            <w:r w:rsidRPr="002C420F">
              <w:rPr>
                <w:rFonts w:ascii="Times New Roman" w:hAnsi="Times New Roman" w:cs="Times New Roman"/>
              </w:rPr>
              <w:t>Отрог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униципального </w:t>
            </w:r>
            <w:r w:rsidRPr="002C420F">
              <w:rPr>
                <w:rFonts w:ascii="Times New Roman" w:hAnsi="Times New Roman" w:cs="Times New Roman"/>
                <w:u w:val="single"/>
              </w:rPr>
              <w:t>образования</w:t>
            </w:r>
          </w:p>
          <w:p w14:paraId="6B01E49D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ООО «АКВАТЕРМ-МОНТАЖ»</w:t>
            </w:r>
          </w:p>
        </w:tc>
        <w:tc>
          <w:tcPr>
            <w:tcW w:w="2978" w:type="dxa"/>
          </w:tcPr>
          <w:p w14:paraId="42AC580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 64-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64505320-943/С-2017 </w:t>
            </w:r>
          </w:p>
          <w:p w14:paraId="68B96A64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420F">
              <w:rPr>
                <w:rFonts w:ascii="Times New Roman" w:hAnsi="Times New Roman" w:cs="Times New Roman"/>
              </w:rPr>
              <w:t>от 27.09.2017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C420F">
              <w:rPr>
                <w:rFonts w:ascii="Times New Roman" w:hAnsi="Times New Roman" w:cs="Times New Roman"/>
              </w:rPr>
              <w:t>12.04.2018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C420F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1318" w:type="dxa"/>
          </w:tcPr>
          <w:p w14:paraId="2C336F79" w14:textId="77777777" w:rsidR="00D30F2F" w:rsidRPr="002C420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4C48331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420F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6.02.2018</w:t>
            </w:r>
          </w:p>
          <w:p w14:paraId="08DC29A3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Извещение об устранении нарушений  </w:t>
            </w:r>
          </w:p>
          <w:p w14:paraId="0135FB81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2 от 21.06.2018 г.</w:t>
            </w:r>
          </w:p>
        </w:tc>
        <w:tc>
          <w:tcPr>
            <w:tcW w:w="1496" w:type="dxa"/>
          </w:tcPr>
          <w:p w14:paraId="0EFE3A9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A1970B8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D060FFB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C9FFD2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BEB8E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FC733C7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9/18</w:t>
            </w:r>
          </w:p>
          <w:p w14:paraId="281A414C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4.2018</w:t>
            </w:r>
          </w:p>
          <w:p w14:paraId="1247B895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420F">
              <w:rPr>
                <w:rFonts w:ascii="Times New Roman" w:hAnsi="Times New Roman" w:cs="Times New Roman"/>
              </w:rPr>
              <w:t xml:space="preserve">редписание </w:t>
            </w:r>
          </w:p>
          <w:p w14:paraId="6480F9E7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кт №316/1</w:t>
            </w:r>
            <w:r>
              <w:rPr>
                <w:rFonts w:ascii="Times New Roman" w:hAnsi="Times New Roman" w:cs="Times New Roman"/>
              </w:rPr>
              <w:t xml:space="preserve">8 от 31.07.2018 </w:t>
            </w:r>
          </w:p>
        </w:tc>
        <w:tc>
          <w:tcPr>
            <w:tcW w:w="2864" w:type="dxa"/>
            <w:gridSpan w:val="2"/>
          </w:tcPr>
          <w:p w14:paraId="43000196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Завершены работы по прокладке подземного и надземного газопроводов, произведена обратная засыпка траншей. Также завершен монтаж ГРПН-300/10-2У1.</w:t>
            </w:r>
          </w:p>
          <w:p w14:paraId="7249BC31" w14:textId="77777777" w:rsidR="00D30F2F" w:rsidRPr="002C420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C420F">
              <w:rPr>
                <w:rFonts w:ascii="Times New Roman" w:hAnsi="Times New Roman" w:cs="Times New Roman"/>
                <w:b/>
              </w:rPr>
              <w:t>Работы приостановлены</w:t>
            </w:r>
          </w:p>
        </w:tc>
      </w:tr>
      <w:tr w:rsidR="00D30F2F" w:rsidRPr="00B31C87" w14:paraId="66686CF6" w14:textId="77777777" w:rsidTr="00840A32">
        <w:tc>
          <w:tcPr>
            <w:tcW w:w="673" w:type="dxa"/>
            <w:shd w:val="clear" w:color="auto" w:fill="auto"/>
          </w:tcPr>
          <w:p w14:paraId="66E983D5" w14:textId="1F2B0D5F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4" w:type="dxa"/>
          </w:tcPr>
          <w:p w14:paraId="27736789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Механизированный комплекс очистки и сушки </w:t>
            </w:r>
            <w:r w:rsidRPr="00B87F39">
              <w:rPr>
                <w:rFonts w:ascii="Times New Roman" w:hAnsi="Times New Roman" w:cs="Times New Roman"/>
              </w:rPr>
              <w:lastRenderedPageBreak/>
              <w:t xml:space="preserve">зерна, расположенный по адресу: Саратовская область, р-н Балаковский, п. </w:t>
            </w:r>
            <w:proofErr w:type="spellStart"/>
            <w:r w:rsidRPr="00B87F3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B87F39">
              <w:rPr>
                <w:rFonts w:ascii="Times New Roman" w:hAnsi="Times New Roman" w:cs="Times New Roman"/>
              </w:rPr>
              <w:t>, ул. Центральная, д. 13</w:t>
            </w:r>
          </w:p>
          <w:p w14:paraId="1157AE7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  <w:p w14:paraId="6BCDC255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 xml:space="preserve">Дело № 10/О/06.03.07/18 </w:t>
            </w:r>
          </w:p>
        </w:tc>
        <w:tc>
          <w:tcPr>
            <w:tcW w:w="1986" w:type="dxa"/>
          </w:tcPr>
          <w:p w14:paraId="4FA51750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87F39">
              <w:rPr>
                <w:rFonts w:ascii="Times New Roman" w:hAnsi="Times New Roman" w:cs="Times New Roman"/>
              </w:rPr>
              <w:lastRenderedPageBreak/>
              <w:t xml:space="preserve">Общество с ограниченной </w:t>
            </w:r>
            <w:r w:rsidRPr="00B87F39">
              <w:rPr>
                <w:rFonts w:ascii="Times New Roman" w:hAnsi="Times New Roman" w:cs="Times New Roman"/>
              </w:rPr>
              <w:lastRenderedPageBreak/>
              <w:t xml:space="preserve">ответственностью «Агрофирма «Пегас» (ООО «Агрофирма </w:t>
            </w:r>
            <w:r w:rsidRPr="00B87F39">
              <w:rPr>
                <w:rFonts w:ascii="Times New Roman" w:hAnsi="Times New Roman" w:cs="Times New Roman"/>
                <w:u w:val="single"/>
              </w:rPr>
              <w:t>«Пегас»)</w:t>
            </w:r>
          </w:p>
          <w:p w14:paraId="0B7C2937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ООО «Академия промышленного проектирования и градостроительства»</w:t>
            </w:r>
          </w:p>
        </w:tc>
        <w:tc>
          <w:tcPr>
            <w:tcW w:w="2978" w:type="dxa"/>
          </w:tcPr>
          <w:p w14:paraId="3545CB98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lastRenderedPageBreak/>
              <w:t>№ 64-</w:t>
            </w:r>
            <w:r w:rsidRPr="00B87F39">
              <w:rPr>
                <w:rFonts w:ascii="Times New Roman" w:hAnsi="Times New Roman" w:cs="Times New Roman"/>
                <w:lang w:val="en-US"/>
              </w:rPr>
              <w:t>RU</w:t>
            </w:r>
            <w:r w:rsidRPr="00B87F39">
              <w:rPr>
                <w:rFonts w:ascii="Times New Roman" w:hAnsi="Times New Roman" w:cs="Times New Roman"/>
              </w:rPr>
              <w:t>645053</w:t>
            </w:r>
            <w:r>
              <w:rPr>
                <w:rFonts w:ascii="Times New Roman" w:hAnsi="Times New Roman" w:cs="Times New Roman"/>
              </w:rPr>
              <w:t xml:space="preserve">19-1024/С-2018 </w:t>
            </w:r>
          </w:p>
          <w:p w14:paraId="51A04AED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13.02.2018  до </w:t>
            </w:r>
            <w:r w:rsidRPr="00B87F39">
              <w:rPr>
                <w:rFonts w:ascii="Times New Roman" w:hAnsi="Times New Roman" w:cs="Times New Roman"/>
              </w:rPr>
              <w:t xml:space="preserve">12.12.2018 </w:t>
            </w:r>
          </w:p>
          <w:p w14:paraId="0D675598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87F3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1318" w:type="dxa"/>
          </w:tcPr>
          <w:p w14:paraId="504B667C" w14:textId="77777777" w:rsidR="00D30F2F" w:rsidRPr="00B87F39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lastRenderedPageBreak/>
              <w:t>Значительная</w:t>
            </w:r>
          </w:p>
        </w:tc>
        <w:tc>
          <w:tcPr>
            <w:tcW w:w="1410" w:type="dxa"/>
          </w:tcPr>
          <w:p w14:paraId="77A77AB6" w14:textId="77777777" w:rsidR="00D30F2F" w:rsidRPr="00B87F3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2C420F">
              <w:rPr>
                <w:rFonts w:ascii="Times New Roman" w:hAnsi="Times New Roman" w:cs="Times New Roman"/>
                <w:color w:val="FF0000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color w:val="FF0000"/>
              </w:rPr>
              <w:t xml:space="preserve">16.05.2018 </w:t>
            </w:r>
          </w:p>
        </w:tc>
        <w:tc>
          <w:tcPr>
            <w:tcW w:w="1496" w:type="dxa"/>
          </w:tcPr>
          <w:p w14:paraId="72F89567" w14:textId="77777777" w:rsidR="001C2B0D" w:rsidRDefault="001C2B0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1076D9F" w14:textId="77777777" w:rsidR="001C2B0D" w:rsidRDefault="001C2B0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122B0CA" w14:textId="77777777" w:rsidR="001C2B0D" w:rsidRDefault="001C2B0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F1B85E2" w14:textId="35052329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00/18</w:t>
            </w:r>
          </w:p>
          <w:p w14:paraId="0DEC335A" w14:textId="77777777" w:rsidR="00D30F2F" w:rsidRPr="00B87F39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B87F39">
              <w:rPr>
                <w:rFonts w:ascii="Times New Roman" w:hAnsi="Times New Roman" w:cs="Times New Roman"/>
              </w:rPr>
              <w:t xml:space="preserve">19.06.2018 </w:t>
            </w:r>
          </w:p>
        </w:tc>
        <w:tc>
          <w:tcPr>
            <w:tcW w:w="2864" w:type="dxa"/>
            <w:gridSpan w:val="2"/>
          </w:tcPr>
          <w:p w14:paraId="397ACE1A" w14:textId="5EDBFA6C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lastRenderedPageBreak/>
              <w:t xml:space="preserve">Завершены работы ниже отметки 0,000; завершены </w:t>
            </w:r>
            <w:r w:rsidRPr="00B87F39">
              <w:rPr>
                <w:rFonts w:ascii="Times New Roman" w:hAnsi="Times New Roman" w:cs="Times New Roman"/>
              </w:rPr>
              <w:lastRenderedPageBreak/>
              <w:t xml:space="preserve">работы по монтажу металлоконструкций, ограждающих конструкций, кровли; оборудование смонтировано в полном объеме. </w:t>
            </w:r>
          </w:p>
          <w:p w14:paraId="37417D15" w14:textId="77777777" w:rsidR="00D30F2F" w:rsidRPr="00B31C8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7F39">
              <w:rPr>
                <w:rFonts w:ascii="Times New Roman" w:hAnsi="Times New Roman" w:cs="Times New Roman"/>
                <w:b/>
              </w:rPr>
              <w:t>Работы приостановлены</w:t>
            </w:r>
            <w:r>
              <w:rPr>
                <w:rFonts w:ascii="Times New Roman" w:hAnsi="Times New Roman" w:cs="Times New Roman"/>
                <w:b/>
              </w:rPr>
              <w:t xml:space="preserve"> с 2018</w:t>
            </w:r>
          </w:p>
        </w:tc>
      </w:tr>
      <w:tr w:rsidR="00D30F2F" w:rsidRPr="002E4248" w14:paraId="6832F3A9" w14:textId="77777777" w:rsidTr="00840A32">
        <w:tc>
          <w:tcPr>
            <w:tcW w:w="673" w:type="dxa"/>
            <w:shd w:val="clear" w:color="auto" w:fill="auto"/>
          </w:tcPr>
          <w:p w14:paraId="4F290D81" w14:textId="68713CDB" w:rsidR="00D30F2F" w:rsidRPr="00AF1657" w:rsidRDefault="00AF1657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D0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74F7FC88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4248">
              <w:rPr>
                <w:rFonts w:ascii="Times New Roman" w:hAnsi="Times New Roman" w:cs="Times New Roman"/>
                <w:color w:val="000000"/>
              </w:rPr>
              <w:t>«</w:t>
            </w:r>
            <w:r w:rsidRPr="002E4248">
              <w:rPr>
                <w:rFonts w:ascii="Times New Roman" w:eastAsia="Calibri" w:hAnsi="Times New Roman" w:cs="Times New Roman"/>
                <w:color w:val="000000"/>
              </w:rPr>
              <w:t xml:space="preserve">ТУТС в </w:t>
            </w:r>
            <w:proofErr w:type="spellStart"/>
            <w:r w:rsidRPr="002E4248">
              <w:rPr>
                <w:rFonts w:ascii="Times New Roman" w:eastAsia="Calibri" w:hAnsi="Times New Roman" w:cs="Times New Roman"/>
                <w:color w:val="000000"/>
              </w:rPr>
              <w:t>г.Балаково</w:t>
            </w:r>
            <w:proofErr w:type="spellEnd"/>
            <w:r w:rsidRPr="002E4248">
              <w:rPr>
                <w:rFonts w:ascii="Times New Roman" w:eastAsia="Calibri" w:hAnsi="Times New Roman" w:cs="Times New Roman"/>
                <w:color w:val="000000"/>
              </w:rPr>
              <w:t>. Строительство магистральных и внутриквартальных участков тепловых сетей от ТК-1/69 (ТМС 2Ду400 по ул. Заречная) до ТК-1-2 в г. Балаково общей протяженностью 2Ду300-435, 2Ду200-85 м, 2Ду125-15м, 2Ду100-31 м</w:t>
            </w:r>
            <w:r w:rsidRPr="002E4248">
              <w:rPr>
                <w:rFonts w:ascii="Times New Roman" w:hAnsi="Times New Roman" w:cs="Times New Roman"/>
                <w:color w:val="000000"/>
              </w:rPr>
              <w:t>», расположенный по адресу: Саратовская область, Балаковский муниципальный район</w:t>
            </w:r>
          </w:p>
          <w:p w14:paraId="689FD21C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4C5ACE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  <w:color w:val="000000"/>
              </w:rPr>
              <w:t>Дело № 126/О/06.03.07/18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6" w:type="dxa"/>
          </w:tcPr>
          <w:p w14:paraId="4A447A7C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4248">
              <w:rPr>
                <w:rFonts w:ascii="Times New Roman" w:hAnsi="Times New Roman" w:cs="Times New Roman"/>
              </w:rPr>
              <w:t xml:space="preserve">Территориальное управление по теплоснабжению в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филиала «саратовский» ПАО «</w:t>
            </w:r>
            <w:r w:rsidRPr="002E4248">
              <w:rPr>
                <w:rFonts w:ascii="Times New Roman" w:hAnsi="Times New Roman" w:cs="Times New Roman"/>
                <w:u w:val="single"/>
              </w:rPr>
              <w:t>Т Плюс»</w:t>
            </w:r>
          </w:p>
          <w:p w14:paraId="401BC53B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248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2978" w:type="dxa"/>
          </w:tcPr>
          <w:p w14:paraId="046A4EA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64-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64505101-1168/С-2018 </w:t>
            </w:r>
          </w:p>
          <w:p w14:paraId="7D5793C2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9.2018</w:t>
            </w:r>
            <w:r w:rsidRPr="002E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7.01.2019 </w:t>
            </w:r>
          </w:p>
          <w:p w14:paraId="23CC83C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2E4248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77E8E892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D2F2379" w14:textId="77777777" w:rsidR="00D30F2F" w:rsidRPr="002E4248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5470AB4D" w14:textId="77777777" w:rsidR="00D30F2F" w:rsidRPr="0047627E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</w:t>
            </w:r>
            <w:r w:rsidRPr="004762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18</w:t>
            </w:r>
          </w:p>
          <w:p w14:paraId="01689AB8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Извещение о сроках </w:t>
            </w:r>
            <w:r>
              <w:rPr>
                <w:rFonts w:ascii="Times New Roman" w:hAnsi="Times New Roman" w:cs="Times New Roman"/>
              </w:rPr>
              <w:t>завершения работ от 23.10.2018</w:t>
            </w:r>
          </w:p>
          <w:p w14:paraId="25042DFB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б у</w:t>
            </w:r>
            <w:r w:rsidRPr="002E4248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и</w:t>
            </w:r>
            <w:r w:rsidRPr="002E4248">
              <w:rPr>
                <w:rFonts w:ascii="Times New Roman" w:hAnsi="Times New Roman" w:cs="Times New Roman"/>
              </w:rPr>
              <w:t xml:space="preserve"> замечаний </w:t>
            </w:r>
          </w:p>
          <w:p w14:paraId="2C64C55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0F245D9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96E655E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Извещение о сроках завершения работ от 11.01.2019 </w:t>
            </w:r>
          </w:p>
        </w:tc>
        <w:tc>
          <w:tcPr>
            <w:tcW w:w="1496" w:type="dxa"/>
          </w:tcPr>
          <w:p w14:paraId="7B33ACE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87E56F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1DC2603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5AB35D4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3CDFDB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E64A63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Pr="002E4248">
              <w:rPr>
                <w:rFonts w:ascii="Times New Roman" w:hAnsi="Times New Roman" w:cs="Times New Roman"/>
              </w:rPr>
              <w:t xml:space="preserve">646/18 </w:t>
            </w:r>
          </w:p>
          <w:p w14:paraId="1649FED3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от 05.12.2018 </w:t>
            </w:r>
            <w:r>
              <w:rPr>
                <w:rFonts w:ascii="Times New Roman" w:hAnsi="Times New Roman" w:cs="Times New Roman"/>
              </w:rPr>
              <w:t>П</w:t>
            </w:r>
            <w:r w:rsidRPr="002E4248">
              <w:rPr>
                <w:rFonts w:ascii="Times New Roman" w:hAnsi="Times New Roman" w:cs="Times New Roman"/>
              </w:rPr>
              <w:t xml:space="preserve">редписание </w:t>
            </w:r>
          </w:p>
          <w:p w14:paraId="2FC1B2E1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F82D7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FF606C1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Pr="002E4248">
              <w:rPr>
                <w:rFonts w:ascii="Times New Roman" w:hAnsi="Times New Roman" w:cs="Times New Roman"/>
              </w:rPr>
              <w:t xml:space="preserve">№646/18 </w:t>
            </w:r>
          </w:p>
          <w:p w14:paraId="0C6DD4A3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от 05.12.2018 Акт </w:t>
            </w: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846/18</w:t>
            </w:r>
          </w:p>
          <w:p w14:paraId="6C831F5E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от 11.01.2019 </w:t>
            </w:r>
          </w:p>
          <w:p w14:paraId="7D575527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A6AAAB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922DC9C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Акт № 3/19 от 05.02.2019 </w:t>
            </w:r>
          </w:p>
        </w:tc>
        <w:tc>
          <w:tcPr>
            <w:tcW w:w="2864" w:type="dxa"/>
            <w:gridSpan w:val="2"/>
          </w:tcPr>
          <w:p w14:paraId="197608C4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Завершены работы по организации строительной площадки, устройству траншей, ж/б каналов, футляров, монтажу монолитных тепловых камер, монтажу теплосетей (до обратной засыпки). </w:t>
            </w:r>
          </w:p>
          <w:p w14:paraId="603B149A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Производство обратной засыпки траншеи, благоустройство территории, восстановление асфальтобетонного покрытия завершено.</w:t>
            </w:r>
          </w:p>
          <w:p w14:paraId="55924A23" w14:textId="77777777" w:rsidR="00D30F2F" w:rsidRPr="002E4248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E4248">
              <w:rPr>
                <w:rFonts w:ascii="Times New Roman" w:hAnsi="Times New Roman" w:cs="Times New Roman"/>
                <w:b/>
              </w:rPr>
              <w:t xml:space="preserve">Работы приостановлены </w:t>
            </w:r>
          </w:p>
        </w:tc>
      </w:tr>
      <w:tr w:rsidR="00D30F2F" w:rsidRPr="00A10D97" w14:paraId="7762753F" w14:textId="77777777" w:rsidTr="00840A32">
        <w:tc>
          <w:tcPr>
            <w:tcW w:w="673" w:type="dxa"/>
            <w:shd w:val="clear" w:color="auto" w:fill="auto"/>
          </w:tcPr>
          <w:p w14:paraId="05BA7729" w14:textId="22997B16" w:rsidR="00D30F2F" w:rsidRPr="00085CC3" w:rsidRDefault="00AF1657" w:rsidP="00D30F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0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14:paraId="5D7A0E6C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D97">
              <w:rPr>
                <w:rFonts w:ascii="Times New Roman" w:hAnsi="Times New Roman" w:cs="Times New Roman"/>
                <w:color w:val="000000"/>
              </w:rPr>
              <w:t>Станция технического обслуживания автомобилей, расположенный по адресу: Саратовская область, г. Балаково, ул. Вокзальная</w:t>
            </w:r>
          </w:p>
          <w:p w14:paraId="2E883DB8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B498AE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4D11">
              <w:rPr>
                <w:rFonts w:ascii="Times New Roman" w:hAnsi="Times New Roman" w:cs="Times New Roman"/>
                <w:b/>
                <w:color w:val="000000"/>
              </w:rPr>
              <w:t>Дело № 129/О/06.03.07/18</w:t>
            </w:r>
            <w:r w:rsidRPr="000D4D1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1A522713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</w:tcPr>
          <w:p w14:paraId="5CB1D1E7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10D97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A10D97">
              <w:rPr>
                <w:rFonts w:ascii="Times New Roman" w:hAnsi="Times New Roman" w:cs="Times New Roman"/>
              </w:rPr>
              <w:t xml:space="preserve"> Тигран </w:t>
            </w:r>
            <w:proofErr w:type="spellStart"/>
            <w:r w:rsidRPr="00A10D97">
              <w:rPr>
                <w:rFonts w:ascii="Times New Roman" w:hAnsi="Times New Roman" w:cs="Times New Roman"/>
                <w:u w:val="single"/>
              </w:rPr>
              <w:t>Анушавани</w:t>
            </w:r>
            <w:proofErr w:type="spellEnd"/>
          </w:p>
          <w:p w14:paraId="2CCE6821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</w:rPr>
              <w:t>ООО «ТРИАДА»</w:t>
            </w:r>
          </w:p>
        </w:tc>
        <w:tc>
          <w:tcPr>
            <w:tcW w:w="2978" w:type="dxa"/>
          </w:tcPr>
          <w:p w14:paraId="057D9255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64-</w:t>
            </w:r>
            <w:r w:rsidRPr="00A10D97">
              <w:rPr>
                <w:rFonts w:ascii="Times New Roman" w:hAnsi="Times New Roman" w:cs="Times New Roman"/>
                <w:lang w:val="en-US"/>
              </w:rPr>
              <w:t>RU</w:t>
            </w:r>
            <w:r w:rsidRPr="00A10D97">
              <w:rPr>
                <w:rFonts w:ascii="Times New Roman" w:hAnsi="Times New Roman" w:cs="Times New Roman"/>
              </w:rPr>
              <w:t xml:space="preserve">64505101-1166/С-2018 от 20.09.2018 </w:t>
            </w:r>
            <w:r>
              <w:rPr>
                <w:rFonts w:ascii="Times New Roman" w:hAnsi="Times New Roman" w:cs="Times New Roman"/>
              </w:rPr>
              <w:t>до 20.03.2020</w:t>
            </w:r>
          </w:p>
          <w:p w14:paraId="3D638046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10D97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>МР</w:t>
            </w:r>
            <w:r w:rsidRPr="00A10D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2D3CDC84" w14:textId="77777777" w:rsidR="00D30F2F" w:rsidRPr="00A10D97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12E47AB0" w14:textId="77777777" w:rsidR="00D30F2F" w:rsidRPr="0047627E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октябрь</w:t>
            </w:r>
            <w:r w:rsidRPr="004762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18</w:t>
            </w:r>
          </w:p>
          <w:p w14:paraId="62437765" w14:textId="77777777" w:rsidR="00D30F2F" w:rsidRPr="00A10D9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54D98">
              <w:rPr>
                <w:rFonts w:ascii="Times New Roman" w:hAnsi="Times New Roman" w:cs="Times New Roman"/>
              </w:rPr>
              <w:t>Программа проверок</w:t>
            </w:r>
            <w:r w:rsidRPr="00A1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6" w:type="dxa"/>
          </w:tcPr>
          <w:p w14:paraId="51484624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CB7B4D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A23756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031A8CD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2569B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5434AC" w14:textId="77777777" w:rsidR="00D30F2F" w:rsidRPr="00A10D9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Pr="00A10D97">
              <w:rPr>
                <w:rFonts w:ascii="Times New Roman" w:hAnsi="Times New Roman" w:cs="Times New Roman"/>
              </w:rPr>
              <w:t xml:space="preserve">№750/18 от 29.12.2018 </w:t>
            </w:r>
          </w:p>
        </w:tc>
        <w:tc>
          <w:tcPr>
            <w:tcW w:w="2864" w:type="dxa"/>
            <w:gridSpan w:val="2"/>
          </w:tcPr>
          <w:p w14:paraId="43756106" w14:textId="77777777" w:rsidR="00D30F2F" w:rsidRPr="00A10D9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Завершены работы по организации строительной площадки, монтажу фундаментов.</w:t>
            </w:r>
          </w:p>
          <w:p w14:paraId="0917F6C4" w14:textId="77777777" w:rsidR="00D30F2F" w:rsidRPr="00A10D9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  <w:b/>
              </w:rPr>
              <w:t>Строительств</w:t>
            </w:r>
            <w:r>
              <w:rPr>
                <w:rFonts w:ascii="Times New Roman" w:hAnsi="Times New Roman" w:cs="Times New Roman"/>
                <w:b/>
              </w:rPr>
              <w:t>о приостановлено с 2019</w:t>
            </w:r>
          </w:p>
        </w:tc>
      </w:tr>
      <w:tr w:rsidR="001C2B0D" w:rsidRPr="00211ADB" w14:paraId="637B6AE4" w14:textId="77777777" w:rsidTr="00840A32">
        <w:trPr>
          <w:trHeight w:val="416"/>
        </w:trPr>
        <w:tc>
          <w:tcPr>
            <w:tcW w:w="673" w:type="dxa"/>
            <w:shd w:val="clear" w:color="auto" w:fill="auto"/>
          </w:tcPr>
          <w:p w14:paraId="1738ECFF" w14:textId="56A52122" w:rsidR="001C2B0D" w:rsidRPr="00AF1657" w:rsidRDefault="00FD0A28" w:rsidP="001C2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834" w:type="dxa"/>
          </w:tcPr>
          <w:p w14:paraId="7DE8B6E5" w14:textId="77777777" w:rsidR="001C2B0D" w:rsidRPr="00315C91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315C91">
              <w:rPr>
                <w:rFonts w:ascii="Times New Roman" w:hAnsi="Times New Roman" w:cs="Times New Roman"/>
              </w:rPr>
              <w:t>Школа на 220 учащихся и детский сад на 50 мест по адресу: с. Тепловка Новобурасский район Саратовская область</w:t>
            </w:r>
          </w:p>
          <w:p w14:paraId="63BD5B3C" w14:textId="77777777" w:rsidR="001C2B0D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14:paraId="72620A4D" w14:textId="77777777" w:rsidR="001C2B0D" w:rsidRPr="000D4D11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ло № </w:t>
            </w:r>
            <w:r w:rsidRPr="000D4D11">
              <w:rPr>
                <w:rFonts w:ascii="Times New Roman" w:hAnsi="Times New Roman"/>
                <w:b/>
              </w:rPr>
              <w:t>126/О/06.03.07/19</w:t>
            </w:r>
          </w:p>
          <w:p w14:paraId="36320F54" w14:textId="77777777" w:rsidR="001C2B0D" w:rsidRPr="00C10B14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3982DDF6" w14:textId="77777777" w:rsidR="001C2B0D" w:rsidRPr="00315C91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315C91">
              <w:rPr>
                <w:rFonts w:ascii="Times New Roman" w:hAnsi="Times New Roman" w:cs="Times New Roman"/>
              </w:rPr>
              <w:t>ГКУ СО «Управление капитального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4C3E">
              <w:rPr>
                <w:rFonts w:ascii="Times New Roman" w:hAnsi="Times New Roman" w:cs="Times New Roman"/>
                <w:color w:val="000000" w:themeColor="text1"/>
              </w:rPr>
              <w:t>строительства»</w:t>
            </w:r>
          </w:p>
        </w:tc>
        <w:tc>
          <w:tcPr>
            <w:tcW w:w="2978" w:type="dxa"/>
          </w:tcPr>
          <w:p w14:paraId="6C89F50A" w14:textId="77777777" w:rsidR="001C2B0D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21308-12-2019 от 25.10.2019 до 25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</w:rPr>
              <w:t xml:space="preserve">Новобурас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038A7633" w14:textId="77777777" w:rsidR="001C2B0D" w:rsidRPr="00315C91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71E535DA" w14:textId="77777777" w:rsidR="001C2B0D" w:rsidRPr="00003C00" w:rsidRDefault="001C2B0D" w:rsidP="001C2B0D">
            <w:pPr>
              <w:jc w:val="both"/>
              <w:rPr>
                <w:rFonts w:ascii="Times New Roman" w:hAnsi="Times New Roman" w:cs="Times New Roman"/>
              </w:rPr>
            </w:pPr>
            <w:r w:rsidRPr="00003C00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014FD64C" w14:textId="77777777" w:rsidR="001C2B0D" w:rsidRPr="0047627E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нояб</w:t>
            </w:r>
            <w:r w:rsidRPr="0047627E">
              <w:rPr>
                <w:rFonts w:ascii="Times New Roman" w:hAnsi="Times New Roman" w:cs="Times New Roman"/>
                <w:color w:val="FF0000"/>
              </w:rPr>
              <w:t xml:space="preserve">рь </w:t>
            </w:r>
            <w:r>
              <w:rPr>
                <w:rFonts w:ascii="Times New Roman" w:hAnsi="Times New Roman" w:cs="Times New Roman"/>
                <w:color w:val="FF0000"/>
              </w:rPr>
              <w:t>2019</w:t>
            </w:r>
          </w:p>
          <w:p w14:paraId="6EDCDCE0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1F4918">
              <w:rPr>
                <w:rFonts w:ascii="Times New Roman" w:hAnsi="Times New Roman" w:cs="Times New Roman"/>
              </w:rPr>
              <w:t>Программа проверок</w:t>
            </w:r>
          </w:p>
          <w:p w14:paraId="2A127138" w14:textId="77777777" w:rsidR="001C2B0D" w:rsidRPr="00211ADB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4918">
              <w:rPr>
                <w:rFonts w:ascii="Times New Roman" w:hAnsi="Times New Roman" w:cs="Times New Roman"/>
              </w:rPr>
              <w:t>Программа проверок Программа проверок Программа проверок Программа проверок</w:t>
            </w:r>
          </w:p>
        </w:tc>
        <w:tc>
          <w:tcPr>
            <w:tcW w:w="1496" w:type="dxa"/>
          </w:tcPr>
          <w:p w14:paraId="2FA3312F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2A2A062" w14:textId="77777777" w:rsidR="001C2B0D" w:rsidRPr="00211ADB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819/19 от 31.01.2020</w:t>
            </w:r>
          </w:p>
          <w:p w14:paraId="53EF8DF1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78/20 от 14.05.2020</w:t>
            </w:r>
          </w:p>
          <w:p w14:paraId="28253530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67/20 от 27.07.2020</w:t>
            </w:r>
          </w:p>
          <w:p w14:paraId="367635B9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00/20</w:t>
            </w:r>
          </w:p>
          <w:p w14:paraId="6FF7D864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9.2020</w:t>
            </w:r>
          </w:p>
          <w:p w14:paraId="12355A89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№ 583/20 от12.11.20; Протокол ст.9.4 ч.1; Акт № 714 от 15.12.20; Протокол ч.6 ст.19.5;</w:t>
            </w:r>
          </w:p>
          <w:p w14:paraId="23DEE3F5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01/21 от 08.02.21 Протокол ст. 9.4 ч.1;</w:t>
            </w:r>
          </w:p>
          <w:p w14:paraId="38DBEB99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№ 17/21 от 18.02.21</w:t>
            </w:r>
          </w:p>
          <w:p w14:paraId="67EA0BE5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т.19.5 ч.6;</w:t>
            </w:r>
          </w:p>
          <w:p w14:paraId="18D73CB1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29/21 от 19.03.2021</w:t>
            </w:r>
          </w:p>
          <w:p w14:paraId="14400661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18/21 от 16.04.21 Протокол ст.19.5 ч.6;</w:t>
            </w:r>
          </w:p>
          <w:p w14:paraId="774173ED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55/21 от 23.06.21</w:t>
            </w:r>
          </w:p>
          <w:p w14:paraId="2509503F" w14:textId="2E9B1F56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т.19.5</w:t>
            </w:r>
          </w:p>
          <w:p w14:paraId="7F8E4C31" w14:textId="66AD9E46" w:rsidR="006E1398" w:rsidRDefault="006E1398" w:rsidP="006E139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451/21 от </w:t>
            </w:r>
            <w:r>
              <w:rPr>
                <w:rFonts w:ascii="Times New Roman" w:hAnsi="Times New Roman" w:cs="Times New Roman"/>
              </w:rPr>
              <w:lastRenderedPageBreak/>
              <w:t>06.09.21</w:t>
            </w:r>
          </w:p>
          <w:p w14:paraId="110DF116" w14:textId="438AFDA0" w:rsidR="006E1398" w:rsidRDefault="006E1398" w:rsidP="006E139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ч.1 ст.9.4</w:t>
            </w:r>
          </w:p>
          <w:p w14:paraId="5663C630" w14:textId="18750750" w:rsidR="006E1398" w:rsidRDefault="006E1398" w:rsidP="006E139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72/21 от 09.09.21</w:t>
            </w:r>
          </w:p>
          <w:p w14:paraId="4CB6F7DA" w14:textId="73C4FD96" w:rsidR="006E1398" w:rsidRDefault="006E1398" w:rsidP="006E139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т.19.5</w:t>
            </w:r>
          </w:p>
          <w:p w14:paraId="4ED4A0DD" w14:textId="3F839F39" w:rsidR="006E1398" w:rsidRDefault="006E1398" w:rsidP="006E139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04/21 от 17.09.21</w:t>
            </w:r>
          </w:p>
          <w:p w14:paraId="28405BA8" w14:textId="2DA4428E" w:rsidR="006E1398" w:rsidRDefault="006E1398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ч.1 ст.9.4</w:t>
            </w:r>
          </w:p>
          <w:p w14:paraId="5C0DC31B" w14:textId="1E25EA88" w:rsidR="001C2B0D" w:rsidRPr="00211ADB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4" w:type="dxa"/>
            <w:gridSpan w:val="2"/>
          </w:tcPr>
          <w:p w14:paraId="1702DA3F" w14:textId="76601346" w:rsidR="001C2B0D" w:rsidRPr="00211ADB" w:rsidRDefault="008135F2" w:rsidP="001C2B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ство, монтаж внутренних инженерных сетей (электрика, вентиляция), входная группа №8, отделочные работы; Подготовка исполнительной документации.</w:t>
            </w:r>
          </w:p>
        </w:tc>
      </w:tr>
      <w:tr w:rsidR="00D30F2F" w:rsidRPr="0037483A" w14:paraId="3348EDB9" w14:textId="77777777" w:rsidTr="00840A32">
        <w:tc>
          <w:tcPr>
            <w:tcW w:w="673" w:type="dxa"/>
            <w:shd w:val="clear" w:color="auto" w:fill="auto"/>
          </w:tcPr>
          <w:p w14:paraId="10C09C06" w14:textId="38A03957" w:rsidR="00D30F2F" w:rsidRPr="00085CC3" w:rsidRDefault="00FD0A28" w:rsidP="00D30F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834" w:type="dxa"/>
          </w:tcPr>
          <w:p w14:paraId="482E5AEF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</w:rPr>
              <w:t>однотрехэт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я производственного корпуса № 23 с созданием производства металлизации керамических изделий пос. </w:t>
            </w:r>
            <w:proofErr w:type="spellStart"/>
            <w:r>
              <w:rPr>
                <w:rFonts w:ascii="Times New Roman" w:hAnsi="Times New Roman" w:cs="Times New Roman"/>
              </w:rPr>
              <w:t>Расково</w:t>
            </w:r>
            <w:proofErr w:type="spellEnd"/>
            <w:r>
              <w:rPr>
                <w:rFonts w:ascii="Times New Roman" w:hAnsi="Times New Roman" w:cs="Times New Roman"/>
              </w:rPr>
              <w:t>, Саратовский район, Вольский тракт, 4</w:t>
            </w:r>
          </w:p>
          <w:p w14:paraId="35636AFA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20BBEBB" w14:textId="77777777" w:rsidR="00D30F2F" w:rsidRPr="000D4D11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 № </w:t>
            </w:r>
            <w:r w:rsidRPr="000D4D11">
              <w:rPr>
                <w:rFonts w:ascii="Times New Roman" w:hAnsi="Times New Roman" w:cs="Times New Roman"/>
                <w:b/>
              </w:rPr>
              <w:t>10/О/06.03.07/20</w:t>
            </w:r>
          </w:p>
          <w:p w14:paraId="57A0D177" w14:textId="77777777" w:rsidR="00D30F2F" w:rsidRPr="00A71CC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4F90B1A6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978" w:type="dxa"/>
          </w:tcPr>
          <w:p w14:paraId="7CFC0AF6" w14:textId="77777777" w:rsidR="00D30F2F" w:rsidRPr="00315C91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2083</w:t>
            </w:r>
            <w:r w:rsidRPr="00315C9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15C91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1318" w:type="dxa"/>
          </w:tcPr>
          <w:p w14:paraId="6C3D8184" w14:textId="77777777" w:rsidR="00D30F2F" w:rsidRPr="00003C00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003C00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1410" w:type="dxa"/>
          </w:tcPr>
          <w:p w14:paraId="0E9E926D" w14:textId="77777777" w:rsidR="00D30F2F" w:rsidRPr="0047627E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>Извеще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о начале строительства 21.02.2020</w:t>
            </w:r>
          </w:p>
          <w:p w14:paraId="7464219B" w14:textId="77777777" w:rsidR="00D30F2F" w:rsidRPr="00003C00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  <w:r w:rsidRPr="001F4918">
              <w:rPr>
                <w:rFonts w:ascii="Times New Roman" w:hAnsi="Times New Roman" w:cs="Times New Roman"/>
              </w:rPr>
              <w:t xml:space="preserve"> Программа проверок Программа проверок Программа проверок </w:t>
            </w:r>
          </w:p>
        </w:tc>
        <w:tc>
          <w:tcPr>
            <w:tcW w:w="1496" w:type="dxa"/>
          </w:tcPr>
          <w:p w14:paraId="406A387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605CC95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863A4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77BBC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36C457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BB0F311" w14:textId="77777777" w:rsidR="00D30F2F" w:rsidRPr="0037483A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83A">
              <w:rPr>
                <w:rFonts w:ascii="Times New Roman" w:hAnsi="Times New Roman" w:cs="Times New Roman"/>
                <w:color w:val="000000"/>
              </w:rPr>
              <w:t>Акт №131/20 от 02.06.2020 Акт №2</w:t>
            </w: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Pr="0037483A">
              <w:rPr>
                <w:rFonts w:ascii="Times New Roman" w:hAnsi="Times New Roman" w:cs="Times New Roman"/>
                <w:color w:val="000000"/>
              </w:rPr>
              <w:t xml:space="preserve">/20 от 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37483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37483A">
              <w:rPr>
                <w:rFonts w:ascii="Times New Roman" w:hAnsi="Times New Roman" w:cs="Times New Roman"/>
                <w:color w:val="000000"/>
              </w:rPr>
              <w:t>.2020</w:t>
            </w:r>
          </w:p>
          <w:p w14:paraId="3E69A60C" w14:textId="77777777" w:rsidR="00D30F2F" w:rsidRPr="0037483A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83A">
              <w:rPr>
                <w:rFonts w:ascii="Times New Roman" w:hAnsi="Times New Roman" w:cs="Times New Roman"/>
                <w:color w:val="000000"/>
              </w:rPr>
              <w:t>Акт №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37483A">
              <w:rPr>
                <w:rFonts w:ascii="Times New Roman" w:hAnsi="Times New Roman" w:cs="Times New Roman"/>
                <w:color w:val="000000"/>
              </w:rPr>
              <w:t>1/20 от 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483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483A">
              <w:rPr>
                <w:rFonts w:ascii="Times New Roman" w:hAnsi="Times New Roman" w:cs="Times New Roman"/>
                <w:color w:val="000000"/>
              </w:rPr>
              <w:t>.2020</w:t>
            </w:r>
          </w:p>
          <w:p w14:paraId="7613F026" w14:textId="77777777" w:rsidR="00D30F2F" w:rsidRPr="0037483A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83A">
              <w:rPr>
                <w:rFonts w:ascii="Times New Roman" w:hAnsi="Times New Roman" w:cs="Times New Roman"/>
                <w:color w:val="000000"/>
              </w:rPr>
              <w:t>Акт № 98/21</w:t>
            </w:r>
          </w:p>
          <w:p w14:paraId="75F0E12E" w14:textId="77777777" w:rsidR="00D30F2F" w:rsidRPr="0037483A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37483A">
              <w:rPr>
                <w:rFonts w:ascii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37483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7483A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3748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64" w:type="dxa"/>
            <w:gridSpan w:val="2"/>
          </w:tcPr>
          <w:p w14:paraId="79C2ED9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83A">
              <w:rPr>
                <w:rFonts w:ascii="Times New Roman" w:hAnsi="Times New Roman" w:cs="Times New Roman"/>
                <w:color w:val="000000"/>
              </w:rPr>
              <w:t>Прокладка сетей водоснабжения, отделочные работы. Установка оборудования.</w:t>
            </w:r>
          </w:p>
          <w:p w14:paraId="34FB99D2" w14:textId="058256B0" w:rsidR="00D20639" w:rsidRPr="0037483A" w:rsidRDefault="00D20639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Пусконаладочные работы.</w:t>
            </w:r>
          </w:p>
        </w:tc>
      </w:tr>
      <w:tr w:rsidR="00D30F2F" w14:paraId="3A003A32" w14:textId="77777777" w:rsidTr="00840A32">
        <w:tc>
          <w:tcPr>
            <w:tcW w:w="673" w:type="dxa"/>
            <w:shd w:val="clear" w:color="auto" w:fill="auto"/>
          </w:tcPr>
          <w:p w14:paraId="0113D31B" w14:textId="302D3566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4" w:type="dxa"/>
          </w:tcPr>
          <w:p w14:paraId="70966B3A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рпуса ГАУ СО «Социально-оздоровительный центр «Пугачевский» Саратовская область, Пугачевский район, пос. Заречный, ул. Заречная, д.1</w:t>
            </w:r>
          </w:p>
          <w:p w14:paraId="559C9327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2C6333B" w14:textId="77777777" w:rsidR="00D30F2F" w:rsidRPr="000D4D11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D11">
              <w:rPr>
                <w:rFonts w:ascii="Times New Roman" w:hAnsi="Times New Roman" w:cs="Times New Roman"/>
                <w:b/>
              </w:rPr>
              <w:t>Дело № 23/О/06.03.07/20</w:t>
            </w:r>
          </w:p>
          <w:p w14:paraId="38A84623" w14:textId="77777777" w:rsidR="00D30F2F" w:rsidRPr="00B46699" w:rsidRDefault="00D30F2F" w:rsidP="00D30F2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2A976F2E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978" w:type="dxa"/>
          </w:tcPr>
          <w:p w14:paraId="0E90EF9C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64527303-6-2020 </w:t>
            </w:r>
          </w:p>
          <w:p w14:paraId="6944FA7A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5.03.2020 до 24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Пугачевского</w:t>
            </w:r>
            <w:r w:rsidRPr="0057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164A0D1D" w14:textId="77777777" w:rsidR="00D30F2F" w:rsidRDefault="00D30F2F" w:rsidP="00D30F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318" w:type="dxa"/>
          </w:tcPr>
          <w:p w14:paraId="31E5CF81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585643A8" w14:textId="77777777" w:rsidR="00D30F2F" w:rsidRPr="0047627E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прель</w:t>
            </w:r>
            <w:r w:rsidRPr="004762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20</w:t>
            </w:r>
          </w:p>
          <w:p w14:paraId="006E5BED" w14:textId="77777777" w:rsidR="00D30F2F" w:rsidRPr="00211ADB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6C81">
              <w:rPr>
                <w:rFonts w:ascii="Times New Roman" w:hAnsi="Times New Roman" w:cs="Times New Roman"/>
              </w:rPr>
              <w:t xml:space="preserve">Программа проверок Программа проверок Программа проверок Программа проверок </w:t>
            </w:r>
          </w:p>
        </w:tc>
        <w:tc>
          <w:tcPr>
            <w:tcW w:w="1496" w:type="dxa"/>
          </w:tcPr>
          <w:p w14:paraId="24C9490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90422C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EB82F30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AF70746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1DEE32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EBDC12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128/20 от 28.05.2020</w:t>
            </w:r>
          </w:p>
          <w:p w14:paraId="30A91CB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209/20 от 13.07.2020</w:t>
            </w:r>
          </w:p>
          <w:p w14:paraId="62C06862" w14:textId="77777777" w:rsidR="00D30F2F" w:rsidRPr="00211ADB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288/20 от 06.08.2020 Акт №484/20 от 15.10.2020</w:t>
            </w:r>
          </w:p>
        </w:tc>
        <w:tc>
          <w:tcPr>
            <w:tcW w:w="2864" w:type="dxa"/>
            <w:gridSpan w:val="2"/>
          </w:tcPr>
          <w:p w14:paraId="0A715CC2" w14:textId="68913655" w:rsidR="00D30F2F" w:rsidRPr="00F02F6E" w:rsidRDefault="00D30F2F" w:rsidP="00D30F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F6E">
              <w:rPr>
                <w:rFonts w:ascii="Times New Roman" w:hAnsi="Times New Roman" w:cs="Times New Roman"/>
                <w:b/>
                <w:bCs/>
              </w:rPr>
              <w:t>Работы приостановлены с декабря 2020 г. Письмо ГКУ СО «УКС» № 01-01/1266 от 03.06.21</w:t>
            </w:r>
          </w:p>
        </w:tc>
      </w:tr>
      <w:tr w:rsidR="00D20639" w:rsidRPr="004B7531" w14:paraId="54238B37" w14:textId="77777777" w:rsidTr="00840A32">
        <w:tc>
          <w:tcPr>
            <w:tcW w:w="673" w:type="dxa"/>
            <w:shd w:val="clear" w:color="auto" w:fill="auto"/>
          </w:tcPr>
          <w:p w14:paraId="714039A8" w14:textId="719341C0" w:rsidR="00D20639" w:rsidRPr="00AF1657" w:rsidRDefault="00FD0A28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834" w:type="dxa"/>
          </w:tcPr>
          <w:p w14:paraId="47F0E17C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 по глубокой переработке зерна для производства аминокислот. Саратовская область, Балашовский район, территория Хоперского округа в 250 м юго-западнее поля № 3-к бригады № 3</w:t>
            </w:r>
          </w:p>
          <w:p w14:paraId="7F072AD5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</w:p>
          <w:p w14:paraId="510336F2" w14:textId="77777777" w:rsidR="00D20639" w:rsidRPr="00E33273" w:rsidRDefault="00D20639" w:rsidP="00D20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56/О/06.03.07/20</w:t>
            </w:r>
          </w:p>
          <w:p w14:paraId="035FCEA4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D870C33" w14:textId="77777777" w:rsidR="00D20639" w:rsidRDefault="00D20639" w:rsidP="00D2063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978" w:type="dxa"/>
          </w:tcPr>
          <w:p w14:paraId="10EBB0DC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-64506101-001-2020 </w:t>
            </w:r>
          </w:p>
          <w:p w14:paraId="3CECA178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20 до 17.0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Балашовского МР</w:t>
            </w:r>
          </w:p>
        </w:tc>
        <w:tc>
          <w:tcPr>
            <w:tcW w:w="1318" w:type="dxa"/>
          </w:tcPr>
          <w:p w14:paraId="5CFB3F40" w14:textId="77777777" w:rsidR="00D20639" w:rsidRDefault="00D20639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2DB65F1B" w14:textId="77777777" w:rsidR="00D20639" w:rsidRPr="0047627E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>Извещение о начале строительства январь 2021</w:t>
            </w:r>
          </w:p>
          <w:p w14:paraId="486B5504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оверок </w:t>
            </w:r>
          </w:p>
          <w:p w14:paraId="58A95BDC" w14:textId="77777777" w:rsidR="00D20639" w:rsidRPr="00DD6987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 Программа проверок Программа проверок</w:t>
            </w:r>
          </w:p>
        </w:tc>
        <w:tc>
          <w:tcPr>
            <w:tcW w:w="1496" w:type="dxa"/>
          </w:tcPr>
          <w:p w14:paraId="0C883635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094425A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2C27241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8A5EF3E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D8103D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F3D185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346/20 </w:t>
            </w:r>
          </w:p>
          <w:p w14:paraId="13B9C199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8.2020</w:t>
            </w:r>
          </w:p>
          <w:p w14:paraId="5844BBBC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90/20 от 15.10.2020</w:t>
            </w:r>
          </w:p>
          <w:p w14:paraId="5FE2FB21" w14:textId="77777777" w:rsidR="00D20639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724/21 от 15.01.2021</w:t>
            </w:r>
          </w:p>
          <w:p w14:paraId="32A45D6F" w14:textId="21C9070B" w:rsidR="00D20639" w:rsidRPr="00DD6987" w:rsidRDefault="00D20639" w:rsidP="00D2063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6/20 от 01.03.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Акт №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D11233">
              <w:rPr>
                <w:rFonts w:ascii="Times New Roman" w:eastAsia="Calibri" w:hAnsi="Times New Roman" w:cs="Times New Roman"/>
              </w:rPr>
              <w:t>328/21-а от</w:t>
            </w:r>
            <w:r>
              <w:rPr>
                <w:rFonts w:ascii="Times New Roman" w:eastAsia="Calibri" w:hAnsi="Times New Roman" w:cs="Times New Roman"/>
              </w:rPr>
              <w:t xml:space="preserve"> 23.07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64" w:type="dxa"/>
            <w:gridSpan w:val="2"/>
          </w:tcPr>
          <w:p w14:paraId="66A146BC" w14:textId="054B80D2" w:rsidR="00D20639" w:rsidRPr="004B7531" w:rsidRDefault="008135F2" w:rsidP="00D20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фундаментов, монтаж Ж/Б каркас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К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 наружного ограждения Приостановка строительства Письмо № 238 от 20.12.21г;</w:t>
            </w:r>
          </w:p>
        </w:tc>
      </w:tr>
      <w:tr w:rsidR="001C2B0D" w:rsidRPr="004B7531" w14:paraId="1E9F91C1" w14:textId="77777777" w:rsidTr="00840A32">
        <w:tc>
          <w:tcPr>
            <w:tcW w:w="673" w:type="dxa"/>
            <w:shd w:val="clear" w:color="auto" w:fill="auto"/>
          </w:tcPr>
          <w:p w14:paraId="72A08C8D" w14:textId="23FE13C4" w:rsidR="001C2B0D" w:rsidRPr="00AF1657" w:rsidRDefault="00FD0A28" w:rsidP="001C2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4" w:type="dxa"/>
          </w:tcPr>
          <w:p w14:paraId="143CF9AE" w14:textId="77777777" w:rsidR="001C2B0D" w:rsidRDefault="001C2B0D" w:rsidP="001C2B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но-зрелищный комплекс для детей цирковой студии «Арт-Алле» Саратовская область, г. Марксе, ул. Ленина, 41</w:t>
            </w:r>
          </w:p>
          <w:p w14:paraId="024356D1" w14:textId="77777777" w:rsidR="001C2B0D" w:rsidRDefault="001C2B0D" w:rsidP="001C2B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631CA" w14:textId="77777777" w:rsidR="001C2B0D" w:rsidRPr="00E33273" w:rsidRDefault="001C2B0D" w:rsidP="001C2B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t>Дело № 78/О/06.03.07/20</w:t>
            </w:r>
          </w:p>
          <w:p w14:paraId="2791167C" w14:textId="77777777" w:rsidR="001C2B0D" w:rsidRPr="00C754B0" w:rsidRDefault="001C2B0D" w:rsidP="001C2B0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04186672" w14:textId="77777777" w:rsidR="001C2B0D" w:rsidRDefault="001C2B0D" w:rsidP="001C2B0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</w:t>
            </w:r>
          </w:p>
        </w:tc>
        <w:tc>
          <w:tcPr>
            <w:tcW w:w="2978" w:type="dxa"/>
          </w:tcPr>
          <w:p w14:paraId="371EDD42" w14:textId="77777777" w:rsidR="001C2B0D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01101-12-2020 </w:t>
            </w:r>
          </w:p>
          <w:p w14:paraId="361B0F82" w14:textId="77777777" w:rsidR="001C2B0D" w:rsidRPr="00565374" w:rsidRDefault="001C2B0D" w:rsidP="001C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5.08.2020 до 25.06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Марксовского МР</w:t>
            </w:r>
          </w:p>
        </w:tc>
        <w:tc>
          <w:tcPr>
            <w:tcW w:w="1318" w:type="dxa"/>
          </w:tcPr>
          <w:p w14:paraId="472EC299" w14:textId="77777777" w:rsidR="001C2B0D" w:rsidRDefault="001C2B0D" w:rsidP="001C2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67EC2F49" w14:textId="77777777" w:rsidR="001C2B0D" w:rsidRPr="0047627E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август</w:t>
            </w:r>
            <w:r w:rsidRPr="004762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2020</w:t>
            </w:r>
          </w:p>
          <w:p w14:paraId="6ADEFD33" w14:textId="77777777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966BAA">
              <w:rPr>
                <w:rFonts w:ascii="Times New Roman" w:hAnsi="Times New Roman" w:cs="Times New Roman"/>
              </w:rPr>
              <w:t xml:space="preserve">Программа проверок Программа проверок </w:t>
            </w:r>
          </w:p>
          <w:p w14:paraId="07A48D22" w14:textId="77777777" w:rsidR="001C2B0D" w:rsidRPr="00DD6987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966BAA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303B4366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957A44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D807738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46A6435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092F5F6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0F29465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62401">
              <w:rPr>
                <w:rFonts w:ascii="Times New Roman" w:hAnsi="Times New Roman" w:cs="Times New Roman"/>
              </w:rPr>
              <w:t xml:space="preserve">Акт №486/20 </w:t>
            </w:r>
          </w:p>
          <w:p w14:paraId="153398BF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62401">
              <w:rPr>
                <w:rFonts w:ascii="Times New Roman" w:hAnsi="Times New Roman" w:cs="Times New Roman"/>
              </w:rPr>
              <w:t>от 15.10.2020</w:t>
            </w:r>
          </w:p>
          <w:p w14:paraId="7777A340" w14:textId="77777777" w:rsidR="001C2B0D" w:rsidRPr="00762401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62401">
              <w:rPr>
                <w:rFonts w:ascii="Times New Roman" w:hAnsi="Times New Roman" w:cs="Times New Roman"/>
              </w:rPr>
              <w:t>Акт №691/20 от 11.12.2020</w:t>
            </w:r>
          </w:p>
          <w:p w14:paraId="43BEB7DD" w14:textId="5100FC5A" w:rsidR="001C2B0D" w:rsidRDefault="001C2B0D" w:rsidP="001C2B0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62401">
              <w:rPr>
                <w:rFonts w:ascii="Times New Roman" w:hAnsi="Times New Roman" w:cs="Times New Roman"/>
              </w:rPr>
              <w:t>Акт №796/20 от 09.02.2021</w:t>
            </w:r>
          </w:p>
          <w:p w14:paraId="545112A9" w14:textId="77777777" w:rsidR="001C2B0D" w:rsidRDefault="001C2B0D" w:rsidP="001C2B0D">
            <w:pPr>
              <w:ind w:left="-567" w:firstLine="278"/>
              <w:jc w:val="center"/>
              <w:rPr>
                <w:rFonts w:ascii="Times New Roman" w:eastAsia="Calibri" w:hAnsi="Times New Roman" w:cs="Times New Roman"/>
              </w:rPr>
            </w:pPr>
            <w:r w:rsidRPr="00762401">
              <w:rPr>
                <w:rFonts w:ascii="Times New Roman" w:eastAsia="Calibri" w:hAnsi="Times New Roman" w:cs="Times New Roman"/>
                <w:color w:val="000000"/>
              </w:rPr>
              <w:t>№</w:t>
            </w:r>
            <w:r w:rsidRPr="00762401">
              <w:rPr>
                <w:rFonts w:ascii="Times New Roman" w:eastAsia="Calibri" w:hAnsi="Times New Roman" w:cs="Times New Roman"/>
              </w:rPr>
              <w:t xml:space="preserve"> 254/21-а </w:t>
            </w:r>
            <w:r>
              <w:rPr>
                <w:rFonts w:ascii="Times New Roman" w:eastAsia="Calibri" w:hAnsi="Times New Roman" w:cs="Times New Roman"/>
              </w:rPr>
              <w:t>28.06.</w:t>
            </w:r>
            <w:r w:rsidRPr="00762401">
              <w:rPr>
                <w:rFonts w:ascii="Times New Roman" w:eastAsia="Calibri" w:hAnsi="Times New Roman" w:cs="Times New Roman"/>
              </w:rPr>
              <w:t>21</w:t>
            </w:r>
          </w:p>
          <w:p w14:paraId="20B2632F" w14:textId="3176EED6" w:rsidR="00A83A37" w:rsidRPr="00DD6987" w:rsidRDefault="00A83A37" w:rsidP="00A83A3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30.08.2021</w:t>
            </w:r>
          </w:p>
        </w:tc>
        <w:tc>
          <w:tcPr>
            <w:tcW w:w="2864" w:type="dxa"/>
            <w:gridSpan w:val="2"/>
          </w:tcPr>
          <w:p w14:paraId="7693C954" w14:textId="3EE4C8F0" w:rsidR="001C2B0D" w:rsidRPr="004B7531" w:rsidRDefault="00B92B12" w:rsidP="001C2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технологического оборудования, изменения в проектную документацию</w:t>
            </w:r>
          </w:p>
        </w:tc>
      </w:tr>
      <w:tr w:rsidR="00D30F2F" w:rsidRPr="004B7531" w14:paraId="582B852E" w14:textId="77777777" w:rsidTr="00840A32">
        <w:tc>
          <w:tcPr>
            <w:tcW w:w="673" w:type="dxa"/>
            <w:shd w:val="clear" w:color="auto" w:fill="auto"/>
          </w:tcPr>
          <w:p w14:paraId="6AA764DD" w14:textId="300946A7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4" w:type="dxa"/>
          </w:tcPr>
          <w:p w14:paraId="32D564A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жарное депо на ЛПДС «Красноармейская» саратовское РНУ Строительство Красноармейский район территория действующей промышленной площадки </w:t>
            </w:r>
          </w:p>
          <w:p w14:paraId="3F822F0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ДПС «Красноармейская»</w:t>
            </w:r>
          </w:p>
          <w:p w14:paraId="0052344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AB2A87" w14:textId="77777777" w:rsidR="00D30F2F" w:rsidRPr="00E33273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ело № 84/О/06.03.07/20</w:t>
            </w:r>
          </w:p>
          <w:p w14:paraId="7D8B6E7C" w14:textId="77777777" w:rsidR="00D30F2F" w:rsidRPr="004B09E7" w:rsidRDefault="00D30F2F" w:rsidP="00D30F2F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6" w:type="dxa"/>
          </w:tcPr>
          <w:p w14:paraId="691A736B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Филиал ПАО «Транснефть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 г. Самара</w:t>
            </w:r>
          </w:p>
        </w:tc>
        <w:tc>
          <w:tcPr>
            <w:tcW w:w="2978" w:type="dxa"/>
          </w:tcPr>
          <w:p w14:paraId="36CAD120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5-2020 </w:t>
            </w:r>
          </w:p>
          <w:p w14:paraId="1DC578C4" w14:textId="77777777" w:rsidR="00D30F2F" w:rsidRPr="00644542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8.</w:t>
            </w:r>
            <w:r w:rsidRPr="003606A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сноарм</w:t>
            </w:r>
            <w:r w:rsidRPr="00E33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8" w:type="dxa"/>
          </w:tcPr>
          <w:p w14:paraId="3BB6BD43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 w:rsidRPr="003606A4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1410" w:type="dxa"/>
          </w:tcPr>
          <w:p w14:paraId="6C8786C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06A4">
              <w:rPr>
                <w:rFonts w:ascii="Times New Roman" w:hAnsi="Times New Roman" w:cs="Times New Roman"/>
                <w:color w:val="FF0000"/>
              </w:rPr>
              <w:t>Извещение о начале строительства 11.09.2020</w:t>
            </w:r>
          </w:p>
          <w:p w14:paraId="3FAE296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606A4">
              <w:rPr>
                <w:rFonts w:ascii="Times New Roman" w:hAnsi="Times New Roman" w:cs="Times New Roman"/>
              </w:rPr>
              <w:t>Программа проверок</w:t>
            </w:r>
          </w:p>
          <w:p w14:paraId="710EA863" w14:textId="77777777" w:rsidR="003A7F5F" w:rsidRDefault="003A7F5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4B9A61" w14:textId="1FCD1C8D" w:rsidR="003A7F5F" w:rsidRPr="00DD6987" w:rsidRDefault="003A7F5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lastRenderedPageBreak/>
              <w:t>проверок</w:t>
            </w:r>
          </w:p>
        </w:tc>
        <w:tc>
          <w:tcPr>
            <w:tcW w:w="1496" w:type="dxa"/>
          </w:tcPr>
          <w:p w14:paraId="3D6E335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7B52C2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6AFAC8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F2389B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683BFB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D1CCB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7/21</w:t>
            </w:r>
          </w:p>
          <w:p w14:paraId="3375A44A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3.2021</w:t>
            </w:r>
          </w:p>
          <w:p w14:paraId="1F20110B" w14:textId="77777777" w:rsidR="003A7F5F" w:rsidRDefault="003A7F5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9A6B191" w14:textId="73630A20" w:rsidR="003A7F5F" w:rsidRPr="00DD6987" w:rsidRDefault="003A7F5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кт №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lastRenderedPageBreak/>
              <w:t>378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/21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-р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 от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23.08.</w:t>
            </w:r>
            <w:r w:rsidRPr="00006627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2864" w:type="dxa"/>
            <w:gridSpan w:val="2"/>
          </w:tcPr>
          <w:p w14:paraId="2267AA2C" w14:textId="77777777" w:rsidR="00D30F2F" w:rsidRDefault="003A7F5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кас здания из металлических конструкций</w:t>
            </w:r>
          </w:p>
          <w:p w14:paraId="2AF6C68B" w14:textId="33508518" w:rsidR="00D11233" w:rsidRPr="004B7531" w:rsidRDefault="00D11233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 приостановке строительства от 30.09.2021</w:t>
            </w:r>
          </w:p>
        </w:tc>
      </w:tr>
      <w:tr w:rsidR="00D30F2F" w:rsidRPr="004B7531" w14:paraId="3B69E153" w14:textId="77777777" w:rsidTr="00840A32">
        <w:tc>
          <w:tcPr>
            <w:tcW w:w="673" w:type="dxa"/>
            <w:shd w:val="clear" w:color="auto" w:fill="auto"/>
          </w:tcPr>
          <w:p w14:paraId="18A128E1" w14:textId="5EA8DEF6" w:rsidR="00D30F2F" w:rsidRPr="00AF1657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0A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4" w:type="dxa"/>
          </w:tcPr>
          <w:p w14:paraId="79A9FA2E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ст. Сенная Вольский район, Саратовская область</w:t>
            </w:r>
          </w:p>
          <w:p w14:paraId="08EFAAA1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7195F6" w14:textId="77777777" w:rsidR="00D30F2F" w:rsidRPr="00E33273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t>Дело № 90/О/06.03.07/20</w:t>
            </w:r>
          </w:p>
          <w:p w14:paraId="3992F667" w14:textId="77777777" w:rsidR="00D30F2F" w:rsidRPr="00647AF2" w:rsidRDefault="00D30F2F" w:rsidP="00D30F2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5603A6F5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АО «РЖД»</w:t>
            </w:r>
          </w:p>
        </w:tc>
        <w:tc>
          <w:tcPr>
            <w:tcW w:w="2978" w:type="dxa"/>
          </w:tcPr>
          <w:p w14:paraId="6528E12A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11-01-2020 </w:t>
            </w:r>
          </w:p>
          <w:p w14:paraId="6C52F221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8.08.2020 до 03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Вольского МР</w:t>
            </w:r>
          </w:p>
        </w:tc>
        <w:tc>
          <w:tcPr>
            <w:tcW w:w="1318" w:type="dxa"/>
          </w:tcPr>
          <w:p w14:paraId="451FCF1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1410" w:type="dxa"/>
          </w:tcPr>
          <w:p w14:paraId="70580C1A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06A4">
              <w:rPr>
                <w:rFonts w:ascii="Times New Roman" w:hAnsi="Times New Roman" w:cs="Times New Roman"/>
                <w:color w:val="FF0000"/>
              </w:rPr>
              <w:t>Извещение о начале строительства 24.09.2020</w:t>
            </w:r>
          </w:p>
          <w:p w14:paraId="7CD5397A" w14:textId="77777777" w:rsidR="00D30F2F" w:rsidRPr="00DD698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606A4">
              <w:rPr>
                <w:rFonts w:ascii="Times New Roman" w:hAnsi="Times New Roman" w:cs="Times New Roman"/>
              </w:rPr>
              <w:t>Программа прове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6" w:type="dxa"/>
          </w:tcPr>
          <w:p w14:paraId="1B0AFD3A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FA14FF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84C165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1FC084D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CD725D4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4D2DDC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72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893EC9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3422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DE95FDB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D0F5B6D" w14:textId="77777777" w:rsidR="00D30F2F" w:rsidRPr="00DD698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51336300" w14:textId="330EC01D" w:rsidR="00D30F2F" w:rsidRPr="004B7531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, разбивка осей. Письмо о приостановке работ от 10.02.202 вх.2851</w:t>
            </w:r>
          </w:p>
        </w:tc>
      </w:tr>
      <w:tr w:rsidR="00D30F2F" w:rsidRPr="004B7531" w14:paraId="5C8FD32D" w14:textId="77777777" w:rsidTr="00840A32">
        <w:tc>
          <w:tcPr>
            <w:tcW w:w="673" w:type="dxa"/>
            <w:shd w:val="clear" w:color="auto" w:fill="auto"/>
          </w:tcPr>
          <w:p w14:paraId="67F5FD53" w14:textId="7F853802" w:rsidR="00D30F2F" w:rsidRPr="00AF1657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0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630440A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«Ахмат»</w:t>
            </w:r>
          </w:p>
          <w:p w14:paraId="35303469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576468" w14:textId="77777777" w:rsidR="00D30F2F" w:rsidRPr="00E33273" w:rsidRDefault="00D30F2F" w:rsidP="00D30F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t>Дело № 124/О/06.03.07/20</w:t>
            </w:r>
          </w:p>
          <w:p w14:paraId="54B3AF77" w14:textId="77777777" w:rsidR="00D30F2F" w:rsidRPr="004B09E7" w:rsidRDefault="00D30F2F" w:rsidP="00D30F2F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6" w:type="dxa"/>
          </w:tcPr>
          <w:p w14:paraId="0C5F3F3A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хмат»</w:t>
            </w:r>
          </w:p>
        </w:tc>
        <w:tc>
          <w:tcPr>
            <w:tcW w:w="2978" w:type="dxa"/>
          </w:tcPr>
          <w:p w14:paraId="3D094320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8306-216-2020 </w:t>
            </w:r>
          </w:p>
          <w:p w14:paraId="2760FF2A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2.07.2020 до 22.07.2021</w:t>
            </w:r>
          </w:p>
          <w:p w14:paraId="4F29AE3F" w14:textId="77777777" w:rsidR="00D30F2F" w:rsidRPr="00151F29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венская районная администрация Ровенского МР</w:t>
            </w:r>
          </w:p>
        </w:tc>
        <w:tc>
          <w:tcPr>
            <w:tcW w:w="1318" w:type="dxa"/>
          </w:tcPr>
          <w:p w14:paraId="0D0E856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11F693A" w14:textId="77777777" w:rsidR="00D30F2F" w:rsidRPr="00DD698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7D52F4">
              <w:rPr>
                <w:rFonts w:ascii="Times New Roman" w:hAnsi="Times New Roman" w:cs="Times New Roman"/>
                <w:color w:val="FF0000"/>
              </w:rPr>
              <w:t>Извещение о начале стро</w:t>
            </w:r>
            <w:r>
              <w:rPr>
                <w:rFonts w:ascii="Times New Roman" w:hAnsi="Times New Roman" w:cs="Times New Roman"/>
                <w:color w:val="FF0000"/>
              </w:rPr>
              <w:t>ительства 16.11.2020</w:t>
            </w:r>
            <w:r>
              <w:rPr>
                <w:rFonts w:ascii="Times New Roman" w:hAnsi="Times New Roman" w:cs="Times New Roman"/>
              </w:rPr>
              <w:t xml:space="preserve"> Программа проверок Программа проверок</w:t>
            </w:r>
          </w:p>
        </w:tc>
        <w:tc>
          <w:tcPr>
            <w:tcW w:w="1496" w:type="dxa"/>
          </w:tcPr>
          <w:p w14:paraId="2D149623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9D07BCF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E2A70E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D3B298C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1B5C234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4E81B0E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C34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44/20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762E3F2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C34224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>№668</w:t>
            </w:r>
            <w:r w:rsidRPr="00C342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C3422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C342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3422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7CF7821" w14:textId="77777777" w:rsidR="00D30F2F" w:rsidRPr="00DD6987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6D40732F" w14:textId="77777777" w:rsidR="00D30F2F" w:rsidRPr="004B7531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борудования</w:t>
            </w:r>
          </w:p>
        </w:tc>
      </w:tr>
      <w:tr w:rsidR="00902B87" w14:paraId="6BB91E91" w14:textId="77777777" w:rsidTr="00840A32">
        <w:tc>
          <w:tcPr>
            <w:tcW w:w="673" w:type="dxa"/>
            <w:shd w:val="clear" w:color="auto" w:fill="auto"/>
          </w:tcPr>
          <w:p w14:paraId="4CC0498C" w14:textId="270DB4F0" w:rsidR="00902B87" w:rsidRPr="00630062" w:rsidRDefault="00AF1657" w:rsidP="00902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0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07D2652B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маслоэкстракционного завода мощностью 500 тонн/сутки семян подсолнечника в г. Балашове Саратовской области</w:t>
            </w:r>
          </w:p>
          <w:p w14:paraId="2D7FC5EA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D86AB1" w14:textId="77777777" w:rsidR="00902B87" w:rsidRPr="00E33273" w:rsidRDefault="00902B87" w:rsidP="00902B8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t>Дело № 8/О/06.03.07/21</w:t>
            </w:r>
          </w:p>
          <w:p w14:paraId="1E81C31F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7327464A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44C07068" w14:textId="77777777" w:rsidR="00902B87" w:rsidRDefault="00902B87" w:rsidP="00902B8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06101-001-2021 </w:t>
            </w:r>
          </w:p>
          <w:p w14:paraId="25A5126F" w14:textId="77777777" w:rsidR="00902B87" w:rsidRDefault="00902B87" w:rsidP="00902B8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1.2021 до 27.01.2023</w:t>
            </w:r>
          </w:p>
          <w:p w14:paraId="48C0FF32" w14:textId="77777777" w:rsidR="00902B87" w:rsidRDefault="00902B87" w:rsidP="00902B8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1318" w:type="dxa"/>
          </w:tcPr>
          <w:p w14:paraId="2F0AF6F5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1410" w:type="dxa"/>
          </w:tcPr>
          <w:p w14:paraId="52B0EE05" w14:textId="77777777" w:rsidR="00902B87" w:rsidRPr="0047627E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27E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03.02.</w:t>
            </w:r>
            <w:r w:rsidRPr="0047627E"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68A80790" w14:textId="77777777" w:rsidR="00902B87" w:rsidRPr="00DD69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54D98"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0FD01441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CA5AEF2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B354FA2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3CCBE7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2670C6C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6546B39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9/21 от 16.03.2021</w:t>
            </w:r>
          </w:p>
          <w:p w14:paraId="067BFF20" w14:textId="6FA210F8" w:rsidR="00902B87" w:rsidRPr="00C34224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9F682E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>315</w:t>
            </w:r>
            <w:r w:rsidRPr="009F682E">
              <w:rPr>
                <w:rFonts w:ascii="Times New Roman" w:hAnsi="Times New Roman" w:cs="Times New Roman"/>
              </w:rPr>
              <w:t xml:space="preserve">/21 от </w:t>
            </w:r>
            <w:r>
              <w:rPr>
                <w:rFonts w:ascii="Times New Roman" w:hAnsi="Times New Roman" w:cs="Times New Roman"/>
              </w:rPr>
              <w:t>22</w:t>
            </w:r>
            <w:r w:rsidRPr="009F682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F682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64" w:type="dxa"/>
            <w:gridSpan w:val="2"/>
          </w:tcPr>
          <w:p w14:paraId="5DF71A4F" w14:textId="52C5CE44" w:rsidR="00902B87" w:rsidRDefault="00B92B12" w:rsidP="00902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консервации объекта от 03.12.2021г.</w:t>
            </w:r>
          </w:p>
        </w:tc>
      </w:tr>
      <w:tr w:rsidR="00D11233" w14:paraId="23CEBEAA" w14:textId="77777777" w:rsidTr="00840A32">
        <w:tc>
          <w:tcPr>
            <w:tcW w:w="673" w:type="dxa"/>
            <w:shd w:val="clear" w:color="auto" w:fill="auto"/>
          </w:tcPr>
          <w:p w14:paraId="37D680A9" w14:textId="11361A6A" w:rsidR="00D11233" w:rsidRPr="00AF1657" w:rsidRDefault="00FD0A28" w:rsidP="00D11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4" w:type="dxa"/>
          </w:tcPr>
          <w:p w14:paraId="3B12A119" w14:textId="77777777" w:rsidR="00D11233" w:rsidRDefault="00D11233" w:rsidP="00D112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придорожного сервиса- здание дилерского цент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ostselm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54BAFD6B" w14:textId="77777777" w:rsidR="00D11233" w:rsidRDefault="00D11233" w:rsidP="00D112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8DAB3" w14:textId="77777777" w:rsidR="00D11233" w:rsidRPr="00E33273" w:rsidRDefault="00D11233" w:rsidP="00D112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273">
              <w:rPr>
                <w:rFonts w:ascii="Times New Roman" w:hAnsi="Times New Roman" w:cs="Times New Roman"/>
                <w:b/>
                <w:color w:val="000000" w:themeColor="text1"/>
              </w:rPr>
              <w:t>Дело № 132/О/06.03.07/20</w:t>
            </w:r>
          </w:p>
          <w:p w14:paraId="170ABCED" w14:textId="77777777" w:rsidR="00D11233" w:rsidRPr="002E1B93" w:rsidRDefault="00D11233" w:rsidP="00D112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11FE96E8" w14:textId="015CCEF0" w:rsidR="00D11233" w:rsidRDefault="00D11233" w:rsidP="00D1123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оюзМарк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6EF00EB5" w14:textId="77777777" w:rsidR="00D11233" w:rsidRDefault="00D11233" w:rsidP="00D112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532043-15-2020 </w:t>
            </w:r>
          </w:p>
          <w:p w14:paraId="0A711A16" w14:textId="77777777" w:rsidR="00D11233" w:rsidRDefault="00D11233" w:rsidP="00D112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7.11.</w:t>
            </w:r>
            <w:r w:rsidRPr="00493219">
              <w:rPr>
                <w:rFonts w:ascii="Times New Roman" w:hAnsi="Times New Roman" w:cs="Times New Roman"/>
                <w:bCs/>
              </w:rPr>
              <w:t xml:space="preserve">2020 </w:t>
            </w:r>
            <w:r>
              <w:rPr>
                <w:rFonts w:ascii="Times New Roman" w:hAnsi="Times New Roman" w:cs="Times New Roman"/>
                <w:bCs/>
              </w:rPr>
              <w:t>до 17.07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 МР</w:t>
            </w:r>
          </w:p>
          <w:p w14:paraId="300279DC" w14:textId="77777777" w:rsidR="00D11233" w:rsidRDefault="00D11233" w:rsidP="00D112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6A09CBC7" w14:textId="77777777" w:rsidR="00D11233" w:rsidRDefault="00D11233" w:rsidP="00D11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0" w:type="dxa"/>
          </w:tcPr>
          <w:p w14:paraId="14DB8FDA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93219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3.11.</w:t>
            </w:r>
            <w:r w:rsidRPr="00493219">
              <w:rPr>
                <w:rFonts w:ascii="Times New Roman" w:hAnsi="Times New Roman" w:cs="Times New Roman"/>
                <w:color w:val="FF0000"/>
              </w:rPr>
              <w:t xml:space="preserve">2020 </w:t>
            </w:r>
          </w:p>
          <w:p w14:paraId="598549B1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B54D98">
              <w:rPr>
                <w:rFonts w:ascii="Times New Roman" w:hAnsi="Times New Roman" w:cs="Times New Roman"/>
              </w:rPr>
              <w:t>Программа проверок</w:t>
            </w:r>
          </w:p>
          <w:p w14:paraId="462A49A7" w14:textId="3D6E3906" w:rsidR="00D11233" w:rsidRPr="00DD6987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</w:tc>
        <w:tc>
          <w:tcPr>
            <w:tcW w:w="1496" w:type="dxa"/>
          </w:tcPr>
          <w:p w14:paraId="162D9ABE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E961608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D814CA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A241CF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5C34D0E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0700E64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704/20 </w:t>
            </w:r>
          </w:p>
          <w:p w14:paraId="45E4F95B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14:paraId="7C3EE887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111/21 </w:t>
            </w:r>
          </w:p>
          <w:p w14:paraId="146B8665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21</w:t>
            </w:r>
          </w:p>
          <w:p w14:paraId="7C0F9433" w14:textId="77777777" w:rsidR="00D11233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 №293/21 </w:t>
            </w:r>
          </w:p>
          <w:p w14:paraId="2D0FADBF" w14:textId="7CB55B9D" w:rsidR="00D11233" w:rsidRPr="00C34224" w:rsidRDefault="00D11233" w:rsidP="00D1123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21</w:t>
            </w:r>
          </w:p>
        </w:tc>
        <w:tc>
          <w:tcPr>
            <w:tcW w:w="2864" w:type="dxa"/>
            <w:gridSpan w:val="2"/>
          </w:tcPr>
          <w:p w14:paraId="4D89354E" w14:textId="16F873E9" w:rsidR="00D11233" w:rsidRDefault="00D11233" w:rsidP="00D11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ойство инженерных сетей и коммуникаций.</w:t>
            </w:r>
          </w:p>
        </w:tc>
      </w:tr>
      <w:tr w:rsidR="00D30F2F" w14:paraId="46F09CC8" w14:textId="77777777" w:rsidTr="00840A32">
        <w:tc>
          <w:tcPr>
            <w:tcW w:w="673" w:type="dxa"/>
            <w:shd w:val="clear" w:color="auto" w:fill="auto"/>
          </w:tcPr>
          <w:p w14:paraId="54F4B97C" w14:textId="097E10ED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4" w:type="dxa"/>
          </w:tcPr>
          <w:p w14:paraId="4B7CA948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ЛПДС «Красноармейское Саратовское РНУ Строительство»</w:t>
            </w:r>
          </w:p>
          <w:p w14:paraId="08771AD5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5C4D1187" w14:textId="77777777" w:rsidR="00D30F2F" w:rsidRPr="00E33273" w:rsidRDefault="00D30F2F" w:rsidP="00D30F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25/О/06.03.07/21</w:t>
            </w:r>
          </w:p>
          <w:p w14:paraId="13A65212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6EA730D6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иал ПАО «Транс-Нефть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 Саратовское районное нефтепроводное управление»</w:t>
            </w:r>
          </w:p>
        </w:tc>
        <w:tc>
          <w:tcPr>
            <w:tcW w:w="2978" w:type="dxa"/>
          </w:tcPr>
          <w:p w14:paraId="1F0979B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1-2021 </w:t>
            </w:r>
          </w:p>
          <w:p w14:paraId="498EC0E3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5.02.2021 до 06.08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048A9DC9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армей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54D3C8EA" w14:textId="77777777" w:rsidR="00D30F2F" w:rsidRDefault="00D30F2F" w:rsidP="00D30F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5BCF88E1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410" w:type="dxa"/>
          </w:tcPr>
          <w:p w14:paraId="2E712124" w14:textId="77777777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A7F06">
              <w:rPr>
                <w:rFonts w:ascii="Times New Roman" w:hAnsi="Times New Roman" w:cs="Times New Roman"/>
                <w:color w:val="FF0000"/>
              </w:rPr>
              <w:t>Извещение о начале строительства 16.03.2021</w:t>
            </w:r>
          </w:p>
          <w:p w14:paraId="43C311B4" w14:textId="19E244D9" w:rsidR="004D1DF2" w:rsidRPr="00DD6987" w:rsidRDefault="004D1DF2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4D1DF2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496" w:type="dxa"/>
          </w:tcPr>
          <w:p w14:paraId="156338AE" w14:textId="77777777" w:rsidR="004D1DF2" w:rsidRDefault="004D1DF2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BA6C5B6" w14:textId="77777777" w:rsidR="004D1DF2" w:rsidRDefault="004D1DF2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6432EF0" w14:textId="77777777" w:rsidR="004D1DF2" w:rsidRDefault="004D1DF2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D8B0ACC" w14:textId="17FB7EFB" w:rsidR="00D30F2F" w:rsidRPr="00C34224" w:rsidRDefault="004D1DF2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77/21-р от 23.08.21</w:t>
            </w:r>
          </w:p>
        </w:tc>
        <w:tc>
          <w:tcPr>
            <w:tcW w:w="2864" w:type="dxa"/>
            <w:gridSpan w:val="2"/>
          </w:tcPr>
          <w:p w14:paraId="4A29F6DF" w14:textId="73700F87" w:rsidR="00D30F2F" w:rsidRDefault="004D1DF2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</w:t>
            </w:r>
            <w:r w:rsidR="005E7706">
              <w:rPr>
                <w:rFonts w:ascii="Times New Roman" w:hAnsi="Times New Roman" w:cs="Times New Roman"/>
              </w:rPr>
              <w:t xml:space="preserve">. </w:t>
            </w:r>
            <w:r w:rsidR="005E7706" w:rsidRPr="005E7706">
              <w:rPr>
                <w:rFonts w:ascii="Times New Roman" w:hAnsi="Times New Roman" w:cs="Times New Roman"/>
                <w:b/>
                <w:bCs/>
              </w:rPr>
              <w:t>Письмо о приостановке строительства от 30.09.2021</w:t>
            </w:r>
          </w:p>
        </w:tc>
      </w:tr>
      <w:tr w:rsidR="005E7706" w14:paraId="57E8C35C" w14:textId="77777777" w:rsidTr="00840A32">
        <w:tc>
          <w:tcPr>
            <w:tcW w:w="673" w:type="dxa"/>
            <w:shd w:val="clear" w:color="auto" w:fill="auto"/>
          </w:tcPr>
          <w:p w14:paraId="14CB6784" w14:textId="793BE92F" w:rsidR="005E7706" w:rsidRPr="00AF1657" w:rsidRDefault="00FD0A28" w:rsidP="005E7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4" w:type="dxa"/>
          </w:tcPr>
          <w:p w14:paraId="7AB22508" w14:textId="4604E042" w:rsidR="005E7706" w:rsidRDefault="005E7706" w:rsidP="005E7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вательный бассейн в Турковском район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Турки, ул. Свердлова, Саратовской области</w:t>
            </w:r>
          </w:p>
          <w:p w14:paraId="441C107A" w14:textId="77777777" w:rsidR="005E7706" w:rsidRDefault="005E7706" w:rsidP="005E7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A592FE" w14:textId="38E4A26F" w:rsidR="005E7706" w:rsidRDefault="005E7706" w:rsidP="005E770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34/О/06.03.07/21</w:t>
            </w:r>
          </w:p>
          <w:p w14:paraId="08B80BB3" w14:textId="77777777" w:rsidR="005E7706" w:rsidRDefault="005E7706" w:rsidP="005E7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EF809" w14:textId="69519AF2" w:rsidR="005E7706" w:rsidRDefault="005E7706" w:rsidP="005E7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228E5D3E" w14:textId="2F64B935" w:rsidR="005E7706" w:rsidRDefault="005E7706" w:rsidP="005E77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978" w:type="dxa"/>
          </w:tcPr>
          <w:p w14:paraId="2169DD8A" w14:textId="5EDEDBF4" w:rsidR="005E7706" w:rsidRDefault="005E7706" w:rsidP="005E770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35307-1-2021 </w:t>
            </w:r>
          </w:p>
          <w:p w14:paraId="7564C581" w14:textId="7CE5AAA8" w:rsidR="005E7706" w:rsidRDefault="005E7706" w:rsidP="005E77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0.10.2021 до 10.10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5F9E5EB" w14:textId="341D872E" w:rsidR="005E7706" w:rsidRDefault="005E7706" w:rsidP="005E77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урков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4A9BE38C" w14:textId="77777777" w:rsidR="005E7706" w:rsidRDefault="005E7706" w:rsidP="005E770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59754B66" w14:textId="77777777" w:rsidR="005E7706" w:rsidRDefault="005E7706" w:rsidP="005E77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3DA6438" w14:textId="20FD459F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9.03.2021</w:t>
            </w:r>
          </w:p>
        </w:tc>
        <w:tc>
          <w:tcPr>
            <w:tcW w:w="1496" w:type="dxa"/>
          </w:tcPr>
          <w:p w14:paraId="0CDE1E7C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4408AC4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576F000" w14:textId="404438B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67/21-р 19.05.2021</w:t>
            </w:r>
          </w:p>
          <w:p w14:paraId="4EE21933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37/21-р 11.06.2021</w:t>
            </w:r>
          </w:p>
          <w:p w14:paraId="52ED9444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88/21-р от 30.07.2021</w:t>
            </w:r>
          </w:p>
          <w:p w14:paraId="7F5DCD44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03/21 от 15.10.2021</w:t>
            </w:r>
          </w:p>
          <w:p w14:paraId="4C989E5E" w14:textId="77777777" w:rsidR="005E7706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C437BDA" w14:textId="77777777" w:rsidR="005E7706" w:rsidRPr="00C34224" w:rsidRDefault="005E7706" w:rsidP="005E7706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73F34D48" w14:textId="24E168BE" w:rsidR="005E7706" w:rsidRDefault="005E7706" w:rsidP="005E7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ферм, штукатурка, стяжка, инженерные сети (отопление, электроснабжение)</w:t>
            </w:r>
          </w:p>
        </w:tc>
      </w:tr>
      <w:tr w:rsidR="00D30F2F" w14:paraId="3C7D0558" w14:textId="77777777" w:rsidTr="00840A32">
        <w:tc>
          <w:tcPr>
            <w:tcW w:w="673" w:type="dxa"/>
            <w:shd w:val="clear" w:color="auto" w:fill="auto"/>
          </w:tcPr>
          <w:p w14:paraId="42B600FA" w14:textId="1702C8E3" w:rsidR="00D30F2F" w:rsidRPr="00AF1657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4" w:type="dxa"/>
          </w:tcPr>
          <w:p w14:paraId="23442B67" w14:textId="626EA9B8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спортивного стадиона по адресу: г. Ртищева, ул. Железнодорожная, 72 «Б»</w:t>
            </w:r>
          </w:p>
          <w:p w14:paraId="4A71D19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E194E4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54/О/06.03.07/21</w:t>
            </w:r>
          </w:p>
          <w:p w14:paraId="5B5048CA" w14:textId="2E10FDB3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320562A6" w14:textId="6A8D386C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978" w:type="dxa"/>
          </w:tcPr>
          <w:p w14:paraId="5A5571C3" w14:textId="09ED05AF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30101-731-2021 </w:t>
            </w:r>
          </w:p>
          <w:p w14:paraId="1AFA39AE" w14:textId="2C52D932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25.03.2021 до 10.10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0C839B03" w14:textId="77878A16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тищев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  <w:r w:rsidR="00097E08">
              <w:rPr>
                <w:rFonts w:ascii="Times New Roman" w:hAnsi="Times New Roman" w:cs="Times New Roman"/>
                <w:bCs/>
                <w:color w:val="000000" w:themeColor="text1"/>
              </w:rPr>
              <w:t>Уведомление от 30.09.21 продлено до 25.12.21</w:t>
            </w:r>
          </w:p>
          <w:p w14:paraId="13A6380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6AC0F19C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701D1EE" w14:textId="1FF0637F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1.05.2021</w:t>
            </w:r>
          </w:p>
        </w:tc>
        <w:tc>
          <w:tcPr>
            <w:tcW w:w="1496" w:type="dxa"/>
          </w:tcPr>
          <w:p w14:paraId="31719E7D" w14:textId="77777777" w:rsidR="00180FDD" w:rsidRDefault="00180FDD" w:rsidP="00180FD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97D6F76" w14:textId="77777777" w:rsidR="00180FDD" w:rsidRDefault="00180FDD" w:rsidP="00180FD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F9FEC2E" w14:textId="6ED9ED9C" w:rsidR="00180FDD" w:rsidRDefault="00180FDD" w:rsidP="00180FD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30.07.2021</w:t>
            </w:r>
          </w:p>
          <w:p w14:paraId="6BDF4C48" w14:textId="2EEA0835" w:rsidR="00D30F2F" w:rsidRPr="00C34224" w:rsidRDefault="005D2A59" w:rsidP="00180FD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</w:t>
            </w:r>
            <w:r w:rsidR="00180FDD">
              <w:rPr>
                <w:rFonts w:ascii="Times New Roman" w:hAnsi="Times New Roman" w:cs="Times New Roman"/>
              </w:rPr>
              <w:t xml:space="preserve"> 21.09.2021</w:t>
            </w:r>
          </w:p>
        </w:tc>
        <w:tc>
          <w:tcPr>
            <w:tcW w:w="2864" w:type="dxa"/>
            <w:gridSpan w:val="2"/>
          </w:tcPr>
          <w:p w14:paraId="707E6887" w14:textId="05592F1C" w:rsidR="00D30F2F" w:rsidRDefault="00180FDD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трибун, </w:t>
            </w:r>
            <w:r w:rsidR="005D2A59">
              <w:rPr>
                <w:rFonts w:ascii="Times New Roman" w:hAnsi="Times New Roman" w:cs="Times New Roman"/>
              </w:rPr>
              <w:t>послойная укладка щебня футбольного поля</w:t>
            </w:r>
            <w:r w:rsidR="005E7706">
              <w:rPr>
                <w:rFonts w:ascii="Times New Roman" w:hAnsi="Times New Roman" w:cs="Times New Roman"/>
              </w:rPr>
              <w:t>, укладка асфальта</w:t>
            </w:r>
          </w:p>
        </w:tc>
      </w:tr>
      <w:tr w:rsidR="004F2655" w14:paraId="5A543563" w14:textId="77777777" w:rsidTr="00840A32">
        <w:tc>
          <w:tcPr>
            <w:tcW w:w="673" w:type="dxa"/>
            <w:shd w:val="clear" w:color="auto" w:fill="auto"/>
          </w:tcPr>
          <w:p w14:paraId="47792A69" w14:textId="44F948AF" w:rsidR="004F2655" w:rsidRPr="00983F50" w:rsidRDefault="00FD0A28" w:rsidP="004F2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4" w:type="dxa"/>
          </w:tcPr>
          <w:p w14:paraId="10711611" w14:textId="73A3F2AE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ргачевская СЭС 60 МВт (3-этап  15 МВт) Установленная мощность основных ФЭМ – 15000,00 кВт выработка электроэнергии в год 17758 МВт/ч выходное напряжение 10 кВт Саратовская область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ргачевский р-он, юго-восточне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Дергачи</w:t>
            </w:r>
          </w:p>
          <w:p w14:paraId="73A1DF97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87DC7" w14:textId="240B90BA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56/О/06.03.07/21</w:t>
            </w:r>
          </w:p>
          <w:p w14:paraId="0E5CDF7B" w14:textId="5D685241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1BF6234A" w14:textId="28755F49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ринЭнержиР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3A157D12" w14:textId="0F2CD84E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101103-183-2020</w:t>
            </w:r>
          </w:p>
          <w:p w14:paraId="656BEA36" w14:textId="058CF00A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22.03.2021 до 01.11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78050F2D" w14:textId="5069E977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ергачев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ведомление от 20.12.2021 продлено до 25.01.2022</w:t>
            </w:r>
          </w:p>
          <w:p w14:paraId="4CB48ACD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453DA7CC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695B2854" w14:textId="068F472E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5.05.2021</w:t>
            </w:r>
          </w:p>
        </w:tc>
        <w:tc>
          <w:tcPr>
            <w:tcW w:w="1496" w:type="dxa"/>
          </w:tcPr>
          <w:p w14:paraId="1E44D922" w14:textId="77777777" w:rsidR="004F2655" w:rsidRPr="00541DAE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31</w:t>
            </w:r>
            <w:r w:rsidRPr="00541DAE">
              <w:rPr>
                <w:rFonts w:ascii="Times New Roman" w:hAnsi="Times New Roman" w:cs="Times New Roman"/>
              </w:rPr>
              <w:t>/21</w:t>
            </w:r>
          </w:p>
          <w:p w14:paraId="4D8126CB" w14:textId="77777777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7</w:t>
            </w:r>
            <w:r w:rsidRPr="00541DAE">
              <w:rPr>
                <w:rFonts w:ascii="Times New Roman" w:hAnsi="Times New Roman" w:cs="Times New Roman"/>
              </w:rPr>
              <w:t>.2021</w:t>
            </w:r>
          </w:p>
          <w:p w14:paraId="727A3F94" w14:textId="77777777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6E5F64B" w14:textId="1DCB9747" w:rsidR="004F2655" w:rsidRPr="00541DAE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04</w:t>
            </w:r>
            <w:r w:rsidRPr="00541DAE">
              <w:rPr>
                <w:rFonts w:ascii="Times New Roman" w:hAnsi="Times New Roman" w:cs="Times New Roman"/>
              </w:rPr>
              <w:t>/21</w:t>
            </w:r>
          </w:p>
          <w:p w14:paraId="69271BF2" w14:textId="5ECFAED8" w:rsidR="004F2655" w:rsidRPr="00C34224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8</w:t>
            </w:r>
            <w:r w:rsidRPr="00541DA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64" w:type="dxa"/>
            <w:gridSpan w:val="2"/>
          </w:tcPr>
          <w:p w14:paraId="1C67EF4E" w14:textId="4130718B" w:rsidR="004F2655" w:rsidRDefault="004F2655" w:rsidP="004F2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роительные работы в стадии завершения, подготовка исполнительной документации</w:t>
            </w:r>
          </w:p>
        </w:tc>
      </w:tr>
      <w:tr w:rsidR="004F2655" w14:paraId="135A37DA" w14:textId="77777777" w:rsidTr="00840A32">
        <w:tc>
          <w:tcPr>
            <w:tcW w:w="673" w:type="dxa"/>
            <w:shd w:val="clear" w:color="auto" w:fill="auto"/>
          </w:tcPr>
          <w:p w14:paraId="7B0FBDB2" w14:textId="725EE154" w:rsidR="004F2655" w:rsidRPr="00630062" w:rsidRDefault="00FD0A28" w:rsidP="004F26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34" w:type="dxa"/>
          </w:tcPr>
          <w:p w14:paraId="787F8BE1" w14:textId="78B7C1EA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ргачевская СЭС 60 МВт (2-этап 15 МВт) Саратовская область, Дергачевский р-он, юго-восточне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Дергачи</w:t>
            </w:r>
          </w:p>
          <w:p w14:paraId="62DA86F5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84CDA" w14:textId="373AB619" w:rsidR="004F2655" w:rsidRDefault="004F2655" w:rsidP="004F265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55/О/06.03.07/21</w:t>
            </w:r>
          </w:p>
          <w:p w14:paraId="25ED5019" w14:textId="50262807" w:rsidR="004F2655" w:rsidRDefault="004F2655" w:rsidP="004F26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1C26A16E" w14:textId="19EFAB46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ринЭнержиР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1A8A6C61" w14:textId="388CB44A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101103-182-2020</w:t>
            </w:r>
          </w:p>
          <w:p w14:paraId="4B6C97CF" w14:textId="21772820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22.03.2021 до 01.11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734B1F86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008C07C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ергачев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110BC458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0B780D1C" w14:textId="77777777" w:rsidR="004F2655" w:rsidRDefault="004F2655" w:rsidP="004F26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79B93F0" w14:textId="0ACD1830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5.05.2021</w:t>
            </w:r>
          </w:p>
        </w:tc>
        <w:tc>
          <w:tcPr>
            <w:tcW w:w="1496" w:type="dxa"/>
          </w:tcPr>
          <w:p w14:paraId="7A15737B" w14:textId="77777777" w:rsidR="004F2655" w:rsidRPr="00541DAE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32</w:t>
            </w:r>
            <w:r w:rsidRPr="00541DAE">
              <w:rPr>
                <w:rFonts w:ascii="Times New Roman" w:hAnsi="Times New Roman" w:cs="Times New Roman"/>
              </w:rPr>
              <w:t>/21</w:t>
            </w:r>
          </w:p>
          <w:p w14:paraId="481955D6" w14:textId="5ECAAC8C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7</w:t>
            </w:r>
            <w:r w:rsidRPr="00541DAE">
              <w:rPr>
                <w:rFonts w:ascii="Times New Roman" w:hAnsi="Times New Roman" w:cs="Times New Roman"/>
              </w:rPr>
              <w:t>.2021</w:t>
            </w:r>
          </w:p>
          <w:p w14:paraId="204A57F8" w14:textId="77777777" w:rsidR="004F2655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EFEC8B0" w14:textId="688228B5" w:rsidR="004F2655" w:rsidRPr="00541DAE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05</w:t>
            </w:r>
            <w:r w:rsidRPr="00541DAE">
              <w:rPr>
                <w:rFonts w:ascii="Times New Roman" w:hAnsi="Times New Roman" w:cs="Times New Roman"/>
              </w:rPr>
              <w:t>/21</w:t>
            </w:r>
          </w:p>
          <w:p w14:paraId="46870A78" w14:textId="2794A600" w:rsidR="004F2655" w:rsidRPr="00C34224" w:rsidRDefault="004F2655" w:rsidP="004F265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</w:t>
            </w:r>
            <w:r w:rsidRPr="00541DA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64" w:type="dxa"/>
            <w:gridSpan w:val="2"/>
          </w:tcPr>
          <w:p w14:paraId="45A984D8" w14:textId="380FBEDF" w:rsidR="004F2655" w:rsidRDefault="004F2655" w:rsidP="004F2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роительные работы в стадии завершения, подготовка исполнительной документации</w:t>
            </w:r>
          </w:p>
        </w:tc>
      </w:tr>
      <w:tr w:rsidR="00902B87" w14:paraId="15441A92" w14:textId="77777777" w:rsidTr="00840A32">
        <w:tc>
          <w:tcPr>
            <w:tcW w:w="673" w:type="dxa"/>
            <w:shd w:val="clear" w:color="auto" w:fill="auto"/>
          </w:tcPr>
          <w:p w14:paraId="1C5AC2D8" w14:textId="5EECC857" w:rsidR="00902B87" w:rsidRPr="00630062" w:rsidRDefault="00FD0A28" w:rsidP="00902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4" w:type="dxa"/>
          </w:tcPr>
          <w:p w14:paraId="32E81DD8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водозабора в ЗАТО Светлый. Саратовская область, Татищевский район, п. Светлый, ул. Гагарина, 27</w:t>
            </w:r>
          </w:p>
          <w:p w14:paraId="27E2B7DE" w14:textId="0AB3ED27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6D1E2" w14:textId="6F3A6844" w:rsidR="00902B87" w:rsidRDefault="00902B87" w:rsidP="00902B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58/О/06.03.07/21</w:t>
            </w:r>
          </w:p>
          <w:p w14:paraId="339D9B6E" w14:textId="536EC2DF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19276" w14:textId="0DCDB699" w:rsidR="00902B87" w:rsidRDefault="00902B87" w:rsidP="00902B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2E8CA956" w14:textId="0A3184B5" w:rsidR="00902B87" w:rsidRDefault="00902B87" w:rsidP="00902B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 «Администрация городского округа ЗАТО Светлый»</w:t>
            </w:r>
          </w:p>
        </w:tc>
        <w:tc>
          <w:tcPr>
            <w:tcW w:w="2978" w:type="dxa"/>
          </w:tcPr>
          <w:p w14:paraId="34615C45" w14:textId="240557F5" w:rsidR="00902B87" w:rsidRDefault="00902B87" w:rsidP="00902B8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302000-1-2021 от 19.01.2021 до 31.12.2021</w:t>
            </w:r>
          </w:p>
          <w:p w14:paraId="7C0C2AA4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549145E" w14:textId="4EDD78FC" w:rsidR="00902B87" w:rsidRDefault="00902B87" w:rsidP="00902B8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Татищевского МР</w:t>
            </w:r>
          </w:p>
        </w:tc>
        <w:tc>
          <w:tcPr>
            <w:tcW w:w="1318" w:type="dxa"/>
          </w:tcPr>
          <w:p w14:paraId="3F9F48F8" w14:textId="77777777" w:rsidR="00902B87" w:rsidRDefault="00902B87" w:rsidP="00902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CBF1E5F" w14:textId="2DBEC6C3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7.05.2021</w:t>
            </w:r>
          </w:p>
        </w:tc>
        <w:tc>
          <w:tcPr>
            <w:tcW w:w="1496" w:type="dxa"/>
          </w:tcPr>
          <w:p w14:paraId="05EF37FD" w14:textId="77777777" w:rsidR="00902B87" w:rsidRPr="00541DAE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91</w:t>
            </w:r>
            <w:r w:rsidRPr="00541DAE">
              <w:rPr>
                <w:rFonts w:ascii="Times New Roman" w:hAnsi="Times New Roman" w:cs="Times New Roman"/>
              </w:rPr>
              <w:t>/21</w:t>
            </w:r>
          </w:p>
          <w:p w14:paraId="45439204" w14:textId="77777777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7.</w:t>
            </w:r>
            <w:r w:rsidRPr="00541DAE">
              <w:rPr>
                <w:rFonts w:ascii="Times New Roman" w:hAnsi="Times New Roman" w:cs="Times New Roman"/>
              </w:rPr>
              <w:t>21</w:t>
            </w:r>
          </w:p>
          <w:p w14:paraId="4C458AA1" w14:textId="3F41E403" w:rsidR="00902B87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ч.1 Ст.9.4</w:t>
            </w:r>
          </w:p>
          <w:p w14:paraId="5DD52B58" w14:textId="06FDF7E1" w:rsidR="003F31C2" w:rsidRDefault="003F31C2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59/21-а от 31.08.2021</w:t>
            </w:r>
          </w:p>
          <w:p w14:paraId="2AFCF8E8" w14:textId="77777777" w:rsidR="00902B87" w:rsidRPr="00C34224" w:rsidRDefault="00902B87" w:rsidP="00902B8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45E5A051" w14:textId="13823826" w:rsidR="00902B87" w:rsidRDefault="00124918" w:rsidP="003F31C2">
            <w:pPr>
              <w:ind w:left="-79"/>
              <w:jc w:val="both"/>
              <w:rPr>
                <w:rFonts w:ascii="Times New Roman" w:hAnsi="Times New Roman" w:cs="Times New Roman"/>
              </w:rPr>
            </w:pPr>
            <w:r w:rsidRPr="002E5E57">
              <w:rPr>
                <w:rFonts w:ascii="Times New Roman" w:hAnsi="Times New Roman"/>
              </w:rPr>
              <w:t>На момент проверки: смонтированы ж/б кольца колодцев</w:t>
            </w:r>
            <w:r w:rsidRPr="002E5E57">
              <w:rPr>
                <w:rFonts w:ascii="Times New Roman" w:hAnsi="Times New Roman"/>
                <w:color w:val="FF0000"/>
              </w:rPr>
              <w:t xml:space="preserve"> </w:t>
            </w:r>
            <w:r w:rsidRPr="002E5E57">
              <w:rPr>
                <w:rFonts w:ascii="Times New Roman" w:hAnsi="Times New Roman"/>
              </w:rPr>
              <w:t xml:space="preserve">6-х скважины из 7, выполнены работы по устройству монолитного ж/б перекрытия  резервуаров чистой воды, гидроизоляция, ведется устройство траншеи от водоподготовки до резервуаров чистой воды, заведена труба д-110мм; к насосам скважин, выполнена </w:t>
            </w:r>
            <w:proofErr w:type="spellStart"/>
            <w:r w:rsidRPr="002E5E57">
              <w:rPr>
                <w:rFonts w:ascii="Times New Roman" w:hAnsi="Times New Roman"/>
              </w:rPr>
              <w:t>объвязка</w:t>
            </w:r>
            <w:proofErr w:type="spellEnd"/>
            <w:r w:rsidRPr="002E5E57">
              <w:rPr>
                <w:rFonts w:ascii="Times New Roman" w:hAnsi="Times New Roman"/>
              </w:rPr>
              <w:t xml:space="preserve">; подключены насосы насосной станции 2-го подъема, установлены световые опоры, ведется монтаж </w:t>
            </w:r>
            <w:proofErr w:type="spellStart"/>
            <w:r w:rsidRPr="002E5E57">
              <w:rPr>
                <w:rFonts w:ascii="Times New Roman" w:hAnsi="Times New Roman"/>
              </w:rPr>
              <w:t>СИБа</w:t>
            </w:r>
            <w:proofErr w:type="spellEnd"/>
            <w:r w:rsidRPr="002E5E57">
              <w:rPr>
                <w:rFonts w:ascii="Times New Roman" w:hAnsi="Times New Roman"/>
              </w:rPr>
              <w:t xml:space="preserve">;                              </w:t>
            </w:r>
          </w:p>
        </w:tc>
      </w:tr>
      <w:tr w:rsidR="00D30F2F" w14:paraId="10CAACCE" w14:textId="77777777" w:rsidTr="00840A32">
        <w:tc>
          <w:tcPr>
            <w:tcW w:w="673" w:type="dxa"/>
            <w:shd w:val="clear" w:color="auto" w:fill="auto"/>
          </w:tcPr>
          <w:p w14:paraId="334B51A1" w14:textId="4ED012C3" w:rsidR="00D30F2F" w:rsidRPr="00983F50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4" w:type="dxa"/>
          </w:tcPr>
          <w:p w14:paraId="50F50E46" w14:textId="55CDF860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нция обезжелезивания по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дозабор № 3 г. Петровск, Сар. обл.</w:t>
            </w:r>
          </w:p>
          <w:p w14:paraId="5A72BC9F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AFFAB" w14:textId="5FEAABE7" w:rsidR="00D30F2F" w:rsidRDefault="00D30F2F" w:rsidP="00D30F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62/О/06.03.07/21</w:t>
            </w:r>
          </w:p>
          <w:p w14:paraId="6B8763BA" w14:textId="643182C5" w:rsidR="00D30F2F" w:rsidRDefault="00D30F2F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4409D965" w14:textId="0516546E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етровского МР Саратовской области</w:t>
            </w:r>
          </w:p>
        </w:tc>
        <w:tc>
          <w:tcPr>
            <w:tcW w:w="2978" w:type="dxa"/>
          </w:tcPr>
          <w:p w14:paraId="7ABAE5D9" w14:textId="35B6906C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525101-135-2021</w:t>
            </w:r>
          </w:p>
          <w:p w14:paraId="6F10A28D" w14:textId="72E06986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9.04.2021 до 19.04.2022</w:t>
            </w:r>
          </w:p>
          <w:p w14:paraId="6C38EAA3" w14:textId="6477BBC2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тровского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14:paraId="48E5D73A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347E9640" w14:textId="77777777" w:rsidR="00D30F2F" w:rsidRDefault="00D30F2F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756E858" w14:textId="0E2DFB38" w:rsidR="00D30F2F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04.06.2021</w:t>
            </w:r>
          </w:p>
        </w:tc>
        <w:tc>
          <w:tcPr>
            <w:tcW w:w="1496" w:type="dxa"/>
          </w:tcPr>
          <w:p w14:paraId="3051CC01" w14:textId="56CB530C" w:rsidR="003F31C2" w:rsidRDefault="003F31C2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23/21 от 01.09.2021</w:t>
            </w:r>
          </w:p>
          <w:p w14:paraId="5C1C62AA" w14:textId="77777777" w:rsidR="00D30F2F" w:rsidRPr="00C34224" w:rsidRDefault="00D30F2F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480206C6" w14:textId="157B2E91" w:rsidR="00D30F2F" w:rsidRDefault="003F31C2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стройплощадки. Демонтажные работы.</w:t>
            </w:r>
          </w:p>
        </w:tc>
      </w:tr>
      <w:tr w:rsidR="00E941B8" w14:paraId="583B4720" w14:textId="77777777" w:rsidTr="00840A32">
        <w:tc>
          <w:tcPr>
            <w:tcW w:w="673" w:type="dxa"/>
            <w:shd w:val="clear" w:color="auto" w:fill="auto"/>
          </w:tcPr>
          <w:p w14:paraId="1FF4C373" w14:textId="0D2E7F53" w:rsidR="00E941B8" w:rsidRPr="00983F50" w:rsidRDefault="00FD0A28" w:rsidP="00E94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4" w:type="dxa"/>
          </w:tcPr>
          <w:p w14:paraId="438B5BE6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стройство месторождения восточ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части Бортового лицензионного участка Саратовской области. Подключение скважин № 27, 11, 16, 12, 28. Павловского месторождения к ППА со строительством ППС №1 (этап 1, 3, 6)</w:t>
            </w:r>
          </w:p>
          <w:p w14:paraId="50A3F798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F79BEE" w14:textId="0230CB68" w:rsidR="00E941B8" w:rsidRDefault="00E941B8" w:rsidP="00E941B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7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 100/О/06.03.07/21</w:t>
            </w:r>
          </w:p>
          <w:p w14:paraId="0BFAD28B" w14:textId="54515E85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306BE814" w14:textId="30B9184C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Диал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льянс»</w:t>
            </w:r>
          </w:p>
        </w:tc>
        <w:tc>
          <w:tcPr>
            <w:tcW w:w="2978" w:type="dxa"/>
          </w:tcPr>
          <w:p w14:paraId="220B2C35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3213000000-642-2021 от 01.09.21 до 01.03.22 </w:t>
            </w:r>
          </w:p>
          <w:p w14:paraId="36B308FB" w14:textId="0E364924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епартамент по недропользованию по ПФО</w:t>
            </w:r>
          </w:p>
        </w:tc>
        <w:tc>
          <w:tcPr>
            <w:tcW w:w="1318" w:type="dxa"/>
          </w:tcPr>
          <w:p w14:paraId="0D6C4420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D7E4948" w14:textId="756B37E0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строительства от 04.06.2021</w:t>
            </w:r>
          </w:p>
        </w:tc>
        <w:tc>
          <w:tcPr>
            <w:tcW w:w="1496" w:type="dxa"/>
          </w:tcPr>
          <w:p w14:paraId="312B99EA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0BC6EE9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F7D6BC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9F5A7F6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039750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74ADC76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32/21</w:t>
            </w:r>
          </w:p>
          <w:p w14:paraId="40CE17D6" w14:textId="3DF89C1E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0.2021</w:t>
            </w:r>
          </w:p>
        </w:tc>
        <w:tc>
          <w:tcPr>
            <w:tcW w:w="2864" w:type="dxa"/>
            <w:gridSpan w:val="2"/>
          </w:tcPr>
          <w:p w14:paraId="3D754DED" w14:textId="1CA7882B" w:rsidR="00E941B8" w:rsidRDefault="00124918" w:rsidP="00E94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таж технологического оборудования.</w:t>
            </w:r>
          </w:p>
        </w:tc>
      </w:tr>
      <w:tr w:rsidR="00F63487" w14:paraId="618383E2" w14:textId="77777777" w:rsidTr="00840A32">
        <w:tc>
          <w:tcPr>
            <w:tcW w:w="673" w:type="dxa"/>
            <w:shd w:val="clear" w:color="auto" w:fill="auto"/>
          </w:tcPr>
          <w:p w14:paraId="09A6C755" w14:textId="31631864" w:rsidR="00F63487" w:rsidRPr="00983F50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4" w:type="dxa"/>
          </w:tcPr>
          <w:p w14:paraId="24EB35A4" w14:textId="77777777" w:rsidR="00F63487" w:rsidRDefault="00F63487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альные сооружения №1-4 общей протяженностью 401,9 м для обработки генеральных грузов</w:t>
            </w:r>
            <w:r w:rsidR="00770475">
              <w:rPr>
                <w:rFonts w:ascii="Times New Roman" w:hAnsi="Times New Roman" w:cs="Times New Roman"/>
                <w:color w:val="000000" w:themeColor="text1"/>
              </w:rPr>
              <w:t xml:space="preserve"> АО «Металлургический завод Балаково» (АО «МЗ Балаково») с обеспечением акватории и подходов к ним 1-й этап проектирования Причальные сооружения 2 и 3</w:t>
            </w:r>
          </w:p>
          <w:p w14:paraId="303318C4" w14:textId="77777777" w:rsidR="00770475" w:rsidRDefault="00770475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39ABB1" w14:textId="7A3F8FD2" w:rsidR="00770475" w:rsidRPr="00770475" w:rsidRDefault="00770475" w:rsidP="00D30F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04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 № 109/О/06.03.07/21</w:t>
            </w:r>
          </w:p>
        </w:tc>
        <w:tc>
          <w:tcPr>
            <w:tcW w:w="1986" w:type="dxa"/>
          </w:tcPr>
          <w:p w14:paraId="657C9EC2" w14:textId="2C27B9A3" w:rsidR="00F63487" w:rsidRDefault="00770475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</w:tc>
        <w:tc>
          <w:tcPr>
            <w:tcW w:w="2978" w:type="dxa"/>
          </w:tcPr>
          <w:p w14:paraId="78A14C51" w14:textId="4735CAA2" w:rsidR="00770475" w:rsidRDefault="00770475" w:rsidP="0077047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101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339/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.09.2021 до 16.12.2022</w:t>
            </w:r>
          </w:p>
          <w:p w14:paraId="78E3632C" w14:textId="0D6D7502" w:rsidR="00F63487" w:rsidRDefault="00770475" w:rsidP="0077047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46608200" w14:textId="77777777" w:rsidR="00F63487" w:rsidRDefault="00F63487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F680CF1" w14:textId="68884096" w:rsidR="00F63487" w:rsidRDefault="00770475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0.10.2021</w:t>
            </w:r>
          </w:p>
        </w:tc>
        <w:tc>
          <w:tcPr>
            <w:tcW w:w="1496" w:type="dxa"/>
          </w:tcPr>
          <w:p w14:paraId="55C57CAD" w14:textId="77777777" w:rsidR="00F63487" w:rsidRDefault="00F63487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144CCDE5" w14:textId="77777777" w:rsidR="00F63487" w:rsidRDefault="00F63487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36D" w14:paraId="5A9A7E0E" w14:textId="77777777" w:rsidTr="00840A32">
        <w:tc>
          <w:tcPr>
            <w:tcW w:w="673" w:type="dxa"/>
            <w:shd w:val="clear" w:color="auto" w:fill="auto"/>
          </w:tcPr>
          <w:p w14:paraId="45F06545" w14:textId="39C9990E" w:rsidR="00B5036D" w:rsidRPr="00983F50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4" w:type="dxa"/>
          </w:tcPr>
          <w:p w14:paraId="1BC9BCA4" w14:textId="77777777" w:rsidR="00B5036D" w:rsidRDefault="00B5036D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о-складской комплекс 1 этап. Производственно-складской корпус №1 </w:t>
            </w:r>
          </w:p>
          <w:p w14:paraId="5F2A8744" w14:textId="77777777" w:rsidR="00B5036D" w:rsidRDefault="00B5036D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лаш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к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, з/у с кадастровым номером 64:06:151001:292</w:t>
            </w:r>
          </w:p>
          <w:p w14:paraId="3269EC06" w14:textId="183825D8" w:rsidR="00B5036D" w:rsidRDefault="00B5036D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4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 №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7704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О/06.03.07/21</w:t>
            </w:r>
          </w:p>
        </w:tc>
        <w:tc>
          <w:tcPr>
            <w:tcW w:w="1986" w:type="dxa"/>
          </w:tcPr>
          <w:p w14:paraId="2490617F" w14:textId="33003524" w:rsidR="00B5036D" w:rsidRDefault="00B5036D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978" w:type="dxa"/>
          </w:tcPr>
          <w:p w14:paraId="43DA28FD" w14:textId="5E3000AB" w:rsidR="00B5036D" w:rsidRDefault="00B5036D" w:rsidP="00B50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6302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11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0.2021 до 21.10.2022</w:t>
            </w:r>
          </w:p>
          <w:p w14:paraId="51F90B45" w14:textId="662376F3" w:rsidR="00B5036D" w:rsidRDefault="00B5036D" w:rsidP="00B50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1318" w:type="dxa"/>
          </w:tcPr>
          <w:p w14:paraId="5A323081" w14:textId="77777777" w:rsidR="00B5036D" w:rsidRDefault="00B5036D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27BA7EB" w14:textId="2302F1BF" w:rsidR="00B5036D" w:rsidRDefault="00B5036D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8.10.2021</w:t>
            </w:r>
          </w:p>
        </w:tc>
        <w:tc>
          <w:tcPr>
            <w:tcW w:w="1496" w:type="dxa"/>
          </w:tcPr>
          <w:p w14:paraId="6CE5C127" w14:textId="77777777" w:rsidR="00B5036D" w:rsidRDefault="00B5036D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452FECC1" w14:textId="4A5E74C7" w:rsidR="00B5036D" w:rsidRDefault="008F73E9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подготовительно-прессового участка маслоэкстракционного</w:t>
            </w:r>
          </w:p>
        </w:tc>
      </w:tr>
      <w:tr w:rsidR="00A06099" w14:paraId="1060DADF" w14:textId="77777777" w:rsidTr="00840A32">
        <w:tc>
          <w:tcPr>
            <w:tcW w:w="673" w:type="dxa"/>
            <w:shd w:val="clear" w:color="auto" w:fill="auto"/>
          </w:tcPr>
          <w:p w14:paraId="787C509D" w14:textId="517D4D01" w:rsidR="00A06099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4" w:type="dxa"/>
          </w:tcPr>
          <w:p w14:paraId="0086EA42" w14:textId="77777777" w:rsidR="00A06099" w:rsidRDefault="00A06099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ная реконструкция объектов обустройства Декабрь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бе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сторождений нефти</w:t>
            </w:r>
          </w:p>
          <w:p w14:paraId="64AF685E" w14:textId="77777777" w:rsidR="00A06099" w:rsidRDefault="00A06099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2D7CDD" w14:textId="29E80BDC" w:rsidR="00A06099" w:rsidRPr="00A06099" w:rsidRDefault="00A06099" w:rsidP="00D30F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60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24/О/06.03.07/21</w:t>
            </w:r>
          </w:p>
        </w:tc>
        <w:tc>
          <w:tcPr>
            <w:tcW w:w="1986" w:type="dxa"/>
          </w:tcPr>
          <w:p w14:paraId="701BFE6D" w14:textId="128B9518" w:rsidR="00A06099" w:rsidRDefault="00A06099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льтами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293EDC21" w14:textId="31DBBC49" w:rsidR="00A06099" w:rsidRDefault="00A06099" w:rsidP="00A0609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 w:rsidRPr="003C6CF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3637000-644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7.11.2021 до 17.02.2022</w:t>
            </w:r>
          </w:p>
          <w:p w14:paraId="7CFC9B1F" w14:textId="7747117F" w:rsidR="00A06099" w:rsidRDefault="00A06099" w:rsidP="00A0609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артамент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едропользованию по Приволжскому Федеральному округу </w:t>
            </w:r>
          </w:p>
        </w:tc>
        <w:tc>
          <w:tcPr>
            <w:tcW w:w="1318" w:type="dxa"/>
          </w:tcPr>
          <w:p w14:paraId="01D7FA76" w14:textId="77777777" w:rsidR="00A06099" w:rsidRDefault="00A06099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5B040A1" w14:textId="04A160BF" w:rsidR="00A06099" w:rsidRDefault="00A06099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ва от 03.12.2021</w:t>
            </w:r>
          </w:p>
        </w:tc>
        <w:tc>
          <w:tcPr>
            <w:tcW w:w="1496" w:type="dxa"/>
          </w:tcPr>
          <w:p w14:paraId="65AC506E" w14:textId="77777777" w:rsidR="00A06099" w:rsidRDefault="00A06099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1E968B0B" w14:textId="77777777" w:rsidR="00A06099" w:rsidRDefault="00A06099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73E9" w14:paraId="4D0634CA" w14:textId="77777777" w:rsidTr="00840A32">
        <w:tc>
          <w:tcPr>
            <w:tcW w:w="673" w:type="dxa"/>
            <w:shd w:val="clear" w:color="auto" w:fill="auto"/>
          </w:tcPr>
          <w:p w14:paraId="08E06405" w14:textId="1FF24DDE" w:rsidR="008F73E9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4" w:type="dxa"/>
          </w:tcPr>
          <w:p w14:paraId="2369C904" w14:textId="51FF916E" w:rsidR="008F73E9" w:rsidRDefault="006E60CA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подготовительно-прессового участка маслоэкстракционного комплекса ООО «Рус-агро-Аткарск» в г. Аткарске, Саратовской области. г. Аткарск, ул. Гоголя, 17 з/у 64:39:020127:29</w:t>
            </w:r>
          </w:p>
        </w:tc>
        <w:tc>
          <w:tcPr>
            <w:tcW w:w="1986" w:type="dxa"/>
          </w:tcPr>
          <w:p w14:paraId="2C5176F2" w14:textId="2F8F0029" w:rsidR="008F73E9" w:rsidRDefault="006E60CA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Рус-агро-Аткарск</w:t>
            </w:r>
          </w:p>
        </w:tc>
        <w:tc>
          <w:tcPr>
            <w:tcW w:w="2978" w:type="dxa"/>
          </w:tcPr>
          <w:p w14:paraId="4C4CE93F" w14:textId="4BBCD447" w:rsidR="008F73E9" w:rsidRPr="006E60CA" w:rsidRDefault="006E60CA" w:rsidP="00A0609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3000-29 от 21.08.21 до 16.04.22</w:t>
            </w:r>
          </w:p>
        </w:tc>
        <w:tc>
          <w:tcPr>
            <w:tcW w:w="1318" w:type="dxa"/>
          </w:tcPr>
          <w:p w14:paraId="3D9CECBB" w14:textId="77777777" w:rsidR="008F73E9" w:rsidRDefault="008F73E9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832896A" w14:textId="1EE9BA4F" w:rsidR="008F73E9" w:rsidRDefault="006E60CA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16.12.2021</w:t>
            </w:r>
          </w:p>
        </w:tc>
        <w:tc>
          <w:tcPr>
            <w:tcW w:w="1496" w:type="dxa"/>
          </w:tcPr>
          <w:p w14:paraId="55CE8C49" w14:textId="77777777" w:rsidR="008F73E9" w:rsidRDefault="008F73E9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6FE8B21F" w14:textId="77777777" w:rsidR="008F73E9" w:rsidRDefault="008F73E9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52C" w14:paraId="01DF84F6" w14:textId="77777777" w:rsidTr="00840A32">
        <w:tc>
          <w:tcPr>
            <w:tcW w:w="673" w:type="dxa"/>
            <w:shd w:val="clear" w:color="auto" w:fill="auto"/>
          </w:tcPr>
          <w:p w14:paraId="40CD3A77" w14:textId="39D43CFA" w:rsidR="00F8552C" w:rsidRDefault="00FD0A28" w:rsidP="00D3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4" w:type="dxa"/>
          </w:tcPr>
          <w:p w14:paraId="1C48B54F" w14:textId="401181E5" w:rsidR="00F8552C" w:rsidRDefault="00F8552C" w:rsidP="00D30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центр обработки данных Объекты 1-го, 2-го, 3-го этапов строительства Балако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Быко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рог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. Кормёжка, ул. Чапаева, д. 26 помещение7, кадастровый номер 64:05:120301:178</w:t>
            </w:r>
          </w:p>
        </w:tc>
        <w:tc>
          <w:tcPr>
            <w:tcW w:w="1986" w:type="dxa"/>
          </w:tcPr>
          <w:p w14:paraId="2C605584" w14:textId="4740A4C1" w:rsidR="00F8552C" w:rsidRDefault="00F8552C" w:rsidP="00D30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ТехБала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978" w:type="dxa"/>
          </w:tcPr>
          <w:p w14:paraId="37E5B414" w14:textId="4DDF26E2" w:rsidR="00F8552C" w:rsidRDefault="00F8552C" w:rsidP="00F8552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47/С-</w:t>
            </w:r>
            <w:r w:rsidRPr="003C6CF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 w:rsidR="00F8425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.1</w:t>
            </w:r>
            <w:r w:rsidR="00F8425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.2021 до </w:t>
            </w:r>
            <w:r w:rsidR="00F84250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84250"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</w:rPr>
              <w:t>.202</w:t>
            </w:r>
            <w:r w:rsidR="00F84250">
              <w:rPr>
                <w:rFonts w:ascii="Times New Roman" w:hAnsi="Times New Roman" w:cs="Times New Roman"/>
                <w:bCs/>
              </w:rPr>
              <w:t>4</w:t>
            </w:r>
          </w:p>
          <w:p w14:paraId="06BD7D2D" w14:textId="77777777" w:rsidR="00F8552C" w:rsidRPr="00F8552C" w:rsidRDefault="00F8552C" w:rsidP="00A060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2E77E11E" w14:textId="77777777" w:rsidR="00F8552C" w:rsidRDefault="00F8552C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8041776" w14:textId="35C1012A" w:rsidR="00F8552C" w:rsidRDefault="00F84250" w:rsidP="00D30F2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вещение о начале строительства от 22.12.2021</w:t>
            </w:r>
          </w:p>
        </w:tc>
        <w:tc>
          <w:tcPr>
            <w:tcW w:w="1496" w:type="dxa"/>
          </w:tcPr>
          <w:p w14:paraId="6004E25B" w14:textId="77777777" w:rsidR="00F8552C" w:rsidRDefault="00F8552C" w:rsidP="003F31C2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14:paraId="366CAAC1" w14:textId="77777777" w:rsidR="00F8552C" w:rsidRDefault="00F8552C" w:rsidP="00D30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8D77EA" w:rsidRPr="004441FB" w14:paraId="0F5DDAE6" w14:textId="77777777" w:rsidTr="006C1D53">
        <w:tc>
          <w:tcPr>
            <w:tcW w:w="15558" w:type="dxa"/>
            <w:shd w:val="clear" w:color="auto" w:fill="auto"/>
          </w:tcPr>
          <w:p w14:paraId="17BB8158" w14:textId="5270EC11" w:rsidR="008D77EA" w:rsidRDefault="008D77EA" w:rsidP="00D97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="00527651">
              <w:rPr>
                <w:rFonts w:ascii="Times New Roman" w:hAnsi="Times New Roman" w:cs="Times New Roman"/>
              </w:rPr>
              <w:t xml:space="preserve"> </w:t>
            </w:r>
            <w:r w:rsidRPr="0041342F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ы</w:t>
            </w:r>
            <w:r w:rsidRPr="0041342F">
              <w:rPr>
                <w:rFonts w:ascii="Times New Roman" w:hAnsi="Times New Roman" w:cs="Times New Roman"/>
              </w:rPr>
              <w:t xml:space="preserve"> социально-культурного, бытового, производственного назначения</w:t>
            </w:r>
            <w:r>
              <w:rPr>
                <w:rFonts w:ascii="Times New Roman" w:hAnsi="Times New Roman" w:cs="Times New Roman"/>
              </w:rPr>
              <w:t xml:space="preserve"> в количестве </w:t>
            </w:r>
            <w:r w:rsidR="00FD0A28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3CC">
              <w:rPr>
                <w:rFonts w:ascii="Times New Roman" w:hAnsi="Times New Roman" w:cs="Times New Roman"/>
              </w:rPr>
              <w:t>шт.</w:t>
            </w:r>
          </w:p>
        </w:tc>
      </w:tr>
      <w:tr w:rsidR="008D77EA" w:rsidRPr="004441FB" w14:paraId="638BA567" w14:textId="77777777" w:rsidTr="004810F7">
        <w:tc>
          <w:tcPr>
            <w:tcW w:w="15558" w:type="dxa"/>
          </w:tcPr>
          <w:p w14:paraId="1EA35970" w14:textId="77777777" w:rsidR="008D77EA" w:rsidRDefault="008D77EA" w:rsidP="008D7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C7">
              <w:rPr>
                <w:rFonts w:ascii="Times New Roman" w:hAnsi="Times New Roman" w:cs="Times New Roman"/>
                <w:b/>
              </w:rPr>
              <w:t>Линейные объекты</w:t>
            </w:r>
          </w:p>
          <w:p w14:paraId="7BAAD3C8" w14:textId="77777777" w:rsidR="00655EFA" w:rsidRDefault="00655EFA" w:rsidP="008D7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986"/>
        <w:gridCol w:w="2978"/>
        <w:gridCol w:w="1318"/>
        <w:gridCol w:w="1410"/>
        <w:gridCol w:w="1496"/>
        <w:gridCol w:w="2864"/>
      </w:tblGrid>
      <w:tr w:rsidR="00CF33DE" w:rsidRPr="00B73C27" w14:paraId="013EB1AF" w14:textId="77777777" w:rsidTr="00CF33DE">
        <w:tc>
          <w:tcPr>
            <w:tcW w:w="673" w:type="dxa"/>
            <w:shd w:val="clear" w:color="auto" w:fill="auto"/>
          </w:tcPr>
          <w:p w14:paraId="5CC39208" w14:textId="0A3A6D1B" w:rsidR="00CF33DE" w:rsidRPr="00034983" w:rsidRDefault="00034983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834" w:type="dxa"/>
          </w:tcPr>
          <w:p w14:paraId="55C61745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Духовницкий район, с. Дубовое (частные инвести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B778E28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4955113" w14:textId="77777777" w:rsidR="00CF33DE" w:rsidRPr="00E33273" w:rsidRDefault="00CF33DE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06-05/381</w:t>
            </w:r>
          </w:p>
          <w:p w14:paraId="0F5416C1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27F99D37" w14:textId="0EDA1376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;</w:t>
            </w:r>
            <w:r w:rsidRPr="00B73C2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14:paraId="2E111C2D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2978" w:type="dxa"/>
          </w:tcPr>
          <w:p w14:paraId="6172B1FA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11000-11-2016 </w:t>
            </w:r>
          </w:p>
          <w:p w14:paraId="0822B68A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10.03.2016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3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36C18322" w14:textId="0062C92C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Духовницкого МР </w:t>
            </w:r>
          </w:p>
          <w:p w14:paraId="38D06F44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F495B39" w14:textId="27E7BDA2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дастр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:11:0101104:264</w:t>
            </w:r>
          </w:p>
          <w:p w14:paraId="2C3D532E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47ACCB66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0" w:type="dxa"/>
          </w:tcPr>
          <w:p w14:paraId="4B03F107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69EB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714285BD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6659">
              <w:rPr>
                <w:rFonts w:ascii="Times New Roman" w:hAnsi="Times New Roman" w:cs="Times New Roman"/>
                <w:color w:val="000000" w:themeColor="text1"/>
              </w:rPr>
              <w:t>Извещение о сроках завершения работ</w:t>
            </w:r>
          </w:p>
        </w:tc>
        <w:tc>
          <w:tcPr>
            <w:tcW w:w="1496" w:type="dxa"/>
          </w:tcPr>
          <w:p w14:paraId="20118897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1D61B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6FAE10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57700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631704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 № 75/17 от 28.02.2017</w:t>
            </w:r>
          </w:p>
        </w:tc>
        <w:tc>
          <w:tcPr>
            <w:tcW w:w="2864" w:type="dxa"/>
          </w:tcPr>
          <w:p w14:paraId="1476AA08" w14:textId="77777777" w:rsidR="00CF33DE" w:rsidRPr="0096365F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t>Работы не ведутся с марта 2018</w:t>
            </w:r>
          </w:p>
          <w:p w14:paraId="2765A383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t>Письмо о приостановке № 104 от 07.03.2018</w:t>
            </w:r>
          </w:p>
        </w:tc>
      </w:tr>
      <w:tr w:rsidR="00CF33DE" w:rsidRPr="00B73C27" w14:paraId="6230644A" w14:textId="77777777" w:rsidTr="00CF33DE">
        <w:tc>
          <w:tcPr>
            <w:tcW w:w="673" w:type="dxa"/>
            <w:shd w:val="clear" w:color="auto" w:fill="auto"/>
          </w:tcPr>
          <w:p w14:paraId="5D3338ED" w14:textId="6C07A15C" w:rsidR="00CF33DE" w:rsidRPr="00034983" w:rsidRDefault="00034983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834" w:type="dxa"/>
          </w:tcPr>
          <w:p w14:paraId="111BB857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Высотная металлическая опора для размещения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лаковское МО, </w:t>
            </w:r>
            <w:proofErr w:type="spellStart"/>
            <w:r w:rsidRPr="00B73C27">
              <w:rPr>
                <w:rFonts w:ascii="Times New Roman" w:hAnsi="Times New Roman" w:cs="Times New Roman"/>
                <w:color w:val="000000" w:themeColor="text1"/>
              </w:rPr>
              <w:t>п.Новониколаевский</w:t>
            </w:r>
            <w:proofErr w:type="spellEnd"/>
            <w:r w:rsidRPr="00B73C27">
              <w:rPr>
                <w:rFonts w:ascii="Times New Roman" w:hAnsi="Times New Roman" w:cs="Times New Roman"/>
                <w:color w:val="000000" w:themeColor="text1"/>
              </w:rPr>
              <w:t>. (частные инвестиции)</w:t>
            </w:r>
          </w:p>
          <w:p w14:paraId="6F7B912F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27D9F06" w14:textId="77777777" w:rsidR="00CF33DE" w:rsidRPr="00E33273" w:rsidRDefault="00CF33DE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06-05/383</w:t>
            </w:r>
          </w:p>
          <w:p w14:paraId="584A9932" w14:textId="77777777" w:rsidR="00CF33DE" w:rsidRPr="00E021F0" w:rsidRDefault="00CF33DE" w:rsidP="001A7CF5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0E40248" w14:textId="50062E96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6386C4F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</w:tcPr>
          <w:p w14:paraId="3D9FD89C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 64-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05319-586/С-2016  </w:t>
            </w:r>
          </w:p>
          <w:p w14:paraId="38459E35" w14:textId="77777777" w:rsidR="00CF33DE" w:rsidRPr="00B73C27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т 06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06.05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61D3204F" w14:textId="77777777" w:rsidR="00CF33DE" w:rsidRPr="00B73C27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Балаковского МР</w:t>
            </w:r>
          </w:p>
          <w:p w14:paraId="7B8B545B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B302936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дастр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:05:070503:4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14:paraId="71A9C3B9" w14:textId="77777777" w:rsidR="00CF33DE" w:rsidRPr="00B73C27" w:rsidRDefault="00CF33DE" w:rsidP="001A7CF5">
            <w:pPr>
              <w:jc w:val="both"/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пределена</w:t>
            </w:r>
          </w:p>
        </w:tc>
        <w:tc>
          <w:tcPr>
            <w:tcW w:w="1410" w:type="dxa"/>
          </w:tcPr>
          <w:p w14:paraId="18C67883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69EB">
              <w:rPr>
                <w:rFonts w:ascii="Times New Roman" w:hAnsi="Times New Roman" w:cs="Times New Roman"/>
                <w:color w:val="FF0000"/>
              </w:rPr>
              <w:t xml:space="preserve">Извещение о начале </w:t>
            </w:r>
            <w:r w:rsidRPr="00E469EB">
              <w:rPr>
                <w:rFonts w:ascii="Times New Roman" w:hAnsi="Times New Roman" w:cs="Times New Roman"/>
                <w:color w:val="FF0000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1109E713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6659">
              <w:rPr>
                <w:rFonts w:ascii="Times New Roman" w:hAnsi="Times New Roman" w:cs="Times New Roman"/>
                <w:color w:val="000000" w:themeColor="text1"/>
              </w:rPr>
              <w:t>Извещение о сроках завершения работ</w:t>
            </w:r>
          </w:p>
        </w:tc>
        <w:tc>
          <w:tcPr>
            <w:tcW w:w="1496" w:type="dxa"/>
          </w:tcPr>
          <w:p w14:paraId="43F28132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5324F8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E14B7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2D630F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3E013A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6659">
              <w:rPr>
                <w:rFonts w:ascii="Times New Roman" w:hAnsi="Times New Roman" w:cs="Times New Roman"/>
                <w:color w:val="000000" w:themeColor="text1"/>
              </w:rPr>
              <w:t>Акт № 7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96659">
              <w:rPr>
                <w:rFonts w:ascii="Times New Roman" w:hAnsi="Times New Roman" w:cs="Times New Roman"/>
                <w:color w:val="000000" w:themeColor="text1"/>
              </w:rPr>
              <w:t>/17 от 28.02.2017</w:t>
            </w:r>
          </w:p>
        </w:tc>
        <w:tc>
          <w:tcPr>
            <w:tcW w:w="2864" w:type="dxa"/>
          </w:tcPr>
          <w:p w14:paraId="25C1F28D" w14:textId="77777777" w:rsidR="00CF33DE" w:rsidRPr="0096365F" w:rsidRDefault="00CF33DE" w:rsidP="0096365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боты не ведутся с марта 2018</w:t>
            </w:r>
          </w:p>
          <w:p w14:paraId="1C82D4F4" w14:textId="77777777" w:rsidR="00CF33DE" w:rsidRDefault="00CF33DE" w:rsidP="0096365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исьмо о приостановке № 104 от 07.03.2018</w:t>
            </w:r>
          </w:p>
        </w:tc>
      </w:tr>
      <w:tr w:rsidR="00CF33DE" w:rsidRPr="00B73C27" w14:paraId="2D985CDF" w14:textId="77777777" w:rsidTr="00CF33DE">
        <w:tc>
          <w:tcPr>
            <w:tcW w:w="673" w:type="dxa"/>
            <w:shd w:val="clear" w:color="auto" w:fill="auto"/>
          </w:tcPr>
          <w:p w14:paraId="758447F1" w14:textId="7CECE3C5" w:rsidR="00CF33DE" w:rsidRPr="00034983" w:rsidRDefault="00034983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2834" w:type="dxa"/>
          </w:tcPr>
          <w:p w14:paraId="6EC8D951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зарно-Карабулакский МР, </w:t>
            </w:r>
            <w:proofErr w:type="spellStart"/>
            <w:r w:rsidRPr="00B73C27">
              <w:rPr>
                <w:rFonts w:ascii="Times New Roman" w:hAnsi="Times New Roman" w:cs="Times New Roman"/>
                <w:color w:val="000000" w:themeColor="text1"/>
              </w:rPr>
              <w:t>с.Ивановка</w:t>
            </w:r>
            <w:proofErr w:type="spellEnd"/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(частные инвестиции)</w:t>
            </w:r>
          </w:p>
          <w:p w14:paraId="2A45E081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5C273E1" w14:textId="77777777" w:rsidR="00CF33DE" w:rsidRPr="00E33273" w:rsidRDefault="00CF33DE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06-05/384</w:t>
            </w:r>
          </w:p>
          <w:p w14:paraId="1FE44F5D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4C56759" w14:textId="6C42B008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41A7C86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</w:tcPr>
          <w:p w14:paraId="37280D8D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-04302-383-2016 от 12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2.05.2017</w:t>
            </w:r>
          </w:p>
          <w:p w14:paraId="169CB138" w14:textId="77777777" w:rsidR="00CF33DE" w:rsidRPr="00B73C27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зарно-Карабулакского МР </w:t>
            </w:r>
          </w:p>
          <w:p w14:paraId="14476067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4A0598" w14:textId="77777777" w:rsidR="00CF33DE" w:rsidRPr="00B73C27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даст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:04:030101:1479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14:paraId="5FC55835" w14:textId="77777777" w:rsidR="00CF33DE" w:rsidRPr="00B73C27" w:rsidRDefault="00CF33DE" w:rsidP="001A7CF5">
            <w:pPr>
              <w:jc w:val="both"/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Не определена</w:t>
            </w:r>
          </w:p>
        </w:tc>
        <w:tc>
          <w:tcPr>
            <w:tcW w:w="1410" w:type="dxa"/>
          </w:tcPr>
          <w:p w14:paraId="30D5C7BD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69EB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145C7960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6659">
              <w:rPr>
                <w:rFonts w:ascii="Times New Roman" w:hAnsi="Times New Roman" w:cs="Times New Roman"/>
                <w:color w:val="000000" w:themeColor="text1"/>
              </w:rPr>
              <w:t>Извещение о сроках завершения работ</w:t>
            </w:r>
          </w:p>
        </w:tc>
        <w:tc>
          <w:tcPr>
            <w:tcW w:w="1496" w:type="dxa"/>
          </w:tcPr>
          <w:p w14:paraId="3AA917F0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0837A5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B662B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9B666C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51F2A" w14:textId="77777777" w:rsidR="00CF33DE" w:rsidRPr="00B73C2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6659">
              <w:rPr>
                <w:rFonts w:ascii="Times New Roman" w:hAnsi="Times New Roman" w:cs="Times New Roman"/>
                <w:color w:val="000000" w:themeColor="text1"/>
              </w:rPr>
              <w:t>Акт № 7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96659">
              <w:rPr>
                <w:rFonts w:ascii="Times New Roman" w:hAnsi="Times New Roman" w:cs="Times New Roman"/>
                <w:color w:val="000000" w:themeColor="text1"/>
              </w:rPr>
              <w:t>/17 от 28.02.2017</w:t>
            </w:r>
          </w:p>
        </w:tc>
        <w:tc>
          <w:tcPr>
            <w:tcW w:w="2864" w:type="dxa"/>
          </w:tcPr>
          <w:p w14:paraId="6479779B" w14:textId="77777777" w:rsidR="00CF33DE" w:rsidRPr="0096365F" w:rsidRDefault="00CF33DE" w:rsidP="0096365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t>Работы не ведутся с марта 2018</w:t>
            </w:r>
          </w:p>
          <w:p w14:paraId="22EE5DFC" w14:textId="77777777" w:rsidR="00CF33DE" w:rsidRDefault="00CF33DE" w:rsidP="0096365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365F">
              <w:rPr>
                <w:rFonts w:ascii="Times New Roman" w:hAnsi="Times New Roman" w:cs="Times New Roman"/>
                <w:b/>
                <w:color w:val="000000" w:themeColor="text1"/>
              </w:rPr>
              <w:t>Письмо о приостановке № 104 от 07.03.2018</w:t>
            </w:r>
          </w:p>
        </w:tc>
      </w:tr>
      <w:tr w:rsidR="00CF33DE" w:rsidRPr="004F1221" w14:paraId="504CD8A3" w14:textId="77777777" w:rsidTr="00CF33DE">
        <w:tc>
          <w:tcPr>
            <w:tcW w:w="673" w:type="dxa"/>
            <w:shd w:val="clear" w:color="auto" w:fill="auto"/>
          </w:tcPr>
          <w:p w14:paraId="492FA610" w14:textId="1FCD64DE" w:rsidR="00CF33DE" w:rsidRPr="00034983" w:rsidRDefault="00034983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834" w:type="dxa"/>
          </w:tcPr>
          <w:p w14:paraId="44027F7D" w14:textId="185F6226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DC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атовский оросительно-обводнительный канал им. Е.Е. Алексеевского (реконструкция). Саратов</w:t>
            </w:r>
            <w:r w:rsidR="00D05310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ая область»</w:t>
            </w:r>
          </w:p>
          <w:p w14:paraId="2EE1C9C9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овная насосная станция № 5» в 15,5 км южнее п. Горный Краснопартизанского района;</w:t>
            </w:r>
          </w:p>
          <w:p w14:paraId="2706E2A9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E32418A" w14:textId="77777777" w:rsidR="00CF33DE" w:rsidRPr="00E33273" w:rsidRDefault="00CF33DE" w:rsidP="001A7C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273">
              <w:rPr>
                <w:rFonts w:ascii="Times New Roman" w:hAnsi="Times New Roman" w:cs="Times New Roman"/>
                <w:b/>
              </w:rPr>
              <w:t>Дело № 58/О/06.03.07/18</w:t>
            </w:r>
          </w:p>
          <w:p w14:paraId="7909244B" w14:textId="77777777" w:rsidR="00CF33DE" w:rsidRPr="003D3DC7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6EC2574A" w14:textId="148E1826" w:rsidR="00CF33DE" w:rsidRPr="00E8240C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ФГБУ «Управление «САРАТОВМЕЛИОВОДХОЗ»</w:t>
            </w:r>
            <w:r w:rsidRPr="00E824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09BB070" w14:textId="77777777" w:rsidR="00CF33DE" w:rsidRPr="003D3DC7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М-Инвест»</w:t>
            </w:r>
            <w:r w:rsidRPr="003D3D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978" w:type="dxa"/>
          </w:tcPr>
          <w:p w14:paraId="5FCC8A95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4-64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8000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-2018</w:t>
            </w:r>
          </w:p>
          <w:p w14:paraId="44ED646C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.08.2017 до 01.12.2020</w:t>
            </w:r>
          </w:p>
          <w:p w14:paraId="62326B75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партизан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43515ABE" w14:textId="77777777" w:rsidR="00CF33DE" w:rsidRPr="003D3DC7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18" w:type="dxa"/>
          </w:tcPr>
          <w:p w14:paraId="231312CD" w14:textId="77777777" w:rsidR="00CF33DE" w:rsidRDefault="00CF33DE" w:rsidP="001A7CF5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ительная</w:t>
            </w:r>
          </w:p>
        </w:tc>
        <w:tc>
          <w:tcPr>
            <w:tcW w:w="1410" w:type="dxa"/>
          </w:tcPr>
          <w:p w14:paraId="2DC50BE7" w14:textId="77777777" w:rsidR="00CF33DE" w:rsidRPr="001B33F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69EB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B33FE">
              <w:rPr>
                <w:rFonts w:ascii="Times New Roman" w:hAnsi="Times New Roman" w:cs="Times New Roman"/>
                <w:color w:val="FF0000"/>
              </w:rPr>
              <w:t>2016</w:t>
            </w:r>
          </w:p>
          <w:p w14:paraId="7B66770E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24F241A2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о № 1298/01-20 от 18.09.2019</w:t>
            </w:r>
          </w:p>
          <w:p w14:paraId="7CCCACE7" w14:textId="77777777" w:rsidR="00CF33DE" w:rsidRPr="003D3DC7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96" w:type="dxa"/>
          </w:tcPr>
          <w:p w14:paraId="53121DF1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913827C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C81CA60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1A3DC47B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EA7630C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209/16 от 19.09.2016</w:t>
            </w:r>
          </w:p>
          <w:p w14:paraId="068F9E53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210/16 от 19.09.2016</w:t>
            </w:r>
          </w:p>
          <w:p w14:paraId="0C866777" w14:textId="77777777" w:rsidR="005B6B49" w:rsidRDefault="005B6B49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4EB99D42" w14:textId="1B3BECE4" w:rsidR="00CF33DE" w:rsidRPr="004F1221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524/19 от 07.10.2019</w:t>
            </w:r>
          </w:p>
        </w:tc>
        <w:tc>
          <w:tcPr>
            <w:tcW w:w="2864" w:type="dxa"/>
          </w:tcPr>
          <w:p w14:paraId="41D2D547" w14:textId="77777777" w:rsidR="00CF33DE" w:rsidRPr="0096365F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b/>
                <w:kern w:val="2"/>
                <w:lang w:eastAsia="hi-IN" w:bidi="hi-IN"/>
              </w:rPr>
            </w:pPr>
            <w:r w:rsidRPr="0096365F">
              <w:rPr>
                <w:rFonts w:ascii="Times New Roman" w:eastAsia="Times New Roman1" w:hAnsi="Times New Roman" w:cs="Times New Roman"/>
                <w:b/>
                <w:kern w:val="2"/>
                <w:lang w:eastAsia="hi-IN" w:bidi="hi-IN"/>
              </w:rPr>
              <w:t>Работы приостановлены, консервация объекта (Письмо № 1298/01-20 от 18.09.2019)</w:t>
            </w:r>
          </w:p>
        </w:tc>
      </w:tr>
      <w:tr w:rsidR="00CF33DE" w:rsidRPr="00BB046E" w14:paraId="6B3A9FB2" w14:textId="77777777" w:rsidTr="00CF33DE">
        <w:tc>
          <w:tcPr>
            <w:tcW w:w="673" w:type="dxa"/>
            <w:shd w:val="clear" w:color="auto" w:fill="auto"/>
          </w:tcPr>
          <w:p w14:paraId="4A24A028" w14:textId="074FBAE9" w:rsidR="00CF33DE" w:rsidRPr="00034983" w:rsidRDefault="00034983" w:rsidP="001A7CF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834" w:type="dxa"/>
          </w:tcPr>
          <w:p w14:paraId="7A20FFB6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 к х. Березовый от автодороги «Тамбов-Ртищево- Саратов» п. Первомайский – х. Березовый в Ртищевском МР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ратовской области </w:t>
            </w:r>
          </w:p>
          <w:p w14:paraId="5EFED982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B3BBF" w14:textId="77777777" w:rsidR="00CF33DE" w:rsidRPr="00E80269" w:rsidRDefault="00CF33DE" w:rsidP="001A7C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Дело № 81/О/06.03.07/20</w:t>
            </w:r>
          </w:p>
          <w:p w14:paraId="68600153" w14:textId="77777777" w:rsidR="00CF33DE" w:rsidRPr="0037483A" w:rsidRDefault="00CF33DE" w:rsidP="001A7C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461FBF91" w14:textId="7DEECC70" w:rsidR="00CF33DE" w:rsidRDefault="00CF33DE" w:rsidP="001A7C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дминистрация Ртищевского МР</w:t>
            </w:r>
          </w:p>
        </w:tc>
        <w:tc>
          <w:tcPr>
            <w:tcW w:w="2978" w:type="dxa"/>
          </w:tcPr>
          <w:p w14:paraId="4B050587" w14:textId="77777777" w:rsidR="00CF33DE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37441">
              <w:rPr>
                <w:rFonts w:ascii="Times New Roman" w:hAnsi="Times New Roman" w:cs="Times New Roman"/>
                <w:bCs/>
              </w:rPr>
              <w:t>6453</w:t>
            </w:r>
            <w:r>
              <w:rPr>
                <w:rFonts w:ascii="Times New Roman" w:hAnsi="Times New Roman" w:cs="Times New Roman"/>
                <w:bCs/>
              </w:rPr>
              <w:t>0305</w:t>
            </w:r>
            <w:r w:rsidRPr="00B3744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25</w:t>
            </w:r>
            <w:r w:rsidRPr="00B37441">
              <w:rPr>
                <w:rFonts w:ascii="Times New Roman" w:hAnsi="Times New Roman" w:cs="Times New Roman"/>
                <w:bCs/>
              </w:rPr>
              <w:t xml:space="preserve">-2020 </w:t>
            </w:r>
          </w:p>
          <w:p w14:paraId="1AB1DC72" w14:textId="77777777" w:rsidR="00CF33DE" w:rsidRPr="00B37441" w:rsidRDefault="00CF33DE" w:rsidP="001A7C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Pr="00B374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1.</w:t>
            </w:r>
            <w:r w:rsidRPr="00B37441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.</w:t>
            </w:r>
            <w:r w:rsidRPr="00B37441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до 30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Ртищевского 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1318" w:type="dxa"/>
          </w:tcPr>
          <w:p w14:paraId="3462B112" w14:textId="77777777" w:rsidR="00CF33DE" w:rsidRDefault="00CF33DE" w:rsidP="001A7C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ренная</w:t>
            </w:r>
          </w:p>
        </w:tc>
        <w:tc>
          <w:tcPr>
            <w:tcW w:w="1410" w:type="dxa"/>
          </w:tcPr>
          <w:p w14:paraId="492FC718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69EB">
              <w:rPr>
                <w:rFonts w:ascii="Times New Roman" w:hAnsi="Times New Roman" w:cs="Times New Roman"/>
                <w:color w:val="FF0000"/>
              </w:rPr>
              <w:t>Извещение о начале строительства</w:t>
            </w:r>
            <w:r w:rsidRPr="003748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788F">
              <w:rPr>
                <w:rFonts w:ascii="Times New Roman" w:hAnsi="Times New Roman" w:cs="Times New Roman"/>
                <w:color w:val="FF0000"/>
              </w:rPr>
              <w:t>08.09.2020</w:t>
            </w:r>
            <w:r w:rsidRPr="003748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F5CF77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1924E9B7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а проверок</w:t>
            </w:r>
          </w:p>
        </w:tc>
        <w:tc>
          <w:tcPr>
            <w:tcW w:w="1496" w:type="dxa"/>
          </w:tcPr>
          <w:p w14:paraId="3826D105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2D87DB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1C1AAA3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DBBED08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D812020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DBA4BC1" w14:textId="77777777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046E">
              <w:rPr>
                <w:rFonts w:ascii="Times New Roman" w:hAnsi="Times New Roman" w:cs="Times New Roman"/>
                <w:color w:val="000000"/>
              </w:rPr>
              <w:t>Акт №</w:t>
            </w:r>
            <w:r>
              <w:rPr>
                <w:rFonts w:ascii="Times New Roman" w:hAnsi="Times New Roman" w:cs="Times New Roman"/>
                <w:color w:val="000000"/>
              </w:rPr>
              <w:t xml:space="preserve">402/20 от 24.09.2020 </w:t>
            </w:r>
          </w:p>
          <w:p w14:paraId="1EF92D0B" w14:textId="77777777" w:rsidR="00CF33DE" w:rsidRPr="00BB046E" w:rsidRDefault="00CF33DE" w:rsidP="001A7CF5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кт№ 572/20</w:t>
            </w:r>
            <w:r w:rsidRPr="00BB046E">
              <w:rPr>
                <w:rFonts w:ascii="Times New Roman" w:hAnsi="Times New Roman" w:cs="Times New Roman"/>
                <w:color w:val="000000"/>
              </w:rPr>
              <w:t xml:space="preserve"> от 24.11.2020</w:t>
            </w:r>
          </w:p>
        </w:tc>
        <w:tc>
          <w:tcPr>
            <w:tcW w:w="2864" w:type="dxa"/>
          </w:tcPr>
          <w:p w14:paraId="5841B146" w14:textId="62604B3E" w:rsidR="00CF33DE" w:rsidRDefault="00CF33DE" w:rsidP="001A7CF5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вершены земляные работы. Возведено дорожно</w:t>
            </w:r>
            <w:r w:rsidR="003F31C2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лотно</w:t>
            </w:r>
            <w:r w:rsidR="003F31C2">
              <w:rPr>
                <w:rFonts w:ascii="Times New Roman" w:hAnsi="Times New Roman" w:cs="Times New Roman"/>
                <w:color w:val="000000"/>
              </w:rPr>
              <w:t>. Не продлевают разрешение на строительство. Отказываем в надзоре.</w:t>
            </w:r>
          </w:p>
        </w:tc>
      </w:tr>
      <w:tr w:rsidR="00E941B8" w14:paraId="41E8B0F4" w14:textId="77777777" w:rsidTr="00CF33DE">
        <w:tc>
          <w:tcPr>
            <w:tcW w:w="673" w:type="dxa"/>
            <w:shd w:val="clear" w:color="auto" w:fill="auto"/>
          </w:tcPr>
          <w:p w14:paraId="4DF49A09" w14:textId="2B0D0D10" w:rsidR="00E941B8" w:rsidRPr="001A2A90" w:rsidRDefault="001A2A90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4" w:type="dxa"/>
          </w:tcPr>
          <w:p w14:paraId="3BC6197F" w14:textId="77777777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ПС 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Аткарская (замена трансформатора мощности 26 МВА,</w:t>
            </w:r>
          </w:p>
          <w:p w14:paraId="39CCE8E4" w14:textId="77777777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оборудования на ОРУ-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электромеханических защит на МП защиты на присоединяемых 11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Установка ЩПТ и ЩСН. Саратовская область, Аткарский район, 850 м Ю-В поселка Тургенево</w:t>
            </w:r>
          </w:p>
          <w:p w14:paraId="050F3ECF" w14:textId="77777777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E945B8" w14:textId="77777777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/>
                <w:color w:val="000000" w:themeColor="text1"/>
              </w:rPr>
              <w:t>Дело № 96/О/06.03.07/20</w:t>
            </w:r>
          </w:p>
          <w:p w14:paraId="7424785C" w14:textId="77777777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</w:tcPr>
          <w:p w14:paraId="362A5D6E" w14:textId="2BE935CC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</w:t>
            </w:r>
          </w:p>
        </w:tc>
        <w:tc>
          <w:tcPr>
            <w:tcW w:w="2978" w:type="dxa"/>
          </w:tcPr>
          <w:p w14:paraId="158CF2BF" w14:textId="77777777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1C356A">
              <w:rPr>
                <w:rFonts w:ascii="Times New Roman" w:hAnsi="Times New Roman" w:cs="Times New Roman"/>
                <w:bCs/>
              </w:rPr>
              <w:t>64-</w:t>
            </w:r>
            <w:r w:rsidRPr="001C356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Cs/>
              </w:rPr>
              <w:t xml:space="preserve">64503101-02-2020 </w:t>
            </w:r>
          </w:p>
          <w:p w14:paraId="5B493FA2" w14:textId="77777777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</w:rPr>
              <w:t>до 03.01.2023</w:t>
            </w: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41B172D" w14:textId="77777777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Аткарского МР</w:t>
            </w:r>
          </w:p>
          <w:p w14:paraId="3E54CD59" w14:textId="446601C9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356A">
              <w:rPr>
                <w:rFonts w:ascii="Times New Roman" w:hAnsi="Times New Roman" w:cs="Times New Roman"/>
                <w:bCs/>
                <w:color w:val="FF0000"/>
              </w:rPr>
              <w:t xml:space="preserve">Разрешение на строительство отменено распоряжением администрации Аткарского МР от 19.03.2021 № 167р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выдано</w:t>
            </w:r>
            <w:r w:rsidRPr="001C35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Разрешение на строительство 64-</w:t>
            </w:r>
            <w:r w:rsidRPr="001C356A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/>
                <w:bCs/>
              </w:rPr>
              <w:t xml:space="preserve">64503101-01-2021 </w:t>
            </w:r>
          </w:p>
          <w:p w14:paraId="5656AB6B" w14:textId="77777777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/>
                <w:bCs/>
              </w:rPr>
              <w:t>от 19.03.21 до 03.01.23</w:t>
            </w:r>
            <w:r w:rsidRPr="001C35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FB0AC7" w14:textId="77777777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DBB0243" w14:textId="399EA0D6" w:rsidR="00E941B8" w:rsidRPr="001C356A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14:paraId="7A5295EF" w14:textId="1C3E4F8C" w:rsidR="00E941B8" w:rsidRPr="001C356A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>Умеренная</w:t>
            </w:r>
          </w:p>
        </w:tc>
        <w:tc>
          <w:tcPr>
            <w:tcW w:w="1410" w:type="dxa"/>
          </w:tcPr>
          <w:p w14:paraId="13B6B9EF" w14:textId="77777777" w:rsidR="00E941B8" w:rsidRPr="001C356A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FF0000"/>
              </w:rPr>
              <w:t>Извещение о начале строительства октябрь 2020</w:t>
            </w: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Программа проверок</w:t>
            </w:r>
          </w:p>
          <w:p w14:paraId="62CCE3AF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7B3B33D4" w14:textId="4A530EC5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  <w:p w14:paraId="678B3504" w14:textId="6FCC44CF" w:rsidR="00E941B8" w:rsidRPr="001C356A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проверок</w:t>
            </w:r>
          </w:p>
        </w:tc>
        <w:tc>
          <w:tcPr>
            <w:tcW w:w="1496" w:type="dxa"/>
          </w:tcPr>
          <w:p w14:paraId="4A0D2C7C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76707692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381C3F6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447973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9804968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098CF85F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 674</w:t>
            </w:r>
          </w:p>
          <w:p w14:paraId="002102F9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 14.12.2020</w:t>
            </w:r>
          </w:p>
          <w:p w14:paraId="0D7BAF40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от 19.02.2021</w:t>
            </w:r>
          </w:p>
          <w:p w14:paraId="5CFEE4D8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99/21-а от 07.04.21</w:t>
            </w:r>
          </w:p>
          <w:p w14:paraId="399E1C5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201/21-а от 27.05.21</w:t>
            </w:r>
          </w:p>
          <w:p w14:paraId="69EB9707" w14:textId="01B170C0" w:rsidR="00E941B8" w:rsidRPr="001C356A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396/21-а от 11.08.21</w:t>
            </w:r>
          </w:p>
        </w:tc>
        <w:tc>
          <w:tcPr>
            <w:tcW w:w="2864" w:type="dxa"/>
          </w:tcPr>
          <w:p w14:paraId="0587C2F7" w14:textId="77777777" w:rsidR="00E941B8" w:rsidRDefault="00E941B8" w:rsidP="00E941B8">
            <w:pPr>
              <w:tabs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внутренних инженерных систем ОПУ №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тдел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устройство фундаментов под трансформатор     Т-4, порталы и оборудование    ОРУ-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E0DC91A" w14:textId="0F3F2C00" w:rsidR="00E941B8" w:rsidRPr="001C356A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</w:tc>
      </w:tr>
      <w:tr w:rsidR="00E941B8" w14:paraId="3A126091" w14:textId="77777777" w:rsidTr="00CF33DE">
        <w:tc>
          <w:tcPr>
            <w:tcW w:w="673" w:type="dxa"/>
            <w:shd w:val="clear" w:color="auto" w:fill="auto"/>
          </w:tcPr>
          <w:p w14:paraId="6DDD39B1" w14:textId="5221DB89" w:rsidR="00E941B8" w:rsidRPr="008447E6" w:rsidRDefault="001A2A90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4" w:type="dxa"/>
          </w:tcPr>
          <w:p w14:paraId="18FC6D88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канализационных очистных сооружений г. Хвалынска, Саратовской области ул. Советская, 315 «а»</w:t>
            </w:r>
          </w:p>
          <w:p w14:paraId="2D232548" w14:textId="7365A67C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053FA6" w14:textId="5B51AB9A" w:rsidR="00E941B8" w:rsidRPr="00E80269" w:rsidRDefault="00E941B8" w:rsidP="00E941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06.03.07/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8026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5AFB2852" w14:textId="2702AFE8" w:rsidR="00E941B8" w:rsidRPr="006901A7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7046B6B7" w14:textId="4037C71E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978" w:type="dxa"/>
          </w:tcPr>
          <w:p w14:paraId="352B425F" w14:textId="209AB71E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7101</w:t>
            </w:r>
            <w:r w:rsidRPr="00CB087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05</w:t>
            </w:r>
            <w:r w:rsidRPr="00CB087C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DC7E05" w14:textId="3787E267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5.03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1318" w:type="dxa"/>
          </w:tcPr>
          <w:p w14:paraId="1CDB6341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5BF30CB0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07.04.2021</w:t>
            </w:r>
          </w:p>
          <w:p w14:paraId="163A9F12" w14:textId="7168A3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AA38FD">
              <w:rPr>
                <w:rFonts w:ascii="Times New Roman" w:hAnsi="Times New Roman" w:cs="Times New Roman"/>
              </w:rPr>
              <w:t>Программа проверок</w:t>
            </w:r>
          </w:p>
          <w:p w14:paraId="5653F3EE" w14:textId="6DC1DA48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0E000C8" w14:textId="0BCD823E" w:rsidR="00E941B8" w:rsidRPr="00AA38FD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верок</w:t>
            </w:r>
          </w:p>
          <w:p w14:paraId="277B7B7F" w14:textId="77777777" w:rsidR="00E941B8" w:rsidRPr="00CB087C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0949A6C1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98EE86B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A773474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A2408FA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3793990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2CA1FB84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47/21-р от 28.06.2021г.</w:t>
            </w:r>
          </w:p>
          <w:p w14:paraId="5D3AC540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449 от 15.09.21</w:t>
            </w:r>
          </w:p>
          <w:p w14:paraId="473D8A88" w14:textId="32AE2156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864" w:type="dxa"/>
          </w:tcPr>
          <w:p w14:paraId="3ADAA857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EF8639E" w14:textId="7178E29A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коммуникации</w:t>
            </w:r>
          </w:p>
        </w:tc>
      </w:tr>
      <w:tr w:rsidR="00E941B8" w14:paraId="358C41E0" w14:textId="77777777" w:rsidTr="00CF33DE">
        <w:tc>
          <w:tcPr>
            <w:tcW w:w="673" w:type="dxa"/>
            <w:shd w:val="clear" w:color="auto" w:fill="auto"/>
          </w:tcPr>
          <w:p w14:paraId="5319534C" w14:textId="4A2AEB23" w:rsidR="00E941B8" w:rsidRPr="008447E6" w:rsidRDefault="001A2A90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4" w:type="dxa"/>
          </w:tcPr>
          <w:p w14:paraId="6A53A8A5" w14:textId="2AAD4A7A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станции подготовки воды производительностью 500 м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Краснокут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вр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 тер. Водохранилище, 2/1</w:t>
            </w:r>
          </w:p>
          <w:p w14:paraId="550F073B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9EAF05" w14:textId="77777777" w:rsidR="00E941B8" w:rsidRPr="00E80269" w:rsidRDefault="00E941B8" w:rsidP="00E941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06.03.07/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8026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0D9D601B" w14:textId="26799EEE" w:rsidR="00E941B8" w:rsidRPr="006B3EBA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697CA8F3" w14:textId="12F7E0F8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дминистрация Краснокутского МР</w:t>
            </w:r>
          </w:p>
        </w:tc>
        <w:tc>
          <w:tcPr>
            <w:tcW w:w="2978" w:type="dxa"/>
          </w:tcPr>
          <w:p w14:paraId="5FFBADF0" w14:textId="2CFC149F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17114-09</w:t>
            </w:r>
            <w:r w:rsidRPr="00CB087C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E6A5481" w14:textId="7E4DD179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6.04.2021 до 31.12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Краснокутского МР</w:t>
            </w:r>
          </w:p>
        </w:tc>
        <w:tc>
          <w:tcPr>
            <w:tcW w:w="1318" w:type="dxa"/>
          </w:tcPr>
          <w:p w14:paraId="0038DE17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5B6D1CE9" w14:textId="4E3047FA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27.04.2021</w:t>
            </w:r>
          </w:p>
          <w:p w14:paraId="20ACCA56" w14:textId="77777777" w:rsidR="00E941B8" w:rsidRPr="00CB087C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54F56DB1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67DF5D7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94D3172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716E8AF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38D57062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6F452CDA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BD68B7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301/21-р </w:t>
            </w:r>
            <w:r>
              <w:rPr>
                <w:rFonts w:ascii="Times New Roman" w:hAnsi="Times New Roman" w:cs="Times New Roman"/>
              </w:rPr>
              <w:lastRenderedPageBreak/>
              <w:t>16.07.2021</w:t>
            </w:r>
          </w:p>
          <w:p w14:paraId="00B0961E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06/21-р 11.10.2021</w:t>
            </w:r>
          </w:p>
          <w:p w14:paraId="1FDAFEA4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F67A0B0" w14:textId="539428BE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кас здания из металлоконструкций, инженерные коммуникации</w:t>
            </w:r>
          </w:p>
        </w:tc>
      </w:tr>
      <w:tr w:rsidR="00E941B8" w14:paraId="794043B3" w14:textId="77777777" w:rsidTr="00CF33DE">
        <w:tc>
          <w:tcPr>
            <w:tcW w:w="673" w:type="dxa"/>
            <w:shd w:val="clear" w:color="auto" w:fill="auto"/>
          </w:tcPr>
          <w:p w14:paraId="292F47F8" w14:textId="622B4099" w:rsidR="00E941B8" w:rsidRPr="008447E6" w:rsidRDefault="001A2A90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34" w:type="dxa"/>
          </w:tcPr>
          <w:p w14:paraId="00DEDA5A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тьевое водоснабжение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сосе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. Натальи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алаковского МР Саратовской области </w:t>
            </w:r>
          </w:p>
          <w:p w14:paraId="2FE4A337" w14:textId="14393A22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23CD10" w14:textId="69F98D90" w:rsidR="00E941B8" w:rsidRPr="00E80269" w:rsidRDefault="00E941B8" w:rsidP="00E941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0269">
              <w:rPr>
                <w:rFonts w:ascii="Times New Roman" w:hAnsi="Times New Roman" w:cs="Times New Roman"/>
                <w:b/>
                <w:color w:val="000000" w:themeColor="text1"/>
              </w:rPr>
              <w:t>/06.03.07/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8026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7277E89D" w14:textId="77777777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E8CC50" w14:textId="006B4FE5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14:paraId="1EF2DD06" w14:textId="6979EB49" w:rsidR="00E941B8" w:rsidRDefault="00E941B8" w:rsidP="00E94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</w:t>
            </w:r>
            <w:r w:rsidRPr="002369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О Балаковского МР</w:t>
            </w:r>
          </w:p>
        </w:tc>
        <w:tc>
          <w:tcPr>
            <w:tcW w:w="2978" w:type="dxa"/>
          </w:tcPr>
          <w:p w14:paraId="7FAB88DD" w14:textId="6951D7C8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319-1314/С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615FF5A" w14:textId="2591B709" w:rsidR="00E941B8" w:rsidRDefault="00E941B8" w:rsidP="00E941B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18.03.2021 до 22.11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Балаковского МР</w:t>
            </w:r>
          </w:p>
        </w:tc>
        <w:tc>
          <w:tcPr>
            <w:tcW w:w="1318" w:type="dxa"/>
          </w:tcPr>
          <w:p w14:paraId="74F2072B" w14:textId="06074325" w:rsidR="00E941B8" w:rsidRDefault="00E941B8" w:rsidP="00E941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ренная</w:t>
            </w:r>
          </w:p>
        </w:tc>
        <w:tc>
          <w:tcPr>
            <w:tcW w:w="1410" w:type="dxa"/>
          </w:tcPr>
          <w:p w14:paraId="0641FD33" w14:textId="38B01854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28.04.2021</w:t>
            </w:r>
          </w:p>
          <w:p w14:paraId="0409F6E8" w14:textId="77777777" w:rsidR="00E941B8" w:rsidRPr="00CB087C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244F3545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424/21 01.09.2021</w:t>
            </w:r>
          </w:p>
          <w:p w14:paraId="0DBB6433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490/21 от 21.09.2021</w:t>
            </w:r>
            <w:r>
              <w:t xml:space="preserve">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569/21</w:t>
            </w:r>
          </w:p>
          <w:p w14:paraId="68FFA61E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от 25.10.2021</w:t>
            </w:r>
          </w:p>
          <w:p w14:paraId="0D51E68B" w14:textId="77777777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1A06282F" w14:textId="11B6DE35" w:rsidR="00E941B8" w:rsidRDefault="00E941B8" w:rsidP="00E941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ы проколы под дорогами и ж/д путями</w:t>
            </w:r>
          </w:p>
        </w:tc>
      </w:tr>
      <w:tr w:rsidR="00FB6548" w14:paraId="17D7434F" w14:textId="77777777" w:rsidTr="00CF33DE">
        <w:tc>
          <w:tcPr>
            <w:tcW w:w="673" w:type="dxa"/>
            <w:shd w:val="clear" w:color="auto" w:fill="auto"/>
          </w:tcPr>
          <w:p w14:paraId="26215DD8" w14:textId="4FCC361C" w:rsidR="00FB6548" w:rsidRPr="008447E6" w:rsidRDefault="008447E6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0A2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4" w:type="dxa"/>
          </w:tcPr>
          <w:p w14:paraId="4E72DCB7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Малый Иргиз на км 50+994 а/м дороги «Балаково-Духовницкое» в Духовницком районе Саратовской области</w:t>
            </w:r>
          </w:p>
          <w:p w14:paraId="7A01793F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19DC11" w14:textId="453D59DB" w:rsidR="00FB6548" w:rsidRPr="00622F3F" w:rsidRDefault="00FB6548" w:rsidP="00FB65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2F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 № 79/О/06.03.07/21</w:t>
            </w:r>
          </w:p>
        </w:tc>
        <w:tc>
          <w:tcPr>
            <w:tcW w:w="1986" w:type="dxa"/>
          </w:tcPr>
          <w:p w14:paraId="201C65A6" w14:textId="2D7758BC" w:rsidR="00FB6548" w:rsidRDefault="00FB6548" w:rsidP="00FB65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978" w:type="dxa"/>
          </w:tcPr>
          <w:p w14:paraId="1CEF986F" w14:textId="66A244F2" w:rsidR="00FB6548" w:rsidRDefault="00FB6548" w:rsidP="00FB654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511000-2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C74533D" w14:textId="34ED60D1" w:rsidR="00FB6548" w:rsidRDefault="00FB6548" w:rsidP="00FB654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2.07.2021 до 31.12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Духовницкого МР</w:t>
            </w:r>
          </w:p>
        </w:tc>
        <w:tc>
          <w:tcPr>
            <w:tcW w:w="1318" w:type="dxa"/>
          </w:tcPr>
          <w:p w14:paraId="15AA455F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317DA304" w14:textId="620B0B8B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03.08.2021</w:t>
            </w:r>
          </w:p>
          <w:p w14:paraId="40340AE1" w14:textId="77777777" w:rsidR="00FB6548" w:rsidRPr="00CB087C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3CCC84CB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0F22BC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8B4489C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575258FE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D2CFDB1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120D149E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31/21</w:t>
            </w:r>
          </w:p>
          <w:p w14:paraId="27922A83" w14:textId="1ADCB669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09.2021</w:t>
            </w:r>
          </w:p>
        </w:tc>
        <w:tc>
          <w:tcPr>
            <w:tcW w:w="2864" w:type="dxa"/>
          </w:tcPr>
          <w:p w14:paraId="2D75B616" w14:textId="1AA1AF01" w:rsidR="00FB6548" w:rsidRDefault="003E6491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, организация строительной площадки. Демонтаж существующего моста.</w:t>
            </w:r>
          </w:p>
        </w:tc>
      </w:tr>
      <w:tr w:rsidR="00FB6548" w14:paraId="2F4B4736" w14:textId="77777777" w:rsidTr="00CF33DE">
        <w:tc>
          <w:tcPr>
            <w:tcW w:w="673" w:type="dxa"/>
            <w:shd w:val="clear" w:color="auto" w:fill="auto"/>
          </w:tcPr>
          <w:p w14:paraId="16DD8DC9" w14:textId="2E409AFF" w:rsidR="00FB6548" w:rsidRPr="001A2A90" w:rsidRDefault="001A2A90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0A2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14:paraId="3959CADB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моста через р. Терешка на км 19+9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подъез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 с. Елшанка – с. Поповка – с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беж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т автомобильной дороги «Р-228 Сызрань – Саратов – Волгоград» км 19 +985</w:t>
            </w:r>
          </w:p>
          <w:p w14:paraId="4669B9C0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950E0B" w14:textId="41605572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7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ело </w:t>
            </w:r>
            <w:r w:rsidRPr="00622F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</w:t>
            </w:r>
            <w:r w:rsidRPr="00622F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</w:t>
            </w:r>
            <w:r w:rsidRPr="00622F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06.03.07/21</w:t>
            </w:r>
          </w:p>
        </w:tc>
        <w:tc>
          <w:tcPr>
            <w:tcW w:w="1986" w:type="dxa"/>
          </w:tcPr>
          <w:p w14:paraId="0D48946A" w14:textId="767E9ED5" w:rsidR="00FB6548" w:rsidRDefault="00FB6548" w:rsidP="00FB65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978" w:type="dxa"/>
          </w:tcPr>
          <w:p w14:paraId="15554EF7" w14:textId="040AA15F" w:rsidR="00FB6548" w:rsidRDefault="00FB6548" w:rsidP="00FB654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7307-010-2021 от 06.08.21 до 31.12.22</w:t>
            </w:r>
          </w:p>
          <w:p w14:paraId="347266DF" w14:textId="108639B7" w:rsidR="00FB6548" w:rsidRDefault="00FB6548" w:rsidP="00FB654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Хвалынского МР</w:t>
            </w:r>
          </w:p>
        </w:tc>
        <w:tc>
          <w:tcPr>
            <w:tcW w:w="1318" w:type="dxa"/>
          </w:tcPr>
          <w:p w14:paraId="23E153FA" w14:textId="77777777" w:rsidR="00FB6548" w:rsidRDefault="00FB6548" w:rsidP="00FB65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28AFFE47" w14:textId="098DE071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12.08.2021</w:t>
            </w:r>
          </w:p>
          <w:p w14:paraId="165F64EE" w14:textId="77777777" w:rsidR="00FB6548" w:rsidRPr="00CB087C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42B99359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45692AD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845D7E1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5A77B531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3D6F0C91" w14:textId="77777777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</w:p>
          <w:p w14:paraId="64AFC065" w14:textId="6841E280" w:rsidR="00FB6548" w:rsidRDefault="00FB6548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кт №498/21-р от 30.09.2021</w:t>
            </w:r>
          </w:p>
        </w:tc>
        <w:tc>
          <w:tcPr>
            <w:tcW w:w="2864" w:type="dxa"/>
          </w:tcPr>
          <w:p w14:paraId="4574DCE6" w14:textId="5782C607" w:rsidR="00FB6548" w:rsidRDefault="003E6491" w:rsidP="00FB654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, организация строительной площадки</w:t>
            </w:r>
          </w:p>
        </w:tc>
      </w:tr>
      <w:tr w:rsidR="0093415B" w14:paraId="01B12EE6" w14:textId="77777777" w:rsidTr="00CF33DE">
        <w:tc>
          <w:tcPr>
            <w:tcW w:w="673" w:type="dxa"/>
            <w:shd w:val="clear" w:color="auto" w:fill="auto"/>
          </w:tcPr>
          <w:p w14:paraId="08BD40B4" w14:textId="74F0681C" w:rsidR="0093415B" w:rsidRPr="001A2A90" w:rsidRDefault="001A2A90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0A2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14:paraId="7F9F1620" w14:textId="2BCBF77B" w:rsidR="0093415B" w:rsidRDefault="0093415B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регоукрепительный участок Волгоградского водохранилища</w:t>
            </w:r>
            <w:r w:rsidR="00D55EC2">
              <w:rPr>
                <w:rFonts w:ascii="Times New Roman" w:hAnsi="Times New Roman" w:cs="Times New Roman"/>
                <w:color w:val="000000" w:themeColor="text1"/>
              </w:rPr>
              <w:t xml:space="preserve"> от ул. </w:t>
            </w:r>
            <w:proofErr w:type="spellStart"/>
            <w:r w:rsidR="00D55EC2">
              <w:rPr>
                <w:rFonts w:ascii="Times New Roman" w:hAnsi="Times New Roman" w:cs="Times New Roman"/>
                <w:color w:val="000000" w:themeColor="text1"/>
              </w:rPr>
              <w:t>Малыковской</w:t>
            </w:r>
            <w:proofErr w:type="spellEnd"/>
            <w:r w:rsidR="00D55EC2">
              <w:rPr>
                <w:rFonts w:ascii="Times New Roman" w:hAnsi="Times New Roman" w:cs="Times New Roman"/>
                <w:color w:val="000000" w:themeColor="text1"/>
              </w:rPr>
              <w:t xml:space="preserve"> до ул. Комсомольской в г. Вольске (реконструкция). г. Вольск, ул. Степана Разина</w:t>
            </w:r>
          </w:p>
          <w:p w14:paraId="4AE1FAC1" w14:textId="77777777" w:rsidR="00773BB8" w:rsidRDefault="00773BB8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67F542" w14:textId="23526A7D" w:rsidR="00773BB8" w:rsidRDefault="00773BB8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41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 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9341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О/06.03.07/21</w:t>
            </w:r>
          </w:p>
        </w:tc>
        <w:tc>
          <w:tcPr>
            <w:tcW w:w="1986" w:type="dxa"/>
          </w:tcPr>
          <w:p w14:paraId="3238C3D6" w14:textId="38456D53" w:rsidR="0093415B" w:rsidRDefault="00D55EC2" w:rsidP="009341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КУ СО «Управление капитального строительства»</w:t>
            </w:r>
          </w:p>
        </w:tc>
        <w:tc>
          <w:tcPr>
            <w:tcW w:w="2978" w:type="dxa"/>
          </w:tcPr>
          <w:p w14:paraId="6A1EFC4F" w14:textId="77777777" w:rsidR="0093415B" w:rsidRDefault="00773BB8" w:rsidP="009341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01-08-2021 от 30.08.2021 до 09.02.22 </w:t>
            </w:r>
          </w:p>
          <w:p w14:paraId="46BDC0EF" w14:textId="597EE342" w:rsidR="00773BB8" w:rsidRDefault="00773BB8" w:rsidP="009341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1318" w:type="dxa"/>
          </w:tcPr>
          <w:p w14:paraId="789F62A5" w14:textId="7FE39D39" w:rsidR="0093415B" w:rsidRPr="00674C27" w:rsidRDefault="00971B7F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410" w:type="dxa"/>
          </w:tcPr>
          <w:p w14:paraId="20B712FB" w14:textId="07534FA4" w:rsidR="00773BB8" w:rsidRDefault="00773BB8" w:rsidP="00773B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13.09.2021</w:t>
            </w:r>
          </w:p>
          <w:p w14:paraId="15983B45" w14:textId="77777777" w:rsidR="0093415B" w:rsidRPr="00CB087C" w:rsidRDefault="0093415B" w:rsidP="009341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0C268C21" w14:textId="77777777" w:rsidR="0093415B" w:rsidRDefault="0093415B" w:rsidP="009341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3DDA7B18" w14:textId="77777777" w:rsidR="0093415B" w:rsidRDefault="0093415B" w:rsidP="009341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583F" w14:paraId="75A430CE" w14:textId="77777777" w:rsidTr="00CF33DE">
        <w:tc>
          <w:tcPr>
            <w:tcW w:w="673" w:type="dxa"/>
            <w:shd w:val="clear" w:color="auto" w:fill="auto"/>
          </w:tcPr>
          <w:p w14:paraId="05D926A9" w14:textId="5F2E3636" w:rsidR="00EE583F" w:rsidRPr="007466B3" w:rsidRDefault="001A2A90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0A2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4" w:type="dxa"/>
          </w:tcPr>
          <w:p w14:paraId="097A42BD" w14:textId="77777777" w:rsidR="00EE583F" w:rsidRDefault="00542BCD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путепров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Татищево 816 км. ПК 10 перегона Татищево-Курдюм (этап ПК0+00-ПК10+00) Саратовская область, Татище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Татищево 816 км ПК 10 перегона Татищево-Курдюм</w:t>
            </w:r>
          </w:p>
          <w:p w14:paraId="030ABF94" w14:textId="77777777" w:rsidR="00542BCD" w:rsidRDefault="00542BCD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ACCAFA" w14:textId="33DF70BA" w:rsidR="00542BCD" w:rsidRPr="00542BCD" w:rsidRDefault="00542BCD" w:rsidP="009341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2B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ло № 105/О/06.03.07/21</w:t>
            </w:r>
          </w:p>
        </w:tc>
        <w:tc>
          <w:tcPr>
            <w:tcW w:w="1986" w:type="dxa"/>
          </w:tcPr>
          <w:p w14:paraId="5DF3D1C1" w14:textId="380949BB" w:rsidR="00EE583F" w:rsidRDefault="00542BCD" w:rsidP="009341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978" w:type="dxa"/>
          </w:tcPr>
          <w:p w14:paraId="6DC2B98B" w14:textId="10EDFDBF" w:rsidR="00EE583F" w:rsidRDefault="00542BCD" w:rsidP="009341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534101-8-2021 от 07.09.2021 до 30.12.2022 Администрация Татищевского МР</w:t>
            </w:r>
          </w:p>
        </w:tc>
        <w:tc>
          <w:tcPr>
            <w:tcW w:w="1318" w:type="dxa"/>
          </w:tcPr>
          <w:p w14:paraId="625500EE" w14:textId="77777777" w:rsidR="00EE583F" w:rsidRDefault="00EE583F" w:rsidP="00934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18A6738E" w14:textId="50581FAC" w:rsidR="0009749D" w:rsidRDefault="0009749D" w:rsidP="000974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87C">
              <w:rPr>
                <w:rFonts w:ascii="Times New Roman" w:hAnsi="Times New Roman" w:cs="Times New Roman"/>
                <w:color w:val="FF0000"/>
              </w:rPr>
              <w:t>Изв</w:t>
            </w:r>
            <w:r>
              <w:rPr>
                <w:rFonts w:ascii="Times New Roman" w:hAnsi="Times New Roman" w:cs="Times New Roman"/>
                <w:color w:val="FF0000"/>
              </w:rPr>
              <w:t>ещение о начале строительства 05.10.2021</w:t>
            </w:r>
          </w:p>
          <w:p w14:paraId="721198FA" w14:textId="77777777" w:rsidR="00EE583F" w:rsidRPr="00CB087C" w:rsidRDefault="00EE583F" w:rsidP="00773BB8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2826ABF4" w14:textId="77777777" w:rsidR="00EE583F" w:rsidRDefault="00EE583F" w:rsidP="009341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6E9F704D" w14:textId="1FBAE233" w:rsidR="00EE583F" w:rsidRDefault="003E6491" w:rsidP="009341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пор путепровода.</w:t>
            </w:r>
          </w:p>
        </w:tc>
      </w:tr>
      <w:tr w:rsidR="00C22989" w14:paraId="15FFFF36" w14:textId="77777777" w:rsidTr="00B12360">
        <w:tc>
          <w:tcPr>
            <w:tcW w:w="673" w:type="dxa"/>
            <w:shd w:val="clear" w:color="auto" w:fill="auto"/>
          </w:tcPr>
          <w:p w14:paraId="68B50FBC" w14:textId="34AE3EC0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834" w:type="dxa"/>
          </w:tcPr>
          <w:p w14:paraId="569B7AEC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CC1254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CC1254">
              <w:rPr>
                <w:rFonts w:ascii="Times New Roman" w:hAnsi="Times New Roman" w:cs="Times New Roman"/>
              </w:rPr>
              <w:t>кВ</w:t>
            </w:r>
            <w:proofErr w:type="spellEnd"/>
            <w:r w:rsidRPr="00CC1254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110 </w:t>
            </w:r>
            <w:proofErr w:type="spellStart"/>
            <w:r w:rsidRPr="00CC1254">
              <w:rPr>
                <w:rFonts w:ascii="Times New Roman" w:hAnsi="Times New Roman" w:cs="Times New Roman"/>
              </w:rPr>
              <w:t>кВ</w:t>
            </w:r>
            <w:proofErr w:type="spellEnd"/>
            <w:r w:rsidRPr="00CC1254">
              <w:rPr>
                <w:rFonts w:ascii="Times New Roman" w:hAnsi="Times New Roman" w:cs="Times New Roman"/>
              </w:rPr>
              <w:t xml:space="preserve"> «Кировская - Саратовская», «Ленинская - Саратовская» (участок ПС 220 </w:t>
            </w:r>
            <w:proofErr w:type="spellStart"/>
            <w:r w:rsidRPr="00CC1254">
              <w:rPr>
                <w:rFonts w:ascii="Times New Roman" w:hAnsi="Times New Roman" w:cs="Times New Roman"/>
              </w:rPr>
              <w:t>кВ</w:t>
            </w:r>
            <w:proofErr w:type="spellEnd"/>
            <w:r w:rsidRPr="00CC1254">
              <w:rPr>
                <w:rFonts w:ascii="Times New Roman" w:hAnsi="Times New Roman" w:cs="Times New Roman"/>
              </w:rPr>
              <w:t xml:space="preserve"> «Саратовская» - оп. 61/38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05298DAC" w14:textId="25C780A9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28/28/06.03.07/21</w:t>
            </w:r>
          </w:p>
        </w:tc>
        <w:tc>
          <w:tcPr>
            <w:tcW w:w="1986" w:type="dxa"/>
          </w:tcPr>
          <w:p w14:paraId="262CA1F4" w14:textId="719F8D76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t>ПАО «Федеральная сетевая компания единой энергетической системы»</w:t>
            </w:r>
          </w:p>
        </w:tc>
        <w:tc>
          <w:tcPr>
            <w:tcW w:w="2978" w:type="dxa"/>
          </w:tcPr>
          <w:p w14:paraId="194DD666" w14:textId="1102DF4E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A07AE7">
              <w:rPr>
                <w:rFonts w:ascii="Times New Roman" w:hAnsi="Times New Roman" w:cs="Times New Roman"/>
              </w:rPr>
              <w:t>№ 64-00027-2021 от 30.04.2021, выдано Министерством строительства и жилищно-коммунального хозяйства 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5A26C8D7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363D7B7E" w14:textId="77777777" w:rsidR="00C22989" w:rsidRPr="00223A67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1CF3CC61" w14:textId="77777777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6" w:type="dxa"/>
          </w:tcPr>
          <w:p w14:paraId="4FF46AC5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6EB0F6FB" w14:textId="6FB7678A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C22989" w14:paraId="7F2E05A7" w14:textId="77777777" w:rsidTr="00B12360">
        <w:tc>
          <w:tcPr>
            <w:tcW w:w="673" w:type="dxa"/>
            <w:shd w:val="clear" w:color="auto" w:fill="auto"/>
          </w:tcPr>
          <w:p w14:paraId="216363DC" w14:textId="6620E9AD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4" w:type="dxa"/>
          </w:tcPr>
          <w:p w14:paraId="6A0C0002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01382F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01382F">
              <w:rPr>
                <w:rFonts w:ascii="Times New Roman" w:hAnsi="Times New Roman" w:cs="Times New Roman"/>
              </w:rPr>
              <w:t>кВ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110 </w:t>
            </w:r>
            <w:proofErr w:type="spellStart"/>
            <w:r w:rsidRPr="0001382F">
              <w:rPr>
                <w:rFonts w:ascii="Times New Roman" w:hAnsi="Times New Roman" w:cs="Times New Roman"/>
              </w:rPr>
              <w:t>кВ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 «Саратовская – Западная» и ВЛ 110 </w:t>
            </w:r>
            <w:proofErr w:type="spellStart"/>
            <w:r w:rsidRPr="0001382F">
              <w:rPr>
                <w:rFonts w:ascii="Times New Roman" w:hAnsi="Times New Roman" w:cs="Times New Roman"/>
              </w:rPr>
              <w:t>кВ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  «Саратовская – ТЭЦ-2» (участок ПС 220 </w:t>
            </w:r>
            <w:proofErr w:type="spellStart"/>
            <w:r w:rsidRPr="0001382F">
              <w:rPr>
                <w:rFonts w:ascii="Times New Roman" w:hAnsi="Times New Roman" w:cs="Times New Roman"/>
              </w:rPr>
              <w:t>кВ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) «Саратовская»-оп. 3/3, ВЛ 110 </w:t>
            </w:r>
            <w:proofErr w:type="spellStart"/>
            <w:r w:rsidRPr="0001382F">
              <w:rPr>
                <w:rFonts w:ascii="Times New Roman" w:hAnsi="Times New Roman" w:cs="Times New Roman"/>
              </w:rPr>
              <w:t>кВ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 «Саратовская – ТЭЦ-2» (участок отпайки </w:t>
            </w:r>
            <w:r w:rsidRPr="0001382F">
              <w:rPr>
                <w:rFonts w:ascii="Times New Roman" w:hAnsi="Times New Roman" w:cs="Times New Roman"/>
              </w:rPr>
              <w:lastRenderedPageBreak/>
              <w:t>оп. 1/1 на ПС «</w:t>
            </w:r>
            <w:proofErr w:type="spellStart"/>
            <w:r w:rsidRPr="0001382F">
              <w:rPr>
                <w:rFonts w:ascii="Times New Roman" w:hAnsi="Times New Roman" w:cs="Times New Roman"/>
              </w:rPr>
              <w:t>Трофимовский</w:t>
            </w:r>
            <w:proofErr w:type="spellEnd"/>
            <w:r w:rsidRPr="0001382F">
              <w:rPr>
                <w:rFonts w:ascii="Times New Roman" w:hAnsi="Times New Roman" w:cs="Times New Roman"/>
              </w:rPr>
              <w:t xml:space="preserve"> - Тяговая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7CFAB3B4" w14:textId="696935B3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07AE7">
              <w:rPr>
                <w:rFonts w:ascii="Times New Roman" w:hAnsi="Times New Roman" w:cs="Times New Roman"/>
                <w:b/>
              </w:rPr>
              <w:t>/28/06.03.07/21</w:t>
            </w:r>
          </w:p>
        </w:tc>
        <w:tc>
          <w:tcPr>
            <w:tcW w:w="1986" w:type="dxa"/>
          </w:tcPr>
          <w:p w14:paraId="38CCF6DA" w14:textId="043E003A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lastRenderedPageBreak/>
              <w:t>ПАО «Федеральная сетевая компания единой энергетической системы»</w:t>
            </w:r>
          </w:p>
        </w:tc>
        <w:tc>
          <w:tcPr>
            <w:tcW w:w="2978" w:type="dxa"/>
          </w:tcPr>
          <w:p w14:paraId="2A26E9C8" w14:textId="599B6FA2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01382F">
              <w:rPr>
                <w:rFonts w:ascii="Times New Roman" w:hAnsi="Times New Roman" w:cs="Times New Roman"/>
              </w:rPr>
              <w:t>№ 64-00028-2021 от 30.04.2021, выдано Министерством строительства и жилищно-коммунального хозяйства 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31E3564E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7972AE19" w14:textId="3B168D64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96" w:type="dxa"/>
          </w:tcPr>
          <w:p w14:paraId="3F8DE506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4197FF68" w14:textId="6B3B129D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C22989" w14:paraId="3560B5D8" w14:textId="77777777" w:rsidTr="003E7C4B">
        <w:tc>
          <w:tcPr>
            <w:tcW w:w="673" w:type="dxa"/>
            <w:shd w:val="clear" w:color="auto" w:fill="auto"/>
          </w:tcPr>
          <w:p w14:paraId="63DFF365" w14:textId="63468C65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4" w:type="dxa"/>
          </w:tcPr>
          <w:p w14:paraId="23395613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045439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045439">
              <w:rPr>
                <w:rFonts w:ascii="Times New Roman" w:hAnsi="Times New Roman" w:cs="Times New Roman"/>
              </w:rPr>
              <w:t>кВ</w:t>
            </w:r>
            <w:proofErr w:type="spellEnd"/>
            <w:r w:rsidRPr="00045439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110 </w:t>
            </w:r>
            <w:proofErr w:type="spellStart"/>
            <w:r w:rsidRPr="00045439">
              <w:rPr>
                <w:rFonts w:ascii="Times New Roman" w:hAnsi="Times New Roman" w:cs="Times New Roman"/>
              </w:rPr>
              <w:t>кВ</w:t>
            </w:r>
            <w:proofErr w:type="spellEnd"/>
            <w:r w:rsidRPr="00045439">
              <w:rPr>
                <w:rFonts w:ascii="Times New Roman" w:hAnsi="Times New Roman" w:cs="Times New Roman"/>
              </w:rPr>
              <w:t xml:space="preserve"> «Саратовская – Северо-Западная» с I, II цепь (участок ПС 220 </w:t>
            </w:r>
            <w:proofErr w:type="spellStart"/>
            <w:r w:rsidRPr="00045439">
              <w:rPr>
                <w:rFonts w:ascii="Times New Roman" w:hAnsi="Times New Roman" w:cs="Times New Roman"/>
              </w:rPr>
              <w:t>кВ</w:t>
            </w:r>
            <w:proofErr w:type="spellEnd"/>
            <w:r w:rsidRPr="00045439">
              <w:rPr>
                <w:rFonts w:ascii="Times New Roman" w:hAnsi="Times New Roman" w:cs="Times New Roman"/>
              </w:rPr>
              <w:t xml:space="preserve"> «Саратовская» - оп. 1)</w:t>
            </w:r>
          </w:p>
          <w:p w14:paraId="69A7D95D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21894987" w14:textId="674AA30B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A07AE7">
              <w:rPr>
                <w:rFonts w:ascii="Times New Roman" w:hAnsi="Times New Roman" w:cs="Times New Roman"/>
                <w:b/>
              </w:rPr>
              <w:t>/28/06.03.07/21</w:t>
            </w:r>
          </w:p>
        </w:tc>
        <w:tc>
          <w:tcPr>
            <w:tcW w:w="1986" w:type="dxa"/>
          </w:tcPr>
          <w:p w14:paraId="2AD67FBC" w14:textId="355DCA2B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t>ПАО «Федеральная сетевая компания единой энергетической системы»</w:t>
            </w:r>
          </w:p>
        </w:tc>
        <w:tc>
          <w:tcPr>
            <w:tcW w:w="2978" w:type="dxa"/>
          </w:tcPr>
          <w:p w14:paraId="01EF11EA" w14:textId="6A21A00C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045439">
              <w:rPr>
                <w:rFonts w:ascii="Times New Roman" w:hAnsi="Times New Roman" w:cs="Times New Roman"/>
              </w:rPr>
              <w:t>№ 64-00029-2021 от 30.04.2021, выдано Министерством строительства и жилищно-коммунального хозяйства 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4B8EDD7A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42D37640" w14:textId="2705D0B1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96" w:type="dxa"/>
          </w:tcPr>
          <w:p w14:paraId="456C596E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68AFA52E" w14:textId="2523D218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C22989" w14:paraId="047DDC76" w14:textId="77777777" w:rsidTr="003E7C4B">
        <w:tc>
          <w:tcPr>
            <w:tcW w:w="673" w:type="dxa"/>
            <w:shd w:val="clear" w:color="auto" w:fill="auto"/>
          </w:tcPr>
          <w:p w14:paraId="5A2CFB08" w14:textId="1BEE977B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4" w:type="dxa"/>
          </w:tcPr>
          <w:p w14:paraId="6A3FBA9B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000846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000846">
              <w:rPr>
                <w:rFonts w:ascii="Times New Roman" w:hAnsi="Times New Roman" w:cs="Times New Roman"/>
              </w:rPr>
              <w:t>кВ</w:t>
            </w:r>
            <w:proofErr w:type="spellEnd"/>
            <w:r w:rsidRPr="00000846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110 </w:t>
            </w:r>
            <w:proofErr w:type="spellStart"/>
            <w:r w:rsidRPr="00000846">
              <w:rPr>
                <w:rFonts w:ascii="Times New Roman" w:hAnsi="Times New Roman" w:cs="Times New Roman"/>
              </w:rPr>
              <w:t>кВ</w:t>
            </w:r>
            <w:proofErr w:type="spellEnd"/>
            <w:r w:rsidRPr="00000846">
              <w:rPr>
                <w:rFonts w:ascii="Times New Roman" w:hAnsi="Times New Roman" w:cs="Times New Roman"/>
              </w:rPr>
              <w:t xml:space="preserve"> «Саратовская – Гремячка» с отпайкой на ПС Вязовка (участок ПС 220 </w:t>
            </w:r>
            <w:proofErr w:type="spellStart"/>
            <w:r w:rsidRPr="00000846">
              <w:rPr>
                <w:rFonts w:ascii="Times New Roman" w:hAnsi="Times New Roman" w:cs="Times New Roman"/>
              </w:rPr>
              <w:t>кВ</w:t>
            </w:r>
            <w:proofErr w:type="spellEnd"/>
            <w:r w:rsidRPr="00000846">
              <w:rPr>
                <w:rFonts w:ascii="Times New Roman" w:hAnsi="Times New Roman" w:cs="Times New Roman"/>
              </w:rPr>
              <w:t xml:space="preserve"> «Саратовская» - оп. 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0AA73A66" w14:textId="29E6CEFC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A07AE7">
              <w:rPr>
                <w:rFonts w:ascii="Times New Roman" w:hAnsi="Times New Roman" w:cs="Times New Roman"/>
                <w:b/>
              </w:rPr>
              <w:t>/28/06.03.07/21</w:t>
            </w:r>
          </w:p>
        </w:tc>
        <w:tc>
          <w:tcPr>
            <w:tcW w:w="1986" w:type="dxa"/>
          </w:tcPr>
          <w:p w14:paraId="4C782263" w14:textId="169F6AFF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t>ПАО «Федеральная сетевая компания единой энергетической системы»</w:t>
            </w:r>
          </w:p>
        </w:tc>
        <w:tc>
          <w:tcPr>
            <w:tcW w:w="2978" w:type="dxa"/>
          </w:tcPr>
          <w:p w14:paraId="37CC06CF" w14:textId="7CD87D1E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000846">
              <w:rPr>
                <w:rFonts w:ascii="Times New Roman" w:hAnsi="Times New Roman" w:cs="Times New Roman"/>
              </w:rPr>
              <w:t>№ 64-00030-2021 от 30.04.2021, выдано Министерством строительства и жилищно-коммунального хозяйства 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292DFAAF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63F6C9FD" w14:textId="1844E8DA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96" w:type="dxa"/>
          </w:tcPr>
          <w:p w14:paraId="0DAFD484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D788B1E" w14:textId="26A5BDE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C22989" w14:paraId="7AC03058" w14:textId="77777777" w:rsidTr="003E7C4B">
        <w:tc>
          <w:tcPr>
            <w:tcW w:w="673" w:type="dxa"/>
            <w:shd w:val="clear" w:color="auto" w:fill="auto"/>
          </w:tcPr>
          <w:p w14:paraId="129F35EA" w14:textId="51F8B729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34" w:type="dxa"/>
          </w:tcPr>
          <w:p w14:paraId="3F72FE11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6F3BB0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6F3BB0">
              <w:rPr>
                <w:rFonts w:ascii="Times New Roman" w:hAnsi="Times New Roman" w:cs="Times New Roman"/>
              </w:rPr>
              <w:t>кВ</w:t>
            </w:r>
            <w:proofErr w:type="spellEnd"/>
            <w:r w:rsidRPr="006F3BB0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</w:t>
            </w:r>
            <w:r w:rsidRPr="006F3BB0">
              <w:rPr>
                <w:rFonts w:ascii="Times New Roman" w:hAnsi="Times New Roman" w:cs="Times New Roman"/>
              </w:rPr>
              <w:lastRenderedPageBreak/>
              <w:t xml:space="preserve">110 </w:t>
            </w:r>
            <w:proofErr w:type="spellStart"/>
            <w:r w:rsidRPr="006F3BB0">
              <w:rPr>
                <w:rFonts w:ascii="Times New Roman" w:hAnsi="Times New Roman" w:cs="Times New Roman"/>
              </w:rPr>
              <w:t>кВ</w:t>
            </w:r>
            <w:proofErr w:type="spellEnd"/>
            <w:r w:rsidRPr="006F3BB0">
              <w:rPr>
                <w:rFonts w:ascii="Times New Roman" w:hAnsi="Times New Roman" w:cs="Times New Roman"/>
              </w:rPr>
              <w:t xml:space="preserve"> «Саратовская – ТЭЦ-5» I, II цепь (участок ПС 220 </w:t>
            </w:r>
            <w:proofErr w:type="spellStart"/>
            <w:r w:rsidRPr="006F3BB0">
              <w:rPr>
                <w:rFonts w:ascii="Times New Roman" w:hAnsi="Times New Roman" w:cs="Times New Roman"/>
              </w:rPr>
              <w:t>кВ</w:t>
            </w:r>
            <w:proofErr w:type="spellEnd"/>
            <w:r w:rsidRPr="006F3BB0">
              <w:rPr>
                <w:rFonts w:ascii="Times New Roman" w:hAnsi="Times New Roman" w:cs="Times New Roman"/>
              </w:rPr>
              <w:t xml:space="preserve"> «Саратовская» - оп. 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00E415BF" w14:textId="3989A00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A07AE7">
              <w:rPr>
                <w:rFonts w:ascii="Times New Roman" w:hAnsi="Times New Roman" w:cs="Times New Roman"/>
                <w:b/>
              </w:rPr>
              <w:t>/28/06.03.07/21</w:t>
            </w:r>
          </w:p>
        </w:tc>
        <w:tc>
          <w:tcPr>
            <w:tcW w:w="1986" w:type="dxa"/>
          </w:tcPr>
          <w:p w14:paraId="4922FBA8" w14:textId="6FCCFBD1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lastRenderedPageBreak/>
              <w:t xml:space="preserve">ПАО «Федеральная сетевая компания единой энергетической </w:t>
            </w:r>
            <w:r w:rsidRPr="00CC1254">
              <w:rPr>
                <w:rFonts w:ascii="Times New Roman" w:hAnsi="Times New Roman" w:cs="Times New Roman"/>
              </w:rPr>
              <w:lastRenderedPageBreak/>
              <w:t>системы»</w:t>
            </w:r>
          </w:p>
        </w:tc>
        <w:tc>
          <w:tcPr>
            <w:tcW w:w="2978" w:type="dxa"/>
          </w:tcPr>
          <w:p w14:paraId="5E1D2982" w14:textId="25E56183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6F3BB0">
              <w:rPr>
                <w:rFonts w:ascii="Times New Roman" w:hAnsi="Times New Roman" w:cs="Times New Roman"/>
              </w:rPr>
              <w:lastRenderedPageBreak/>
              <w:t xml:space="preserve">№ 64-00031-2021 от 30.04.2021, выдано Министерством строительства и жилищно-коммунального хозяйства </w:t>
            </w:r>
            <w:r w:rsidRPr="006F3BB0">
              <w:rPr>
                <w:rFonts w:ascii="Times New Roman" w:hAnsi="Times New Roman" w:cs="Times New Roman"/>
              </w:rPr>
              <w:lastRenderedPageBreak/>
              <w:t>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1FCE3E7D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46400838" w14:textId="6BDA974F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96" w:type="dxa"/>
          </w:tcPr>
          <w:p w14:paraId="218818C6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7D2B21E4" w14:textId="3BEB9ECC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  <w:tr w:rsidR="00C22989" w14:paraId="54F247AF" w14:textId="77777777" w:rsidTr="003E7C4B">
        <w:tc>
          <w:tcPr>
            <w:tcW w:w="673" w:type="dxa"/>
            <w:shd w:val="clear" w:color="auto" w:fill="auto"/>
          </w:tcPr>
          <w:p w14:paraId="3A0B9E60" w14:textId="472E9295" w:rsidR="00C22989" w:rsidRDefault="00FD0A28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4" w:type="dxa"/>
          </w:tcPr>
          <w:p w14:paraId="5937BD91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</w:rPr>
            </w:pPr>
            <w:r w:rsidRPr="006643E5">
              <w:rPr>
                <w:rFonts w:ascii="Times New Roman" w:hAnsi="Times New Roman" w:cs="Times New Roman"/>
              </w:rPr>
              <w:t xml:space="preserve">Реконструкция ПС 220/110/35 </w:t>
            </w:r>
            <w:proofErr w:type="spellStart"/>
            <w:r w:rsidRPr="006643E5">
              <w:rPr>
                <w:rFonts w:ascii="Times New Roman" w:hAnsi="Times New Roman" w:cs="Times New Roman"/>
              </w:rPr>
              <w:t>кВ</w:t>
            </w:r>
            <w:proofErr w:type="spellEnd"/>
            <w:r w:rsidRPr="006643E5">
              <w:rPr>
                <w:rFonts w:ascii="Times New Roman" w:hAnsi="Times New Roman" w:cs="Times New Roman"/>
              </w:rPr>
              <w:t xml:space="preserve"> Саратовская в г. Саратове. Корректировка. III этап. Строительство захода ВЛ 110 </w:t>
            </w:r>
            <w:proofErr w:type="spellStart"/>
            <w:r w:rsidRPr="006643E5">
              <w:rPr>
                <w:rFonts w:ascii="Times New Roman" w:hAnsi="Times New Roman" w:cs="Times New Roman"/>
              </w:rPr>
              <w:t>кВ</w:t>
            </w:r>
            <w:proofErr w:type="spellEnd"/>
            <w:r w:rsidRPr="006643E5">
              <w:rPr>
                <w:rFonts w:ascii="Times New Roman" w:hAnsi="Times New Roman" w:cs="Times New Roman"/>
              </w:rPr>
              <w:t xml:space="preserve"> «Саратов - Елшанка»  I, II цепь (участок ПС 220 </w:t>
            </w:r>
            <w:proofErr w:type="spellStart"/>
            <w:r w:rsidRPr="006643E5">
              <w:rPr>
                <w:rFonts w:ascii="Times New Roman" w:hAnsi="Times New Roman" w:cs="Times New Roman"/>
              </w:rPr>
              <w:t>кВ</w:t>
            </w:r>
            <w:proofErr w:type="spellEnd"/>
            <w:r w:rsidRPr="006643E5">
              <w:rPr>
                <w:rFonts w:ascii="Times New Roman" w:hAnsi="Times New Roman" w:cs="Times New Roman"/>
              </w:rPr>
              <w:t xml:space="preserve"> «Саратовская» - оп. 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AE7">
              <w:rPr>
                <w:rFonts w:ascii="Times New Roman" w:hAnsi="Times New Roman" w:cs="Times New Roman"/>
              </w:rPr>
              <w:t xml:space="preserve">МО «Город Саратов» и </w:t>
            </w:r>
            <w:proofErr w:type="spellStart"/>
            <w:r w:rsidRPr="00A07AE7">
              <w:rPr>
                <w:rFonts w:ascii="Times New Roman" w:hAnsi="Times New Roman" w:cs="Times New Roman"/>
              </w:rPr>
              <w:t>Расковское</w:t>
            </w:r>
            <w:proofErr w:type="spellEnd"/>
            <w:r w:rsidRPr="00A07AE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  <w:p w14:paraId="6AC78CD5" w14:textId="4A704C20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A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A07AE7">
              <w:rPr>
                <w:rFonts w:ascii="Times New Roman" w:hAnsi="Times New Roman" w:cs="Times New Roman"/>
                <w:b/>
              </w:rPr>
              <w:t>/28/06.03.07/21</w:t>
            </w:r>
          </w:p>
        </w:tc>
        <w:tc>
          <w:tcPr>
            <w:tcW w:w="1986" w:type="dxa"/>
          </w:tcPr>
          <w:p w14:paraId="0472BDEB" w14:textId="51254968" w:rsidR="00C22989" w:rsidRDefault="00C22989" w:rsidP="00C229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1254">
              <w:rPr>
                <w:rFonts w:ascii="Times New Roman" w:hAnsi="Times New Roman" w:cs="Times New Roman"/>
              </w:rPr>
              <w:t>ПАО «Федеральная сетевая компания единой энергетической системы»</w:t>
            </w:r>
          </w:p>
        </w:tc>
        <w:tc>
          <w:tcPr>
            <w:tcW w:w="2978" w:type="dxa"/>
          </w:tcPr>
          <w:p w14:paraId="40ECA1A2" w14:textId="1E7DF632" w:rsidR="00C22989" w:rsidRDefault="00C22989" w:rsidP="00C229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6643E5">
              <w:rPr>
                <w:rFonts w:ascii="Times New Roman" w:hAnsi="Times New Roman" w:cs="Times New Roman"/>
              </w:rPr>
              <w:t>№ 64-00032-2021 от 30.04.2021, выдано Министерством строительства и жилищно-коммунального хозяйства Саратовской области, срок действия до 30.11.2023</w:t>
            </w:r>
          </w:p>
        </w:tc>
        <w:tc>
          <w:tcPr>
            <w:tcW w:w="1318" w:type="dxa"/>
            <w:vAlign w:val="center"/>
          </w:tcPr>
          <w:p w14:paraId="5101A5B5" w14:textId="77777777" w:rsidR="00C22989" w:rsidRDefault="00C22989" w:rsidP="00C22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473EF322" w14:textId="615AA6B7" w:rsidR="00C22989" w:rsidRPr="00CB087C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3A67">
              <w:rPr>
                <w:rFonts w:ascii="Times New Roman" w:hAnsi="Times New Roman" w:cs="Times New Roman"/>
                <w:color w:val="FF0000"/>
              </w:rPr>
              <w:t xml:space="preserve">Извещение о начале строительства 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Pr="00223A67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223A67">
              <w:rPr>
                <w:rFonts w:ascii="Times New Roman" w:hAnsi="Times New Roman" w:cs="Times New Roman"/>
                <w:color w:val="FF0000"/>
              </w:rPr>
              <w:t>.20</w:t>
            </w: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96" w:type="dxa"/>
          </w:tcPr>
          <w:p w14:paraId="55024C25" w14:textId="77777777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54301DC1" w14:textId="6DBAB06A" w:rsidR="00C22989" w:rsidRDefault="00C22989" w:rsidP="00C22989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</w:tr>
    </w:tbl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8D77EA" w:rsidRPr="004441FB" w14:paraId="144F0552" w14:textId="77777777" w:rsidTr="004810F7">
        <w:tc>
          <w:tcPr>
            <w:tcW w:w="15558" w:type="dxa"/>
          </w:tcPr>
          <w:p w14:paraId="1BA7ED80" w14:textId="61166CE1" w:rsidR="008D77EA" w:rsidRDefault="008D77EA" w:rsidP="00840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: линейные объекты в количестве </w:t>
            </w:r>
            <w:r w:rsidR="001A2A9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0A28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</w:tr>
      <w:tr w:rsidR="0037732F" w:rsidRPr="004441FB" w14:paraId="2B9D4213" w14:textId="77777777" w:rsidTr="004810F7">
        <w:tc>
          <w:tcPr>
            <w:tcW w:w="15558" w:type="dxa"/>
          </w:tcPr>
          <w:p w14:paraId="368BC8A5" w14:textId="77777777" w:rsidR="0037732F" w:rsidRDefault="0037732F" w:rsidP="008D7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AFCAE77" w14:textId="2ED71256" w:rsidR="00B26463" w:rsidRPr="003D3DC7" w:rsidRDefault="00CB34A6" w:rsidP="005D2D0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0</w:t>
      </w:r>
    </w:p>
    <w:sectPr w:rsidR="00B26463" w:rsidRPr="003D3DC7" w:rsidSect="003D07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449"/>
    <w:multiLevelType w:val="hybridMultilevel"/>
    <w:tmpl w:val="E5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D7447"/>
    <w:multiLevelType w:val="hybridMultilevel"/>
    <w:tmpl w:val="B448B55C"/>
    <w:lvl w:ilvl="0" w:tplc="902C844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BD66E9F"/>
    <w:multiLevelType w:val="hybridMultilevel"/>
    <w:tmpl w:val="466ADA70"/>
    <w:lvl w:ilvl="0" w:tplc="41B2CD8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7DD"/>
    <w:rsid w:val="00000828"/>
    <w:rsid w:val="000024C2"/>
    <w:rsid w:val="00003C00"/>
    <w:rsid w:val="000040ED"/>
    <w:rsid w:val="00004297"/>
    <w:rsid w:val="00004D1E"/>
    <w:rsid w:val="00006978"/>
    <w:rsid w:val="000075F5"/>
    <w:rsid w:val="000103B1"/>
    <w:rsid w:val="000121F1"/>
    <w:rsid w:val="000124B0"/>
    <w:rsid w:val="000134B4"/>
    <w:rsid w:val="00013C4D"/>
    <w:rsid w:val="00016565"/>
    <w:rsid w:val="0002029C"/>
    <w:rsid w:val="00021413"/>
    <w:rsid w:val="00025CD5"/>
    <w:rsid w:val="000269FD"/>
    <w:rsid w:val="00026E26"/>
    <w:rsid w:val="00026EEC"/>
    <w:rsid w:val="00030933"/>
    <w:rsid w:val="00031FCD"/>
    <w:rsid w:val="0003495E"/>
    <w:rsid w:val="00034983"/>
    <w:rsid w:val="000358F7"/>
    <w:rsid w:val="0003697E"/>
    <w:rsid w:val="00037D61"/>
    <w:rsid w:val="00040FF4"/>
    <w:rsid w:val="00041231"/>
    <w:rsid w:val="0004129B"/>
    <w:rsid w:val="00041F3F"/>
    <w:rsid w:val="00042434"/>
    <w:rsid w:val="000425FB"/>
    <w:rsid w:val="000436A5"/>
    <w:rsid w:val="00046DD9"/>
    <w:rsid w:val="00051DA1"/>
    <w:rsid w:val="00051FF4"/>
    <w:rsid w:val="000565F7"/>
    <w:rsid w:val="00060AE0"/>
    <w:rsid w:val="00061041"/>
    <w:rsid w:val="000616C6"/>
    <w:rsid w:val="00062178"/>
    <w:rsid w:val="000638B7"/>
    <w:rsid w:val="00063CD0"/>
    <w:rsid w:val="00065008"/>
    <w:rsid w:val="00065D45"/>
    <w:rsid w:val="00066437"/>
    <w:rsid w:val="00071231"/>
    <w:rsid w:val="00072533"/>
    <w:rsid w:val="00072E18"/>
    <w:rsid w:val="00072F3F"/>
    <w:rsid w:val="0007456F"/>
    <w:rsid w:val="0007550C"/>
    <w:rsid w:val="0007597B"/>
    <w:rsid w:val="00076DFB"/>
    <w:rsid w:val="00077325"/>
    <w:rsid w:val="00077F8A"/>
    <w:rsid w:val="00081132"/>
    <w:rsid w:val="0008152A"/>
    <w:rsid w:val="000826B3"/>
    <w:rsid w:val="00083A2B"/>
    <w:rsid w:val="00084371"/>
    <w:rsid w:val="000857F3"/>
    <w:rsid w:val="00085CC3"/>
    <w:rsid w:val="000871D0"/>
    <w:rsid w:val="00087B37"/>
    <w:rsid w:val="000907C6"/>
    <w:rsid w:val="00091142"/>
    <w:rsid w:val="0009208E"/>
    <w:rsid w:val="00092723"/>
    <w:rsid w:val="00095569"/>
    <w:rsid w:val="00095855"/>
    <w:rsid w:val="0009749D"/>
    <w:rsid w:val="000976C6"/>
    <w:rsid w:val="00097E08"/>
    <w:rsid w:val="000A411A"/>
    <w:rsid w:val="000A4B7C"/>
    <w:rsid w:val="000A4C58"/>
    <w:rsid w:val="000A5282"/>
    <w:rsid w:val="000A5AA1"/>
    <w:rsid w:val="000A5BF8"/>
    <w:rsid w:val="000A60E7"/>
    <w:rsid w:val="000A6D8B"/>
    <w:rsid w:val="000A73E9"/>
    <w:rsid w:val="000B1BED"/>
    <w:rsid w:val="000B2208"/>
    <w:rsid w:val="000B2AFB"/>
    <w:rsid w:val="000B2F36"/>
    <w:rsid w:val="000B4607"/>
    <w:rsid w:val="000B70DE"/>
    <w:rsid w:val="000C10D9"/>
    <w:rsid w:val="000C2E05"/>
    <w:rsid w:val="000C2FB6"/>
    <w:rsid w:val="000C41C5"/>
    <w:rsid w:val="000C5BDE"/>
    <w:rsid w:val="000C6A0D"/>
    <w:rsid w:val="000C6D45"/>
    <w:rsid w:val="000D0830"/>
    <w:rsid w:val="000D211D"/>
    <w:rsid w:val="000D302D"/>
    <w:rsid w:val="000D398D"/>
    <w:rsid w:val="000D3DE1"/>
    <w:rsid w:val="000D5B07"/>
    <w:rsid w:val="000D5F71"/>
    <w:rsid w:val="000D6E7D"/>
    <w:rsid w:val="000D74EC"/>
    <w:rsid w:val="000D75CF"/>
    <w:rsid w:val="000D7A8E"/>
    <w:rsid w:val="000D7B51"/>
    <w:rsid w:val="000E3209"/>
    <w:rsid w:val="000E39A3"/>
    <w:rsid w:val="000E5BF2"/>
    <w:rsid w:val="000E7181"/>
    <w:rsid w:val="000E799B"/>
    <w:rsid w:val="000E79F9"/>
    <w:rsid w:val="000F06B2"/>
    <w:rsid w:val="000F0C60"/>
    <w:rsid w:val="000F10C3"/>
    <w:rsid w:val="000F1CF1"/>
    <w:rsid w:val="000F1E96"/>
    <w:rsid w:val="000F28C8"/>
    <w:rsid w:val="0010101F"/>
    <w:rsid w:val="00102FDC"/>
    <w:rsid w:val="00104242"/>
    <w:rsid w:val="00104D56"/>
    <w:rsid w:val="00106942"/>
    <w:rsid w:val="00111C91"/>
    <w:rsid w:val="00111DD8"/>
    <w:rsid w:val="0011206F"/>
    <w:rsid w:val="00113E4F"/>
    <w:rsid w:val="001145F7"/>
    <w:rsid w:val="00116BD6"/>
    <w:rsid w:val="00117721"/>
    <w:rsid w:val="0011780A"/>
    <w:rsid w:val="00120E6F"/>
    <w:rsid w:val="00124918"/>
    <w:rsid w:val="0012605B"/>
    <w:rsid w:val="0012645E"/>
    <w:rsid w:val="0012727F"/>
    <w:rsid w:val="0013117B"/>
    <w:rsid w:val="00132A54"/>
    <w:rsid w:val="0013542E"/>
    <w:rsid w:val="00137F48"/>
    <w:rsid w:val="00140EEE"/>
    <w:rsid w:val="0014178A"/>
    <w:rsid w:val="00146507"/>
    <w:rsid w:val="00146C19"/>
    <w:rsid w:val="00151F29"/>
    <w:rsid w:val="0015524F"/>
    <w:rsid w:val="00156EB8"/>
    <w:rsid w:val="0015729E"/>
    <w:rsid w:val="00157F71"/>
    <w:rsid w:val="0016018A"/>
    <w:rsid w:val="00163A90"/>
    <w:rsid w:val="001654BD"/>
    <w:rsid w:val="001656FD"/>
    <w:rsid w:val="00165CC3"/>
    <w:rsid w:val="001663A0"/>
    <w:rsid w:val="001664DE"/>
    <w:rsid w:val="001664F4"/>
    <w:rsid w:val="0016679A"/>
    <w:rsid w:val="0017317F"/>
    <w:rsid w:val="00173233"/>
    <w:rsid w:val="001742E6"/>
    <w:rsid w:val="0017694F"/>
    <w:rsid w:val="00177096"/>
    <w:rsid w:val="00180E40"/>
    <w:rsid w:val="00180FDD"/>
    <w:rsid w:val="001815CC"/>
    <w:rsid w:val="00184457"/>
    <w:rsid w:val="00185107"/>
    <w:rsid w:val="0018517B"/>
    <w:rsid w:val="001855A0"/>
    <w:rsid w:val="0018609E"/>
    <w:rsid w:val="00186BFA"/>
    <w:rsid w:val="00186C17"/>
    <w:rsid w:val="00192537"/>
    <w:rsid w:val="001938E0"/>
    <w:rsid w:val="0019411A"/>
    <w:rsid w:val="00194704"/>
    <w:rsid w:val="0019512A"/>
    <w:rsid w:val="00195C06"/>
    <w:rsid w:val="0019647A"/>
    <w:rsid w:val="001A0DD0"/>
    <w:rsid w:val="001A0E96"/>
    <w:rsid w:val="001A182A"/>
    <w:rsid w:val="001A1B88"/>
    <w:rsid w:val="001A2326"/>
    <w:rsid w:val="001A2576"/>
    <w:rsid w:val="001A2A90"/>
    <w:rsid w:val="001A4369"/>
    <w:rsid w:val="001A4752"/>
    <w:rsid w:val="001A51B2"/>
    <w:rsid w:val="001A7CF5"/>
    <w:rsid w:val="001B117E"/>
    <w:rsid w:val="001B14C1"/>
    <w:rsid w:val="001B1776"/>
    <w:rsid w:val="001B1E84"/>
    <w:rsid w:val="001B2092"/>
    <w:rsid w:val="001B41CA"/>
    <w:rsid w:val="001B450A"/>
    <w:rsid w:val="001B600E"/>
    <w:rsid w:val="001C0C72"/>
    <w:rsid w:val="001C1087"/>
    <w:rsid w:val="001C1D8C"/>
    <w:rsid w:val="001C20B9"/>
    <w:rsid w:val="001C241E"/>
    <w:rsid w:val="001C2B0D"/>
    <w:rsid w:val="001C335C"/>
    <w:rsid w:val="001C356A"/>
    <w:rsid w:val="001C4911"/>
    <w:rsid w:val="001C5BBC"/>
    <w:rsid w:val="001C76E4"/>
    <w:rsid w:val="001D2E69"/>
    <w:rsid w:val="001D3720"/>
    <w:rsid w:val="001D3D42"/>
    <w:rsid w:val="001D68E8"/>
    <w:rsid w:val="001D6AA9"/>
    <w:rsid w:val="001E0F76"/>
    <w:rsid w:val="001E19DE"/>
    <w:rsid w:val="001E3A92"/>
    <w:rsid w:val="001E3D43"/>
    <w:rsid w:val="001E4520"/>
    <w:rsid w:val="001E4CAC"/>
    <w:rsid w:val="001E7BD7"/>
    <w:rsid w:val="001F02A9"/>
    <w:rsid w:val="001F0473"/>
    <w:rsid w:val="001F1804"/>
    <w:rsid w:val="001F1E90"/>
    <w:rsid w:val="001F2258"/>
    <w:rsid w:val="001F2F8F"/>
    <w:rsid w:val="001F3C55"/>
    <w:rsid w:val="001F4918"/>
    <w:rsid w:val="001F4EAB"/>
    <w:rsid w:val="001F632A"/>
    <w:rsid w:val="001F7594"/>
    <w:rsid w:val="001F761F"/>
    <w:rsid w:val="001F7C1B"/>
    <w:rsid w:val="002000FE"/>
    <w:rsid w:val="00200943"/>
    <w:rsid w:val="002013FC"/>
    <w:rsid w:val="0020213A"/>
    <w:rsid w:val="00202415"/>
    <w:rsid w:val="002035CB"/>
    <w:rsid w:val="002048FB"/>
    <w:rsid w:val="00205199"/>
    <w:rsid w:val="002066B8"/>
    <w:rsid w:val="0020751D"/>
    <w:rsid w:val="00207FEB"/>
    <w:rsid w:val="002114E9"/>
    <w:rsid w:val="00211ADB"/>
    <w:rsid w:val="0021286B"/>
    <w:rsid w:val="00214C19"/>
    <w:rsid w:val="00215C26"/>
    <w:rsid w:val="002170C9"/>
    <w:rsid w:val="00220C2C"/>
    <w:rsid w:val="002217A6"/>
    <w:rsid w:val="002221AA"/>
    <w:rsid w:val="002225BC"/>
    <w:rsid w:val="00223A67"/>
    <w:rsid w:val="002246BA"/>
    <w:rsid w:val="002267F3"/>
    <w:rsid w:val="00233735"/>
    <w:rsid w:val="002347E7"/>
    <w:rsid w:val="00235D40"/>
    <w:rsid w:val="0023695F"/>
    <w:rsid w:val="002372FB"/>
    <w:rsid w:val="0023785D"/>
    <w:rsid w:val="00237A86"/>
    <w:rsid w:val="00240559"/>
    <w:rsid w:val="002408E5"/>
    <w:rsid w:val="002414C9"/>
    <w:rsid w:val="00241833"/>
    <w:rsid w:val="00242D36"/>
    <w:rsid w:val="00243B89"/>
    <w:rsid w:val="00244100"/>
    <w:rsid w:val="00245D84"/>
    <w:rsid w:val="00247FC9"/>
    <w:rsid w:val="0025151E"/>
    <w:rsid w:val="0025203E"/>
    <w:rsid w:val="00253D82"/>
    <w:rsid w:val="002544CB"/>
    <w:rsid w:val="00255880"/>
    <w:rsid w:val="002567D7"/>
    <w:rsid w:val="00256E8A"/>
    <w:rsid w:val="002608C0"/>
    <w:rsid w:val="0026183B"/>
    <w:rsid w:val="0026346C"/>
    <w:rsid w:val="00264D9C"/>
    <w:rsid w:val="002657B2"/>
    <w:rsid w:val="002660F0"/>
    <w:rsid w:val="00266FD7"/>
    <w:rsid w:val="00270D49"/>
    <w:rsid w:val="00270F0D"/>
    <w:rsid w:val="002728EE"/>
    <w:rsid w:val="0027307A"/>
    <w:rsid w:val="00273ADE"/>
    <w:rsid w:val="00273C5B"/>
    <w:rsid w:val="00273D42"/>
    <w:rsid w:val="0027427C"/>
    <w:rsid w:val="00277D76"/>
    <w:rsid w:val="0028189B"/>
    <w:rsid w:val="002838C9"/>
    <w:rsid w:val="0028630D"/>
    <w:rsid w:val="0028646A"/>
    <w:rsid w:val="00290D20"/>
    <w:rsid w:val="00291E89"/>
    <w:rsid w:val="00292FCC"/>
    <w:rsid w:val="00293B29"/>
    <w:rsid w:val="00293E03"/>
    <w:rsid w:val="0029507F"/>
    <w:rsid w:val="00296555"/>
    <w:rsid w:val="002971C1"/>
    <w:rsid w:val="002A0CEB"/>
    <w:rsid w:val="002A0E20"/>
    <w:rsid w:val="002A0EA6"/>
    <w:rsid w:val="002A140F"/>
    <w:rsid w:val="002A4B68"/>
    <w:rsid w:val="002A57CD"/>
    <w:rsid w:val="002A62FE"/>
    <w:rsid w:val="002B011A"/>
    <w:rsid w:val="002B21F0"/>
    <w:rsid w:val="002B4069"/>
    <w:rsid w:val="002B5773"/>
    <w:rsid w:val="002B7B20"/>
    <w:rsid w:val="002B7DAC"/>
    <w:rsid w:val="002C0065"/>
    <w:rsid w:val="002C04EA"/>
    <w:rsid w:val="002C0900"/>
    <w:rsid w:val="002C1178"/>
    <w:rsid w:val="002C2B0F"/>
    <w:rsid w:val="002C2CB6"/>
    <w:rsid w:val="002C592A"/>
    <w:rsid w:val="002C5ACB"/>
    <w:rsid w:val="002C615C"/>
    <w:rsid w:val="002C6B23"/>
    <w:rsid w:val="002D3413"/>
    <w:rsid w:val="002D3969"/>
    <w:rsid w:val="002D591A"/>
    <w:rsid w:val="002D5A94"/>
    <w:rsid w:val="002D5C11"/>
    <w:rsid w:val="002D7CA7"/>
    <w:rsid w:val="002E1B93"/>
    <w:rsid w:val="002E27C3"/>
    <w:rsid w:val="002E323F"/>
    <w:rsid w:val="002E5736"/>
    <w:rsid w:val="002E5D81"/>
    <w:rsid w:val="002E6E1B"/>
    <w:rsid w:val="002E74D6"/>
    <w:rsid w:val="002F0F5A"/>
    <w:rsid w:val="002F1302"/>
    <w:rsid w:val="002F216D"/>
    <w:rsid w:val="002F248A"/>
    <w:rsid w:val="002F283F"/>
    <w:rsid w:val="002F3033"/>
    <w:rsid w:val="002F6C75"/>
    <w:rsid w:val="002F78CA"/>
    <w:rsid w:val="002F7A81"/>
    <w:rsid w:val="00302260"/>
    <w:rsid w:val="0030281B"/>
    <w:rsid w:val="00304334"/>
    <w:rsid w:val="00304BE3"/>
    <w:rsid w:val="0030537C"/>
    <w:rsid w:val="00305EED"/>
    <w:rsid w:val="0030646B"/>
    <w:rsid w:val="0030701D"/>
    <w:rsid w:val="00307AA3"/>
    <w:rsid w:val="003110AA"/>
    <w:rsid w:val="00311D8A"/>
    <w:rsid w:val="00312E8A"/>
    <w:rsid w:val="0031338E"/>
    <w:rsid w:val="00315C91"/>
    <w:rsid w:val="00316D13"/>
    <w:rsid w:val="00317C2A"/>
    <w:rsid w:val="00317C95"/>
    <w:rsid w:val="003223E7"/>
    <w:rsid w:val="00323FE8"/>
    <w:rsid w:val="003244C2"/>
    <w:rsid w:val="003260FF"/>
    <w:rsid w:val="0032615D"/>
    <w:rsid w:val="003261B1"/>
    <w:rsid w:val="00327178"/>
    <w:rsid w:val="00330B92"/>
    <w:rsid w:val="00331F2E"/>
    <w:rsid w:val="00332F68"/>
    <w:rsid w:val="00336AA8"/>
    <w:rsid w:val="0034000A"/>
    <w:rsid w:val="00342CE0"/>
    <w:rsid w:val="003433B9"/>
    <w:rsid w:val="00345292"/>
    <w:rsid w:val="00345DEF"/>
    <w:rsid w:val="003508F6"/>
    <w:rsid w:val="00350FC3"/>
    <w:rsid w:val="003516FC"/>
    <w:rsid w:val="0035334D"/>
    <w:rsid w:val="00353B63"/>
    <w:rsid w:val="00354260"/>
    <w:rsid w:val="00354867"/>
    <w:rsid w:val="003550EC"/>
    <w:rsid w:val="00355268"/>
    <w:rsid w:val="00357AAC"/>
    <w:rsid w:val="003636C4"/>
    <w:rsid w:val="0036425E"/>
    <w:rsid w:val="00364FBB"/>
    <w:rsid w:val="00365A81"/>
    <w:rsid w:val="00367423"/>
    <w:rsid w:val="003679A4"/>
    <w:rsid w:val="0037080C"/>
    <w:rsid w:val="00370E42"/>
    <w:rsid w:val="0037262A"/>
    <w:rsid w:val="0037472B"/>
    <w:rsid w:val="0037680C"/>
    <w:rsid w:val="0037732F"/>
    <w:rsid w:val="00381C20"/>
    <w:rsid w:val="00382F37"/>
    <w:rsid w:val="00383219"/>
    <w:rsid w:val="0038411B"/>
    <w:rsid w:val="00384244"/>
    <w:rsid w:val="00385790"/>
    <w:rsid w:val="00385B15"/>
    <w:rsid w:val="00387A07"/>
    <w:rsid w:val="00390F58"/>
    <w:rsid w:val="00392E02"/>
    <w:rsid w:val="00393680"/>
    <w:rsid w:val="00393C09"/>
    <w:rsid w:val="00394F2B"/>
    <w:rsid w:val="00395153"/>
    <w:rsid w:val="0039549B"/>
    <w:rsid w:val="00396C00"/>
    <w:rsid w:val="0039749C"/>
    <w:rsid w:val="003A2874"/>
    <w:rsid w:val="003A3820"/>
    <w:rsid w:val="003A3C34"/>
    <w:rsid w:val="003A5AC4"/>
    <w:rsid w:val="003A5BB4"/>
    <w:rsid w:val="003A687D"/>
    <w:rsid w:val="003A7398"/>
    <w:rsid w:val="003A7BB0"/>
    <w:rsid w:val="003A7E4B"/>
    <w:rsid w:val="003A7F5F"/>
    <w:rsid w:val="003B0887"/>
    <w:rsid w:val="003B0AE0"/>
    <w:rsid w:val="003B2250"/>
    <w:rsid w:val="003B3063"/>
    <w:rsid w:val="003B3567"/>
    <w:rsid w:val="003B35B1"/>
    <w:rsid w:val="003B5DB2"/>
    <w:rsid w:val="003B763A"/>
    <w:rsid w:val="003C003F"/>
    <w:rsid w:val="003C096A"/>
    <w:rsid w:val="003C0A9F"/>
    <w:rsid w:val="003C1243"/>
    <w:rsid w:val="003C1AF5"/>
    <w:rsid w:val="003C34C3"/>
    <w:rsid w:val="003C56C7"/>
    <w:rsid w:val="003C62DC"/>
    <w:rsid w:val="003C6670"/>
    <w:rsid w:val="003C6C98"/>
    <w:rsid w:val="003C6CFD"/>
    <w:rsid w:val="003D03F4"/>
    <w:rsid w:val="003D0790"/>
    <w:rsid w:val="003D0F2A"/>
    <w:rsid w:val="003D3DC7"/>
    <w:rsid w:val="003D4A13"/>
    <w:rsid w:val="003D5708"/>
    <w:rsid w:val="003D64DF"/>
    <w:rsid w:val="003E0A23"/>
    <w:rsid w:val="003E180D"/>
    <w:rsid w:val="003E2490"/>
    <w:rsid w:val="003E6491"/>
    <w:rsid w:val="003E77CB"/>
    <w:rsid w:val="003F31C2"/>
    <w:rsid w:val="003F479B"/>
    <w:rsid w:val="003F65EE"/>
    <w:rsid w:val="00400B45"/>
    <w:rsid w:val="00400CC4"/>
    <w:rsid w:val="00401200"/>
    <w:rsid w:val="00401203"/>
    <w:rsid w:val="00401553"/>
    <w:rsid w:val="004023AF"/>
    <w:rsid w:val="00404579"/>
    <w:rsid w:val="00404908"/>
    <w:rsid w:val="0040519E"/>
    <w:rsid w:val="00406A3F"/>
    <w:rsid w:val="00406BE9"/>
    <w:rsid w:val="0040715F"/>
    <w:rsid w:val="00407324"/>
    <w:rsid w:val="00410C40"/>
    <w:rsid w:val="0041268A"/>
    <w:rsid w:val="0041342F"/>
    <w:rsid w:val="00413886"/>
    <w:rsid w:val="00416125"/>
    <w:rsid w:val="00416D7A"/>
    <w:rsid w:val="00416DDA"/>
    <w:rsid w:val="00416ED8"/>
    <w:rsid w:val="0041735C"/>
    <w:rsid w:val="0041749D"/>
    <w:rsid w:val="00417A13"/>
    <w:rsid w:val="00421CC2"/>
    <w:rsid w:val="0042269E"/>
    <w:rsid w:val="004249DF"/>
    <w:rsid w:val="00425A37"/>
    <w:rsid w:val="0042612F"/>
    <w:rsid w:val="004265C3"/>
    <w:rsid w:val="0042678F"/>
    <w:rsid w:val="00426EB3"/>
    <w:rsid w:val="00427403"/>
    <w:rsid w:val="00430EAE"/>
    <w:rsid w:val="004319A1"/>
    <w:rsid w:val="00431FAF"/>
    <w:rsid w:val="00433E11"/>
    <w:rsid w:val="00434983"/>
    <w:rsid w:val="00435803"/>
    <w:rsid w:val="00435D8B"/>
    <w:rsid w:val="00436203"/>
    <w:rsid w:val="004369A6"/>
    <w:rsid w:val="004441FB"/>
    <w:rsid w:val="0044440A"/>
    <w:rsid w:val="00444876"/>
    <w:rsid w:val="00444D5B"/>
    <w:rsid w:val="00444EEB"/>
    <w:rsid w:val="00445E4C"/>
    <w:rsid w:val="004467FF"/>
    <w:rsid w:val="004472A3"/>
    <w:rsid w:val="004476B5"/>
    <w:rsid w:val="004516D5"/>
    <w:rsid w:val="0045255C"/>
    <w:rsid w:val="00452A4E"/>
    <w:rsid w:val="0045362B"/>
    <w:rsid w:val="00454D42"/>
    <w:rsid w:val="00455822"/>
    <w:rsid w:val="00461C1A"/>
    <w:rsid w:val="00462D4F"/>
    <w:rsid w:val="00463A03"/>
    <w:rsid w:val="00464154"/>
    <w:rsid w:val="00465C9C"/>
    <w:rsid w:val="00466828"/>
    <w:rsid w:val="004670B7"/>
    <w:rsid w:val="00470108"/>
    <w:rsid w:val="00470455"/>
    <w:rsid w:val="004709BA"/>
    <w:rsid w:val="00470F74"/>
    <w:rsid w:val="00471EB3"/>
    <w:rsid w:val="00474420"/>
    <w:rsid w:val="00475F10"/>
    <w:rsid w:val="00475F39"/>
    <w:rsid w:val="00477A91"/>
    <w:rsid w:val="00477B17"/>
    <w:rsid w:val="00477EE6"/>
    <w:rsid w:val="004810F7"/>
    <w:rsid w:val="00483DC7"/>
    <w:rsid w:val="00484C62"/>
    <w:rsid w:val="00486B21"/>
    <w:rsid w:val="00487774"/>
    <w:rsid w:val="0048790A"/>
    <w:rsid w:val="00487D0A"/>
    <w:rsid w:val="0049048C"/>
    <w:rsid w:val="00491180"/>
    <w:rsid w:val="004912E0"/>
    <w:rsid w:val="004913A5"/>
    <w:rsid w:val="0049187A"/>
    <w:rsid w:val="00492E90"/>
    <w:rsid w:val="004937A9"/>
    <w:rsid w:val="00493E35"/>
    <w:rsid w:val="00494731"/>
    <w:rsid w:val="004967E9"/>
    <w:rsid w:val="00497779"/>
    <w:rsid w:val="00497EBB"/>
    <w:rsid w:val="004A0110"/>
    <w:rsid w:val="004A0674"/>
    <w:rsid w:val="004A08F6"/>
    <w:rsid w:val="004A16CF"/>
    <w:rsid w:val="004A41CE"/>
    <w:rsid w:val="004A6671"/>
    <w:rsid w:val="004A75BB"/>
    <w:rsid w:val="004A7699"/>
    <w:rsid w:val="004B0E44"/>
    <w:rsid w:val="004B1458"/>
    <w:rsid w:val="004B2364"/>
    <w:rsid w:val="004B2B86"/>
    <w:rsid w:val="004B40FF"/>
    <w:rsid w:val="004B535A"/>
    <w:rsid w:val="004B7531"/>
    <w:rsid w:val="004B75C4"/>
    <w:rsid w:val="004B7989"/>
    <w:rsid w:val="004C0646"/>
    <w:rsid w:val="004C0B94"/>
    <w:rsid w:val="004C1325"/>
    <w:rsid w:val="004C17FD"/>
    <w:rsid w:val="004C47BF"/>
    <w:rsid w:val="004C4C32"/>
    <w:rsid w:val="004C4F9B"/>
    <w:rsid w:val="004C5091"/>
    <w:rsid w:val="004C6868"/>
    <w:rsid w:val="004D08D2"/>
    <w:rsid w:val="004D0F0B"/>
    <w:rsid w:val="004D1881"/>
    <w:rsid w:val="004D1DF2"/>
    <w:rsid w:val="004D2CD2"/>
    <w:rsid w:val="004D3CBA"/>
    <w:rsid w:val="004D4611"/>
    <w:rsid w:val="004D51BF"/>
    <w:rsid w:val="004D5D71"/>
    <w:rsid w:val="004D7E84"/>
    <w:rsid w:val="004E16EF"/>
    <w:rsid w:val="004E1D8F"/>
    <w:rsid w:val="004E2808"/>
    <w:rsid w:val="004E37C3"/>
    <w:rsid w:val="004E38AE"/>
    <w:rsid w:val="004E5015"/>
    <w:rsid w:val="004E5230"/>
    <w:rsid w:val="004E623D"/>
    <w:rsid w:val="004F1221"/>
    <w:rsid w:val="004F1CA7"/>
    <w:rsid w:val="004F2037"/>
    <w:rsid w:val="004F2507"/>
    <w:rsid w:val="004F2655"/>
    <w:rsid w:val="004F2F44"/>
    <w:rsid w:val="004F3F1A"/>
    <w:rsid w:val="004F4BA9"/>
    <w:rsid w:val="004F4EED"/>
    <w:rsid w:val="004F7222"/>
    <w:rsid w:val="004F72A7"/>
    <w:rsid w:val="004F7ABA"/>
    <w:rsid w:val="00500E3C"/>
    <w:rsid w:val="005015F7"/>
    <w:rsid w:val="00501849"/>
    <w:rsid w:val="00502104"/>
    <w:rsid w:val="0050447C"/>
    <w:rsid w:val="005047FA"/>
    <w:rsid w:val="00504DEC"/>
    <w:rsid w:val="00504F8E"/>
    <w:rsid w:val="005054F5"/>
    <w:rsid w:val="005058DC"/>
    <w:rsid w:val="00506965"/>
    <w:rsid w:val="00507006"/>
    <w:rsid w:val="00511046"/>
    <w:rsid w:val="0051300C"/>
    <w:rsid w:val="00515DBD"/>
    <w:rsid w:val="00516FD2"/>
    <w:rsid w:val="005174A4"/>
    <w:rsid w:val="00517A96"/>
    <w:rsid w:val="00517E05"/>
    <w:rsid w:val="00521C70"/>
    <w:rsid w:val="0052261D"/>
    <w:rsid w:val="00523330"/>
    <w:rsid w:val="005242FC"/>
    <w:rsid w:val="00526134"/>
    <w:rsid w:val="005270E8"/>
    <w:rsid w:val="00527651"/>
    <w:rsid w:val="00530476"/>
    <w:rsid w:val="0053048B"/>
    <w:rsid w:val="00530E98"/>
    <w:rsid w:val="00530FB8"/>
    <w:rsid w:val="0053190D"/>
    <w:rsid w:val="0053283F"/>
    <w:rsid w:val="00534EA0"/>
    <w:rsid w:val="00536237"/>
    <w:rsid w:val="00536F66"/>
    <w:rsid w:val="0054068A"/>
    <w:rsid w:val="005418EC"/>
    <w:rsid w:val="00541F03"/>
    <w:rsid w:val="00541F6F"/>
    <w:rsid w:val="00542002"/>
    <w:rsid w:val="00542BCD"/>
    <w:rsid w:val="005443EC"/>
    <w:rsid w:val="00544841"/>
    <w:rsid w:val="0055328D"/>
    <w:rsid w:val="005539DF"/>
    <w:rsid w:val="005543C7"/>
    <w:rsid w:val="00555184"/>
    <w:rsid w:val="00555D6C"/>
    <w:rsid w:val="00556D49"/>
    <w:rsid w:val="0055729F"/>
    <w:rsid w:val="0056103A"/>
    <w:rsid w:val="00561906"/>
    <w:rsid w:val="00561AF6"/>
    <w:rsid w:val="00563DFA"/>
    <w:rsid w:val="005641BE"/>
    <w:rsid w:val="00565374"/>
    <w:rsid w:val="005670C5"/>
    <w:rsid w:val="00570D7B"/>
    <w:rsid w:val="005714BC"/>
    <w:rsid w:val="00573163"/>
    <w:rsid w:val="0057362C"/>
    <w:rsid w:val="005743C0"/>
    <w:rsid w:val="00575429"/>
    <w:rsid w:val="00576B29"/>
    <w:rsid w:val="00580686"/>
    <w:rsid w:val="00581665"/>
    <w:rsid w:val="00581732"/>
    <w:rsid w:val="00582016"/>
    <w:rsid w:val="005838FB"/>
    <w:rsid w:val="0058420D"/>
    <w:rsid w:val="005854E6"/>
    <w:rsid w:val="00586DBF"/>
    <w:rsid w:val="00587642"/>
    <w:rsid w:val="005903EB"/>
    <w:rsid w:val="00591BBF"/>
    <w:rsid w:val="005929F3"/>
    <w:rsid w:val="005949AB"/>
    <w:rsid w:val="00595193"/>
    <w:rsid w:val="00595456"/>
    <w:rsid w:val="00595F98"/>
    <w:rsid w:val="005A179E"/>
    <w:rsid w:val="005A2299"/>
    <w:rsid w:val="005A2A75"/>
    <w:rsid w:val="005A362C"/>
    <w:rsid w:val="005A4AA9"/>
    <w:rsid w:val="005A6B59"/>
    <w:rsid w:val="005A7CB2"/>
    <w:rsid w:val="005B250E"/>
    <w:rsid w:val="005B258B"/>
    <w:rsid w:val="005B2E5B"/>
    <w:rsid w:val="005B306E"/>
    <w:rsid w:val="005B5599"/>
    <w:rsid w:val="005B6B49"/>
    <w:rsid w:val="005B702A"/>
    <w:rsid w:val="005C0F7F"/>
    <w:rsid w:val="005C12FB"/>
    <w:rsid w:val="005C2BB8"/>
    <w:rsid w:val="005C49BF"/>
    <w:rsid w:val="005C602F"/>
    <w:rsid w:val="005C6083"/>
    <w:rsid w:val="005C61A1"/>
    <w:rsid w:val="005C6F79"/>
    <w:rsid w:val="005D047F"/>
    <w:rsid w:val="005D1A1B"/>
    <w:rsid w:val="005D1DE0"/>
    <w:rsid w:val="005D2A59"/>
    <w:rsid w:val="005D2D08"/>
    <w:rsid w:val="005D398E"/>
    <w:rsid w:val="005D5AFE"/>
    <w:rsid w:val="005D718E"/>
    <w:rsid w:val="005E0D29"/>
    <w:rsid w:val="005E0F0F"/>
    <w:rsid w:val="005E23CE"/>
    <w:rsid w:val="005E3547"/>
    <w:rsid w:val="005E382C"/>
    <w:rsid w:val="005E4D11"/>
    <w:rsid w:val="005E5A7B"/>
    <w:rsid w:val="005E6228"/>
    <w:rsid w:val="005E7706"/>
    <w:rsid w:val="005F0D1C"/>
    <w:rsid w:val="005F2DA8"/>
    <w:rsid w:val="005F3356"/>
    <w:rsid w:val="005F3D50"/>
    <w:rsid w:val="005F4392"/>
    <w:rsid w:val="005F48B5"/>
    <w:rsid w:val="005F5BA0"/>
    <w:rsid w:val="005F72E0"/>
    <w:rsid w:val="005F7FE5"/>
    <w:rsid w:val="006004AC"/>
    <w:rsid w:val="006023A1"/>
    <w:rsid w:val="0060297A"/>
    <w:rsid w:val="006076E9"/>
    <w:rsid w:val="00607747"/>
    <w:rsid w:val="00610601"/>
    <w:rsid w:val="00611396"/>
    <w:rsid w:val="006117AB"/>
    <w:rsid w:val="00611856"/>
    <w:rsid w:val="00611FEC"/>
    <w:rsid w:val="0061308B"/>
    <w:rsid w:val="00613249"/>
    <w:rsid w:val="00614199"/>
    <w:rsid w:val="00614325"/>
    <w:rsid w:val="00617322"/>
    <w:rsid w:val="00621107"/>
    <w:rsid w:val="006218D8"/>
    <w:rsid w:val="00622A10"/>
    <w:rsid w:val="00622F3F"/>
    <w:rsid w:val="00623CBB"/>
    <w:rsid w:val="00624EAD"/>
    <w:rsid w:val="00626084"/>
    <w:rsid w:val="00627A39"/>
    <w:rsid w:val="00627DD3"/>
    <w:rsid w:val="00630062"/>
    <w:rsid w:val="00631082"/>
    <w:rsid w:val="00632EF4"/>
    <w:rsid w:val="0063537A"/>
    <w:rsid w:val="00636359"/>
    <w:rsid w:val="00636A46"/>
    <w:rsid w:val="00641FC8"/>
    <w:rsid w:val="006426F9"/>
    <w:rsid w:val="00644542"/>
    <w:rsid w:val="006448DB"/>
    <w:rsid w:val="006451A4"/>
    <w:rsid w:val="00645423"/>
    <w:rsid w:val="006467CA"/>
    <w:rsid w:val="00646A77"/>
    <w:rsid w:val="006470A2"/>
    <w:rsid w:val="0065061B"/>
    <w:rsid w:val="00654334"/>
    <w:rsid w:val="00655B82"/>
    <w:rsid w:val="00655EFA"/>
    <w:rsid w:val="006571F2"/>
    <w:rsid w:val="0065750B"/>
    <w:rsid w:val="006609BC"/>
    <w:rsid w:val="00660BE3"/>
    <w:rsid w:val="006622E3"/>
    <w:rsid w:val="006653D9"/>
    <w:rsid w:val="006663FC"/>
    <w:rsid w:val="0066680C"/>
    <w:rsid w:val="006677F6"/>
    <w:rsid w:val="006679A6"/>
    <w:rsid w:val="00667A78"/>
    <w:rsid w:val="00670008"/>
    <w:rsid w:val="00674C27"/>
    <w:rsid w:val="006761EB"/>
    <w:rsid w:val="00676772"/>
    <w:rsid w:val="0067796E"/>
    <w:rsid w:val="00677EEA"/>
    <w:rsid w:val="006806B7"/>
    <w:rsid w:val="0068475A"/>
    <w:rsid w:val="0068496A"/>
    <w:rsid w:val="006879DD"/>
    <w:rsid w:val="006901A7"/>
    <w:rsid w:val="006904F7"/>
    <w:rsid w:val="006907C8"/>
    <w:rsid w:val="006912CA"/>
    <w:rsid w:val="006920C3"/>
    <w:rsid w:val="00692390"/>
    <w:rsid w:val="0069240C"/>
    <w:rsid w:val="00692CF1"/>
    <w:rsid w:val="00692F89"/>
    <w:rsid w:val="00693B1F"/>
    <w:rsid w:val="00693F1E"/>
    <w:rsid w:val="006953F6"/>
    <w:rsid w:val="00695E6D"/>
    <w:rsid w:val="006960B9"/>
    <w:rsid w:val="00696BE0"/>
    <w:rsid w:val="00696F7E"/>
    <w:rsid w:val="00697D65"/>
    <w:rsid w:val="006A0F5D"/>
    <w:rsid w:val="006A22DE"/>
    <w:rsid w:val="006A6A05"/>
    <w:rsid w:val="006B034E"/>
    <w:rsid w:val="006B0CF3"/>
    <w:rsid w:val="006B1CA1"/>
    <w:rsid w:val="006B1CB2"/>
    <w:rsid w:val="006B3EBA"/>
    <w:rsid w:val="006B45A0"/>
    <w:rsid w:val="006B4B33"/>
    <w:rsid w:val="006B67EF"/>
    <w:rsid w:val="006B7CCB"/>
    <w:rsid w:val="006B7F78"/>
    <w:rsid w:val="006C1D53"/>
    <w:rsid w:val="006C2C8A"/>
    <w:rsid w:val="006C3198"/>
    <w:rsid w:val="006C4632"/>
    <w:rsid w:val="006C49CC"/>
    <w:rsid w:val="006C5575"/>
    <w:rsid w:val="006C6157"/>
    <w:rsid w:val="006C637D"/>
    <w:rsid w:val="006C69D1"/>
    <w:rsid w:val="006D00AA"/>
    <w:rsid w:val="006D25E7"/>
    <w:rsid w:val="006D297C"/>
    <w:rsid w:val="006D2E05"/>
    <w:rsid w:val="006D43DC"/>
    <w:rsid w:val="006D4AA4"/>
    <w:rsid w:val="006D6747"/>
    <w:rsid w:val="006D7C76"/>
    <w:rsid w:val="006D7D22"/>
    <w:rsid w:val="006E11FB"/>
    <w:rsid w:val="006E1398"/>
    <w:rsid w:val="006E16A7"/>
    <w:rsid w:val="006E29C9"/>
    <w:rsid w:val="006E5122"/>
    <w:rsid w:val="006E60CA"/>
    <w:rsid w:val="006E6BC2"/>
    <w:rsid w:val="006E6F85"/>
    <w:rsid w:val="006E73CB"/>
    <w:rsid w:val="006F0064"/>
    <w:rsid w:val="006F020B"/>
    <w:rsid w:val="006F0D57"/>
    <w:rsid w:val="006F1713"/>
    <w:rsid w:val="006F515B"/>
    <w:rsid w:val="006F59E4"/>
    <w:rsid w:val="006F69B3"/>
    <w:rsid w:val="006F6ED1"/>
    <w:rsid w:val="006F6F63"/>
    <w:rsid w:val="007006F1"/>
    <w:rsid w:val="00701B8B"/>
    <w:rsid w:val="00704615"/>
    <w:rsid w:val="0070492A"/>
    <w:rsid w:val="00705672"/>
    <w:rsid w:val="007074D6"/>
    <w:rsid w:val="00713BFF"/>
    <w:rsid w:val="00714513"/>
    <w:rsid w:val="00716B06"/>
    <w:rsid w:val="00716C73"/>
    <w:rsid w:val="00716E7B"/>
    <w:rsid w:val="007179F9"/>
    <w:rsid w:val="00717F80"/>
    <w:rsid w:val="00721FD2"/>
    <w:rsid w:val="00723115"/>
    <w:rsid w:val="00724234"/>
    <w:rsid w:val="007243DD"/>
    <w:rsid w:val="00724405"/>
    <w:rsid w:val="00726AB8"/>
    <w:rsid w:val="00727115"/>
    <w:rsid w:val="007279CA"/>
    <w:rsid w:val="00731CDB"/>
    <w:rsid w:val="007344E3"/>
    <w:rsid w:val="007348C1"/>
    <w:rsid w:val="00734B8E"/>
    <w:rsid w:val="0073692C"/>
    <w:rsid w:val="00740D41"/>
    <w:rsid w:val="007436DA"/>
    <w:rsid w:val="00744495"/>
    <w:rsid w:val="00744C82"/>
    <w:rsid w:val="007466B3"/>
    <w:rsid w:val="0075138A"/>
    <w:rsid w:val="007531E3"/>
    <w:rsid w:val="00756700"/>
    <w:rsid w:val="00757DF2"/>
    <w:rsid w:val="00757FD1"/>
    <w:rsid w:val="00761704"/>
    <w:rsid w:val="00763984"/>
    <w:rsid w:val="007639F6"/>
    <w:rsid w:val="007643F9"/>
    <w:rsid w:val="0076467A"/>
    <w:rsid w:val="00764A78"/>
    <w:rsid w:val="00764FF5"/>
    <w:rsid w:val="00765071"/>
    <w:rsid w:val="00766F7A"/>
    <w:rsid w:val="007671ED"/>
    <w:rsid w:val="00767697"/>
    <w:rsid w:val="00770475"/>
    <w:rsid w:val="007711CB"/>
    <w:rsid w:val="00771C2A"/>
    <w:rsid w:val="00771C3E"/>
    <w:rsid w:val="00773B9E"/>
    <w:rsid w:val="00773BB8"/>
    <w:rsid w:val="007764E2"/>
    <w:rsid w:val="007769B0"/>
    <w:rsid w:val="00776C51"/>
    <w:rsid w:val="00777B6D"/>
    <w:rsid w:val="0078042F"/>
    <w:rsid w:val="007804A9"/>
    <w:rsid w:val="0078183C"/>
    <w:rsid w:val="00782072"/>
    <w:rsid w:val="007820D1"/>
    <w:rsid w:val="00782CF2"/>
    <w:rsid w:val="00784AC4"/>
    <w:rsid w:val="00786875"/>
    <w:rsid w:val="0078703F"/>
    <w:rsid w:val="00791749"/>
    <w:rsid w:val="007919F3"/>
    <w:rsid w:val="00793EF8"/>
    <w:rsid w:val="007958DD"/>
    <w:rsid w:val="00796216"/>
    <w:rsid w:val="00796826"/>
    <w:rsid w:val="007975BA"/>
    <w:rsid w:val="007A0399"/>
    <w:rsid w:val="007A14C8"/>
    <w:rsid w:val="007A294F"/>
    <w:rsid w:val="007A50D0"/>
    <w:rsid w:val="007A5115"/>
    <w:rsid w:val="007A688E"/>
    <w:rsid w:val="007A6FCB"/>
    <w:rsid w:val="007B0F00"/>
    <w:rsid w:val="007B1193"/>
    <w:rsid w:val="007B1440"/>
    <w:rsid w:val="007B21DE"/>
    <w:rsid w:val="007B2B26"/>
    <w:rsid w:val="007B520D"/>
    <w:rsid w:val="007B77C7"/>
    <w:rsid w:val="007C0E08"/>
    <w:rsid w:val="007C1070"/>
    <w:rsid w:val="007C2177"/>
    <w:rsid w:val="007C46B2"/>
    <w:rsid w:val="007C73F9"/>
    <w:rsid w:val="007C7692"/>
    <w:rsid w:val="007D142E"/>
    <w:rsid w:val="007D220E"/>
    <w:rsid w:val="007D2AD5"/>
    <w:rsid w:val="007D3DBB"/>
    <w:rsid w:val="007D40F3"/>
    <w:rsid w:val="007D601A"/>
    <w:rsid w:val="007D7864"/>
    <w:rsid w:val="007D79CB"/>
    <w:rsid w:val="007E0411"/>
    <w:rsid w:val="007E0EF0"/>
    <w:rsid w:val="007E1206"/>
    <w:rsid w:val="007E2D48"/>
    <w:rsid w:val="007E3AAE"/>
    <w:rsid w:val="007E7848"/>
    <w:rsid w:val="007F148D"/>
    <w:rsid w:val="007F2089"/>
    <w:rsid w:val="007F2FD1"/>
    <w:rsid w:val="007F4B1A"/>
    <w:rsid w:val="007F5F40"/>
    <w:rsid w:val="00801AD0"/>
    <w:rsid w:val="00803E40"/>
    <w:rsid w:val="00805972"/>
    <w:rsid w:val="00810B65"/>
    <w:rsid w:val="0081127B"/>
    <w:rsid w:val="00811609"/>
    <w:rsid w:val="00812794"/>
    <w:rsid w:val="00813082"/>
    <w:rsid w:val="008132C6"/>
    <w:rsid w:val="008135F2"/>
    <w:rsid w:val="00813E70"/>
    <w:rsid w:val="008144C2"/>
    <w:rsid w:val="0081483B"/>
    <w:rsid w:val="008152F4"/>
    <w:rsid w:val="008167F7"/>
    <w:rsid w:val="00817CF8"/>
    <w:rsid w:val="00820302"/>
    <w:rsid w:val="00821AD0"/>
    <w:rsid w:val="008220FB"/>
    <w:rsid w:val="0082251B"/>
    <w:rsid w:val="0082343C"/>
    <w:rsid w:val="00824104"/>
    <w:rsid w:val="00825114"/>
    <w:rsid w:val="00825308"/>
    <w:rsid w:val="00826B7C"/>
    <w:rsid w:val="00827386"/>
    <w:rsid w:val="00830381"/>
    <w:rsid w:val="00830D47"/>
    <w:rsid w:val="0083205E"/>
    <w:rsid w:val="0083296A"/>
    <w:rsid w:val="008359AC"/>
    <w:rsid w:val="00836F22"/>
    <w:rsid w:val="00840A32"/>
    <w:rsid w:val="00841B00"/>
    <w:rsid w:val="008425F4"/>
    <w:rsid w:val="00843744"/>
    <w:rsid w:val="008447E6"/>
    <w:rsid w:val="008456F8"/>
    <w:rsid w:val="00850242"/>
    <w:rsid w:val="0085197E"/>
    <w:rsid w:val="008556EC"/>
    <w:rsid w:val="00856343"/>
    <w:rsid w:val="00856E34"/>
    <w:rsid w:val="0085745E"/>
    <w:rsid w:val="008603CD"/>
    <w:rsid w:val="00862AFF"/>
    <w:rsid w:val="00862BE3"/>
    <w:rsid w:val="00862BE4"/>
    <w:rsid w:val="00864AD0"/>
    <w:rsid w:val="0086629A"/>
    <w:rsid w:val="00866567"/>
    <w:rsid w:val="00866813"/>
    <w:rsid w:val="00872A39"/>
    <w:rsid w:val="00872ADC"/>
    <w:rsid w:val="008736E1"/>
    <w:rsid w:val="0087385E"/>
    <w:rsid w:val="008740B2"/>
    <w:rsid w:val="008741C1"/>
    <w:rsid w:val="00874B04"/>
    <w:rsid w:val="008760CD"/>
    <w:rsid w:val="0087686A"/>
    <w:rsid w:val="00881928"/>
    <w:rsid w:val="00882BE2"/>
    <w:rsid w:val="008845B3"/>
    <w:rsid w:val="0088469B"/>
    <w:rsid w:val="00884AD7"/>
    <w:rsid w:val="0088516A"/>
    <w:rsid w:val="00885525"/>
    <w:rsid w:val="008902DB"/>
    <w:rsid w:val="0089031B"/>
    <w:rsid w:val="00890F2E"/>
    <w:rsid w:val="0089100D"/>
    <w:rsid w:val="00891AF5"/>
    <w:rsid w:val="00895088"/>
    <w:rsid w:val="008952C0"/>
    <w:rsid w:val="008974A7"/>
    <w:rsid w:val="008976CB"/>
    <w:rsid w:val="00897D25"/>
    <w:rsid w:val="008A0F45"/>
    <w:rsid w:val="008A109E"/>
    <w:rsid w:val="008A261F"/>
    <w:rsid w:val="008A308C"/>
    <w:rsid w:val="008A40B2"/>
    <w:rsid w:val="008A5868"/>
    <w:rsid w:val="008B02A8"/>
    <w:rsid w:val="008B03D6"/>
    <w:rsid w:val="008B1174"/>
    <w:rsid w:val="008B1218"/>
    <w:rsid w:val="008B1282"/>
    <w:rsid w:val="008B1FCC"/>
    <w:rsid w:val="008B2285"/>
    <w:rsid w:val="008B27F7"/>
    <w:rsid w:val="008B2B86"/>
    <w:rsid w:val="008B3002"/>
    <w:rsid w:val="008B3554"/>
    <w:rsid w:val="008B67E1"/>
    <w:rsid w:val="008C01CF"/>
    <w:rsid w:val="008C43FD"/>
    <w:rsid w:val="008C481C"/>
    <w:rsid w:val="008C673C"/>
    <w:rsid w:val="008C67DA"/>
    <w:rsid w:val="008C6BF8"/>
    <w:rsid w:val="008C6DBE"/>
    <w:rsid w:val="008C79C4"/>
    <w:rsid w:val="008D0A7F"/>
    <w:rsid w:val="008D14EC"/>
    <w:rsid w:val="008D1709"/>
    <w:rsid w:val="008D1BAE"/>
    <w:rsid w:val="008D1DD2"/>
    <w:rsid w:val="008D2F3C"/>
    <w:rsid w:val="008D571C"/>
    <w:rsid w:val="008D5B05"/>
    <w:rsid w:val="008D77EA"/>
    <w:rsid w:val="008D7AED"/>
    <w:rsid w:val="008E13B6"/>
    <w:rsid w:val="008E4C91"/>
    <w:rsid w:val="008E5BA7"/>
    <w:rsid w:val="008F0A99"/>
    <w:rsid w:val="008F2C50"/>
    <w:rsid w:val="008F340B"/>
    <w:rsid w:val="008F4B11"/>
    <w:rsid w:val="008F59BC"/>
    <w:rsid w:val="008F73E9"/>
    <w:rsid w:val="00901A9C"/>
    <w:rsid w:val="00902B87"/>
    <w:rsid w:val="00906102"/>
    <w:rsid w:val="0090703E"/>
    <w:rsid w:val="0090707D"/>
    <w:rsid w:val="00907EB3"/>
    <w:rsid w:val="00907F3C"/>
    <w:rsid w:val="009121EF"/>
    <w:rsid w:val="00912256"/>
    <w:rsid w:val="00916C81"/>
    <w:rsid w:val="00917AC4"/>
    <w:rsid w:val="0092193F"/>
    <w:rsid w:val="00922766"/>
    <w:rsid w:val="00922FD1"/>
    <w:rsid w:val="00923234"/>
    <w:rsid w:val="00930C08"/>
    <w:rsid w:val="00931536"/>
    <w:rsid w:val="0093415B"/>
    <w:rsid w:val="009362CC"/>
    <w:rsid w:val="00937EA1"/>
    <w:rsid w:val="00940AD4"/>
    <w:rsid w:val="00940DD7"/>
    <w:rsid w:val="009420C4"/>
    <w:rsid w:val="009436C9"/>
    <w:rsid w:val="00943CC1"/>
    <w:rsid w:val="00943E7B"/>
    <w:rsid w:val="0094432E"/>
    <w:rsid w:val="00944E8D"/>
    <w:rsid w:val="00945B06"/>
    <w:rsid w:val="00945B64"/>
    <w:rsid w:val="00956970"/>
    <w:rsid w:val="00956CAB"/>
    <w:rsid w:val="00957343"/>
    <w:rsid w:val="0096038E"/>
    <w:rsid w:val="0096048A"/>
    <w:rsid w:val="0096092C"/>
    <w:rsid w:val="0096238B"/>
    <w:rsid w:val="00962C8C"/>
    <w:rsid w:val="0096365F"/>
    <w:rsid w:val="00963E1A"/>
    <w:rsid w:val="00966C08"/>
    <w:rsid w:val="00970BA9"/>
    <w:rsid w:val="00971480"/>
    <w:rsid w:val="00971B7F"/>
    <w:rsid w:val="00972F4E"/>
    <w:rsid w:val="009760F1"/>
    <w:rsid w:val="009833AE"/>
    <w:rsid w:val="00983F50"/>
    <w:rsid w:val="009846A5"/>
    <w:rsid w:val="009860BD"/>
    <w:rsid w:val="0099180B"/>
    <w:rsid w:val="00994476"/>
    <w:rsid w:val="00995797"/>
    <w:rsid w:val="00995811"/>
    <w:rsid w:val="009958A6"/>
    <w:rsid w:val="0099686E"/>
    <w:rsid w:val="009A079D"/>
    <w:rsid w:val="009A08A2"/>
    <w:rsid w:val="009A0D68"/>
    <w:rsid w:val="009A1763"/>
    <w:rsid w:val="009A230C"/>
    <w:rsid w:val="009A2692"/>
    <w:rsid w:val="009A33CA"/>
    <w:rsid w:val="009A33D2"/>
    <w:rsid w:val="009A5863"/>
    <w:rsid w:val="009A7AAC"/>
    <w:rsid w:val="009B03FF"/>
    <w:rsid w:val="009B09F3"/>
    <w:rsid w:val="009C04E8"/>
    <w:rsid w:val="009C058E"/>
    <w:rsid w:val="009C373F"/>
    <w:rsid w:val="009C3EEF"/>
    <w:rsid w:val="009C5052"/>
    <w:rsid w:val="009C61E8"/>
    <w:rsid w:val="009D2855"/>
    <w:rsid w:val="009D35F3"/>
    <w:rsid w:val="009D4CB8"/>
    <w:rsid w:val="009D609E"/>
    <w:rsid w:val="009D737F"/>
    <w:rsid w:val="009E00DB"/>
    <w:rsid w:val="009E0C51"/>
    <w:rsid w:val="009E156E"/>
    <w:rsid w:val="009E41C8"/>
    <w:rsid w:val="009E4567"/>
    <w:rsid w:val="009E6CC0"/>
    <w:rsid w:val="009E7CCE"/>
    <w:rsid w:val="009F2A53"/>
    <w:rsid w:val="009F57ED"/>
    <w:rsid w:val="009F6575"/>
    <w:rsid w:val="009F6838"/>
    <w:rsid w:val="00A038A6"/>
    <w:rsid w:val="00A05FA6"/>
    <w:rsid w:val="00A05FD5"/>
    <w:rsid w:val="00A06099"/>
    <w:rsid w:val="00A067F1"/>
    <w:rsid w:val="00A07842"/>
    <w:rsid w:val="00A104F3"/>
    <w:rsid w:val="00A10990"/>
    <w:rsid w:val="00A10AF7"/>
    <w:rsid w:val="00A10DB4"/>
    <w:rsid w:val="00A119C3"/>
    <w:rsid w:val="00A11EA7"/>
    <w:rsid w:val="00A147AB"/>
    <w:rsid w:val="00A149A7"/>
    <w:rsid w:val="00A14C22"/>
    <w:rsid w:val="00A16363"/>
    <w:rsid w:val="00A17EAD"/>
    <w:rsid w:val="00A21AE6"/>
    <w:rsid w:val="00A21BAD"/>
    <w:rsid w:val="00A220EC"/>
    <w:rsid w:val="00A23EF6"/>
    <w:rsid w:val="00A244A4"/>
    <w:rsid w:val="00A24A13"/>
    <w:rsid w:val="00A26E5F"/>
    <w:rsid w:val="00A27B1B"/>
    <w:rsid w:val="00A27FAF"/>
    <w:rsid w:val="00A3021B"/>
    <w:rsid w:val="00A31E9C"/>
    <w:rsid w:val="00A32116"/>
    <w:rsid w:val="00A330BA"/>
    <w:rsid w:val="00A334EC"/>
    <w:rsid w:val="00A33F4F"/>
    <w:rsid w:val="00A3597A"/>
    <w:rsid w:val="00A44034"/>
    <w:rsid w:val="00A446BE"/>
    <w:rsid w:val="00A45C4D"/>
    <w:rsid w:val="00A506E5"/>
    <w:rsid w:val="00A509C1"/>
    <w:rsid w:val="00A50D12"/>
    <w:rsid w:val="00A50F66"/>
    <w:rsid w:val="00A524AE"/>
    <w:rsid w:val="00A531EA"/>
    <w:rsid w:val="00A53BE5"/>
    <w:rsid w:val="00A54835"/>
    <w:rsid w:val="00A5484B"/>
    <w:rsid w:val="00A56A96"/>
    <w:rsid w:val="00A60085"/>
    <w:rsid w:val="00A62EF8"/>
    <w:rsid w:val="00A632EF"/>
    <w:rsid w:val="00A63BFD"/>
    <w:rsid w:val="00A64626"/>
    <w:rsid w:val="00A70632"/>
    <w:rsid w:val="00A717A9"/>
    <w:rsid w:val="00A7310D"/>
    <w:rsid w:val="00A736C6"/>
    <w:rsid w:val="00A752B8"/>
    <w:rsid w:val="00A759B8"/>
    <w:rsid w:val="00A76628"/>
    <w:rsid w:val="00A76D06"/>
    <w:rsid w:val="00A80097"/>
    <w:rsid w:val="00A81BED"/>
    <w:rsid w:val="00A820F7"/>
    <w:rsid w:val="00A823E6"/>
    <w:rsid w:val="00A82543"/>
    <w:rsid w:val="00A825AE"/>
    <w:rsid w:val="00A82933"/>
    <w:rsid w:val="00A8366D"/>
    <w:rsid w:val="00A83A37"/>
    <w:rsid w:val="00A83D61"/>
    <w:rsid w:val="00A85A16"/>
    <w:rsid w:val="00A90E4C"/>
    <w:rsid w:val="00A90E99"/>
    <w:rsid w:val="00A91AE3"/>
    <w:rsid w:val="00A93378"/>
    <w:rsid w:val="00A936A2"/>
    <w:rsid w:val="00A936C4"/>
    <w:rsid w:val="00A946AD"/>
    <w:rsid w:val="00A95DAD"/>
    <w:rsid w:val="00A976E0"/>
    <w:rsid w:val="00AA1A9D"/>
    <w:rsid w:val="00AA263C"/>
    <w:rsid w:val="00AA303A"/>
    <w:rsid w:val="00AA5175"/>
    <w:rsid w:val="00AA669D"/>
    <w:rsid w:val="00AA69E6"/>
    <w:rsid w:val="00AA787A"/>
    <w:rsid w:val="00AA7C88"/>
    <w:rsid w:val="00AB062A"/>
    <w:rsid w:val="00AB133D"/>
    <w:rsid w:val="00AB1607"/>
    <w:rsid w:val="00AB182C"/>
    <w:rsid w:val="00AB31C7"/>
    <w:rsid w:val="00AB33F9"/>
    <w:rsid w:val="00AB44B2"/>
    <w:rsid w:val="00AB473A"/>
    <w:rsid w:val="00AB4D1C"/>
    <w:rsid w:val="00AB5335"/>
    <w:rsid w:val="00AB770F"/>
    <w:rsid w:val="00AC00DF"/>
    <w:rsid w:val="00AC1C4D"/>
    <w:rsid w:val="00AC2D95"/>
    <w:rsid w:val="00AC4B7D"/>
    <w:rsid w:val="00AC72D4"/>
    <w:rsid w:val="00AD0569"/>
    <w:rsid w:val="00AD0921"/>
    <w:rsid w:val="00AD0DED"/>
    <w:rsid w:val="00AD2E89"/>
    <w:rsid w:val="00AE13D4"/>
    <w:rsid w:val="00AE1FDB"/>
    <w:rsid w:val="00AE261F"/>
    <w:rsid w:val="00AE2B7E"/>
    <w:rsid w:val="00AE4815"/>
    <w:rsid w:val="00AE4830"/>
    <w:rsid w:val="00AE637E"/>
    <w:rsid w:val="00AE7474"/>
    <w:rsid w:val="00AE7870"/>
    <w:rsid w:val="00AF1657"/>
    <w:rsid w:val="00AF58AD"/>
    <w:rsid w:val="00AF65E3"/>
    <w:rsid w:val="00AF76B9"/>
    <w:rsid w:val="00B037EE"/>
    <w:rsid w:val="00B04016"/>
    <w:rsid w:val="00B04788"/>
    <w:rsid w:val="00B051B6"/>
    <w:rsid w:val="00B05EC3"/>
    <w:rsid w:val="00B1014B"/>
    <w:rsid w:val="00B125FD"/>
    <w:rsid w:val="00B147F8"/>
    <w:rsid w:val="00B14F85"/>
    <w:rsid w:val="00B15532"/>
    <w:rsid w:val="00B159D0"/>
    <w:rsid w:val="00B20272"/>
    <w:rsid w:val="00B20A2A"/>
    <w:rsid w:val="00B20ED4"/>
    <w:rsid w:val="00B21F3C"/>
    <w:rsid w:val="00B228A5"/>
    <w:rsid w:val="00B234DD"/>
    <w:rsid w:val="00B2538D"/>
    <w:rsid w:val="00B26463"/>
    <w:rsid w:val="00B27655"/>
    <w:rsid w:val="00B27D48"/>
    <w:rsid w:val="00B30656"/>
    <w:rsid w:val="00B31D1E"/>
    <w:rsid w:val="00B35830"/>
    <w:rsid w:val="00B36DFD"/>
    <w:rsid w:val="00B37441"/>
    <w:rsid w:val="00B429E5"/>
    <w:rsid w:val="00B45F43"/>
    <w:rsid w:val="00B46CF4"/>
    <w:rsid w:val="00B46F2D"/>
    <w:rsid w:val="00B46F54"/>
    <w:rsid w:val="00B474B2"/>
    <w:rsid w:val="00B5036D"/>
    <w:rsid w:val="00B5133A"/>
    <w:rsid w:val="00B515B5"/>
    <w:rsid w:val="00B522F5"/>
    <w:rsid w:val="00B54D98"/>
    <w:rsid w:val="00B55814"/>
    <w:rsid w:val="00B5699E"/>
    <w:rsid w:val="00B57367"/>
    <w:rsid w:val="00B5769B"/>
    <w:rsid w:val="00B60B6F"/>
    <w:rsid w:val="00B61EFD"/>
    <w:rsid w:val="00B63F00"/>
    <w:rsid w:val="00B657EC"/>
    <w:rsid w:val="00B660FD"/>
    <w:rsid w:val="00B67D0D"/>
    <w:rsid w:val="00B70238"/>
    <w:rsid w:val="00B71197"/>
    <w:rsid w:val="00B711E1"/>
    <w:rsid w:val="00B71760"/>
    <w:rsid w:val="00B72311"/>
    <w:rsid w:val="00B735BC"/>
    <w:rsid w:val="00B73C27"/>
    <w:rsid w:val="00B743B9"/>
    <w:rsid w:val="00B75395"/>
    <w:rsid w:val="00B7539F"/>
    <w:rsid w:val="00B753BD"/>
    <w:rsid w:val="00B757E9"/>
    <w:rsid w:val="00B7610B"/>
    <w:rsid w:val="00B808FB"/>
    <w:rsid w:val="00B80D99"/>
    <w:rsid w:val="00B82657"/>
    <w:rsid w:val="00B82C08"/>
    <w:rsid w:val="00B854F2"/>
    <w:rsid w:val="00B877D8"/>
    <w:rsid w:val="00B92B12"/>
    <w:rsid w:val="00B9370C"/>
    <w:rsid w:val="00B93E48"/>
    <w:rsid w:val="00B9419C"/>
    <w:rsid w:val="00B94356"/>
    <w:rsid w:val="00B94F38"/>
    <w:rsid w:val="00B96A2C"/>
    <w:rsid w:val="00BA001F"/>
    <w:rsid w:val="00BA1496"/>
    <w:rsid w:val="00BA1546"/>
    <w:rsid w:val="00BA1D5F"/>
    <w:rsid w:val="00BA22A6"/>
    <w:rsid w:val="00BA2894"/>
    <w:rsid w:val="00BA2CF0"/>
    <w:rsid w:val="00BA2F33"/>
    <w:rsid w:val="00BA3232"/>
    <w:rsid w:val="00BA33CE"/>
    <w:rsid w:val="00BA56CB"/>
    <w:rsid w:val="00BB046E"/>
    <w:rsid w:val="00BB2C75"/>
    <w:rsid w:val="00BB3990"/>
    <w:rsid w:val="00BB4DD2"/>
    <w:rsid w:val="00BB5712"/>
    <w:rsid w:val="00BB5B74"/>
    <w:rsid w:val="00BB7359"/>
    <w:rsid w:val="00BB7C2B"/>
    <w:rsid w:val="00BB7F4F"/>
    <w:rsid w:val="00BC1473"/>
    <w:rsid w:val="00BC1724"/>
    <w:rsid w:val="00BC22AA"/>
    <w:rsid w:val="00BC25C3"/>
    <w:rsid w:val="00BC2707"/>
    <w:rsid w:val="00BC3FED"/>
    <w:rsid w:val="00BC4C17"/>
    <w:rsid w:val="00BC5407"/>
    <w:rsid w:val="00BD3566"/>
    <w:rsid w:val="00BD3CA3"/>
    <w:rsid w:val="00BD3D39"/>
    <w:rsid w:val="00BD5088"/>
    <w:rsid w:val="00BD5413"/>
    <w:rsid w:val="00BD58F1"/>
    <w:rsid w:val="00BD5F66"/>
    <w:rsid w:val="00BD602C"/>
    <w:rsid w:val="00BE0556"/>
    <w:rsid w:val="00BE1340"/>
    <w:rsid w:val="00BE1843"/>
    <w:rsid w:val="00BE3BC5"/>
    <w:rsid w:val="00BE40F8"/>
    <w:rsid w:val="00BE4571"/>
    <w:rsid w:val="00BE518C"/>
    <w:rsid w:val="00BF0A67"/>
    <w:rsid w:val="00BF3151"/>
    <w:rsid w:val="00BF43E8"/>
    <w:rsid w:val="00BF45DB"/>
    <w:rsid w:val="00BF4BB7"/>
    <w:rsid w:val="00BF4D7D"/>
    <w:rsid w:val="00BF5637"/>
    <w:rsid w:val="00BF6B41"/>
    <w:rsid w:val="00BF73CD"/>
    <w:rsid w:val="00C04646"/>
    <w:rsid w:val="00C04BD0"/>
    <w:rsid w:val="00C05DFF"/>
    <w:rsid w:val="00C11522"/>
    <w:rsid w:val="00C11678"/>
    <w:rsid w:val="00C11EAA"/>
    <w:rsid w:val="00C12B79"/>
    <w:rsid w:val="00C133F6"/>
    <w:rsid w:val="00C13B02"/>
    <w:rsid w:val="00C15502"/>
    <w:rsid w:val="00C15D27"/>
    <w:rsid w:val="00C16826"/>
    <w:rsid w:val="00C16BAA"/>
    <w:rsid w:val="00C206AC"/>
    <w:rsid w:val="00C20EF7"/>
    <w:rsid w:val="00C22989"/>
    <w:rsid w:val="00C23D87"/>
    <w:rsid w:val="00C24FBC"/>
    <w:rsid w:val="00C25F55"/>
    <w:rsid w:val="00C26329"/>
    <w:rsid w:val="00C27222"/>
    <w:rsid w:val="00C27B19"/>
    <w:rsid w:val="00C27BEE"/>
    <w:rsid w:val="00C30047"/>
    <w:rsid w:val="00C30A83"/>
    <w:rsid w:val="00C318DE"/>
    <w:rsid w:val="00C325FE"/>
    <w:rsid w:val="00C34140"/>
    <w:rsid w:val="00C34224"/>
    <w:rsid w:val="00C34294"/>
    <w:rsid w:val="00C3467D"/>
    <w:rsid w:val="00C35082"/>
    <w:rsid w:val="00C363CC"/>
    <w:rsid w:val="00C37382"/>
    <w:rsid w:val="00C4045D"/>
    <w:rsid w:val="00C42FFA"/>
    <w:rsid w:val="00C435C0"/>
    <w:rsid w:val="00C45549"/>
    <w:rsid w:val="00C472E6"/>
    <w:rsid w:val="00C4798F"/>
    <w:rsid w:val="00C5019A"/>
    <w:rsid w:val="00C50354"/>
    <w:rsid w:val="00C5246F"/>
    <w:rsid w:val="00C52E28"/>
    <w:rsid w:val="00C538C4"/>
    <w:rsid w:val="00C53E0F"/>
    <w:rsid w:val="00C5464C"/>
    <w:rsid w:val="00C54697"/>
    <w:rsid w:val="00C56857"/>
    <w:rsid w:val="00C56EE9"/>
    <w:rsid w:val="00C62F3B"/>
    <w:rsid w:val="00C63288"/>
    <w:rsid w:val="00C639AF"/>
    <w:rsid w:val="00C645DC"/>
    <w:rsid w:val="00C65418"/>
    <w:rsid w:val="00C66AA0"/>
    <w:rsid w:val="00C67A45"/>
    <w:rsid w:val="00C722D9"/>
    <w:rsid w:val="00C72592"/>
    <w:rsid w:val="00C728F8"/>
    <w:rsid w:val="00C72B6E"/>
    <w:rsid w:val="00C72FAB"/>
    <w:rsid w:val="00C73916"/>
    <w:rsid w:val="00C773C0"/>
    <w:rsid w:val="00C7760B"/>
    <w:rsid w:val="00C811A7"/>
    <w:rsid w:val="00C81D7C"/>
    <w:rsid w:val="00C81FA1"/>
    <w:rsid w:val="00C84530"/>
    <w:rsid w:val="00C863FA"/>
    <w:rsid w:val="00C87EBA"/>
    <w:rsid w:val="00C90156"/>
    <w:rsid w:val="00C93428"/>
    <w:rsid w:val="00C963B2"/>
    <w:rsid w:val="00C96733"/>
    <w:rsid w:val="00C969F8"/>
    <w:rsid w:val="00C97085"/>
    <w:rsid w:val="00C97496"/>
    <w:rsid w:val="00CA0235"/>
    <w:rsid w:val="00CA0A12"/>
    <w:rsid w:val="00CA10BC"/>
    <w:rsid w:val="00CA3593"/>
    <w:rsid w:val="00CA39DD"/>
    <w:rsid w:val="00CA4309"/>
    <w:rsid w:val="00CA70ED"/>
    <w:rsid w:val="00CB0230"/>
    <w:rsid w:val="00CB2637"/>
    <w:rsid w:val="00CB2E0C"/>
    <w:rsid w:val="00CB34A6"/>
    <w:rsid w:val="00CB5AA4"/>
    <w:rsid w:val="00CB5E7E"/>
    <w:rsid w:val="00CB6015"/>
    <w:rsid w:val="00CB6F33"/>
    <w:rsid w:val="00CC1782"/>
    <w:rsid w:val="00CC2D4F"/>
    <w:rsid w:val="00CC45BE"/>
    <w:rsid w:val="00CC4F63"/>
    <w:rsid w:val="00CC5E55"/>
    <w:rsid w:val="00CC5F38"/>
    <w:rsid w:val="00CC67F7"/>
    <w:rsid w:val="00CC7F0B"/>
    <w:rsid w:val="00CD05F3"/>
    <w:rsid w:val="00CD084B"/>
    <w:rsid w:val="00CD09CD"/>
    <w:rsid w:val="00CD12ED"/>
    <w:rsid w:val="00CD3D0A"/>
    <w:rsid w:val="00CD41C9"/>
    <w:rsid w:val="00CD5A07"/>
    <w:rsid w:val="00CD6D8C"/>
    <w:rsid w:val="00CD72A7"/>
    <w:rsid w:val="00CD7BAB"/>
    <w:rsid w:val="00CE032F"/>
    <w:rsid w:val="00CE0A5B"/>
    <w:rsid w:val="00CE2510"/>
    <w:rsid w:val="00CE2D8E"/>
    <w:rsid w:val="00CE3356"/>
    <w:rsid w:val="00CE383C"/>
    <w:rsid w:val="00CE77BC"/>
    <w:rsid w:val="00CE7F94"/>
    <w:rsid w:val="00CF0953"/>
    <w:rsid w:val="00CF0BD4"/>
    <w:rsid w:val="00CF2C27"/>
    <w:rsid w:val="00CF33DE"/>
    <w:rsid w:val="00CF35CE"/>
    <w:rsid w:val="00CF6ED0"/>
    <w:rsid w:val="00CF6F97"/>
    <w:rsid w:val="00CF7160"/>
    <w:rsid w:val="00CF74A4"/>
    <w:rsid w:val="00D01486"/>
    <w:rsid w:val="00D0232F"/>
    <w:rsid w:val="00D03662"/>
    <w:rsid w:val="00D03C95"/>
    <w:rsid w:val="00D040CD"/>
    <w:rsid w:val="00D05310"/>
    <w:rsid w:val="00D057D7"/>
    <w:rsid w:val="00D05AE9"/>
    <w:rsid w:val="00D06A8D"/>
    <w:rsid w:val="00D06AAB"/>
    <w:rsid w:val="00D0726C"/>
    <w:rsid w:val="00D11233"/>
    <w:rsid w:val="00D117C7"/>
    <w:rsid w:val="00D123FA"/>
    <w:rsid w:val="00D14459"/>
    <w:rsid w:val="00D1575A"/>
    <w:rsid w:val="00D170DC"/>
    <w:rsid w:val="00D20639"/>
    <w:rsid w:val="00D2124B"/>
    <w:rsid w:val="00D25308"/>
    <w:rsid w:val="00D307A1"/>
    <w:rsid w:val="00D308EC"/>
    <w:rsid w:val="00D30F2F"/>
    <w:rsid w:val="00D32545"/>
    <w:rsid w:val="00D328AE"/>
    <w:rsid w:val="00D33A0B"/>
    <w:rsid w:val="00D3688B"/>
    <w:rsid w:val="00D414E6"/>
    <w:rsid w:val="00D41E3D"/>
    <w:rsid w:val="00D42E89"/>
    <w:rsid w:val="00D44D7F"/>
    <w:rsid w:val="00D46535"/>
    <w:rsid w:val="00D4794C"/>
    <w:rsid w:val="00D53DA8"/>
    <w:rsid w:val="00D55EC2"/>
    <w:rsid w:val="00D55EF3"/>
    <w:rsid w:val="00D5606E"/>
    <w:rsid w:val="00D56C7B"/>
    <w:rsid w:val="00D56E35"/>
    <w:rsid w:val="00D607DD"/>
    <w:rsid w:val="00D60AC4"/>
    <w:rsid w:val="00D60E27"/>
    <w:rsid w:val="00D62E64"/>
    <w:rsid w:val="00D63265"/>
    <w:rsid w:val="00D638DF"/>
    <w:rsid w:val="00D65BDB"/>
    <w:rsid w:val="00D66FD6"/>
    <w:rsid w:val="00D6702A"/>
    <w:rsid w:val="00D67392"/>
    <w:rsid w:val="00D70494"/>
    <w:rsid w:val="00D70D86"/>
    <w:rsid w:val="00D7237E"/>
    <w:rsid w:val="00D751AC"/>
    <w:rsid w:val="00D752B3"/>
    <w:rsid w:val="00D75ECE"/>
    <w:rsid w:val="00D77B32"/>
    <w:rsid w:val="00D8032E"/>
    <w:rsid w:val="00D8070E"/>
    <w:rsid w:val="00D81747"/>
    <w:rsid w:val="00D81992"/>
    <w:rsid w:val="00D82D5E"/>
    <w:rsid w:val="00D83D59"/>
    <w:rsid w:val="00D85B7A"/>
    <w:rsid w:val="00D90019"/>
    <w:rsid w:val="00D92AA3"/>
    <w:rsid w:val="00D937D4"/>
    <w:rsid w:val="00D97076"/>
    <w:rsid w:val="00D9744D"/>
    <w:rsid w:val="00D97E58"/>
    <w:rsid w:val="00DA024F"/>
    <w:rsid w:val="00DA02CB"/>
    <w:rsid w:val="00DA04C9"/>
    <w:rsid w:val="00DA2FD3"/>
    <w:rsid w:val="00DA313C"/>
    <w:rsid w:val="00DA6A29"/>
    <w:rsid w:val="00DA75B0"/>
    <w:rsid w:val="00DA7B40"/>
    <w:rsid w:val="00DB1EE6"/>
    <w:rsid w:val="00DB28FF"/>
    <w:rsid w:val="00DB2A10"/>
    <w:rsid w:val="00DB2B29"/>
    <w:rsid w:val="00DB3195"/>
    <w:rsid w:val="00DB3F7F"/>
    <w:rsid w:val="00DB4EC7"/>
    <w:rsid w:val="00DB661C"/>
    <w:rsid w:val="00DB6C28"/>
    <w:rsid w:val="00DB73A2"/>
    <w:rsid w:val="00DC073B"/>
    <w:rsid w:val="00DC2E9F"/>
    <w:rsid w:val="00DC4C7B"/>
    <w:rsid w:val="00DC7411"/>
    <w:rsid w:val="00DD0230"/>
    <w:rsid w:val="00DD0E3D"/>
    <w:rsid w:val="00DD2419"/>
    <w:rsid w:val="00DD2A9D"/>
    <w:rsid w:val="00DD38E8"/>
    <w:rsid w:val="00DD4845"/>
    <w:rsid w:val="00DD5747"/>
    <w:rsid w:val="00DD63AD"/>
    <w:rsid w:val="00DD6987"/>
    <w:rsid w:val="00DD758C"/>
    <w:rsid w:val="00DD7AC2"/>
    <w:rsid w:val="00DE066D"/>
    <w:rsid w:val="00DE0BA0"/>
    <w:rsid w:val="00DE3389"/>
    <w:rsid w:val="00DE3B18"/>
    <w:rsid w:val="00DE3D6F"/>
    <w:rsid w:val="00DE3FF8"/>
    <w:rsid w:val="00DE722E"/>
    <w:rsid w:val="00DF066C"/>
    <w:rsid w:val="00DF13D9"/>
    <w:rsid w:val="00DF2DC8"/>
    <w:rsid w:val="00DF36B8"/>
    <w:rsid w:val="00DF37FA"/>
    <w:rsid w:val="00DF45E3"/>
    <w:rsid w:val="00DF4EF9"/>
    <w:rsid w:val="00DF6233"/>
    <w:rsid w:val="00DF7460"/>
    <w:rsid w:val="00E00546"/>
    <w:rsid w:val="00E019CB"/>
    <w:rsid w:val="00E03B94"/>
    <w:rsid w:val="00E04879"/>
    <w:rsid w:val="00E0522B"/>
    <w:rsid w:val="00E05C0D"/>
    <w:rsid w:val="00E071F4"/>
    <w:rsid w:val="00E0736F"/>
    <w:rsid w:val="00E109AE"/>
    <w:rsid w:val="00E109F6"/>
    <w:rsid w:val="00E122B5"/>
    <w:rsid w:val="00E13B53"/>
    <w:rsid w:val="00E14AFF"/>
    <w:rsid w:val="00E1741C"/>
    <w:rsid w:val="00E25014"/>
    <w:rsid w:val="00E252F7"/>
    <w:rsid w:val="00E258CE"/>
    <w:rsid w:val="00E269A0"/>
    <w:rsid w:val="00E26A59"/>
    <w:rsid w:val="00E300B4"/>
    <w:rsid w:val="00E31F86"/>
    <w:rsid w:val="00E332BE"/>
    <w:rsid w:val="00E338F5"/>
    <w:rsid w:val="00E35100"/>
    <w:rsid w:val="00E357CD"/>
    <w:rsid w:val="00E35F33"/>
    <w:rsid w:val="00E402EB"/>
    <w:rsid w:val="00E44321"/>
    <w:rsid w:val="00E44471"/>
    <w:rsid w:val="00E44D78"/>
    <w:rsid w:val="00E45A0D"/>
    <w:rsid w:val="00E47233"/>
    <w:rsid w:val="00E515DC"/>
    <w:rsid w:val="00E5398C"/>
    <w:rsid w:val="00E53D70"/>
    <w:rsid w:val="00E55D95"/>
    <w:rsid w:val="00E60788"/>
    <w:rsid w:val="00E60BAA"/>
    <w:rsid w:val="00E61814"/>
    <w:rsid w:val="00E62428"/>
    <w:rsid w:val="00E62B13"/>
    <w:rsid w:val="00E63C27"/>
    <w:rsid w:val="00E67B9A"/>
    <w:rsid w:val="00E714ED"/>
    <w:rsid w:val="00E73218"/>
    <w:rsid w:val="00E73F08"/>
    <w:rsid w:val="00E767F4"/>
    <w:rsid w:val="00E774C8"/>
    <w:rsid w:val="00E77B36"/>
    <w:rsid w:val="00E80423"/>
    <w:rsid w:val="00E81A26"/>
    <w:rsid w:val="00E8240C"/>
    <w:rsid w:val="00E82F8C"/>
    <w:rsid w:val="00E842EB"/>
    <w:rsid w:val="00E84588"/>
    <w:rsid w:val="00E86A23"/>
    <w:rsid w:val="00E86D3B"/>
    <w:rsid w:val="00E87696"/>
    <w:rsid w:val="00E87DDC"/>
    <w:rsid w:val="00E902DD"/>
    <w:rsid w:val="00E921C4"/>
    <w:rsid w:val="00E941B8"/>
    <w:rsid w:val="00E9545F"/>
    <w:rsid w:val="00E961BB"/>
    <w:rsid w:val="00E96D31"/>
    <w:rsid w:val="00E978E1"/>
    <w:rsid w:val="00E978EE"/>
    <w:rsid w:val="00EA095A"/>
    <w:rsid w:val="00EA09A2"/>
    <w:rsid w:val="00EA2511"/>
    <w:rsid w:val="00EA2C45"/>
    <w:rsid w:val="00EA390A"/>
    <w:rsid w:val="00EA3979"/>
    <w:rsid w:val="00EA3C13"/>
    <w:rsid w:val="00EA3EDA"/>
    <w:rsid w:val="00EA401E"/>
    <w:rsid w:val="00EA50EB"/>
    <w:rsid w:val="00EA5B16"/>
    <w:rsid w:val="00EA65E1"/>
    <w:rsid w:val="00EA7B4A"/>
    <w:rsid w:val="00EB0AF1"/>
    <w:rsid w:val="00EB0EC5"/>
    <w:rsid w:val="00EB1D42"/>
    <w:rsid w:val="00EB2F7A"/>
    <w:rsid w:val="00EB36C2"/>
    <w:rsid w:val="00EB4810"/>
    <w:rsid w:val="00EB4B19"/>
    <w:rsid w:val="00EB500E"/>
    <w:rsid w:val="00EB52A2"/>
    <w:rsid w:val="00EB551A"/>
    <w:rsid w:val="00EB5D20"/>
    <w:rsid w:val="00EC1A66"/>
    <w:rsid w:val="00EC1B44"/>
    <w:rsid w:val="00EC3188"/>
    <w:rsid w:val="00EC35CE"/>
    <w:rsid w:val="00EC4F06"/>
    <w:rsid w:val="00EC659A"/>
    <w:rsid w:val="00EC686D"/>
    <w:rsid w:val="00EC6919"/>
    <w:rsid w:val="00ED3E84"/>
    <w:rsid w:val="00ED48B0"/>
    <w:rsid w:val="00ED4C51"/>
    <w:rsid w:val="00EE2DB7"/>
    <w:rsid w:val="00EE4E29"/>
    <w:rsid w:val="00EE583F"/>
    <w:rsid w:val="00EF1097"/>
    <w:rsid w:val="00EF25B0"/>
    <w:rsid w:val="00EF3F0F"/>
    <w:rsid w:val="00EF72F4"/>
    <w:rsid w:val="00F01200"/>
    <w:rsid w:val="00F015EA"/>
    <w:rsid w:val="00F01871"/>
    <w:rsid w:val="00F02F6E"/>
    <w:rsid w:val="00F0650D"/>
    <w:rsid w:val="00F06848"/>
    <w:rsid w:val="00F101CC"/>
    <w:rsid w:val="00F10A4B"/>
    <w:rsid w:val="00F10AC9"/>
    <w:rsid w:val="00F110A4"/>
    <w:rsid w:val="00F21DED"/>
    <w:rsid w:val="00F23B8F"/>
    <w:rsid w:val="00F24A19"/>
    <w:rsid w:val="00F25ABB"/>
    <w:rsid w:val="00F260D1"/>
    <w:rsid w:val="00F26EE3"/>
    <w:rsid w:val="00F30C86"/>
    <w:rsid w:val="00F3169B"/>
    <w:rsid w:val="00F3259A"/>
    <w:rsid w:val="00F34BE9"/>
    <w:rsid w:val="00F35361"/>
    <w:rsid w:val="00F3546C"/>
    <w:rsid w:val="00F35751"/>
    <w:rsid w:val="00F360C1"/>
    <w:rsid w:val="00F36191"/>
    <w:rsid w:val="00F362AD"/>
    <w:rsid w:val="00F37799"/>
    <w:rsid w:val="00F40378"/>
    <w:rsid w:val="00F42189"/>
    <w:rsid w:val="00F42F7A"/>
    <w:rsid w:val="00F445B9"/>
    <w:rsid w:val="00F45DB6"/>
    <w:rsid w:val="00F463F9"/>
    <w:rsid w:val="00F47105"/>
    <w:rsid w:val="00F47402"/>
    <w:rsid w:val="00F503CC"/>
    <w:rsid w:val="00F51DC4"/>
    <w:rsid w:val="00F528AC"/>
    <w:rsid w:val="00F529C0"/>
    <w:rsid w:val="00F52F8E"/>
    <w:rsid w:val="00F54A07"/>
    <w:rsid w:val="00F54C8F"/>
    <w:rsid w:val="00F56140"/>
    <w:rsid w:val="00F6049A"/>
    <w:rsid w:val="00F60923"/>
    <w:rsid w:val="00F63487"/>
    <w:rsid w:val="00F638A3"/>
    <w:rsid w:val="00F65621"/>
    <w:rsid w:val="00F668E5"/>
    <w:rsid w:val="00F66DCA"/>
    <w:rsid w:val="00F67422"/>
    <w:rsid w:val="00F67785"/>
    <w:rsid w:val="00F67B46"/>
    <w:rsid w:val="00F7087D"/>
    <w:rsid w:val="00F71EF2"/>
    <w:rsid w:val="00F725D6"/>
    <w:rsid w:val="00F753FE"/>
    <w:rsid w:val="00F777BF"/>
    <w:rsid w:val="00F80B6E"/>
    <w:rsid w:val="00F8154D"/>
    <w:rsid w:val="00F83B69"/>
    <w:rsid w:val="00F84250"/>
    <w:rsid w:val="00F8482F"/>
    <w:rsid w:val="00F84961"/>
    <w:rsid w:val="00F84B0C"/>
    <w:rsid w:val="00F8552C"/>
    <w:rsid w:val="00F85E64"/>
    <w:rsid w:val="00F860D1"/>
    <w:rsid w:val="00F86577"/>
    <w:rsid w:val="00F871F6"/>
    <w:rsid w:val="00F87360"/>
    <w:rsid w:val="00F8753C"/>
    <w:rsid w:val="00F875B7"/>
    <w:rsid w:val="00F9002A"/>
    <w:rsid w:val="00F9299E"/>
    <w:rsid w:val="00F93593"/>
    <w:rsid w:val="00F95C37"/>
    <w:rsid w:val="00F9794D"/>
    <w:rsid w:val="00FA1080"/>
    <w:rsid w:val="00FA20AC"/>
    <w:rsid w:val="00FA2A9A"/>
    <w:rsid w:val="00FA36E3"/>
    <w:rsid w:val="00FA6362"/>
    <w:rsid w:val="00FB08DB"/>
    <w:rsid w:val="00FB1B07"/>
    <w:rsid w:val="00FB218A"/>
    <w:rsid w:val="00FB2449"/>
    <w:rsid w:val="00FB3485"/>
    <w:rsid w:val="00FB427A"/>
    <w:rsid w:val="00FB4FA4"/>
    <w:rsid w:val="00FB62CB"/>
    <w:rsid w:val="00FB6548"/>
    <w:rsid w:val="00FB714A"/>
    <w:rsid w:val="00FB7DAC"/>
    <w:rsid w:val="00FC2E1A"/>
    <w:rsid w:val="00FC31D3"/>
    <w:rsid w:val="00FC3C56"/>
    <w:rsid w:val="00FC6230"/>
    <w:rsid w:val="00FC6A83"/>
    <w:rsid w:val="00FC6DF1"/>
    <w:rsid w:val="00FC78B5"/>
    <w:rsid w:val="00FD0A28"/>
    <w:rsid w:val="00FD0A78"/>
    <w:rsid w:val="00FD13E5"/>
    <w:rsid w:val="00FD1830"/>
    <w:rsid w:val="00FD1C07"/>
    <w:rsid w:val="00FD4198"/>
    <w:rsid w:val="00FD4C92"/>
    <w:rsid w:val="00FD62BA"/>
    <w:rsid w:val="00FD73A6"/>
    <w:rsid w:val="00FD7921"/>
    <w:rsid w:val="00FD7D5E"/>
    <w:rsid w:val="00FE1E00"/>
    <w:rsid w:val="00FE2428"/>
    <w:rsid w:val="00FE3AA4"/>
    <w:rsid w:val="00FE65D6"/>
    <w:rsid w:val="00FE671B"/>
    <w:rsid w:val="00FE7A0E"/>
    <w:rsid w:val="00FF0624"/>
    <w:rsid w:val="00FF1118"/>
    <w:rsid w:val="00FF11EB"/>
    <w:rsid w:val="00FF12E3"/>
    <w:rsid w:val="00FF1972"/>
    <w:rsid w:val="00FF1CCA"/>
    <w:rsid w:val="00FF213B"/>
    <w:rsid w:val="00FF2F94"/>
    <w:rsid w:val="00FF32AE"/>
    <w:rsid w:val="00FF3CF6"/>
    <w:rsid w:val="00FF6AEF"/>
    <w:rsid w:val="00FF7127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5F78A"/>
  <w15:docId w15:val="{021A4786-2B8D-45BC-90F2-EF0BF372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122"/>
    <w:rPr>
      <w:rFonts w:ascii="Tahoma" w:hAnsi="Tahoma" w:cs="Tahoma"/>
      <w:sz w:val="16"/>
      <w:szCs w:val="16"/>
    </w:rPr>
  </w:style>
  <w:style w:type="paragraph" w:styleId="a6">
    <w:name w:val="header"/>
    <w:aliases w:val="Знак"/>
    <w:basedOn w:val="a"/>
    <w:link w:val="a7"/>
    <w:rsid w:val="006E5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aliases w:val="Знак Знак"/>
    <w:basedOn w:val="a0"/>
    <w:link w:val="a6"/>
    <w:rsid w:val="006E5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184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960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A53B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05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3D3DC7"/>
  </w:style>
  <w:style w:type="character" w:customStyle="1" w:styleId="upper">
    <w:name w:val="upper"/>
    <w:rsid w:val="003D3DC7"/>
  </w:style>
  <w:style w:type="paragraph" w:styleId="aa">
    <w:name w:val="Normal (Web)"/>
    <w:basedOn w:val="a"/>
    <w:uiPriority w:val="99"/>
    <w:unhideWhenUsed/>
    <w:rsid w:val="003D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27B19"/>
  </w:style>
  <w:style w:type="table" w:customStyle="1" w:styleId="12">
    <w:name w:val="Сетка таблицы1"/>
    <w:basedOn w:val="a1"/>
    <w:next w:val="a3"/>
    <w:uiPriority w:val="59"/>
    <w:rsid w:val="00C27B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40A32"/>
  </w:style>
  <w:style w:type="table" w:customStyle="1" w:styleId="20">
    <w:name w:val="Сетка таблицы2"/>
    <w:basedOn w:val="a1"/>
    <w:next w:val="a3"/>
    <w:uiPriority w:val="59"/>
    <w:rsid w:val="00840A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40A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B21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21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21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21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2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A3DF-E353-4BA1-B32F-F3F6E47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1</Pages>
  <Words>19607</Words>
  <Characters>111761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Светлана Евгеньевна</dc:creator>
  <cp:lastModifiedBy>Степанова Светлана Евгеньевна</cp:lastModifiedBy>
  <cp:revision>239</cp:revision>
  <cp:lastPrinted>2021-04-13T19:40:00Z</cp:lastPrinted>
  <dcterms:created xsi:type="dcterms:W3CDTF">2021-04-22T07:48:00Z</dcterms:created>
  <dcterms:modified xsi:type="dcterms:W3CDTF">2022-01-12T07:27:00Z</dcterms:modified>
</cp:coreProperties>
</file>